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vertAnchor="page" w:horzAnchor="page" w:tblpX="1419" w:tblpY="2836"/>
        <w:tblOverlap w:val="never"/>
        <w:tblW w:w="45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ellenlayout für Geschäftsbrief mit Informationsblock"/>
        <w:tblDescription w:val="In diesem Bereich ist das Anschriftfeld ohne Absenderangabe untergebracht. Die ersten 3 Zeilen sind für Zusätze und Vermerke. Die Zusätze und Vermerke werden mit der 3. Zeile nach oben begonnen. Die letzten 6 Zeilen sind für die Angabe der Empfängeranschrift. Rechts neben dem Anschriftfeld ist ein Informationsblock mit 12 Zeilen. Dafür entfällt die Kommunikations- und Bezugszeichenzeile. Darunter folgen nacheinander die Betreff- und Anredezeile sowie der Bereich für das Anschreiben."/>
      </w:tblPr>
      <w:tblGrid>
        <w:gridCol w:w="4536"/>
      </w:tblGrid>
      <w:tr w:rsidR="00D92376" w:rsidRPr="003A7F07" w:rsidTr="00A83A07">
        <w:trPr>
          <w:cantSplit/>
          <w:trHeight w:hRule="exact" w:val="244"/>
        </w:trPr>
        <w:sdt>
          <w:sdtPr>
            <w:rPr>
              <w:rFonts w:ascii="Arial" w:hAnsi="Arial" w:cs="Arial"/>
              <w:sz w:val="18"/>
              <w:szCs w:val="18"/>
            </w:rPr>
            <w:alias w:val="Zusatz- und Vermerkzone Zeile 3"/>
            <w:tag w:val="Zusatz- und Vermerkzone Zeile 3"/>
            <w:id w:val="96225371"/>
            <w:lock w:val="sdtLocked"/>
            <w:placeholder>
              <w:docPart w:val="DDF45C6DD7184A189D6DF0D04A5A519E"/>
            </w:placeholder>
            <w:showingPlcHdr/>
            <w:text/>
          </w:sdtPr>
          <w:sdtEndPr/>
          <w:sdtContent>
            <w:tc>
              <w:tcPr>
                <w:tcW w:w="4536" w:type="dxa"/>
                <w:noWrap/>
                <w:vAlign w:val="center"/>
              </w:tcPr>
              <w:p w:rsidR="00D92376" w:rsidRPr="005E74CB" w:rsidRDefault="009F2B23" w:rsidP="00286D5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5E74CB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Zusatz</w:t>
                </w:r>
                <w:r w:rsidR="00C52D4D" w:rsidRPr="005E74CB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- und Ver</w:t>
                </w:r>
                <w:r w:rsidR="006B0658" w:rsidRPr="005E74CB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merkzone Zeile 3</w:t>
                </w:r>
              </w:p>
            </w:tc>
          </w:sdtContent>
        </w:sdt>
      </w:tr>
      <w:tr w:rsidR="00D92376" w:rsidRPr="003A7F07" w:rsidTr="00A83A07">
        <w:trPr>
          <w:cantSplit/>
          <w:trHeight w:hRule="exact" w:val="244"/>
        </w:trPr>
        <w:sdt>
          <w:sdtPr>
            <w:rPr>
              <w:rFonts w:ascii="Arial" w:hAnsi="Arial" w:cs="Arial"/>
              <w:sz w:val="18"/>
              <w:szCs w:val="18"/>
            </w:rPr>
            <w:alias w:val="Zusatz- und Vermerkzone Zeile 2"/>
            <w:tag w:val="Zusatz- und Vermerkzone Zeile 2"/>
            <w:id w:val="-457023515"/>
            <w:lock w:val="sdtLocked"/>
            <w:placeholder>
              <w:docPart w:val="FFDF3D910FC64F66B836FB6578F6DAD8"/>
            </w:placeholder>
            <w:showingPlcHdr/>
            <w:text/>
          </w:sdtPr>
          <w:sdtEndPr/>
          <w:sdtContent>
            <w:tc>
              <w:tcPr>
                <w:tcW w:w="4536" w:type="dxa"/>
                <w:noWrap/>
                <w:vAlign w:val="center"/>
              </w:tcPr>
              <w:p w:rsidR="00D92376" w:rsidRPr="005E74CB" w:rsidRDefault="009F2B23" w:rsidP="00286D5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5E74CB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Zusatz</w:t>
                </w:r>
                <w:r w:rsidR="00C52D4D" w:rsidRPr="005E74CB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-</w:t>
                </w:r>
                <w:r w:rsidR="006B0658" w:rsidRPr="005E74CB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 xml:space="preserve"> und Vermerkzone Zeile 2</w:t>
                </w:r>
              </w:p>
            </w:tc>
          </w:sdtContent>
        </w:sdt>
      </w:tr>
      <w:tr w:rsidR="00D92376" w:rsidRPr="003A7F07" w:rsidTr="00A83A07">
        <w:trPr>
          <w:cantSplit/>
          <w:trHeight w:hRule="exact" w:val="244"/>
        </w:trPr>
        <w:sdt>
          <w:sdtPr>
            <w:rPr>
              <w:rFonts w:ascii="Arial" w:hAnsi="Arial" w:cs="Arial"/>
              <w:sz w:val="18"/>
              <w:szCs w:val="18"/>
            </w:rPr>
            <w:alias w:val="Zusatz- und Vermerkzone Zeile 1"/>
            <w:tag w:val="Zusatz- und Vermerkzone Zeile 1"/>
            <w:id w:val="359099309"/>
            <w:lock w:val="sdtLocked"/>
            <w:placeholder>
              <w:docPart w:val="0FAEC95F3528473FA53D29F1CCA37B62"/>
            </w:placeholder>
            <w:showingPlcHdr/>
            <w:text/>
          </w:sdtPr>
          <w:sdtEndPr/>
          <w:sdtContent>
            <w:tc>
              <w:tcPr>
                <w:tcW w:w="4536" w:type="dxa"/>
                <w:noWrap/>
                <w:vAlign w:val="center"/>
              </w:tcPr>
              <w:p w:rsidR="00D92376" w:rsidRPr="005E74CB" w:rsidRDefault="009F2B23" w:rsidP="00286D5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5E74CB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Zusatz</w:t>
                </w:r>
                <w:r w:rsidR="00C52D4D" w:rsidRPr="005E74CB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- und</w:t>
                </w:r>
                <w:r w:rsidR="006B0658" w:rsidRPr="005E74CB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 xml:space="preserve"> Vermerkzone Zeile 1</w:t>
                </w:r>
              </w:p>
            </w:tc>
          </w:sdtContent>
        </w:sdt>
      </w:tr>
      <w:tr w:rsidR="00D92376" w:rsidRPr="003A7F07" w:rsidTr="00A83A07">
        <w:trPr>
          <w:cantSplit/>
          <w:trHeight w:hRule="exact" w:val="255"/>
        </w:trPr>
        <w:sdt>
          <w:sdtPr>
            <w:rPr>
              <w:rFonts w:ascii="Arial" w:hAnsi="Arial" w:cs="Arial"/>
            </w:rPr>
            <w:alias w:val="Empfängeranschrift Zeile 1"/>
            <w:tag w:val="Empfängeranschrift Zeile 1"/>
            <w:id w:val="926701279"/>
            <w:lock w:val="sdtLocked"/>
            <w:placeholder>
              <w:docPart w:val="430B9C503C5943658CBA2F722889BC53"/>
            </w:placeholder>
            <w:showingPlcHdr/>
            <w:text/>
          </w:sdtPr>
          <w:sdtEndPr/>
          <w:sdtContent>
            <w:tc>
              <w:tcPr>
                <w:tcW w:w="4536" w:type="dxa"/>
                <w:noWrap/>
                <w:vAlign w:val="center"/>
              </w:tcPr>
              <w:p w:rsidR="00D92376" w:rsidRPr="003A7F07" w:rsidRDefault="00D92376" w:rsidP="00286D59">
                <w:pPr>
                  <w:rPr>
                    <w:rFonts w:ascii="Arial" w:hAnsi="Arial" w:cs="Arial"/>
                  </w:rPr>
                </w:pPr>
                <w:r w:rsidRPr="003A7F07">
                  <w:rPr>
                    <w:rStyle w:val="Platzhaltertext"/>
                    <w:rFonts w:ascii="Arial" w:hAnsi="Arial" w:cs="Arial"/>
                  </w:rPr>
                  <w:t>Empfängeranschrift Zeile 1</w:t>
                </w:r>
              </w:p>
            </w:tc>
          </w:sdtContent>
        </w:sdt>
      </w:tr>
      <w:tr w:rsidR="00D92376" w:rsidRPr="003A7F07" w:rsidTr="00A83A07">
        <w:trPr>
          <w:cantSplit/>
          <w:trHeight w:hRule="exact" w:val="255"/>
        </w:trPr>
        <w:sdt>
          <w:sdtPr>
            <w:rPr>
              <w:rFonts w:ascii="Arial" w:hAnsi="Arial" w:cs="Arial"/>
            </w:rPr>
            <w:alias w:val="Empfängeranschrift Zeile 2"/>
            <w:tag w:val="Empfängeranschrift Zeile 2"/>
            <w:id w:val="1316215579"/>
            <w:lock w:val="sdtLocked"/>
            <w:placeholder>
              <w:docPart w:val="A24C31D00CF6492DA8B249CB604F8E09"/>
            </w:placeholder>
            <w:showingPlcHdr/>
            <w:text/>
          </w:sdtPr>
          <w:sdtEndPr/>
          <w:sdtContent>
            <w:tc>
              <w:tcPr>
                <w:tcW w:w="4536" w:type="dxa"/>
                <w:noWrap/>
                <w:vAlign w:val="center"/>
              </w:tcPr>
              <w:p w:rsidR="00D92376" w:rsidRPr="003A7F07" w:rsidRDefault="00D92376" w:rsidP="00286D59">
                <w:pPr>
                  <w:rPr>
                    <w:rFonts w:ascii="Arial" w:hAnsi="Arial" w:cs="Arial"/>
                  </w:rPr>
                </w:pPr>
                <w:r w:rsidRPr="003A7F07">
                  <w:rPr>
                    <w:rStyle w:val="Platzhaltertext"/>
                    <w:rFonts w:ascii="Arial" w:hAnsi="Arial" w:cs="Arial"/>
                  </w:rPr>
                  <w:t>Empfängeranschrift Zeile 2</w:t>
                </w:r>
              </w:p>
            </w:tc>
          </w:sdtContent>
        </w:sdt>
      </w:tr>
      <w:tr w:rsidR="00D92376" w:rsidRPr="003A7F07" w:rsidTr="00A83A07">
        <w:trPr>
          <w:cantSplit/>
          <w:trHeight w:hRule="exact" w:val="255"/>
        </w:trPr>
        <w:sdt>
          <w:sdtPr>
            <w:rPr>
              <w:rFonts w:ascii="Arial" w:hAnsi="Arial" w:cs="Arial"/>
            </w:rPr>
            <w:alias w:val="Empfängeranschrift Zeile 3"/>
            <w:tag w:val="Empfängeranschrift Zeile 3"/>
            <w:id w:val="1776371692"/>
            <w:lock w:val="sdtLocked"/>
            <w:placeholder>
              <w:docPart w:val="584A78C3821040B3B835EBA1481F9A6B"/>
            </w:placeholder>
            <w:showingPlcHdr/>
            <w:text/>
          </w:sdtPr>
          <w:sdtEndPr/>
          <w:sdtContent>
            <w:tc>
              <w:tcPr>
                <w:tcW w:w="4536" w:type="dxa"/>
                <w:noWrap/>
                <w:vAlign w:val="center"/>
              </w:tcPr>
              <w:p w:rsidR="00D92376" w:rsidRPr="003A7F07" w:rsidRDefault="00D92376" w:rsidP="00286D59">
                <w:pPr>
                  <w:rPr>
                    <w:rFonts w:ascii="Arial" w:hAnsi="Arial" w:cs="Arial"/>
                  </w:rPr>
                </w:pPr>
                <w:r w:rsidRPr="003A7F07">
                  <w:rPr>
                    <w:rStyle w:val="Platzhaltertext"/>
                    <w:rFonts w:ascii="Arial" w:hAnsi="Arial" w:cs="Arial"/>
                  </w:rPr>
                  <w:t>Empfängeranschrift Zeile 3</w:t>
                </w:r>
              </w:p>
            </w:tc>
          </w:sdtContent>
        </w:sdt>
      </w:tr>
      <w:tr w:rsidR="00D92376" w:rsidRPr="003A7F07" w:rsidTr="00A83A07">
        <w:trPr>
          <w:cantSplit/>
          <w:trHeight w:hRule="exact" w:val="255"/>
        </w:trPr>
        <w:sdt>
          <w:sdtPr>
            <w:rPr>
              <w:rFonts w:ascii="Arial" w:hAnsi="Arial" w:cs="Arial"/>
            </w:rPr>
            <w:alias w:val="Empfängeranschrift Zeile 4"/>
            <w:tag w:val="Empfängeranschrift Zeile 4"/>
            <w:id w:val="-387107986"/>
            <w:lock w:val="sdtLocked"/>
            <w:placeholder>
              <w:docPart w:val="AD89662EC3FE4B428701771F781646B0"/>
            </w:placeholder>
            <w:showingPlcHdr/>
            <w:text/>
          </w:sdtPr>
          <w:sdtEndPr/>
          <w:sdtContent>
            <w:tc>
              <w:tcPr>
                <w:tcW w:w="4536" w:type="dxa"/>
                <w:noWrap/>
                <w:vAlign w:val="center"/>
              </w:tcPr>
              <w:p w:rsidR="00D92376" w:rsidRPr="003A7F07" w:rsidRDefault="00D92376" w:rsidP="00286D59">
                <w:pPr>
                  <w:rPr>
                    <w:rFonts w:ascii="Arial" w:hAnsi="Arial" w:cs="Arial"/>
                  </w:rPr>
                </w:pPr>
                <w:r w:rsidRPr="003A7F07">
                  <w:rPr>
                    <w:rStyle w:val="Platzhaltertext"/>
                    <w:rFonts w:ascii="Arial" w:hAnsi="Arial" w:cs="Arial"/>
                  </w:rPr>
                  <w:t>Empfängeranschrift Zeile 4</w:t>
                </w:r>
              </w:p>
            </w:tc>
          </w:sdtContent>
        </w:sdt>
      </w:tr>
      <w:tr w:rsidR="00D92376" w:rsidRPr="003A7F07" w:rsidTr="00A83A07">
        <w:trPr>
          <w:cantSplit/>
          <w:trHeight w:hRule="exact" w:val="255"/>
        </w:trPr>
        <w:sdt>
          <w:sdtPr>
            <w:rPr>
              <w:rFonts w:ascii="Arial" w:hAnsi="Arial" w:cs="Arial"/>
            </w:rPr>
            <w:alias w:val="Empfängeranschrift Zeile 5"/>
            <w:tag w:val="Empfängeranschrift Zeile 5"/>
            <w:id w:val="-1847624198"/>
            <w:lock w:val="sdtLocked"/>
            <w:placeholder>
              <w:docPart w:val="40B7655668D54570B536773D46122BDB"/>
            </w:placeholder>
            <w:showingPlcHdr/>
            <w:text/>
          </w:sdtPr>
          <w:sdtEndPr/>
          <w:sdtContent>
            <w:tc>
              <w:tcPr>
                <w:tcW w:w="4536" w:type="dxa"/>
                <w:noWrap/>
                <w:vAlign w:val="center"/>
              </w:tcPr>
              <w:p w:rsidR="00D92376" w:rsidRPr="003A7F07" w:rsidRDefault="00D92376" w:rsidP="00286D59">
                <w:pPr>
                  <w:rPr>
                    <w:rFonts w:ascii="Arial" w:hAnsi="Arial" w:cs="Arial"/>
                  </w:rPr>
                </w:pPr>
                <w:r w:rsidRPr="003A7F07">
                  <w:rPr>
                    <w:rStyle w:val="Platzhaltertext"/>
                    <w:rFonts w:ascii="Arial" w:hAnsi="Arial" w:cs="Arial"/>
                  </w:rPr>
                  <w:t>Empfängeranschrift Zeile 5</w:t>
                </w:r>
              </w:p>
            </w:tc>
          </w:sdtContent>
        </w:sdt>
      </w:tr>
      <w:tr w:rsidR="00D92376" w:rsidRPr="003A7F07" w:rsidTr="00A83A07">
        <w:trPr>
          <w:cantSplit/>
          <w:trHeight w:hRule="exact" w:val="255"/>
        </w:trPr>
        <w:sdt>
          <w:sdtPr>
            <w:rPr>
              <w:rFonts w:ascii="Arial" w:hAnsi="Arial" w:cs="Arial"/>
            </w:rPr>
            <w:alias w:val="Empfängeranschrift Zeile 6"/>
            <w:tag w:val="Empfängeranschrift Zeile 6"/>
            <w:id w:val="-1900044597"/>
            <w:lock w:val="sdtLocked"/>
            <w:placeholder>
              <w:docPart w:val="4D44C24DCE5F4B14808A4448A27730E4"/>
            </w:placeholder>
            <w:showingPlcHdr/>
            <w:text/>
          </w:sdtPr>
          <w:sdtEndPr/>
          <w:sdtContent>
            <w:tc>
              <w:tcPr>
                <w:tcW w:w="4536" w:type="dxa"/>
                <w:noWrap/>
                <w:vAlign w:val="center"/>
              </w:tcPr>
              <w:p w:rsidR="00D92376" w:rsidRPr="003A7F07" w:rsidRDefault="00D92376" w:rsidP="00286D59">
                <w:pPr>
                  <w:rPr>
                    <w:rFonts w:ascii="Arial" w:hAnsi="Arial" w:cs="Arial"/>
                  </w:rPr>
                </w:pPr>
                <w:r w:rsidRPr="003A7F07">
                  <w:rPr>
                    <w:rStyle w:val="Platzhaltertext"/>
                    <w:rFonts w:ascii="Arial" w:hAnsi="Arial" w:cs="Arial"/>
                  </w:rPr>
                  <w:t>Empfängeranschrift Zeile 6</w:t>
                </w:r>
              </w:p>
            </w:tc>
          </w:sdtContent>
        </w:sdt>
      </w:tr>
    </w:tbl>
    <w:tbl>
      <w:tblPr>
        <w:tblStyle w:val="Tabellenraster"/>
        <w:tblpPr w:vertAnchor="page" w:horzAnchor="page" w:tblpX="7089" w:tblpY="2836"/>
        <w:tblOverlap w:val="never"/>
        <w:tblW w:w="425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ellenlayout für Geschäftsbrief mit Informationsblock"/>
        <w:tblDescription w:val="In diesem Bereich ist das Anschriftfeld ohne Absenderangabe untergebracht. Die ersten 3 Zeilen sind für Zusätze und Vermerke. Die Zusätze und Vermerke werden mit der 3. Zeile nach oben begonnen. Die letzten 6 Zeilen sind für die Angabe der Empfängeranschrift. Rechts neben dem Anschriftfeld ist ein Informationsblock mit 12 Zeilen. Dafür entfällt die Kommunikations- und Bezugszeichenzeile. Darunter folgen nacheinander die Betreff- und Anredezeile sowie der Bereich für das Anschreiben."/>
      </w:tblPr>
      <w:tblGrid>
        <w:gridCol w:w="4253"/>
      </w:tblGrid>
      <w:tr w:rsidR="004C6BD5" w:rsidRPr="00C2497A" w:rsidTr="00A83A07">
        <w:trPr>
          <w:cantSplit/>
          <w:trHeight w:hRule="exact" w:val="249"/>
        </w:trPr>
        <w:sdt>
          <w:sdtPr>
            <w:rPr>
              <w:rFonts w:ascii="Arial" w:hAnsi="Arial" w:cs="Arial"/>
            </w:rPr>
            <w:alias w:val="Informationsblock Zeile 1"/>
            <w:tag w:val="Informationsblock Zeile 1"/>
            <w:id w:val="-846870265"/>
            <w:lock w:val="sdtLocked"/>
            <w:placeholder>
              <w:docPart w:val="83A97309D8434D5E82102FA84DC604C2"/>
            </w:placeholder>
            <w:showingPlcHdr/>
            <w:text/>
          </w:sdtPr>
          <w:sdtEndPr/>
          <w:sdtContent>
            <w:tc>
              <w:tcPr>
                <w:tcW w:w="4253" w:type="dxa"/>
                <w:noWrap/>
                <w:vAlign w:val="center"/>
              </w:tcPr>
              <w:p w:rsidR="004C6BD5" w:rsidRPr="00C2497A" w:rsidRDefault="004C6BD5" w:rsidP="007E37A9">
                <w:pPr>
                  <w:rPr>
                    <w:rFonts w:ascii="Arial" w:hAnsi="Arial" w:cs="Arial"/>
                  </w:rPr>
                </w:pPr>
                <w:r w:rsidRPr="00C2497A">
                  <w:rPr>
                    <w:rStyle w:val="Platzhaltertext"/>
                    <w:rFonts w:ascii="Arial" w:hAnsi="Arial" w:cs="Arial"/>
                  </w:rPr>
                  <w:t>Informationsblock Zeile 1</w:t>
                </w:r>
              </w:p>
            </w:tc>
          </w:sdtContent>
        </w:sdt>
      </w:tr>
      <w:tr w:rsidR="004C6BD5" w:rsidRPr="00C2497A" w:rsidTr="00A83A07">
        <w:trPr>
          <w:cantSplit/>
          <w:trHeight w:hRule="exact" w:val="249"/>
        </w:trPr>
        <w:sdt>
          <w:sdtPr>
            <w:rPr>
              <w:rFonts w:ascii="Arial" w:hAnsi="Arial" w:cs="Arial"/>
            </w:rPr>
            <w:alias w:val="Informationsblock Zeile 2"/>
            <w:tag w:val="Informationsblock Zeile 2"/>
            <w:id w:val="1227796621"/>
            <w:lock w:val="sdtLocked"/>
            <w:placeholder>
              <w:docPart w:val="E42BB45E19084F5EB2DB4ED9EFF2C584"/>
            </w:placeholder>
            <w:showingPlcHdr/>
            <w:text/>
          </w:sdtPr>
          <w:sdtEndPr/>
          <w:sdtContent>
            <w:tc>
              <w:tcPr>
                <w:tcW w:w="4253" w:type="dxa"/>
                <w:noWrap/>
                <w:vAlign w:val="center"/>
              </w:tcPr>
              <w:p w:rsidR="004C6BD5" w:rsidRPr="00C2497A" w:rsidRDefault="004C6BD5" w:rsidP="007E37A9">
                <w:pPr>
                  <w:rPr>
                    <w:rFonts w:ascii="Arial" w:hAnsi="Arial" w:cs="Arial"/>
                  </w:rPr>
                </w:pPr>
                <w:r w:rsidRPr="00C2497A">
                  <w:rPr>
                    <w:rStyle w:val="Platzhaltertext"/>
                    <w:rFonts w:ascii="Arial" w:hAnsi="Arial" w:cs="Arial"/>
                  </w:rPr>
                  <w:t>Informationsblock Zeile 2</w:t>
                </w:r>
              </w:p>
            </w:tc>
          </w:sdtContent>
        </w:sdt>
      </w:tr>
      <w:tr w:rsidR="004C6BD5" w:rsidRPr="00C2497A" w:rsidTr="00A83A07">
        <w:trPr>
          <w:cantSplit/>
          <w:trHeight w:hRule="exact" w:val="249"/>
        </w:trPr>
        <w:sdt>
          <w:sdtPr>
            <w:rPr>
              <w:rFonts w:ascii="Arial" w:hAnsi="Arial" w:cs="Arial"/>
            </w:rPr>
            <w:alias w:val="Informationsblock Zeile 3"/>
            <w:tag w:val="Informationsblock Zeile 3"/>
            <w:id w:val="128052018"/>
            <w:lock w:val="sdtLocked"/>
            <w:placeholder>
              <w:docPart w:val="0E7A4B3266C7420BA3020BCD3953CEC3"/>
            </w:placeholder>
            <w:showingPlcHdr/>
            <w:text/>
          </w:sdtPr>
          <w:sdtEndPr/>
          <w:sdtContent>
            <w:tc>
              <w:tcPr>
                <w:tcW w:w="4253" w:type="dxa"/>
                <w:noWrap/>
                <w:vAlign w:val="center"/>
              </w:tcPr>
              <w:p w:rsidR="004C6BD5" w:rsidRPr="00C2497A" w:rsidRDefault="004C6BD5" w:rsidP="007E37A9">
                <w:pPr>
                  <w:rPr>
                    <w:rFonts w:ascii="Arial" w:hAnsi="Arial" w:cs="Arial"/>
                  </w:rPr>
                </w:pPr>
                <w:r w:rsidRPr="00C2497A">
                  <w:rPr>
                    <w:rStyle w:val="Platzhaltertext"/>
                    <w:rFonts w:ascii="Arial" w:hAnsi="Arial" w:cs="Arial"/>
                  </w:rPr>
                  <w:t>Informationsblock Zeile 3</w:t>
                </w:r>
              </w:p>
            </w:tc>
          </w:sdtContent>
        </w:sdt>
      </w:tr>
      <w:tr w:rsidR="004C6BD5" w:rsidRPr="00C2497A" w:rsidTr="00A83A07">
        <w:trPr>
          <w:cantSplit/>
          <w:trHeight w:hRule="exact" w:val="249"/>
        </w:trPr>
        <w:sdt>
          <w:sdtPr>
            <w:rPr>
              <w:rFonts w:ascii="Arial" w:hAnsi="Arial" w:cs="Arial"/>
            </w:rPr>
            <w:alias w:val="Informationsblock Zeile 4"/>
            <w:tag w:val="Informationsblock Zeile 4"/>
            <w:id w:val="2079548524"/>
            <w:lock w:val="sdtLocked"/>
            <w:placeholder>
              <w:docPart w:val="583B417438F94B5CAD134407456BE12D"/>
            </w:placeholder>
            <w:showingPlcHdr/>
            <w:text/>
          </w:sdtPr>
          <w:sdtEndPr/>
          <w:sdtContent>
            <w:tc>
              <w:tcPr>
                <w:tcW w:w="4253" w:type="dxa"/>
                <w:noWrap/>
                <w:vAlign w:val="center"/>
              </w:tcPr>
              <w:p w:rsidR="004C6BD5" w:rsidRPr="00C2497A" w:rsidRDefault="004C6BD5" w:rsidP="007E37A9">
                <w:pPr>
                  <w:rPr>
                    <w:rFonts w:ascii="Arial" w:hAnsi="Arial" w:cs="Arial"/>
                  </w:rPr>
                </w:pPr>
                <w:r w:rsidRPr="00C2497A">
                  <w:rPr>
                    <w:rStyle w:val="Platzhaltertext"/>
                    <w:rFonts w:ascii="Arial" w:hAnsi="Arial" w:cs="Arial"/>
                  </w:rPr>
                  <w:t>Informationsblock Zeile 4</w:t>
                </w:r>
              </w:p>
            </w:tc>
          </w:sdtContent>
        </w:sdt>
      </w:tr>
      <w:tr w:rsidR="004C6BD5" w:rsidRPr="00C2497A" w:rsidTr="00A83A07">
        <w:trPr>
          <w:cantSplit/>
          <w:trHeight w:hRule="exact" w:val="249"/>
        </w:trPr>
        <w:sdt>
          <w:sdtPr>
            <w:rPr>
              <w:rFonts w:ascii="Arial" w:hAnsi="Arial" w:cs="Arial"/>
            </w:rPr>
            <w:alias w:val="Informationsblock Zeile 5"/>
            <w:tag w:val="Informationsblock Zeile 5"/>
            <w:id w:val="-676885810"/>
            <w:lock w:val="sdtLocked"/>
            <w:placeholder>
              <w:docPart w:val="7235DE57ED584B1798ABD7FAE89E8381"/>
            </w:placeholder>
            <w:showingPlcHdr/>
            <w:text/>
          </w:sdtPr>
          <w:sdtEndPr/>
          <w:sdtContent>
            <w:tc>
              <w:tcPr>
                <w:tcW w:w="4253" w:type="dxa"/>
                <w:noWrap/>
                <w:vAlign w:val="center"/>
              </w:tcPr>
              <w:p w:rsidR="004C6BD5" w:rsidRPr="00C2497A" w:rsidRDefault="004C6BD5" w:rsidP="007E37A9">
                <w:pPr>
                  <w:rPr>
                    <w:rFonts w:ascii="Arial" w:hAnsi="Arial" w:cs="Arial"/>
                  </w:rPr>
                </w:pPr>
                <w:r w:rsidRPr="00C2497A">
                  <w:rPr>
                    <w:rStyle w:val="Platzhaltertext"/>
                    <w:rFonts w:ascii="Arial" w:hAnsi="Arial" w:cs="Arial"/>
                  </w:rPr>
                  <w:t>Informationsblock Zeile 5</w:t>
                </w:r>
              </w:p>
            </w:tc>
          </w:sdtContent>
        </w:sdt>
      </w:tr>
      <w:tr w:rsidR="004C6BD5" w:rsidRPr="00C2497A" w:rsidTr="00A83A07">
        <w:trPr>
          <w:cantSplit/>
          <w:trHeight w:hRule="exact" w:val="249"/>
        </w:trPr>
        <w:sdt>
          <w:sdtPr>
            <w:rPr>
              <w:rFonts w:ascii="Arial" w:hAnsi="Arial" w:cs="Arial"/>
            </w:rPr>
            <w:alias w:val="Informationsblock Zeile 6"/>
            <w:tag w:val="Informationsblock Zeile 6"/>
            <w:id w:val="-358203009"/>
            <w:lock w:val="sdtLocked"/>
            <w:placeholder>
              <w:docPart w:val="967F4C98A9F64FF89CBC28823B61171A"/>
            </w:placeholder>
            <w:showingPlcHdr/>
            <w:text/>
          </w:sdtPr>
          <w:sdtEndPr/>
          <w:sdtContent>
            <w:tc>
              <w:tcPr>
                <w:tcW w:w="4253" w:type="dxa"/>
                <w:noWrap/>
                <w:vAlign w:val="center"/>
              </w:tcPr>
              <w:p w:rsidR="004C6BD5" w:rsidRPr="00C2497A" w:rsidRDefault="004C6BD5" w:rsidP="007E37A9">
                <w:pPr>
                  <w:rPr>
                    <w:rFonts w:ascii="Arial" w:hAnsi="Arial" w:cs="Arial"/>
                  </w:rPr>
                </w:pPr>
                <w:r w:rsidRPr="00C2497A">
                  <w:rPr>
                    <w:rStyle w:val="Platzhaltertext"/>
                    <w:rFonts w:ascii="Arial" w:hAnsi="Arial" w:cs="Arial"/>
                  </w:rPr>
                  <w:t>Informationsblock Zeile 6</w:t>
                </w:r>
              </w:p>
            </w:tc>
          </w:sdtContent>
        </w:sdt>
      </w:tr>
      <w:tr w:rsidR="004C6BD5" w:rsidRPr="00C2497A" w:rsidTr="00A83A07">
        <w:trPr>
          <w:cantSplit/>
          <w:trHeight w:hRule="exact" w:val="249"/>
        </w:trPr>
        <w:sdt>
          <w:sdtPr>
            <w:rPr>
              <w:rFonts w:ascii="Arial" w:hAnsi="Arial" w:cs="Arial"/>
            </w:rPr>
            <w:alias w:val="Informationsblock Zeile 7"/>
            <w:tag w:val="Informationsblock Zeile 7"/>
            <w:id w:val="-2003726135"/>
            <w:lock w:val="sdtLocked"/>
            <w:placeholder>
              <w:docPart w:val="35142B2B31F643539A4F3F882AC0681D"/>
            </w:placeholder>
            <w:showingPlcHdr/>
            <w:text/>
          </w:sdtPr>
          <w:sdtEndPr/>
          <w:sdtContent>
            <w:tc>
              <w:tcPr>
                <w:tcW w:w="4253" w:type="dxa"/>
                <w:noWrap/>
                <w:vAlign w:val="center"/>
              </w:tcPr>
              <w:p w:rsidR="004C6BD5" w:rsidRPr="00C2497A" w:rsidRDefault="004C6BD5" w:rsidP="007E37A9">
                <w:pPr>
                  <w:rPr>
                    <w:rFonts w:ascii="Arial" w:hAnsi="Arial" w:cs="Arial"/>
                  </w:rPr>
                </w:pPr>
                <w:r w:rsidRPr="00C2497A">
                  <w:rPr>
                    <w:rStyle w:val="Platzhaltertext"/>
                    <w:rFonts w:ascii="Arial" w:hAnsi="Arial" w:cs="Arial"/>
                  </w:rPr>
                  <w:t>Informationsblock Zeile 7</w:t>
                </w:r>
              </w:p>
            </w:tc>
          </w:sdtContent>
        </w:sdt>
      </w:tr>
      <w:tr w:rsidR="004C6BD5" w:rsidRPr="00C2497A" w:rsidTr="00A83A07">
        <w:trPr>
          <w:cantSplit/>
          <w:trHeight w:hRule="exact" w:val="249"/>
        </w:trPr>
        <w:sdt>
          <w:sdtPr>
            <w:rPr>
              <w:rFonts w:ascii="Arial" w:hAnsi="Arial" w:cs="Arial"/>
            </w:rPr>
            <w:alias w:val="Informationsblock Zeile 8"/>
            <w:tag w:val="Informationsblock Zeile 8"/>
            <w:id w:val="1195110893"/>
            <w:lock w:val="sdtLocked"/>
            <w:placeholder>
              <w:docPart w:val="8978A2B5105B4B63B5681097524E4A7E"/>
            </w:placeholder>
            <w:showingPlcHdr/>
            <w:text/>
          </w:sdtPr>
          <w:sdtEndPr/>
          <w:sdtContent>
            <w:tc>
              <w:tcPr>
                <w:tcW w:w="4253" w:type="dxa"/>
                <w:noWrap/>
                <w:vAlign w:val="center"/>
              </w:tcPr>
              <w:p w:rsidR="004C6BD5" w:rsidRPr="00C2497A" w:rsidRDefault="004C6BD5" w:rsidP="007E37A9">
                <w:pPr>
                  <w:rPr>
                    <w:rFonts w:ascii="Arial" w:hAnsi="Arial" w:cs="Arial"/>
                  </w:rPr>
                </w:pPr>
                <w:r w:rsidRPr="00C2497A">
                  <w:rPr>
                    <w:rStyle w:val="Platzhaltertext"/>
                    <w:rFonts w:ascii="Arial" w:hAnsi="Arial" w:cs="Arial"/>
                  </w:rPr>
                  <w:t>Informationsblock Zeile 8</w:t>
                </w:r>
              </w:p>
            </w:tc>
          </w:sdtContent>
        </w:sdt>
      </w:tr>
      <w:tr w:rsidR="004C6BD5" w:rsidRPr="00C2497A" w:rsidTr="00A83A07">
        <w:trPr>
          <w:cantSplit/>
          <w:trHeight w:hRule="exact" w:val="249"/>
        </w:trPr>
        <w:sdt>
          <w:sdtPr>
            <w:rPr>
              <w:rFonts w:ascii="Arial" w:hAnsi="Arial" w:cs="Arial"/>
            </w:rPr>
            <w:alias w:val="Informationsblock Zeile 9"/>
            <w:tag w:val="Informationsblock Zeile 9"/>
            <w:id w:val="979491867"/>
            <w:lock w:val="sdtLocked"/>
            <w:placeholder>
              <w:docPart w:val="A39B6A61E3B84CB38F675073C05130B3"/>
            </w:placeholder>
            <w:showingPlcHdr/>
            <w:text/>
          </w:sdtPr>
          <w:sdtEndPr/>
          <w:sdtContent>
            <w:tc>
              <w:tcPr>
                <w:tcW w:w="4253" w:type="dxa"/>
                <w:noWrap/>
                <w:vAlign w:val="center"/>
              </w:tcPr>
              <w:p w:rsidR="004C6BD5" w:rsidRPr="00C2497A" w:rsidRDefault="004C6BD5" w:rsidP="007E37A9">
                <w:pPr>
                  <w:rPr>
                    <w:rFonts w:ascii="Arial" w:hAnsi="Arial" w:cs="Arial"/>
                  </w:rPr>
                </w:pPr>
                <w:r w:rsidRPr="00C2497A">
                  <w:rPr>
                    <w:rStyle w:val="Platzhaltertext"/>
                    <w:rFonts w:ascii="Arial" w:hAnsi="Arial" w:cs="Arial"/>
                  </w:rPr>
                  <w:t>Informationsblock Zeile 9</w:t>
                </w:r>
              </w:p>
            </w:tc>
          </w:sdtContent>
        </w:sdt>
      </w:tr>
      <w:tr w:rsidR="004C6BD5" w:rsidRPr="00C2497A" w:rsidTr="00A83A07">
        <w:trPr>
          <w:cantSplit/>
          <w:trHeight w:hRule="exact" w:val="249"/>
        </w:trPr>
        <w:sdt>
          <w:sdtPr>
            <w:rPr>
              <w:rFonts w:ascii="Arial" w:hAnsi="Arial" w:cs="Arial"/>
            </w:rPr>
            <w:alias w:val="Informationsblock Zeile 10"/>
            <w:tag w:val="Informationsblock Zeile 10"/>
            <w:id w:val="962473072"/>
            <w:lock w:val="sdtLocked"/>
            <w:placeholder>
              <w:docPart w:val="C1EA7B88B6314286980ADE1B190204A0"/>
            </w:placeholder>
            <w:showingPlcHdr/>
            <w:text/>
          </w:sdtPr>
          <w:sdtEndPr/>
          <w:sdtContent>
            <w:tc>
              <w:tcPr>
                <w:tcW w:w="4253" w:type="dxa"/>
                <w:noWrap/>
                <w:vAlign w:val="center"/>
              </w:tcPr>
              <w:p w:rsidR="004C6BD5" w:rsidRPr="00C2497A" w:rsidRDefault="004C6BD5" w:rsidP="007E37A9">
                <w:pPr>
                  <w:rPr>
                    <w:rFonts w:ascii="Arial" w:hAnsi="Arial" w:cs="Arial"/>
                  </w:rPr>
                </w:pPr>
                <w:r w:rsidRPr="00C2497A">
                  <w:rPr>
                    <w:rStyle w:val="Platzhaltertext"/>
                    <w:rFonts w:ascii="Arial" w:hAnsi="Arial" w:cs="Arial"/>
                  </w:rPr>
                  <w:t>Informationsblock Zeile 10</w:t>
                </w:r>
              </w:p>
            </w:tc>
          </w:sdtContent>
        </w:sdt>
      </w:tr>
      <w:tr w:rsidR="004C6BD5" w:rsidRPr="00C2497A" w:rsidTr="00A83A07">
        <w:trPr>
          <w:cantSplit/>
          <w:trHeight w:hRule="exact" w:val="249"/>
        </w:trPr>
        <w:sdt>
          <w:sdtPr>
            <w:rPr>
              <w:rFonts w:ascii="Arial" w:hAnsi="Arial" w:cs="Arial"/>
            </w:rPr>
            <w:alias w:val="Informationsblock Zeile 11"/>
            <w:tag w:val="Informationsblock Zeile 11"/>
            <w:id w:val="-1484378637"/>
            <w:lock w:val="sdtLocked"/>
            <w:placeholder>
              <w:docPart w:val="12D3DB72B24A4B2B8701DD9C9DC3D42A"/>
            </w:placeholder>
            <w:showingPlcHdr/>
            <w:text/>
          </w:sdtPr>
          <w:sdtEndPr/>
          <w:sdtContent>
            <w:tc>
              <w:tcPr>
                <w:tcW w:w="4253" w:type="dxa"/>
                <w:noWrap/>
                <w:vAlign w:val="center"/>
              </w:tcPr>
              <w:p w:rsidR="004C6BD5" w:rsidRPr="00C2497A" w:rsidRDefault="004C6BD5" w:rsidP="007E37A9">
                <w:pPr>
                  <w:rPr>
                    <w:rFonts w:ascii="Arial" w:hAnsi="Arial" w:cs="Arial"/>
                  </w:rPr>
                </w:pPr>
                <w:r w:rsidRPr="00C2497A">
                  <w:rPr>
                    <w:rStyle w:val="Platzhaltertext"/>
                    <w:rFonts w:ascii="Arial" w:hAnsi="Arial" w:cs="Arial"/>
                  </w:rPr>
                  <w:t>Informationsblock Zeile 11</w:t>
                </w:r>
              </w:p>
            </w:tc>
          </w:sdtContent>
        </w:sdt>
      </w:tr>
      <w:tr w:rsidR="004C6BD5" w:rsidRPr="00C2497A" w:rsidTr="00A83A07">
        <w:trPr>
          <w:cantSplit/>
          <w:trHeight w:hRule="exact" w:val="249"/>
        </w:trPr>
        <w:sdt>
          <w:sdtPr>
            <w:rPr>
              <w:rFonts w:ascii="Arial" w:hAnsi="Arial" w:cs="Arial"/>
            </w:rPr>
            <w:alias w:val="Informationsblock Zeile 12"/>
            <w:tag w:val="Informationsblock Zeile 12"/>
            <w:id w:val="-1514758340"/>
            <w:lock w:val="sdtLocked"/>
            <w:placeholder>
              <w:docPart w:val="EAE15D538715405D80DFACCF1FFC578F"/>
            </w:placeholder>
            <w:showingPlcHdr/>
            <w:text/>
          </w:sdtPr>
          <w:sdtEndPr/>
          <w:sdtContent>
            <w:tc>
              <w:tcPr>
                <w:tcW w:w="4253" w:type="dxa"/>
                <w:noWrap/>
                <w:vAlign w:val="center"/>
              </w:tcPr>
              <w:p w:rsidR="004C6BD5" w:rsidRPr="00C2497A" w:rsidRDefault="004C6BD5" w:rsidP="007E37A9">
                <w:pPr>
                  <w:rPr>
                    <w:rFonts w:ascii="Arial" w:hAnsi="Arial" w:cs="Arial"/>
                  </w:rPr>
                </w:pPr>
                <w:r w:rsidRPr="00C2497A">
                  <w:rPr>
                    <w:rStyle w:val="Platzhaltertext"/>
                    <w:rFonts w:ascii="Arial" w:hAnsi="Arial" w:cs="Arial"/>
                  </w:rPr>
                  <w:t>Informationsblock Zeile 12</w:t>
                </w:r>
              </w:p>
            </w:tc>
          </w:sdtContent>
        </w:sdt>
      </w:tr>
    </w:tbl>
    <w:p w:rsidR="00607610" w:rsidRDefault="00AB573F" w:rsidP="00607610">
      <w:pPr>
        <w:spacing w:after="440" w:line="240" w:lineRule="auto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alias w:val="Betreff"/>
          <w:tag w:val="Betreff"/>
          <w:id w:val="2005463791"/>
          <w:lock w:val="sdtLocked"/>
          <w:placeholder>
            <w:docPart w:val="99B62F3DDB75419CAA700D2B9913556D"/>
          </w:placeholder>
          <w:showingPlcHdr/>
          <w:text/>
        </w:sdtPr>
        <w:sdtEndPr/>
        <w:sdtContent>
          <w:r w:rsidR="00607610" w:rsidRPr="00442D5D">
            <w:rPr>
              <w:rStyle w:val="Platzhaltertext"/>
              <w:rFonts w:ascii="Arial" w:hAnsi="Arial" w:cs="Arial"/>
              <w:b/>
            </w:rPr>
            <w:t>Klicken Sie hier, um den Betreff einzugeben.</w:t>
          </w:r>
        </w:sdtContent>
      </w:sdt>
    </w:p>
    <w:sdt>
      <w:sdtPr>
        <w:rPr>
          <w:rFonts w:ascii="Arial" w:hAnsi="Arial" w:cs="Arial"/>
        </w:rPr>
        <w:alias w:val="Anrede"/>
        <w:tag w:val="Anrede"/>
        <w:id w:val="-1598468805"/>
        <w:lock w:val="sdtLocked"/>
        <w:placeholder>
          <w:docPart w:val="E924337BE02746ACB0797E39BD80BCEE"/>
        </w:placeholder>
        <w:showingPlcHdr/>
        <w:text/>
      </w:sdtPr>
      <w:sdtEndPr/>
      <w:sdtContent>
        <w:p w:rsidR="00607610" w:rsidRPr="00DB75F6" w:rsidRDefault="00607610" w:rsidP="00607610">
          <w:pPr>
            <w:spacing w:after="220" w:line="240" w:lineRule="auto"/>
            <w:rPr>
              <w:rFonts w:ascii="Arial" w:hAnsi="Arial" w:cs="Arial"/>
            </w:rPr>
          </w:pPr>
          <w:r w:rsidRPr="00DB75F6">
            <w:rPr>
              <w:rStyle w:val="Platzhaltertext"/>
              <w:rFonts w:ascii="Arial" w:hAnsi="Arial" w:cs="Arial"/>
            </w:rPr>
            <w:t>Klicken Sie hier, um die Anrede einzugeben.</w:t>
          </w:r>
        </w:p>
      </w:sdtContent>
    </w:sdt>
    <w:p w:rsidR="00607610" w:rsidRDefault="00607610" w:rsidP="00607610">
      <w:pPr>
        <w:spacing w:after="0" w:line="240" w:lineRule="auto"/>
        <w:rPr>
          <w:rFonts w:ascii="Arial" w:hAnsi="Arial" w:cs="Arial"/>
        </w:rPr>
        <w:sectPr w:rsidR="00607610" w:rsidSect="00607610">
          <w:headerReference w:type="default" r:id="rId9"/>
          <w:footerReference w:type="default" r:id="rId10"/>
          <w:pgSz w:w="11906" w:h="16838" w:code="9"/>
          <w:pgMar w:top="6339" w:right="1134" w:bottom="2421" w:left="1418" w:header="0" w:footer="2177" w:gutter="0"/>
          <w:cols w:space="708"/>
          <w:docGrid w:linePitch="360"/>
        </w:sectPr>
      </w:pPr>
    </w:p>
    <w:p w:rsidR="00607610" w:rsidRPr="007E59A6" w:rsidRDefault="00AB573F" w:rsidP="00607610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Anschreiben"/>
          <w:tag w:val="Anschreiben"/>
          <w:id w:val="239527458"/>
          <w:lock w:val="sdtLocked"/>
          <w:placeholder>
            <w:docPart w:val="6177C7A9D5D8427BA8FD5327978A9BD8"/>
          </w:placeholder>
          <w:showingPlcHdr/>
        </w:sdtPr>
        <w:sdtEndPr/>
        <w:sdtContent>
          <w:bookmarkStart w:id="0" w:name="_GoBack"/>
          <w:r w:rsidR="00607610" w:rsidRPr="00442D5D">
            <w:rPr>
              <w:rStyle w:val="Platzhaltertext"/>
              <w:rFonts w:ascii="Arial" w:hAnsi="Arial" w:cs="Arial"/>
            </w:rPr>
            <w:t>Klicken Sie hier, um Text für das Anschreiben einzugeben.</w:t>
          </w:r>
          <w:bookmarkEnd w:id="0"/>
        </w:sdtContent>
      </w:sdt>
    </w:p>
    <w:sectPr w:rsidR="00607610" w:rsidRPr="007E59A6" w:rsidSect="00607610">
      <w:type w:val="continuous"/>
      <w:pgSz w:w="11906" w:h="16838" w:code="9"/>
      <w:pgMar w:top="2835" w:right="1134" w:bottom="2421" w:left="1418" w:header="0" w:footer="2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73F" w:rsidRDefault="00AB573F" w:rsidP="00271126">
      <w:pPr>
        <w:spacing w:after="0" w:line="240" w:lineRule="auto"/>
      </w:pPr>
      <w:r>
        <w:separator/>
      </w:r>
    </w:p>
  </w:endnote>
  <w:endnote w:type="continuationSeparator" w:id="0">
    <w:p w:rsidR="00AB573F" w:rsidRDefault="00AB573F" w:rsidP="0027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pPr w:vertAnchor="text" w:horzAnchor="page" w:tblpX="1419" w:tblpY="245"/>
      <w:tblOverlap w:val="never"/>
      <w:tblW w:w="935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Seitenzahlen und Firmenangaben"/>
      <w:tblDescription w:val="In diesem Bereich ist eine Feldfunktion für die Angabe der Seitenzahlen (Seite 1 von 1) untergebracht. Mit der Feldfunktion werden die Seitenzahlen bei mehrseitigen Geschäftsbriefen automatisch geändert. Darunter ist eine Tabelle mit 4 Spalten für die Firmenangaben. Typische Firmengaben die gemacht werden sind z.B. Gesellschaftsangaben, Bankverbindung, Handelsregisternummer etc."/>
    </w:tblPr>
    <w:tblGrid>
      <w:gridCol w:w="9356"/>
    </w:tblGrid>
    <w:tr w:rsidR="007466DE" w:rsidRPr="000959A8" w:rsidTr="007466DE">
      <w:trPr>
        <w:trHeight w:hRule="exact" w:val="238"/>
      </w:trPr>
      <w:tc>
        <w:tcPr>
          <w:tcW w:w="9494" w:type="dxa"/>
        </w:tcPr>
        <w:p w:rsidR="007466DE" w:rsidRPr="000959A8" w:rsidRDefault="009B6A49" w:rsidP="009B6A49">
          <w:pPr>
            <w:pStyle w:val="Fuzeile"/>
            <w:jc w:val="right"/>
            <w:rPr>
              <w:rFonts w:ascii="Arial" w:hAnsi="Arial" w:cs="Arial"/>
            </w:rPr>
          </w:pPr>
          <w:r w:rsidRPr="001A6178">
            <w:rPr>
              <w:rFonts w:ascii="Arial" w:hAnsi="Arial" w:cs="Arial"/>
            </w:rPr>
            <w:t xml:space="preserve">Seite </w:t>
          </w:r>
          <w:r w:rsidRPr="001A6178">
            <w:rPr>
              <w:rFonts w:ascii="Arial" w:hAnsi="Arial" w:cs="Arial"/>
            </w:rPr>
            <w:fldChar w:fldCharType="begin"/>
          </w:r>
          <w:r w:rsidRPr="001A6178">
            <w:rPr>
              <w:rFonts w:ascii="Arial" w:hAnsi="Arial" w:cs="Arial"/>
            </w:rPr>
            <w:instrText>PAGE  \* Arabic  \* MERGEFORMAT</w:instrText>
          </w:r>
          <w:r w:rsidRPr="001A6178">
            <w:rPr>
              <w:rFonts w:ascii="Arial" w:hAnsi="Arial" w:cs="Arial"/>
            </w:rPr>
            <w:fldChar w:fldCharType="separate"/>
          </w:r>
          <w:r w:rsidR="004D10C1">
            <w:rPr>
              <w:rFonts w:ascii="Arial" w:hAnsi="Arial" w:cs="Arial"/>
              <w:noProof/>
            </w:rPr>
            <w:t>1</w:t>
          </w:r>
          <w:r w:rsidRPr="001A6178">
            <w:rPr>
              <w:rFonts w:ascii="Arial" w:hAnsi="Arial" w:cs="Arial"/>
            </w:rPr>
            <w:fldChar w:fldCharType="end"/>
          </w:r>
          <w:r w:rsidRPr="001A6178">
            <w:rPr>
              <w:rFonts w:ascii="Arial" w:hAnsi="Arial" w:cs="Arial"/>
            </w:rPr>
            <w:t xml:space="preserve"> von </w:t>
          </w:r>
          <w:r w:rsidRPr="001A6178">
            <w:rPr>
              <w:rFonts w:ascii="Arial" w:hAnsi="Arial" w:cs="Arial"/>
            </w:rPr>
            <w:fldChar w:fldCharType="begin"/>
          </w:r>
          <w:r w:rsidRPr="001A6178">
            <w:rPr>
              <w:rFonts w:ascii="Arial" w:hAnsi="Arial" w:cs="Arial"/>
            </w:rPr>
            <w:instrText>NUMPAGES  \* Arabic  \* MERGEFORMAT</w:instrText>
          </w:r>
          <w:r w:rsidRPr="001A6178">
            <w:rPr>
              <w:rFonts w:ascii="Arial" w:hAnsi="Arial" w:cs="Arial"/>
            </w:rPr>
            <w:fldChar w:fldCharType="separate"/>
          </w:r>
          <w:r w:rsidR="004D10C1">
            <w:rPr>
              <w:rFonts w:ascii="Arial" w:hAnsi="Arial" w:cs="Arial"/>
              <w:noProof/>
            </w:rPr>
            <w:t>1</w:t>
          </w:r>
          <w:r w:rsidRPr="001A6178">
            <w:rPr>
              <w:rFonts w:ascii="Arial" w:hAnsi="Arial" w:cs="Arial"/>
              <w:noProof/>
            </w:rPr>
            <w:fldChar w:fldCharType="end"/>
          </w:r>
        </w:p>
      </w:tc>
    </w:tr>
  </w:tbl>
  <w:tbl>
    <w:tblPr>
      <w:tblStyle w:val="Tabellenraster"/>
      <w:tblpPr w:vertAnchor="text" w:tblpY="721"/>
      <w:tblOverlap w:val="never"/>
      <w:tblW w:w="935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Seitenzahlen und Firmenangaben"/>
      <w:tblDescription w:val="In diesem Bereich ist eine Feldfunktion für die Angabe der Seitenzahlen (Seite 1 von 1) untergebracht. Mit der Feldfunktion werden die Seitenzahlen bei mehrseitigen Geschäftsbriefen automatisch geändert. Darunter ist eine Tabelle mit 4 Spalten für die Firmenangaben. Typische Firmengaben die gemacht werden sind z.B. Gesellschaftsangaben, Bankverbindung, Handelsregisternummer etc."/>
    </w:tblPr>
    <w:tblGrid>
      <w:gridCol w:w="2339"/>
      <w:gridCol w:w="2339"/>
      <w:gridCol w:w="2339"/>
      <w:gridCol w:w="2339"/>
    </w:tblGrid>
    <w:tr w:rsidR="009E47BC" w:rsidRPr="000959A8" w:rsidTr="005F3C17">
      <w:trPr>
        <w:trHeight w:hRule="exact" w:val="1134"/>
      </w:trPr>
      <w:sdt>
        <w:sdtPr>
          <w:rPr>
            <w:rFonts w:ascii="Arial" w:hAnsi="Arial" w:cs="Arial"/>
            <w:sz w:val="16"/>
            <w:szCs w:val="16"/>
          </w:rPr>
          <w:alias w:val="Fußzeile Spalte 1"/>
          <w:tag w:val="Fußzeile Spalte 1"/>
          <w:id w:val="833412184"/>
          <w:lock w:val="sdtLocked"/>
          <w:placeholder>
            <w:docPart w:val="BA660ACC408647EA9CE8876C16E74EC9"/>
          </w:placeholder>
          <w:showingPlcHdr/>
        </w:sdtPr>
        <w:sdtEndPr/>
        <w:sdtContent>
          <w:tc>
            <w:tcPr>
              <w:tcW w:w="2339" w:type="dxa"/>
            </w:tcPr>
            <w:p w:rsidR="009E47BC" w:rsidRPr="00473CB7" w:rsidRDefault="009E47BC" w:rsidP="009E47BC">
              <w:pPr>
                <w:pStyle w:val="Fuzeile"/>
                <w:rPr>
                  <w:rFonts w:ascii="Arial" w:hAnsi="Arial" w:cs="Arial"/>
                  <w:sz w:val="16"/>
                  <w:szCs w:val="16"/>
                </w:rPr>
              </w:pPr>
              <w:r w:rsidRPr="00473CB7">
                <w:rPr>
                  <w:rStyle w:val="Platzhaltertext"/>
                  <w:rFonts w:ascii="Arial" w:hAnsi="Arial" w:cs="Arial"/>
                  <w:sz w:val="16"/>
                  <w:szCs w:val="16"/>
                </w:rPr>
                <w:t>Fußzeile Spalte 1</w:t>
              </w:r>
            </w:p>
          </w:tc>
        </w:sdtContent>
      </w:sdt>
      <w:sdt>
        <w:sdtPr>
          <w:rPr>
            <w:rFonts w:ascii="Arial" w:hAnsi="Arial" w:cs="Arial"/>
            <w:sz w:val="16"/>
            <w:szCs w:val="16"/>
          </w:rPr>
          <w:alias w:val="Fußzeile Spalte 2"/>
          <w:tag w:val="Fußzeile Spalte 2"/>
          <w:id w:val="462624983"/>
          <w:lock w:val="sdtLocked"/>
          <w:placeholder>
            <w:docPart w:val="233BA649C1E24A4393BE59056B5C7937"/>
          </w:placeholder>
          <w:showingPlcHdr/>
        </w:sdtPr>
        <w:sdtEndPr/>
        <w:sdtContent>
          <w:tc>
            <w:tcPr>
              <w:tcW w:w="2339" w:type="dxa"/>
            </w:tcPr>
            <w:p w:rsidR="009E47BC" w:rsidRPr="00473CB7" w:rsidRDefault="009E47BC" w:rsidP="009E47BC">
              <w:pPr>
                <w:pStyle w:val="Fuzeile"/>
                <w:rPr>
                  <w:rFonts w:ascii="Arial" w:hAnsi="Arial" w:cs="Arial"/>
                  <w:sz w:val="16"/>
                  <w:szCs w:val="16"/>
                </w:rPr>
              </w:pPr>
              <w:r w:rsidRPr="00473CB7">
                <w:rPr>
                  <w:rStyle w:val="Platzhaltertext"/>
                  <w:rFonts w:ascii="Arial" w:hAnsi="Arial" w:cs="Arial"/>
                  <w:sz w:val="16"/>
                  <w:szCs w:val="16"/>
                </w:rPr>
                <w:t>Fußzeile Spalte 2</w:t>
              </w:r>
            </w:p>
          </w:tc>
        </w:sdtContent>
      </w:sdt>
      <w:sdt>
        <w:sdtPr>
          <w:rPr>
            <w:rFonts w:ascii="Arial" w:hAnsi="Arial" w:cs="Arial"/>
            <w:sz w:val="16"/>
            <w:szCs w:val="16"/>
          </w:rPr>
          <w:alias w:val="Fußzeile Spalte 3"/>
          <w:tag w:val="Fußzeile Spalte 3"/>
          <w:id w:val="389002285"/>
          <w:lock w:val="sdtLocked"/>
          <w:placeholder>
            <w:docPart w:val="04EA36D626514D1ABD4ECD0D01DF8979"/>
          </w:placeholder>
          <w:showingPlcHdr/>
        </w:sdtPr>
        <w:sdtEndPr/>
        <w:sdtContent>
          <w:tc>
            <w:tcPr>
              <w:tcW w:w="2339" w:type="dxa"/>
            </w:tcPr>
            <w:p w:rsidR="009E47BC" w:rsidRPr="00473CB7" w:rsidRDefault="009E47BC" w:rsidP="009E47BC">
              <w:pPr>
                <w:pStyle w:val="Fuzeile"/>
                <w:rPr>
                  <w:rFonts w:ascii="Arial" w:hAnsi="Arial" w:cs="Arial"/>
                  <w:sz w:val="16"/>
                  <w:szCs w:val="16"/>
                </w:rPr>
              </w:pPr>
              <w:r w:rsidRPr="00473CB7">
                <w:rPr>
                  <w:rStyle w:val="Platzhaltertext"/>
                  <w:rFonts w:ascii="Arial" w:hAnsi="Arial" w:cs="Arial"/>
                  <w:sz w:val="16"/>
                  <w:szCs w:val="16"/>
                </w:rPr>
                <w:t>Fußzeile Spalte 3</w:t>
              </w:r>
            </w:p>
          </w:tc>
        </w:sdtContent>
      </w:sdt>
      <w:sdt>
        <w:sdtPr>
          <w:rPr>
            <w:rFonts w:ascii="Arial" w:hAnsi="Arial" w:cs="Arial"/>
            <w:sz w:val="16"/>
            <w:szCs w:val="16"/>
          </w:rPr>
          <w:alias w:val="Fußzeile Spalte 4"/>
          <w:tag w:val="Fußzeile Spalte 4"/>
          <w:id w:val="-1671010451"/>
          <w:lock w:val="sdtLocked"/>
          <w:placeholder>
            <w:docPart w:val="8301E2D054B847DB9A5A67E3115FAEAF"/>
          </w:placeholder>
          <w:showingPlcHdr/>
        </w:sdtPr>
        <w:sdtEndPr/>
        <w:sdtContent>
          <w:tc>
            <w:tcPr>
              <w:tcW w:w="2339" w:type="dxa"/>
            </w:tcPr>
            <w:p w:rsidR="009E47BC" w:rsidRPr="00473CB7" w:rsidRDefault="009E47BC" w:rsidP="009E47BC">
              <w:pPr>
                <w:pStyle w:val="Fuzeile"/>
                <w:rPr>
                  <w:rFonts w:ascii="Arial" w:hAnsi="Arial" w:cs="Arial"/>
                  <w:sz w:val="16"/>
                  <w:szCs w:val="16"/>
                </w:rPr>
              </w:pPr>
              <w:r w:rsidRPr="00473CB7">
                <w:rPr>
                  <w:rStyle w:val="Platzhaltertext"/>
                  <w:rFonts w:ascii="Arial" w:hAnsi="Arial" w:cs="Arial"/>
                  <w:sz w:val="16"/>
                  <w:szCs w:val="16"/>
                </w:rPr>
                <w:t>Fußzeile Spalte 4</w:t>
              </w:r>
            </w:p>
          </w:tc>
        </w:sdtContent>
      </w:sdt>
    </w:tr>
  </w:tbl>
  <w:p w:rsidR="004C394C" w:rsidRPr="000959A8" w:rsidRDefault="004C394C" w:rsidP="00DD1C15">
    <w:pPr>
      <w:pStyle w:val="Fuzeil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73F" w:rsidRDefault="00AB573F" w:rsidP="00271126">
      <w:pPr>
        <w:spacing w:after="0" w:line="240" w:lineRule="auto"/>
      </w:pPr>
      <w:r>
        <w:separator/>
      </w:r>
    </w:p>
  </w:footnote>
  <w:footnote w:type="continuationSeparator" w:id="0">
    <w:p w:rsidR="00AB573F" w:rsidRDefault="00AB573F" w:rsidP="00271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92" w:rsidRDefault="00AB573F" w:rsidP="00EF54EA">
    <w:pPr>
      <w:pStyle w:val="Kopfzeile"/>
      <w:tabs>
        <w:tab w:val="clear" w:pos="4536"/>
        <w:tab w:val="clear" w:pos="9072"/>
        <w:tab w:val="center" w:pos="3827"/>
      </w:tabs>
      <w:ind w:left="-1417" w:right="-1134"/>
    </w:pPr>
    <w:sdt>
      <w:sdtPr>
        <w:alias w:val="Bild mit Firmenlogo"/>
        <w:tag w:val="Bild mit Firmenlogo"/>
        <w:id w:val="1665890835"/>
        <w:lock w:val="sdtLocked"/>
        <w:showingPlcHdr/>
        <w:picture/>
      </w:sdtPr>
      <w:sdtEndPr/>
      <w:sdtContent>
        <w:r w:rsidR="004544BD">
          <w:rPr>
            <w:noProof/>
            <w:lang w:eastAsia="de-DE"/>
          </w:rPr>
          <w:drawing>
            <wp:inline distT="0" distB="0" distL="0" distR="0" wp14:anchorId="3BB6CB45" wp14:editId="6EA0F72C">
              <wp:extent cx="7552800" cy="1620000"/>
              <wp:effectExtent l="0" t="0" r="0" b="0"/>
              <wp:docPr id="2" name="Bild 1" descr="An dieser Stelle wird das Bild mit dem Firmenlogo platziert. Es sollte 4,5 cm hoch sein und in der Breite 20,98 cm." title="Bild mit Firmen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2800" cy="16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1610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5C2B24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160DB4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4DC5FC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20946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CCF2C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214995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F9E83D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3683A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34E43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126"/>
    <w:rsid w:val="0000070B"/>
    <w:rsid w:val="00013856"/>
    <w:rsid w:val="00016360"/>
    <w:rsid w:val="000300C3"/>
    <w:rsid w:val="000468CB"/>
    <w:rsid w:val="00055049"/>
    <w:rsid w:val="00065948"/>
    <w:rsid w:val="0007468A"/>
    <w:rsid w:val="00077C3A"/>
    <w:rsid w:val="00080DE2"/>
    <w:rsid w:val="00081B93"/>
    <w:rsid w:val="00081C6A"/>
    <w:rsid w:val="000959A8"/>
    <w:rsid w:val="000B7D60"/>
    <w:rsid w:val="000D12DC"/>
    <w:rsid w:val="000F25BA"/>
    <w:rsid w:val="00124A33"/>
    <w:rsid w:val="001478A2"/>
    <w:rsid w:val="001507D8"/>
    <w:rsid w:val="0015688A"/>
    <w:rsid w:val="00162900"/>
    <w:rsid w:val="00192AE0"/>
    <w:rsid w:val="001A6178"/>
    <w:rsid w:val="001B4C94"/>
    <w:rsid w:val="001C682E"/>
    <w:rsid w:val="001E5B55"/>
    <w:rsid w:val="001F6085"/>
    <w:rsid w:val="00213336"/>
    <w:rsid w:val="00216352"/>
    <w:rsid w:val="00223915"/>
    <w:rsid w:val="00224C95"/>
    <w:rsid w:val="00224CD7"/>
    <w:rsid w:val="00226B9A"/>
    <w:rsid w:val="00242231"/>
    <w:rsid w:val="00243238"/>
    <w:rsid w:val="00246E77"/>
    <w:rsid w:val="00266D55"/>
    <w:rsid w:val="00271126"/>
    <w:rsid w:val="00285097"/>
    <w:rsid w:val="00286D59"/>
    <w:rsid w:val="00293EE8"/>
    <w:rsid w:val="002A79FC"/>
    <w:rsid w:val="002B751C"/>
    <w:rsid w:val="002F57E7"/>
    <w:rsid w:val="00305FF7"/>
    <w:rsid w:val="00314C05"/>
    <w:rsid w:val="003713E4"/>
    <w:rsid w:val="003846A2"/>
    <w:rsid w:val="003A7F07"/>
    <w:rsid w:val="003B0EBB"/>
    <w:rsid w:val="003D19B7"/>
    <w:rsid w:val="0040036E"/>
    <w:rsid w:val="00433148"/>
    <w:rsid w:val="00437499"/>
    <w:rsid w:val="00451875"/>
    <w:rsid w:val="004544BD"/>
    <w:rsid w:val="004639C8"/>
    <w:rsid w:val="004A7916"/>
    <w:rsid w:val="004B2302"/>
    <w:rsid w:val="004B70F7"/>
    <w:rsid w:val="004C394C"/>
    <w:rsid w:val="004C3E8F"/>
    <w:rsid w:val="004C6BD5"/>
    <w:rsid w:val="004D10C1"/>
    <w:rsid w:val="004E0E96"/>
    <w:rsid w:val="004E39F0"/>
    <w:rsid w:val="004E4F2C"/>
    <w:rsid w:val="005031FF"/>
    <w:rsid w:val="00516529"/>
    <w:rsid w:val="0051658F"/>
    <w:rsid w:val="00536D10"/>
    <w:rsid w:val="00537914"/>
    <w:rsid w:val="00543192"/>
    <w:rsid w:val="0055125C"/>
    <w:rsid w:val="0056377C"/>
    <w:rsid w:val="00566FC2"/>
    <w:rsid w:val="00567D79"/>
    <w:rsid w:val="00590E53"/>
    <w:rsid w:val="00591B92"/>
    <w:rsid w:val="005A7032"/>
    <w:rsid w:val="005C15F8"/>
    <w:rsid w:val="005D4FB8"/>
    <w:rsid w:val="005E74CB"/>
    <w:rsid w:val="005F0438"/>
    <w:rsid w:val="0060070C"/>
    <w:rsid w:val="00607610"/>
    <w:rsid w:val="00636C04"/>
    <w:rsid w:val="006A75B1"/>
    <w:rsid w:val="006B0658"/>
    <w:rsid w:val="006B238C"/>
    <w:rsid w:val="006C76F9"/>
    <w:rsid w:val="006D0AD6"/>
    <w:rsid w:val="006D2440"/>
    <w:rsid w:val="006E1342"/>
    <w:rsid w:val="006E397D"/>
    <w:rsid w:val="00701092"/>
    <w:rsid w:val="00703E95"/>
    <w:rsid w:val="0071403E"/>
    <w:rsid w:val="00721305"/>
    <w:rsid w:val="0073664C"/>
    <w:rsid w:val="007466DE"/>
    <w:rsid w:val="00756243"/>
    <w:rsid w:val="00780783"/>
    <w:rsid w:val="007857BA"/>
    <w:rsid w:val="00791585"/>
    <w:rsid w:val="0079284C"/>
    <w:rsid w:val="00795479"/>
    <w:rsid w:val="007A1795"/>
    <w:rsid w:val="007C1393"/>
    <w:rsid w:val="007C44B1"/>
    <w:rsid w:val="007C48CD"/>
    <w:rsid w:val="007D60DF"/>
    <w:rsid w:val="007E37A9"/>
    <w:rsid w:val="007E46DC"/>
    <w:rsid w:val="007F5B9B"/>
    <w:rsid w:val="00814705"/>
    <w:rsid w:val="00830E41"/>
    <w:rsid w:val="00832487"/>
    <w:rsid w:val="0083345A"/>
    <w:rsid w:val="00841879"/>
    <w:rsid w:val="00850179"/>
    <w:rsid w:val="00875E0D"/>
    <w:rsid w:val="00890592"/>
    <w:rsid w:val="008A5F1C"/>
    <w:rsid w:val="008D2D44"/>
    <w:rsid w:val="008E77F6"/>
    <w:rsid w:val="00906CF4"/>
    <w:rsid w:val="00913EE0"/>
    <w:rsid w:val="009147B9"/>
    <w:rsid w:val="00925A20"/>
    <w:rsid w:val="00961D16"/>
    <w:rsid w:val="009629F4"/>
    <w:rsid w:val="00962A39"/>
    <w:rsid w:val="0097734D"/>
    <w:rsid w:val="009B6A49"/>
    <w:rsid w:val="009D302F"/>
    <w:rsid w:val="009D6532"/>
    <w:rsid w:val="009D6F7F"/>
    <w:rsid w:val="009E37A2"/>
    <w:rsid w:val="009E47BC"/>
    <w:rsid w:val="009F2B23"/>
    <w:rsid w:val="00A06B80"/>
    <w:rsid w:val="00A15114"/>
    <w:rsid w:val="00A241BA"/>
    <w:rsid w:val="00A41E4C"/>
    <w:rsid w:val="00A83A07"/>
    <w:rsid w:val="00AB573F"/>
    <w:rsid w:val="00AB6047"/>
    <w:rsid w:val="00AF78F8"/>
    <w:rsid w:val="00B23FD9"/>
    <w:rsid w:val="00B30FD9"/>
    <w:rsid w:val="00B47C99"/>
    <w:rsid w:val="00B80002"/>
    <w:rsid w:val="00B910EB"/>
    <w:rsid w:val="00B9183F"/>
    <w:rsid w:val="00BA6272"/>
    <w:rsid w:val="00BA63FD"/>
    <w:rsid w:val="00BB1F31"/>
    <w:rsid w:val="00BC0120"/>
    <w:rsid w:val="00C13C85"/>
    <w:rsid w:val="00C27A26"/>
    <w:rsid w:val="00C4213C"/>
    <w:rsid w:val="00C46549"/>
    <w:rsid w:val="00C51C6E"/>
    <w:rsid w:val="00C52847"/>
    <w:rsid w:val="00C52CA9"/>
    <w:rsid w:val="00C52D4D"/>
    <w:rsid w:val="00C543A4"/>
    <w:rsid w:val="00C6175F"/>
    <w:rsid w:val="00C65A47"/>
    <w:rsid w:val="00C756C8"/>
    <w:rsid w:val="00C804E0"/>
    <w:rsid w:val="00C90675"/>
    <w:rsid w:val="00C93C68"/>
    <w:rsid w:val="00C95B63"/>
    <w:rsid w:val="00CB046F"/>
    <w:rsid w:val="00CC0B79"/>
    <w:rsid w:val="00CC6823"/>
    <w:rsid w:val="00CC717A"/>
    <w:rsid w:val="00CE5FC1"/>
    <w:rsid w:val="00CF3876"/>
    <w:rsid w:val="00D16419"/>
    <w:rsid w:val="00D32B57"/>
    <w:rsid w:val="00D34C5C"/>
    <w:rsid w:val="00D51A0F"/>
    <w:rsid w:val="00D6464C"/>
    <w:rsid w:val="00D6707D"/>
    <w:rsid w:val="00D92376"/>
    <w:rsid w:val="00DB11A4"/>
    <w:rsid w:val="00DD1C15"/>
    <w:rsid w:val="00DD6023"/>
    <w:rsid w:val="00DE0F31"/>
    <w:rsid w:val="00DE7B66"/>
    <w:rsid w:val="00DF43F3"/>
    <w:rsid w:val="00E1358F"/>
    <w:rsid w:val="00E233C2"/>
    <w:rsid w:val="00E252F4"/>
    <w:rsid w:val="00E75D72"/>
    <w:rsid w:val="00E87A8F"/>
    <w:rsid w:val="00E90D05"/>
    <w:rsid w:val="00ED2A95"/>
    <w:rsid w:val="00ED4B7E"/>
    <w:rsid w:val="00EE3451"/>
    <w:rsid w:val="00EE3FF6"/>
    <w:rsid w:val="00EE5A02"/>
    <w:rsid w:val="00EE755C"/>
    <w:rsid w:val="00EF3197"/>
    <w:rsid w:val="00EF35D9"/>
    <w:rsid w:val="00EF54EA"/>
    <w:rsid w:val="00EF6A4C"/>
    <w:rsid w:val="00F055B5"/>
    <w:rsid w:val="00F244F2"/>
    <w:rsid w:val="00F3088E"/>
    <w:rsid w:val="00F51701"/>
    <w:rsid w:val="00F51D2E"/>
    <w:rsid w:val="00F61EF4"/>
    <w:rsid w:val="00F74F71"/>
    <w:rsid w:val="00F81EA5"/>
    <w:rsid w:val="00FB5303"/>
    <w:rsid w:val="00FB600A"/>
    <w:rsid w:val="00FD0164"/>
    <w:rsid w:val="00FE02E0"/>
    <w:rsid w:val="00FE2E9A"/>
    <w:rsid w:val="00FE4B40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33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33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4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4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4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4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4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71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126"/>
  </w:style>
  <w:style w:type="paragraph" w:styleId="Fuzeile">
    <w:name w:val="footer"/>
    <w:basedOn w:val="Standard"/>
    <w:link w:val="Fu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11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09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1EA5"/>
    <w:rPr>
      <w:color w:val="808080"/>
    </w:rPr>
  </w:style>
  <w:style w:type="character" w:styleId="Fett">
    <w:name w:val="Strong"/>
    <w:basedOn w:val="Absatz-Standardschriftart"/>
    <w:uiPriority w:val="22"/>
    <w:qFormat/>
    <w:rsid w:val="006A75B1"/>
    <w:rPr>
      <w:b/>
      <w:bCs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3345A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3345A"/>
  </w:style>
  <w:style w:type="character" w:customStyle="1" w:styleId="AnredeZchn">
    <w:name w:val="Anrede Zchn"/>
    <w:basedOn w:val="Absatz-Standardschriftart"/>
    <w:link w:val="Anrede"/>
    <w:uiPriority w:val="99"/>
    <w:semiHidden/>
    <w:rsid w:val="0083345A"/>
  </w:style>
  <w:style w:type="paragraph" w:styleId="Aufzhlungszeichen">
    <w:name w:val="List Bullet"/>
    <w:basedOn w:val="Standard"/>
    <w:uiPriority w:val="99"/>
    <w:semiHidden/>
    <w:unhideWhenUsed/>
    <w:rsid w:val="0083345A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3345A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3345A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3345A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3345A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33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83345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3345A"/>
  </w:style>
  <w:style w:type="character" w:customStyle="1" w:styleId="DatumZchn">
    <w:name w:val="Datum Zchn"/>
    <w:basedOn w:val="Absatz-Standardschriftart"/>
    <w:link w:val="Datum"/>
    <w:uiPriority w:val="99"/>
    <w:semiHidden/>
    <w:rsid w:val="0083345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3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345A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3345A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3345A"/>
  </w:style>
  <w:style w:type="paragraph" w:styleId="Endnotentext">
    <w:name w:val="endnote text"/>
    <w:basedOn w:val="Standard"/>
    <w:link w:val="End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3345A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3345A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3345A"/>
  </w:style>
  <w:style w:type="paragraph" w:styleId="Funotentext">
    <w:name w:val="footnote text"/>
    <w:basedOn w:val="Standard"/>
    <w:link w:val="Fu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345A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3345A"/>
  </w:style>
  <w:style w:type="paragraph" w:styleId="HTMLAdresse">
    <w:name w:val="HTML Address"/>
    <w:basedOn w:val="Standard"/>
    <w:link w:val="HTMLAdresseZchn"/>
    <w:uiPriority w:val="99"/>
    <w:semiHidden/>
    <w:unhideWhenUsed/>
    <w:rsid w:val="0083345A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3345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3345A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3345A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3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45A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334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3345A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83345A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4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4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4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45A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83345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3345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3345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3345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3345A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83345A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3345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3345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3345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3345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3345A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3345A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3345A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3345A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3345A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3345A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3345A"/>
  </w:style>
  <w:style w:type="paragraph" w:styleId="Makrotext">
    <w:name w:val="macro"/>
    <w:link w:val="MakrotextZchn"/>
    <w:uiPriority w:val="99"/>
    <w:semiHidden/>
    <w:unhideWhenUsed/>
    <w:rsid w:val="008334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3345A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334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334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3345A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3345A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334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3345A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83345A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83345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3345A"/>
  </w:style>
  <w:style w:type="paragraph" w:styleId="Textkrper2">
    <w:name w:val="Body Text 2"/>
    <w:basedOn w:val="Standard"/>
    <w:link w:val="Textkrper2Zchn"/>
    <w:uiPriority w:val="99"/>
    <w:semiHidden/>
    <w:unhideWhenUsed/>
    <w:rsid w:val="0083345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3345A"/>
  </w:style>
  <w:style w:type="paragraph" w:styleId="Textkrper3">
    <w:name w:val="Body Text 3"/>
    <w:basedOn w:val="Standard"/>
    <w:link w:val="Textkrper3Zchn"/>
    <w:uiPriority w:val="99"/>
    <w:semiHidden/>
    <w:unhideWhenUsed/>
    <w:rsid w:val="0083345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3345A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3345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3345A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3345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3345A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3345A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3345A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3345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3345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3345A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3345A"/>
  </w:style>
  <w:style w:type="paragraph" w:styleId="Titel">
    <w:name w:val="Title"/>
    <w:basedOn w:val="Standard"/>
    <w:next w:val="Standard"/>
    <w:link w:val="TitelZchn"/>
    <w:uiPriority w:val="10"/>
    <w:qFormat/>
    <w:rsid w:val="008334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4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4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4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4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83345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3345A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3345A"/>
  </w:style>
  <w:style w:type="paragraph" w:styleId="Untertitel">
    <w:name w:val="Subtitle"/>
    <w:basedOn w:val="Standard"/>
    <w:next w:val="Standard"/>
    <w:link w:val="UntertitelZchn"/>
    <w:uiPriority w:val="11"/>
    <w:qFormat/>
    <w:rsid w:val="008334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4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3345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3345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3345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3345A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3345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3345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3345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3345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3345A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83345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3345A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33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33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4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4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4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4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4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71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126"/>
  </w:style>
  <w:style w:type="paragraph" w:styleId="Fuzeile">
    <w:name w:val="footer"/>
    <w:basedOn w:val="Standard"/>
    <w:link w:val="Fu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11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09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1EA5"/>
    <w:rPr>
      <w:color w:val="808080"/>
    </w:rPr>
  </w:style>
  <w:style w:type="character" w:styleId="Fett">
    <w:name w:val="Strong"/>
    <w:basedOn w:val="Absatz-Standardschriftart"/>
    <w:uiPriority w:val="22"/>
    <w:qFormat/>
    <w:rsid w:val="006A75B1"/>
    <w:rPr>
      <w:b/>
      <w:bCs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3345A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3345A"/>
  </w:style>
  <w:style w:type="character" w:customStyle="1" w:styleId="AnredeZchn">
    <w:name w:val="Anrede Zchn"/>
    <w:basedOn w:val="Absatz-Standardschriftart"/>
    <w:link w:val="Anrede"/>
    <w:uiPriority w:val="99"/>
    <w:semiHidden/>
    <w:rsid w:val="0083345A"/>
  </w:style>
  <w:style w:type="paragraph" w:styleId="Aufzhlungszeichen">
    <w:name w:val="List Bullet"/>
    <w:basedOn w:val="Standard"/>
    <w:uiPriority w:val="99"/>
    <w:semiHidden/>
    <w:unhideWhenUsed/>
    <w:rsid w:val="0083345A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3345A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3345A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3345A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3345A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33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83345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3345A"/>
  </w:style>
  <w:style w:type="character" w:customStyle="1" w:styleId="DatumZchn">
    <w:name w:val="Datum Zchn"/>
    <w:basedOn w:val="Absatz-Standardschriftart"/>
    <w:link w:val="Datum"/>
    <w:uiPriority w:val="99"/>
    <w:semiHidden/>
    <w:rsid w:val="0083345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3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345A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3345A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3345A"/>
  </w:style>
  <w:style w:type="paragraph" w:styleId="Endnotentext">
    <w:name w:val="endnote text"/>
    <w:basedOn w:val="Standard"/>
    <w:link w:val="End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3345A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3345A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3345A"/>
  </w:style>
  <w:style w:type="paragraph" w:styleId="Funotentext">
    <w:name w:val="footnote text"/>
    <w:basedOn w:val="Standard"/>
    <w:link w:val="Fu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345A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3345A"/>
  </w:style>
  <w:style w:type="paragraph" w:styleId="HTMLAdresse">
    <w:name w:val="HTML Address"/>
    <w:basedOn w:val="Standard"/>
    <w:link w:val="HTMLAdresseZchn"/>
    <w:uiPriority w:val="99"/>
    <w:semiHidden/>
    <w:unhideWhenUsed/>
    <w:rsid w:val="0083345A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3345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3345A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3345A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3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45A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334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3345A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83345A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4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4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4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45A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83345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3345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3345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3345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3345A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83345A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3345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3345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3345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3345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3345A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3345A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3345A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3345A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3345A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3345A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3345A"/>
  </w:style>
  <w:style w:type="paragraph" w:styleId="Makrotext">
    <w:name w:val="macro"/>
    <w:link w:val="MakrotextZchn"/>
    <w:uiPriority w:val="99"/>
    <w:semiHidden/>
    <w:unhideWhenUsed/>
    <w:rsid w:val="008334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3345A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334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334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3345A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3345A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334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3345A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83345A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83345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3345A"/>
  </w:style>
  <w:style w:type="paragraph" w:styleId="Textkrper2">
    <w:name w:val="Body Text 2"/>
    <w:basedOn w:val="Standard"/>
    <w:link w:val="Textkrper2Zchn"/>
    <w:uiPriority w:val="99"/>
    <w:semiHidden/>
    <w:unhideWhenUsed/>
    <w:rsid w:val="0083345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3345A"/>
  </w:style>
  <w:style w:type="paragraph" w:styleId="Textkrper3">
    <w:name w:val="Body Text 3"/>
    <w:basedOn w:val="Standard"/>
    <w:link w:val="Textkrper3Zchn"/>
    <w:uiPriority w:val="99"/>
    <w:semiHidden/>
    <w:unhideWhenUsed/>
    <w:rsid w:val="0083345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3345A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3345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3345A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3345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3345A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3345A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3345A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3345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3345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3345A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3345A"/>
  </w:style>
  <w:style w:type="paragraph" w:styleId="Titel">
    <w:name w:val="Title"/>
    <w:basedOn w:val="Standard"/>
    <w:next w:val="Standard"/>
    <w:link w:val="TitelZchn"/>
    <w:uiPriority w:val="10"/>
    <w:qFormat/>
    <w:rsid w:val="008334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4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4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4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4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83345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3345A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3345A"/>
  </w:style>
  <w:style w:type="paragraph" w:styleId="Untertitel">
    <w:name w:val="Subtitle"/>
    <w:basedOn w:val="Standard"/>
    <w:next w:val="Standard"/>
    <w:link w:val="UntertitelZchn"/>
    <w:uiPriority w:val="11"/>
    <w:qFormat/>
    <w:rsid w:val="008334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4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3345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3345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3345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3345A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3345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3345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3345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3345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3345A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83345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3345A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30B9C503C5943658CBA2F722889BC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738A0A-69B2-424B-853C-3C1EA2E3458E}"/>
      </w:docPartPr>
      <w:docPartBody>
        <w:p w:rsidR="00FC6525" w:rsidRDefault="005B001A" w:rsidP="005B001A">
          <w:pPr>
            <w:pStyle w:val="430B9C503C5943658CBA2F722889BC5322"/>
          </w:pPr>
          <w:r w:rsidRPr="003A7F07">
            <w:rPr>
              <w:rStyle w:val="Platzhaltertext"/>
              <w:rFonts w:ascii="Arial" w:hAnsi="Arial" w:cs="Arial"/>
            </w:rPr>
            <w:t>Empfängeranschrift Zeile 1</w:t>
          </w:r>
        </w:p>
      </w:docPartBody>
    </w:docPart>
    <w:docPart>
      <w:docPartPr>
        <w:name w:val="A24C31D00CF6492DA8B249CB604F8E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36636F-1351-43F9-B2C5-67FABFC429E1}"/>
      </w:docPartPr>
      <w:docPartBody>
        <w:p w:rsidR="00FC6525" w:rsidRDefault="005B001A" w:rsidP="005B001A">
          <w:pPr>
            <w:pStyle w:val="A24C31D00CF6492DA8B249CB604F8E0922"/>
          </w:pPr>
          <w:r w:rsidRPr="003A7F07">
            <w:rPr>
              <w:rStyle w:val="Platzhaltertext"/>
              <w:rFonts w:ascii="Arial" w:hAnsi="Arial" w:cs="Arial"/>
            </w:rPr>
            <w:t>Empfängeranschrift Zeile 2</w:t>
          </w:r>
        </w:p>
      </w:docPartBody>
    </w:docPart>
    <w:docPart>
      <w:docPartPr>
        <w:name w:val="584A78C3821040B3B835EBA1481F9A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4FB764-45B9-44B5-80CE-38BB902A32A7}"/>
      </w:docPartPr>
      <w:docPartBody>
        <w:p w:rsidR="00FC6525" w:rsidRDefault="005B001A" w:rsidP="005B001A">
          <w:pPr>
            <w:pStyle w:val="584A78C3821040B3B835EBA1481F9A6B22"/>
          </w:pPr>
          <w:r w:rsidRPr="003A7F07">
            <w:rPr>
              <w:rStyle w:val="Platzhaltertext"/>
              <w:rFonts w:ascii="Arial" w:hAnsi="Arial" w:cs="Arial"/>
            </w:rPr>
            <w:t>Empfängeranschrift Zeile 3</w:t>
          </w:r>
        </w:p>
      </w:docPartBody>
    </w:docPart>
    <w:docPart>
      <w:docPartPr>
        <w:name w:val="AD89662EC3FE4B428701771F781646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773FF4-F0A2-4865-A7E1-C98163201F45}"/>
      </w:docPartPr>
      <w:docPartBody>
        <w:p w:rsidR="00FC6525" w:rsidRDefault="005B001A" w:rsidP="005B001A">
          <w:pPr>
            <w:pStyle w:val="AD89662EC3FE4B428701771F781646B022"/>
          </w:pPr>
          <w:r w:rsidRPr="003A7F07">
            <w:rPr>
              <w:rStyle w:val="Platzhaltertext"/>
              <w:rFonts w:ascii="Arial" w:hAnsi="Arial" w:cs="Arial"/>
            </w:rPr>
            <w:t>Empfängeranschrift Zeile 4</w:t>
          </w:r>
        </w:p>
      </w:docPartBody>
    </w:docPart>
    <w:docPart>
      <w:docPartPr>
        <w:name w:val="40B7655668D54570B536773D46122B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959EB7-C6E3-4C5E-887B-07DB53A547F4}"/>
      </w:docPartPr>
      <w:docPartBody>
        <w:p w:rsidR="00FC6525" w:rsidRDefault="005B001A" w:rsidP="005B001A">
          <w:pPr>
            <w:pStyle w:val="40B7655668D54570B536773D46122BDB22"/>
          </w:pPr>
          <w:r w:rsidRPr="003A7F07">
            <w:rPr>
              <w:rStyle w:val="Platzhaltertext"/>
              <w:rFonts w:ascii="Arial" w:hAnsi="Arial" w:cs="Arial"/>
            </w:rPr>
            <w:t>Empfängeranschrift Zeile 5</w:t>
          </w:r>
        </w:p>
      </w:docPartBody>
    </w:docPart>
    <w:docPart>
      <w:docPartPr>
        <w:name w:val="4D44C24DCE5F4B14808A4448A27730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6DA40A-DD8C-4342-ACE5-C86405B85DCE}"/>
      </w:docPartPr>
      <w:docPartBody>
        <w:p w:rsidR="00FC6525" w:rsidRDefault="005B001A" w:rsidP="005B001A">
          <w:pPr>
            <w:pStyle w:val="4D44C24DCE5F4B14808A4448A27730E422"/>
          </w:pPr>
          <w:r w:rsidRPr="003A7F07">
            <w:rPr>
              <w:rStyle w:val="Platzhaltertext"/>
              <w:rFonts w:ascii="Arial" w:hAnsi="Arial" w:cs="Arial"/>
            </w:rPr>
            <w:t>Empfängeranschrift Zeile 6</w:t>
          </w:r>
        </w:p>
      </w:docPartBody>
    </w:docPart>
    <w:docPart>
      <w:docPartPr>
        <w:name w:val="DDF45C6DD7184A189D6DF0D04A5A51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B34027-BA60-4E19-A4C7-95C85B7530C4}"/>
      </w:docPartPr>
      <w:docPartBody>
        <w:p w:rsidR="009975A6" w:rsidRDefault="005B001A" w:rsidP="005B001A">
          <w:pPr>
            <w:pStyle w:val="DDF45C6DD7184A189D6DF0D04A5A519E22"/>
          </w:pPr>
          <w:r w:rsidRPr="005E74CB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3</w:t>
          </w:r>
        </w:p>
      </w:docPartBody>
    </w:docPart>
    <w:docPart>
      <w:docPartPr>
        <w:name w:val="FFDF3D910FC64F66B836FB6578F6D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8F3BFB-E4ED-46FB-AA9B-53004FD23C18}"/>
      </w:docPartPr>
      <w:docPartBody>
        <w:p w:rsidR="009975A6" w:rsidRDefault="005B001A" w:rsidP="005B001A">
          <w:pPr>
            <w:pStyle w:val="FFDF3D910FC64F66B836FB6578F6DAD822"/>
          </w:pPr>
          <w:r w:rsidRPr="005E74CB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2</w:t>
          </w:r>
        </w:p>
      </w:docPartBody>
    </w:docPart>
    <w:docPart>
      <w:docPartPr>
        <w:name w:val="0FAEC95F3528473FA53D29F1CCA37B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4EF2E3-EDFD-4655-A528-09F26D79D5AD}"/>
      </w:docPartPr>
      <w:docPartBody>
        <w:p w:rsidR="009975A6" w:rsidRDefault="005B001A" w:rsidP="005B001A">
          <w:pPr>
            <w:pStyle w:val="0FAEC95F3528473FA53D29F1CCA37B6222"/>
          </w:pPr>
          <w:r w:rsidRPr="005E74CB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1</w:t>
          </w:r>
        </w:p>
      </w:docPartBody>
    </w:docPart>
    <w:docPart>
      <w:docPartPr>
        <w:name w:val="83A97309D8434D5E82102FA84DC604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8B5FEA-775B-4696-8477-D589752279AA}"/>
      </w:docPartPr>
      <w:docPartBody>
        <w:p w:rsidR="00987B25" w:rsidRDefault="005B001A" w:rsidP="005B001A">
          <w:pPr>
            <w:pStyle w:val="83A97309D8434D5E82102FA84DC604C26"/>
          </w:pPr>
          <w:r w:rsidRPr="00C2497A">
            <w:rPr>
              <w:rStyle w:val="Platzhaltertext"/>
              <w:rFonts w:ascii="Arial" w:hAnsi="Arial" w:cs="Arial"/>
            </w:rPr>
            <w:t>Informationsblock Zeile 1</w:t>
          </w:r>
        </w:p>
      </w:docPartBody>
    </w:docPart>
    <w:docPart>
      <w:docPartPr>
        <w:name w:val="E42BB45E19084F5EB2DB4ED9EFF2C5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B10290-1703-49A7-AE62-954A56D2A12F}"/>
      </w:docPartPr>
      <w:docPartBody>
        <w:p w:rsidR="00987B25" w:rsidRDefault="005B001A" w:rsidP="005B001A">
          <w:pPr>
            <w:pStyle w:val="E42BB45E19084F5EB2DB4ED9EFF2C5846"/>
          </w:pPr>
          <w:r w:rsidRPr="00C2497A">
            <w:rPr>
              <w:rStyle w:val="Platzhaltertext"/>
              <w:rFonts w:ascii="Arial" w:hAnsi="Arial" w:cs="Arial"/>
            </w:rPr>
            <w:t>Informationsblock Zeile 2</w:t>
          </w:r>
        </w:p>
      </w:docPartBody>
    </w:docPart>
    <w:docPart>
      <w:docPartPr>
        <w:name w:val="0E7A4B3266C7420BA3020BCD3953CE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33DBAD-54A5-49AE-942D-7440671AF88A}"/>
      </w:docPartPr>
      <w:docPartBody>
        <w:p w:rsidR="00987B25" w:rsidRDefault="005B001A" w:rsidP="005B001A">
          <w:pPr>
            <w:pStyle w:val="0E7A4B3266C7420BA3020BCD3953CEC36"/>
          </w:pPr>
          <w:r w:rsidRPr="00C2497A">
            <w:rPr>
              <w:rStyle w:val="Platzhaltertext"/>
              <w:rFonts w:ascii="Arial" w:hAnsi="Arial" w:cs="Arial"/>
            </w:rPr>
            <w:t>Informationsblock Zeile 3</w:t>
          </w:r>
        </w:p>
      </w:docPartBody>
    </w:docPart>
    <w:docPart>
      <w:docPartPr>
        <w:name w:val="583B417438F94B5CAD134407456BE1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942BAD-5B2D-4D4B-9A73-F1DBFB4FC55E}"/>
      </w:docPartPr>
      <w:docPartBody>
        <w:p w:rsidR="00987B25" w:rsidRDefault="005B001A" w:rsidP="005B001A">
          <w:pPr>
            <w:pStyle w:val="583B417438F94B5CAD134407456BE12D6"/>
          </w:pPr>
          <w:r w:rsidRPr="00C2497A">
            <w:rPr>
              <w:rStyle w:val="Platzhaltertext"/>
              <w:rFonts w:ascii="Arial" w:hAnsi="Arial" w:cs="Arial"/>
            </w:rPr>
            <w:t>Informationsblock Zeile 4</w:t>
          </w:r>
        </w:p>
      </w:docPartBody>
    </w:docPart>
    <w:docPart>
      <w:docPartPr>
        <w:name w:val="7235DE57ED584B1798ABD7FAE89E83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D2C67B-E5D4-4716-910B-7613A5EFDDFB}"/>
      </w:docPartPr>
      <w:docPartBody>
        <w:p w:rsidR="00987B25" w:rsidRDefault="005B001A" w:rsidP="005B001A">
          <w:pPr>
            <w:pStyle w:val="7235DE57ED584B1798ABD7FAE89E83816"/>
          </w:pPr>
          <w:r w:rsidRPr="00C2497A">
            <w:rPr>
              <w:rStyle w:val="Platzhaltertext"/>
              <w:rFonts w:ascii="Arial" w:hAnsi="Arial" w:cs="Arial"/>
            </w:rPr>
            <w:t>Informationsblock Zeile 5</w:t>
          </w:r>
        </w:p>
      </w:docPartBody>
    </w:docPart>
    <w:docPart>
      <w:docPartPr>
        <w:name w:val="967F4C98A9F64FF89CBC28823B6117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199DFA-C97F-40D7-B890-EF1A3D438AD8}"/>
      </w:docPartPr>
      <w:docPartBody>
        <w:p w:rsidR="00987B25" w:rsidRDefault="005B001A" w:rsidP="005B001A">
          <w:pPr>
            <w:pStyle w:val="967F4C98A9F64FF89CBC28823B61171A6"/>
          </w:pPr>
          <w:r w:rsidRPr="00C2497A">
            <w:rPr>
              <w:rStyle w:val="Platzhaltertext"/>
              <w:rFonts w:ascii="Arial" w:hAnsi="Arial" w:cs="Arial"/>
            </w:rPr>
            <w:t>Informationsblock Zeile 6</w:t>
          </w:r>
        </w:p>
      </w:docPartBody>
    </w:docPart>
    <w:docPart>
      <w:docPartPr>
        <w:name w:val="35142B2B31F643539A4F3F882AC068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CF803C-4EFD-4E13-BFDE-E91628CD458F}"/>
      </w:docPartPr>
      <w:docPartBody>
        <w:p w:rsidR="00987B25" w:rsidRDefault="005B001A" w:rsidP="005B001A">
          <w:pPr>
            <w:pStyle w:val="35142B2B31F643539A4F3F882AC0681D6"/>
          </w:pPr>
          <w:r w:rsidRPr="00C2497A">
            <w:rPr>
              <w:rStyle w:val="Platzhaltertext"/>
              <w:rFonts w:ascii="Arial" w:hAnsi="Arial" w:cs="Arial"/>
            </w:rPr>
            <w:t>Informationsblock Zeile 7</w:t>
          </w:r>
        </w:p>
      </w:docPartBody>
    </w:docPart>
    <w:docPart>
      <w:docPartPr>
        <w:name w:val="8978A2B5105B4B63B5681097524E4A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3E77B9-1695-4E52-A6E8-B88B44FDC357}"/>
      </w:docPartPr>
      <w:docPartBody>
        <w:p w:rsidR="00987B25" w:rsidRDefault="005B001A" w:rsidP="005B001A">
          <w:pPr>
            <w:pStyle w:val="8978A2B5105B4B63B5681097524E4A7E6"/>
          </w:pPr>
          <w:r w:rsidRPr="00C2497A">
            <w:rPr>
              <w:rStyle w:val="Platzhaltertext"/>
              <w:rFonts w:ascii="Arial" w:hAnsi="Arial" w:cs="Arial"/>
            </w:rPr>
            <w:t>Informationsblock Zeile 8</w:t>
          </w:r>
        </w:p>
      </w:docPartBody>
    </w:docPart>
    <w:docPart>
      <w:docPartPr>
        <w:name w:val="A39B6A61E3B84CB38F675073C0513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3B694F-4F56-447E-BFB0-B0C7FC43E8EC}"/>
      </w:docPartPr>
      <w:docPartBody>
        <w:p w:rsidR="00987B25" w:rsidRDefault="005B001A" w:rsidP="005B001A">
          <w:pPr>
            <w:pStyle w:val="A39B6A61E3B84CB38F675073C05130B36"/>
          </w:pPr>
          <w:r w:rsidRPr="00C2497A">
            <w:rPr>
              <w:rStyle w:val="Platzhaltertext"/>
              <w:rFonts w:ascii="Arial" w:hAnsi="Arial" w:cs="Arial"/>
            </w:rPr>
            <w:t>Informationsblock Zeile 9</w:t>
          </w:r>
        </w:p>
      </w:docPartBody>
    </w:docPart>
    <w:docPart>
      <w:docPartPr>
        <w:name w:val="C1EA7B88B6314286980ADE1B190204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CC71D7-ACDB-4773-8452-4CD2A8DE6E68}"/>
      </w:docPartPr>
      <w:docPartBody>
        <w:p w:rsidR="00987B25" w:rsidRDefault="005B001A" w:rsidP="005B001A">
          <w:pPr>
            <w:pStyle w:val="C1EA7B88B6314286980ADE1B190204A06"/>
          </w:pPr>
          <w:r w:rsidRPr="00C2497A">
            <w:rPr>
              <w:rStyle w:val="Platzhaltertext"/>
              <w:rFonts w:ascii="Arial" w:hAnsi="Arial" w:cs="Arial"/>
            </w:rPr>
            <w:t>Informationsblock Zeile 10</w:t>
          </w:r>
        </w:p>
      </w:docPartBody>
    </w:docPart>
    <w:docPart>
      <w:docPartPr>
        <w:name w:val="12D3DB72B24A4B2B8701DD9C9DC3D4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1423A0-2F63-42F8-8A96-33A4DBF54098}"/>
      </w:docPartPr>
      <w:docPartBody>
        <w:p w:rsidR="00987B25" w:rsidRDefault="005B001A" w:rsidP="005B001A">
          <w:pPr>
            <w:pStyle w:val="12D3DB72B24A4B2B8701DD9C9DC3D42A6"/>
          </w:pPr>
          <w:r w:rsidRPr="00C2497A">
            <w:rPr>
              <w:rStyle w:val="Platzhaltertext"/>
              <w:rFonts w:ascii="Arial" w:hAnsi="Arial" w:cs="Arial"/>
            </w:rPr>
            <w:t>Informationsblock Zeile 11</w:t>
          </w:r>
        </w:p>
      </w:docPartBody>
    </w:docPart>
    <w:docPart>
      <w:docPartPr>
        <w:name w:val="EAE15D538715405D80DFACCF1FFC57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C3A88E-38D5-4A5D-B474-E8E754182CE2}"/>
      </w:docPartPr>
      <w:docPartBody>
        <w:p w:rsidR="00987B25" w:rsidRDefault="005B001A" w:rsidP="005B001A">
          <w:pPr>
            <w:pStyle w:val="EAE15D538715405D80DFACCF1FFC578F6"/>
          </w:pPr>
          <w:r w:rsidRPr="00C2497A">
            <w:rPr>
              <w:rStyle w:val="Platzhaltertext"/>
              <w:rFonts w:ascii="Arial" w:hAnsi="Arial" w:cs="Arial"/>
            </w:rPr>
            <w:t>Informationsblock Zeile 12</w:t>
          </w:r>
        </w:p>
      </w:docPartBody>
    </w:docPart>
    <w:docPart>
      <w:docPartPr>
        <w:name w:val="99B62F3DDB75419CAA700D2B991355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3905F7-46F6-4F4C-8170-D0EEA673D918}"/>
      </w:docPartPr>
      <w:docPartBody>
        <w:p w:rsidR="00C46ECA" w:rsidRDefault="005B001A" w:rsidP="005B001A">
          <w:pPr>
            <w:pStyle w:val="99B62F3DDB75419CAA700D2B9913556D"/>
          </w:pPr>
          <w:r w:rsidRPr="00442D5D">
            <w:rPr>
              <w:rStyle w:val="Platzhaltertext"/>
              <w:rFonts w:ascii="Arial" w:hAnsi="Arial" w:cs="Arial"/>
              <w:b/>
            </w:rPr>
            <w:t>Klicken Sie hier, um den Betreff einzugeben.</w:t>
          </w:r>
        </w:p>
      </w:docPartBody>
    </w:docPart>
    <w:docPart>
      <w:docPartPr>
        <w:name w:val="E924337BE02746ACB0797E39BD80BC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26104E-E743-4057-8FF2-BF7A0F28B94D}"/>
      </w:docPartPr>
      <w:docPartBody>
        <w:p w:rsidR="00C46ECA" w:rsidRDefault="005B001A" w:rsidP="005B001A">
          <w:pPr>
            <w:pStyle w:val="E924337BE02746ACB0797E39BD80BCEE"/>
          </w:pPr>
          <w:r w:rsidRPr="00DB75F6">
            <w:rPr>
              <w:rStyle w:val="Platzhaltertext"/>
              <w:rFonts w:ascii="Arial" w:hAnsi="Arial" w:cs="Arial"/>
            </w:rPr>
            <w:t>Klicken Sie hier, um die Anrede einzugeben.</w:t>
          </w:r>
        </w:p>
      </w:docPartBody>
    </w:docPart>
    <w:docPart>
      <w:docPartPr>
        <w:name w:val="6177C7A9D5D8427BA8FD5327978A9B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D26B64-6505-4B18-9D3F-D9CE3DDD1AB8}"/>
      </w:docPartPr>
      <w:docPartBody>
        <w:p w:rsidR="00C46ECA" w:rsidRDefault="005B001A" w:rsidP="005B001A">
          <w:pPr>
            <w:pStyle w:val="6177C7A9D5D8427BA8FD5327978A9BD8"/>
          </w:pPr>
          <w:r w:rsidRPr="00442D5D">
            <w:rPr>
              <w:rStyle w:val="Platzhaltertext"/>
              <w:rFonts w:ascii="Arial" w:hAnsi="Arial" w:cs="Arial"/>
            </w:rPr>
            <w:t>Klicken Sie hier, um Text für das Anschreiben einzugeben.</w:t>
          </w:r>
        </w:p>
      </w:docPartBody>
    </w:docPart>
    <w:docPart>
      <w:docPartPr>
        <w:name w:val="BA660ACC408647EA9CE8876C16E74E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F53E34-A256-4C36-98CE-2AA8BE041C78}"/>
      </w:docPartPr>
      <w:docPartBody>
        <w:p w:rsidR="00C46ECA" w:rsidRDefault="005B001A" w:rsidP="005B001A">
          <w:pPr>
            <w:pStyle w:val="BA660ACC408647EA9CE8876C16E74EC9"/>
          </w:pPr>
          <w:r w:rsidRPr="003A7F07">
            <w:rPr>
              <w:rStyle w:val="Platzhaltertext"/>
              <w:rFonts w:ascii="Arial" w:hAnsi="Arial" w:cs="Arial"/>
              <w:b/>
            </w:rPr>
            <w:t>Klicken Sie hier, um den Betreff einzugeben.</w:t>
          </w:r>
        </w:p>
      </w:docPartBody>
    </w:docPart>
    <w:docPart>
      <w:docPartPr>
        <w:name w:val="233BA649C1E24A4393BE59056B5C79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C11A8A-8E55-4808-A19C-37D0A2432D61}"/>
      </w:docPartPr>
      <w:docPartBody>
        <w:p w:rsidR="00C46ECA" w:rsidRDefault="005B001A" w:rsidP="005B001A">
          <w:pPr>
            <w:pStyle w:val="233BA649C1E24A4393BE59056B5C7937"/>
          </w:pPr>
          <w:r w:rsidRPr="001507D8">
            <w:rPr>
              <w:rStyle w:val="Platzhaltertext"/>
              <w:rFonts w:ascii="Arial" w:hAnsi="Arial" w:cs="Arial"/>
            </w:rPr>
            <w:t>Klicken Sie hier, um die Anrede einzugeben.</w:t>
          </w:r>
        </w:p>
      </w:docPartBody>
    </w:docPart>
    <w:docPart>
      <w:docPartPr>
        <w:name w:val="04EA36D626514D1ABD4ECD0D01DF89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4B5431-1198-4826-BB00-E84F9524859A}"/>
      </w:docPartPr>
      <w:docPartBody>
        <w:p w:rsidR="00C46ECA" w:rsidRDefault="005B001A" w:rsidP="005B001A">
          <w:pPr>
            <w:pStyle w:val="04EA36D626514D1ABD4ECD0D01DF8979"/>
          </w:pPr>
          <w:r w:rsidRPr="003A7F07">
            <w:rPr>
              <w:rStyle w:val="Platzhaltertext"/>
              <w:rFonts w:ascii="Arial" w:hAnsi="Arial" w:cs="Arial"/>
            </w:rPr>
            <w:t>Klicken Sie hier, um Text für das Anschreiben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133"/>
    <w:rsid w:val="000F5D2F"/>
    <w:rsid w:val="001204DE"/>
    <w:rsid w:val="00120583"/>
    <w:rsid w:val="001278D8"/>
    <w:rsid w:val="001930B5"/>
    <w:rsid w:val="001D008F"/>
    <w:rsid w:val="001E747D"/>
    <w:rsid w:val="002953FE"/>
    <w:rsid w:val="002D7D9B"/>
    <w:rsid w:val="00315616"/>
    <w:rsid w:val="0031602B"/>
    <w:rsid w:val="00382FDB"/>
    <w:rsid w:val="003E1427"/>
    <w:rsid w:val="003F26A0"/>
    <w:rsid w:val="003F4E7C"/>
    <w:rsid w:val="0042065E"/>
    <w:rsid w:val="00526016"/>
    <w:rsid w:val="00541851"/>
    <w:rsid w:val="005630A7"/>
    <w:rsid w:val="005B001A"/>
    <w:rsid w:val="005B4ED4"/>
    <w:rsid w:val="005D3D99"/>
    <w:rsid w:val="006157C0"/>
    <w:rsid w:val="0065420C"/>
    <w:rsid w:val="00686203"/>
    <w:rsid w:val="006A0EBD"/>
    <w:rsid w:val="006A7E40"/>
    <w:rsid w:val="006B3218"/>
    <w:rsid w:val="00752A3B"/>
    <w:rsid w:val="00774B31"/>
    <w:rsid w:val="007B6C82"/>
    <w:rsid w:val="00810E6A"/>
    <w:rsid w:val="008307B3"/>
    <w:rsid w:val="008B2522"/>
    <w:rsid w:val="00911EB2"/>
    <w:rsid w:val="009546B1"/>
    <w:rsid w:val="00987B25"/>
    <w:rsid w:val="009975A6"/>
    <w:rsid w:val="00A04289"/>
    <w:rsid w:val="00A04E6A"/>
    <w:rsid w:val="00A061AF"/>
    <w:rsid w:val="00A32D78"/>
    <w:rsid w:val="00A4723D"/>
    <w:rsid w:val="00BA68F1"/>
    <w:rsid w:val="00BD35D3"/>
    <w:rsid w:val="00BE628B"/>
    <w:rsid w:val="00C46ECA"/>
    <w:rsid w:val="00C678F6"/>
    <w:rsid w:val="00C836DD"/>
    <w:rsid w:val="00CD2A7A"/>
    <w:rsid w:val="00CD624A"/>
    <w:rsid w:val="00D65D94"/>
    <w:rsid w:val="00D9754F"/>
    <w:rsid w:val="00E0613B"/>
    <w:rsid w:val="00E127BF"/>
    <w:rsid w:val="00E65BD8"/>
    <w:rsid w:val="00EA2133"/>
    <w:rsid w:val="00EC0CAD"/>
    <w:rsid w:val="00ED1E59"/>
    <w:rsid w:val="00F04444"/>
    <w:rsid w:val="00F12ED2"/>
    <w:rsid w:val="00F20A67"/>
    <w:rsid w:val="00F31E18"/>
    <w:rsid w:val="00F771F4"/>
    <w:rsid w:val="00F92BCE"/>
    <w:rsid w:val="00FC6525"/>
    <w:rsid w:val="00FC7C1A"/>
    <w:rsid w:val="00FD5348"/>
    <w:rsid w:val="00FE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B001A"/>
    <w:rPr>
      <w:color w:val="808080"/>
    </w:rPr>
  </w:style>
  <w:style w:type="paragraph" w:customStyle="1" w:styleId="78BEBF27BF6247EA80000B5887C3E98D">
    <w:name w:val="78BEBF27BF6247EA80000B5887C3E98D"/>
    <w:rsid w:val="00EA2133"/>
    <w:rPr>
      <w:rFonts w:eastAsiaTheme="minorHAnsi"/>
      <w:lang w:eastAsia="en-US"/>
    </w:rPr>
  </w:style>
  <w:style w:type="paragraph" w:customStyle="1" w:styleId="A40650D1675F4A03BD082654028CCC66">
    <w:name w:val="A40650D1675F4A03BD082654028CCC66"/>
    <w:rsid w:val="00EA2133"/>
  </w:style>
  <w:style w:type="paragraph" w:customStyle="1" w:styleId="D88ABBCD2CF34FFD8B70A6AC6734F4CE">
    <w:name w:val="D88ABBCD2CF34FFD8B70A6AC6734F4CE"/>
    <w:rsid w:val="00EA2133"/>
    <w:rPr>
      <w:rFonts w:eastAsiaTheme="minorHAnsi"/>
      <w:lang w:eastAsia="en-US"/>
    </w:rPr>
  </w:style>
  <w:style w:type="paragraph" w:customStyle="1" w:styleId="A18D55ECAA4C4992892DEB79BA262253">
    <w:name w:val="A18D55ECAA4C4992892DEB79BA262253"/>
    <w:rsid w:val="00EA2133"/>
    <w:rPr>
      <w:rFonts w:eastAsiaTheme="minorHAnsi"/>
      <w:lang w:eastAsia="en-US"/>
    </w:rPr>
  </w:style>
  <w:style w:type="paragraph" w:customStyle="1" w:styleId="4D4E1997907847B9807B018D28415232">
    <w:name w:val="4D4E1997907847B9807B018D28415232"/>
    <w:rsid w:val="00EA2133"/>
  </w:style>
  <w:style w:type="paragraph" w:customStyle="1" w:styleId="F1ED9CD375054FF3B623FB011DBCC3CB">
    <w:name w:val="F1ED9CD375054FF3B623FB011DBCC3CB"/>
    <w:rsid w:val="00EA2133"/>
  </w:style>
  <w:style w:type="paragraph" w:customStyle="1" w:styleId="CA62B6E0816049B0B5F7FD761256AD2D">
    <w:name w:val="CA62B6E0816049B0B5F7FD761256AD2D"/>
    <w:rsid w:val="00EA2133"/>
  </w:style>
  <w:style w:type="paragraph" w:customStyle="1" w:styleId="8661CFB9E22F4C6CB8F3C69980DBC8A0">
    <w:name w:val="8661CFB9E22F4C6CB8F3C69980DBC8A0"/>
    <w:rsid w:val="00EA2133"/>
  </w:style>
  <w:style w:type="paragraph" w:customStyle="1" w:styleId="AFD816FF769141B5A629D019A9274637">
    <w:name w:val="AFD816FF769141B5A629D019A9274637"/>
    <w:rsid w:val="00EA2133"/>
  </w:style>
  <w:style w:type="paragraph" w:customStyle="1" w:styleId="7BBFC9F577914BFC896AF820B6AFD4D3">
    <w:name w:val="7BBFC9F577914BFC896AF820B6AFD4D3"/>
    <w:rsid w:val="00EA2133"/>
  </w:style>
  <w:style w:type="paragraph" w:customStyle="1" w:styleId="D849B64FFB644607B2DB144CAED0B055">
    <w:name w:val="D849B64FFB644607B2DB144CAED0B055"/>
    <w:rsid w:val="00EA2133"/>
  </w:style>
  <w:style w:type="paragraph" w:customStyle="1" w:styleId="4244C7CEE0C440A28413540FC270B7F7">
    <w:name w:val="4244C7CEE0C440A28413540FC270B7F7"/>
    <w:rsid w:val="00EA2133"/>
  </w:style>
  <w:style w:type="paragraph" w:customStyle="1" w:styleId="B60D88ACAA3847388646C845BD181EC4">
    <w:name w:val="B60D88ACAA3847388646C845BD181EC4"/>
    <w:rsid w:val="00EA2133"/>
  </w:style>
  <w:style w:type="paragraph" w:customStyle="1" w:styleId="0FCA938E085A4DBF86859228DE452C20">
    <w:name w:val="0FCA938E085A4DBF86859228DE452C20"/>
    <w:rsid w:val="00EA2133"/>
  </w:style>
  <w:style w:type="paragraph" w:customStyle="1" w:styleId="5412C84A18E74CF6843269F1130A06E1">
    <w:name w:val="5412C84A18E74CF6843269F1130A06E1"/>
    <w:rsid w:val="00EA2133"/>
    <w:rPr>
      <w:rFonts w:eastAsiaTheme="minorHAnsi"/>
      <w:lang w:eastAsia="en-US"/>
    </w:rPr>
  </w:style>
  <w:style w:type="paragraph" w:customStyle="1" w:styleId="4D4E1997907847B9807B018D284152321">
    <w:name w:val="4D4E1997907847B9807B018D284152321"/>
    <w:rsid w:val="00EA2133"/>
    <w:rPr>
      <w:rFonts w:eastAsiaTheme="minorHAnsi"/>
      <w:lang w:eastAsia="en-US"/>
    </w:rPr>
  </w:style>
  <w:style w:type="paragraph" w:customStyle="1" w:styleId="F1ED9CD375054FF3B623FB011DBCC3CB1">
    <w:name w:val="F1ED9CD375054FF3B623FB011DBCC3CB1"/>
    <w:rsid w:val="00EA2133"/>
    <w:rPr>
      <w:rFonts w:eastAsiaTheme="minorHAnsi"/>
      <w:lang w:eastAsia="en-US"/>
    </w:rPr>
  </w:style>
  <w:style w:type="paragraph" w:customStyle="1" w:styleId="CA62B6E0816049B0B5F7FD761256AD2D1">
    <w:name w:val="CA62B6E0816049B0B5F7FD761256AD2D1"/>
    <w:rsid w:val="00EA2133"/>
    <w:rPr>
      <w:rFonts w:eastAsiaTheme="minorHAnsi"/>
      <w:lang w:eastAsia="en-US"/>
    </w:rPr>
  </w:style>
  <w:style w:type="paragraph" w:customStyle="1" w:styleId="8661CFB9E22F4C6CB8F3C69980DBC8A01">
    <w:name w:val="8661CFB9E22F4C6CB8F3C69980DBC8A01"/>
    <w:rsid w:val="00EA2133"/>
    <w:rPr>
      <w:rFonts w:eastAsiaTheme="minorHAnsi"/>
      <w:lang w:eastAsia="en-US"/>
    </w:rPr>
  </w:style>
  <w:style w:type="paragraph" w:customStyle="1" w:styleId="AFD816FF769141B5A629D019A92746371">
    <w:name w:val="AFD816FF769141B5A629D019A92746371"/>
    <w:rsid w:val="00EA2133"/>
    <w:rPr>
      <w:rFonts w:eastAsiaTheme="minorHAnsi"/>
      <w:lang w:eastAsia="en-US"/>
    </w:rPr>
  </w:style>
  <w:style w:type="paragraph" w:customStyle="1" w:styleId="7BBFC9F577914BFC896AF820B6AFD4D31">
    <w:name w:val="7BBFC9F577914BFC896AF820B6AFD4D31"/>
    <w:rsid w:val="00EA2133"/>
    <w:rPr>
      <w:rFonts w:eastAsiaTheme="minorHAnsi"/>
      <w:lang w:eastAsia="en-US"/>
    </w:rPr>
  </w:style>
  <w:style w:type="paragraph" w:customStyle="1" w:styleId="D849B64FFB644607B2DB144CAED0B0551">
    <w:name w:val="D849B64FFB644607B2DB144CAED0B0551"/>
    <w:rsid w:val="00EA2133"/>
    <w:rPr>
      <w:rFonts w:eastAsiaTheme="minorHAnsi"/>
      <w:lang w:eastAsia="en-US"/>
    </w:rPr>
  </w:style>
  <w:style w:type="paragraph" w:customStyle="1" w:styleId="4244C7CEE0C440A28413540FC270B7F71">
    <w:name w:val="4244C7CEE0C440A28413540FC270B7F71"/>
    <w:rsid w:val="00EA2133"/>
    <w:rPr>
      <w:rFonts w:eastAsiaTheme="minorHAnsi"/>
      <w:lang w:eastAsia="en-US"/>
    </w:rPr>
  </w:style>
  <w:style w:type="paragraph" w:customStyle="1" w:styleId="B60D88ACAA3847388646C845BD181EC41">
    <w:name w:val="B60D88ACAA3847388646C845BD181EC41"/>
    <w:rsid w:val="00EA2133"/>
    <w:rPr>
      <w:rFonts w:eastAsiaTheme="minorHAnsi"/>
      <w:lang w:eastAsia="en-US"/>
    </w:rPr>
  </w:style>
  <w:style w:type="paragraph" w:customStyle="1" w:styleId="0FCA938E085A4DBF86859228DE452C201">
    <w:name w:val="0FCA938E085A4DBF86859228DE452C201"/>
    <w:rsid w:val="00EA2133"/>
    <w:rPr>
      <w:rFonts w:eastAsiaTheme="minorHAnsi"/>
      <w:lang w:eastAsia="en-US"/>
    </w:rPr>
  </w:style>
  <w:style w:type="paragraph" w:customStyle="1" w:styleId="3B1A02CD34EC408197A05D14692BAB67">
    <w:name w:val="3B1A02CD34EC408197A05D14692BAB67"/>
    <w:rsid w:val="00ED1E59"/>
  </w:style>
  <w:style w:type="paragraph" w:customStyle="1" w:styleId="6EA6CBC0D9A4411DBC7F596D5933E399">
    <w:name w:val="6EA6CBC0D9A4411DBC7F596D5933E399"/>
    <w:rsid w:val="00ED1E59"/>
  </w:style>
  <w:style w:type="paragraph" w:customStyle="1" w:styleId="0CFDCFC2B1514E01AFFDC6CF5F1396F9">
    <w:name w:val="0CFDCFC2B1514E01AFFDC6CF5F1396F9"/>
    <w:rsid w:val="00ED1E59"/>
  </w:style>
  <w:style w:type="paragraph" w:customStyle="1" w:styleId="AF620A66A37A4AE884E343E280CA1D0A">
    <w:name w:val="AF620A66A37A4AE884E343E280CA1D0A"/>
    <w:rsid w:val="00ED1E59"/>
  </w:style>
  <w:style w:type="paragraph" w:customStyle="1" w:styleId="1774472C53C848228A24309A37C60497">
    <w:name w:val="1774472C53C848228A24309A37C60497"/>
    <w:rsid w:val="00ED1E59"/>
  </w:style>
  <w:style w:type="paragraph" w:customStyle="1" w:styleId="4A0F1F14B24D4CF18FF15B5995D10733">
    <w:name w:val="4A0F1F14B24D4CF18FF15B5995D10733"/>
    <w:rsid w:val="00ED1E59"/>
  </w:style>
  <w:style w:type="paragraph" w:customStyle="1" w:styleId="5D8618D40652402E91429ECA5B5919E5">
    <w:name w:val="5D8618D40652402E91429ECA5B5919E5"/>
    <w:rsid w:val="00ED1E59"/>
  </w:style>
  <w:style w:type="paragraph" w:customStyle="1" w:styleId="96F33ED6B61946F1954D409F671BF793">
    <w:name w:val="96F33ED6B61946F1954D409F671BF793"/>
    <w:rsid w:val="00ED1E59"/>
  </w:style>
  <w:style w:type="paragraph" w:customStyle="1" w:styleId="90F83FEDC33242DB8C05BD364928C986">
    <w:name w:val="90F83FEDC33242DB8C05BD364928C986"/>
    <w:rsid w:val="00ED1E59"/>
  </w:style>
  <w:style w:type="paragraph" w:customStyle="1" w:styleId="FF3B493EFF9A48AABC71DB8A45A2956A">
    <w:name w:val="FF3B493EFF9A48AABC71DB8A45A2956A"/>
    <w:rsid w:val="00ED1E59"/>
  </w:style>
  <w:style w:type="paragraph" w:customStyle="1" w:styleId="7499D81938FC4758949621C6B923CC98">
    <w:name w:val="7499D81938FC4758949621C6B923CC98"/>
    <w:rsid w:val="00ED1E59"/>
  </w:style>
  <w:style w:type="paragraph" w:customStyle="1" w:styleId="E86EA275880C4E35ABD63FEE42C09770">
    <w:name w:val="E86EA275880C4E35ABD63FEE42C09770"/>
    <w:rsid w:val="00ED1E59"/>
  </w:style>
  <w:style w:type="paragraph" w:customStyle="1" w:styleId="CDD9C3506BE54FA089329F490FEDFBE2">
    <w:name w:val="CDD9C3506BE54FA089329F490FEDFBE2"/>
    <w:rsid w:val="00ED1E59"/>
  </w:style>
  <w:style w:type="paragraph" w:customStyle="1" w:styleId="5FF3B8236AAD48D3B7F485D32C1A7BB5">
    <w:name w:val="5FF3B8236AAD48D3B7F485D32C1A7BB5"/>
    <w:rsid w:val="00ED1E59"/>
  </w:style>
  <w:style w:type="paragraph" w:customStyle="1" w:styleId="D5D074728A75439E8FB27CF1CBF6A706">
    <w:name w:val="D5D074728A75439E8FB27CF1CBF6A706"/>
    <w:rsid w:val="00ED1E59"/>
  </w:style>
  <w:style w:type="paragraph" w:customStyle="1" w:styleId="05123DA7C4D04AA391EFAC904861A63E">
    <w:name w:val="05123DA7C4D04AA391EFAC904861A63E"/>
    <w:rsid w:val="00ED1E59"/>
  </w:style>
  <w:style w:type="paragraph" w:customStyle="1" w:styleId="54F941AAB1DE45CF9D617A49EF8A5E5F">
    <w:name w:val="54F941AAB1DE45CF9D617A49EF8A5E5F"/>
    <w:rsid w:val="00ED1E59"/>
  </w:style>
  <w:style w:type="paragraph" w:customStyle="1" w:styleId="54F1EAD29E0041988D8BB40F4BF82C5F">
    <w:name w:val="54F1EAD29E0041988D8BB40F4BF82C5F"/>
    <w:rsid w:val="00ED1E59"/>
  </w:style>
  <w:style w:type="paragraph" w:customStyle="1" w:styleId="31D2A457F0954B73ABE0DCE6775A897E">
    <w:name w:val="31D2A457F0954B73ABE0DCE6775A897E"/>
    <w:rsid w:val="00ED1E59"/>
  </w:style>
  <w:style w:type="paragraph" w:customStyle="1" w:styleId="4945D1538F904CFD963DA4A3D167183F">
    <w:name w:val="4945D1538F904CFD963DA4A3D167183F"/>
    <w:rsid w:val="00ED1E59"/>
  </w:style>
  <w:style w:type="paragraph" w:customStyle="1" w:styleId="92DA3B7D27C1407D9447BAD7CC1504F9">
    <w:name w:val="92DA3B7D27C1407D9447BAD7CC1504F9"/>
    <w:rsid w:val="00ED1E59"/>
  </w:style>
  <w:style w:type="paragraph" w:customStyle="1" w:styleId="A468806ACEE544D1896838CAD6E3398D">
    <w:name w:val="A468806ACEE544D1896838CAD6E3398D"/>
    <w:rsid w:val="00ED1E59"/>
  </w:style>
  <w:style w:type="paragraph" w:customStyle="1" w:styleId="441B49DA700041B49DFFF887DE329DB9">
    <w:name w:val="441B49DA700041B49DFFF887DE329DB9"/>
    <w:rsid w:val="00ED1E59"/>
  </w:style>
  <w:style w:type="paragraph" w:customStyle="1" w:styleId="6446601C3F324848A7151BE561063B52">
    <w:name w:val="6446601C3F324848A7151BE561063B52"/>
    <w:rsid w:val="00ED1E59"/>
  </w:style>
  <w:style w:type="paragraph" w:customStyle="1" w:styleId="D849B64FFB644607B2DB144CAED0B0552">
    <w:name w:val="D849B64FFB644607B2DB144CAED0B0552"/>
    <w:rsid w:val="00ED1E59"/>
    <w:rPr>
      <w:rFonts w:eastAsiaTheme="minorHAnsi"/>
      <w:lang w:eastAsia="en-US"/>
    </w:rPr>
  </w:style>
  <w:style w:type="paragraph" w:customStyle="1" w:styleId="4244C7CEE0C440A28413540FC270B7F72">
    <w:name w:val="4244C7CEE0C440A28413540FC270B7F72"/>
    <w:rsid w:val="00ED1E59"/>
    <w:rPr>
      <w:rFonts w:eastAsiaTheme="minorHAnsi"/>
      <w:lang w:eastAsia="en-US"/>
    </w:rPr>
  </w:style>
  <w:style w:type="paragraph" w:customStyle="1" w:styleId="B60D88ACAA3847388646C845BD181EC42">
    <w:name w:val="B60D88ACAA3847388646C845BD181EC42"/>
    <w:rsid w:val="00ED1E59"/>
    <w:rPr>
      <w:rFonts w:eastAsiaTheme="minorHAnsi"/>
      <w:lang w:eastAsia="en-US"/>
    </w:rPr>
  </w:style>
  <w:style w:type="paragraph" w:customStyle="1" w:styleId="0FCA938E085A4DBF86859228DE452C202">
    <w:name w:val="0FCA938E085A4DBF86859228DE452C202"/>
    <w:rsid w:val="00ED1E59"/>
    <w:rPr>
      <w:rFonts w:eastAsiaTheme="minorHAnsi"/>
      <w:lang w:eastAsia="en-US"/>
    </w:rPr>
  </w:style>
  <w:style w:type="paragraph" w:customStyle="1" w:styleId="CDD9C3506BE54FA089329F490FEDFBE21">
    <w:name w:val="CDD9C3506BE54FA089329F490FEDFBE21"/>
    <w:rsid w:val="00ED1E59"/>
    <w:rPr>
      <w:rFonts w:eastAsiaTheme="minorHAnsi"/>
      <w:lang w:eastAsia="en-US"/>
    </w:rPr>
  </w:style>
  <w:style w:type="paragraph" w:customStyle="1" w:styleId="5FF3B8236AAD48D3B7F485D32C1A7BB51">
    <w:name w:val="5FF3B8236AAD48D3B7F485D32C1A7BB51"/>
    <w:rsid w:val="00ED1E59"/>
    <w:rPr>
      <w:rFonts w:eastAsiaTheme="minorHAnsi"/>
      <w:lang w:eastAsia="en-US"/>
    </w:rPr>
  </w:style>
  <w:style w:type="paragraph" w:customStyle="1" w:styleId="D5D074728A75439E8FB27CF1CBF6A7061">
    <w:name w:val="D5D074728A75439E8FB27CF1CBF6A7061"/>
    <w:rsid w:val="00ED1E59"/>
    <w:rPr>
      <w:rFonts w:eastAsiaTheme="minorHAnsi"/>
      <w:lang w:eastAsia="en-US"/>
    </w:rPr>
  </w:style>
  <w:style w:type="paragraph" w:customStyle="1" w:styleId="05123DA7C4D04AA391EFAC904861A63E1">
    <w:name w:val="05123DA7C4D04AA391EFAC904861A63E1"/>
    <w:rsid w:val="00ED1E59"/>
    <w:rPr>
      <w:rFonts w:eastAsiaTheme="minorHAnsi"/>
      <w:lang w:eastAsia="en-US"/>
    </w:rPr>
  </w:style>
  <w:style w:type="paragraph" w:customStyle="1" w:styleId="54F1EAD29E0041988D8BB40F4BF82C5F1">
    <w:name w:val="54F1EAD29E0041988D8BB40F4BF82C5F1"/>
    <w:rsid w:val="00ED1E59"/>
    <w:rPr>
      <w:rFonts w:eastAsiaTheme="minorHAnsi"/>
      <w:lang w:eastAsia="en-US"/>
    </w:rPr>
  </w:style>
  <w:style w:type="paragraph" w:customStyle="1" w:styleId="31D2A457F0954B73ABE0DCE6775A897E1">
    <w:name w:val="31D2A457F0954B73ABE0DCE6775A897E1"/>
    <w:rsid w:val="00ED1E59"/>
    <w:rPr>
      <w:rFonts w:eastAsiaTheme="minorHAnsi"/>
      <w:lang w:eastAsia="en-US"/>
    </w:rPr>
  </w:style>
  <w:style w:type="paragraph" w:customStyle="1" w:styleId="4945D1538F904CFD963DA4A3D167183F1">
    <w:name w:val="4945D1538F904CFD963DA4A3D167183F1"/>
    <w:rsid w:val="00ED1E59"/>
    <w:rPr>
      <w:rFonts w:eastAsiaTheme="minorHAnsi"/>
      <w:lang w:eastAsia="en-US"/>
    </w:rPr>
  </w:style>
  <w:style w:type="paragraph" w:customStyle="1" w:styleId="92DA3B7D27C1407D9447BAD7CC1504F91">
    <w:name w:val="92DA3B7D27C1407D9447BAD7CC1504F91"/>
    <w:rsid w:val="00ED1E59"/>
    <w:rPr>
      <w:rFonts w:eastAsiaTheme="minorHAnsi"/>
      <w:lang w:eastAsia="en-US"/>
    </w:rPr>
  </w:style>
  <w:style w:type="paragraph" w:customStyle="1" w:styleId="A468806ACEE544D1896838CAD6E3398D1">
    <w:name w:val="A468806ACEE544D1896838CAD6E3398D1"/>
    <w:rsid w:val="00ED1E59"/>
    <w:rPr>
      <w:rFonts w:eastAsiaTheme="minorHAnsi"/>
      <w:lang w:eastAsia="en-US"/>
    </w:rPr>
  </w:style>
  <w:style w:type="paragraph" w:customStyle="1" w:styleId="6446601C3F324848A7151BE561063B521">
    <w:name w:val="6446601C3F324848A7151BE561063B521"/>
    <w:rsid w:val="00ED1E59"/>
    <w:rPr>
      <w:rFonts w:eastAsiaTheme="minorHAnsi"/>
      <w:lang w:eastAsia="en-US"/>
    </w:rPr>
  </w:style>
  <w:style w:type="paragraph" w:customStyle="1" w:styleId="614EB110697F4E468D044B61591A3E74">
    <w:name w:val="614EB110697F4E468D044B61591A3E74"/>
    <w:rsid w:val="00ED1E59"/>
    <w:rPr>
      <w:rFonts w:eastAsiaTheme="minorHAnsi"/>
      <w:lang w:eastAsia="en-US"/>
    </w:rPr>
  </w:style>
  <w:style w:type="paragraph" w:customStyle="1" w:styleId="4776A19557DA45D398B4D70A70FB9FAD">
    <w:name w:val="4776A19557DA45D398B4D70A70FB9FAD"/>
    <w:rsid w:val="00ED1E59"/>
    <w:rPr>
      <w:rFonts w:eastAsiaTheme="minorHAnsi"/>
      <w:lang w:eastAsia="en-US"/>
    </w:rPr>
  </w:style>
  <w:style w:type="paragraph" w:customStyle="1" w:styleId="79897D2AFCDE4247A4975EB1F73AD7C0">
    <w:name w:val="79897D2AFCDE4247A4975EB1F73AD7C0"/>
    <w:rsid w:val="00ED1E59"/>
    <w:rPr>
      <w:rFonts w:eastAsiaTheme="minorHAnsi"/>
      <w:lang w:eastAsia="en-US"/>
    </w:rPr>
  </w:style>
  <w:style w:type="paragraph" w:customStyle="1" w:styleId="EEB964B8225A41E587F46307E055901B">
    <w:name w:val="EEB964B8225A41E587F46307E055901B"/>
    <w:rsid w:val="00ED1E59"/>
  </w:style>
  <w:style w:type="paragraph" w:customStyle="1" w:styleId="FF38EB47B3A2434A941BD9B90E22D007">
    <w:name w:val="FF38EB47B3A2434A941BD9B90E22D007"/>
    <w:rsid w:val="00ED1E59"/>
  </w:style>
  <w:style w:type="paragraph" w:customStyle="1" w:styleId="BA8A6FEE8EAB498FAFC036AC57BFEC53">
    <w:name w:val="BA8A6FEE8EAB498FAFC036AC57BFEC53"/>
    <w:rsid w:val="00ED1E59"/>
  </w:style>
  <w:style w:type="paragraph" w:customStyle="1" w:styleId="D849B64FFB644607B2DB144CAED0B0553">
    <w:name w:val="D849B64FFB644607B2DB144CAED0B0553"/>
    <w:rsid w:val="003E1427"/>
    <w:rPr>
      <w:rFonts w:eastAsiaTheme="minorHAnsi"/>
      <w:lang w:eastAsia="en-US"/>
    </w:rPr>
  </w:style>
  <w:style w:type="paragraph" w:customStyle="1" w:styleId="4244C7CEE0C440A28413540FC270B7F73">
    <w:name w:val="4244C7CEE0C440A28413540FC270B7F73"/>
    <w:rsid w:val="003E1427"/>
    <w:rPr>
      <w:rFonts w:eastAsiaTheme="minorHAnsi"/>
      <w:lang w:eastAsia="en-US"/>
    </w:rPr>
  </w:style>
  <w:style w:type="paragraph" w:customStyle="1" w:styleId="B60D88ACAA3847388646C845BD181EC43">
    <w:name w:val="B60D88ACAA3847388646C845BD181EC43"/>
    <w:rsid w:val="003E1427"/>
    <w:rPr>
      <w:rFonts w:eastAsiaTheme="minorHAnsi"/>
      <w:lang w:eastAsia="en-US"/>
    </w:rPr>
  </w:style>
  <w:style w:type="paragraph" w:customStyle="1" w:styleId="0FCA938E085A4DBF86859228DE452C203">
    <w:name w:val="0FCA938E085A4DBF86859228DE452C203"/>
    <w:rsid w:val="003E1427"/>
    <w:rPr>
      <w:rFonts w:eastAsiaTheme="minorHAnsi"/>
      <w:lang w:eastAsia="en-US"/>
    </w:rPr>
  </w:style>
  <w:style w:type="paragraph" w:customStyle="1" w:styleId="CDD9C3506BE54FA089329F490FEDFBE22">
    <w:name w:val="CDD9C3506BE54FA089329F490FEDFBE22"/>
    <w:rsid w:val="003E1427"/>
    <w:rPr>
      <w:rFonts w:eastAsiaTheme="minorHAnsi"/>
      <w:lang w:eastAsia="en-US"/>
    </w:rPr>
  </w:style>
  <w:style w:type="paragraph" w:customStyle="1" w:styleId="5FF3B8236AAD48D3B7F485D32C1A7BB52">
    <w:name w:val="5FF3B8236AAD48D3B7F485D32C1A7BB52"/>
    <w:rsid w:val="003E1427"/>
    <w:rPr>
      <w:rFonts w:eastAsiaTheme="minorHAnsi"/>
      <w:lang w:eastAsia="en-US"/>
    </w:rPr>
  </w:style>
  <w:style w:type="paragraph" w:customStyle="1" w:styleId="D5D074728A75439E8FB27CF1CBF6A7062">
    <w:name w:val="D5D074728A75439E8FB27CF1CBF6A7062"/>
    <w:rsid w:val="003E1427"/>
    <w:rPr>
      <w:rFonts w:eastAsiaTheme="minorHAnsi"/>
      <w:lang w:eastAsia="en-US"/>
    </w:rPr>
  </w:style>
  <w:style w:type="paragraph" w:customStyle="1" w:styleId="05123DA7C4D04AA391EFAC904861A63E2">
    <w:name w:val="05123DA7C4D04AA391EFAC904861A63E2"/>
    <w:rsid w:val="003E1427"/>
    <w:rPr>
      <w:rFonts w:eastAsiaTheme="minorHAnsi"/>
      <w:lang w:eastAsia="en-US"/>
    </w:rPr>
  </w:style>
  <w:style w:type="paragraph" w:customStyle="1" w:styleId="54F1EAD29E0041988D8BB40F4BF82C5F2">
    <w:name w:val="54F1EAD29E0041988D8BB40F4BF82C5F2"/>
    <w:rsid w:val="003E1427"/>
    <w:rPr>
      <w:rFonts w:eastAsiaTheme="minorHAnsi"/>
      <w:lang w:eastAsia="en-US"/>
    </w:rPr>
  </w:style>
  <w:style w:type="paragraph" w:customStyle="1" w:styleId="31D2A457F0954B73ABE0DCE6775A897E2">
    <w:name w:val="31D2A457F0954B73ABE0DCE6775A897E2"/>
    <w:rsid w:val="003E1427"/>
    <w:rPr>
      <w:rFonts w:eastAsiaTheme="minorHAnsi"/>
      <w:lang w:eastAsia="en-US"/>
    </w:rPr>
  </w:style>
  <w:style w:type="paragraph" w:customStyle="1" w:styleId="4945D1538F904CFD963DA4A3D167183F2">
    <w:name w:val="4945D1538F904CFD963DA4A3D167183F2"/>
    <w:rsid w:val="003E1427"/>
    <w:rPr>
      <w:rFonts w:eastAsiaTheme="minorHAnsi"/>
      <w:lang w:eastAsia="en-US"/>
    </w:rPr>
  </w:style>
  <w:style w:type="paragraph" w:customStyle="1" w:styleId="92DA3B7D27C1407D9447BAD7CC1504F92">
    <w:name w:val="92DA3B7D27C1407D9447BAD7CC1504F92"/>
    <w:rsid w:val="003E1427"/>
    <w:rPr>
      <w:rFonts w:eastAsiaTheme="minorHAnsi"/>
      <w:lang w:eastAsia="en-US"/>
    </w:rPr>
  </w:style>
  <w:style w:type="paragraph" w:customStyle="1" w:styleId="A468806ACEE544D1896838CAD6E3398D2">
    <w:name w:val="A468806ACEE544D1896838CAD6E3398D2"/>
    <w:rsid w:val="003E1427"/>
    <w:rPr>
      <w:rFonts w:eastAsiaTheme="minorHAnsi"/>
      <w:lang w:eastAsia="en-US"/>
    </w:rPr>
  </w:style>
  <w:style w:type="paragraph" w:customStyle="1" w:styleId="6446601C3F324848A7151BE561063B522">
    <w:name w:val="6446601C3F324848A7151BE561063B522"/>
    <w:rsid w:val="003E1427"/>
    <w:rPr>
      <w:rFonts w:eastAsiaTheme="minorHAnsi"/>
      <w:lang w:eastAsia="en-US"/>
    </w:rPr>
  </w:style>
  <w:style w:type="paragraph" w:customStyle="1" w:styleId="EEB964B8225A41E587F46307E055901B1">
    <w:name w:val="EEB964B8225A41E587F46307E055901B1"/>
    <w:rsid w:val="003E1427"/>
    <w:rPr>
      <w:rFonts w:eastAsiaTheme="minorHAnsi"/>
      <w:lang w:eastAsia="en-US"/>
    </w:rPr>
  </w:style>
  <w:style w:type="paragraph" w:customStyle="1" w:styleId="FF38EB47B3A2434A941BD9B90E22D0071">
    <w:name w:val="FF38EB47B3A2434A941BD9B90E22D0071"/>
    <w:rsid w:val="003E1427"/>
    <w:rPr>
      <w:rFonts w:eastAsiaTheme="minorHAnsi"/>
      <w:lang w:eastAsia="en-US"/>
    </w:rPr>
  </w:style>
  <w:style w:type="paragraph" w:customStyle="1" w:styleId="BA8A6FEE8EAB498FAFC036AC57BFEC531">
    <w:name w:val="BA8A6FEE8EAB498FAFC036AC57BFEC531"/>
    <w:rsid w:val="003E1427"/>
    <w:rPr>
      <w:rFonts w:eastAsiaTheme="minorHAnsi"/>
      <w:lang w:eastAsia="en-US"/>
    </w:rPr>
  </w:style>
  <w:style w:type="paragraph" w:customStyle="1" w:styleId="5412C84A18E74CF6843269F1130A06E11">
    <w:name w:val="5412C84A18E74CF6843269F1130A06E11"/>
    <w:rsid w:val="003E1427"/>
    <w:rPr>
      <w:rFonts w:eastAsiaTheme="minorHAnsi"/>
      <w:lang w:eastAsia="en-US"/>
    </w:rPr>
  </w:style>
  <w:style w:type="paragraph" w:customStyle="1" w:styleId="4D4E1997907847B9807B018D284152322">
    <w:name w:val="4D4E1997907847B9807B018D284152322"/>
    <w:rsid w:val="003E1427"/>
    <w:rPr>
      <w:rFonts w:eastAsiaTheme="minorHAnsi"/>
      <w:lang w:eastAsia="en-US"/>
    </w:rPr>
  </w:style>
  <w:style w:type="paragraph" w:customStyle="1" w:styleId="F1ED9CD375054FF3B623FB011DBCC3CB2">
    <w:name w:val="F1ED9CD375054FF3B623FB011DBCC3CB2"/>
    <w:rsid w:val="003E1427"/>
    <w:rPr>
      <w:rFonts w:eastAsiaTheme="minorHAnsi"/>
      <w:lang w:eastAsia="en-US"/>
    </w:rPr>
  </w:style>
  <w:style w:type="paragraph" w:customStyle="1" w:styleId="CA62B6E0816049B0B5F7FD761256AD2D2">
    <w:name w:val="CA62B6E0816049B0B5F7FD761256AD2D2"/>
    <w:rsid w:val="003E1427"/>
    <w:rPr>
      <w:rFonts w:eastAsiaTheme="minorHAnsi"/>
      <w:lang w:eastAsia="en-US"/>
    </w:rPr>
  </w:style>
  <w:style w:type="paragraph" w:customStyle="1" w:styleId="8661CFB9E22F4C6CB8F3C69980DBC8A02">
    <w:name w:val="8661CFB9E22F4C6CB8F3C69980DBC8A02"/>
    <w:rsid w:val="003E1427"/>
    <w:rPr>
      <w:rFonts w:eastAsiaTheme="minorHAnsi"/>
      <w:lang w:eastAsia="en-US"/>
    </w:rPr>
  </w:style>
  <w:style w:type="paragraph" w:customStyle="1" w:styleId="AFD816FF769141B5A629D019A92746372">
    <w:name w:val="AFD816FF769141B5A629D019A92746372"/>
    <w:rsid w:val="003E1427"/>
    <w:rPr>
      <w:rFonts w:eastAsiaTheme="minorHAnsi"/>
      <w:lang w:eastAsia="en-US"/>
    </w:rPr>
  </w:style>
  <w:style w:type="paragraph" w:customStyle="1" w:styleId="7BBFC9F577914BFC896AF820B6AFD4D32">
    <w:name w:val="7BBFC9F577914BFC896AF820B6AFD4D32"/>
    <w:rsid w:val="003E1427"/>
    <w:rPr>
      <w:rFonts w:eastAsiaTheme="minorHAnsi"/>
      <w:lang w:eastAsia="en-US"/>
    </w:rPr>
  </w:style>
  <w:style w:type="paragraph" w:customStyle="1" w:styleId="D849B64FFB644607B2DB144CAED0B0554">
    <w:name w:val="D849B64FFB644607B2DB144CAED0B0554"/>
    <w:rsid w:val="003E1427"/>
    <w:rPr>
      <w:rFonts w:eastAsiaTheme="minorHAnsi"/>
      <w:lang w:eastAsia="en-US"/>
    </w:rPr>
  </w:style>
  <w:style w:type="paragraph" w:customStyle="1" w:styleId="4244C7CEE0C440A28413540FC270B7F74">
    <w:name w:val="4244C7CEE0C440A28413540FC270B7F74"/>
    <w:rsid w:val="003E1427"/>
    <w:rPr>
      <w:rFonts w:eastAsiaTheme="minorHAnsi"/>
      <w:lang w:eastAsia="en-US"/>
    </w:rPr>
  </w:style>
  <w:style w:type="paragraph" w:customStyle="1" w:styleId="B60D88ACAA3847388646C845BD181EC44">
    <w:name w:val="B60D88ACAA3847388646C845BD181EC44"/>
    <w:rsid w:val="003E1427"/>
    <w:rPr>
      <w:rFonts w:eastAsiaTheme="minorHAnsi"/>
      <w:lang w:eastAsia="en-US"/>
    </w:rPr>
  </w:style>
  <w:style w:type="paragraph" w:customStyle="1" w:styleId="0FCA938E085A4DBF86859228DE452C204">
    <w:name w:val="0FCA938E085A4DBF86859228DE452C204"/>
    <w:rsid w:val="003E1427"/>
    <w:rPr>
      <w:rFonts w:eastAsiaTheme="minorHAnsi"/>
      <w:lang w:eastAsia="en-US"/>
    </w:rPr>
  </w:style>
  <w:style w:type="paragraph" w:customStyle="1" w:styleId="CDD9C3506BE54FA089329F490FEDFBE23">
    <w:name w:val="CDD9C3506BE54FA089329F490FEDFBE23"/>
    <w:rsid w:val="003E1427"/>
    <w:rPr>
      <w:rFonts w:eastAsiaTheme="minorHAnsi"/>
      <w:lang w:eastAsia="en-US"/>
    </w:rPr>
  </w:style>
  <w:style w:type="paragraph" w:customStyle="1" w:styleId="5FF3B8236AAD48D3B7F485D32C1A7BB53">
    <w:name w:val="5FF3B8236AAD48D3B7F485D32C1A7BB53"/>
    <w:rsid w:val="003E1427"/>
    <w:rPr>
      <w:rFonts w:eastAsiaTheme="minorHAnsi"/>
      <w:lang w:eastAsia="en-US"/>
    </w:rPr>
  </w:style>
  <w:style w:type="paragraph" w:customStyle="1" w:styleId="D5D074728A75439E8FB27CF1CBF6A7063">
    <w:name w:val="D5D074728A75439E8FB27CF1CBF6A7063"/>
    <w:rsid w:val="003E1427"/>
    <w:rPr>
      <w:rFonts w:eastAsiaTheme="minorHAnsi"/>
      <w:lang w:eastAsia="en-US"/>
    </w:rPr>
  </w:style>
  <w:style w:type="paragraph" w:customStyle="1" w:styleId="05123DA7C4D04AA391EFAC904861A63E3">
    <w:name w:val="05123DA7C4D04AA391EFAC904861A63E3"/>
    <w:rsid w:val="003E1427"/>
    <w:rPr>
      <w:rFonts w:eastAsiaTheme="minorHAnsi"/>
      <w:lang w:eastAsia="en-US"/>
    </w:rPr>
  </w:style>
  <w:style w:type="paragraph" w:customStyle="1" w:styleId="54F1EAD29E0041988D8BB40F4BF82C5F3">
    <w:name w:val="54F1EAD29E0041988D8BB40F4BF82C5F3"/>
    <w:rsid w:val="003E1427"/>
    <w:rPr>
      <w:rFonts w:eastAsiaTheme="minorHAnsi"/>
      <w:lang w:eastAsia="en-US"/>
    </w:rPr>
  </w:style>
  <w:style w:type="paragraph" w:customStyle="1" w:styleId="31D2A457F0954B73ABE0DCE6775A897E3">
    <w:name w:val="31D2A457F0954B73ABE0DCE6775A897E3"/>
    <w:rsid w:val="003E1427"/>
    <w:rPr>
      <w:rFonts w:eastAsiaTheme="minorHAnsi"/>
      <w:lang w:eastAsia="en-US"/>
    </w:rPr>
  </w:style>
  <w:style w:type="paragraph" w:customStyle="1" w:styleId="4945D1538F904CFD963DA4A3D167183F3">
    <w:name w:val="4945D1538F904CFD963DA4A3D167183F3"/>
    <w:rsid w:val="003E1427"/>
    <w:rPr>
      <w:rFonts w:eastAsiaTheme="minorHAnsi"/>
      <w:lang w:eastAsia="en-US"/>
    </w:rPr>
  </w:style>
  <w:style w:type="paragraph" w:customStyle="1" w:styleId="92DA3B7D27C1407D9447BAD7CC1504F93">
    <w:name w:val="92DA3B7D27C1407D9447BAD7CC1504F93"/>
    <w:rsid w:val="003E1427"/>
    <w:rPr>
      <w:rFonts w:eastAsiaTheme="minorHAnsi"/>
      <w:lang w:eastAsia="en-US"/>
    </w:rPr>
  </w:style>
  <w:style w:type="paragraph" w:customStyle="1" w:styleId="A468806ACEE544D1896838CAD6E3398D3">
    <w:name w:val="A468806ACEE544D1896838CAD6E3398D3"/>
    <w:rsid w:val="003E1427"/>
    <w:rPr>
      <w:rFonts w:eastAsiaTheme="minorHAnsi"/>
      <w:lang w:eastAsia="en-US"/>
    </w:rPr>
  </w:style>
  <w:style w:type="paragraph" w:customStyle="1" w:styleId="6446601C3F324848A7151BE561063B523">
    <w:name w:val="6446601C3F324848A7151BE561063B523"/>
    <w:rsid w:val="003E1427"/>
    <w:rPr>
      <w:rFonts w:eastAsiaTheme="minorHAnsi"/>
      <w:lang w:eastAsia="en-US"/>
    </w:rPr>
  </w:style>
  <w:style w:type="paragraph" w:customStyle="1" w:styleId="EEB964B8225A41E587F46307E055901B2">
    <w:name w:val="EEB964B8225A41E587F46307E055901B2"/>
    <w:rsid w:val="003E1427"/>
    <w:rPr>
      <w:rFonts w:eastAsiaTheme="minorHAnsi"/>
      <w:lang w:eastAsia="en-US"/>
    </w:rPr>
  </w:style>
  <w:style w:type="paragraph" w:customStyle="1" w:styleId="FF38EB47B3A2434A941BD9B90E22D0072">
    <w:name w:val="FF38EB47B3A2434A941BD9B90E22D0072"/>
    <w:rsid w:val="003E1427"/>
    <w:rPr>
      <w:rFonts w:eastAsiaTheme="minorHAnsi"/>
      <w:lang w:eastAsia="en-US"/>
    </w:rPr>
  </w:style>
  <w:style w:type="paragraph" w:customStyle="1" w:styleId="BA8A6FEE8EAB498FAFC036AC57BFEC532">
    <w:name w:val="BA8A6FEE8EAB498FAFC036AC57BFEC532"/>
    <w:rsid w:val="003E1427"/>
    <w:rPr>
      <w:rFonts w:eastAsiaTheme="minorHAnsi"/>
      <w:lang w:eastAsia="en-US"/>
    </w:rPr>
  </w:style>
  <w:style w:type="paragraph" w:customStyle="1" w:styleId="5412C84A18E74CF6843269F1130A06E12">
    <w:name w:val="5412C84A18E74CF6843269F1130A06E12"/>
    <w:rsid w:val="003E1427"/>
    <w:rPr>
      <w:rFonts w:eastAsiaTheme="minorHAnsi"/>
      <w:lang w:eastAsia="en-US"/>
    </w:rPr>
  </w:style>
  <w:style w:type="paragraph" w:customStyle="1" w:styleId="4D4E1997907847B9807B018D284152323">
    <w:name w:val="4D4E1997907847B9807B018D284152323"/>
    <w:rsid w:val="003E1427"/>
    <w:rPr>
      <w:rFonts w:eastAsiaTheme="minorHAnsi"/>
      <w:lang w:eastAsia="en-US"/>
    </w:rPr>
  </w:style>
  <w:style w:type="paragraph" w:customStyle="1" w:styleId="F1ED9CD375054FF3B623FB011DBCC3CB3">
    <w:name w:val="F1ED9CD375054FF3B623FB011DBCC3CB3"/>
    <w:rsid w:val="003E1427"/>
    <w:rPr>
      <w:rFonts w:eastAsiaTheme="minorHAnsi"/>
      <w:lang w:eastAsia="en-US"/>
    </w:rPr>
  </w:style>
  <w:style w:type="paragraph" w:customStyle="1" w:styleId="CA62B6E0816049B0B5F7FD761256AD2D3">
    <w:name w:val="CA62B6E0816049B0B5F7FD761256AD2D3"/>
    <w:rsid w:val="003E1427"/>
    <w:rPr>
      <w:rFonts w:eastAsiaTheme="minorHAnsi"/>
      <w:lang w:eastAsia="en-US"/>
    </w:rPr>
  </w:style>
  <w:style w:type="paragraph" w:customStyle="1" w:styleId="8661CFB9E22F4C6CB8F3C69980DBC8A03">
    <w:name w:val="8661CFB9E22F4C6CB8F3C69980DBC8A03"/>
    <w:rsid w:val="003E1427"/>
    <w:rPr>
      <w:rFonts w:eastAsiaTheme="minorHAnsi"/>
      <w:lang w:eastAsia="en-US"/>
    </w:rPr>
  </w:style>
  <w:style w:type="paragraph" w:customStyle="1" w:styleId="AFD816FF769141B5A629D019A92746373">
    <w:name w:val="AFD816FF769141B5A629D019A92746373"/>
    <w:rsid w:val="003E1427"/>
    <w:rPr>
      <w:rFonts w:eastAsiaTheme="minorHAnsi"/>
      <w:lang w:eastAsia="en-US"/>
    </w:rPr>
  </w:style>
  <w:style w:type="paragraph" w:customStyle="1" w:styleId="7BBFC9F577914BFC896AF820B6AFD4D33">
    <w:name w:val="7BBFC9F577914BFC896AF820B6AFD4D33"/>
    <w:rsid w:val="003E1427"/>
    <w:rPr>
      <w:rFonts w:eastAsiaTheme="minorHAnsi"/>
      <w:lang w:eastAsia="en-US"/>
    </w:rPr>
  </w:style>
  <w:style w:type="paragraph" w:customStyle="1" w:styleId="D849B64FFB644607B2DB144CAED0B0555">
    <w:name w:val="D849B64FFB644607B2DB144CAED0B0555"/>
    <w:rsid w:val="003E1427"/>
    <w:rPr>
      <w:rFonts w:eastAsiaTheme="minorHAnsi"/>
      <w:lang w:eastAsia="en-US"/>
    </w:rPr>
  </w:style>
  <w:style w:type="paragraph" w:customStyle="1" w:styleId="4244C7CEE0C440A28413540FC270B7F75">
    <w:name w:val="4244C7CEE0C440A28413540FC270B7F75"/>
    <w:rsid w:val="003E1427"/>
    <w:rPr>
      <w:rFonts w:eastAsiaTheme="minorHAnsi"/>
      <w:lang w:eastAsia="en-US"/>
    </w:rPr>
  </w:style>
  <w:style w:type="paragraph" w:customStyle="1" w:styleId="B60D88ACAA3847388646C845BD181EC45">
    <w:name w:val="B60D88ACAA3847388646C845BD181EC45"/>
    <w:rsid w:val="003E1427"/>
    <w:rPr>
      <w:rFonts w:eastAsiaTheme="minorHAnsi"/>
      <w:lang w:eastAsia="en-US"/>
    </w:rPr>
  </w:style>
  <w:style w:type="paragraph" w:customStyle="1" w:styleId="0FCA938E085A4DBF86859228DE452C205">
    <w:name w:val="0FCA938E085A4DBF86859228DE452C205"/>
    <w:rsid w:val="003E1427"/>
    <w:rPr>
      <w:rFonts w:eastAsiaTheme="minorHAnsi"/>
      <w:lang w:eastAsia="en-US"/>
    </w:rPr>
  </w:style>
  <w:style w:type="paragraph" w:customStyle="1" w:styleId="CDD9C3506BE54FA089329F490FEDFBE24">
    <w:name w:val="CDD9C3506BE54FA089329F490FEDFBE24"/>
    <w:rsid w:val="003E1427"/>
    <w:rPr>
      <w:rFonts w:eastAsiaTheme="minorHAnsi"/>
      <w:lang w:eastAsia="en-US"/>
    </w:rPr>
  </w:style>
  <w:style w:type="paragraph" w:customStyle="1" w:styleId="5FF3B8236AAD48D3B7F485D32C1A7BB54">
    <w:name w:val="5FF3B8236AAD48D3B7F485D32C1A7BB54"/>
    <w:rsid w:val="003E1427"/>
    <w:rPr>
      <w:rFonts w:eastAsiaTheme="minorHAnsi"/>
      <w:lang w:eastAsia="en-US"/>
    </w:rPr>
  </w:style>
  <w:style w:type="paragraph" w:customStyle="1" w:styleId="D5D074728A75439E8FB27CF1CBF6A7064">
    <w:name w:val="D5D074728A75439E8FB27CF1CBF6A7064"/>
    <w:rsid w:val="003E1427"/>
    <w:rPr>
      <w:rFonts w:eastAsiaTheme="minorHAnsi"/>
      <w:lang w:eastAsia="en-US"/>
    </w:rPr>
  </w:style>
  <w:style w:type="paragraph" w:customStyle="1" w:styleId="05123DA7C4D04AA391EFAC904861A63E4">
    <w:name w:val="05123DA7C4D04AA391EFAC904861A63E4"/>
    <w:rsid w:val="003E1427"/>
    <w:rPr>
      <w:rFonts w:eastAsiaTheme="minorHAnsi"/>
      <w:lang w:eastAsia="en-US"/>
    </w:rPr>
  </w:style>
  <w:style w:type="paragraph" w:customStyle="1" w:styleId="54F1EAD29E0041988D8BB40F4BF82C5F4">
    <w:name w:val="54F1EAD29E0041988D8BB40F4BF82C5F4"/>
    <w:rsid w:val="003E1427"/>
    <w:rPr>
      <w:rFonts w:eastAsiaTheme="minorHAnsi"/>
      <w:lang w:eastAsia="en-US"/>
    </w:rPr>
  </w:style>
  <w:style w:type="paragraph" w:customStyle="1" w:styleId="31D2A457F0954B73ABE0DCE6775A897E4">
    <w:name w:val="31D2A457F0954B73ABE0DCE6775A897E4"/>
    <w:rsid w:val="003E1427"/>
    <w:rPr>
      <w:rFonts w:eastAsiaTheme="minorHAnsi"/>
      <w:lang w:eastAsia="en-US"/>
    </w:rPr>
  </w:style>
  <w:style w:type="paragraph" w:customStyle="1" w:styleId="4945D1538F904CFD963DA4A3D167183F4">
    <w:name w:val="4945D1538F904CFD963DA4A3D167183F4"/>
    <w:rsid w:val="003E1427"/>
    <w:rPr>
      <w:rFonts w:eastAsiaTheme="minorHAnsi"/>
      <w:lang w:eastAsia="en-US"/>
    </w:rPr>
  </w:style>
  <w:style w:type="paragraph" w:customStyle="1" w:styleId="92DA3B7D27C1407D9447BAD7CC1504F94">
    <w:name w:val="92DA3B7D27C1407D9447BAD7CC1504F94"/>
    <w:rsid w:val="003E1427"/>
    <w:rPr>
      <w:rFonts w:eastAsiaTheme="minorHAnsi"/>
      <w:lang w:eastAsia="en-US"/>
    </w:rPr>
  </w:style>
  <w:style w:type="paragraph" w:customStyle="1" w:styleId="A468806ACEE544D1896838CAD6E3398D4">
    <w:name w:val="A468806ACEE544D1896838CAD6E3398D4"/>
    <w:rsid w:val="003E1427"/>
    <w:rPr>
      <w:rFonts w:eastAsiaTheme="minorHAnsi"/>
      <w:lang w:eastAsia="en-US"/>
    </w:rPr>
  </w:style>
  <w:style w:type="paragraph" w:customStyle="1" w:styleId="6446601C3F324848A7151BE561063B524">
    <w:name w:val="6446601C3F324848A7151BE561063B524"/>
    <w:rsid w:val="003E1427"/>
    <w:rPr>
      <w:rFonts w:eastAsiaTheme="minorHAnsi"/>
      <w:lang w:eastAsia="en-US"/>
    </w:rPr>
  </w:style>
  <w:style w:type="paragraph" w:customStyle="1" w:styleId="EEB964B8225A41E587F46307E055901B3">
    <w:name w:val="EEB964B8225A41E587F46307E055901B3"/>
    <w:rsid w:val="003E1427"/>
    <w:rPr>
      <w:rFonts w:eastAsiaTheme="minorHAnsi"/>
      <w:lang w:eastAsia="en-US"/>
    </w:rPr>
  </w:style>
  <w:style w:type="paragraph" w:customStyle="1" w:styleId="FF38EB47B3A2434A941BD9B90E22D0073">
    <w:name w:val="FF38EB47B3A2434A941BD9B90E22D0073"/>
    <w:rsid w:val="003E1427"/>
    <w:rPr>
      <w:rFonts w:eastAsiaTheme="minorHAnsi"/>
      <w:lang w:eastAsia="en-US"/>
    </w:rPr>
  </w:style>
  <w:style w:type="paragraph" w:customStyle="1" w:styleId="BA8A6FEE8EAB498FAFC036AC57BFEC533">
    <w:name w:val="BA8A6FEE8EAB498FAFC036AC57BFEC533"/>
    <w:rsid w:val="003E1427"/>
    <w:rPr>
      <w:rFonts w:eastAsiaTheme="minorHAnsi"/>
      <w:lang w:eastAsia="en-US"/>
    </w:rPr>
  </w:style>
  <w:style w:type="paragraph" w:customStyle="1" w:styleId="5412C84A18E74CF6843269F1130A06E13">
    <w:name w:val="5412C84A18E74CF6843269F1130A06E13"/>
    <w:rsid w:val="003E1427"/>
    <w:rPr>
      <w:rFonts w:eastAsiaTheme="minorHAnsi"/>
      <w:lang w:eastAsia="en-US"/>
    </w:rPr>
  </w:style>
  <w:style w:type="paragraph" w:customStyle="1" w:styleId="4D4E1997907847B9807B018D284152324">
    <w:name w:val="4D4E1997907847B9807B018D284152324"/>
    <w:rsid w:val="003E1427"/>
    <w:rPr>
      <w:rFonts w:eastAsiaTheme="minorHAnsi"/>
      <w:lang w:eastAsia="en-US"/>
    </w:rPr>
  </w:style>
  <w:style w:type="paragraph" w:customStyle="1" w:styleId="F1ED9CD375054FF3B623FB011DBCC3CB4">
    <w:name w:val="F1ED9CD375054FF3B623FB011DBCC3CB4"/>
    <w:rsid w:val="003E1427"/>
    <w:rPr>
      <w:rFonts w:eastAsiaTheme="minorHAnsi"/>
      <w:lang w:eastAsia="en-US"/>
    </w:rPr>
  </w:style>
  <w:style w:type="paragraph" w:customStyle="1" w:styleId="CA62B6E0816049B0B5F7FD761256AD2D4">
    <w:name w:val="CA62B6E0816049B0B5F7FD761256AD2D4"/>
    <w:rsid w:val="003E1427"/>
    <w:rPr>
      <w:rFonts w:eastAsiaTheme="minorHAnsi"/>
      <w:lang w:eastAsia="en-US"/>
    </w:rPr>
  </w:style>
  <w:style w:type="paragraph" w:customStyle="1" w:styleId="8661CFB9E22F4C6CB8F3C69980DBC8A04">
    <w:name w:val="8661CFB9E22F4C6CB8F3C69980DBC8A04"/>
    <w:rsid w:val="003E1427"/>
    <w:rPr>
      <w:rFonts w:eastAsiaTheme="minorHAnsi"/>
      <w:lang w:eastAsia="en-US"/>
    </w:rPr>
  </w:style>
  <w:style w:type="paragraph" w:customStyle="1" w:styleId="AFD816FF769141B5A629D019A92746374">
    <w:name w:val="AFD816FF769141B5A629D019A92746374"/>
    <w:rsid w:val="003E1427"/>
    <w:rPr>
      <w:rFonts w:eastAsiaTheme="minorHAnsi"/>
      <w:lang w:eastAsia="en-US"/>
    </w:rPr>
  </w:style>
  <w:style w:type="paragraph" w:customStyle="1" w:styleId="7BBFC9F577914BFC896AF820B6AFD4D34">
    <w:name w:val="7BBFC9F577914BFC896AF820B6AFD4D34"/>
    <w:rsid w:val="003E1427"/>
    <w:rPr>
      <w:rFonts w:eastAsiaTheme="minorHAnsi"/>
      <w:lang w:eastAsia="en-US"/>
    </w:rPr>
  </w:style>
  <w:style w:type="paragraph" w:customStyle="1" w:styleId="D849B64FFB644607B2DB144CAED0B0556">
    <w:name w:val="D849B64FFB644607B2DB144CAED0B0556"/>
    <w:rsid w:val="003E1427"/>
    <w:rPr>
      <w:rFonts w:eastAsiaTheme="minorHAnsi"/>
      <w:lang w:eastAsia="en-US"/>
    </w:rPr>
  </w:style>
  <w:style w:type="paragraph" w:customStyle="1" w:styleId="4244C7CEE0C440A28413540FC270B7F76">
    <w:name w:val="4244C7CEE0C440A28413540FC270B7F76"/>
    <w:rsid w:val="003E1427"/>
    <w:rPr>
      <w:rFonts w:eastAsiaTheme="minorHAnsi"/>
      <w:lang w:eastAsia="en-US"/>
    </w:rPr>
  </w:style>
  <w:style w:type="paragraph" w:customStyle="1" w:styleId="B60D88ACAA3847388646C845BD181EC46">
    <w:name w:val="B60D88ACAA3847388646C845BD181EC46"/>
    <w:rsid w:val="003E1427"/>
    <w:rPr>
      <w:rFonts w:eastAsiaTheme="minorHAnsi"/>
      <w:lang w:eastAsia="en-US"/>
    </w:rPr>
  </w:style>
  <w:style w:type="paragraph" w:customStyle="1" w:styleId="0FCA938E085A4DBF86859228DE452C206">
    <w:name w:val="0FCA938E085A4DBF86859228DE452C206"/>
    <w:rsid w:val="003E1427"/>
    <w:rPr>
      <w:rFonts w:eastAsiaTheme="minorHAnsi"/>
      <w:lang w:eastAsia="en-US"/>
    </w:rPr>
  </w:style>
  <w:style w:type="paragraph" w:customStyle="1" w:styleId="CDD9C3506BE54FA089329F490FEDFBE25">
    <w:name w:val="CDD9C3506BE54FA089329F490FEDFBE25"/>
    <w:rsid w:val="003E1427"/>
    <w:rPr>
      <w:rFonts w:eastAsiaTheme="minorHAnsi"/>
      <w:lang w:eastAsia="en-US"/>
    </w:rPr>
  </w:style>
  <w:style w:type="paragraph" w:customStyle="1" w:styleId="5FF3B8236AAD48D3B7F485D32C1A7BB55">
    <w:name w:val="5FF3B8236AAD48D3B7F485D32C1A7BB55"/>
    <w:rsid w:val="003E1427"/>
    <w:rPr>
      <w:rFonts w:eastAsiaTheme="minorHAnsi"/>
      <w:lang w:eastAsia="en-US"/>
    </w:rPr>
  </w:style>
  <w:style w:type="paragraph" w:customStyle="1" w:styleId="D5D074728A75439E8FB27CF1CBF6A7065">
    <w:name w:val="D5D074728A75439E8FB27CF1CBF6A7065"/>
    <w:rsid w:val="003E1427"/>
    <w:rPr>
      <w:rFonts w:eastAsiaTheme="minorHAnsi"/>
      <w:lang w:eastAsia="en-US"/>
    </w:rPr>
  </w:style>
  <w:style w:type="paragraph" w:customStyle="1" w:styleId="05123DA7C4D04AA391EFAC904861A63E5">
    <w:name w:val="05123DA7C4D04AA391EFAC904861A63E5"/>
    <w:rsid w:val="003E1427"/>
    <w:rPr>
      <w:rFonts w:eastAsiaTheme="minorHAnsi"/>
      <w:lang w:eastAsia="en-US"/>
    </w:rPr>
  </w:style>
  <w:style w:type="paragraph" w:customStyle="1" w:styleId="54F1EAD29E0041988D8BB40F4BF82C5F5">
    <w:name w:val="54F1EAD29E0041988D8BB40F4BF82C5F5"/>
    <w:rsid w:val="003E1427"/>
    <w:rPr>
      <w:rFonts w:eastAsiaTheme="minorHAnsi"/>
      <w:lang w:eastAsia="en-US"/>
    </w:rPr>
  </w:style>
  <w:style w:type="paragraph" w:customStyle="1" w:styleId="31D2A457F0954B73ABE0DCE6775A897E5">
    <w:name w:val="31D2A457F0954B73ABE0DCE6775A897E5"/>
    <w:rsid w:val="003E1427"/>
    <w:rPr>
      <w:rFonts w:eastAsiaTheme="minorHAnsi"/>
      <w:lang w:eastAsia="en-US"/>
    </w:rPr>
  </w:style>
  <w:style w:type="paragraph" w:customStyle="1" w:styleId="4945D1538F904CFD963DA4A3D167183F5">
    <w:name w:val="4945D1538F904CFD963DA4A3D167183F5"/>
    <w:rsid w:val="003E1427"/>
    <w:rPr>
      <w:rFonts w:eastAsiaTheme="minorHAnsi"/>
      <w:lang w:eastAsia="en-US"/>
    </w:rPr>
  </w:style>
  <w:style w:type="paragraph" w:customStyle="1" w:styleId="92DA3B7D27C1407D9447BAD7CC1504F95">
    <w:name w:val="92DA3B7D27C1407D9447BAD7CC1504F95"/>
    <w:rsid w:val="003E1427"/>
    <w:rPr>
      <w:rFonts w:eastAsiaTheme="minorHAnsi"/>
      <w:lang w:eastAsia="en-US"/>
    </w:rPr>
  </w:style>
  <w:style w:type="paragraph" w:customStyle="1" w:styleId="A468806ACEE544D1896838CAD6E3398D5">
    <w:name w:val="A468806ACEE544D1896838CAD6E3398D5"/>
    <w:rsid w:val="003E1427"/>
    <w:rPr>
      <w:rFonts w:eastAsiaTheme="minorHAnsi"/>
      <w:lang w:eastAsia="en-US"/>
    </w:rPr>
  </w:style>
  <w:style w:type="paragraph" w:customStyle="1" w:styleId="6446601C3F324848A7151BE561063B525">
    <w:name w:val="6446601C3F324848A7151BE561063B525"/>
    <w:rsid w:val="003E1427"/>
    <w:rPr>
      <w:rFonts w:eastAsiaTheme="minorHAnsi"/>
      <w:lang w:eastAsia="en-US"/>
    </w:rPr>
  </w:style>
  <w:style w:type="paragraph" w:customStyle="1" w:styleId="EEB964B8225A41E587F46307E055901B4">
    <w:name w:val="EEB964B8225A41E587F46307E055901B4"/>
    <w:rsid w:val="003E1427"/>
    <w:rPr>
      <w:rFonts w:eastAsiaTheme="minorHAnsi"/>
      <w:lang w:eastAsia="en-US"/>
    </w:rPr>
  </w:style>
  <w:style w:type="paragraph" w:customStyle="1" w:styleId="FF38EB47B3A2434A941BD9B90E22D0074">
    <w:name w:val="FF38EB47B3A2434A941BD9B90E22D0074"/>
    <w:rsid w:val="003E1427"/>
    <w:rPr>
      <w:rFonts w:eastAsiaTheme="minorHAnsi"/>
      <w:lang w:eastAsia="en-US"/>
    </w:rPr>
  </w:style>
  <w:style w:type="paragraph" w:customStyle="1" w:styleId="BA8A6FEE8EAB498FAFC036AC57BFEC534">
    <w:name w:val="BA8A6FEE8EAB498FAFC036AC57BFEC534"/>
    <w:rsid w:val="003E1427"/>
    <w:rPr>
      <w:rFonts w:eastAsiaTheme="minorHAnsi"/>
      <w:lang w:eastAsia="en-US"/>
    </w:rPr>
  </w:style>
  <w:style w:type="paragraph" w:customStyle="1" w:styleId="FAADF575263347B7B60651FEA5965DCA">
    <w:name w:val="FAADF575263347B7B60651FEA5965DCA"/>
    <w:rsid w:val="003E1427"/>
  </w:style>
  <w:style w:type="paragraph" w:customStyle="1" w:styleId="D0413B6A658642E9AAB63745A55EB4BA">
    <w:name w:val="D0413B6A658642E9AAB63745A55EB4BA"/>
    <w:rsid w:val="003E1427"/>
  </w:style>
  <w:style w:type="paragraph" w:customStyle="1" w:styleId="D86B251C2E6144C9AE5EF11B3C746149">
    <w:name w:val="D86B251C2E6144C9AE5EF11B3C746149"/>
    <w:rsid w:val="003E1427"/>
  </w:style>
  <w:style w:type="paragraph" w:customStyle="1" w:styleId="FB771AC9489C49CDA79A70E46D765983">
    <w:name w:val="FB771AC9489C49CDA79A70E46D765983"/>
    <w:rsid w:val="003E1427"/>
  </w:style>
  <w:style w:type="paragraph" w:customStyle="1" w:styleId="579D6DC53590401E8CFE16CD60DF514D">
    <w:name w:val="579D6DC53590401E8CFE16CD60DF514D"/>
    <w:rsid w:val="003E1427"/>
  </w:style>
  <w:style w:type="paragraph" w:customStyle="1" w:styleId="B23438366FDB433DB6E085401D6544B2">
    <w:name w:val="B23438366FDB433DB6E085401D6544B2"/>
    <w:rsid w:val="003E1427"/>
  </w:style>
  <w:style w:type="paragraph" w:customStyle="1" w:styleId="010B04C9A9C044719F6C317B39A59453">
    <w:name w:val="010B04C9A9C044719F6C317B39A59453"/>
    <w:rsid w:val="003E1427"/>
  </w:style>
  <w:style w:type="paragraph" w:customStyle="1" w:styleId="DDEF62F6DAA346E7ADA97158737E1B66">
    <w:name w:val="DDEF62F6DAA346E7ADA97158737E1B66"/>
    <w:rsid w:val="003E1427"/>
  </w:style>
  <w:style w:type="paragraph" w:customStyle="1" w:styleId="DF86C225C348401A95A94B4990A8A51A">
    <w:name w:val="DF86C225C348401A95A94B4990A8A51A"/>
    <w:rsid w:val="003E1427"/>
  </w:style>
  <w:style w:type="paragraph" w:customStyle="1" w:styleId="EC6506A36E1D42149E26F391C4F2D72D">
    <w:name w:val="EC6506A36E1D42149E26F391C4F2D72D"/>
    <w:rsid w:val="003E1427"/>
  </w:style>
  <w:style w:type="paragraph" w:customStyle="1" w:styleId="4E8D70F41F4B4C9D9AA73BC1352979B0">
    <w:name w:val="4E8D70F41F4B4C9D9AA73BC1352979B0"/>
    <w:rsid w:val="003E1427"/>
  </w:style>
  <w:style w:type="paragraph" w:customStyle="1" w:styleId="1022239D7E7E42D4A2D984390F54196A">
    <w:name w:val="1022239D7E7E42D4A2D984390F54196A"/>
    <w:rsid w:val="003E1427"/>
  </w:style>
  <w:style w:type="paragraph" w:customStyle="1" w:styleId="71EA8FA2793C4F03B9009246F1BECE19">
    <w:name w:val="71EA8FA2793C4F03B9009246F1BECE19"/>
    <w:rsid w:val="003E1427"/>
  </w:style>
  <w:style w:type="paragraph" w:customStyle="1" w:styleId="A41C8CDA4FB34C63BC0F3ACCF7B584F5">
    <w:name w:val="A41C8CDA4FB34C63BC0F3ACCF7B584F5"/>
    <w:rsid w:val="003E1427"/>
  </w:style>
  <w:style w:type="paragraph" w:customStyle="1" w:styleId="F6BBEBC3B20343BE92F826FF40A6B084">
    <w:name w:val="F6BBEBC3B20343BE92F826FF40A6B084"/>
    <w:rsid w:val="003E1427"/>
  </w:style>
  <w:style w:type="paragraph" w:customStyle="1" w:styleId="2C2054C75C9B4C48A0E18CE8785163BA">
    <w:name w:val="2C2054C75C9B4C48A0E18CE8785163BA"/>
    <w:rsid w:val="003E1427"/>
  </w:style>
  <w:style w:type="paragraph" w:customStyle="1" w:styleId="750296456B5A4800AF12567304BA3A63">
    <w:name w:val="750296456B5A4800AF12567304BA3A63"/>
    <w:rsid w:val="003E1427"/>
  </w:style>
  <w:style w:type="paragraph" w:customStyle="1" w:styleId="0C56DBDFAF06468B972D9E22BD60F3EF">
    <w:name w:val="0C56DBDFAF06468B972D9E22BD60F3EF"/>
    <w:rsid w:val="003E1427"/>
  </w:style>
  <w:style w:type="paragraph" w:customStyle="1" w:styleId="4C23CCD7C1AF4757BCFB26D15A23DA97">
    <w:name w:val="4C23CCD7C1AF4757BCFB26D15A23DA97"/>
    <w:rsid w:val="003E1427"/>
  </w:style>
  <w:style w:type="paragraph" w:customStyle="1" w:styleId="D73D5CA9D8C64ACCB28C13B9C03D8C06">
    <w:name w:val="D73D5CA9D8C64ACCB28C13B9C03D8C06"/>
    <w:rsid w:val="003E1427"/>
  </w:style>
  <w:style w:type="paragraph" w:customStyle="1" w:styleId="5412C84A18E74CF6843269F1130A06E14">
    <w:name w:val="5412C84A18E74CF6843269F1130A06E14"/>
    <w:rsid w:val="003E1427"/>
    <w:rPr>
      <w:rFonts w:eastAsiaTheme="minorHAnsi"/>
      <w:lang w:eastAsia="en-US"/>
    </w:rPr>
  </w:style>
  <w:style w:type="paragraph" w:customStyle="1" w:styleId="4D4E1997907847B9807B018D284152325">
    <w:name w:val="4D4E1997907847B9807B018D284152325"/>
    <w:rsid w:val="003E1427"/>
    <w:rPr>
      <w:rFonts w:eastAsiaTheme="minorHAnsi"/>
      <w:lang w:eastAsia="en-US"/>
    </w:rPr>
  </w:style>
  <w:style w:type="paragraph" w:customStyle="1" w:styleId="F1ED9CD375054FF3B623FB011DBCC3CB5">
    <w:name w:val="F1ED9CD375054FF3B623FB011DBCC3CB5"/>
    <w:rsid w:val="003E1427"/>
    <w:rPr>
      <w:rFonts w:eastAsiaTheme="minorHAnsi"/>
      <w:lang w:eastAsia="en-US"/>
    </w:rPr>
  </w:style>
  <w:style w:type="paragraph" w:customStyle="1" w:styleId="CA62B6E0816049B0B5F7FD761256AD2D5">
    <w:name w:val="CA62B6E0816049B0B5F7FD761256AD2D5"/>
    <w:rsid w:val="003E1427"/>
    <w:rPr>
      <w:rFonts w:eastAsiaTheme="minorHAnsi"/>
      <w:lang w:eastAsia="en-US"/>
    </w:rPr>
  </w:style>
  <w:style w:type="paragraph" w:customStyle="1" w:styleId="8661CFB9E22F4C6CB8F3C69980DBC8A05">
    <w:name w:val="8661CFB9E22F4C6CB8F3C69980DBC8A05"/>
    <w:rsid w:val="003E1427"/>
    <w:rPr>
      <w:rFonts w:eastAsiaTheme="minorHAnsi"/>
      <w:lang w:eastAsia="en-US"/>
    </w:rPr>
  </w:style>
  <w:style w:type="paragraph" w:customStyle="1" w:styleId="AFD816FF769141B5A629D019A92746375">
    <w:name w:val="AFD816FF769141B5A629D019A92746375"/>
    <w:rsid w:val="003E1427"/>
    <w:rPr>
      <w:rFonts w:eastAsiaTheme="minorHAnsi"/>
      <w:lang w:eastAsia="en-US"/>
    </w:rPr>
  </w:style>
  <w:style w:type="paragraph" w:customStyle="1" w:styleId="7BBFC9F577914BFC896AF820B6AFD4D35">
    <w:name w:val="7BBFC9F577914BFC896AF820B6AFD4D35"/>
    <w:rsid w:val="003E1427"/>
    <w:rPr>
      <w:rFonts w:eastAsiaTheme="minorHAnsi"/>
      <w:lang w:eastAsia="en-US"/>
    </w:rPr>
  </w:style>
  <w:style w:type="paragraph" w:customStyle="1" w:styleId="D849B64FFB644607B2DB144CAED0B0557">
    <w:name w:val="D849B64FFB644607B2DB144CAED0B0557"/>
    <w:rsid w:val="003E1427"/>
    <w:rPr>
      <w:rFonts w:eastAsiaTheme="minorHAnsi"/>
      <w:lang w:eastAsia="en-US"/>
    </w:rPr>
  </w:style>
  <w:style w:type="paragraph" w:customStyle="1" w:styleId="4244C7CEE0C440A28413540FC270B7F77">
    <w:name w:val="4244C7CEE0C440A28413540FC270B7F77"/>
    <w:rsid w:val="003E1427"/>
    <w:rPr>
      <w:rFonts w:eastAsiaTheme="minorHAnsi"/>
      <w:lang w:eastAsia="en-US"/>
    </w:rPr>
  </w:style>
  <w:style w:type="paragraph" w:customStyle="1" w:styleId="B60D88ACAA3847388646C845BD181EC47">
    <w:name w:val="B60D88ACAA3847388646C845BD181EC47"/>
    <w:rsid w:val="003E1427"/>
    <w:rPr>
      <w:rFonts w:eastAsiaTheme="minorHAnsi"/>
      <w:lang w:eastAsia="en-US"/>
    </w:rPr>
  </w:style>
  <w:style w:type="paragraph" w:customStyle="1" w:styleId="0FCA938E085A4DBF86859228DE452C207">
    <w:name w:val="0FCA938E085A4DBF86859228DE452C207"/>
    <w:rsid w:val="003E1427"/>
    <w:rPr>
      <w:rFonts w:eastAsiaTheme="minorHAnsi"/>
      <w:lang w:eastAsia="en-US"/>
    </w:rPr>
  </w:style>
  <w:style w:type="paragraph" w:customStyle="1" w:styleId="4E8D70F41F4B4C9D9AA73BC1352979B01">
    <w:name w:val="4E8D70F41F4B4C9D9AA73BC1352979B01"/>
    <w:rsid w:val="003E1427"/>
    <w:rPr>
      <w:rFonts w:eastAsiaTheme="minorHAnsi"/>
      <w:lang w:eastAsia="en-US"/>
    </w:rPr>
  </w:style>
  <w:style w:type="paragraph" w:customStyle="1" w:styleId="1022239D7E7E42D4A2D984390F54196A1">
    <w:name w:val="1022239D7E7E42D4A2D984390F54196A1"/>
    <w:rsid w:val="003E1427"/>
    <w:rPr>
      <w:rFonts w:eastAsiaTheme="minorHAnsi"/>
      <w:lang w:eastAsia="en-US"/>
    </w:rPr>
  </w:style>
  <w:style w:type="paragraph" w:customStyle="1" w:styleId="71EA8FA2793C4F03B9009246F1BECE191">
    <w:name w:val="71EA8FA2793C4F03B9009246F1BECE191"/>
    <w:rsid w:val="003E1427"/>
    <w:rPr>
      <w:rFonts w:eastAsiaTheme="minorHAnsi"/>
      <w:lang w:eastAsia="en-US"/>
    </w:rPr>
  </w:style>
  <w:style w:type="paragraph" w:customStyle="1" w:styleId="A41C8CDA4FB34C63BC0F3ACCF7B584F51">
    <w:name w:val="A41C8CDA4FB34C63BC0F3ACCF7B584F51"/>
    <w:rsid w:val="003E1427"/>
    <w:rPr>
      <w:rFonts w:eastAsiaTheme="minorHAnsi"/>
      <w:lang w:eastAsia="en-US"/>
    </w:rPr>
  </w:style>
  <w:style w:type="paragraph" w:customStyle="1" w:styleId="F6BBEBC3B20343BE92F826FF40A6B0841">
    <w:name w:val="F6BBEBC3B20343BE92F826FF40A6B0841"/>
    <w:rsid w:val="003E1427"/>
    <w:rPr>
      <w:rFonts w:eastAsiaTheme="minorHAnsi"/>
      <w:lang w:eastAsia="en-US"/>
    </w:rPr>
  </w:style>
  <w:style w:type="paragraph" w:customStyle="1" w:styleId="2C2054C75C9B4C48A0E18CE8785163BA1">
    <w:name w:val="2C2054C75C9B4C48A0E18CE8785163BA1"/>
    <w:rsid w:val="003E1427"/>
    <w:rPr>
      <w:rFonts w:eastAsiaTheme="minorHAnsi"/>
      <w:lang w:eastAsia="en-US"/>
    </w:rPr>
  </w:style>
  <w:style w:type="paragraph" w:customStyle="1" w:styleId="750296456B5A4800AF12567304BA3A631">
    <w:name w:val="750296456B5A4800AF12567304BA3A631"/>
    <w:rsid w:val="003E1427"/>
    <w:rPr>
      <w:rFonts w:eastAsiaTheme="minorHAnsi"/>
      <w:lang w:eastAsia="en-US"/>
    </w:rPr>
  </w:style>
  <w:style w:type="paragraph" w:customStyle="1" w:styleId="0C56DBDFAF06468B972D9E22BD60F3EF1">
    <w:name w:val="0C56DBDFAF06468B972D9E22BD60F3EF1"/>
    <w:rsid w:val="003E1427"/>
    <w:rPr>
      <w:rFonts w:eastAsiaTheme="minorHAnsi"/>
      <w:lang w:eastAsia="en-US"/>
    </w:rPr>
  </w:style>
  <w:style w:type="paragraph" w:customStyle="1" w:styleId="4C23CCD7C1AF4757BCFB26D15A23DA971">
    <w:name w:val="4C23CCD7C1AF4757BCFB26D15A23DA971"/>
    <w:rsid w:val="003E1427"/>
    <w:rPr>
      <w:rFonts w:eastAsiaTheme="minorHAnsi"/>
      <w:lang w:eastAsia="en-US"/>
    </w:rPr>
  </w:style>
  <w:style w:type="paragraph" w:customStyle="1" w:styleId="D73D5CA9D8C64ACCB28C13B9C03D8C061">
    <w:name w:val="D73D5CA9D8C64ACCB28C13B9C03D8C061"/>
    <w:rsid w:val="003E1427"/>
    <w:rPr>
      <w:rFonts w:eastAsiaTheme="minorHAnsi"/>
      <w:lang w:eastAsia="en-US"/>
    </w:rPr>
  </w:style>
  <w:style w:type="paragraph" w:customStyle="1" w:styleId="EEB964B8225A41E587F46307E055901B5">
    <w:name w:val="EEB964B8225A41E587F46307E055901B5"/>
    <w:rsid w:val="003E1427"/>
    <w:rPr>
      <w:rFonts w:eastAsiaTheme="minorHAnsi"/>
      <w:lang w:eastAsia="en-US"/>
    </w:rPr>
  </w:style>
  <w:style w:type="paragraph" w:customStyle="1" w:styleId="FF38EB47B3A2434A941BD9B90E22D0075">
    <w:name w:val="FF38EB47B3A2434A941BD9B90E22D0075"/>
    <w:rsid w:val="003E1427"/>
    <w:rPr>
      <w:rFonts w:eastAsiaTheme="minorHAnsi"/>
      <w:lang w:eastAsia="en-US"/>
    </w:rPr>
  </w:style>
  <w:style w:type="paragraph" w:customStyle="1" w:styleId="BA8A6FEE8EAB498FAFC036AC57BFEC535">
    <w:name w:val="BA8A6FEE8EAB498FAFC036AC57BFEC535"/>
    <w:rsid w:val="003E1427"/>
    <w:rPr>
      <w:rFonts w:eastAsiaTheme="minorHAnsi"/>
      <w:lang w:eastAsia="en-US"/>
    </w:rPr>
  </w:style>
  <w:style w:type="paragraph" w:customStyle="1" w:styleId="5412C84A18E74CF6843269F1130A06E15">
    <w:name w:val="5412C84A18E74CF6843269F1130A06E15"/>
    <w:rsid w:val="003E1427"/>
    <w:rPr>
      <w:rFonts w:eastAsiaTheme="minorHAnsi"/>
      <w:lang w:eastAsia="en-US"/>
    </w:rPr>
  </w:style>
  <w:style w:type="paragraph" w:customStyle="1" w:styleId="4D4E1997907847B9807B018D284152326">
    <w:name w:val="4D4E1997907847B9807B018D284152326"/>
    <w:rsid w:val="003E1427"/>
    <w:rPr>
      <w:rFonts w:eastAsiaTheme="minorHAnsi"/>
      <w:lang w:eastAsia="en-US"/>
    </w:rPr>
  </w:style>
  <w:style w:type="paragraph" w:customStyle="1" w:styleId="F1ED9CD375054FF3B623FB011DBCC3CB6">
    <w:name w:val="F1ED9CD375054FF3B623FB011DBCC3CB6"/>
    <w:rsid w:val="003E1427"/>
    <w:rPr>
      <w:rFonts w:eastAsiaTheme="minorHAnsi"/>
      <w:lang w:eastAsia="en-US"/>
    </w:rPr>
  </w:style>
  <w:style w:type="paragraph" w:customStyle="1" w:styleId="CA62B6E0816049B0B5F7FD761256AD2D6">
    <w:name w:val="CA62B6E0816049B0B5F7FD761256AD2D6"/>
    <w:rsid w:val="003E1427"/>
    <w:rPr>
      <w:rFonts w:eastAsiaTheme="minorHAnsi"/>
      <w:lang w:eastAsia="en-US"/>
    </w:rPr>
  </w:style>
  <w:style w:type="paragraph" w:customStyle="1" w:styleId="8661CFB9E22F4C6CB8F3C69980DBC8A06">
    <w:name w:val="8661CFB9E22F4C6CB8F3C69980DBC8A06"/>
    <w:rsid w:val="003E1427"/>
    <w:rPr>
      <w:rFonts w:eastAsiaTheme="minorHAnsi"/>
      <w:lang w:eastAsia="en-US"/>
    </w:rPr>
  </w:style>
  <w:style w:type="paragraph" w:customStyle="1" w:styleId="AFD816FF769141B5A629D019A92746376">
    <w:name w:val="AFD816FF769141B5A629D019A92746376"/>
    <w:rsid w:val="003E1427"/>
    <w:rPr>
      <w:rFonts w:eastAsiaTheme="minorHAnsi"/>
      <w:lang w:eastAsia="en-US"/>
    </w:rPr>
  </w:style>
  <w:style w:type="paragraph" w:customStyle="1" w:styleId="7BBFC9F577914BFC896AF820B6AFD4D36">
    <w:name w:val="7BBFC9F577914BFC896AF820B6AFD4D36"/>
    <w:rsid w:val="003E1427"/>
    <w:rPr>
      <w:rFonts w:eastAsiaTheme="minorHAnsi"/>
      <w:lang w:eastAsia="en-US"/>
    </w:rPr>
  </w:style>
  <w:style w:type="paragraph" w:customStyle="1" w:styleId="D849B64FFB644607B2DB144CAED0B0558">
    <w:name w:val="D849B64FFB644607B2DB144CAED0B0558"/>
    <w:rsid w:val="003E1427"/>
    <w:rPr>
      <w:rFonts w:eastAsiaTheme="minorHAnsi"/>
      <w:lang w:eastAsia="en-US"/>
    </w:rPr>
  </w:style>
  <w:style w:type="paragraph" w:customStyle="1" w:styleId="4244C7CEE0C440A28413540FC270B7F78">
    <w:name w:val="4244C7CEE0C440A28413540FC270B7F78"/>
    <w:rsid w:val="003E1427"/>
    <w:rPr>
      <w:rFonts w:eastAsiaTheme="minorHAnsi"/>
      <w:lang w:eastAsia="en-US"/>
    </w:rPr>
  </w:style>
  <w:style w:type="paragraph" w:customStyle="1" w:styleId="B60D88ACAA3847388646C845BD181EC48">
    <w:name w:val="B60D88ACAA3847388646C845BD181EC48"/>
    <w:rsid w:val="003E1427"/>
    <w:rPr>
      <w:rFonts w:eastAsiaTheme="minorHAnsi"/>
      <w:lang w:eastAsia="en-US"/>
    </w:rPr>
  </w:style>
  <w:style w:type="paragraph" w:customStyle="1" w:styleId="0FCA938E085A4DBF86859228DE452C208">
    <w:name w:val="0FCA938E085A4DBF86859228DE452C208"/>
    <w:rsid w:val="003E1427"/>
    <w:rPr>
      <w:rFonts w:eastAsiaTheme="minorHAnsi"/>
      <w:lang w:eastAsia="en-US"/>
    </w:rPr>
  </w:style>
  <w:style w:type="paragraph" w:customStyle="1" w:styleId="4E8D70F41F4B4C9D9AA73BC1352979B02">
    <w:name w:val="4E8D70F41F4B4C9D9AA73BC1352979B02"/>
    <w:rsid w:val="003E1427"/>
    <w:rPr>
      <w:rFonts w:eastAsiaTheme="minorHAnsi"/>
      <w:lang w:eastAsia="en-US"/>
    </w:rPr>
  </w:style>
  <w:style w:type="paragraph" w:customStyle="1" w:styleId="1022239D7E7E42D4A2D984390F54196A2">
    <w:name w:val="1022239D7E7E42D4A2D984390F54196A2"/>
    <w:rsid w:val="003E1427"/>
    <w:rPr>
      <w:rFonts w:eastAsiaTheme="minorHAnsi"/>
      <w:lang w:eastAsia="en-US"/>
    </w:rPr>
  </w:style>
  <w:style w:type="paragraph" w:customStyle="1" w:styleId="71EA8FA2793C4F03B9009246F1BECE192">
    <w:name w:val="71EA8FA2793C4F03B9009246F1BECE192"/>
    <w:rsid w:val="003E1427"/>
    <w:rPr>
      <w:rFonts w:eastAsiaTheme="minorHAnsi"/>
      <w:lang w:eastAsia="en-US"/>
    </w:rPr>
  </w:style>
  <w:style w:type="paragraph" w:customStyle="1" w:styleId="A41C8CDA4FB34C63BC0F3ACCF7B584F52">
    <w:name w:val="A41C8CDA4FB34C63BC0F3ACCF7B584F52"/>
    <w:rsid w:val="003E1427"/>
    <w:rPr>
      <w:rFonts w:eastAsiaTheme="minorHAnsi"/>
      <w:lang w:eastAsia="en-US"/>
    </w:rPr>
  </w:style>
  <w:style w:type="paragraph" w:customStyle="1" w:styleId="F6BBEBC3B20343BE92F826FF40A6B0842">
    <w:name w:val="F6BBEBC3B20343BE92F826FF40A6B0842"/>
    <w:rsid w:val="003E1427"/>
    <w:rPr>
      <w:rFonts w:eastAsiaTheme="minorHAnsi"/>
      <w:lang w:eastAsia="en-US"/>
    </w:rPr>
  </w:style>
  <w:style w:type="paragraph" w:customStyle="1" w:styleId="2C2054C75C9B4C48A0E18CE8785163BA2">
    <w:name w:val="2C2054C75C9B4C48A0E18CE8785163BA2"/>
    <w:rsid w:val="003E1427"/>
    <w:rPr>
      <w:rFonts w:eastAsiaTheme="minorHAnsi"/>
      <w:lang w:eastAsia="en-US"/>
    </w:rPr>
  </w:style>
  <w:style w:type="paragraph" w:customStyle="1" w:styleId="750296456B5A4800AF12567304BA3A632">
    <w:name w:val="750296456B5A4800AF12567304BA3A632"/>
    <w:rsid w:val="003E1427"/>
    <w:rPr>
      <w:rFonts w:eastAsiaTheme="minorHAnsi"/>
      <w:lang w:eastAsia="en-US"/>
    </w:rPr>
  </w:style>
  <w:style w:type="paragraph" w:customStyle="1" w:styleId="0C56DBDFAF06468B972D9E22BD60F3EF2">
    <w:name w:val="0C56DBDFAF06468B972D9E22BD60F3EF2"/>
    <w:rsid w:val="003E1427"/>
    <w:rPr>
      <w:rFonts w:eastAsiaTheme="minorHAnsi"/>
      <w:lang w:eastAsia="en-US"/>
    </w:rPr>
  </w:style>
  <w:style w:type="paragraph" w:customStyle="1" w:styleId="4C23CCD7C1AF4757BCFB26D15A23DA972">
    <w:name w:val="4C23CCD7C1AF4757BCFB26D15A23DA972"/>
    <w:rsid w:val="003E1427"/>
    <w:rPr>
      <w:rFonts w:eastAsiaTheme="minorHAnsi"/>
      <w:lang w:eastAsia="en-US"/>
    </w:rPr>
  </w:style>
  <w:style w:type="paragraph" w:customStyle="1" w:styleId="D73D5CA9D8C64ACCB28C13B9C03D8C062">
    <w:name w:val="D73D5CA9D8C64ACCB28C13B9C03D8C062"/>
    <w:rsid w:val="003E1427"/>
    <w:rPr>
      <w:rFonts w:eastAsiaTheme="minorHAnsi"/>
      <w:lang w:eastAsia="en-US"/>
    </w:rPr>
  </w:style>
  <w:style w:type="paragraph" w:customStyle="1" w:styleId="EEB964B8225A41E587F46307E055901B6">
    <w:name w:val="EEB964B8225A41E587F46307E055901B6"/>
    <w:rsid w:val="003E1427"/>
    <w:rPr>
      <w:rFonts w:eastAsiaTheme="minorHAnsi"/>
      <w:lang w:eastAsia="en-US"/>
    </w:rPr>
  </w:style>
  <w:style w:type="paragraph" w:customStyle="1" w:styleId="FF38EB47B3A2434A941BD9B90E22D0076">
    <w:name w:val="FF38EB47B3A2434A941BD9B90E22D0076"/>
    <w:rsid w:val="003E1427"/>
    <w:rPr>
      <w:rFonts w:eastAsiaTheme="minorHAnsi"/>
      <w:lang w:eastAsia="en-US"/>
    </w:rPr>
  </w:style>
  <w:style w:type="paragraph" w:customStyle="1" w:styleId="BA8A6FEE8EAB498FAFC036AC57BFEC536">
    <w:name w:val="BA8A6FEE8EAB498FAFC036AC57BFEC536"/>
    <w:rsid w:val="003E1427"/>
    <w:rPr>
      <w:rFonts w:eastAsiaTheme="minorHAnsi"/>
      <w:lang w:eastAsia="en-US"/>
    </w:rPr>
  </w:style>
  <w:style w:type="paragraph" w:customStyle="1" w:styleId="5412C84A18E74CF6843269F1130A06E16">
    <w:name w:val="5412C84A18E74CF6843269F1130A06E16"/>
    <w:rsid w:val="003E1427"/>
    <w:rPr>
      <w:rFonts w:eastAsiaTheme="minorHAnsi"/>
      <w:lang w:eastAsia="en-US"/>
    </w:rPr>
  </w:style>
  <w:style w:type="paragraph" w:customStyle="1" w:styleId="4D4E1997907847B9807B018D284152327">
    <w:name w:val="4D4E1997907847B9807B018D284152327"/>
    <w:rsid w:val="003E1427"/>
    <w:rPr>
      <w:rFonts w:eastAsiaTheme="minorHAnsi"/>
      <w:lang w:eastAsia="en-US"/>
    </w:rPr>
  </w:style>
  <w:style w:type="paragraph" w:customStyle="1" w:styleId="F1ED9CD375054FF3B623FB011DBCC3CB7">
    <w:name w:val="F1ED9CD375054FF3B623FB011DBCC3CB7"/>
    <w:rsid w:val="003E1427"/>
    <w:rPr>
      <w:rFonts w:eastAsiaTheme="minorHAnsi"/>
      <w:lang w:eastAsia="en-US"/>
    </w:rPr>
  </w:style>
  <w:style w:type="paragraph" w:customStyle="1" w:styleId="CA62B6E0816049B0B5F7FD761256AD2D7">
    <w:name w:val="CA62B6E0816049B0B5F7FD761256AD2D7"/>
    <w:rsid w:val="003E1427"/>
    <w:rPr>
      <w:rFonts w:eastAsiaTheme="minorHAnsi"/>
      <w:lang w:eastAsia="en-US"/>
    </w:rPr>
  </w:style>
  <w:style w:type="paragraph" w:customStyle="1" w:styleId="8661CFB9E22F4C6CB8F3C69980DBC8A07">
    <w:name w:val="8661CFB9E22F4C6CB8F3C69980DBC8A07"/>
    <w:rsid w:val="003E1427"/>
    <w:rPr>
      <w:rFonts w:eastAsiaTheme="minorHAnsi"/>
      <w:lang w:eastAsia="en-US"/>
    </w:rPr>
  </w:style>
  <w:style w:type="paragraph" w:customStyle="1" w:styleId="AFD816FF769141B5A629D019A92746377">
    <w:name w:val="AFD816FF769141B5A629D019A92746377"/>
    <w:rsid w:val="003E1427"/>
    <w:rPr>
      <w:rFonts w:eastAsiaTheme="minorHAnsi"/>
      <w:lang w:eastAsia="en-US"/>
    </w:rPr>
  </w:style>
  <w:style w:type="paragraph" w:customStyle="1" w:styleId="7BBFC9F577914BFC896AF820B6AFD4D37">
    <w:name w:val="7BBFC9F577914BFC896AF820B6AFD4D37"/>
    <w:rsid w:val="003E1427"/>
    <w:rPr>
      <w:rFonts w:eastAsiaTheme="minorHAnsi"/>
      <w:lang w:eastAsia="en-US"/>
    </w:rPr>
  </w:style>
  <w:style w:type="paragraph" w:customStyle="1" w:styleId="D849B64FFB644607B2DB144CAED0B0559">
    <w:name w:val="D849B64FFB644607B2DB144CAED0B0559"/>
    <w:rsid w:val="003E1427"/>
    <w:rPr>
      <w:rFonts w:eastAsiaTheme="minorHAnsi"/>
      <w:lang w:eastAsia="en-US"/>
    </w:rPr>
  </w:style>
  <w:style w:type="paragraph" w:customStyle="1" w:styleId="4244C7CEE0C440A28413540FC270B7F79">
    <w:name w:val="4244C7CEE0C440A28413540FC270B7F79"/>
    <w:rsid w:val="003E1427"/>
    <w:rPr>
      <w:rFonts w:eastAsiaTheme="minorHAnsi"/>
      <w:lang w:eastAsia="en-US"/>
    </w:rPr>
  </w:style>
  <w:style w:type="paragraph" w:customStyle="1" w:styleId="B60D88ACAA3847388646C845BD181EC49">
    <w:name w:val="B60D88ACAA3847388646C845BD181EC49"/>
    <w:rsid w:val="003E1427"/>
    <w:rPr>
      <w:rFonts w:eastAsiaTheme="minorHAnsi"/>
      <w:lang w:eastAsia="en-US"/>
    </w:rPr>
  </w:style>
  <w:style w:type="paragraph" w:customStyle="1" w:styleId="0FCA938E085A4DBF86859228DE452C209">
    <w:name w:val="0FCA938E085A4DBF86859228DE452C209"/>
    <w:rsid w:val="003E1427"/>
    <w:rPr>
      <w:rFonts w:eastAsiaTheme="minorHAnsi"/>
      <w:lang w:eastAsia="en-US"/>
    </w:rPr>
  </w:style>
  <w:style w:type="paragraph" w:customStyle="1" w:styleId="4E8D70F41F4B4C9D9AA73BC1352979B03">
    <w:name w:val="4E8D70F41F4B4C9D9AA73BC1352979B03"/>
    <w:rsid w:val="003E1427"/>
    <w:rPr>
      <w:rFonts w:eastAsiaTheme="minorHAnsi"/>
      <w:lang w:eastAsia="en-US"/>
    </w:rPr>
  </w:style>
  <w:style w:type="paragraph" w:customStyle="1" w:styleId="1022239D7E7E42D4A2D984390F54196A3">
    <w:name w:val="1022239D7E7E42D4A2D984390F54196A3"/>
    <w:rsid w:val="003E1427"/>
    <w:rPr>
      <w:rFonts w:eastAsiaTheme="minorHAnsi"/>
      <w:lang w:eastAsia="en-US"/>
    </w:rPr>
  </w:style>
  <w:style w:type="paragraph" w:customStyle="1" w:styleId="71EA8FA2793C4F03B9009246F1BECE193">
    <w:name w:val="71EA8FA2793C4F03B9009246F1BECE193"/>
    <w:rsid w:val="003E1427"/>
    <w:rPr>
      <w:rFonts w:eastAsiaTheme="minorHAnsi"/>
      <w:lang w:eastAsia="en-US"/>
    </w:rPr>
  </w:style>
  <w:style w:type="paragraph" w:customStyle="1" w:styleId="A41C8CDA4FB34C63BC0F3ACCF7B584F53">
    <w:name w:val="A41C8CDA4FB34C63BC0F3ACCF7B584F53"/>
    <w:rsid w:val="003E1427"/>
    <w:rPr>
      <w:rFonts w:eastAsiaTheme="minorHAnsi"/>
      <w:lang w:eastAsia="en-US"/>
    </w:rPr>
  </w:style>
  <w:style w:type="paragraph" w:customStyle="1" w:styleId="F6BBEBC3B20343BE92F826FF40A6B0843">
    <w:name w:val="F6BBEBC3B20343BE92F826FF40A6B0843"/>
    <w:rsid w:val="003E1427"/>
    <w:rPr>
      <w:rFonts w:eastAsiaTheme="minorHAnsi"/>
      <w:lang w:eastAsia="en-US"/>
    </w:rPr>
  </w:style>
  <w:style w:type="paragraph" w:customStyle="1" w:styleId="2C2054C75C9B4C48A0E18CE8785163BA3">
    <w:name w:val="2C2054C75C9B4C48A0E18CE8785163BA3"/>
    <w:rsid w:val="003E1427"/>
    <w:rPr>
      <w:rFonts w:eastAsiaTheme="minorHAnsi"/>
      <w:lang w:eastAsia="en-US"/>
    </w:rPr>
  </w:style>
  <w:style w:type="paragraph" w:customStyle="1" w:styleId="750296456B5A4800AF12567304BA3A633">
    <w:name w:val="750296456B5A4800AF12567304BA3A633"/>
    <w:rsid w:val="003E1427"/>
    <w:rPr>
      <w:rFonts w:eastAsiaTheme="minorHAnsi"/>
      <w:lang w:eastAsia="en-US"/>
    </w:rPr>
  </w:style>
  <w:style w:type="paragraph" w:customStyle="1" w:styleId="0C56DBDFAF06468B972D9E22BD60F3EF3">
    <w:name w:val="0C56DBDFAF06468B972D9E22BD60F3EF3"/>
    <w:rsid w:val="003E1427"/>
    <w:rPr>
      <w:rFonts w:eastAsiaTheme="minorHAnsi"/>
      <w:lang w:eastAsia="en-US"/>
    </w:rPr>
  </w:style>
  <w:style w:type="paragraph" w:customStyle="1" w:styleId="4C23CCD7C1AF4757BCFB26D15A23DA973">
    <w:name w:val="4C23CCD7C1AF4757BCFB26D15A23DA973"/>
    <w:rsid w:val="003E1427"/>
    <w:rPr>
      <w:rFonts w:eastAsiaTheme="minorHAnsi"/>
      <w:lang w:eastAsia="en-US"/>
    </w:rPr>
  </w:style>
  <w:style w:type="paragraph" w:customStyle="1" w:styleId="D73D5CA9D8C64ACCB28C13B9C03D8C063">
    <w:name w:val="D73D5CA9D8C64ACCB28C13B9C03D8C063"/>
    <w:rsid w:val="003E1427"/>
    <w:rPr>
      <w:rFonts w:eastAsiaTheme="minorHAnsi"/>
      <w:lang w:eastAsia="en-US"/>
    </w:rPr>
  </w:style>
  <w:style w:type="paragraph" w:customStyle="1" w:styleId="EEB964B8225A41E587F46307E055901B7">
    <w:name w:val="EEB964B8225A41E587F46307E055901B7"/>
    <w:rsid w:val="003E1427"/>
    <w:rPr>
      <w:rFonts w:eastAsiaTheme="minorHAnsi"/>
      <w:lang w:eastAsia="en-US"/>
    </w:rPr>
  </w:style>
  <w:style w:type="paragraph" w:customStyle="1" w:styleId="FF38EB47B3A2434A941BD9B90E22D0077">
    <w:name w:val="FF38EB47B3A2434A941BD9B90E22D0077"/>
    <w:rsid w:val="003E1427"/>
    <w:rPr>
      <w:rFonts w:eastAsiaTheme="minorHAnsi"/>
      <w:lang w:eastAsia="en-US"/>
    </w:rPr>
  </w:style>
  <w:style w:type="paragraph" w:customStyle="1" w:styleId="BA8A6FEE8EAB498FAFC036AC57BFEC537">
    <w:name w:val="BA8A6FEE8EAB498FAFC036AC57BFEC537"/>
    <w:rsid w:val="003E1427"/>
    <w:rPr>
      <w:rFonts w:eastAsiaTheme="minorHAnsi"/>
      <w:lang w:eastAsia="en-US"/>
    </w:rPr>
  </w:style>
  <w:style w:type="paragraph" w:customStyle="1" w:styleId="5412C84A18E74CF6843269F1130A06E17">
    <w:name w:val="5412C84A18E74CF6843269F1130A06E17"/>
    <w:rsid w:val="003E1427"/>
    <w:rPr>
      <w:rFonts w:eastAsiaTheme="minorHAnsi"/>
      <w:lang w:eastAsia="en-US"/>
    </w:rPr>
  </w:style>
  <w:style w:type="paragraph" w:customStyle="1" w:styleId="4D4E1997907847B9807B018D284152328">
    <w:name w:val="4D4E1997907847B9807B018D284152328"/>
    <w:rsid w:val="003E1427"/>
    <w:rPr>
      <w:rFonts w:eastAsiaTheme="minorHAnsi"/>
      <w:lang w:eastAsia="en-US"/>
    </w:rPr>
  </w:style>
  <w:style w:type="paragraph" w:customStyle="1" w:styleId="F1ED9CD375054FF3B623FB011DBCC3CB8">
    <w:name w:val="F1ED9CD375054FF3B623FB011DBCC3CB8"/>
    <w:rsid w:val="003E1427"/>
    <w:rPr>
      <w:rFonts w:eastAsiaTheme="minorHAnsi"/>
      <w:lang w:eastAsia="en-US"/>
    </w:rPr>
  </w:style>
  <w:style w:type="paragraph" w:customStyle="1" w:styleId="CA62B6E0816049B0B5F7FD761256AD2D8">
    <w:name w:val="CA62B6E0816049B0B5F7FD761256AD2D8"/>
    <w:rsid w:val="003E1427"/>
    <w:rPr>
      <w:rFonts w:eastAsiaTheme="minorHAnsi"/>
      <w:lang w:eastAsia="en-US"/>
    </w:rPr>
  </w:style>
  <w:style w:type="paragraph" w:customStyle="1" w:styleId="8661CFB9E22F4C6CB8F3C69980DBC8A08">
    <w:name w:val="8661CFB9E22F4C6CB8F3C69980DBC8A08"/>
    <w:rsid w:val="003E1427"/>
    <w:rPr>
      <w:rFonts w:eastAsiaTheme="minorHAnsi"/>
      <w:lang w:eastAsia="en-US"/>
    </w:rPr>
  </w:style>
  <w:style w:type="paragraph" w:customStyle="1" w:styleId="AFD816FF769141B5A629D019A92746378">
    <w:name w:val="AFD816FF769141B5A629D019A92746378"/>
    <w:rsid w:val="003E1427"/>
    <w:rPr>
      <w:rFonts w:eastAsiaTheme="minorHAnsi"/>
      <w:lang w:eastAsia="en-US"/>
    </w:rPr>
  </w:style>
  <w:style w:type="paragraph" w:customStyle="1" w:styleId="7BBFC9F577914BFC896AF820B6AFD4D38">
    <w:name w:val="7BBFC9F577914BFC896AF820B6AFD4D38"/>
    <w:rsid w:val="003E1427"/>
    <w:rPr>
      <w:rFonts w:eastAsiaTheme="minorHAnsi"/>
      <w:lang w:eastAsia="en-US"/>
    </w:rPr>
  </w:style>
  <w:style w:type="paragraph" w:customStyle="1" w:styleId="D849B64FFB644607B2DB144CAED0B05510">
    <w:name w:val="D849B64FFB644607B2DB144CAED0B05510"/>
    <w:rsid w:val="003E1427"/>
    <w:rPr>
      <w:rFonts w:eastAsiaTheme="minorHAnsi"/>
      <w:lang w:eastAsia="en-US"/>
    </w:rPr>
  </w:style>
  <w:style w:type="paragraph" w:customStyle="1" w:styleId="4244C7CEE0C440A28413540FC270B7F710">
    <w:name w:val="4244C7CEE0C440A28413540FC270B7F710"/>
    <w:rsid w:val="003E1427"/>
    <w:rPr>
      <w:rFonts w:eastAsiaTheme="minorHAnsi"/>
      <w:lang w:eastAsia="en-US"/>
    </w:rPr>
  </w:style>
  <w:style w:type="paragraph" w:customStyle="1" w:styleId="B60D88ACAA3847388646C845BD181EC410">
    <w:name w:val="B60D88ACAA3847388646C845BD181EC410"/>
    <w:rsid w:val="003E1427"/>
    <w:rPr>
      <w:rFonts w:eastAsiaTheme="minorHAnsi"/>
      <w:lang w:eastAsia="en-US"/>
    </w:rPr>
  </w:style>
  <w:style w:type="paragraph" w:customStyle="1" w:styleId="0FCA938E085A4DBF86859228DE452C2010">
    <w:name w:val="0FCA938E085A4DBF86859228DE452C2010"/>
    <w:rsid w:val="003E1427"/>
    <w:rPr>
      <w:rFonts w:eastAsiaTheme="minorHAnsi"/>
      <w:lang w:eastAsia="en-US"/>
    </w:rPr>
  </w:style>
  <w:style w:type="paragraph" w:customStyle="1" w:styleId="4E8D70F41F4B4C9D9AA73BC1352979B04">
    <w:name w:val="4E8D70F41F4B4C9D9AA73BC1352979B04"/>
    <w:rsid w:val="003E1427"/>
    <w:rPr>
      <w:rFonts w:eastAsiaTheme="minorHAnsi"/>
      <w:lang w:eastAsia="en-US"/>
    </w:rPr>
  </w:style>
  <w:style w:type="paragraph" w:customStyle="1" w:styleId="1022239D7E7E42D4A2D984390F54196A4">
    <w:name w:val="1022239D7E7E42D4A2D984390F54196A4"/>
    <w:rsid w:val="003E1427"/>
    <w:rPr>
      <w:rFonts w:eastAsiaTheme="minorHAnsi"/>
      <w:lang w:eastAsia="en-US"/>
    </w:rPr>
  </w:style>
  <w:style w:type="paragraph" w:customStyle="1" w:styleId="71EA8FA2793C4F03B9009246F1BECE194">
    <w:name w:val="71EA8FA2793C4F03B9009246F1BECE194"/>
    <w:rsid w:val="003E1427"/>
    <w:rPr>
      <w:rFonts w:eastAsiaTheme="minorHAnsi"/>
      <w:lang w:eastAsia="en-US"/>
    </w:rPr>
  </w:style>
  <w:style w:type="paragraph" w:customStyle="1" w:styleId="A41C8CDA4FB34C63BC0F3ACCF7B584F54">
    <w:name w:val="A41C8CDA4FB34C63BC0F3ACCF7B584F54"/>
    <w:rsid w:val="003E1427"/>
    <w:rPr>
      <w:rFonts w:eastAsiaTheme="minorHAnsi"/>
      <w:lang w:eastAsia="en-US"/>
    </w:rPr>
  </w:style>
  <w:style w:type="paragraph" w:customStyle="1" w:styleId="F6BBEBC3B20343BE92F826FF40A6B0844">
    <w:name w:val="F6BBEBC3B20343BE92F826FF40A6B0844"/>
    <w:rsid w:val="003E1427"/>
    <w:rPr>
      <w:rFonts w:eastAsiaTheme="minorHAnsi"/>
      <w:lang w:eastAsia="en-US"/>
    </w:rPr>
  </w:style>
  <w:style w:type="paragraph" w:customStyle="1" w:styleId="2C2054C75C9B4C48A0E18CE8785163BA4">
    <w:name w:val="2C2054C75C9B4C48A0E18CE8785163BA4"/>
    <w:rsid w:val="003E1427"/>
    <w:rPr>
      <w:rFonts w:eastAsiaTheme="minorHAnsi"/>
      <w:lang w:eastAsia="en-US"/>
    </w:rPr>
  </w:style>
  <w:style w:type="paragraph" w:customStyle="1" w:styleId="750296456B5A4800AF12567304BA3A634">
    <w:name w:val="750296456B5A4800AF12567304BA3A634"/>
    <w:rsid w:val="003E1427"/>
    <w:rPr>
      <w:rFonts w:eastAsiaTheme="minorHAnsi"/>
      <w:lang w:eastAsia="en-US"/>
    </w:rPr>
  </w:style>
  <w:style w:type="paragraph" w:customStyle="1" w:styleId="0C56DBDFAF06468B972D9E22BD60F3EF4">
    <w:name w:val="0C56DBDFAF06468B972D9E22BD60F3EF4"/>
    <w:rsid w:val="003E1427"/>
    <w:rPr>
      <w:rFonts w:eastAsiaTheme="minorHAnsi"/>
      <w:lang w:eastAsia="en-US"/>
    </w:rPr>
  </w:style>
  <w:style w:type="paragraph" w:customStyle="1" w:styleId="4C23CCD7C1AF4757BCFB26D15A23DA974">
    <w:name w:val="4C23CCD7C1AF4757BCFB26D15A23DA974"/>
    <w:rsid w:val="003E1427"/>
    <w:rPr>
      <w:rFonts w:eastAsiaTheme="minorHAnsi"/>
      <w:lang w:eastAsia="en-US"/>
    </w:rPr>
  </w:style>
  <w:style w:type="paragraph" w:customStyle="1" w:styleId="D73D5CA9D8C64ACCB28C13B9C03D8C064">
    <w:name w:val="D73D5CA9D8C64ACCB28C13B9C03D8C064"/>
    <w:rsid w:val="003E1427"/>
    <w:rPr>
      <w:rFonts w:eastAsiaTheme="minorHAnsi"/>
      <w:lang w:eastAsia="en-US"/>
    </w:rPr>
  </w:style>
  <w:style w:type="paragraph" w:customStyle="1" w:styleId="EEB964B8225A41E587F46307E055901B8">
    <w:name w:val="EEB964B8225A41E587F46307E055901B8"/>
    <w:rsid w:val="003E1427"/>
    <w:rPr>
      <w:rFonts w:eastAsiaTheme="minorHAnsi"/>
      <w:lang w:eastAsia="en-US"/>
    </w:rPr>
  </w:style>
  <w:style w:type="paragraph" w:customStyle="1" w:styleId="FF38EB47B3A2434A941BD9B90E22D0078">
    <w:name w:val="FF38EB47B3A2434A941BD9B90E22D0078"/>
    <w:rsid w:val="003E1427"/>
    <w:rPr>
      <w:rFonts w:eastAsiaTheme="minorHAnsi"/>
      <w:lang w:eastAsia="en-US"/>
    </w:rPr>
  </w:style>
  <w:style w:type="paragraph" w:customStyle="1" w:styleId="BA8A6FEE8EAB498FAFC036AC57BFEC538">
    <w:name w:val="BA8A6FEE8EAB498FAFC036AC57BFEC538"/>
    <w:rsid w:val="003E1427"/>
    <w:rPr>
      <w:rFonts w:eastAsiaTheme="minorHAnsi"/>
      <w:lang w:eastAsia="en-US"/>
    </w:rPr>
  </w:style>
  <w:style w:type="paragraph" w:customStyle="1" w:styleId="5412C84A18E74CF6843269F1130A06E18">
    <w:name w:val="5412C84A18E74CF6843269F1130A06E18"/>
    <w:rsid w:val="003E1427"/>
    <w:rPr>
      <w:rFonts w:eastAsiaTheme="minorHAnsi"/>
      <w:lang w:eastAsia="en-US"/>
    </w:rPr>
  </w:style>
  <w:style w:type="paragraph" w:customStyle="1" w:styleId="4D4E1997907847B9807B018D284152329">
    <w:name w:val="4D4E1997907847B9807B018D284152329"/>
    <w:rsid w:val="003E1427"/>
    <w:rPr>
      <w:rFonts w:eastAsiaTheme="minorHAnsi"/>
      <w:lang w:eastAsia="en-US"/>
    </w:rPr>
  </w:style>
  <w:style w:type="paragraph" w:customStyle="1" w:styleId="F1ED9CD375054FF3B623FB011DBCC3CB9">
    <w:name w:val="F1ED9CD375054FF3B623FB011DBCC3CB9"/>
    <w:rsid w:val="003E1427"/>
    <w:rPr>
      <w:rFonts w:eastAsiaTheme="minorHAnsi"/>
      <w:lang w:eastAsia="en-US"/>
    </w:rPr>
  </w:style>
  <w:style w:type="paragraph" w:customStyle="1" w:styleId="CA62B6E0816049B0B5F7FD761256AD2D9">
    <w:name w:val="CA62B6E0816049B0B5F7FD761256AD2D9"/>
    <w:rsid w:val="003E1427"/>
    <w:rPr>
      <w:rFonts w:eastAsiaTheme="minorHAnsi"/>
      <w:lang w:eastAsia="en-US"/>
    </w:rPr>
  </w:style>
  <w:style w:type="paragraph" w:customStyle="1" w:styleId="8661CFB9E22F4C6CB8F3C69980DBC8A09">
    <w:name w:val="8661CFB9E22F4C6CB8F3C69980DBC8A09"/>
    <w:rsid w:val="003E1427"/>
    <w:rPr>
      <w:rFonts w:eastAsiaTheme="minorHAnsi"/>
      <w:lang w:eastAsia="en-US"/>
    </w:rPr>
  </w:style>
  <w:style w:type="paragraph" w:customStyle="1" w:styleId="AFD816FF769141B5A629D019A92746379">
    <w:name w:val="AFD816FF769141B5A629D019A92746379"/>
    <w:rsid w:val="003E1427"/>
    <w:rPr>
      <w:rFonts w:eastAsiaTheme="minorHAnsi"/>
      <w:lang w:eastAsia="en-US"/>
    </w:rPr>
  </w:style>
  <w:style w:type="paragraph" w:customStyle="1" w:styleId="7BBFC9F577914BFC896AF820B6AFD4D39">
    <w:name w:val="7BBFC9F577914BFC896AF820B6AFD4D39"/>
    <w:rsid w:val="003E1427"/>
    <w:rPr>
      <w:rFonts w:eastAsiaTheme="minorHAnsi"/>
      <w:lang w:eastAsia="en-US"/>
    </w:rPr>
  </w:style>
  <w:style w:type="paragraph" w:customStyle="1" w:styleId="D849B64FFB644607B2DB144CAED0B05511">
    <w:name w:val="D849B64FFB644607B2DB144CAED0B05511"/>
    <w:rsid w:val="003E1427"/>
    <w:rPr>
      <w:rFonts w:eastAsiaTheme="minorHAnsi"/>
      <w:lang w:eastAsia="en-US"/>
    </w:rPr>
  </w:style>
  <w:style w:type="paragraph" w:customStyle="1" w:styleId="4244C7CEE0C440A28413540FC270B7F711">
    <w:name w:val="4244C7CEE0C440A28413540FC270B7F711"/>
    <w:rsid w:val="003E1427"/>
    <w:rPr>
      <w:rFonts w:eastAsiaTheme="minorHAnsi"/>
      <w:lang w:eastAsia="en-US"/>
    </w:rPr>
  </w:style>
  <w:style w:type="paragraph" w:customStyle="1" w:styleId="B60D88ACAA3847388646C845BD181EC411">
    <w:name w:val="B60D88ACAA3847388646C845BD181EC411"/>
    <w:rsid w:val="003E1427"/>
    <w:rPr>
      <w:rFonts w:eastAsiaTheme="minorHAnsi"/>
      <w:lang w:eastAsia="en-US"/>
    </w:rPr>
  </w:style>
  <w:style w:type="paragraph" w:customStyle="1" w:styleId="0FCA938E085A4DBF86859228DE452C2011">
    <w:name w:val="0FCA938E085A4DBF86859228DE452C2011"/>
    <w:rsid w:val="003E1427"/>
    <w:rPr>
      <w:rFonts w:eastAsiaTheme="minorHAnsi"/>
      <w:lang w:eastAsia="en-US"/>
    </w:rPr>
  </w:style>
  <w:style w:type="paragraph" w:customStyle="1" w:styleId="4E8D70F41F4B4C9D9AA73BC1352979B05">
    <w:name w:val="4E8D70F41F4B4C9D9AA73BC1352979B05"/>
    <w:rsid w:val="003E1427"/>
    <w:rPr>
      <w:rFonts w:eastAsiaTheme="minorHAnsi"/>
      <w:lang w:eastAsia="en-US"/>
    </w:rPr>
  </w:style>
  <w:style w:type="paragraph" w:customStyle="1" w:styleId="1022239D7E7E42D4A2D984390F54196A5">
    <w:name w:val="1022239D7E7E42D4A2D984390F54196A5"/>
    <w:rsid w:val="003E1427"/>
    <w:rPr>
      <w:rFonts w:eastAsiaTheme="minorHAnsi"/>
      <w:lang w:eastAsia="en-US"/>
    </w:rPr>
  </w:style>
  <w:style w:type="paragraph" w:customStyle="1" w:styleId="71EA8FA2793C4F03B9009246F1BECE195">
    <w:name w:val="71EA8FA2793C4F03B9009246F1BECE195"/>
    <w:rsid w:val="003E1427"/>
    <w:rPr>
      <w:rFonts w:eastAsiaTheme="minorHAnsi"/>
      <w:lang w:eastAsia="en-US"/>
    </w:rPr>
  </w:style>
  <w:style w:type="paragraph" w:customStyle="1" w:styleId="A41C8CDA4FB34C63BC0F3ACCF7B584F55">
    <w:name w:val="A41C8CDA4FB34C63BC0F3ACCF7B584F55"/>
    <w:rsid w:val="003E1427"/>
    <w:rPr>
      <w:rFonts w:eastAsiaTheme="minorHAnsi"/>
      <w:lang w:eastAsia="en-US"/>
    </w:rPr>
  </w:style>
  <w:style w:type="paragraph" w:customStyle="1" w:styleId="F6BBEBC3B20343BE92F826FF40A6B0845">
    <w:name w:val="F6BBEBC3B20343BE92F826FF40A6B0845"/>
    <w:rsid w:val="003E1427"/>
    <w:rPr>
      <w:rFonts w:eastAsiaTheme="minorHAnsi"/>
      <w:lang w:eastAsia="en-US"/>
    </w:rPr>
  </w:style>
  <w:style w:type="paragraph" w:customStyle="1" w:styleId="2C2054C75C9B4C48A0E18CE8785163BA5">
    <w:name w:val="2C2054C75C9B4C48A0E18CE8785163BA5"/>
    <w:rsid w:val="003E1427"/>
    <w:rPr>
      <w:rFonts w:eastAsiaTheme="minorHAnsi"/>
      <w:lang w:eastAsia="en-US"/>
    </w:rPr>
  </w:style>
  <w:style w:type="paragraph" w:customStyle="1" w:styleId="750296456B5A4800AF12567304BA3A635">
    <w:name w:val="750296456B5A4800AF12567304BA3A635"/>
    <w:rsid w:val="003E1427"/>
    <w:rPr>
      <w:rFonts w:eastAsiaTheme="minorHAnsi"/>
      <w:lang w:eastAsia="en-US"/>
    </w:rPr>
  </w:style>
  <w:style w:type="paragraph" w:customStyle="1" w:styleId="0C56DBDFAF06468B972D9E22BD60F3EF5">
    <w:name w:val="0C56DBDFAF06468B972D9E22BD60F3EF5"/>
    <w:rsid w:val="003E1427"/>
    <w:rPr>
      <w:rFonts w:eastAsiaTheme="minorHAnsi"/>
      <w:lang w:eastAsia="en-US"/>
    </w:rPr>
  </w:style>
  <w:style w:type="paragraph" w:customStyle="1" w:styleId="4C23CCD7C1AF4757BCFB26D15A23DA975">
    <w:name w:val="4C23CCD7C1AF4757BCFB26D15A23DA975"/>
    <w:rsid w:val="003E1427"/>
    <w:rPr>
      <w:rFonts w:eastAsiaTheme="minorHAnsi"/>
      <w:lang w:eastAsia="en-US"/>
    </w:rPr>
  </w:style>
  <w:style w:type="paragraph" w:customStyle="1" w:styleId="D73D5CA9D8C64ACCB28C13B9C03D8C065">
    <w:name w:val="D73D5CA9D8C64ACCB28C13B9C03D8C065"/>
    <w:rsid w:val="003E1427"/>
    <w:rPr>
      <w:rFonts w:eastAsiaTheme="minorHAnsi"/>
      <w:lang w:eastAsia="en-US"/>
    </w:rPr>
  </w:style>
  <w:style w:type="paragraph" w:customStyle="1" w:styleId="EEB964B8225A41E587F46307E055901B9">
    <w:name w:val="EEB964B8225A41E587F46307E055901B9"/>
    <w:rsid w:val="003E1427"/>
    <w:rPr>
      <w:rFonts w:eastAsiaTheme="minorHAnsi"/>
      <w:lang w:eastAsia="en-US"/>
    </w:rPr>
  </w:style>
  <w:style w:type="paragraph" w:customStyle="1" w:styleId="FF38EB47B3A2434A941BD9B90E22D0079">
    <w:name w:val="FF38EB47B3A2434A941BD9B90E22D0079"/>
    <w:rsid w:val="003E1427"/>
    <w:rPr>
      <w:rFonts w:eastAsiaTheme="minorHAnsi"/>
      <w:lang w:eastAsia="en-US"/>
    </w:rPr>
  </w:style>
  <w:style w:type="paragraph" w:customStyle="1" w:styleId="BA8A6FEE8EAB498FAFC036AC57BFEC539">
    <w:name w:val="BA8A6FEE8EAB498FAFC036AC57BFEC539"/>
    <w:rsid w:val="003E1427"/>
    <w:rPr>
      <w:rFonts w:eastAsiaTheme="minorHAnsi"/>
      <w:lang w:eastAsia="en-US"/>
    </w:rPr>
  </w:style>
  <w:style w:type="paragraph" w:customStyle="1" w:styleId="5412C84A18E74CF6843269F1130A06E19">
    <w:name w:val="5412C84A18E74CF6843269F1130A06E19"/>
    <w:rsid w:val="003E1427"/>
    <w:rPr>
      <w:rFonts w:eastAsiaTheme="minorHAnsi"/>
      <w:lang w:eastAsia="en-US"/>
    </w:rPr>
  </w:style>
  <w:style w:type="paragraph" w:customStyle="1" w:styleId="4D4E1997907847B9807B018D2841523210">
    <w:name w:val="4D4E1997907847B9807B018D2841523210"/>
    <w:rsid w:val="003E1427"/>
    <w:rPr>
      <w:rFonts w:eastAsiaTheme="minorHAnsi"/>
      <w:lang w:eastAsia="en-US"/>
    </w:rPr>
  </w:style>
  <w:style w:type="paragraph" w:customStyle="1" w:styleId="F1ED9CD375054FF3B623FB011DBCC3CB10">
    <w:name w:val="F1ED9CD375054FF3B623FB011DBCC3CB10"/>
    <w:rsid w:val="003E1427"/>
    <w:rPr>
      <w:rFonts w:eastAsiaTheme="minorHAnsi"/>
      <w:lang w:eastAsia="en-US"/>
    </w:rPr>
  </w:style>
  <w:style w:type="paragraph" w:customStyle="1" w:styleId="CA62B6E0816049B0B5F7FD761256AD2D10">
    <w:name w:val="CA62B6E0816049B0B5F7FD761256AD2D10"/>
    <w:rsid w:val="003E1427"/>
    <w:rPr>
      <w:rFonts w:eastAsiaTheme="minorHAnsi"/>
      <w:lang w:eastAsia="en-US"/>
    </w:rPr>
  </w:style>
  <w:style w:type="paragraph" w:customStyle="1" w:styleId="8661CFB9E22F4C6CB8F3C69980DBC8A010">
    <w:name w:val="8661CFB9E22F4C6CB8F3C69980DBC8A010"/>
    <w:rsid w:val="003E1427"/>
    <w:rPr>
      <w:rFonts w:eastAsiaTheme="minorHAnsi"/>
      <w:lang w:eastAsia="en-US"/>
    </w:rPr>
  </w:style>
  <w:style w:type="paragraph" w:customStyle="1" w:styleId="AFD816FF769141B5A629D019A927463710">
    <w:name w:val="AFD816FF769141B5A629D019A927463710"/>
    <w:rsid w:val="003E1427"/>
    <w:rPr>
      <w:rFonts w:eastAsiaTheme="minorHAnsi"/>
      <w:lang w:eastAsia="en-US"/>
    </w:rPr>
  </w:style>
  <w:style w:type="paragraph" w:customStyle="1" w:styleId="7BBFC9F577914BFC896AF820B6AFD4D310">
    <w:name w:val="7BBFC9F577914BFC896AF820B6AFD4D310"/>
    <w:rsid w:val="003E1427"/>
    <w:rPr>
      <w:rFonts w:eastAsiaTheme="minorHAnsi"/>
      <w:lang w:eastAsia="en-US"/>
    </w:rPr>
  </w:style>
  <w:style w:type="paragraph" w:customStyle="1" w:styleId="D849B64FFB644607B2DB144CAED0B05512">
    <w:name w:val="D849B64FFB644607B2DB144CAED0B05512"/>
    <w:rsid w:val="003E1427"/>
    <w:rPr>
      <w:rFonts w:eastAsiaTheme="minorHAnsi"/>
      <w:lang w:eastAsia="en-US"/>
    </w:rPr>
  </w:style>
  <w:style w:type="paragraph" w:customStyle="1" w:styleId="4244C7CEE0C440A28413540FC270B7F712">
    <w:name w:val="4244C7CEE0C440A28413540FC270B7F712"/>
    <w:rsid w:val="003E1427"/>
    <w:rPr>
      <w:rFonts w:eastAsiaTheme="minorHAnsi"/>
      <w:lang w:eastAsia="en-US"/>
    </w:rPr>
  </w:style>
  <w:style w:type="paragraph" w:customStyle="1" w:styleId="B60D88ACAA3847388646C845BD181EC412">
    <w:name w:val="B60D88ACAA3847388646C845BD181EC412"/>
    <w:rsid w:val="003E1427"/>
    <w:rPr>
      <w:rFonts w:eastAsiaTheme="minorHAnsi"/>
      <w:lang w:eastAsia="en-US"/>
    </w:rPr>
  </w:style>
  <w:style w:type="paragraph" w:customStyle="1" w:styleId="0FCA938E085A4DBF86859228DE452C2012">
    <w:name w:val="0FCA938E085A4DBF86859228DE452C2012"/>
    <w:rsid w:val="003E1427"/>
    <w:rPr>
      <w:rFonts w:eastAsiaTheme="minorHAnsi"/>
      <w:lang w:eastAsia="en-US"/>
    </w:rPr>
  </w:style>
  <w:style w:type="paragraph" w:customStyle="1" w:styleId="4E8D70F41F4B4C9D9AA73BC1352979B06">
    <w:name w:val="4E8D70F41F4B4C9D9AA73BC1352979B06"/>
    <w:rsid w:val="003E1427"/>
    <w:rPr>
      <w:rFonts w:eastAsiaTheme="minorHAnsi"/>
      <w:lang w:eastAsia="en-US"/>
    </w:rPr>
  </w:style>
  <w:style w:type="paragraph" w:customStyle="1" w:styleId="1022239D7E7E42D4A2D984390F54196A6">
    <w:name w:val="1022239D7E7E42D4A2D984390F54196A6"/>
    <w:rsid w:val="003E1427"/>
    <w:rPr>
      <w:rFonts w:eastAsiaTheme="minorHAnsi"/>
      <w:lang w:eastAsia="en-US"/>
    </w:rPr>
  </w:style>
  <w:style w:type="paragraph" w:customStyle="1" w:styleId="71EA8FA2793C4F03B9009246F1BECE196">
    <w:name w:val="71EA8FA2793C4F03B9009246F1BECE196"/>
    <w:rsid w:val="003E1427"/>
    <w:rPr>
      <w:rFonts w:eastAsiaTheme="minorHAnsi"/>
      <w:lang w:eastAsia="en-US"/>
    </w:rPr>
  </w:style>
  <w:style w:type="paragraph" w:customStyle="1" w:styleId="A41C8CDA4FB34C63BC0F3ACCF7B584F56">
    <w:name w:val="A41C8CDA4FB34C63BC0F3ACCF7B584F56"/>
    <w:rsid w:val="003E1427"/>
    <w:rPr>
      <w:rFonts w:eastAsiaTheme="minorHAnsi"/>
      <w:lang w:eastAsia="en-US"/>
    </w:rPr>
  </w:style>
  <w:style w:type="paragraph" w:customStyle="1" w:styleId="F6BBEBC3B20343BE92F826FF40A6B0846">
    <w:name w:val="F6BBEBC3B20343BE92F826FF40A6B0846"/>
    <w:rsid w:val="003E1427"/>
    <w:rPr>
      <w:rFonts w:eastAsiaTheme="minorHAnsi"/>
      <w:lang w:eastAsia="en-US"/>
    </w:rPr>
  </w:style>
  <w:style w:type="paragraph" w:customStyle="1" w:styleId="2C2054C75C9B4C48A0E18CE8785163BA6">
    <w:name w:val="2C2054C75C9B4C48A0E18CE8785163BA6"/>
    <w:rsid w:val="003E1427"/>
    <w:rPr>
      <w:rFonts w:eastAsiaTheme="minorHAnsi"/>
      <w:lang w:eastAsia="en-US"/>
    </w:rPr>
  </w:style>
  <w:style w:type="paragraph" w:customStyle="1" w:styleId="750296456B5A4800AF12567304BA3A636">
    <w:name w:val="750296456B5A4800AF12567304BA3A636"/>
    <w:rsid w:val="003E1427"/>
    <w:rPr>
      <w:rFonts w:eastAsiaTheme="minorHAnsi"/>
      <w:lang w:eastAsia="en-US"/>
    </w:rPr>
  </w:style>
  <w:style w:type="paragraph" w:customStyle="1" w:styleId="0C56DBDFAF06468B972D9E22BD60F3EF6">
    <w:name w:val="0C56DBDFAF06468B972D9E22BD60F3EF6"/>
    <w:rsid w:val="003E1427"/>
    <w:rPr>
      <w:rFonts w:eastAsiaTheme="minorHAnsi"/>
      <w:lang w:eastAsia="en-US"/>
    </w:rPr>
  </w:style>
  <w:style w:type="paragraph" w:customStyle="1" w:styleId="4C23CCD7C1AF4757BCFB26D15A23DA976">
    <w:name w:val="4C23CCD7C1AF4757BCFB26D15A23DA976"/>
    <w:rsid w:val="003E1427"/>
    <w:rPr>
      <w:rFonts w:eastAsiaTheme="minorHAnsi"/>
      <w:lang w:eastAsia="en-US"/>
    </w:rPr>
  </w:style>
  <w:style w:type="paragraph" w:customStyle="1" w:styleId="D73D5CA9D8C64ACCB28C13B9C03D8C066">
    <w:name w:val="D73D5CA9D8C64ACCB28C13B9C03D8C066"/>
    <w:rsid w:val="003E1427"/>
    <w:rPr>
      <w:rFonts w:eastAsiaTheme="minorHAnsi"/>
      <w:lang w:eastAsia="en-US"/>
    </w:rPr>
  </w:style>
  <w:style w:type="paragraph" w:customStyle="1" w:styleId="EEB964B8225A41E587F46307E055901B10">
    <w:name w:val="EEB964B8225A41E587F46307E055901B10"/>
    <w:rsid w:val="003E1427"/>
    <w:rPr>
      <w:rFonts w:eastAsiaTheme="minorHAnsi"/>
      <w:lang w:eastAsia="en-US"/>
    </w:rPr>
  </w:style>
  <w:style w:type="paragraph" w:customStyle="1" w:styleId="FF38EB47B3A2434A941BD9B90E22D00710">
    <w:name w:val="FF38EB47B3A2434A941BD9B90E22D00710"/>
    <w:rsid w:val="003E1427"/>
    <w:rPr>
      <w:rFonts w:eastAsiaTheme="minorHAnsi"/>
      <w:lang w:eastAsia="en-US"/>
    </w:rPr>
  </w:style>
  <w:style w:type="paragraph" w:customStyle="1" w:styleId="BA8A6FEE8EAB498FAFC036AC57BFEC5310">
    <w:name w:val="BA8A6FEE8EAB498FAFC036AC57BFEC5310"/>
    <w:rsid w:val="003E1427"/>
    <w:rPr>
      <w:rFonts w:eastAsiaTheme="minorHAnsi"/>
      <w:lang w:eastAsia="en-US"/>
    </w:rPr>
  </w:style>
  <w:style w:type="paragraph" w:customStyle="1" w:styleId="5412C84A18E74CF6843269F1130A06E110">
    <w:name w:val="5412C84A18E74CF6843269F1130A06E110"/>
    <w:rsid w:val="003E1427"/>
    <w:rPr>
      <w:rFonts w:eastAsiaTheme="minorHAnsi"/>
      <w:lang w:eastAsia="en-US"/>
    </w:rPr>
  </w:style>
  <w:style w:type="paragraph" w:customStyle="1" w:styleId="4D4E1997907847B9807B018D2841523211">
    <w:name w:val="4D4E1997907847B9807B018D2841523211"/>
    <w:rsid w:val="003E1427"/>
    <w:rPr>
      <w:rFonts w:eastAsiaTheme="minorHAnsi"/>
      <w:lang w:eastAsia="en-US"/>
    </w:rPr>
  </w:style>
  <w:style w:type="paragraph" w:customStyle="1" w:styleId="F1ED9CD375054FF3B623FB011DBCC3CB11">
    <w:name w:val="F1ED9CD375054FF3B623FB011DBCC3CB11"/>
    <w:rsid w:val="003E1427"/>
    <w:rPr>
      <w:rFonts w:eastAsiaTheme="minorHAnsi"/>
      <w:lang w:eastAsia="en-US"/>
    </w:rPr>
  </w:style>
  <w:style w:type="paragraph" w:customStyle="1" w:styleId="CA62B6E0816049B0B5F7FD761256AD2D11">
    <w:name w:val="CA62B6E0816049B0B5F7FD761256AD2D11"/>
    <w:rsid w:val="003E1427"/>
    <w:rPr>
      <w:rFonts w:eastAsiaTheme="minorHAnsi"/>
      <w:lang w:eastAsia="en-US"/>
    </w:rPr>
  </w:style>
  <w:style w:type="paragraph" w:customStyle="1" w:styleId="8661CFB9E22F4C6CB8F3C69980DBC8A011">
    <w:name w:val="8661CFB9E22F4C6CB8F3C69980DBC8A011"/>
    <w:rsid w:val="003E1427"/>
    <w:rPr>
      <w:rFonts w:eastAsiaTheme="minorHAnsi"/>
      <w:lang w:eastAsia="en-US"/>
    </w:rPr>
  </w:style>
  <w:style w:type="paragraph" w:customStyle="1" w:styleId="AFD816FF769141B5A629D019A927463711">
    <w:name w:val="AFD816FF769141B5A629D019A927463711"/>
    <w:rsid w:val="003E1427"/>
    <w:rPr>
      <w:rFonts w:eastAsiaTheme="minorHAnsi"/>
      <w:lang w:eastAsia="en-US"/>
    </w:rPr>
  </w:style>
  <w:style w:type="paragraph" w:customStyle="1" w:styleId="7BBFC9F577914BFC896AF820B6AFD4D311">
    <w:name w:val="7BBFC9F577914BFC896AF820B6AFD4D311"/>
    <w:rsid w:val="003E1427"/>
    <w:rPr>
      <w:rFonts w:eastAsiaTheme="minorHAnsi"/>
      <w:lang w:eastAsia="en-US"/>
    </w:rPr>
  </w:style>
  <w:style w:type="paragraph" w:customStyle="1" w:styleId="D849B64FFB644607B2DB144CAED0B05513">
    <w:name w:val="D849B64FFB644607B2DB144CAED0B05513"/>
    <w:rsid w:val="003E1427"/>
    <w:rPr>
      <w:rFonts w:eastAsiaTheme="minorHAnsi"/>
      <w:lang w:eastAsia="en-US"/>
    </w:rPr>
  </w:style>
  <w:style w:type="paragraph" w:customStyle="1" w:styleId="4244C7CEE0C440A28413540FC270B7F713">
    <w:name w:val="4244C7CEE0C440A28413540FC270B7F713"/>
    <w:rsid w:val="003E1427"/>
    <w:rPr>
      <w:rFonts w:eastAsiaTheme="minorHAnsi"/>
      <w:lang w:eastAsia="en-US"/>
    </w:rPr>
  </w:style>
  <w:style w:type="paragraph" w:customStyle="1" w:styleId="B60D88ACAA3847388646C845BD181EC413">
    <w:name w:val="B60D88ACAA3847388646C845BD181EC413"/>
    <w:rsid w:val="003E1427"/>
    <w:rPr>
      <w:rFonts w:eastAsiaTheme="minorHAnsi"/>
      <w:lang w:eastAsia="en-US"/>
    </w:rPr>
  </w:style>
  <w:style w:type="paragraph" w:customStyle="1" w:styleId="0FCA938E085A4DBF86859228DE452C2013">
    <w:name w:val="0FCA938E085A4DBF86859228DE452C2013"/>
    <w:rsid w:val="003E1427"/>
    <w:rPr>
      <w:rFonts w:eastAsiaTheme="minorHAnsi"/>
      <w:lang w:eastAsia="en-US"/>
    </w:rPr>
  </w:style>
  <w:style w:type="paragraph" w:customStyle="1" w:styleId="4E8D70F41F4B4C9D9AA73BC1352979B07">
    <w:name w:val="4E8D70F41F4B4C9D9AA73BC1352979B07"/>
    <w:rsid w:val="003E1427"/>
    <w:rPr>
      <w:rFonts w:eastAsiaTheme="minorHAnsi"/>
      <w:lang w:eastAsia="en-US"/>
    </w:rPr>
  </w:style>
  <w:style w:type="paragraph" w:customStyle="1" w:styleId="1022239D7E7E42D4A2D984390F54196A7">
    <w:name w:val="1022239D7E7E42D4A2D984390F54196A7"/>
    <w:rsid w:val="003E1427"/>
    <w:rPr>
      <w:rFonts w:eastAsiaTheme="minorHAnsi"/>
      <w:lang w:eastAsia="en-US"/>
    </w:rPr>
  </w:style>
  <w:style w:type="paragraph" w:customStyle="1" w:styleId="71EA8FA2793C4F03B9009246F1BECE197">
    <w:name w:val="71EA8FA2793C4F03B9009246F1BECE197"/>
    <w:rsid w:val="003E1427"/>
    <w:rPr>
      <w:rFonts w:eastAsiaTheme="minorHAnsi"/>
      <w:lang w:eastAsia="en-US"/>
    </w:rPr>
  </w:style>
  <w:style w:type="paragraph" w:customStyle="1" w:styleId="A41C8CDA4FB34C63BC0F3ACCF7B584F57">
    <w:name w:val="A41C8CDA4FB34C63BC0F3ACCF7B584F57"/>
    <w:rsid w:val="003E1427"/>
    <w:rPr>
      <w:rFonts w:eastAsiaTheme="minorHAnsi"/>
      <w:lang w:eastAsia="en-US"/>
    </w:rPr>
  </w:style>
  <w:style w:type="paragraph" w:customStyle="1" w:styleId="F6BBEBC3B20343BE92F826FF40A6B0847">
    <w:name w:val="F6BBEBC3B20343BE92F826FF40A6B0847"/>
    <w:rsid w:val="003E1427"/>
    <w:rPr>
      <w:rFonts w:eastAsiaTheme="minorHAnsi"/>
      <w:lang w:eastAsia="en-US"/>
    </w:rPr>
  </w:style>
  <w:style w:type="paragraph" w:customStyle="1" w:styleId="2C2054C75C9B4C48A0E18CE8785163BA7">
    <w:name w:val="2C2054C75C9B4C48A0E18CE8785163BA7"/>
    <w:rsid w:val="003E1427"/>
    <w:rPr>
      <w:rFonts w:eastAsiaTheme="minorHAnsi"/>
      <w:lang w:eastAsia="en-US"/>
    </w:rPr>
  </w:style>
  <w:style w:type="paragraph" w:customStyle="1" w:styleId="750296456B5A4800AF12567304BA3A637">
    <w:name w:val="750296456B5A4800AF12567304BA3A637"/>
    <w:rsid w:val="003E1427"/>
    <w:rPr>
      <w:rFonts w:eastAsiaTheme="minorHAnsi"/>
      <w:lang w:eastAsia="en-US"/>
    </w:rPr>
  </w:style>
  <w:style w:type="paragraph" w:customStyle="1" w:styleId="0C56DBDFAF06468B972D9E22BD60F3EF7">
    <w:name w:val="0C56DBDFAF06468B972D9E22BD60F3EF7"/>
    <w:rsid w:val="003E1427"/>
    <w:rPr>
      <w:rFonts w:eastAsiaTheme="minorHAnsi"/>
      <w:lang w:eastAsia="en-US"/>
    </w:rPr>
  </w:style>
  <w:style w:type="paragraph" w:customStyle="1" w:styleId="4C23CCD7C1AF4757BCFB26D15A23DA977">
    <w:name w:val="4C23CCD7C1AF4757BCFB26D15A23DA977"/>
    <w:rsid w:val="003E1427"/>
    <w:rPr>
      <w:rFonts w:eastAsiaTheme="minorHAnsi"/>
      <w:lang w:eastAsia="en-US"/>
    </w:rPr>
  </w:style>
  <w:style w:type="paragraph" w:customStyle="1" w:styleId="D73D5CA9D8C64ACCB28C13B9C03D8C067">
    <w:name w:val="D73D5CA9D8C64ACCB28C13B9C03D8C067"/>
    <w:rsid w:val="003E1427"/>
    <w:rPr>
      <w:rFonts w:eastAsiaTheme="minorHAnsi"/>
      <w:lang w:eastAsia="en-US"/>
    </w:rPr>
  </w:style>
  <w:style w:type="paragraph" w:customStyle="1" w:styleId="EEB964B8225A41E587F46307E055901B11">
    <w:name w:val="EEB964B8225A41E587F46307E055901B11"/>
    <w:rsid w:val="003E1427"/>
    <w:rPr>
      <w:rFonts w:eastAsiaTheme="minorHAnsi"/>
      <w:lang w:eastAsia="en-US"/>
    </w:rPr>
  </w:style>
  <w:style w:type="paragraph" w:customStyle="1" w:styleId="FF38EB47B3A2434A941BD9B90E22D00711">
    <w:name w:val="FF38EB47B3A2434A941BD9B90E22D00711"/>
    <w:rsid w:val="003E1427"/>
    <w:rPr>
      <w:rFonts w:eastAsiaTheme="minorHAnsi"/>
      <w:lang w:eastAsia="en-US"/>
    </w:rPr>
  </w:style>
  <w:style w:type="paragraph" w:customStyle="1" w:styleId="BA8A6FEE8EAB498FAFC036AC57BFEC5311">
    <w:name w:val="BA8A6FEE8EAB498FAFC036AC57BFEC5311"/>
    <w:rsid w:val="003E1427"/>
    <w:rPr>
      <w:rFonts w:eastAsiaTheme="minorHAnsi"/>
      <w:lang w:eastAsia="en-US"/>
    </w:rPr>
  </w:style>
  <w:style w:type="paragraph" w:customStyle="1" w:styleId="5412C84A18E74CF6843269F1130A06E111">
    <w:name w:val="5412C84A18E74CF6843269F1130A06E111"/>
    <w:rsid w:val="003E1427"/>
    <w:rPr>
      <w:rFonts w:eastAsiaTheme="minorHAnsi"/>
      <w:lang w:eastAsia="en-US"/>
    </w:rPr>
  </w:style>
  <w:style w:type="paragraph" w:customStyle="1" w:styleId="4D4E1997907847B9807B018D2841523212">
    <w:name w:val="4D4E1997907847B9807B018D2841523212"/>
    <w:rsid w:val="003E1427"/>
    <w:rPr>
      <w:rFonts w:eastAsiaTheme="minorHAnsi"/>
      <w:lang w:eastAsia="en-US"/>
    </w:rPr>
  </w:style>
  <w:style w:type="paragraph" w:customStyle="1" w:styleId="F1ED9CD375054FF3B623FB011DBCC3CB12">
    <w:name w:val="F1ED9CD375054FF3B623FB011DBCC3CB12"/>
    <w:rsid w:val="003E1427"/>
    <w:rPr>
      <w:rFonts w:eastAsiaTheme="minorHAnsi"/>
      <w:lang w:eastAsia="en-US"/>
    </w:rPr>
  </w:style>
  <w:style w:type="paragraph" w:customStyle="1" w:styleId="CA62B6E0816049B0B5F7FD761256AD2D12">
    <w:name w:val="CA62B6E0816049B0B5F7FD761256AD2D12"/>
    <w:rsid w:val="003E1427"/>
    <w:rPr>
      <w:rFonts w:eastAsiaTheme="minorHAnsi"/>
      <w:lang w:eastAsia="en-US"/>
    </w:rPr>
  </w:style>
  <w:style w:type="paragraph" w:customStyle="1" w:styleId="8661CFB9E22F4C6CB8F3C69980DBC8A012">
    <w:name w:val="8661CFB9E22F4C6CB8F3C69980DBC8A012"/>
    <w:rsid w:val="003E1427"/>
    <w:rPr>
      <w:rFonts w:eastAsiaTheme="minorHAnsi"/>
      <w:lang w:eastAsia="en-US"/>
    </w:rPr>
  </w:style>
  <w:style w:type="paragraph" w:customStyle="1" w:styleId="AFD816FF769141B5A629D019A927463712">
    <w:name w:val="AFD816FF769141B5A629D019A927463712"/>
    <w:rsid w:val="003E1427"/>
    <w:rPr>
      <w:rFonts w:eastAsiaTheme="minorHAnsi"/>
      <w:lang w:eastAsia="en-US"/>
    </w:rPr>
  </w:style>
  <w:style w:type="paragraph" w:customStyle="1" w:styleId="7BBFC9F577914BFC896AF820B6AFD4D312">
    <w:name w:val="7BBFC9F577914BFC896AF820B6AFD4D312"/>
    <w:rsid w:val="003E1427"/>
    <w:rPr>
      <w:rFonts w:eastAsiaTheme="minorHAnsi"/>
      <w:lang w:eastAsia="en-US"/>
    </w:rPr>
  </w:style>
  <w:style w:type="paragraph" w:customStyle="1" w:styleId="D849B64FFB644607B2DB144CAED0B05514">
    <w:name w:val="D849B64FFB644607B2DB144CAED0B05514"/>
    <w:rsid w:val="003E1427"/>
    <w:rPr>
      <w:rFonts w:eastAsiaTheme="minorHAnsi"/>
      <w:lang w:eastAsia="en-US"/>
    </w:rPr>
  </w:style>
  <w:style w:type="paragraph" w:customStyle="1" w:styleId="4244C7CEE0C440A28413540FC270B7F714">
    <w:name w:val="4244C7CEE0C440A28413540FC270B7F714"/>
    <w:rsid w:val="003E1427"/>
    <w:rPr>
      <w:rFonts w:eastAsiaTheme="minorHAnsi"/>
      <w:lang w:eastAsia="en-US"/>
    </w:rPr>
  </w:style>
  <w:style w:type="paragraph" w:customStyle="1" w:styleId="B60D88ACAA3847388646C845BD181EC414">
    <w:name w:val="B60D88ACAA3847388646C845BD181EC414"/>
    <w:rsid w:val="003E1427"/>
    <w:rPr>
      <w:rFonts w:eastAsiaTheme="minorHAnsi"/>
      <w:lang w:eastAsia="en-US"/>
    </w:rPr>
  </w:style>
  <w:style w:type="paragraph" w:customStyle="1" w:styleId="0FCA938E085A4DBF86859228DE452C2014">
    <w:name w:val="0FCA938E085A4DBF86859228DE452C2014"/>
    <w:rsid w:val="003E1427"/>
    <w:rPr>
      <w:rFonts w:eastAsiaTheme="minorHAnsi"/>
      <w:lang w:eastAsia="en-US"/>
    </w:rPr>
  </w:style>
  <w:style w:type="paragraph" w:customStyle="1" w:styleId="4E8D70F41F4B4C9D9AA73BC1352979B08">
    <w:name w:val="4E8D70F41F4B4C9D9AA73BC1352979B08"/>
    <w:rsid w:val="003E1427"/>
    <w:rPr>
      <w:rFonts w:eastAsiaTheme="minorHAnsi"/>
      <w:lang w:eastAsia="en-US"/>
    </w:rPr>
  </w:style>
  <w:style w:type="paragraph" w:customStyle="1" w:styleId="1022239D7E7E42D4A2D984390F54196A8">
    <w:name w:val="1022239D7E7E42D4A2D984390F54196A8"/>
    <w:rsid w:val="003E1427"/>
    <w:rPr>
      <w:rFonts w:eastAsiaTheme="minorHAnsi"/>
      <w:lang w:eastAsia="en-US"/>
    </w:rPr>
  </w:style>
  <w:style w:type="paragraph" w:customStyle="1" w:styleId="71EA8FA2793C4F03B9009246F1BECE198">
    <w:name w:val="71EA8FA2793C4F03B9009246F1BECE198"/>
    <w:rsid w:val="003E1427"/>
    <w:rPr>
      <w:rFonts w:eastAsiaTheme="minorHAnsi"/>
      <w:lang w:eastAsia="en-US"/>
    </w:rPr>
  </w:style>
  <w:style w:type="paragraph" w:customStyle="1" w:styleId="A41C8CDA4FB34C63BC0F3ACCF7B584F58">
    <w:name w:val="A41C8CDA4FB34C63BC0F3ACCF7B584F58"/>
    <w:rsid w:val="003E1427"/>
    <w:rPr>
      <w:rFonts w:eastAsiaTheme="minorHAnsi"/>
      <w:lang w:eastAsia="en-US"/>
    </w:rPr>
  </w:style>
  <w:style w:type="paragraph" w:customStyle="1" w:styleId="F6BBEBC3B20343BE92F826FF40A6B0848">
    <w:name w:val="F6BBEBC3B20343BE92F826FF40A6B0848"/>
    <w:rsid w:val="003E1427"/>
    <w:rPr>
      <w:rFonts w:eastAsiaTheme="minorHAnsi"/>
      <w:lang w:eastAsia="en-US"/>
    </w:rPr>
  </w:style>
  <w:style w:type="paragraph" w:customStyle="1" w:styleId="2C2054C75C9B4C48A0E18CE8785163BA8">
    <w:name w:val="2C2054C75C9B4C48A0E18CE8785163BA8"/>
    <w:rsid w:val="003E1427"/>
    <w:rPr>
      <w:rFonts w:eastAsiaTheme="minorHAnsi"/>
      <w:lang w:eastAsia="en-US"/>
    </w:rPr>
  </w:style>
  <w:style w:type="paragraph" w:customStyle="1" w:styleId="750296456B5A4800AF12567304BA3A638">
    <w:name w:val="750296456B5A4800AF12567304BA3A638"/>
    <w:rsid w:val="003E1427"/>
    <w:rPr>
      <w:rFonts w:eastAsiaTheme="minorHAnsi"/>
      <w:lang w:eastAsia="en-US"/>
    </w:rPr>
  </w:style>
  <w:style w:type="paragraph" w:customStyle="1" w:styleId="0C56DBDFAF06468B972D9E22BD60F3EF8">
    <w:name w:val="0C56DBDFAF06468B972D9E22BD60F3EF8"/>
    <w:rsid w:val="003E1427"/>
    <w:rPr>
      <w:rFonts w:eastAsiaTheme="minorHAnsi"/>
      <w:lang w:eastAsia="en-US"/>
    </w:rPr>
  </w:style>
  <w:style w:type="paragraph" w:customStyle="1" w:styleId="4C23CCD7C1AF4757BCFB26D15A23DA978">
    <w:name w:val="4C23CCD7C1AF4757BCFB26D15A23DA978"/>
    <w:rsid w:val="003E1427"/>
    <w:rPr>
      <w:rFonts w:eastAsiaTheme="minorHAnsi"/>
      <w:lang w:eastAsia="en-US"/>
    </w:rPr>
  </w:style>
  <w:style w:type="paragraph" w:customStyle="1" w:styleId="D73D5CA9D8C64ACCB28C13B9C03D8C068">
    <w:name w:val="D73D5CA9D8C64ACCB28C13B9C03D8C068"/>
    <w:rsid w:val="003E1427"/>
    <w:rPr>
      <w:rFonts w:eastAsiaTheme="minorHAnsi"/>
      <w:lang w:eastAsia="en-US"/>
    </w:rPr>
  </w:style>
  <w:style w:type="paragraph" w:customStyle="1" w:styleId="EEB964B8225A41E587F46307E055901B12">
    <w:name w:val="EEB964B8225A41E587F46307E055901B12"/>
    <w:rsid w:val="003E1427"/>
    <w:rPr>
      <w:rFonts w:eastAsiaTheme="minorHAnsi"/>
      <w:lang w:eastAsia="en-US"/>
    </w:rPr>
  </w:style>
  <w:style w:type="paragraph" w:customStyle="1" w:styleId="FF38EB47B3A2434A941BD9B90E22D00712">
    <w:name w:val="FF38EB47B3A2434A941BD9B90E22D00712"/>
    <w:rsid w:val="003E1427"/>
    <w:rPr>
      <w:rFonts w:eastAsiaTheme="minorHAnsi"/>
      <w:lang w:eastAsia="en-US"/>
    </w:rPr>
  </w:style>
  <w:style w:type="paragraph" w:customStyle="1" w:styleId="BA8A6FEE8EAB498FAFC036AC57BFEC5312">
    <w:name w:val="BA8A6FEE8EAB498FAFC036AC57BFEC5312"/>
    <w:rsid w:val="003E1427"/>
    <w:rPr>
      <w:rFonts w:eastAsiaTheme="minorHAnsi"/>
      <w:lang w:eastAsia="en-US"/>
    </w:rPr>
  </w:style>
  <w:style w:type="paragraph" w:customStyle="1" w:styleId="5412C84A18E74CF6843269F1130A06E112">
    <w:name w:val="5412C84A18E74CF6843269F1130A06E112"/>
    <w:rsid w:val="003E1427"/>
    <w:rPr>
      <w:rFonts w:eastAsiaTheme="minorHAnsi"/>
      <w:lang w:eastAsia="en-US"/>
    </w:rPr>
  </w:style>
  <w:style w:type="paragraph" w:customStyle="1" w:styleId="4D4E1997907847B9807B018D2841523213">
    <w:name w:val="4D4E1997907847B9807B018D2841523213"/>
    <w:rsid w:val="003E1427"/>
    <w:rPr>
      <w:rFonts w:eastAsiaTheme="minorHAnsi"/>
      <w:lang w:eastAsia="en-US"/>
    </w:rPr>
  </w:style>
  <w:style w:type="paragraph" w:customStyle="1" w:styleId="F1ED9CD375054FF3B623FB011DBCC3CB13">
    <w:name w:val="F1ED9CD375054FF3B623FB011DBCC3CB13"/>
    <w:rsid w:val="003E1427"/>
    <w:rPr>
      <w:rFonts w:eastAsiaTheme="minorHAnsi"/>
      <w:lang w:eastAsia="en-US"/>
    </w:rPr>
  </w:style>
  <w:style w:type="paragraph" w:customStyle="1" w:styleId="CA62B6E0816049B0B5F7FD761256AD2D13">
    <w:name w:val="CA62B6E0816049B0B5F7FD761256AD2D13"/>
    <w:rsid w:val="003E1427"/>
    <w:rPr>
      <w:rFonts w:eastAsiaTheme="minorHAnsi"/>
      <w:lang w:eastAsia="en-US"/>
    </w:rPr>
  </w:style>
  <w:style w:type="paragraph" w:customStyle="1" w:styleId="8661CFB9E22F4C6CB8F3C69980DBC8A013">
    <w:name w:val="8661CFB9E22F4C6CB8F3C69980DBC8A013"/>
    <w:rsid w:val="003E1427"/>
    <w:rPr>
      <w:rFonts w:eastAsiaTheme="minorHAnsi"/>
      <w:lang w:eastAsia="en-US"/>
    </w:rPr>
  </w:style>
  <w:style w:type="paragraph" w:customStyle="1" w:styleId="AFD816FF769141B5A629D019A927463713">
    <w:name w:val="AFD816FF769141B5A629D019A927463713"/>
    <w:rsid w:val="003E1427"/>
    <w:rPr>
      <w:rFonts w:eastAsiaTheme="minorHAnsi"/>
      <w:lang w:eastAsia="en-US"/>
    </w:rPr>
  </w:style>
  <w:style w:type="paragraph" w:customStyle="1" w:styleId="7BBFC9F577914BFC896AF820B6AFD4D313">
    <w:name w:val="7BBFC9F577914BFC896AF820B6AFD4D313"/>
    <w:rsid w:val="003E1427"/>
    <w:rPr>
      <w:rFonts w:eastAsiaTheme="minorHAnsi"/>
      <w:lang w:eastAsia="en-US"/>
    </w:rPr>
  </w:style>
  <w:style w:type="paragraph" w:customStyle="1" w:styleId="D849B64FFB644607B2DB144CAED0B05515">
    <w:name w:val="D849B64FFB644607B2DB144CAED0B05515"/>
    <w:rsid w:val="003E1427"/>
    <w:rPr>
      <w:rFonts w:eastAsiaTheme="minorHAnsi"/>
      <w:lang w:eastAsia="en-US"/>
    </w:rPr>
  </w:style>
  <w:style w:type="paragraph" w:customStyle="1" w:styleId="4244C7CEE0C440A28413540FC270B7F715">
    <w:name w:val="4244C7CEE0C440A28413540FC270B7F715"/>
    <w:rsid w:val="003E1427"/>
    <w:rPr>
      <w:rFonts w:eastAsiaTheme="minorHAnsi"/>
      <w:lang w:eastAsia="en-US"/>
    </w:rPr>
  </w:style>
  <w:style w:type="paragraph" w:customStyle="1" w:styleId="B60D88ACAA3847388646C845BD181EC415">
    <w:name w:val="B60D88ACAA3847388646C845BD181EC415"/>
    <w:rsid w:val="003E1427"/>
    <w:rPr>
      <w:rFonts w:eastAsiaTheme="minorHAnsi"/>
      <w:lang w:eastAsia="en-US"/>
    </w:rPr>
  </w:style>
  <w:style w:type="paragraph" w:customStyle="1" w:styleId="0FCA938E085A4DBF86859228DE452C2015">
    <w:name w:val="0FCA938E085A4DBF86859228DE452C2015"/>
    <w:rsid w:val="003E1427"/>
    <w:rPr>
      <w:rFonts w:eastAsiaTheme="minorHAnsi"/>
      <w:lang w:eastAsia="en-US"/>
    </w:rPr>
  </w:style>
  <w:style w:type="paragraph" w:customStyle="1" w:styleId="4E8D70F41F4B4C9D9AA73BC1352979B09">
    <w:name w:val="4E8D70F41F4B4C9D9AA73BC1352979B09"/>
    <w:rsid w:val="003E1427"/>
    <w:rPr>
      <w:rFonts w:eastAsiaTheme="minorHAnsi"/>
      <w:lang w:eastAsia="en-US"/>
    </w:rPr>
  </w:style>
  <w:style w:type="paragraph" w:customStyle="1" w:styleId="1022239D7E7E42D4A2D984390F54196A9">
    <w:name w:val="1022239D7E7E42D4A2D984390F54196A9"/>
    <w:rsid w:val="003E1427"/>
    <w:rPr>
      <w:rFonts w:eastAsiaTheme="minorHAnsi"/>
      <w:lang w:eastAsia="en-US"/>
    </w:rPr>
  </w:style>
  <w:style w:type="paragraph" w:customStyle="1" w:styleId="71EA8FA2793C4F03B9009246F1BECE199">
    <w:name w:val="71EA8FA2793C4F03B9009246F1BECE199"/>
    <w:rsid w:val="003E1427"/>
    <w:rPr>
      <w:rFonts w:eastAsiaTheme="minorHAnsi"/>
      <w:lang w:eastAsia="en-US"/>
    </w:rPr>
  </w:style>
  <w:style w:type="paragraph" w:customStyle="1" w:styleId="A41C8CDA4FB34C63BC0F3ACCF7B584F59">
    <w:name w:val="A41C8CDA4FB34C63BC0F3ACCF7B584F59"/>
    <w:rsid w:val="003E1427"/>
    <w:rPr>
      <w:rFonts w:eastAsiaTheme="minorHAnsi"/>
      <w:lang w:eastAsia="en-US"/>
    </w:rPr>
  </w:style>
  <w:style w:type="paragraph" w:customStyle="1" w:styleId="F6BBEBC3B20343BE92F826FF40A6B0849">
    <w:name w:val="F6BBEBC3B20343BE92F826FF40A6B0849"/>
    <w:rsid w:val="003E1427"/>
    <w:rPr>
      <w:rFonts w:eastAsiaTheme="minorHAnsi"/>
      <w:lang w:eastAsia="en-US"/>
    </w:rPr>
  </w:style>
  <w:style w:type="paragraph" w:customStyle="1" w:styleId="2C2054C75C9B4C48A0E18CE8785163BA9">
    <w:name w:val="2C2054C75C9B4C48A0E18CE8785163BA9"/>
    <w:rsid w:val="003E1427"/>
    <w:rPr>
      <w:rFonts w:eastAsiaTheme="minorHAnsi"/>
      <w:lang w:eastAsia="en-US"/>
    </w:rPr>
  </w:style>
  <w:style w:type="paragraph" w:customStyle="1" w:styleId="750296456B5A4800AF12567304BA3A639">
    <w:name w:val="750296456B5A4800AF12567304BA3A639"/>
    <w:rsid w:val="003E1427"/>
    <w:rPr>
      <w:rFonts w:eastAsiaTheme="minorHAnsi"/>
      <w:lang w:eastAsia="en-US"/>
    </w:rPr>
  </w:style>
  <w:style w:type="paragraph" w:customStyle="1" w:styleId="0C56DBDFAF06468B972D9E22BD60F3EF9">
    <w:name w:val="0C56DBDFAF06468B972D9E22BD60F3EF9"/>
    <w:rsid w:val="003E1427"/>
    <w:rPr>
      <w:rFonts w:eastAsiaTheme="minorHAnsi"/>
      <w:lang w:eastAsia="en-US"/>
    </w:rPr>
  </w:style>
  <w:style w:type="paragraph" w:customStyle="1" w:styleId="4C23CCD7C1AF4757BCFB26D15A23DA979">
    <w:name w:val="4C23CCD7C1AF4757BCFB26D15A23DA979"/>
    <w:rsid w:val="003E1427"/>
    <w:rPr>
      <w:rFonts w:eastAsiaTheme="minorHAnsi"/>
      <w:lang w:eastAsia="en-US"/>
    </w:rPr>
  </w:style>
  <w:style w:type="paragraph" w:customStyle="1" w:styleId="D73D5CA9D8C64ACCB28C13B9C03D8C069">
    <w:name w:val="D73D5CA9D8C64ACCB28C13B9C03D8C069"/>
    <w:rsid w:val="003E1427"/>
    <w:rPr>
      <w:rFonts w:eastAsiaTheme="minorHAnsi"/>
      <w:lang w:eastAsia="en-US"/>
    </w:rPr>
  </w:style>
  <w:style w:type="paragraph" w:customStyle="1" w:styleId="EEB964B8225A41E587F46307E055901B13">
    <w:name w:val="EEB964B8225A41E587F46307E055901B13"/>
    <w:rsid w:val="003E1427"/>
    <w:rPr>
      <w:rFonts w:eastAsiaTheme="minorHAnsi"/>
      <w:lang w:eastAsia="en-US"/>
    </w:rPr>
  </w:style>
  <w:style w:type="paragraph" w:customStyle="1" w:styleId="FF38EB47B3A2434A941BD9B90E22D00713">
    <w:name w:val="FF38EB47B3A2434A941BD9B90E22D00713"/>
    <w:rsid w:val="003E1427"/>
    <w:rPr>
      <w:rFonts w:eastAsiaTheme="minorHAnsi"/>
      <w:lang w:eastAsia="en-US"/>
    </w:rPr>
  </w:style>
  <w:style w:type="paragraph" w:customStyle="1" w:styleId="BA8A6FEE8EAB498FAFC036AC57BFEC5313">
    <w:name w:val="BA8A6FEE8EAB498FAFC036AC57BFEC5313"/>
    <w:rsid w:val="003E1427"/>
    <w:rPr>
      <w:rFonts w:eastAsiaTheme="minorHAnsi"/>
      <w:lang w:eastAsia="en-US"/>
    </w:rPr>
  </w:style>
  <w:style w:type="paragraph" w:customStyle="1" w:styleId="5412C84A18E74CF6843269F1130A06E113">
    <w:name w:val="5412C84A18E74CF6843269F1130A06E113"/>
    <w:rsid w:val="003E1427"/>
    <w:rPr>
      <w:rFonts w:eastAsiaTheme="minorHAnsi"/>
      <w:lang w:eastAsia="en-US"/>
    </w:rPr>
  </w:style>
  <w:style w:type="paragraph" w:customStyle="1" w:styleId="4D4E1997907847B9807B018D2841523214">
    <w:name w:val="4D4E1997907847B9807B018D2841523214"/>
    <w:rsid w:val="003E1427"/>
    <w:rPr>
      <w:rFonts w:eastAsiaTheme="minorHAnsi"/>
      <w:lang w:eastAsia="en-US"/>
    </w:rPr>
  </w:style>
  <w:style w:type="paragraph" w:customStyle="1" w:styleId="F1ED9CD375054FF3B623FB011DBCC3CB14">
    <w:name w:val="F1ED9CD375054FF3B623FB011DBCC3CB14"/>
    <w:rsid w:val="003E1427"/>
    <w:rPr>
      <w:rFonts w:eastAsiaTheme="minorHAnsi"/>
      <w:lang w:eastAsia="en-US"/>
    </w:rPr>
  </w:style>
  <w:style w:type="paragraph" w:customStyle="1" w:styleId="CA62B6E0816049B0B5F7FD761256AD2D14">
    <w:name w:val="CA62B6E0816049B0B5F7FD761256AD2D14"/>
    <w:rsid w:val="003E1427"/>
    <w:rPr>
      <w:rFonts w:eastAsiaTheme="minorHAnsi"/>
      <w:lang w:eastAsia="en-US"/>
    </w:rPr>
  </w:style>
  <w:style w:type="paragraph" w:customStyle="1" w:styleId="8661CFB9E22F4C6CB8F3C69980DBC8A014">
    <w:name w:val="8661CFB9E22F4C6CB8F3C69980DBC8A014"/>
    <w:rsid w:val="003E1427"/>
    <w:rPr>
      <w:rFonts w:eastAsiaTheme="minorHAnsi"/>
      <w:lang w:eastAsia="en-US"/>
    </w:rPr>
  </w:style>
  <w:style w:type="paragraph" w:customStyle="1" w:styleId="AFD816FF769141B5A629D019A927463714">
    <w:name w:val="AFD816FF769141B5A629D019A927463714"/>
    <w:rsid w:val="003E1427"/>
    <w:rPr>
      <w:rFonts w:eastAsiaTheme="minorHAnsi"/>
      <w:lang w:eastAsia="en-US"/>
    </w:rPr>
  </w:style>
  <w:style w:type="paragraph" w:customStyle="1" w:styleId="7BBFC9F577914BFC896AF820B6AFD4D314">
    <w:name w:val="7BBFC9F577914BFC896AF820B6AFD4D314"/>
    <w:rsid w:val="003E1427"/>
    <w:rPr>
      <w:rFonts w:eastAsiaTheme="minorHAnsi"/>
      <w:lang w:eastAsia="en-US"/>
    </w:rPr>
  </w:style>
  <w:style w:type="paragraph" w:customStyle="1" w:styleId="D849B64FFB644607B2DB144CAED0B05516">
    <w:name w:val="D849B64FFB644607B2DB144CAED0B05516"/>
    <w:rsid w:val="003E1427"/>
    <w:rPr>
      <w:rFonts w:eastAsiaTheme="minorHAnsi"/>
      <w:lang w:eastAsia="en-US"/>
    </w:rPr>
  </w:style>
  <w:style w:type="paragraph" w:customStyle="1" w:styleId="4244C7CEE0C440A28413540FC270B7F716">
    <w:name w:val="4244C7CEE0C440A28413540FC270B7F716"/>
    <w:rsid w:val="003E1427"/>
    <w:rPr>
      <w:rFonts w:eastAsiaTheme="minorHAnsi"/>
      <w:lang w:eastAsia="en-US"/>
    </w:rPr>
  </w:style>
  <w:style w:type="paragraph" w:customStyle="1" w:styleId="B60D88ACAA3847388646C845BD181EC416">
    <w:name w:val="B60D88ACAA3847388646C845BD181EC416"/>
    <w:rsid w:val="003E1427"/>
    <w:rPr>
      <w:rFonts w:eastAsiaTheme="minorHAnsi"/>
      <w:lang w:eastAsia="en-US"/>
    </w:rPr>
  </w:style>
  <w:style w:type="paragraph" w:customStyle="1" w:styleId="0FCA938E085A4DBF86859228DE452C2016">
    <w:name w:val="0FCA938E085A4DBF86859228DE452C2016"/>
    <w:rsid w:val="003E1427"/>
    <w:rPr>
      <w:rFonts w:eastAsiaTheme="minorHAnsi"/>
      <w:lang w:eastAsia="en-US"/>
    </w:rPr>
  </w:style>
  <w:style w:type="paragraph" w:customStyle="1" w:styleId="4E8D70F41F4B4C9D9AA73BC1352979B010">
    <w:name w:val="4E8D70F41F4B4C9D9AA73BC1352979B010"/>
    <w:rsid w:val="003E1427"/>
    <w:rPr>
      <w:rFonts w:eastAsiaTheme="minorHAnsi"/>
      <w:lang w:eastAsia="en-US"/>
    </w:rPr>
  </w:style>
  <w:style w:type="paragraph" w:customStyle="1" w:styleId="1022239D7E7E42D4A2D984390F54196A10">
    <w:name w:val="1022239D7E7E42D4A2D984390F54196A10"/>
    <w:rsid w:val="003E1427"/>
    <w:rPr>
      <w:rFonts w:eastAsiaTheme="minorHAnsi"/>
      <w:lang w:eastAsia="en-US"/>
    </w:rPr>
  </w:style>
  <w:style w:type="paragraph" w:customStyle="1" w:styleId="71EA8FA2793C4F03B9009246F1BECE1910">
    <w:name w:val="71EA8FA2793C4F03B9009246F1BECE1910"/>
    <w:rsid w:val="003E1427"/>
    <w:rPr>
      <w:rFonts w:eastAsiaTheme="minorHAnsi"/>
      <w:lang w:eastAsia="en-US"/>
    </w:rPr>
  </w:style>
  <w:style w:type="paragraph" w:customStyle="1" w:styleId="A41C8CDA4FB34C63BC0F3ACCF7B584F510">
    <w:name w:val="A41C8CDA4FB34C63BC0F3ACCF7B584F510"/>
    <w:rsid w:val="003E1427"/>
    <w:rPr>
      <w:rFonts w:eastAsiaTheme="minorHAnsi"/>
      <w:lang w:eastAsia="en-US"/>
    </w:rPr>
  </w:style>
  <w:style w:type="paragraph" w:customStyle="1" w:styleId="F6BBEBC3B20343BE92F826FF40A6B08410">
    <w:name w:val="F6BBEBC3B20343BE92F826FF40A6B08410"/>
    <w:rsid w:val="003E1427"/>
    <w:rPr>
      <w:rFonts w:eastAsiaTheme="minorHAnsi"/>
      <w:lang w:eastAsia="en-US"/>
    </w:rPr>
  </w:style>
  <w:style w:type="paragraph" w:customStyle="1" w:styleId="2C2054C75C9B4C48A0E18CE8785163BA10">
    <w:name w:val="2C2054C75C9B4C48A0E18CE8785163BA10"/>
    <w:rsid w:val="003E1427"/>
    <w:rPr>
      <w:rFonts w:eastAsiaTheme="minorHAnsi"/>
      <w:lang w:eastAsia="en-US"/>
    </w:rPr>
  </w:style>
  <w:style w:type="paragraph" w:customStyle="1" w:styleId="750296456B5A4800AF12567304BA3A6310">
    <w:name w:val="750296456B5A4800AF12567304BA3A6310"/>
    <w:rsid w:val="003E1427"/>
    <w:rPr>
      <w:rFonts w:eastAsiaTheme="minorHAnsi"/>
      <w:lang w:eastAsia="en-US"/>
    </w:rPr>
  </w:style>
  <w:style w:type="paragraph" w:customStyle="1" w:styleId="0C56DBDFAF06468B972D9E22BD60F3EF10">
    <w:name w:val="0C56DBDFAF06468B972D9E22BD60F3EF10"/>
    <w:rsid w:val="003E1427"/>
    <w:rPr>
      <w:rFonts w:eastAsiaTheme="minorHAnsi"/>
      <w:lang w:eastAsia="en-US"/>
    </w:rPr>
  </w:style>
  <w:style w:type="paragraph" w:customStyle="1" w:styleId="4C23CCD7C1AF4757BCFB26D15A23DA9710">
    <w:name w:val="4C23CCD7C1AF4757BCFB26D15A23DA9710"/>
    <w:rsid w:val="003E1427"/>
    <w:rPr>
      <w:rFonts w:eastAsiaTheme="minorHAnsi"/>
      <w:lang w:eastAsia="en-US"/>
    </w:rPr>
  </w:style>
  <w:style w:type="paragraph" w:customStyle="1" w:styleId="D73D5CA9D8C64ACCB28C13B9C03D8C0610">
    <w:name w:val="D73D5CA9D8C64ACCB28C13B9C03D8C0610"/>
    <w:rsid w:val="003E1427"/>
    <w:rPr>
      <w:rFonts w:eastAsiaTheme="minorHAnsi"/>
      <w:lang w:eastAsia="en-US"/>
    </w:rPr>
  </w:style>
  <w:style w:type="paragraph" w:customStyle="1" w:styleId="EEB964B8225A41E587F46307E055901B14">
    <w:name w:val="EEB964B8225A41E587F46307E055901B14"/>
    <w:rsid w:val="003E1427"/>
    <w:rPr>
      <w:rFonts w:eastAsiaTheme="minorHAnsi"/>
      <w:lang w:eastAsia="en-US"/>
    </w:rPr>
  </w:style>
  <w:style w:type="paragraph" w:customStyle="1" w:styleId="FF38EB47B3A2434A941BD9B90E22D00714">
    <w:name w:val="FF38EB47B3A2434A941BD9B90E22D00714"/>
    <w:rsid w:val="003E1427"/>
    <w:rPr>
      <w:rFonts w:eastAsiaTheme="minorHAnsi"/>
      <w:lang w:eastAsia="en-US"/>
    </w:rPr>
  </w:style>
  <w:style w:type="paragraph" w:customStyle="1" w:styleId="BA8A6FEE8EAB498FAFC036AC57BFEC5314">
    <w:name w:val="BA8A6FEE8EAB498FAFC036AC57BFEC5314"/>
    <w:rsid w:val="003E1427"/>
    <w:rPr>
      <w:rFonts w:eastAsiaTheme="minorHAnsi"/>
      <w:lang w:eastAsia="en-US"/>
    </w:rPr>
  </w:style>
  <w:style w:type="paragraph" w:customStyle="1" w:styleId="5412C84A18E74CF6843269F1130A06E114">
    <w:name w:val="5412C84A18E74CF6843269F1130A06E114"/>
    <w:rsid w:val="003E1427"/>
    <w:rPr>
      <w:rFonts w:eastAsiaTheme="minorHAnsi"/>
      <w:lang w:eastAsia="en-US"/>
    </w:rPr>
  </w:style>
  <w:style w:type="paragraph" w:customStyle="1" w:styleId="4D4E1997907847B9807B018D2841523215">
    <w:name w:val="4D4E1997907847B9807B018D2841523215"/>
    <w:rsid w:val="003E1427"/>
    <w:rPr>
      <w:rFonts w:eastAsiaTheme="minorHAnsi"/>
      <w:lang w:eastAsia="en-US"/>
    </w:rPr>
  </w:style>
  <w:style w:type="paragraph" w:customStyle="1" w:styleId="F1ED9CD375054FF3B623FB011DBCC3CB15">
    <w:name w:val="F1ED9CD375054FF3B623FB011DBCC3CB15"/>
    <w:rsid w:val="003E1427"/>
    <w:rPr>
      <w:rFonts w:eastAsiaTheme="minorHAnsi"/>
      <w:lang w:eastAsia="en-US"/>
    </w:rPr>
  </w:style>
  <w:style w:type="paragraph" w:customStyle="1" w:styleId="CA62B6E0816049B0B5F7FD761256AD2D15">
    <w:name w:val="CA62B6E0816049B0B5F7FD761256AD2D15"/>
    <w:rsid w:val="003E1427"/>
    <w:rPr>
      <w:rFonts w:eastAsiaTheme="minorHAnsi"/>
      <w:lang w:eastAsia="en-US"/>
    </w:rPr>
  </w:style>
  <w:style w:type="paragraph" w:customStyle="1" w:styleId="8661CFB9E22F4C6CB8F3C69980DBC8A015">
    <w:name w:val="8661CFB9E22F4C6CB8F3C69980DBC8A015"/>
    <w:rsid w:val="003E1427"/>
    <w:rPr>
      <w:rFonts w:eastAsiaTheme="minorHAnsi"/>
      <w:lang w:eastAsia="en-US"/>
    </w:rPr>
  </w:style>
  <w:style w:type="paragraph" w:customStyle="1" w:styleId="AFD816FF769141B5A629D019A927463715">
    <w:name w:val="AFD816FF769141B5A629D019A927463715"/>
    <w:rsid w:val="003E1427"/>
    <w:rPr>
      <w:rFonts w:eastAsiaTheme="minorHAnsi"/>
      <w:lang w:eastAsia="en-US"/>
    </w:rPr>
  </w:style>
  <w:style w:type="paragraph" w:customStyle="1" w:styleId="7BBFC9F577914BFC896AF820B6AFD4D315">
    <w:name w:val="7BBFC9F577914BFC896AF820B6AFD4D315"/>
    <w:rsid w:val="003E1427"/>
    <w:rPr>
      <w:rFonts w:eastAsiaTheme="minorHAnsi"/>
      <w:lang w:eastAsia="en-US"/>
    </w:rPr>
  </w:style>
  <w:style w:type="paragraph" w:customStyle="1" w:styleId="D849B64FFB644607B2DB144CAED0B05517">
    <w:name w:val="D849B64FFB644607B2DB144CAED0B05517"/>
    <w:rsid w:val="003E1427"/>
    <w:rPr>
      <w:rFonts w:eastAsiaTheme="minorHAnsi"/>
      <w:lang w:eastAsia="en-US"/>
    </w:rPr>
  </w:style>
  <w:style w:type="paragraph" w:customStyle="1" w:styleId="4244C7CEE0C440A28413540FC270B7F717">
    <w:name w:val="4244C7CEE0C440A28413540FC270B7F717"/>
    <w:rsid w:val="003E1427"/>
    <w:rPr>
      <w:rFonts w:eastAsiaTheme="minorHAnsi"/>
      <w:lang w:eastAsia="en-US"/>
    </w:rPr>
  </w:style>
  <w:style w:type="paragraph" w:customStyle="1" w:styleId="B60D88ACAA3847388646C845BD181EC417">
    <w:name w:val="B60D88ACAA3847388646C845BD181EC417"/>
    <w:rsid w:val="003E1427"/>
    <w:rPr>
      <w:rFonts w:eastAsiaTheme="minorHAnsi"/>
      <w:lang w:eastAsia="en-US"/>
    </w:rPr>
  </w:style>
  <w:style w:type="paragraph" w:customStyle="1" w:styleId="0FCA938E085A4DBF86859228DE452C2017">
    <w:name w:val="0FCA938E085A4DBF86859228DE452C2017"/>
    <w:rsid w:val="003E1427"/>
    <w:rPr>
      <w:rFonts w:eastAsiaTheme="minorHAnsi"/>
      <w:lang w:eastAsia="en-US"/>
    </w:rPr>
  </w:style>
  <w:style w:type="paragraph" w:customStyle="1" w:styleId="4E8D70F41F4B4C9D9AA73BC1352979B011">
    <w:name w:val="4E8D70F41F4B4C9D9AA73BC1352979B011"/>
    <w:rsid w:val="003E1427"/>
    <w:rPr>
      <w:rFonts w:eastAsiaTheme="minorHAnsi"/>
      <w:lang w:eastAsia="en-US"/>
    </w:rPr>
  </w:style>
  <w:style w:type="paragraph" w:customStyle="1" w:styleId="1022239D7E7E42D4A2D984390F54196A11">
    <w:name w:val="1022239D7E7E42D4A2D984390F54196A11"/>
    <w:rsid w:val="003E1427"/>
    <w:rPr>
      <w:rFonts w:eastAsiaTheme="minorHAnsi"/>
      <w:lang w:eastAsia="en-US"/>
    </w:rPr>
  </w:style>
  <w:style w:type="paragraph" w:customStyle="1" w:styleId="71EA8FA2793C4F03B9009246F1BECE1911">
    <w:name w:val="71EA8FA2793C4F03B9009246F1BECE1911"/>
    <w:rsid w:val="003E1427"/>
    <w:rPr>
      <w:rFonts w:eastAsiaTheme="minorHAnsi"/>
      <w:lang w:eastAsia="en-US"/>
    </w:rPr>
  </w:style>
  <w:style w:type="paragraph" w:customStyle="1" w:styleId="A41C8CDA4FB34C63BC0F3ACCF7B584F511">
    <w:name w:val="A41C8CDA4FB34C63BC0F3ACCF7B584F511"/>
    <w:rsid w:val="003E1427"/>
    <w:rPr>
      <w:rFonts w:eastAsiaTheme="minorHAnsi"/>
      <w:lang w:eastAsia="en-US"/>
    </w:rPr>
  </w:style>
  <w:style w:type="paragraph" w:customStyle="1" w:styleId="F6BBEBC3B20343BE92F826FF40A6B08411">
    <w:name w:val="F6BBEBC3B20343BE92F826FF40A6B08411"/>
    <w:rsid w:val="003E1427"/>
    <w:rPr>
      <w:rFonts w:eastAsiaTheme="minorHAnsi"/>
      <w:lang w:eastAsia="en-US"/>
    </w:rPr>
  </w:style>
  <w:style w:type="paragraph" w:customStyle="1" w:styleId="2C2054C75C9B4C48A0E18CE8785163BA11">
    <w:name w:val="2C2054C75C9B4C48A0E18CE8785163BA11"/>
    <w:rsid w:val="003E1427"/>
    <w:rPr>
      <w:rFonts w:eastAsiaTheme="minorHAnsi"/>
      <w:lang w:eastAsia="en-US"/>
    </w:rPr>
  </w:style>
  <w:style w:type="paragraph" w:customStyle="1" w:styleId="750296456B5A4800AF12567304BA3A6311">
    <w:name w:val="750296456B5A4800AF12567304BA3A6311"/>
    <w:rsid w:val="003E1427"/>
    <w:rPr>
      <w:rFonts w:eastAsiaTheme="minorHAnsi"/>
      <w:lang w:eastAsia="en-US"/>
    </w:rPr>
  </w:style>
  <w:style w:type="paragraph" w:customStyle="1" w:styleId="0C56DBDFAF06468B972D9E22BD60F3EF11">
    <w:name w:val="0C56DBDFAF06468B972D9E22BD60F3EF11"/>
    <w:rsid w:val="003E1427"/>
    <w:rPr>
      <w:rFonts w:eastAsiaTheme="minorHAnsi"/>
      <w:lang w:eastAsia="en-US"/>
    </w:rPr>
  </w:style>
  <w:style w:type="paragraph" w:customStyle="1" w:styleId="4C23CCD7C1AF4757BCFB26D15A23DA9711">
    <w:name w:val="4C23CCD7C1AF4757BCFB26D15A23DA9711"/>
    <w:rsid w:val="003E1427"/>
    <w:rPr>
      <w:rFonts w:eastAsiaTheme="minorHAnsi"/>
      <w:lang w:eastAsia="en-US"/>
    </w:rPr>
  </w:style>
  <w:style w:type="paragraph" w:customStyle="1" w:styleId="D73D5CA9D8C64ACCB28C13B9C03D8C0611">
    <w:name w:val="D73D5CA9D8C64ACCB28C13B9C03D8C0611"/>
    <w:rsid w:val="003E1427"/>
    <w:rPr>
      <w:rFonts w:eastAsiaTheme="minorHAnsi"/>
      <w:lang w:eastAsia="en-US"/>
    </w:rPr>
  </w:style>
  <w:style w:type="paragraph" w:customStyle="1" w:styleId="EEB964B8225A41E587F46307E055901B15">
    <w:name w:val="EEB964B8225A41E587F46307E055901B15"/>
    <w:rsid w:val="003E1427"/>
    <w:rPr>
      <w:rFonts w:eastAsiaTheme="minorHAnsi"/>
      <w:lang w:eastAsia="en-US"/>
    </w:rPr>
  </w:style>
  <w:style w:type="paragraph" w:customStyle="1" w:styleId="FF38EB47B3A2434A941BD9B90E22D00715">
    <w:name w:val="FF38EB47B3A2434A941BD9B90E22D00715"/>
    <w:rsid w:val="003E1427"/>
    <w:rPr>
      <w:rFonts w:eastAsiaTheme="minorHAnsi"/>
      <w:lang w:eastAsia="en-US"/>
    </w:rPr>
  </w:style>
  <w:style w:type="paragraph" w:customStyle="1" w:styleId="BA8A6FEE8EAB498FAFC036AC57BFEC5315">
    <w:name w:val="BA8A6FEE8EAB498FAFC036AC57BFEC5315"/>
    <w:rsid w:val="003E1427"/>
    <w:rPr>
      <w:rFonts w:eastAsiaTheme="minorHAnsi"/>
      <w:lang w:eastAsia="en-US"/>
    </w:rPr>
  </w:style>
  <w:style w:type="paragraph" w:customStyle="1" w:styleId="5412C84A18E74CF6843269F1130A06E115">
    <w:name w:val="5412C84A18E74CF6843269F1130A06E115"/>
    <w:rsid w:val="003E1427"/>
    <w:rPr>
      <w:rFonts w:eastAsiaTheme="minorHAnsi"/>
      <w:lang w:eastAsia="en-US"/>
    </w:rPr>
  </w:style>
  <w:style w:type="paragraph" w:customStyle="1" w:styleId="4D4E1997907847B9807B018D2841523216">
    <w:name w:val="4D4E1997907847B9807B018D2841523216"/>
    <w:rsid w:val="003E1427"/>
    <w:rPr>
      <w:rFonts w:eastAsiaTheme="minorHAnsi"/>
      <w:lang w:eastAsia="en-US"/>
    </w:rPr>
  </w:style>
  <w:style w:type="paragraph" w:customStyle="1" w:styleId="F1ED9CD375054FF3B623FB011DBCC3CB16">
    <w:name w:val="F1ED9CD375054FF3B623FB011DBCC3CB16"/>
    <w:rsid w:val="003E1427"/>
    <w:rPr>
      <w:rFonts w:eastAsiaTheme="minorHAnsi"/>
      <w:lang w:eastAsia="en-US"/>
    </w:rPr>
  </w:style>
  <w:style w:type="paragraph" w:customStyle="1" w:styleId="CA62B6E0816049B0B5F7FD761256AD2D16">
    <w:name w:val="CA62B6E0816049B0B5F7FD761256AD2D16"/>
    <w:rsid w:val="003E1427"/>
    <w:rPr>
      <w:rFonts w:eastAsiaTheme="minorHAnsi"/>
      <w:lang w:eastAsia="en-US"/>
    </w:rPr>
  </w:style>
  <w:style w:type="paragraph" w:customStyle="1" w:styleId="8661CFB9E22F4C6CB8F3C69980DBC8A016">
    <w:name w:val="8661CFB9E22F4C6CB8F3C69980DBC8A016"/>
    <w:rsid w:val="003E1427"/>
    <w:rPr>
      <w:rFonts w:eastAsiaTheme="minorHAnsi"/>
      <w:lang w:eastAsia="en-US"/>
    </w:rPr>
  </w:style>
  <w:style w:type="paragraph" w:customStyle="1" w:styleId="AFD816FF769141B5A629D019A927463716">
    <w:name w:val="AFD816FF769141B5A629D019A927463716"/>
    <w:rsid w:val="003E1427"/>
    <w:rPr>
      <w:rFonts w:eastAsiaTheme="minorHAnsi"/>
      <w:lang w:eastAsia="en-US"/>
    </w:rPr>
  </w:style>
  <w:style w:type="paragraph" w:customStyle="1" w:styleId="7BBFC9F577914BFC896AF820B6AFD4D316">
    <w:name w:val="7BBFC9F577914BFC896AF820B6AFD4D316"/>
    <w:rsid w:val="003E1427"/>
    <w:rPr>
      <w:rFonts w:eastAsiaTheme="minorHAnsi"/>
      <w:lang w:eastAsia="en-US"/>
    </w:rPr>
  </w:style>
  <w:style w:type="paragraph" w:customStyle="1" w:styleId="D849B64FFB644607B2DB144CAED0B05518">
    <w:name w:val="D849B64FFB644607B2DB144CAED0B05518"/>
    <w:rsid w:val="003E1427"/>
    <w:rPr>
      <w:rFonts w:eastAsiaTheme="minorHAnsi"/>
      <w:lang w:eastAsia="en-US"/>
    </w:rPr>
  </w:style>
  <w:style w:type="paragraph" w:customStyle="1" w:styleId="4244C7CEE0C440A28413540FC270B7F718">
    <w:name w:val="4244C7CEE0C440A28413540FC270B7F718"/>
    <w:rsid w:val="003E1427"/>
    <w:rPr>
      <w:rFonts w:eastAsiaTheme="minorHAnsi"/>
      <w:lang w:eastAsia="en-US"/>
    </w:rPr>
  </w:style>
  <w:style w:type="paragraph" w:customStyle="1" w:styleId="B60D88ACAA3847388646C845BD181EC418">
    <w:name w:val="B60D88ACAA3847388646C845BD181EC418"/>
    <w:rsid w:val="003E1427"/>
    <w:rPr>
      <w:rFonts w:eastAsiaTheme="minorHAnsi"/>
      <w:lang w:eastAsia="en-US"/>
    </w:rPr>
  </w:style>
  <w:style w:type="paragraph" w:customStyle="1" w:styleId="0FCA938E085A4DBF86859228DE452C2018">
    <w:name w:val="0FCA938E085A4DBF86859228DE452C2018"/>
    <w:rsid w:val="003E1427"/>
    <w:rPr>
      <w:rFonts w:eastAsiaTheme="minorHAnsi"/>
      <w:lang w:eastAsia="en-US"/>
    </w:rPr>
  </w:style>
  <w:style w:type="paragraph" w:customStyle="1" w:styleId="4E8D70F41F4B4C9D9AA73BC1352979B012">
    <w:name w:val="4E8D70F41F4B4C9D9AA73BC1352979B012"/>
    <w:rsid w:val="003E1427"/>
    <w:rPr>
      <w:rFonts w:eastAsiaTheme="minorHAnsi"/>
      <w:lang w:eastAsia="en-US"/>
    </w:rPr>
  </w:style>
  <w:style w:type="paragraph" w:customStyle="1" w:styleId="1022239D7E7E42D4A2D984390F54196A12">
    <w:name w:val="1022239D7E7E42D4A2D984390F54196A12"/>
    <w:rsid w:val="003E1427"/>
    <w:rPr>
      <w:rFonts w:eastAsiaTheme="minorHAnsi"/>
      <w:lang w:eastAsia="en-US"/>
    </w:rPr>
  </w:style>
  <w:style w:type="paragraph" w:customStyle="1" w:styleId="71EA8FA2793C4F03B9009246F1BECE1912">
    <w:name w:val="71EA8FA2793C4F03B9009246F1BECE1912"/>
    <w:rsid w:val="003E1427"/>
    <w:rPr>
      <w:rFonts w:eastAsiaTheme="minorHAnsi"/>
      <w:lang w:eastAsia="en-US"/>
    </w:rPr>
  </w:style>
  <w:style w:type="paragraph" w:customStyle="1" w:styleId="A41C8CDA4FB34C63BC0F3ACCF7B584F512">
    <w:name w:val="A41C8CDA4FB34C63BC0F3ACCF7B584F512"/>
    <w:rsid w:val="003E1427"/>
    <w:rPr>
      <w:rFonts w:eastAsiaTheme="minorHAnsi"/>
      <w:lang w:eastAsia="en-US"/>
    </w:rPr>
  </w:style>
  <w:style w:type="paragraph" w:customStyle="1" w:styleId="F6BBEBC3B20343BE92F826FF40A6B08412">
    <w:name w:val="F6BBEBC3B20343BE92F826FF40A6B08412"/>
    <w:rsid w:val="003E1427"/>
    <w:rPr>
      <w:rFonts w:eastAsiaTheme="minorHAnsi"/>
      <w:lang w:eastAsia="en-US"/>
    </w:rPr>
  </w:style>
  <w:style w:type="paragraph" w:customStyle="1" w:styleId="2C2054C75C9B4C48A0E18CE8785163BA12">
    <w:name w:val="2C2054C75C9B4C48A0E18CE8785163BA12"/>
    <w:rsid w:val="003E1427"/>
    <w:rPr>
      <w:rFonts w:eastAsiaTheme="minorHAnsi"/>
      <w:lang w:eastAsia="en-US"/>
    </w:rPr>
  </w:style>
  <w:style w:type="paragraph" w:customStyle="1" w:styleId="750296456B5A4800AF12567304BA3A6312">
    <w:name w:val="750296456B5A4800AF12567304BA3A6312"/>
    <w:rsid w:val="003E1427"/>
    <w:rPr>
      <w:rFonts w:eastAsiaTheme="minorHAnsi"/>
      <w:lang w:eastAsia="en-US"/>
    </w:rPr>
  </w:style>
  <w:style w:type="paragraph" w:customStyle="1" w:styleId="0C56DBDFAF06468B972D9E22BD60F3EF12">
    <w:name w:val="0C56DBDFAF06468B972D9E22BD60F3EF12"/>
    <w:rsid w:val="003E1427"/>
    <w:rPr>
      <w:rFonts w:eastAsiaTheme="minorHAnsi"/>
      <w:lang w:eastAsia="en-US"/>
    </w:rPr>
  </w:style>
  <w:style w:type="paragraph" w:customStyle="1" w:styleId="4C23CCD7C1AF4757BCFB26D15A23DA9712">
    <w:name w:val="4C23CCD7C1AF4757BCFB26D15A23DA9712"/>
    <w:rsid w:val="003E1427"/>
    <w:rPr>
      <w:rFonts w:eastAsiaTheme="minorHAnsi"/>
      <w:lang w:eastAsia="en-US"/>
    </w:rPr>
  </w:style>
  <w:style w:type="paragraph" w:customStyle="1" w:styleId="D73D5CA9D8C64ACCB28C13B9C03D8C0612">
    <w:name w:val="D73D5CA9D8C64ACCB28C13B9C03D8C0612"/>
    <w:rsid w:val="003E1427"/>
    <w:rPr>
      <w:rFonts w:eastAsiaTheme="minorHAnsi"/>
      <w:lang w:eastAsia="en-US"/>
    </w:rPr>
  </w:style>
  <w:style w:type="paragraph" w:customStyle="1" w:styleId="EEB964B8225A41E587F46307E055901B16">
    <w:name w:val="EEB964B8225A41E587F46307E055901B16"/>
    <w:rsid w:val="003E1427"/>
    <w:rPr>
      <w:rFonts w:eastAsiaTheme="minorHAnsi"/>
      <w:lang w:eastAsia="en-US"/>
    </w:rPr>
  </w:style>
  <w:style w:type="paragraph" w:customStyle="1" w:styleId="FF38EB47B3A2434A941BD9B90E22D00716">
    <w:name w:val="FF38EB47B3A2434A941BD9B90E22D00716"/>
    <w:rsid w:val="003E1427"/>
    <w:rPr>
      <w:rFonts w:eastAsiaTheme="minorHAnsi"/>
      <w:lang w:eastAsia="en-US"/>
    </w:rPr>
  </w:style>
  <w:style w:type="paragraph" w:customStyle="1" w:styleId="BA8A6FEE8EAB498FAFC036AC57BFEC5316">
    <w:name w:val="BA8A6FEE8EAB498FAFC036AC57BFEC5316"/>
    <w:rsid w:val="003E1427"/>
    <w:rPr>
      <w:rFonts w:eastAsiaTheme="minorHAnsi"/>
      <w:lang w:eastAsia="en-US"/>
    </w:rPr>
  </w:style>
  <w:style w:type="paragraph" w:customStyle="1" w:styleId="5412C84A18E74CF6843269F1130A06E116">
    <w:name w:val="5412C84A18E74CF6843269F1130A06E116"/>
    <w:rsid w:val="003E1427"/>
    <w:rPr>
      <w:rFonts w:eastAsiaTheme="minorHAnsi"/>
      <w:lang w:eastAsia="en-US"/>
    </w:rPr>
  </w:style>
  <w:style w:type="paragraph" w:customStyle="1" w:styleId="4D4E1997907847B9807B018D2841523217">
    <w:name w:val="4D4E1997907847B9807B018D2841523217"/>
    <w:rsid w:val="003E1427"/>
    <w:rPr>
      <w:rFonts w:eastAsiaTheme="minorHAnsi"/>
      <w:lang w:eastAsia="en-US"/>
    </w:rPr>
  </w:style>
  <w:style w:type="paragraph" w:customStyle="1" w:styleId="F1ED9CD375054FF3B623FB011DBCC3CB17">
    <w:name w:val="F1ED9CD375054FF3B623FB011DBCC3CB17"/>
    <w:rsid w:val="003E1427"/>
    <w:rPr>
      <w:rFonts w:eastAsiaTheme="minorHAnsi"/>
      <w:lang w:eastAsia="en-US"/>
    </w:rPr>
  </w:style>
  <w:style w:type="paragraph" w:customStyle="1" w:styleId="CA62B6E0816049B0B5F7FD761256AD2D17">
    <w:name w:val="CA62B6E0816049B0B5F7FD761256AD2D17"/>
    <w:rsid w:val="003E1427"/>
    <w:rPr>
      <w:rFonts w:eastAsiaTheme="minorHAnsi"/>
      <w:lang w:eastAsia="en-US"/>
    </w:rPr>
  </w:style>
  <w:style w:type="paragraph" w:customStyle="1" w:styleId="8661CFB9E22F4C6CB8F3C69980DBC8A017">
    <w:name w:val="8661CFB9E22F4C6CB8F3C69980DBC8A017"/>
    <w:rsid w:val="003E1427"/>
    <w:rPr>
      <w:rFonts w:eastAsiaTheme="minorHAnsi"/>
      <w:lang w:eastAsia="en-US"/>
    </w:rPr>
  </w:style>
  <w:style w:type="paragraph" w:customStyle="1" w:styleId="AFD816FF769141B5A629D019A927463717">
    <w:name w:val="AFD816FF769141B5A629D019A927463717"/>
    <w:rsid w:val="003E1427"/>
    <w:rPr>
      <w:rFonts w:eastAsiaTheme="minorHAnsi"/>
      <w:lang w:eastAsia="en-US"/>
    </w:rPr>
  </w:style>
  <w:style w:type="paragraph" w:customStyle="1" w:styleId="7BBFC9F577914BFC896AF820B6AFD4D317">
    <w:name w:val="7BBFC9F577914BFC896AF820B6AFD4D317"/>
    <w:rsid w:val="003E1427"/>
    <w:rPr>
      <w:rFonts w:eastAsiaTheme="minorHAnsi"/>
      <w:lang w:eastAsia="en-US"/>
    </w:rPr>
  </w:style>
  <w:style w:type="paragraph" w:customStyle="1" w:styleId="D849B64FFB644607B2DB144CAED0B05519">
    <w:name w:val="D849B64FFB644607B2DB144CAED0B05519"/>
    <w:rsid w:val="003E1427"/>
    <w:rPr>
      <w:rFonts w:eastAsiaTheme="minorHAnsi"/>
      <w:lang w:eastAsia="en-US"/>
    </w:rPr>
  </w:style>
  <w:style w:type="paragraph" w:customStyle="1" w:styleId="4244C7CEE0C440A28413540FC270B7F719">
    <w:name w:val="4244C7CEE0C440A28413540FC270B7F719"/>
    <w:rsid w:val="003E1427"/>
    <w:rPr>
      <w:rFonts w:eastAsiaTheme="minorHAnsi"/>
      <w:lang w:eastAsia="en-US"/>
    </w:rPr>
  </w:style>
  <w:style w:type="paragraph" w:customStyle="1" w:styleId="B60D88ACAA3847388646C845BD181EC419">
    <w:name w:val="B60D88ACAA3847388646C845BD181EC419"/>
    <w:rsid w:val="003E1427"/>
    <w:rPr>
      <w:rFonts w:eastAsiaTheme="minorHAnsi"/>
      <w:lang w:eastAsia="en-US"/>
    </w:rPr>
  </w:style>
  <w:style w:type="paragraph" w:customStyle="1" w:styleId="0FCA938E085A4DBF86859228DE452C2019">
    <w:name w:val="0FCA938E085A4DBF86859228DE452C2019"/>
    <w:rsid w:val="003E1427"/>
    <w:rPr>
      <w:rFonts w:eastAsiaTheme="minorHAnsi"/>
      <w:lang w:eastAsia="en-US"/>
    </w:rPr>
  </w:style>
  <w:style w:type="paragraph" w:customStyle="1" w:styleId="4E8D70F41F4B4C9D9AA73BC1352979B013">
    <w:name w:val="4E8D70F41F4B4C9D9AA73BC1352979B013"/>
    <w:rsid w:val="003E1427"/>
    <w:rPr>
      <w:rFonts w:eastAsiaTheme="minorHAnsi"/>
      <w:lang w:eastAsia="en-US"/>
    </w:rPr>
  </w:style>
  <w:style w:type="paragraph" w:customStyle="1" w:styleId="1022239D7E7E42D4A2D984390F54196A13">
    <w:name w:val="1022239D7E7E42D4A2D984390F54196A13"/>
    <w:rsid w:val="003E1427"/>
    <w:rPr>
      <w:rFonts w:eastAsiaTheme="minorHAnsi"/>
      <w:lang w:eastAsia="en-US"/>
    </w:rPr>
  </w:style>
  <w:style w:type="paragraph" w:customStyle="1" w:styleId="71EA8FA2793C4F03B9009246F1BECE1913">
    <w:name w:val="71EA8FA2793C4F03B9009246F1BECE1913"/>
    <w:rsid w:val="003E1427"/>
    <w:rPr>
      <w:rFonts w:eastAsiaTheme="minorHAnsi"/>
      <w:lang w:eastAsia="en-US"/>
    </w:rPr>
  </w:style>
  <w:style w:type="paragraph" w:customStyle="1" w:styleId="A41C8CDA4FB34C63BC0F3ACCF7B584F513">
    <w:name w:val="A41C8CDA4FB34C63BC0F3ACCF7B584F513"/>
    <w:rsid w:val="003E1427"/>
    <w:rPr>
      <w:rFonts w:eastAsiaTheme="minorHAnsi"/>
      <w:lang w:eastAsia="en-US"/>
    </w:rPr>
  </w:style>
  <w:style w:type="paragraph" w:customStyle="1" w:styleId="F6BBEBC3B20343BE92F826FF40A6B08413">
    <w:name w:val="F6BBEBC3B20343BE92F826FF40A6B08413"/>
    <w:rsid w:val="003E1427"/>
    <w:rPr>
      <w:rFonts w:eastAsiaTheme="minorHAnsi"/>
      <w:lang w:eastAsia="en-US"/>
    </w:rPr>
  </w:style>
  <w:style w:type="paragraph" w:customStyle="1" w:styleId="2C2054C75C9B4C48A0E18CE8785163BA13">
    <w:name w:val="2C2054C75C9B4C48A0E18CE8785163BA13"/>
    <w:rsid w:val="003E1427"/>
    <w:rPr>
      <w:rFonts w:eastAsiaTheme="minorHAnsi"/>
      <w:lang w:eastAsia="en-US"/>
    </w:rPr>
  </w:style>
  <w:style w:type="paragraph" w:customStyle="1" w:styleId="750296456B5A4800AF12567304BA3A6313">
    <w:name w:val="750296456B5A4800AF12567304BA3A6313"/>
    <w:rsid w:val="003E1427"/>
    <w:rPr>
      <w:rFonts w:eastAsiaTheme="minorHAnsi"/>
      <w:lang w:eastAsia="en-US"/>
    </w:rPr>
  </w:style>
  <w:style w:type="paragraph" w:customStyle="1" w:styleId="0C56DBDFAF06468B972D9E22BD60F3EF13">
    <w:name w:val="0C56DBDFAF06468B972D9E22BD60F3EF13"/>
    <w:rsid w:val="003E1427"/>
    <w:rPr>
      <w:rFonts w:eastAsiaTheme="minorHAnsi"/>
      <w:lang w:eastAsia="en-US"/>
    </w:rPr>
  </w:style>
  <w:style w:type="paragraph" w:customStyle="1" w:styleId="4C23CCD7C1AF4757BCFB26D15A23DA9713">
    <w:name w:val="4C23CCD7C1AF4757BCFB26D15A23DA9713"/>
    <w:rsid w:val="003E1427"/>
    <w:rPr>
      <w:rFonts w:eastAsiaTheme="minorHAnsi"/>
      <w:lang w:eastAsia="en-US"/>
    </w:rPr>
  </w:style>
  <w:style w:type="paragraph" w:customStyle="1" w:styleId="D73D5CA9D8C64ACCB28C13B9C03D8C0613">
    <w:name w:val="D73D5CA9D8C64ACCB28C13B9C03D8C0613"/>
    <w:rsid w:val="003E1427"/>
    <w:rPr>
      <w:rFonts w:eastAsiaTheme="minorHAnsi"/>
      <w:lang w:eastAsia="en-US"/>
    </w:rPr>
  </w:style>
  <w:style w:type="paragraph" w:customStyle="1" w:styleId="EEB964B8225A41E587F46307E055901B17">
    <w:name w:val="EEB964B8225A41E587F46307E055901B17"/>
    <w:rsid w:val="003E1427"/>
    <w:rPr>
      <w:rFonts w:eastAsiaTheme="minorHAnsi"/>
      <w:lang w:eastAsia="en-US"/>
    </w:rPr>
  </w:style>
  <w:style w:type="paragraph" w:customStyle="1" w:styleId="FF38EB47B3A2434A941BD9B90E22D00717">
    <w:name w:val="FF38EB47B3A2434A941BD9B90E22D00717"/>
    <w:rsid w:val="003E1427"/>
    <w:rPr>
      <w:rFonts w:eastAsiaTheme="minorHAnsi"/>
      <w:lang w:eastAsia="en-US"/>
    </w:rPr>
  </w:style>
  <w:style w:type="paragraph" w:customStyle="1" w:styleId="BA8A6FEE8EAB498FAFC036AC57BFEC5317">
    <w:name w:val="BA8A6FEE8EAB498FAFC036AC57BFEC5317"/>
    <w:rsid w:val="003E1427"/>
    <w:rPr>
      <w:rFonts w:eastAsiaTheme="minorHAnsi"/>
      <w:lang w:eastAsia="en-US"/>
    </w:rPr>
  </w:style>
  <w:style w:type="paragraph" w:customStyle="1" w:styleId="5412C84A18E74CF6843269F1130A06E117">
    <w:name w:val="5412C84A18E74CF6843269F1130A06E117"/>
    <w:rsid w:val="003E1427"/>
    <w:rPr>
      <w:rFonts w:eastAsiaTheme="minorHAnsi"/>
      <w:lang w:eastAsia="en-US"/>
    </w:rPr>
  </w:style>
  <w:style w:type="paragraph" w:customStyle="1" w:styleId="4D4E1997907847B9807B018D2841523218">
    <w:name w:val="4D4E1997907847B9807B018D2841523218"/>
    <w:rsid w:val="003E1427"/>
    <w:rPr>
      <w:rFonts w:eastAsiaTheme="minorHAnsi"/>
      <w:lang w:eastAsia="en-US"/>
    </w:rPr>
  </w:style>
  <w:style w:type="paragraph" w:customStyle="1" w:styleId="F1ED9CD375054FF3B623FB011DBCC3CB18">
    <w:name w:val="F1ED9CD375054FF3B623FB011DBCC3CB18"/>
    <w:rsid w:val="003E1427"/>
    <w:rPr>
      <w:rFonts w:eastAsiaTheme="minorHAnsi"/>
      <w:lang w:eastAsia="en-US"/>
    </w:rPr>
  </w:style>
  <w:style w:type="paragraph" w:customStyle="1" w:styleId="CA62B6E0816049B0B5F7FD761256AD2D18">
    <w:name w:val="CA62B6E0816049B0B5F7FD761256AD2D18"/>
    <w:rsid w:val="003E1427"/>
    <w:rPr>
      <w:rFonts w:eastAsiaTheme="minorHAnsi"/>
      <w:lang w:eastAsia="en-US"/>
    </w:rPr>
  </w:style>
  <w:style w:type="paragraph" w:customStyle="1" w:styleId="8661CFB9E22F4C6CB8F3C69980DBC8A018">
    <w:name w:val="8661CFB9E22F4C6CB8F3C69980DBC8A018"/>
    <w:rsid w:val="003E1427"/>
    <w:rPr>
      <w:rFonts w:eastAsiaTheme="minorHAnsi"/>
      <w:lang w:eastAsia="en-US"/>
    </w:rPr>
  </w:style>
  <w:style w:type="paragraph" w:customStyle="1" w:styleId="AFD816FF769141B5A629D019A927463718">
    <w:name w:val="AFD816FF769141B5A629D019A927463718"/>
    <w:rsid w:val="003E1427"/>
    <w:rPr>
      <w:rFonts w:eastAsiaTheme="minorHAnsi"/>
      <w:lang w:eastAsia="en-US"/>
    </w:rPr>
  </w:style>
  <w:style w:type="paragraph" w:customStyle="1" w:styleId="7BBFC9F577914BFC896AF820B6AFD4D318">
    <w:name w:val="7BBFC9F577914BFC896AF820B6AFD4D318"/>
    <w:rsid w:val="003E1427"/>
    <w:rPr>
      <w:rFonts w:eastAsiaTheme="minorHAnsi"/>
      <w:lang w:eastAsia="en-US"/>
    </w:rPr>
  </w:style>
  <w:style w:type="paragraph" w:customStyle="1" w:styleId="D849B64FFB644607B2DB144CAED0B05520">
    <w:name w:val="D849B64FFB644607B2DB144CAED0B05520"/>
    <w:rsid w:val="003E1427"/>
    <w:rPr>
      <w:rFonts w:eastAsiaTheme="minorHAnsi"/>
      <w:lang w:eastAsia="en-US"/>
    </w:rPr>
  </w:style>
  <w:style w:type="paragraph" w:customStyle="1" w:styleId="4244C7CEE0C440A28413540FC270B7F720">
    <w:name w:val="4244C7CEE0C440A28413540FC270B7F720"/>
    <w:rsid w:val="003E1427"/>
    <w:rPr>
      <w:rFonts w:eastAsiaTheme="minorHAnsi"/>
      <w:lang w:eastAsia="en-US"/>
    </w:rPr>
  </w:style>
  <w:style w:type="paragraph" w:customStyle="1" w:styleId="B60D88ACAA3847388646C845BD181EC420">
    <w:name w:val="B60D88ACAA3847388646C845BD181EC420"/>
    <w:rsid w:val="003E1427"/>
    <w:rPr>
      <w:rFonts w:eastAsiaTheme="minorHAnsi"/>
      <w:lang w:eastAsia="en-US"/>
    </w:rPr>
  </w:style>
  <w:style w:type="paragraph" w:customStyle="1" w:styleId="0FCA938E085A4DBF86859228DE452C2020">
    <w:name w:val="0FCA938E085A4DBF86859228DE452C2020"/>
    <w:rsid w:val="003E1427"/>
    <w:rPr>
      <w:rFonts w:eastAsiaTheme="minorHAnsi"/>
      <w:lang w:eastAsia="en-US"/>
    </w:rPr>
  </w:style>
  <w:style w:type="paragraph" w:customStyle="1" w:styleId="4E8D70F41F4B4C9D9AA73BC1352979B014">
    <w:name w:val="4E8D70F41F4B4C9D9AA73BC1352979B014"/>
    <w:rsid w:val="003E1427"/>
    <w:rPr>
      <w:rFonts w:eastAsiaTheme="minorHAnsi"/>
      <w:lang w:eastAsia="en-US"/>
    </w:rPr>
  </w:style>
  <w:style w:type="paragraph" w:customStyle="1" w:styleId="1022239D7E7E42D4A2D984390F54196A14">
    <w:name w:val="1022239D7E7E42D4A2D984390F54196A14"/>
    <w:rsid w:val="003E1427"/>
    <w:rPr>
      <w:rFonts w:eastAsiaTheme="minorHAnsi"/>
      <w:lang w:eastAsia="en-US"/>
    </w:rPr>
  </w:style>
  <w:style w:type="paragraph" w:customStyle="1" w:styleId="71EA8FA2793C4F03B9009246F1BECE1914">
    <w:name w:val="71EA8FA2793C4F03B9009246F1BECE1914"/>
    <w:rsid w:val="003E1427"/>
    <w:rPr>
      <w:rFonts w:eastAsiaTheme="minorHAnsi"/>
      <w:lang w:eastAsia="en-US"/>
    </w:rPr>
  </w:style>
  <w:style w:type="paragraph" w:customStyle="1" w:styleId="A41C8CDA4FB34C63BC0F3ACCF7B584F514">
    <w:name w:val="A41C8CDA4FB34C63BC0F3ACCF7B584F514"/>
    <w:rsid w:val="003E1427"/>
    <w:rPr>
      <w:rFonts w:eastAsiaTheme="minorHAnsi"/>
      <w:lang w:eastAsia="en-US"/>
    </w:rPr>
  </w:style>
  <w:style w:type="paragraph" w:customStyle="1" w:styleId="F6BBEBC3B20343BE92F826FF40A6B08414">
    <w:name w:val="F6BBEBC3B20343BE92F826FF40A6B08414"/>
    <w:rsid w:val="003E1427"/>
    <w:rPr>
      <w:rFonts w:eastAsiaTheme="minorHAnsi"/>
      <w:lang w:eastAsia="en-US"/>
    </w:rPr>
  </w:style>
  <w:style w:type="paragraph" w:customStyle="1" w:styleId="2C2054C75C9B4C48A0E18CE8785163BA14">
    <w:name w:val="2C2054C75C9B4C48A0E18CE8785163BA14"/>
    <w:rsid w:val="003E1427"/>
    <w:rPr>
      <w:rFonts w:eastAsiaTheme="minorHAnsi"/>
      <w:lang w:eastAsia="en-US"/>
    </w:rPr>
  </w:style>
  <w:style w:type="paragraph" w:customStyle="1" w:styleId="750296456B5A4800AF12567304BA3A6314">
    <w:name w:val="750296456B5A4800AF12567304BA3A6314"/>
    <w:rsid w:val="003E1427"/>
    <w:rPr>
      <w:rFonts w:eastAsiaTheme="minorHAnsi"/>
      <w:lang w:eastAsia="en-US"/>
    </w:rPr>
  </w:style>
  <w:style w:type="paragraph" w:customStyle="1" w:styleId="0C56DBDFAF06468B972D9E22BD60F3EF14">
    <w:name w:val="0C56DBDFAF06468B972D9E22BD60F3EF14"/>
    <w:rsid w:val="003E1427"/>
    <w:rPr>
      <w:rFonts w:eastAsiaTheme="minorHAnsi"/>
      <w:lang w:eastAsia="en-US"/>
    </w:rPr>
  </w:style>
  <w:style w:type="paragraph" w:customStyle="1" w:styleId="4C23CCD7C1AF4757BCFB26D15A23DA9714">
    <w:name w:val="4C23CCD7C1AF4757BCFB26D15A23DA9714"/>
    <w:rsid w:val="003E1427"/>
    <w:rPr>
      <w:rFonts w:eastAsiaTheme="minorHAnsi"/>
      <w:lang w:eastAsia="en-US"/>
    </w:rPr>
  </w:style>
  <w:style w:type="paragraph" w:customStyle="1" w:styleId="D73D5CA9D8C64ACCB28C13B9C03D8C0614">
    <w:name w:val="D73D5CA9D8C64ACCB28C13B9C03D8C0614"/>
    <w:rsid w:val="003E1427"/>
    <w:rPr>
      <w:rFonts w:eastAsiaTheme="minorHAnsi"/>
      <w:lang w:eastAsia="en-US"/>
    </w:rPr>
  </w:style>
  <w:style w:type="paragraph" w:customStyle="1" w:styleId="EEB964B8225A41E587F46307E055901B18">
    <w:name w:val="EEB964B8225A41E587F46307E055901B18"/>
    <w:rsid w:val="003E1427"/>
    <w:rPr>
      <w:rFonts w:eastAsiaTheme="minorHAnsi"/>
      <w:lang w:eastAsia="en-US"/>
    </w:rPr>
  </w:style>
  <w:style w:type="paragraph" w:customStyle="1" w:styleId="FF38EB47B3A2434A941BD9B90E22D00718">
    <w:name w:val="FF38EB47B3A2434A941BD9B90E22D00718"/>
    <w:rsid w:val="003E1427"/>
    <w:rPr>
      <w:rFonts w:eastAsiaTheme="minorHAnsi"/>
      <w:lang w:eastAsia="en-US"/>
    </w:rPr>
  </w:style>
  <w:style w:type="paragraph" w:customStyle="1" w:styleId="BA8A6FEE8EAB498FAFC036AC57BFEC5318">
    <w:name w:val="BA8A6FEE8EAB498FAFC036AC57BFEC5318"/>
    <w:rsid w:val="003E1427"/>
    <w:rPr>
      <w:rFonts w:eastAsiaTheme="minorHAnsi"/>
      <w:lang w:eastAsia="en-US"/>
    </w:rPr>
  </w:style>
  <w:style w:type="paragraph" w:customStyle="1" w:styleId="5412C84A18E74CF6843269F1130A06E118">
    <w:name w:val="5412C84A18E74CF6843269F1130A06E118"/>
    <w:rsid w:val="003E1427"/>
    <w:rPr>
      <w:rFonts w:eastAsiaTheme="minorHAnsi"/>
      <w:lang w:eastAsia="en-US"/>
    </w:rPr>
  </w:style>
  <w:style w:type="paragraph" w:customStyle="1" w:styleId="4D4E1997907847B9807B018D2841523219">
    <w:name w:val="4D4E1997907847B9807B018D2841523219"/>
    <w:rsid w:val="003E1427"/>
    <w:rPr>
      <w:rFonts w:eastAsiaTheme="minorHAnsi"/>
      <w:lang w:eastAsia="en-US"/>
    </w:rPr>
  </w:style>
  <w:style w:type="paragraph" w:customStyle="1" w:styleId="F1ED9CD375054FF3B623FB011DBCC3CB19">
    <w:name w:val="F1ED9CD375054FF3B623FB011DBCC3CB19"/>
    <w:rsid w:val="003E1427"/>
    <w:rPr>
      <w:rFonts w:eastAsiaTheme="minorHAnsi"/>
      <w:lang w:eastAsia="en-US"/>
    </w:rPr>
  </w:style>
  <w:style w:type="paragraph" w:customStyle="1" w:styleId="CA62B6E0816049B0B5F7FD761256AD2D19">
    <w:name w:val="CA62B6E0816049B0B5F7FD761256AD2D19"/>
    <w:rsid w:val="003E1427"/>
    <w:rPr>
      <w:rFonts w:eastAsiaTheme="minorHAnsi"/>
      <w:lang w:eastAsia="en-US"/>
    </w:rPr>
  </w:style>
  <w:style w:type="paragraph" w:customStyle="1" w:styleId="8661CFB9E22F4C6CB8F3C69980DBC8A019">
    <w:name w:val="8661CFB9E22F4C6CB8F3C69980DBC8A019"/>
    <w:rsid w:val="003E1427"/>
    <w:rPr>
      <w:rFonts w:eastAsiaTheme="minorHAnsi"/>
      <w:lang w:eastAsia="en-US"/>
    </w:rPr>
  </w:style>
  <w:style w:type="paragraph" w:customStyle="1" w:styleId="AFD816FF769141B5A629D019A927463719">
    <w:name w:val="AFD816FF769141B5A629D019A927463719"/>
    <w:rsid w:val="003E1427"/>
    <w:rPr>
      <w:rFonts w:eastAsiaTheme="minorHAnsi"/>
      <w:lang w:eastAsia="en-US"/>
    </w:rPr>
  </w:style>
  <w:style w:type="paragraph" w:customStyle="1" w:styleId="7BBFC9F577914BFC896AF820B6AFD4D319">
    <w:name w:val="7BBFC9F577914BFC896AF820B6AFD4D319"/>
    <w:rsid w:val="003E1427"/>
    <w:rPr>
      <w:rFonts w:eastAsiaTheme="minorHAnsi"/>
      <w:lang w:eastAsia="en-US"/>
    </w:rPr>
  </w:style>
  <w:style w:type="paragraph" w:customStyle="1" w:styleId="D849B64FFB644607B2DB144CAED0B05521">
    <w:name w:val="D849B64FFB644607B2DB144CAED0B05521"/>
    <w:rsid w:val="003E1427"/>
    <w:rPr>
      <w:rFonts w:eastAsiaTheme="minorHAnsi"/>
      <w:lang w:eastAsia="en-US"/>
    </w:rPr>
  </w:style>
  <w:style w:type="paragraph" w:customStyle="1" w:styleId="4244C7CEE0C440A28413540FC270B7F721">
    <w:name w:val="4244C7CEE0C440A28413540FC270B7F721"/>
    <w:rsid w:val="003E1427"/>
    <w:rPr>
      <w:rFonts w:eastAsiaTheme="minorHAnsi"/>
      <w:lang w:eastAsia="en-US"/>
    </w:rPr>
  </w:style>
  <w:style w:type="paragraph" w:customStyle="1" w:styleId="B60D88ACAA3847388646C845BD181EC421">
    <w:name w:val="B60D88ACAA3847388646C845BD181EC421"/>
    <w:rsid w:val="003E1427"/>
    <w:rPr>
      <w:rFonts w:eastAsiaTheme="minorHAnsi"/>
      <w:lang w:eastAsia="en-US"/>
    </w:rPr>
  </w:style>
  <w:style w:type="paragraph" w:customStyle="1" w:styleId="0FCA938E085A4DBF86859228DE452C2021">
    <w:name w:val="0FCA938E085A4DBF86859228DE452C2021"/>
    <w:rsid w:val="003E1427"/>
    <w:rPr>
      <w:rFonts w:eastAsiaTheme="minorHAnsi"/>
      <w:lang w:eastAsia="en-US"/>
    </w:rPr>
  </w:style>
  <w:style w:type="paragraph" w:customStyle="1" w:styleId="4E8D70F41F4B4C9D9AA73BC1352979B015">
    <w:name w:val="4E8D70F41F4B4C9D9AA73BC1352979B015"/>
    <w:rsid w:val="003E1427"/>
    <w:rPr>
      <w:rFonts w:eastAsiaTheme="minorHAnsi"/>
      <w:lang w:eastAsia="en-US"/>
    </w:rPr>
  </w:style>
  <w:style w:type="paragraph" w:customStyle="1" w:styleId="1022239D7E7E42D4A2D984390F54196A15">
    <w:name w:val="1022239D7E7E42D4A2D984390F54196A15"/>
    <w:rsid w:val="003E1427"/>
    <w:rPr>
      <w:rFonts w:eastAsiaTheme="minorHAnsi"/>
      <w:lang w:eastAsia="en-US"/>
    </w:rPr>
  </w:style>
  <w:style w:type="paragraph" w:customStyle="1" w:styleId="71EA8FA2793C4F03B9009246F1BECE1915">
    <w:name w:val="71EA8FA2793C4F03B9009246F1BECE1915"/>
    <w:rsid w:val="003E1427"/>
    <w:rPr>
      <w:rFonts w:eastAsiaTheme="minorHAnsi"/>
      <w:lang w:eastAsia="en-US"/>
    </w:rPr>
  </w:style>
  <w:style w:type="paragraph" w:customStyle="1" w:styleId="A41C8CDA4FB34C63BC0F3ACCF7B584F515">
    <w:name w:val="A41C8CDA4FB34C63BC0F3ACCF7B584F515"/>
    <w:rsid w:val="003E1427"/>
    <w:rPr>
      <w:rFonts w:eastAsiaTheme="minorHAnsi"/>
      <w:lang w:eastAsia="en-US"/>
    </w:rPr>
  </w:style>
  <w:style w:type="paragraph" w:customStyle="1" w:styleId="F6BBEBC3B20343BE92F826FF40A6B08415">
    <w:name w:val="F6BBEBC3B20343BE92F826FF40A6B08415"/>
    <w:rsid w:val="003E1427"/>
    <w:rPr>
      <w:rFonts w:eastAsiaTheme="minorHAnsi"/>
      <w:lang w:eastAsia="en-US"/>
    </w:rPr>
  </w:style>
  <w:style w:type="paragraph" w:customStyle="1" w:styleId="2C2054C75C9B4C48A0E18CE8785163BA15">
    <w:name w:val="2C2054C75C9B4C48A0E18CE8785163BA15"/>
    <w:rsid w:val="003E1427"/>
    <w:rPr>
      <w:rFonts w:eastAsiaTheme="minorHAnsi"/>
      <w:lang w:eastAsia="en-US"/>
    </w:rPr>
  </w:style>
  <w:style w:type="paragraph" w:customStyle="1" w:styleId="750296456B5A4800AF12567304BA3A6315">
    <w:name w:val="750296456B5A4800AF12567304BA3A6315"/>
    <w:rsid w:val="003E1427"/>
    <w:rPr>
      <w:rFonts w:eastAsiaTheme="minorHAnsi"/>
      <w:lang w:eastAsia="en-US"/>
    </w:rPr>
  </w:style>
  <w:style w:type="paragraph" w:customStyle="1" w:styleId="0C56DBDFAF06468B972D9E22BD60F3EF15">
    <w:name w:val="0C56DBDFAF06468B972D9E22BD60F3EF15"/>
    <w:rsid w:val="003E1427"/>
    <w:rPr>
      <w:rFonts w:eastAsiaTheme="minorHAnsi"/>
      <w:lang w:eastAsia="en-US"/>
    </w:rPr>
  </w:style>
  <w:style w:type="paragraph" w:customStyle="1" w:styleId="4C23CCD7C1AF4757BCFB26D15A23DA9715">
    <w:name w:val="4C23CCD7C1AF4757BCFB26D15A23DA9715"/>
    <w:rsid w:val="003E1427"/>
    <w:rPr>
      <w:rFonts w:eastAsiaTheme="minorHAnsi"/>
      <w:lang w:eastAsia="en-US"/>
    </w:rPr>
  </w:style>
  <w:style w:type="paragraph" w:customStyle="1" w:styleId="D73D5CA9D8C64ACCB28C13B9C03D8C0615">
    <w:name w:val="D73D5CA9D8C64ACCB28C13B9C03D8C0615"/>
    <w:rsid w:val="003E1427"/>
    <w:rPr>
      <w:rFonts w:eastAsiaTheme="minorHAnsi"/>
      <w:lang w:eastAsia="en-US"/>
    </w:rPr>
  </w:style>
  <w:style w:type="paragraph" w:customStyle="1" w:styleId="EEB964B8225A41E587F46307E055901B19">
    <w:name w:val="EEB964B8225A41E587F46307E055901B19"/>
    <w:rsid w:val="003E1427"/>
    <w:rPr>
      <w:rFonts w:eastAsiaTheme="minorHAnsi"/>
      <w:lang w:eastAsia="en-US"/>
    </w:rPr>
  </w:style>
  <w:style w:type="paragraph" w:customStyle="1" w:styleId="FF38EB47B3A2434A941BD9B90E22D00719">
    <w:name w:val="FF38EB47B3A2434A941BD9B90E22D00719"/>
    <w:rsid w:val="003E1427"/>
    <w:rPr>
      <w:rFonts w:eastAsiaTheme="minorHAnsi"/>
      <w:lang w:eastAsia="en-US"/>
    </w:rPr>
  </w:style>
  <w:style w:type="paragraph" w:customStyle="1" w:styleId="BA8A6FEE8EAB498FAFC036AC57BFEC5319">
    <w:name w:val="BA8A6FEE8EAB498FAFC036AC57BFEC5319"/>
    <w:rsid w:val="003E1427"/>
    <w:rPr>
      <w:rFonts w:eastAsiaTheme="minorHAnsi"/>
      <w:lang w:eastAsia="en-US"/>
    </w:rPr>
  </w:style>
  <w:style w:type="paragraph" w:customStyle="1" w:styleId="5412C84A18E74CF6843269F1130A06E119">
    <w:name w:val="5412C84A18E74CF6843269F1130A06E119"/>
    <w:rsid w:val="003E1427"/>
    <w:rPr>
      <w:rFonts w:eastAsiaTheme="minorHAnsi"/>
      <w:lang w:eastAsia="en-US"/>
    </w:rPr>
  </w:style>
  <w:style w:type="paragraph" w:customStyle="1" w:styleId="4D4E1997907847B9807B018D2841523220">
    <w:name w:val="4D4E1997907847B9807B018D2841523220"/>
    <w:rsid w:val="003E1427"/>
    <w:rPr>
      <w:rFonts w:eastAsiaTheme="minorHAnsi"/>
      <w:lang w:eastAsia="en-US"/>
    </w:rPr>
  </w:style>
  <w:style w:type="paragraph" w:customStyle="1" w:styleId="F1ED9CD375054FF3B623FB011DBCC3CB20">
    <w:name w:val="F1ED9CD375054FF3B623FB011DBCC3CB20"/>
    <w:rsid w:val="003E1427"/>
    <w:rPr>
      <w:rFonts w:eastAsiaTheme="minorHAnsi"/>
      <w:lang w:eastAsia="en-US"/>
    </w:rPr>
  </w:style>
  <w:style w:type="paragraph" w:customStyle="1" w:styleId="CA62B6E0816049B0B5F7FD761256AD2D20">
    <w:name w:val="CA62B6E0816049B0B5F7FD761256AD2D20"/>
    <w:rsid w:val="003E1427"/>
    <w:rPr>
      <w:rFonts w:eastAsiaTheme="minorHAnsi"/>
      <w:lang w:eastAsia="en-US"/>
    </w:rPr>
  </w:style>
  <w:style w:type="paragraph" w:customStyle="1" w:styleId="8661CFB9E22F4C6CB8F3C69980DBC8A020">
    <w:name w:val="8661CFB9E22F4C6CB8F3C69980DBC8A020"/>
    <w:rsid w:val="003E1427"/>
    <w:rPr>
      <w:rFonts w:eastAsiaTheme="minorHAnsi"/>
      <w:lang w:eastAsia="en-US"/>
    </w:rPr>
  </w:style>
  <w:style w:type="paragraph" w:customStyle="1" w:styleId="AFD816FF769141B5A629D019A927463720">
    <w:name w:val="AFD816FF769141B5A629D019A927463720"/>
    <w:rsid w:val="003E1427"/>
    <w:rPr>
      <w:rFonts w:eastAsiaTheme="minorHAnsi"/>
      <w:lang w:eastAsia="en-US"/>
    </w:rPr>
  </w:style>
  <w:style w:type="paragraph" w:customStyle="1" w:styleId="7BBFC9F577914BFC896AF820B6AFD4D320">
    <w:name w:val="7BBFC9F577914BFC896AF820B6AFD4D320"/>
    <w:rsid w:val="003E1427"/>
    <w:rPr>
      <w:rFonts w:eastAsiaTheme="minorHAnsi"/>
      <w:lang w:eastAsia="en-US"/>
    </w:rPr>
  </w:style>
  <w:style w:type="paragraph" w:customStyle="1" w:styleId="D849B64FFB644607B2DB144CAED0B05522">
    <w:name w:val="D849B64FFB644607B2DB144CAED0B05522"/>
    <w:rsid w:val="003E1427"/>
    <w:rPr>
      <w:rFonts w:eastAsiaTheme="minorHAnsi"/>
      <w:lang w:eastAsia="en-US"/>
    </w:rPr>
  </w:style>
  <w:style w:type="paragraph" w:customStyle="1" w:styleId="4244C7CEE0C440A28413540FC270B7F722">
    <w:name w:val="4244C7CEE0C440A28413540FC270B7F722"/>
    <w:rsid w:val="003E1427"/>
    <w:rPr>
      <w:rFonts w:eastAsiaTheme="minorHAnsi"/>
      <w:lang w:eastAsia="en-US"/>
    </w:rPr>
  </w:style>
  <w:style w:type="paragraph" w:customStyle="1" w:styleId="B60D88ACAA3847388646C845BD181EC422">
    <w:name w:val="B60D88ACAA3847388646C845BD181EC422"/>
    <w:rsid w:val="003E1427"/>
    <w:rPr>
      <w:rFonts w:eastAsiaTheme="minorHAnsi"/>
      <w:lang w:eastAsia="en-US"/>
    </w:rPr>
  </w:style>
  <w:style w:type="paragraph" w:customStyle="1" w:styleId="0FCA938E085A4DBF86859228DE452C2022">
    <w:name w:val="0FCA938E085A4DBF86859228DE452C2022"/>
    <w:rsid w:val="003E1427"/>
    <w:rPr>
      <w:rFonts w:eastAsiaTheme="minorHAnsi"/>
      <w:lang w:eastAsia="en-US"/>
    </w:rPr>
  </w:style>
  <w:style w:type="paragraph" w:customStyle="1" w:styleId="4E8D70F41F4B4C9D9AA73BC1352979B016">
    <w:name w:val="4E8D70F41F4B4C9D9AA73BC1352979B016"/>
    <w:rsid w:val="003E1427"/>
    <w:rPr>
      <w:rFonts w:eastAsiaTheme="minorHAnsi"/>
      <w:lang w:eastAsia="en-US"/>
    </w:rPr>
  </w:style>
  <w:style w:type="paragraph" w:customStyle="1" w:styleId="1022239D7E7E42D4A2D984390F54196A16">
    <w:name w:val="1022239D7E7E42D4A2D984390F54196A16"/>
    <w:rsid w:val="003E1427"/>
    <w:rPr>
      <w:rFonts w:eastAsiaTheme="minorHAnsi"/>
      <w:lang w:eastAsia="en-US"/>
    </w:rPr>
  </w:style>
  <w:style w:type="paragraph" w:customStyle="1" w:styleId="71EA8FA2793C4F03B9009246F1BECE1916">
    <w:name w:val="71EA8FA2793C4F03B9009246F1BECE1916"/>
    <w:rsid w:val="003E1427"/>
    <w:rPr>
      <w:rFonts w:eastAsiaTheme="minorHAnsi"/>
      <w:lang w:eastAsia="en-US"/>
    </w:rPr>
  </w:style>
  <w:style w:type="paragraph" w:customStyle="1" w:styleId="A41C8CDA4FB34C63BC0F3ACCF7B584F516">
    <w:name w:val="A41C8CDA4FB34C63BC0F3ACCF7B584F516"/>
    <w:rsid w:val="003E1427"/>
    <w:rPr>
      <w:rFonts w:eastAsiaTheme="minorHAnsi"/>
      <w:lang w:eastAsia="en-US"/>
    </w:rPr>
  </w:style>
  <w:style w:type="paragraph" w:customStyle="1" w:styleId="F6BBEBC3B20343BE92F826FF40A6B08416">
    <w:name w:val="F6BBEBC3B20343BE92F826FF40A6B08416"/>
    <w:rsid w:val="003E1427"/>
    <w:rPr>
      <w:rFonts w:eastAsiaTheme="minorHAnsi"/>
      <w:lang w:eastAsia="en-US"/>
    </w:rPr>
  </w:style>
  <w:style w:type="paragraph" w:customStyle="1" w:styleId="2C2054C75C9B4C48A0E18CE8785163BA16">
    <w:name w:val="2C2054C75C9B4C48A0E18CE8785163BA16"/>
    <w:rsid w:val="003E1427"/>
    <w:rPr>
      <w:rFonts w:eastAsiaTheme="minorHAnsi"/>
      <w:lang w:eastAsia="en-US"/>
    </w:rPr>
  </w:style>
  <w:style w:type="paragraph" w:customStyle="1" w:styleId="750296456B5A4800AF12567304BA3A6316">
    <w:name w:val="750296456B5A4800AF12567304BA3A6316"/>
    <w:rsid w:val="003E1427"/>
    <w:rPr>
      <w:rFonts w:eastAsiaTheme="minorHAnsi"/>
      <w:lang w:eastAsia="en-US"/>
    </w:rPr>
  </w:style>
  <w:style w:type="paragraph" w:customStyle="1" w:styleId="0C56DBDFAF06468B972D9E22BD60F3EF16">
    <w:name w:val="0C56DBDFAF06468B972D9E22BD60F3EF16"/>
    <w:rsid w:val="003E1427"/>
    <w:rPr>
      <w:rFonts w:eastAsiaTheme="minorHAnsi"/>
      <w:lang w:eastAsia="en-US"/>
    </w:rPr>
  </w:style>
  <w:style w:type="paragraph" w:customStyle="1" w:styleId="4C23CCD7C1AF4757BCFB26D15A23DA9716">
    <w:name w:val="4C23CCD7C1AF4757BCFB26D15A23DA9716"/>
    <w:rsid w:val="003E1427"/>
    <w:rPr>
      <w:rFonts w:eastAsiaTheme="minorHAnsi"/>
      <w:lang w:eastAsia="en-US"/>
    </w:rPr>
  </w:style>
  <w:style w:type="paragraph" w:customStyle="1" w:styleId="D73D5CA9D8C64ACCB28C13B9C03D8C0616">
    <w:name w:val="D73D5CA9D8C64ACCB28C13B9C03D8C0616"/>
    <w:rsid w:val="003E1427"/>
    <w:rPr>
      <w:rFonts w:eastAsiaTheme="minorHAnsi"/>
      <w:lang w:eastAsia="en-US"/>
    </w:rPr>
  </w:style>
  <w:style w:type="paragraph" w:customStyle="1" w:styleId="EEB964B8225A41E587F46307E055901B20">
    <w:name w:val="EEB964B8225A41E587F46307E055901B20"/>
    <w:rsid w:val="003E1427"/>
    <w:rPr>
      <w:rFonts w:eastAsiaTheme="minorHAnsi"/>
      <w:lang w:eastAsia="en-US"/>
    </w:rPr>
  </w:style>
  <w:style w:type="paragraph" w:customStyle="1" w:styleId="FF38EB47B3A2434A941BD9B90E22D00720">
    <w:name w:val="FF38EB47B3A2434A941BD9B90E22D00720"/>
    <w:rsid w:val="003E1427"/>
    <w:rPr>
      <w:rFonts w:eastAsiaTheme="minorHAnsi"/>
      <w:lang w:eastAsia="en-US"/>
    </w:rPr>
  </w:style>
  <w:style w:type="paragraph" w:customStyle="1" w:styleId="BA8A6FEE8EAB498FAFC036AC57BFEC5320">
    <w:name w:val="BA8A6FEE8EAB498FAFC036AC57BFEC5320"/>
    <w:rsid w:val="003E1427"/>
    <w:rPr>
      <w:rFonts w:eastAsiaTheme="minorHAnsi"/>
      <w:lang w:eastAsia="en-US"/>
    </w:rPr>
  </w:style>
  <w:style w:type="paragraph" w:customStyle="1" w:styleId="5412C84A18E74CF6843269F1130A06E120">
    <w:name w:val="5412C84A18E74CF6843269F1130A06E120"/>
    <w:rsid w:val="003E1427"/>
    <w:rPr>
      <w:rFonts w:eastAsiaTheme="minorHAnsi"/>
      <w:lang w:eastAsia="en-US"/>
    </w:rPr>
  </w:style>
  <w:style w:type="paragraph" w:customStyle="1" w:styleId="4D4E1997907847B9807B018D2841523221">
    <w:name w:val="4D4E1997907847B9807B018D2841523221"/>
    <w:rsid w:val="003E1427"/>
    <w:rPr>
      <w:rFonts w:eastAsiaTheme="minorHAnsi"/>
      <w:lang w:eastAsia="en-US"/>
    </w:rPr>
  </w:style>
  <w:style w:type="paragraph" w:customStyle="1" w:styleId="F1ED9CD375054FF3B623FB011DBCC3CB21">
    <w:name w:val="F1ED9CD375054FF3B623FB011DBCC3CB21"/>
    <w:rsid w:val="003E1427"/>
    <w:rPr>
      <w:rFonts w:eastAsiaTheme="minorHAnsi"/>
      <w:lang w:eastAsia="en-US"/>
    </w:rPr>
  </w:style>
  <w:style w:type="paragraph" w:customStyle="1" w:styleId="CA62B6E0816049B0B5F7FD761256AD2D21">
    <w:name w:val="CA62B6E0816049B0B5F7FD761256AD2D21"/>
    <w:rsid w:val="003E1427"/>
    <w:rPr>
      <w:rFonts w:eastAsiaTheme="minorHAnsi"/>
      <w:lang w:eastAsia="en-US"/>
    </w:rPr>
  </w:style>
  <w:style w:type="paragraph" w:customStyle="1" w:styleId="8661CFB9E22F4C6CB8F3C69980DBC8A021">
    <w:name w:val="8661CFB9E22F4C6CB8F3C69980DBC8A021"/>
    <w:rsid w:val="003E1427"/>
    <w:rPr>
      <w:rFonts w:eastAsiaTheme="minorHAnsi"/>
      <w:lang w:eastAsia="en-US"/>
    </w:rPr>
  </w:style>
  <w:style w:type="paragraph" w:customStyle="1" w:styleId="AFD816FF769141B5A629D019A927463721">
    <w:name w:val="AFD816FF769141B5A629D019A927463721"/>
    <w:rsid w:val="003E1427"/>
    <w:rPr>
      <w:rFonts w:eastAsiaTheme="minorHAnsi"/>
      <w:lang w:eastAsia="en-US"/>
    </w:rPr>
  </w:style>
  <w:style w:type="paragraph" w:customStyle="1" w:styleId="7BBFC9F577914BFC896AF820B6AFD4D321">
    <w:name w:val="7BBFC9F577914BFC896AF820B6AFD4D321"/>
    <w:rsid w:val="003E1427"/>
    <w:rPr>
      <w:rFonts w:eastAsiaTheme="minorHAnsi"/>
      <w:lang w:eastAsia="en-US"/>
    </w:rPr>
  </w:style>
  <w:style w:type="paragraph" w:customStyle="1" w:styleId="D849B64FFB644607B2DB144CAED0B05523">
    <w:name w:val="D849B64FFB644607B2DB144CAED0B05523"/>
    <w:rsid w:val="003E1427"/>
    <w:rPr>
      <w:rFonts w:eastAsiaTheme="minorHAnsi"/>
      <w:lang w:eastAsia="en-US"/>
    </w:rPr>
  </w:style>
  <w:style w:type="paragraph" w:customStyle="1" w:styleId="4244C7CEE0C440A28413540FC270B7F723">
    <w:name w:val="4244C7CEE0C440A28413540FC270B7F723"/>
    <w:rsid w:val="003E1427"/>
    <w:rPr>
      <w:rFonts w:eastAsiaTheme="minorHAnsi"/>
      <w:lang w:eastAsia="en-US"/>
    </w:rPr>
  </w:style>
  <w:style w:type="paragraph" w:customStyle="1" w:styleId="B60D88ACAA3847388646C845BD181EC423">
    <w:name w:val="B60D88ACAA3847388646C845BD181EC423"/>
    <w:rsid w:val="003E1427"/>
    <w:rPr>
      <w:rFonts w:eastAsiaTheme="minorHAnsi"/>
      <w:lang w:eastAsia="en-US"/>
    </w:rPr>
  </w:style>
  <w:style w:type="paragraph" w:customStyle="1" w:styleId="0FCA938E085A4DBF86859228DE452C2023">
    <w:name w:val="0FCA938E085A4DBF86859228DE452C2023"/>
    <w:rsid w:val="003E1427"/>
    <w:rPr>
      <w:rFonts w:eastAsiaTheme="minorHAnsi"/>
      <w:lang w:eastAsia="en-US"/>
    </w:rPr>
  </w:style>
  <w:style w:type="paragraph" w:customStyle="1" w:styleId="4E8D70F41F4B4C9D9AA73BC1352979B017">
    <w:name w:val="4E8D70F41F4B4C9D9AA73BC1352979B017"/>
    <w:rsid w:val="003E1427"/>
    <w:rPr>
      <w:rFonts w:eastAsiaTheme="minorHAnsi"/>
      <w:lang w:eastAsia="en-US"/>
    </w:rPr>
  </w:style>
  <w:style w:type="paragraph" w:customStyle="1" w:styleId="1022239D7E7E42D4A2D984390F54196A17">
    <w:name w:val="1022239D7E7E42D4A2D984390F54196A17"/>
    <w:rsid w:val="003E1427"/>
    <w:rPr>
      <w:rFonts w:eastAsiaTheme="minorHAnsi"/>
      <w:lang w:eastAsia="en-US"/>
    </w:rPr>
  </w:style>
  <w:style w:type="paragraph" w:customStyle="1" w:styleId="71EA8FA2793C4F03B9009246F1BECE1917">
    <w:name w:val="71EA8FA2793C4F03B9009246F1BECE1917"/>
    <w:rsid w:val="003E1427"/>
    <w:rPr>
      <w:rFonts w:eastAsiaTheme="minorHAnsi"/>
      <w:lang w:eastAsia="en-US"/>
    </w:rPr>
  </w:style>
  <w:style w:type="paragraph" w:customStyle="1" w:styleId="A41C8CDA4FB34C63BC0F3ACCF7B584F517">
    <w:name w:val="A41C8CDA4FB34C63BC0F3ACCF7B584F517"/>
    <w:rsid w:val="003E1427"/>
    <w:rPr>
      <w:rFonts w:eastAsiaTheme="minorHAnsi"/>
      <w:lang w:eastAsia="en-US"/>
    </w:rPr>
  </w:style>
  <w:style w:type="paragraph" w:customStyle="1" w:styleId="F6BBEBC3B20343BE92F826FF40A6B08417">
    <w:name w:val="F6BBEBC3B20343BE92F826FF40A6B08417"/>
    <w:rsid w:val="003E1427"/>
    <w:rPr>
      <w:rFonts w:eastAsiaTheme="minorHAnsi"/>
      <w:lang w:eastAsia="en-US"/>
    </w:rPr>
  </w:style>
  <w:style w:type="paragraph" w:customStyle="1" w:styleId="2C2054C75C9B4C48A0E18CE8785163BA17">
    <w:name w:val="2C2054C75C9B4C48A0E18CE8785163BA17"/>
    <w:rsid w:val="003E1427"/>
    <w:rPr>
      <w:rFonts w:eastAsiaTheme="minorHAnsi"/>
      <w:lang w:eastAsia="en-US"/>
    </w:rPr>
  </w:style>
  <w:style w:type="paragraph" w:customStyle="1" w:styleId="750296456B5A4800AF12567304BA3A6317">
    <w:name w:val="750296456B5A4800AF12567304BA3A6317"/>
    <w:rsid w:val="003E1427"/>
    <w:rPr>
      <w:rFonts w:eastAsiaTheme="minorHAnsi"/>
      <w:lang w:eastAsia="en-US"/>
    </w:rPr>
  </w:style>
  <w:style w:type="paragraph" w:customStyle="1" w:styleId="0C56DBDFAF06468B972D9E22BD60F3EF17">
    <w:name w:val="0C56DBDFAF06468B972D9E22BD60F3EF17"/>
    <w:rsid w:val="003E1427"/>
    <w:rPr>
      <w:rFonts w:eastAsiaTheme="minorHAnsi"/>
      <w:lang w:eastAsia="en-US"/>
    </w:rPr>
  </w:style>
  <w:style w:type="paragraph" w:customStyle="1" w:styleId="4C23CCD7C1AF4757BCFB26D15A23DA9717">
    <w:name w:val="4C23CCD7C1AF4757BCFB26D15A23DA9717"/>
    <w:rsid w:val="003E1427"/>
    <w:rPr>
      <w:rFonts w:eastAsiaTheme="minorHAnsi"/>
      <w:lang w:eastAsia="en-US"/>
    </w:rPr>
  </w:style>
  <w:style w:type="paragraph" w:customStyle="1" w:styleId="D73D5CA9D8C64ACCB28C13B9C03D8C0617">
    <w:name w:val="D73D5CA9D8C64ACCB28C13B9C03D8C0617"/>
    <w:rsid w:val="003E1427"/>
    <w:rPr>
      <w:rFonts w:eastAsiaTheme="minorHAnsi"/>
      <w:lang w:eastAsia="en-US"/>
    </w:rPr>
  </w:style>
  <w:style w:type="paragraph" w:customStyle="1" w:styleId="EEB964B8225A41E587F46307E055901B21">
    <w:name w:val="EEB964B8225A41E587F46307E055901B21"/>
    <w:rsid w:val="003E1427"/>
    <w:rPr>
      <w:rFonts w:eastAsiaTheme="minorHAnsi"/>
      <w:lang w:eastAsia="en-US"/>
    </w:rPr>
  </w:style>
  <w:style w:type="paragraph" w:customStyle="1" w:styleId="FF38EB47B3A2434A941BD9B90E22D00721">
    <w:name w:val="FF38EB47B3A2434A941BD9B90E22D00721"/>
    <w:rsid w:val="003E1427"/>
    <w:rPr>
      <w:rFonts w:eastAsiaTheme="minorHAnsi"/>
      <w:lang w:eastAsia="en-US"/>
    </w:rPr>
  </w:style>
  <w:style w:type="paragraph" w:customStyle="1" w:styleId="BA8A6FEE8EAB498FAFC036AC57BFEC5321">
    <w:name w:val="BA8A6FEE8EAB498FAFC036AC57BFEC5321"/>
    <w:rsid w:val="003E1427"/>
    <w:rPr>
      <w:rFonts w:eastAsiaTheme="minorHAnsi"/>
      <w:lang w:eastAsia="en-US"/>
    </w:rPr>
  </w:style>
  <w:style w:type="paragraph" w:customStyle="1" w:styleId="5412C84A18E74CF6843269F1130A06E121">
    <w:name w:val="5412C84A18E74CF6843269F1130A06E121"/>
    <w:rsid w:val="003E1427"/>
    <w:rPr>
      <w:rFonts w:eastAsiaTheme="minorHAnsi"/>
      <w:lang w:eastAsia="en-US"/>
    </w:rPr>
  </w:style>
  <w:style w:type="paragraph" w:customStyle="1" w:styleId="4D4E1997907847B9807B018D2841523222">
    <w:name w:val="4D4E1997907847B9807B018D2841523222"/>
    <w:rsid w:val="003E1427"/>
    <w:rPr>
      <w:rFonts w:eastAsiaTheme="minorHAnsi"/>
      <w:lang w:eastAsia="en-US"/>
    </w:rPr>
  </w:style>
  <w:style w:type="paragraph" w:customStyle="1" w:styleId="F1ED9CD375054FF3B623FB011DBCC3CB22">
    <w:name w:val="F1ED9CD375054FF3B623FB011DBCC3CB22"/>
    <w:rsid w:val="003E1427"/>
    <w:rPr>
      <w:rFonts w:eastAsiaTheme="minorHAnsi"/>
      <w:lang w:eastAsia="en-US"/>
    </w:rPr>
  </w:style>
  <w:style w:type="paragraph" w:customStyle="1" w:styleId="CA62B6E0816049B0B5F7FD761256AD2D22">
    <w:name w:val="CA62B6E0816049B0B5F7FD761256AD2D22"/>
    <w:rsid w:val="003E1427"/>
    <w:rPr>
      <w:rFonts w:eastAsiaTheme="minorHAnsi"/>
      <w:lang w:eastAsia="en-US"/>
    </w:rPr>
  </w:style>
  <w:style w:type="paragraph" w:customStyle="1" w:styleId="8661CFB9E22F4C6CB8F3C69980DBC8A022">
    <w:name w:val="8661CFB9E22F4C6CB8F3C69980DBC8A022"/>
    <w:rsid w:val="003E1427"/>
    <w:rPr>
      <w:rFonts w:eastAsiaTheme="minorHAnsi"/>
      <w:lang w:eastAsia="en-US"/>
    </w:rPr>
  </w:style>
  <w:style w:type="paragraph" w:customStyle="1" w:styleId="AFD816FF769141B5A629D019A927463722">
    <w:name w:val="AFD816FF769141B5A629D019A927463722"/>
    <w:rsid w:val="003E1427"/>
    <w:rPr>
      <w:rFonts w:eastAsiaTheme="minorHAnsi"/>
      <w:lang w:eastAsia="en-US"/>
    </w:rPr>
  </w:style>
  <w:style w:type="paragraph" w:customStyle="1" w:styleId="7BBFC9F577914BFC896AF820B6AFD4D322">
    <w:name w:val="7BBFC9F577914BFC896AF820B6AFD4D322"/>
    <w:rsid w:val="003E1427"/>
    <w:rPr>
      <w:rFonts w:eastAsiaTheme="minorHAnsi"/>
      <w:lang w:eastAsia="en-US"/>
    </w:rPr>
  </w:style>
  <w:style w:type="paragraph" w:customStyle="1" w:styleId="D849B64FFB644607B2DB144CAED0B05524">
    <w:name w:val="D849B64FFB644607B2DB144CAED0B05524"/>
    <w:rsid w:val="003E1427"/>
    <w:rPr>
      <w:rFonts w:eastAsiaTheme="minorHAnsi"/>
      <w:lang w:eastAsia="en-US"/>
    </w:rPr>
  </w:style>
  <w:style w:type="paragraph" w:customStyle="1" w:styleId="4244C7CEE0C440A28413540FC270B7F724">
    <w:name w:val="4244C7CEE0C440A28413540FC270B7F724"/>
    <w:rsid w:val="003E1427"/>
    <w:rPr>
      <w:rFonts w:eastAsiaTheme="minorHAnsi"/>
      <w:lang w:eastAsia="en-US"/>
    </w:rPr>
  </w:style>
  <w:style w:type="paragraph" w:customStyle="1" w:styleId="B60D88ACAA3847388646C845BD181EC424">
    <w:name w:val="B60D88ACAA3847388646C845BD181EC424"/>
    <w:rsid w:val="003E1427"/>
    <w:rPr>
      <w:rFonts w:eastAsiaTheme="minorHAnsi"/>
      <w:lang w:eastAsia="en-US"/>
    </w:rPr>
  </w:style>
  <w:style w:type="paragraph" w:customStyle="1" w:styleId="0FCA938E085A4DBF86859228DE452C2024">
    <w:name w:val="0FCA938E085A4DBF86859228DE452C2024"/>
    <w:rsid w:val="003E1427"/>
    <w:rPr>
      <w:rFonts w:eastAsiaTheme="minorHAnsi"/>
      <w:lang w:eastAsia="en-US"/>
    </w:rPr>
  </w:style>
  <w:style w:type="paragraph" w:customStyle="1" w:styleId="4E8D70F41F4B4C9D9AA73BC1352979B018">
    <w:name w:val="4E8D70F41F4B4C9D9AA73BC1352979B018"/>
    <w:rsid w:val="003E1427"/>
    <w:rPr>
      <w:rFonts w:eastAsiaTheme="minorHAnsi"/>
      <w:lang w:eastAsia="en-US"/>
    </w:rPr>
  </w:style>
  <w:style w:type="paragraph" w:customStyle="1" w:styleId="1022239D7E7E42D4A2D984390F54196A18">
    <w:name w:val="1022239D7E7E42D4A2D984390F54196A18"/>
    <w:rsid w:val="003E1427"/>
    <w:rPr>
      <w:rFonts w:eastAsiaTheme="minorHAnsi"/>
      <w:lang w:eastAsia="en-US"/>
    </w:rPr>
  </w:style>
  <w:style w:type="paragraph" w:customStyle="1" w:styleId="71EA8FA2793C4F03B9009246F1BECE1918">
    <w:name w:val="71EA8FA2793C4F03B9009246F1BECE1918"/>
    <w:rsid w:val="003E1427"/>
    <w:rPr>
      <w:rFonts w:eastAsiaTheme="minorHAnsi"/>
      <w:lang w:eastAsia="en-US"/>
    </w:rPr>
  </w:style>
  <w:style w:type="paragraph" w:customStyle="1" w:styleId="A41C8CDA4FB34C63BC0F3ACCF7B584F518">
    <w:name w:val="A41C8CDA4FB34C63BC0F3ACCF7B584F518"/>
    <w:rsid w:val="003E1427"/>
    <w:rPr>
      <w:rFonts w:eastAsiaTheme="minorHAnsi"/>
      <w:lang w:eastAsia="en-US"/>
    </w:rPr>
  </w:style>
  <w:style w:type="paragraph" w:customStyle="1" w:styleId="F6BBEBC3B20343BE92F826FF40A6B08418">
    <w:name w:val="F6BBEBC3B20343BE92F826FF40A6B08418"/>
    <w:rsid w:val="003E1427"/>
    <w:rPr>
      <w:rFonts w:eastAsiaTheme="minorHAnsi"/>
      <w:lang w:eastAsia="en-US"/>
    </w:rPr>
  </w:style>
  <w:style w:type="paragraph" w:customStyle="1" w:styleId="2C2054C75C9B4C48A0E18CE8785163BA18">
    <w:name w:val="2C2054C75C9B4C48A0E18CE8785163BA18"/>
    <w:rsid w:val="003E1427"/>
    <w:rPr>
      <w:rFonts w:eastAsiaTheme="minorHAnsi"/>
      <w:lang w:eastAsia="en-US"/>
    </w:rPr>
  </w:style>
  <w:style w:type="paragraph" w:customStyle="1" w:styleId="750296456B5A4800AF12567304BA3A6318">
    <w:name w:val="750296456B5A4800AF12567304BA3A6318"/>
    <w:rsid w:val="003E1427"/>
    <w:rPr>
      <w:rFonts w:eastAsiaTheme="minorHAnsi"/>
      <w:lang w:eastAsia="en-US"/>
    </w:rPr>
  </w:style>
  <w:style w:type="paragraph" w:customStyle="1" w:styleId="0C56DBDFAF06468B972D9E22BD60F3EF18">
    <w:name w:val="0C56DBDFAF06468B972D9E22BD60F3EF18"/>
    <w:rsid w:val="003E1427"/>
    <w:rPr>
      <w:rFonts w:eastAsiaTheme="minorHAnsi"/>
      <w:lang w:eastAsia="en-US"/>
    </w:rPr>
  </w:style>
  <w:style w:type="paragraph" w:customStyle="1" w:styleId="4C23CCD7C1AF4757BCFB26D15A23DA9718">
    <w:name w:val="4C23CCD7C1AF4757BCFB26D15A23DA9718"/>
    <w:rsid w:val="003E1427"/>
    <w:rPr>
      <w:rFonts w:eastAsiaTheme="minorHAnsi"/>
      <w:lang w:eastAsia="en-US"/>
    </w:rPr>
  </w:style>
  <w:style w:type="paragraph" w:customStyle="1" w:styleId="D73D5CA9D8C64ACCB28C13B9C03D8C0618">
    <w:name w:val="D73D5CA9D8C64ACCB28C13B9C03D8C0618"/>
    <w:rsid w:val="003E1427"/>
    <w:rPr>
      <w:rFonts w:eastAsiaTheme="minorHAnsi"/>
      <w:lang w:eastAsia="en-US"/>
    </w:rPr>
  </w:style>
  <w:style w:type="paragraph" w:customStyle="1" w:styleId="EEB964B8225A41E587F46307E055901B22">
    <w:name w:val="EEB964B8225A41E587F46307E055901B22"/>
    <w:rsid w:val="003E1427"/>
    <w:rPr>
      <w:rFonts w:eastAsiaTheme="minorHAnsi"/>
      <w:lang w:eastAsia="en-US"/>
    </w:rPr>
  </w:style>
  <w:style w:type="paragraph" w:customStyle="1" w:styleId="FF38EB47B3A2434A941BD9B90E22D00722">
    <w:name w:val="FF38EB47B3A2434A941BD9B90E22D00722"/>
    <w:rsid w:val="003E1427"/>
    <w:rPr>
      <w:rFonts w:eastAsiaTheme="minorHAnsi"/>
      <w:lang w:eastAsia="en-US"/>
    </w:rPr>
  </w:style>
  <w:style w:type="paragraph" w:customStyle="1" w:styleId="BA8A6FEE8EAB498FAFC036AC57BFEC5322">
    <w:name w:val="BA8A6FEE8EAB498FAFC036AC57BFEC5322"/>
    <w:rsid w:val="003E1427"/>
    <w:rPr>
      <w:rFonts w:eastAsiaTheme="minorHAnsi"/>
      <w:lang w:eastAsia="en-US"/>
    </w:rPr>
  </w:style>
  <w:style w:type="paragraph" w:customStyle="1" w:styleId="5412C84A18E74CF6843269F1130A06E122">
    <w:name w:val="5412C84A18E74CF6843269F1130A06E122"/>
    <w:rsid w:val="003E1427"/>
    <w:rPr>
      <w:rFonts w:eastAsiaTheme="minorHAnsi"/>
      <w:lang w:eastAsia="en-US"/>
    </w:rPr>
  </w:style>
  <w:style w:type="paragraph" w:customStyle="1" w:styleId="4D4E1997907847B9807B018D2841523223">
    <w:name w:val="4D4E1997907847B9807B018D2841523223"/>
    <w:rsid w:val="003E1427"/>
    <w:rPr>
      <w:rFonts w:eastAsiaTheme="minorHAnsi"/>
      <w:lang w:eastAsia="en-US"/>
    </w:rPr>
  </w:style>
  <w:style w:type="paragraph" w:customStyle="1" w:styleId="F1ED9CD375054FF3B623FB011DBCC3CB23">
    <w:name w:val="F1ED9CD375054FF3B623FB011DBCC3CB23"/>
    <w:rsid w:val="003E1427"/>
    <w:rPr>
      <w:rFonts w:eastAsiaTheme="minorHAnsi"/>
      <w:lang w:eastAsia="en-US"/>
    </w:rPr>
  </w:style>
  <w:style w:type="paragraph" w:customStyle="1" w:styleId="CA62B6E0816049B0B5F7FD761256AD2D23">
    <w:name w:val="CA62B6E0816049B0B5F7FD761256AD2D23"/>
    <w:rsid w:val="003E1427"/>
    <w:rPr>
      <w:rFonts w:eastAsiaTheme="minorHAnsi"/>
      <w:lang w:eastAsia="en-US"/>
    </w:rPr>
  </w:style>
  <w:style w:type="paragraph" w:customStyle="1" w:styleId="8661CFB9E22F4C6CB8F3C69980DBC8A023">
    <w:name w:val="8661CFB9E22F4C6CB8F3C69980DBC8A023"/>
    <w:rsid w:val="003E1427"/>
    <w:rPr>
      <w:rFonts w:eastAsiaTheme="minorHAnsi"/>
      <w:lang w:eastAsia="en-US"/>
    </w:rPr>
  </w:style>
  <w:style w:type="paragraph" w:customStyle="1" w:styleId="AFD816FF769141B5A629D019A927463723">
    <w:name w:val="AFD816FF769141B5A629D019A927463723"/>
    <w:rsid w:val="003E1427"/>
    <w:rPr>
      <w:rFonts w:eastAsiaTheme="minorHAnsi"/>
      <w:lang w:eastAsia="en-US"/>
    </w:rPr>
  </w:style>
  <w:style w:type="paragraph" w:customStyle="1" w:styleId="7BBFC9F577914BFC896AF820B6AFD4D323">
    <w:name w:val="7BBFC9F577914BFC896AF820B6AFD4D323"/>
    <w:rsid w:val="003E1427"/>
    <w:rPr>
      <w:rFonts w:eastAsiaTheme="minorHAnsi"/>
      <w:lang w:eastAsia="en-US"/>
    </w:rPr>
  </w:style>
  <w:style w:type="paragraph" w:customStyle="1" w:styleId="D849B64FFB644607B2DB144CAED0B05525">
    <w:name w:val="D849B64FFB644607B2DB144CAED0B05525"/>
    <w:rsid w:val="003E1427"/>
    <w:rPr>
      <w:rFonts w:eastAsiaTheme="minorHAnsi"/>
      <w:lang w:eastAsia="en-US"/>
    </w:rPr>
  </w:style>
  <w:style w:type="paragraph" w:customStyle="1" w:styleId="4244C7CEE0C440A28413540FC270B7F725">
    <w:name w:val="4244C7CEE0C440A28413540FC270B7F725"/>
    <w:rsid w:val="003E1427"/>
    <w:rPr>
      <w:rFonts w:eastAsiaTheme="minorHAnsi"/>
      <w:lang w:eastAsia="en-US"/>
    </w:rPr>
  </w:style>
  <w:style w:type="paragraph" w:customStyle="1" w:styleId="B60D88ACAA3847388646C845BD181EC425">
    <w:name w:val="B60D88ACAA3847388646C845BD181EC425"/>
    <w:rsid w:val="003E1427"/>
    <w:rPr>
      <w:rFonts w:eastAsiaTheme="minorHAnsi"/>
      <w:lang w:eastAsia="en-US"/>
    </w:rPr>
  </w:style>
  <w:style w:type="paragraph" w:customStyle="1" w:styleId="0FCA938E085A4DBF86859228DE452C2025">
    <w:name w:val="0FCA938E085A4DBF86859228DE452C2025"/>
    <w:rsid w:val="003E1427"/>
    <w:rPr>
      <w:rFonts w:eastAsiaTheme="minorHAnsi"/>
      <w:lang w:eastAsia="en-US"/>
    </w:rPr>
  </w:style>
  <w:style w:type="paragraph" w:customStyle="1" w:styleId="4E8D70F41F4B4C9D9AA73BC1352979B019">
    <w:name w:val="4E8D70F41F4B4C9D9AA73BC1352979B019"/>
    <w:rsid w:val="003E1427"/>
    <w:rPr>
      <w:rFonts w:eastAsiaTheme="minorHAnsi"/>
      <w:lang w:eastAsia="en-US"/>
    </w:rPr>
  </w:style>
  <w:style w:type="paragraph" w:customStyle="1" w:styleId="1022239D7E7E42D4A2D984390F54196A19">
    <w:name w:val="1022239D7E7E42D4A2D984390F54196A19"/>
    <w:rsid w:val="003E1427"/>
    <w:rPr>
      <w:rFonts w:eastAsiaTheme="minorHAnsi"/>
      <w:lang w:eastAsia="en-US"/>
    </w:rPr>
  </w:style>
  <w:style w:type="paragraph" w:customStyle="1" w:styleId="71EA8FA2793C4F03B9009246F1BECE1919">
    <w:name w:val="71EA8FA2793C4F03B9009246F1BECE1919"/>
    <w:rsid w:val="003E1427"/>
    <w:rPr>
      <w:rFonts w:eastAsiaTheme="minorHAnsi"/>
      <w:lang w:eastAsia="en-US"/>
    </w:rPr>
  </w:style>
  <w:style w:type="paragraph" w:customStyle="1" w:styleId="A41C8CDA4FB34C63BC0F3ACCF7B584F519">
    <w:name w:val="A41C8CDA4FB34C63BC0F3ACCF7B584F519"/>
    <w:rsid w:val="003E1427"/>
    <w:rPr>
      <w:rFonts w:eastAsiaTheme="minorHAnsi"/>
      <w:lang w:eastAsia="en-US"/>
    </w:rPr>
  </w:style>
  <w:style w:type="paragraph" w:customStyle="1" w:styleId="F6BBEBC3B20343BE92F826FF40A6B08419">
    <w:name w:val="F6BBEBC3B20343BE92F826FF40A6B08419"/>
    <w:rsid w:val="003E1427"/>
    <w:rPr>
      <w:rFonts w:eastAsiaTheme="minorHAnsi"/>
      <w:lang w:eastAsia="en-US"/>
    </w:rPr>
  </w:style>
  <w:style w:type="paragraph" w:customStyle="1" w:styleId="2C2054C75C9B4C48A0E18CE8785163BA19">
    <w:name w:val="2C2054C75C9B4C48A0E18CE8785163BA19"/>
    <w:rsid w:val="003E1427"/>
    <w:rPr>
      <w:rFonts w:eastAsiaTheme="minorHAnsi"/>
      <w:lang w:eastAsia="en-US"/>
    </w:rPr>
  </w:style>
  <w:style w:type="paragraph" w:customStyle="1" w:styleId="750296456B5A4800AF12567304BA3A6319">
    <w:name w:val="750296456B5A4800AF12567304BA3A6319"/>
    <w:rsid w:val="003E1427"/>
    <w:rPr>
      <w:rFonts w:eastAsiaTheme="minorHAnsi"/>
      <w:lang w:eastAsia="en-US"/>
    </w:rPr>
  </w:style>
  <w:style w:type="paragraph" w:customStyle="1" w:styleId="0C56DBDFAF06468B972D9E22BD60F3EF19">
    <w:name w:val="0C56DBDFAF06468B972D9E22BD60F3EF19"/>
    <w:rsid w:val="003E1427"/>
    <w:rPr>
      <w:rFonts w:eastAsiaTheme="minorHAnsi"/>
      <w:lang w:eastAsia="en-US"/>
    </w:rPr>
  </w:style>
  <w:style w:type="paragraph" w:customStyle="1" w:styleId="4C23CCD7C1AF4757BCFB26D15A23DA9719">
    <w:name w:val="4C23CCD7C1AF4757BCFB26D15A23DA9719"/>
    <w:rsid w:val="003E1427"/>
    <w:rPr>
      <w:rFonts w:eastAsiaTheme="minorHAnsi"/>
      <w:lang w:eastAsia="en-US"/>
    </w:rPr>
  </w:style>
  <w:style w:type="paragraph" w:customStyle="1" w:styleId="D73D5CA9D8C64ACCB28C13B9C03D8C0619">
    <w:name w:val="D73D5CA9D8C64ACCB28C13B9C03D8C0619"/>
    <w:rsid w:val="003E1427"/>
    <w:rPr>
      <w:rFonts w:eastAsiaTheme="minorHAnsi"/>
      <w:lang w:eastAsia="en-US"/>
    </w:rPr>
  </w:style>
  <w:style w:type="paragraph" w:customStyle="1" w:styleId="EEB964B8225A41E587F46307E055901B23">
    <w:name w:val="EEB964B8225A41E587F46307E055901B23"/>
    <w:rsid w:val="003E1427"/>
    <w:rPr>
      <w:rFonts w:eastAsiaTheme="minorHAnsi"/>
      <w:lang w:eastAsia="en-US"/>
    </w:rPr>
  </w:style>
  <w:style w:type="paragraph" w:customStyle="1" w:styleId="FF38EB47B3A2434A941BD9B90E22D00723">
    <w:name w:val="FF38EB47B3A2434A941BD9B90E22D00723"/>
    <w:rsid w:val="003E1427"/>
    <w:rPr>
      <w:rFonts w:eastAsiaTheme="minorHAnsi"/>
      <w:lang w:eastAsia="en-US"/>
    </w:rPr>
  </w:style>
  <w:style w:type="paragraph" w:customStyle="1" w:styleId="BA8A6FEE8EAB498FAFC036AC57BFEC5323">
    <w:name w:val="BA8A6FEE8EAB498FAFC036AC57BFEC5323"/>
    <w:rsid w:val="003E1427"/>
    <w:rPr>
      <w:rFonts w:eastAsiaTheme="minorHAnsi"/>
      <w:lang w:eastAsia="en-US"/>
    </w:rPr>
  </w:style>
  <w:style w:type="paragraph" w:customStyle="1" w:styleId="5412C84A18E74CF6843269F1130A06E123">
    <w:name w:val="5412C84A18E74CF6843269F1130A06E123"/>
    <w:rsid w:val="003E1427"/>
    <w:rPr>
      <w:rFonts w:eastAsiaTheme="minorHAnsi"/>
      <w:lang w:eastAsia="en-US"/>
    </w:rPr>
  </w:style>
  <w:style w:type="paragraph" w:customStyle="1" w:styleId="4D4E1997907847B9807B018D2841523224">
    <w:name w:val="4D4E1997907847B9807B018D2841523224"/>
    <w:rsid w:val="003E1427"/>
    <w:rPr>
      <w:rFonts w:eastAsiaTheme="minorHAnsi"/>
      <w:lang w:eastAsia="en-US"/>
    </w:rPr>
  </w:style>
  <w:style w:type="paragraph" w:customStyle="1" w:styleId="F1ED9CD375054FF3B623FB011DBCC3CB24">
    <w:name w:val="F1ED9CD375054FF3B623FB011DBCC3CB24"/>
    <w:rsid w:val="003E1427"/>
    <w:rPr>
      <w:rFonts w:eastAsiaTheme="minorHAnsi"/>
      <w:lang w:eastAsia="en-US"/>
    </w:rPr>
  </w:style>
  <w:style w:type="paragraph" w:customStyle="1" w:styleId="CA62B6E0816049B0B5F7FD761256AD2D24">
    <w:name w:val="CA62B6E0816049B0B5F7FD761256AD2D24"/>
    <w:rsid w:val="003E1427"/>
    <w:rPr>
      <w:rFonts w:eastAsiaTheme="minorHAnsi"/>
      <w:lang w:eastAsia="en-US"/>
    </w:rPr>
  </w:style>
  <w:style w:type="paragraph" w:customStyle="1" w:styleId="8661CFB9E22F4C6CB8F3C69980DBC8A024">
    <w:name w:val="8661CFB9E22F4C6CB8F3C69980DBC8A024"/>
    <w:rsid w:val="003E1427"/>
    <w:rPr>
      <w:rFonts w:eastAsiaTheme="minorHAnsi"/>
      <w:lang w:eastAsia="en-US"/>
    </w:rPr>
  </w:style>
  <w:style w:type="paragraph" w:customStyle="1" w:styleId="AFD816FF769141B5A629D019A927463724">
    <w:name w:val="AFD816FF769141B5A629D019A927463724"/>
    <w:rsid w:val="003E1427"/>
    <w:rPr>
      <w:rFonts w:eastAsiaTheme="minorHAnsi"/>
      <w:lang w:eastAsia="en-US"/>
    </w:rPr>
  </w:style>
  <w:style w:type="paragraph" w:customStyle="1" w:styleId="7BBFC9F577914BFC896AF820B6AFD4D324">
    <w:name w:val="7BBFC9F577914BFC896AF820B6AFD4D324"/>
    <w:rsid w:val="003E1427"/>
    <w:rPr>
      <w:rFonts w:eastAsiaTheme="minorHAnsi"/>
      <w:lang w:eastAsia="en-US"/>
    </w:rPr>
  </w:style>
  <w:style w:type="paragraph" w:customStyle="1" w:styleId="D849B64FFB644607B2DB144CAED0B05526">
    <w:name w:val="D849B64FFB644607B2DB144CAED0B05526"/>
    <w:rsid w:val="003E1427"/>
    <w:rPr>
      <w:rFonts w:eastAsiaTheme="minorHAnsi"/>
      <w:lang w:eastAsia="en-US"/>
    </w:rPr>
  </w:style>
  <w:style w:type="paragraph" w:customStyle="1" w:styleId="4244C7CEE0C440A28413540FC270B7F726">
    <w:name w:val="4244C7CEE0C440A28413540FC270B7F726"/>
    <w:rsid w:val="003E1427"/>
    <w:rPr>
      <w:rFonts w:eastAsiaTheme="minorHAnsi"/>
      <w:lang w:eastAsia="en-US"/>
    </w:rPr>
  </w:style>
  <w:style w:type="paragraph" w:customStyle="1" w:styleId="B60D88ACAA3847388646C845BD181EC426">
    <w:name w:val="B60D88ACAA3847388646C845BD181EC426"/>
    <w:rsid w:val="003E1427"/>
    <w:rPr>
      <w:rFonts w:eastAsiaTheme="minorHAnsi"/>
      <w:lang w:eastAsia="en-US"/>
    </w:rPr>
  </w:style>
  <w:style w:type="paragraph" w:customStyle="1" w:styleId="0FCA938E085A4DBF86859228DE452C2026">
    <w:name w:val="0FCA938E085A4DBF86859228DE452C2026"/>
    <w:rsid w:val="003E1427"/>
    <w:rPr>
      <w:rFonts w:eastAsiaTheme="minorHAnsi"/>
      <w:lang w:eastAsia="en-US"/>
    </w:rPr>
  </w:style>
  <w:style w:type="paragraph" w:customStyle="1" w:styleId="4E8D70F41F4B4C9D9AA73BC1352979B020">
    <w:name w:val="4E8D70F41F4B4C9D9AA73BC1352979B020"/>
    <w:rsid w:val="003E1427"/>
    <w:rPr>
      <w:rFonts w:eastAsiaTheme="minorHAnsi"/>
      <w:lang w:eastAsia="en-US"/>
    </w:rPr>
  </w:style>
  <w:style w:type="paragraph" w:customStyle="1" w:styleId="1022239D7E7E42D4A2D984390F54196A20">
    <w:name w:val="1022239D7E7E42D4A2D984390F54196A20"/>
    <w:rsid w:val="003E1427"/>
    <w:rPr>
      <w:rFonts w:eastAsiaTheme="minorHAnsi"/>
      <w:lang w:eastAsia="en-US"/>
    </w:rPr>
  </w:style>
  <w:style w:type="paragraph" w:customStyle="1" w:styleId="71EA8FA2793C4F03B9009246F1BECE1920">
    <w:name w:val="71EA8FA2793C4F03B9009246F1BECE1920"/>
    <w:rsid w:val="003E1427"/>
    <w:rPr>
      <w:rFonts w:eastAsiaTheme="minorHAnsi"/>
      <w:lang w:eastAsia="en-US"/>
    </w:rPr>
  </w:style>
  <w:style w:type="paragraph" w:customStyle="1" w:styleId="A41C8CDA4FB34C63BC0F3ACCF7B584F520">
    <w:name w:val="A41C8CDA4FB34C63BC0F3ACCF7B584F520"/>
    <w:rsid w:val="003E1427"/>
    <w:rPr>
      <w:rFonts w:eastAsiaTheme="minorHAnsi"/>
      <w:lang w:eastAsia="en-US"/>
    </w:rPr>
  </w:style>
  <w:style w:type="paragraph" w:customStyle="1" w:styleId="F6BBEBC3B20343BE92F826FF40A6B08420">
    <w:name w:val="F6BBEBC3B20343BE92F826FF40A6B08420"/>
    <w:rsid w:val="003E1427"/>
    <w:rPr>
      <w:rFonts w:eastAsiaTheme="minorHAnsi"/>
      <w:lang w:eastAsia="en-US"/>
    </w:rPr>
  </w:style>
  <w:style w:type="paragraph" w:customStyle="1" w:styleId="2C2054C75C9B4C48A0E18CE8785163BA20">
    <w:name w:val="2C2054C75C9B4C48A0E18CE8785163BA20"/>
    <w:rsid w:val="003E1427"/>
    <w:rPr>
      <w:rFonts w:eastAsiaTheme="minorHAnsi"/>
      <w:lang w:eastAsia="en-US"/>
    </w:rPr>
  </w:style>
  <w:style w:type="paragraph" w:customStyle="1" w:styleId="750296456B5A4800AF12567304BA3A6320">
    <w:name w:val="750296456B5A4800AF12567304BA3A6320"/>
    <w:rsid w:val="003E1427"/>
    <w:rPr>
      <w:rFonts w:eastAsiaTheme="minorHAnsi"/>
      <w:lang w:eastAsia="en-US"/>
    </w:rPr>
  </w:style>
  <w:style w:type="paragraph" w:customStyle="1" w:styleId="0C56DBDFAF06468B972D9E22BD60F3EF20">
    <w:name w:val="0C56DBDFAF06468B972D9E22BD60F3EF20"/>
    <w:rsid w:val="003E1427"/>
    <w:rPr>
      <w:rFonts w:eastAsiaTheme="minorHAnsi"/>
      <w:lang w:eastAsia="en-US"/>
    </w:rPr>
  </w:style>
  <w:style w:type="paragraph" w:customStyle="1" w:styleId="4C23CCD7C1AF4757BCFB26D15A23DA9720">
    <w:name w:val="4C23CCD7C1AF4757BCFB26D15A23DA9720"/>
    <w:rsid w:val="003E1427"/>
    <w:rPr>
      <w:rFonts w:eastAsiaTheme="minorHAnsi"/>
      <w:lang w:eastAsia="en-US"/>
    </w:rPr>
  </w:style>
  <w:style w:type="paragraph" w:customStyle="1" w:styleId="D73D5CA9D8C64ACCB28C13B9C03D8C0620">
    <w:name w:val="D73D5CA9D8C64ACCB28C13B9C03D8C0620"/>
    <w:rsid w:val="003E1427"/>
    <w:rPr>
      <w:rFonts w:eastAsiaTheme="minorHAnsi"/>
      <w:lang w:eastAsia="en-US"/>
    </w:rPr>
  </w:style>
  <w:style w:type="paragraph" w:customStyle="1" w:styleId="EEB964B8225A41E587F46307E055901B24">
    <w:name w:val="EEB964B8225A41E587F46307E055901B24"/>
    <w:rsid w:val="003E1427"/>
    <w:rPr>
      <w:rFonts w:eastAsiaTheme="minorHAnsi"/>
      <w:lang w:eastAsia="en-US"/>
    </w:rPr>
  </w:style>
  <w:style w:type="paragraph" w:customStyle="1" w:styleId="FF38EB47B3A2434A941BD9B90E22D00724">
    <w:name w:val="FF38EB47B3A2434A941BD9B90E22D00724"/>
    <w:rsid w:val="003E1427"/>
    <w:rPr>
      <w:rFonts w:eastAsiaTheme="minorHAnsi"/>
      <w:lang w:eastAsia="en-US"/>
    </w:rPr>
  </w:style>
  <w:style w:type="paragraph" w:customStyle="1" w:styleId="BA8A6FEE8EAB498FAFC036AC57BFEC5324">
    <w:name w:val="BA8A6FEE8EAB498FAFC036AC57BFEC5324"/>
    <w:rsid w:val="003E1427"/>
    <w:rPr>
      <w:rFonts w:eastAsiaTheme="minorHAnsi"/>
      <w:lang w:eastAsia="en-US"/>
    </w:rPr>
  </w:style>
  <w:style w:type="paragraph" w:customStyle="1" w:styleId="5412C84A18E74CF6843269F1130A06E124">
    <w:name w:val="5412C84A18E74CF6843269F1130A06E124"/>
    <w:rsid w:val="00E127BF"/>
    <w:rPr>
      <w:rFonts w:eastAsiaTheme="minorHAnsi"/>
      <w:lang w:eastAsia="en-US"/>
    </w:rPr>
  </w:style>
  <w:style w:type="paragraph" w:customStyle="1" w:styleId="4D4E1997907847B9807B018D2841523225">
    <w:name w:val="4D4E1997907847B9807B018D2841523225"/>
    <w:rsid w:val="00E127BF"/>
    <w:rPr>
      <w:rFonts w:eastAsiaTheme="minorHAnsi"/>
      <w:lang w:eastAsia="en-US"/>
    </w:rPr>
  </w:style>
  <w:style w:type="paragraph" w:customStyle="1" w:styleId="F1ED9CD375054FF3B623FB011DBCC3CB25">
    <w:name w:val="F1ED9CD375054FF3B623FB011DBCC3CB25"/>
    <w:rsid w:val="00E127BF"/>
    <w:rPr>
      <w:rFonts w:eastAsiaTheme="minorHAnsi"/>
      <w:lang w:eastAsia="en-US"/>
    </w:rPr>
  </w:style>
  <w:style w:type="paragraph" w:customStyle="1" w:styleId="CA62B6E0816049B0B5F7FD761256AD2D25">
    <w:name w:val="CA62B6E0816049B0B5F7FD761256AD2D25"/>
    <w:rsid w:val="00E127BF"/>
    <w:rPr>
      <w:rFonts w:eastAsiaTheme="minorHAnsi"/>
      <w:lang w:eastAsia="en-US"/>
    </w:rPr>
  </w:style>
  <w:style w:type="paragraph" w:customStyle="1" w:styleId="8661CFB9E22F4C6CB8F3C69980DBC8A025">
    <w:name w:val="8661CFB9E22F4C6CB8F3C69980DBC8A025"/>
    <w:rsid w:val="00E127BF"/>
    <w:rPr>
      <w:rFonts w:eastAsiaTheme="minorHAnsi"/>
      <w:lang w:eastAsia="en-US"/>
    </w:rPr>
  </w:style>
  <w:style w:type="paragraph" w:customStyle="1" w:styleId="AFD816FF769141B5A629D019A927463725">
    <w:name w:val="AFD816FF769141B5A629D019A927463725"/>
    <w:rsid w:val="00E127BF"/>
    <w:rPr>
      <w:rFonts w:eastAsiaTheme="minorHAnsi"/>
      <w:lang w:eastAsia="en-US"/>
    </w:rPr>
  </w:style>
  <w:style w:type="paragraph" w:customStyle="1" w:styleId="7BBFC9F577914BFC896AF820B6AFD4D325">
    <w:name w:val="7BBFC9F577914BFC896AF820B6AFD4D325"/>
    <w:rsid w:val="00E127BF"/>
    <w:rPr>
      <w:rFonts w:eastAsiaTheme="minorHAnsi"/>
      <w:lang w:eastAsia="en-US"/>
    </w:rPr>
  </w:style>
  <w:style w:type="paragraph" w:customStyle="1" w:styleId="D849B64FFB644607B2DB144CAED0B05527">
    <w:name w:val="D849B64FFB644607B2DB144CAED0B05527"/>
    <w:rsid w:val="00E127BF"/>
    <w:rPr>
      <w:rFonts w:eastAsiaTheme="minorHAnsi"/>
      <w:lang w:eastAsia="en-US"/>
    </w:rPr>
  </w:style>
  <w:style w:type="paragraph" w:customStyle="1" w:styleId="4244C7CEE0C440A28413540FC270B7F727">
    <w:name w:val="4244C7CEE0C440A28413540FC270B7F727"/>
    <w:rsid w:val="00E127BF"/>
    <w:rPr>
      <w:rFonts w:eastAsiaTheme="minorHAnsi"/>
      <w:lang w:eastAsia="en-US"/>
    </w:rPr>
  </w:style>
  <w:style w:type="paragraph" w:customStyle="1" w:styleId="B60D88ACAA3847388646C845BD181EC427">
    <w:name w:val="B60D88ACAA3847388646C845BD181EC427"/>
    <w:rsid w:val="00E127BF"/>
    <w:rPr>
      <w:rFonts w:eastAsiaTheme="minorHAnsi"/>
      <w:lang w:eastAsia="en-US"/>
    </w:rPr>
  </w:style>
  <w:style w:type="paragraph" w:customStyle="1" w:styleId="0FCA938E085A4DBF86859228DE452C2027">
    <w:name w:val="0FCA938E085A4DBF86859228DE452C2027"/>
    <w:rsid w:val="00E127BF"/>
    <w:rPr>
      <w:rFonts w:eastAsiaTheme="minorHAnsi"/>
      <w:lang w:eastAsia="en-US"/>
    </w:rPr>
  </w:style>
  <w:style w:type="paragraph" w:customStyle="1" w:styleId="4E8D70F41F4B4C9D9AA73BC1352979B021">
    <w:name w:val="4E8D70F41F4B4C9D9AA73BC1352979B021"/>
    <w:rsid w:val="00E127BF"/>
    <w:rPr>
      <w:rFonts w:eastAsiaTheme="minorHAnsi"/>
      <w:lang w:eastAsia="en-US"/>
    </w:rPr>
  </w:style>
  <w:style w:type="paragraph" w:customStyle="1" w:styleId="1022239D7E7E42D4A2D984390F54196A21">
    <w:name w:val="1022239D7E7E42D4A2D984390F54196A21"/>
    <w:rsid w:val="00E127BF"/>
    <w:rPr>
      <w:rFonts w:eastAsiaTheme="minorHAnsi"/>
      <w:lang w:eastAsia="en-US"/>
    </w:rPr>
  </w:style>
  <w:style w:type="paragraph" w:customStyle="1" w:styleId="71EA8FA2793C4F03B9009246F1BECE1921">
    <w:name w:val="71EA8FA2793C4F03B9009246F1BECE1921"/>
    <w:rsid w:val="00E127BF"/>
    <w:rPr>
      <w:rFonts w:eastAsiaTheme="minorHAnsi"/>
      <w:lang w:eastAsia="en-US"/>
    </w:rPr>
  </w:style>
  <w:style w:type="paragraph" w:customStyle="1" w:styleId="A41C8CDA4FB34C63BC0F3ACCF7B584F521">
    <w:name w:val="A41C8CDA4FB34C63BC0F3ACCF7B584F521"/>
    <w:rsid w:val="00E127BF"/>
    <w:rPr>
      <w:rFonts w:eastAsiaTheme="minorHAnsi"/>
      <w:lang w:eastAsia="en-US"/>
    </w:rPr>
  </w:style>
  <w:style w:type="paragraph" w:customStyle="1" w:styleId="F6BBEBC3B20343BE92F826FF40A6B08421">
    <w:name w:val="F6BBEBC3B20343BE92F826FF40A6B08421"/>
    <w:rsid w:val="00E127BF"/>
    <w:rPr>
      <w:rFonts w:eastAsiaTheme="minorHAnsi"/>
      <w:lang w:eastAsia="en-US"/>
    </w:rPr>
  </w:style>
  <w:style w:type="paragraph" w:customStyle="1" w:styleId="2C2054C75C9B4C48A0E18CE8785163BA21">
    <w:name w:val="2C2054C75C9B4C48A0E18CE8785163BA21"/>
    <w:rsid w:val="00E127BF"/>
    <w:rPr>
      <w:rFonts w:eastAsiaTheme="minorHAnsi"/>
      <w:lang w:eastAsia="en-US"/>
    </w:rPr>
  </w:style>
  <w:style w:type="paragraph" w:customStyle="1" w:styleId="750296456B5A4800AF12567304BA3A6321">
    <w:name w:val="750296456B5A4800AF12567304BA3A6321"/>
    <w:rsid w:val="00E127BF"/>
    <w:rPr>
      <w:rFonts w:eastAsiaTheme="minorHAnsi"/>
      <w:lang w:eastAsia="en-US"/>
    </w:rPr>
  </w:style>
  <w:style w:type="paragraph" w:customStyle="1" w:styleId="0C56DBDFAF06468B972D9E22BD60F3EF21">
    <w:name w:val="0C56DBDFAF06468B972D9E22BD60F3EF21"/>
    <w:rsid w:val="00E127BF"/>
    <w:rPr>
      <w:rFonts w:eastAsiaTheme="minorHAnsi"/>
      <w:lang w:eastAsia="en-US"/>
    </w:rPr>
  </w:style>
  <w:style w:type="paragraph" w:customStyle="1" w:styleId="4C23CCD7C1AF4757BCFB26D15A23DA9721">
    <w:name w:val="4C23CCD7C1AF4757BCFB26D15A23DA9721"/>
    <w:rsid w:val="00E127BF"/>
    <w:rPr>
      <w:rFonts w:eastAsiaTheme="minorHAnsi"/>
      <w:lang w:eastAsia="en-US"/>
    </w:rPr>
  </w:style>
  <w:style w:type="paragraph" w:customStyle="1" w:styleId="D73D5CA9D8C64ACCB28C13B9C03D8C0621">
    <w:name w:val="D73D5CA9D8C64ACCB28C13B9C03D8C0621"/>
    <w:rsid w:val="00E127BF"/>
    <w:rPr>
      <w:rFonts w:eastAsiaTheme="minorHAnsi"/>
      <w:lang w:eastAsia="en-US"/>
    </w:rPr>
  </w:style>
  <w:style w:type="paragraph" w:customStyle="1" w:styleId="EEB964B8225A41E587F46307E055901B25">
    <w:name w:val="EEB964B8225A41E587F46307E055901B25"/>
    <w:rsid w:val="00E127BF"/>
    <w:rPr>
      <w:rFonts w:eastAsiaTheme="minorHAnsi"/>
      <w:lang w:eastAsia="en-US"/>
    </w:rPr>
  </w:style>
  <w:style w:type="paragraph" w:customStyle="1" w:styleId="FF38EB47B3A2434A941BD9B90E22D00725">
    <w:name w:val="FF38EB47B3A2434A941BD9B90E22D00725"/>
    <w:rsid w:val="00E127BF"/>
    <w:rPr>
      <w:rFonts w:eastAsiaTheme="minorHAnsi"/>
      <w:lang w:eastAsia="en-US"/>
    </w:rPr>
  </w:style>
  <w:style w:type="paragraph" w:customStyle="1" w:styleId="BA8A6FEE8EAB498FAFC036AC57BFEC5325">
    <w:name w:val="BA8A6FEE8EAB498FAFC036AC57BFEC5325"/>
    <w:rsid w:val="00E127BF"/>
    <w:rPr>
      <w:rFonts w:eastAsiaTheme="minorHAnsi"/>
      <w:lang w:eastAsia="en-US"/>
    </w:rPr>
  </w:style>
  <w:style w:type="paragraph" w:customStyle="1" w:styleId="FD7A68D090D840238E161AC7A54CF54F">
    <w:name w:val="FD7A68D090D840238E161AC7A54CF54F"/>
    <w:rsid w:val="00E127BF"/>
    <w:rPr>
      <w:rFonts w:eastAsiaTheme="minorHAnsi"/>
      <w:lang w:eastAsia="en-US"/>
    </w:rPr>
  </w:style>
  <w:style w:type="paragraph" w:customStyle="1" w:styleId="5412C84A18E74CF6843269F1130A06E125">
    <w:name w:val="5412C84A18E74CF6843269F1130A06E125"/>
    <w:rsid w:val="006A7E40"/>
    <w:rPr>
      <w:rFonts w:eastAsiaTheme="minorHAnsi"/>
      <w:lang w:eastAsia="en-US"/>
    </w:rPr>
  </w:style>
  <w:style w:type="paragraph" w:customStyle="1" w:styleId="4D4E1997907847B9807B018D2841523226">
    <w:name w:val="4D4E1997907847B9807B018D2841523226"/>
    <w:rsid w:val="006A7E40"/>
    <w:rPr>
      <w:rFonts w:eastAsiaTheme="minorHAnsi"/>
      <w:lang w:eastAsia="en-US"/>
    </w:rPr>
  </w:style>
  <w:style w:type="paragraph" w:customStyle="1" w:styleId="F1ED9CD375054FF3B623FB011DBCC3CB26">
    <w:name w:val="F1ED9CD375054FF3B623FB011DBCC3CB26"/>
    <w:rsid w:val="006A7E40"/>
    <w:rPr>
      <w:rFonts w:eastAsiaTheme="minorHAnsi"/>
      <w:lang w:eastAsia="en-US"/>
    </w:rPr>
  </w:style>
  <w:style w:type="paragraph" w:customStyle="1" w:styleId="CA62B6E0816049B0B5F7FD761256AD2D26">
    <w:name w:val="CA62B6E0816049B0B5F7FD761256AD2D26"/>
    <w:rsid w:val="006A7E40"/>
    <w:rPr>
      <w:rFonts w:eastAsiaTheme="minorHAnsi"/>
      <w:lang w:eastAsia="en-US"/>
    </w:rPr>
  </w:style>
  <w:style w:type="paragraph" w:customStyle="1" w:styleId="8661CFB9E22F4C6CB8F3C69980DBC8A026">
    <w:name w:val="8661CFB9E22F4C6CB8F3C69980DBC8A026"/>
    <w:rsid w:val="006A7E40"/>
    <w:rPr>
      <w:rFonts w:eastAsiaTheme="minorHAnsi"/>
      <w:lang w:eastAsia="en-US"/>
    </w:rPr>
  </w:style>
  <w:style w:type="paragraph" w:customStyle="1" w:styleId="AFD816FF769141B5A629D019A927463726">
    <w:name w:val="AFD816FF769141B5A629D019A927463726"/>
    <w:rsid w:val="006A7E40"/>
    <w:rPr>
      <w:rFonts w:eastAsiaTheme="minorHAnsi"/>
      <w:lang w:eastAsia="en-US"/>
    </w:rPr>
  </w:style>
  <w:style w:type="paragraph" w:customStyle="1" w:styleId="7BBFC9F577914BFC896AF820B6AFD4D326">
    <w:name w:val="7BBFC9F577914BFC896AF820B6AFD4D326"/>
    <w:rsid w:val="006A7E40"/>
    <w:rPr>
      <w:rFonts w:eastAsiaTheme="minorHAnsi"/>
      <w:lang w:eastAsia="en-US"/>
    </w:rPr>
  </w:style>
  <w:style w:type="paragraph" w:customStyle="1" w:styleId="D849B64FFB644607B2DB144CAED0B05528">
    <w:name w:val="D849B64FFB644607B2DB144CAED0B05528"/>
    <w:rsid w:val="006A7E40"/>
    <w:rPr>
      <w:rFonts w:eastAsiaTheme="minorHAnsi"/>
      <w:lang w:eastAsia="en-US"/>
    </w:rPr>
  </w:style>
  <w:style w:type="paragraph" w:customStyle="1" w:styleId="4244C7CEE0C440A28413540FC270B7F728">
    <w:name w:val="4244C7CEE0C440A28413540FC270B7F728"/>
    <w:rsid w:val="006A7E40"/>
    <w:rPr>
      <w:rFonts w:eastAsiaTheme="minorHAnsi"/>
      <w:lang w:eastAsia="en-US"/>
    </w:rPr>
  </w:style>
  <w:style w:type="paragraph" w:customStyle="1" w:styleId="B60D88ACAA3847388646C845BD181EC428">
    <w:name w:val="B60D88ACAA3847388646C845BD181EC428"/>
    <w:rsid w:val="006A7E40"/>
    <w:rPr>
      <w:rFonts w:eastAsiaTheme="minorHAnsi"/>
      <w:lang w:eastAsia="en-US"/>
    </w:rPr>
  </w:style>
  <w:style w:type="paragraph" w:customStyle="1" w:styleId="0FCA938E085A4DBF86859228DE452C2028">
    <w:name w:val="0FCA938E085A4DBF86859228DE452C2028"/>
    <w:rsid w:val="006A7E40"/>
    <w:rPr>
      <w:rFonts w:eastAsiaTheme="minorHAnsi"/>
      <w:lang w:eastAsia="en-US"/>
    </w:rPr>
  </w:style>
  <w:style w:type="paragraph" w:customStyle="1" w:styleId="4E8D70F41F4B4C9D9AA73BC1352979B022">
    <w:name w:val="4E8D70F41F4B4C9D9AA73BC1352979B022"/>
    <w:rsid w:val="006A7E40"/>
    <w:rPr>
      <w:rFonts w:eastAsiaTheme="minorHAnsi"/>
      <w:lang w:eastAsia="en-US"/>
    </w:rPr>
  </w:style>
  <w:style w:type="paragraph" w:customStyle="1" w:styleId="1022239D7E7E42D4A2D984390F54196A22">
    <w:name w:val="1022239D7E7E42D4A2D984390F54196A22"/>
    <w:rsid w:val="006A7E40"/>
    <w:rPr>
      <w:rFonts w:eastAsiaTheme="minorHAnsi"/>
      <w:lang w:eastAsia="en-US"/>
    </w:rPr>
  </w:style>
  <w:style w:type="paragraph" w:customStyle="1" w:styleId="71EA8FA2793C4F03B9009246F1BECE1922">
    <w:name w:val="71EA8FA2793C4F03B9009246F1BECE1922"/>
    <w:rsid w:val="006A7E40"/>
    <w:rPr>
      <w:rFonts w:eastAsiaTheme="minorHAnsi"/>
      <w:lang w:eastAsia="en-US"/>
    </w:rPr>
  </w:style>
  <w:style w:type="paragraph" w:customStyle="1" w:styleId="A41C8CDA4FB34C63BC0F3ACCF7B584F522">
    <w:name w:val="A41C8CDA4FB34C63BC0F3ACCF7B584F522"/>
    <w:rsid w:val="006A7E40"/>
    <w:rPr>
      <w:rFonts w:eastAsiaTheme="minorHAnsi"/>
      <w:lang w:eastAsia="en-US"/>
    </w:rPr>
  </w:style>
  <w:style w:type="paragraph" w:customStyle="1" w:styleId="F6BBEBC3B20343BE92F826FF40A6B08422">
    <w:name w:val="F6BBEBC3B20343BE92F826FF40A6B08422"/>
    <w:rsid w:val="006A7E40"/>
    <w:rPr>
      <w:rFonts w:eastAsiaTheme="minorHAnsi"/>
      <w:lang w:eastAsia="en-US"/>
    </w:rPr>
  </w:style>
  <w:style w:type="paragraph" w:customStyle="1" w:styleId="2C2054C75C9B4C48A0E18CE8785163BA22">
    <w:name w:val="2C2054C75C9B4C48A0E18CE8785163BA22"/>
    <w:rsid w:val="006A7E40"/>
    <w:rPr>
      <w:rFonts w:eastAsiaTheme="minorHAnsi"/>
      <w:lang w:eastAsia="en-US"/>
    </w:rPr>
  </w:style>
  <w:style w:type="paragraph" w:customStyle="1" w:styleId="750296456B5A4800AF12567304BA3A6322">
    <w:name w:val="750296456B5A4800AF12567304BA3A6322"/>
    <w:rsid w:val="006A7E40"/>
    <w:rPr>
      <w:rFonts w:eastAsiaTheme="minorHAnsi"/>
      <w:lang w:eastAsia="en-US"/>
    </w:rPr>
  </w:style>
  <w:style w:type="paragraph" w:customStyle="1" w:styleId="0C56DBDFAF06468B972D9E22BD60F3EF22">
    <w:name w:val="0C56DBDFAF06468B972D9E22BD60F3EF22"/>
    <w:rsid w:val="006A7E40"/>
    <w:rPr>
      <w:rFonts w:eastAsiaTheme="minorHAnsi"/>
      <w:lang w:eastAsia="en-US"/>
    </w:rPr>
  </w:style>
  <w:style w:type="paragraph" w:customStyle="1" w:styleId="4C23CCD7C1AF4757BCFB26D15A23DA9722">
    <w:name w:val="4C23CCD7C1AF4757BCFB26D15A23DA9722"/>
    <w:rsid w:val="006A7E40"/>
    <w:rPr>
      <w:rFonts w:eastAsiaTheme="minorHAnsi"/>
      <w:lang w:eastAsia="en-US"/>
    </w:rPr>
  </w:style>
  <w:style w:type="paragraph" w:customStyle="1" w:styleId="D73D5CA9D8C64ACCB28C13B9C03D8C0622">
    <w:name w:val="D73D5CA9D8C64ACCB28C13B9C03D8C0622"/>
    <w:rsid w:val="006A7E40"/>
    <w:rPr>
      <w:rFonts w:eastAsiaTheme="minorHAnsi"/>
      <w:lang w:eastAsia="en-US"/>
    </w:rPr>
  </w:style>
  <w:style w:type="paragraph" w:customStyle="1" w:styleId="EEB964B8225A41E587F46307E055901B26">
    <w:name w:val="EEB964B8225A41E587F46307E055901B26"/>
    <w:rsid w:val="006A7E40"/>
    <w:rPr>
      <w:rFonts w:eastAsiaTheme="minorHAnsi"/>
      <w:lang w:eastAsia="en-US"/>
    </w:rPr>
  </w:style>
  <w:style w:type="paragraph" w:customStyle="1" w:styleId="FF38EB47B3A2434A941BD9B90E22D00726">
    <w:name w:val="FF38EB47B3A2434A941BD9B90E22D00726"/>
    <w:rsid w:val="006A7E40"/>
    <w:rPr>
      <w:rFonts w:eastAsiaTheme="minorHAnsi"/>
      <w:lang w:eastAsia="en-US"/>
    </w:rPr>
  </w:style>
  <w:style w:type="paragraph" w:customStyle="1" w:styleId="BA8A6FEE8EAB498FAFC036AC57BFEC5326">
    <w:name w:val="BA8A6FEE8EAB498FAFC036AC57BFEC5326"/>
    <w:rsid w:val="006A7E40"/>
    <w:rPr>
      <w:rFonts w:eastAsiaTheme="minorHAnsi"/>
      <w:lang w:eastAsia="en-US"/>
    </w:rPr>
  </w:style>
  <w:style w:type="paragraph" w:customStyle="1" w:styleId="FD7A68D090D840238E161AC7A54CF54F1">
    <w:name w:val="FD7A68D090D840238E161AC7A54CF54F1"/>
    <w:rsid w:val="006A7E40"/>
    <w:rPr>
      <w:rFonts w:eastAsiaTheme="minorHAnsi"/>
      <w:lang w:eastAsia="en-US"/>
    </w:rPr>
  </w:style>
  <w:style w:type="paragraph" w:customStyle="1" w:styleId="5412C84A18E74CF6843269F1130A06E126">
    <w:name w:val="5412C84A18E74CF6843269F1130A06E126"/>
    <w:rsid w:val="006A7E40"/>
    <w:rPr>
      <w:rFonts w:eastAsiaTheme="minorHAnsi"/>
      <w:lang w:eastAsia="en-US"/>
    </w:rPr>
  </w:style>
  <w:style w:type="paragraph" w:customStyle="1" w:styleId="4D4E1997907847B9807B018D2841523227">
    <w:name w:val="4D4E1997907847B9807B018D2841523227"/>
    <w:rsid w:val="006A7E40"/>
    <w:rPr>
      <w:rFonts w:eastAsiaTheme="minorHAnsi"/>
      <w:lang w:eastAsia="en-US"/>
    </w:rPr>
  </w:style>
  <w:style w:type="paragraph" w:customStyle="1" w:styleId="F1ED9CD375054FF3B623FB011DBCC3CB27">
    <w:name w:val="F1ED9CD375054FF3B623FB011DBCC3CB27"/>
    <w:rsid w:val="006A7E40"/>
    <w:rPr>
      <w:rFonts w:eastAsiaTheme="minorHAnsi"/>
      <w:lang w:eastAsia="en-US"/>
    </w:rPr>
  </w:style>
  <w:style w:type="paragraph" w:customStyle="1" w:styleId="CA62B6E0816049B0B5F7FD761256AD2D27">
    <w:name w:val="CA62B6E0816049B0B5F7FD761256AD2D27"/>
    <w:rsid w:val="006A7E40"/>
    <w:rPr>
      <w:rFonts w:eastAsiaTheme="minorHAnsi"/>
      <w:lang w:eastAsia="en-US"/>
    </w:rPr>
  </w:style>
  <w:style w:type="paragraph" w:customStyle="1" w:styleId="8661CFB9E22F4C6CB8F3C69980DBC8A027">
    <w:name w:val="8661CFB9E22F4C6CB8F3C69980DBC8A027"/>
    <w:rsid w:val="006A7E40"/>
    <w:rPr>
      <w:rFonts w:eastAsiaTheme="minorHAnsi"/>
      <w:lang w:eastAsia="en-US"/>
    </w:rPr>
  </w:style>
  <w:style w:type="paragraph" w:customStyle="1" w:styleId="AFD816FF769141B5A629D019A927463727">
    <w:name w:val="AFD816FF769141B5A629D019A927463727"/>
    <w:rsid w:val="006A7E40"/>
    <w:rPr>
      <w:rFonts w:eastAsiaTheme="minorHAnsi"/>
      <w:lang w:eastAsia="en-US"/>
    </w:rPr>
  </w:style>
  <w:style w:type="paragraph" w:customStyle="1" w:styleId="7BBFC9F577914BFC896AF820B6AFD4D327">
    <w:name w:val="7BBFC9F577914BFC896AF820B6AFD4D327"/>
    <w:rsid w:val="006A7E40"/>
    <w:rPr>
      <w:rFonts w:eastAsiaTheme="minorHAnsi"/>
      <w:lang w:eastAsia="en-US"/>
    </w:rPr>
  </w:style>
  <w:style w:type="paragraph" w:customStyle="1" w:styleId="D849B64FFB644607B2DB144CAED0B05529">
    <w:name w:val="D849B64FFB644607B2DB144CAED0B05529"/>
    <w:rsid w:val="006A7E40"/>
    <w:rPr>
      <w:rFonts w:eastAsiaTheme="minorHAnsi"/>
      <w:lang w:eastAsia="en-US"/>
    </w:rPr>
  </w:style>
  <w:style w:type="paragraph" w:customStyle="1" w:styleId="4244C7CEE0C440A28413540FC270B7F729">
    <w:name w:val="4244C7CEE0C440A28413540FC270B7F729"/>
    <w:rsid w:val="006A7E40"/>
    <w:rPr>
      <w:rFonts w:eastAsiaTheme="minorHAnsi"/>
      <w:lang w:eastAsia="en-US"/>
    </w:rPr>
  </w:style>
  <w:style w:type="paragraph" w:customStyle="1" w:styleId="B60D88ACAA3847388646C845BD181EC429">
    <w:name w:val="B60D88ACAA3847388646C845BD181EC429"/>
    <w:rsid w:val="006A7E40"/>
    <w:rPr>
      <w:rFonts w:eastAsiaTheme="minorHAnsi"/>
      <w:lang w:eastAsia="en-US"/>
    </w:rPr>
  </w:style>
  <w:style w:type="paragraph" w:customStyle="1" w:styleId="0FCA938E085A4DBF86859228DE452C2029">
    <w:name w:val="0FCA938E085A4DBF86859228DE452C2029"/>
    <w:rsid w:val="006A7E40"/>
    <w:rPr>
      <w:rFonts w:eastAsiaTheme="minorHAnsi"/>
      <w:lang w:eastAsia="en-US"/>
    </w:rPr>
  </w:style>
  <w:style w:type="paragraph" w:customStyle="1" w:styleId="4E8D70F41F4B4C9D9AA73BC1352979B023">
    <w:name w:val="4E8D70F41F4B4C9D9AA73BC1352979B023"/>
    <w:rsid w:val="006A7E40"/>
    <w:rPr>
      <w:rFonts w:eastAsiaTheme="minorHAnsi"/>
      <w:lang w:eastAsia="en-US"/>
    </w:rPr>
  </w:style>
  <w:style w:type="paragraph" w:customStyle="1" w:styleId="1022239D7E7E42D4A2D984390F54196A23">
    <w:name w:val="1022239D7E7E42D4A2D984390F54196A23"/>
    <w:rsid w:val="006A7E40"/>
    <w:rPr>
      <w:rFonts w:eastAsiaTheme="minorHAnsi"/>
      <w:lang w:eastAsia="en-US"/>
    </w:rPr>
  </w:style>
  <w:style w:type="paragraph" w:customStyle="1" w:styleId="71EA8FA2793C4F03B9009246F1BECE1923">
    <w:name w:val="71EA8FA2793C4F03B9009246F1BECE1923"/>
    <w:rsid w:val="006A7E40"/>
    <w:rPr>
      <w:rFonts w:eastAsiaTheme="minorHAnsi"/>
      <w:lang w:eastAsia="en-US"/>
    </w:rPr>
  </w:style>
  <w:style w:type="paragraph" w:customStyle="1" w:styleId="A41C8CDA4FB34C63BC0F3ACCF7B584F523">
    <w:name w:val="A41C8CDA4FB34C63BC0F3ACCF7B584F523"/>
    <w:rsid w:val="006A7E40"/>
    <w:rPr>
      <w:rFonts w:eastAsiaTheme="minorHAnsi"/>
      <w:lang w:eastAsia="en-US"/>
    </w:rPr>
  </w:style>
  <w:style w:type="paragraph" w:customStyle="1" w:styleId="F6BBEBC3B20343BE92F826FF40A6B08423">
    <w:name w:val="F6BBEBC3B20343BE92F826FF40A6B08423"/>
    <w:rsid w:val="006A7E40"/>
    <w:rPr>
      <w:rFonts w:eastAsiaTheme="minorHAnsi"/>
      <w:lang w:eastAsia="en-US"/>
    </w:rPr>
  </w:style>
  <w:style w:type="paragraph" w:customStyle="1" w:styleId="2C2054C75C9B4C48A0E18CE8785163BA23">
    <w:name w:val="2C2054C75C9B4C48A0E18CE8785163BA23"/>
    <w:rsid w:val="006A7E40"/>
    <w:rPr>
      <w:rFonts w:eastAsiaTheme="minorHAnsi"/>
      <w:lang w:eastAsia="en-US"/>
    </w:rPr>
  </w:style>
  <w:style w:type="paragraph" w:customStyle="1" w:styleId="750296456B5A4800AF12567304BA3A6323">
    <w:name w:val="750296456B5A4800AF12567304BA3A6323"/>
    <w:rsid w:val="006A7E40"/>
    <w:rPr>
      <w:rFonts w:eastAsiaTheme="minorHAnsi"/>
      <w:lang w:eastAsia="en-US"/>
    </w:rPr>
  </w:style>
  <w:style w:type="paragraph" w:customStyle="1" w:styleId="0C56DBDFAF06468B972D9E22BD60F3EF23">
    <w:name w:val="0C56DBDFAF06468B972D9E22BD60F3EF23"/>
    <w:rsid w:val="006A7E40"/>
    <w:rPr>
      <w:rFonts w:eastAsiaTheme="minorHAnsi"/>
      <w:lang w:eastAsia="en-US"/>
    </w:rPr>
  </w:style>
  <w:style w:type="paragraph" w:customStyle="1" w:styleId="4C23CCD7C1AF4757BCFB26D15A23DA9723">
    <w:name w:val="4C23CCD7C1AF4757BCFB26D15A23DA9723"/>
    <w:rsid w:val="006A7E40"/>
    <w:rPr>
      <w:rFonts w:eastAsiaTheme="minorHAnsi"/>
      <w:lang w:eastAsia="en-US"/>
    </w:rPr>
  </w:style>
  <w:style w:type="paragraph" w:customStyle="1" w:styleId="D73D5CA9D8C64ACCB28C13B9C03D8C0623">
    <w:name w:val="D73D5CA9D8C64ACCB28C13B9C03D8C0623"/>
    <w:rsid w:val="006A7E40"/>
    <w:rPr>
      <w:rFonts w:eastAsiaTheme="minorHAnsi"/>
      <w:lang w:eastAsia="en-US"/>
    </w:rPr>
  </w:style>
  <w:style w:type="paragraph" w:customStyle="1" w:styleId="EEB964B8225A41E587F46307E055901B27">
    <w:name w:val="EEB964B8225A41E587F46307E055901B27"/>
    <w:rsid w:val="006A7E40"/>
    <w:rPr>
      <w:rFonts w:eastAsiaTheme="minorHAnsi"/>
      <w:lang w:eastAsia="en-US"/>
    </w:rPr>
  </w:style>
  <w:style w:type="paragraph" w:customStyle="1" w:styleId="FF38EB47B3A2434A941BD9B90E22D00727">
    <w:name w:val="FF38EB47B3A2434A941BD9B90E22D00727"/>
    <w:rsid w:val="006A7E40"/>
    <w:rPr>
      <w:rFonts w:eastAsiaTheme="minorHAnsi"/>
      <w:lang w:eastAsia="en-US"/>
    </w:rPr>
  </w:style>
  <w:style w:type="paragraph" w:customStyle="1" w:styleId="BA8A6FEE8EAB498FAFC036AC57BFEC5327">
    <w:name w:val="BA8A6FEE8EAB498FAFC036AC57BFEC5327"/>
    <w:rsid w:val="006A7E40"/>
    <w:rPr>
      <w:rFonts w:eastAsiaTheme="minorHAnsi"/>
      <w:lang w:eastAsia="en-US"/>
    </w:rPr>
  </w:style>
  <w:style w:type="paragraph" w:customStyle="1" w:styleId="5412C84A18E74CF6843269F1130A06E127">
    <w:name w:val="5412C84A18E74CF6843269F1130A06E127"/>
    <w:rsid w:val="006A7E40"/>
    <w:rPr>
      <w:rFonts w:eastAsiaTheme="minorHAnsi"/>
      <w:lang w:eastAsia="en-US"/>
    </w:rPr>
  </w:style>
  <w:style w:type="paragraph" w:customStyle="1" w:styleId="4D4E1997907847B9807B018D2841523228">
    <w:name w:val="4D4E1997907847B9807B018D2841523228"/>
    <w:rsid w:val="006A7E40"/>
    <w:rPr>
      <w:rFonts w:eastAsiaTheme="minorHAnsi"/>
      <w:lang w:eastAsia="en-US"/>
    </w:rPr>
  </w:style>
  <w:style w:type="paragraph" w:customStyle="1" w:styleId="F1ED9CD375054FF3B623FB011DBCC3CB28">
    <w:name w:val="F1ED9CD375054FF3B623FB011DBCC3CB28"/>
    <w:rsid w:val="006A7E40"/>
    <w:rPr>
      <w:rFonts w:eastAsiaTheme="minorHAnsi"/>
      <w:lang w:eastAsia="en-US"/>
    </w:rPr>
  </w:style>
  <w:style w:type="paragraph" w:customStyle="1" w:styleId="CA62B6E0816049B0B5F7FD761256AD2D28">
    <w:name w:val="CA62B6E0816049B0B5F7FD761256AD2D28"/>
    <w:rsid w:val="006A7E40"/>
    <w:rPr>
      <w:rFonts w:eastAsiaTheme="minorHAnsi"/>
      <w:lang w:eastAsia="en-US"/>
    </w:rPr>
  </w:style>
  <w:style w:type="paragraph" w:customStyle="1" w:styleId="8661CFB9E22F4C6CB8F3C69980DBC8A028">
    <w:name w:val="8661CFB9E22F4C6CB8F3C69980DBC8A028"/>
    <w:rsid w:val="006A7E40"/>
    <w:rPr>
      <w:rFonts w:eastAsiaTheme="minorHAnsi"/>
      <w:lang w:eastAsia="en-US"/>
    </w:rPr>
  </w:style>
  <w:style w:type="paragraph" w:customStyle="1" w:styleId="AFD816FF769141B5A629D019A927463728">
    <w:name w:val="AFD816FF769141B5A629D019A927463728"/>
    <w:rsid w:val="006A7E40"/>
    <w:rPr>
      <w:rFonts w:eastAsiaTheme="minorHAnsi"/>
      <w:lang w:eastAsia="en-US"/>
    </w:rPr>
  </w:style>
  <w:style w:type="paragraph" w:customStyle="1" w:styleId="7BBFC9F577914BFC896AF820B6AFD4D328">
    <w:name w:val="7BBFC9F577914BFC896AF820B6AFD4D328"/>
    <w:rsid w:val="006A7E40"/>
    <w:rPr>
      <w:rFonts w:eastAsiaTheme="minorHAnsi"/>
      <w:lang w:eastAsia="en-US"/>
    </w:rPr>
  </w:style>
  <w:style w:type="paragraph" w:customStyle="1" w:styleId="D849B64FFB644607B2DB144CAED0B05530">
    <w:name w:val="D849B64FFB644607B2DB144CAED0B05530"/>
    <w:rsid w:val="006A7E40"/>
    <w:rPr>
      <w:rFonts w:eastAsiaTheme="minorHAnsi"/>
      <w:lang w:eastAsia="en-US"/>
    </w:rPr>
  </w:style>
  <w:style w:type="paragraph" w:customStyle="1" w:styleId="4244C7CEE0C440A28413540FC270B7F730">
    <w:name w:val="4244C7CEE0C440A28413540FC270B7F730"/>
    <w:rsid w:val="006A7E40"/>
    <w:rPr>
      <w:rFonts w:eastAsiaTheme="minorHAnsi"/>
      <w:lang w:eastAsia="en-US"/>
    </w:rPr>
  </w:style>
  <w:style w:type="paragraph" w:customStyle="1" w:styleId="B60D88ACAA3847388646C845BD181EC430">
    <w:name w:val="B60D88ACAA3847388646C845BD181EC430"/>
    <w:rsid w:val="006A7E40"/>
    <w:rPr>
      <w:rFonts w:eastAsiaTheme="minorHAnsi"/>
      <w:lang w:eastAsia="en-US"/>
    </w:rPr>
  </w:style>
  <w:style w:type="paragraph" w:customStyle="1" w:styleId="0FCA938E085A4DBF86859228DE452C2030">
    <w:name w:val="0FCA938E085A4DBF86859228DE452C2030"/>
    <w:rsid w:val="006A7E40"/>
    <w:rPr>
      <w:rFonts w:eastAsiaTheme="minorHAnsi"/>
      <w:lang w:eastAsia="en-US"/>
    </w:rPr>
  </w:style>
  <w:style w:type="paragraph" w:customStyle="1" w:styleId="4E8D70F41F4B4C9D9AA73BC1352979B024">
    <w:name w:val="4E8D70F41F4B4C9D9AA73BC1352979B024"/>
    <w:rsid w:val="006A7E40"/>
    <w:rPr>
      <w:rFonts w:eastAsiaTheme="minorHAnsi"/>
      <w:lang w:eastAsia="en-US"/>
    </w:rPr>
  </w:style>
  <w:style w:type="paragraph" w:customStyle="1" w:styleId="1022239D7E7E42D4A2D984390F54196A24">
    <w:name w:val="1022239D7E7E42D4A2D984390F54196A24"/>
    <w:rsid w:val="006A7E40"/>
    <w:rPr>
      <w:rFonts w:eastAsiaTheme="minorHAnsi"/>
      <w:lang w:eastAsia="en-US"/>
    </w:rPr>
  </w:style>
  <w:style w:type="paragraph" w:customStyle="1" w:styleId="71EA8FA2793C4F03B9009246F1BECE1924">
    <w:name w:val="71EA8FA2793C4F03B9009246F1BECE1924"/>
    <w:rsid w:val="006A7E40"/>
    <w:rPr>
      <w:rFonts w:eastAsiaTheme="minorHAnsi"/>
      <w:lang w:eastAsia="en-US"/>
    </w:rPr>
  </w:style>
  <w:style w:type="paragraph" w:customStyle="1" w:styleId="A41C8CDA4FB34C63BC0F3ACCF7B584F524">
    <w:name w:val="A41C8CDA4FB34C63BC0F3ACCF7B584F524"/>
    <w:rsid w:val="006A7E40"/>
    <w:rPr>
      <w:rFonts w:eastAsiaTheme="minorHAnsi"/>
      <w:lang w:eastAsia="en-US"/>
    </w:rPr>
  </w:style>
  <w:style w:type="paragraph" w:customStyle="1" w:styleId="F6BBEBC3B20343BE92F826FF40A6B08424">
    <w:name w:val="F6BBEBC3B20343BE92F826FF40A6B08424"/>
    <w:rsid w:val="006A7E40"/>
    <w:rPr>
      <w:rFonts w:eastAsiaTheme="minorHAnsi"/>
      <w:lang w:eastAsia="en-US"/>
    </w:rPr>
  </w:style>
  <w:style w:type="paragraph" w:customStyle="1" w:styleId="2C2054C75C9B4C48A0E18CE8785163BA24">
    <w:name w:val="2C2054C75C9B4C48A0E18CE8785163BA24"/>
    <w:rsid w:val="006A7E40"/>
    <w:rPr>
      <w:rFonts w:eastAsiaTheme="minorHAnsi"/>
      <w:lang w:eastAsia="en-US"/>
    </w:rPr>
  </w:style>
  <w:style w:type="paragraph" w:customStyle="1" w:styleId="750296456B5A4800AF12567304BA3A6324">
    <w:name w:val="750296456B5A4800AF12567304BA3A6324"/>
    <w:rsid w:val="006A7E40"/>
    <w:rPr>
      <w:rFonts w:eastAsiaTheme="minorHAnsi"/>
      <w:lang w:eastAsia="en-US"/>
    </w:rPr>
  </w:style>
  <w:style w:type="paragraph" w:customStyle="1" w:styleId="0C56DBDFAF06468B972D9E22BD60F3EF24">
    <w:name w:val="0C56DBDFAF06468B972D9E22BD60F3EF24"/>
    <w:rsid w:val="006A7E40"/>
    <w:rPr>
      <w:rFonts w:eastAsiaTheme="minorHAnsi"/>
      <w:lang w:eastAsia="en-US"/>
    </w:rPr>
  </w:style>
  <w:style w:type="paragraph" w:customStyle="1" w:styleId="4C23CCD7C1AF4757BCFB26D15A23DA9724">
    <w:name w:val="4C23CCD7C1AF4757BCFB26D15A23DA9724"/>
    <w:rsid w:val="006A7E40"/>
    <w:rPr>
      <w:rFonts w:eastAsiaTheme="minorHAnsi"/>
      <w:lang w:eastAsia="en-US"/>
    </w:rPr>
  </w:style>
  <w:style w:type="paragraph" w:customStyle="1" w:styleId="D73D5CA9D8C64ACCB28C13B9C03D8C0624">
    <w:name w:val="D73D5CA9D8C64ACCB28C13B9C03D8C0624"/>
    <w:rsid w:val="006A7E40"/>
    <w:rPr>
      <w:rFonts w:eastAsiaTheme="minorHAnsi"/>
      <w:lang w:eastAsia="en-US"/>
    </w:rPr>
  </w:style>
  <w:style w:type="paragraph" w:customStyle="1" w:styleId="EEB964B8225A41E587F46307E055901B28">
    <w:name w:val="EEB964B8225A41E587F46307E055901B28"/>
    <w:rsid w:val="006A7E40"/>
    <w:rPr>
      <w:rFonts w:eastAsiaTheme="minorHAnsi"/>
      <w:lang w:eastAsia="en-US"/>
    </w:rPr>
  </w:style>
  <w:style w:type="paragraph" w:customStyle="1" w:styleId="FF38EB47B3A2434A941BD9B90E22D00728">
    <w:name w:val="FF38EB47B3A2434A941BD9B90E22D00728"/>
    <w:rsid w:val="006A7E40"/>
    <w:rPr>
      <w:rFonts w:eastAsiaTheme="minorHAnsi"/>
      <w:lang w:eastAsia="en-US"/>
    </w:rPr>
  </w:style>
  <w:style w:type="paragraph" w:customStyle="1" w:styleId="BA8A6FEE8EAB498FAFC036AC57BFEC5328">
    <w:name w:val="BA8A6FEE8EAB498FAFC036AC57BFEC5328"/>
    <w:rsid w:val="006A7E40"/>
    <w:rPr>
      <w:rFonts w:eastAsiaTheme="minorHAnsi"/>
      <w:lang w:eastAsia="en-US"/>
    </w:rPr>
  </w:style>
  <w:style w:type="paragraph" w:customStyle="1" w:styleId="5412C84A18E74CF6843269F1130A06E128">
    <w:name w:val="5412C84A18E74CF6843269F1130A06E128"/>
    <w:rsid w:val="006A7E40"/>
    <w:rPr>
      <w:rFonts w:eastAsiaTheme="minorHAnsi"/>
      <w:lang w:eastAsia="en-US"/>
    </w:rPr>
  </w:style>
  <w:style w:type="paragraph" w:customStyle="1" w:styleId="4D4E1997907847B9807B018D2841523229">
    <w:name w:val="4D4E1997907847B9807B018D2841523229"/>
    <w:rsid w:val="006A7E40"/>
    <w:rPr>
      <w:rFonts w:eastAsiaTheme="minorHAnsi"/>
      <w:lang w:eastAsia="en-US"/>
    </w:rPr>
  </w:style>
  <w:style w:type="paragraph" w:customStyle="1" w:styleId="F1ED9CD375054FF3B623FB011DBCC3CB29">
    <w:name w:val="F1ED9CD375054FF3B623FB011DBCC3CB29"/>
    <w:rsid w:val="006A7E40"/>
    <w:rPr>
      <w:rFonts w:eastAsiaTheme="minorHAnsi"/>
      <w:lang w:eastAsia="en-US"/>
    </w:rPr>
  </w:style>
  <w:style w:type="paragraph" w:customStyle="1" w:styleId="CA62B6E0816049B0B5F7FD761256AD2D29">
    <w:name w:val="CA62B6E0816049B0B5F7FD761256AD2D29"/>
    <w:rsid w:val="006A7E40"/>
    <w:rPr>
      <w:rFonts w:eastAsiaTheme="minorHAnsi"/>
      <w:lang w:eastAsia="en-US"/>
    </w:rPr>
  </w:style>
  <w:style w:type="paragraph" w:customStyle="1" w:styleId="8661CFB9E22F4C6CB8F3C69980DBC8A029">
    <w:name w:val="8661CFB9E22F4C6CB8F3C69980DBC8A029"/>
    <w:rsid w:val="006A7E40"/>
    <w:rPr>
      <w:rFonts w:eastAsiaTheme="minorHAnsi"/>
      <w:lang w:eastAsia="en-US"/>
    </w:rPr>
  </w:style>
  <w:style w:type="paragraph" w:customStyle="1" w:styleId="AFD816FF769141B5A629D019A927463729">
    <w:name w:val="AFD816FF769141B5A629D019A927463729"/>
    <w:rsid w:val="006A7E40"/>
    <w:rPr>
      <w:rFonts w:eastAsiaTheme="minorHAnsi"/>
      <w:lang w:eastAsia="en-US"/>
    </w:rPr>
  </w:style>
  <w:style w:type="paragraph" w:customStyle="1" w:styleId="7BBFC9F577914BFC896AF820B6AFD4D329">
    <w:name w:val="7BBFC9F577914BFC896AF820B6AFD4D329"/>
    <w:rsid w:val="006A7E40"/>
    <w:rPr>
      <w:rFonts w:eastAsiaTheme="minorHAnsi"/>
      <w:lang w:eastAsia="en-US"/>
    </w:rPr>
  </w:style>
  <w:style w:type="paragraph" w:customStyle="1" w:styleId="D849B64FFB644607B2DB144CAED0B05531">
    <w:name w:val="D849B64FFB644607B2DB144CAED0B05531"/>
    <w:rsid w:val="006A7E40"/>
    <w:rPr>
      <w:rFonts w:eastAsiaTheme="minorHAnsi"/>
      <w:lang w:eastAsia="en-US"/>
    </w:rPr>
  </w:style>
  <w:style w:type="paragraph" w:customStyle="1" w:styleId="4244C7CEE0C440A28413540FC270B7F731">
    <w:name w:val="4244C7CEE0C440A28413540FC270B7F731"/>
    <w:rsid w:val="006A7E40"/>
    <w:rPr>
      <w:rFonts w:eastAsiaTheme="minorHAnsi"/>
      <w:lang w:eastAsia="en-US"/>
    </w:rPr>
  </w:style>
  <w:style w:type="paragraph" w:customStyle="1" w:styleId="B60D88ACAA3847388646C845BD181EC431">
    <w:name w:val="B60D88ACAA3847388646C845BD181EC431"/>
    <w:rsid w:val="006A7E40"/>
    <w:rPr>
      <w:rFonts w:eastAsiaTheme="minorHAnsi"/>
      <w:lang w:eastAsia="en-US"/>
    </w:rPr>
  </w:style>
  <w:style w:type="paragraph" w:customStyle="1" w:styleId="0FCA938E085A4DBF86859228DE452C2031">
    <w:name w:val="0FCA938E085A4DBF86859228DE452C2031"/>
    <w:rsid w:val="006A7E40"/>
    <w:rPr>
      <w:rFonts w:eastAsiaTheme="minorHAnsi"/>
      <w:lang w:eastAsia="en-US"/>
    </w:rPr>
  </w:style>
  <w:style w:type="paragraph" w:customStyle="1" w:styleId="4E8D70F41F4B4C9D9AA73BC1352979B025">
    <w:name w:val="4E8D70F41F4B4C9D9AA73BC1352979B025"/>
    <w:rsid w:val="006A7E40"/>
    <w:rPr>
      <w:rFonts w:eastAsiaTheme="minorHAnsi"/>
      <w:lang w:eastAsia="en-US"/>
    </w:rPr>
  </w:style>
  <w:style w:type="paragraph" w:customStyle="1" w:styleId="1022239D7E7E42D4A2D984390F54196A25">
    <w:name w:val="1022239D7E7E42D4A2D984390F54196A25"/>
    <w:rsid w:val="006A7E40"/>
    <w:rPr>
      <w:rFonts w:eastAsiaTheme="minorHAnsi"/>
      <w:lang w:eastAsia="en-US"/>
    </w:rPr>
  </w:style>
  <w:style w:type="paragraph" w:customStyle="1" w:styleId="71EA8FA2793C4F03B9009246F1BECE1925">
    <w:name w:val="71EA8FA2793C4F03B9009246F1BECE1925"/>
    <w:rsid w:val="006A7E40"/>
    <w:rPr>
      <w:rFonts w:eastAsiaTheme="minorHAnsi"/>
      <w:lang w:eastAsia="en-US"/>
    </w:rPr>
  </w:style>
  <w:style w:type="paragraph" w:customStyle="1" w:styleId="A41C8CDA4FB34C63BC0F3ACCF7B584F525">
    <w:name w:val="A41C8CDA4FB34C63BC0F3ACCF7B584F525"/>
    <w:rsid w:val="006A7E40"/>
    <w:rPr>
      <w:rFonts w:eastAsiaTheme="minorHAnsi"/>
      <w:lang w:eastAsia="en-US"/>
    </w:rPr>
  </w:style>
  <w:style w:type="paragraph" w:customStyle="1" w:styleId="F6BBEBC3B20343BE92F826FF40A6B08425">
    <w:name w:val="F6BBEBC3B20343BE92F826FF40A6B08425"/>
    <w:rsid w:val="006A7E40"/>
    <w:rPr>
      <w:rFonts w:eastAsiaTheme="minorHAnsi"/>
      <w:lang w:eastAsia="en-US"/>
    </w:rPr>
  </w:style>
  <w:style w:type="paragraph" w:customStyle="1" w:styleId="2C2054C75C9B4C48A0E18CE8785163BA25">
    <w:name w:val="2C2054C75C9B4C48A0E18CE8785163BA25"/>
    <w:rsid w:val="006A7E40"/>
    <w:rPr>
      <w:rFonts w:eastAsiaTheme="minorHAnsi"/>
      <w:lang w:eastAsia="en-US"/>
    </w:rPr>
  </w:style>
  <w:style w:type="paragraph" w:customStyle="1" w:styleId="750296456B5A4800AF12567304BA3A6325">
    <w:name w:val="750296456B5A4800AF12567304BA3A6325"/>
    <w:rsid w:val="006A7E40"/>
    <w:rPr>
      <w:rFonts w:eastAsiaTheme="minorHAnsi"/>
      <w:lang w:eastAsia="en-US"/>
    </w:rPr>
  </w:style>
  <w:style w:type="paragraph" w:customStyle="1" w:styleId="0C56DBDFAF06468B972D9E22BD60F3EF25">
    <w:name w:val="0C56DBDFAF06468B972D9E22BD60F3EF25"/>
    <w:rsid w:val="006A7E40"/>
    <w:rPr>
      <w:rFonts w:eastAsiaTheme="minorHAnsi"/>
      <w:lang w:eastAsia="en-US"/>
    </w:rPr>
  </w:style>
  <w:style w:type="paragraph" w:customStyle="1" w:styleId="4C23CCD7C1AF4757BCFB26D15A23DA9725">
    <w:name w:val="4C23CCD7C1AF4757BCFB26D15A23DA9725"/>
    <w:rsid w:val="006A7E40"/>
    <w:rPr>
      <w:rFonts w:eastAsiaTheme="minorHAnsi"/>
      <w:lang w:eastAsia="en-US"/>
    </w:rPr>
  </w:style>
  <w:style w:type="paragraph" w:customStyle="1" w:styleId="D73D5CA9D8C64ACCB28C13B9C03D8C0625">
    <w:name w:val="D73D5CA9D8C64ACCB28C13B9C03D8C0625"/>
    <w:rsid w:val="006A7E40"/>
    <w:rPr>
      <w:rFonts w:eastAsiaTheme="minorHAnsi"/>
      <w:lang w:eastAsia="en-US"/>
    </w:rPr>
  </w:style>
  <w:style w:type="paragraph" w:customStyle="1" w:styleId="EEB964B8225A41E587F46307E055901B29">
    <w:name w:val="EEB964B8225A41E587F46307E055901B29"/>
    <w:rsid w:val="006A7E40"/>
    <w:rPr>
      <w:rFonts w:eastAsiaTheme="minorHAnsi"/>
      <w:lang w:eastAsia="en-US"/>
    </w:rPr>
  </w:style>
  <w:style w:type="paragraph" w:customStyle="1" w:styleId="FF38EB47B3A2434A941BD9B90E22D00729">
    <w:name w:val="FF38EB47B3A2434A941BD9B90E22D00729"/>
    <w:rsid w:val="006A7E40"/>
    <w:rPr>
      <w:rFonts w:eastAsiaTheme="minorHAnsi"/>
      <w:lang w:eastAsia="en-US"/>
    </w:rPr>
  </w:style>
  <w:style w:type="paragraph" w:customStyle="1" w:styleId="BA8A6FEE8EAB498FAFC036AC57BFEC5329">
    <w:name w:val="BA8A6FEE8EAB498FAFC036AC57BFEC5329"/>
    <w:rsid w:val="006A7E40"/>
    <w:rPr>
      <w:rFonts w:eastAsiaTheme="minorHAnsi"/>
      <w:lang w:eastAsia="en-US"/>
    </w:rPr>
  </w:style>
  <w:style w:type="paragraph" w:customStyle="1" w:styleId="5412C84A18E74CF6843269F1130A06E129">
    <w:name w:val="5412C84A18E74CF6843269F1130A06E129"/>
    <w:rsid w:val="006A7E40"/>
    <w:rPr>
      <w:rFonts w:eastAsiaTheme="minorHAnsi"/>
      <w:lang w:eastAsia="en-US"/>
    </w:rPr>
  </w:style>
  <w:style w:type="paragraph" w:customStyle="1" w:styleId="4D4E1997907847B9807B018D2841523230">
    <w:name w:val="4D4E1997907847B9807B018D2841523230"/>
    <w:rsid w:val="006A7E40"/>
    <w:rPr>
      <w:rFonts w:eastAsiaTheme="minorHAnsi"/>
      <w:lang w:eastAsia="en-US"/>
    </w:rPr>
  </w:style>
  <w:style w:type="paragraph" w:customStyle="1" w:styleId="F1ED9CD375054FF3B623FB011DBCC3CB30">
    <w:name w:val="F1ED9CD375054FF3B623FB011DBCC3CB30"/>
    <w:rsid w:val="006A7E40"/>
    <w:rPr>
      <w:rFonts w:eastAsiaTheme="minorHAnsi"/>
      <w:lang w:eastAsia="en-US"/>
    </w:rPr>
  </w:style>
  <w:style w:type="paragraph" w:customStyle="1" w:styleId="CA62B6E0816049B0B5F7FD761256AD2D30">
    <w:name w:val="CA62B6E0816049B0B5F7FD761256AD2D30"/>
    <w:rsid w:val="006A7E40"/>
    <w:rPr>
      <w:rFonts w:eastAsiaTheme="minorHAnsi"/>
      <w:lang w:eastAsia="en-US"/>
    </w:rPr>
  </w:style>
  <w:style w:type="paragraph" w:customStyle="1" w:styleId="8661CFB9E22F4C6CB8F3C69980DBC8A030">
    <w:name w:val="8661CFB9E22F4C6CB8F3C69980DBC8A030"/>
    <w:rsid w:val="006A7E40"/>
    <w:rPr>
      <w:rFonts w:eastAsiaTheme="minorHAnsi"/>
      <w:lang w:eastAsia="en-US"/>
    </w:rPr>
  </w:style>
  <w:style w:type="paragraph" w:customStyle="1" w:styleId="AFD816FF769141B5A629D019A927463730">
    <w:name w:val="AFD816FF769141B5A629D019A927463730"/>
    <w:rsid w:val="006A7E40"/>
    <w:rPr>
      <w:rFonts w:eastAsiaTheme="minorHAnsi"/>
      <w:lang w:eastAsia="en-US"/>
    </w:rPr>
  </w:style>
  <w:style w:type="paragraph" w:customStyle="1" w:styleId="7BBFC9F577914BFC896AF820B6AFD4D330">
    <w:name w:val="7BBFC9F577914BFC896AF820B6AFD4D330"/>
    <w:rsid w:val="006A7E40"/>
    <w:rPr>
      <w:rFonts w:eastAsiaTheme="minorHAnsi"/>
      <w:lang w:eastAsia="en-US"/>
    </w:rPr>
  </w:style>
  <w:style w:type="paragraph" w:customStyle="1" w:styleId="D849B64FFB644607B2DB144CAED0B05532">
    <w:name w:val="D849B64FFB644607B2DB144CAED0B05532"/>
    <w:rsid w:val="006A7E40"/>
    <w:rPr>
      <w:rFonts w:eastAsiaTheme="minorHAnsi"/>
      <w:lang w:eastAsia="en-US"/>
    </w:rPr>
  </w:style>
  <w:style w:type="paragraph" w:customStyle="1" w:styleId="4244C7CEE0C440A28413540FC270B7F732">
    <w:name w:val="4244C7CEE0C440A28413540FC270B7F732"/>
    <w:rsid w:val="006A7E40"/>
    <w:rPr>
      <w:rFonts w:eastAsiaTheme="minorHAnsi"/>
      <w:lang w:eastAsia="en-US"/>
    </w:rPr>
  </w:style>
  <w:style w:type="paragraph" w:customStyle="1" w:styleId="B60D88ACAA3847388646C845BD181EC432">
    <w:name w:val="B60D88ACAA3847388646C845BD181EC432"/>
    <w:rsid w:val="006A7E40"/>
    <w:rPr>
      <w:rFonts w:eastAsiaTheme="minorHAnsi"/>
      <w:lang w:eastAsia="en-US"/>
    </w:rPr>
  </w:style>
  <w:style w:type="paragraph" w:customStyle="1" w:styleId="0FCA938E085A4DBF86859228DE452C2032">
    <w:name w:val="0FCA938E085A4DBF86859228DE452C2032"/>
    <w:rsid w:val="006A7E40"/>
    <w:rPr>
      <w:rFonts w:eastAsiaTheme="minorHAnsi"/>
      <w:lang w:eastAsia="en-US"/>
    </w:rPr>
  </w:style>
  <w:style w:type="paragraph" w:customStyle="1" w:styleId="4E8D70F41F4B4C9D9AA73BC1352979B026">
    <w:name w:val="4E8D70F41F4B4C9D9AA73BC1352979B026"/>
    <w:rsid w:val="006A7E40"/>
    <w:rPr>
      <w:rFonts w:eastAsiaTheme="minorHAnsi"/>
      <w:lang w:eastAsia="en-US"/>
    </w:rPr>
  </w:style>
  <w:style w:type="paragraph" w:customStyle="1" w:styleId="1022239D7E7E42D4A2D984390F54196A26">
    <w:name w:val="1022239D7E7E42D4A2D984390F54196A26"/>
    <w:rsid w:val="006A7E40"/>
    <w:rPr>
      <w:rFonts w:eastAsiaTheme="minorHAnsi"/>
      <w:lang w:eastAsia="en-US"/>
    </w:rPr>
  </w:style>
  <w:style w:type="paragraph" w:customStyle="1" w:styleId="71EA8FA2793C4F03B9009246F1BECE1926">
    <w:name w:val="71EA8FA2793C4F03B9009246F1BECE1926"/>
    <w:rsid w:val="006A7E40"/>
    <w:rPr>
      <w:rFonts w:eastAsiaTheme="minorHAnsi"/>
      <w:lang w:eastAsia="en-US"/>
    </w:rPr>
  </w:style>
  <w:style w:type="paragraph" w:customStyle="1" w:styleId="A41C8CDA4FB34C63BC0F3ACCF7B584F526">
    <w:name w:val="A41C8CDA4FB34C63BC0F3ACCF7B584F526"/>
    <w:rsid w:val="006A7E40"/>
    <w:rPr>
      <w:rFonts w:eastAsiaTheme="minorHAnsi"/>
      <w:lang w:eastAsia="en-US"/>
    </w:rPr>
  </w:style>
  <w:style w:type="paragraph" w:customStyle="1" w:styleId="F6BBEBC3B20343BE92F826FF40A6B08426">
    <w:name w:val="F6BBEBC3B20343BE92F826FF40A6B08426"/>
    <w:rsid w:val="006A7E40"/>
    <w:rPr>
      <w:rFonts w:eastAsiaTheme="minorHAnsi"/>
      <w:lang w:eastAsia="en-US"/>
    </w:rPr>
  </w:style>
  <w:style w:type="paragraph" w:customStyle="1" w:styleId="2C2054C75C9B4C48A0E18CE8785163BA26">
    <w:name w:val="2C2054C75C9B4C48A0E18CE8785163BA26"/>
    <w:rsid w:val="006A7E40"/>
    <w:rPr>
      <w:rFonts w:eastAsiaTheme="minorHAnsi"/>
      <w:lang w:eastAsia="en-US"/>
    </w:rPr>
  </w:style>
  <w:style w:type="paragraph" w:customStyle="1" w:styleId="750296456B5A4800AF12567304BA3A6326">
    <w:name w:val="750296456B5A4800AF12567304BA3A6326"/>
    <w:rsid w:val="006A7E40"/>
    <w:rPr>
      <w:rFonts w:eastAsiaTheme="minorHAnsi"/>
      <w:lang w:eastAsia="en-US"/>
    </w:rPr>
  </w:style>
  <w:style w:type="paragraph" w:customStyle="1" w:styleId="0C56DBDFAF06468B972D9E22BD60F3EF26">
    <w:name w:val="0C56DBDFAF06468B972D9E22BD60F3EF26"/>
    <w:rsid w:val="006A7E40"/>
    <w:rPr>
      <w:rFonts w:eastAsiaTheme="minorHAnsi"/>
      <w:lang w:eastAsia="en-US"/>
    </w:rPr>
  </w:style>
  <w:style w:type="paragraph" w:customStyle="1" w:styleId="4C23CCD7C1AF4757BCFB26D15A23DA9726">
    <w:name w:val="4C23CCD7C1AF4757BCFB26D15A23DA9726"/>
    <w:rsid w:val="006A7E40"/>
    <w:rPr>
      <w:rFonts w:eastAsiaTheme="minorHAnsi"/>
      <w:lang w:eastAsia="en-US"/>
    </w:rPr>
  </w:style>
  <w:style w:type="paragraph" w:customStyle="1" w:styleId="D73D5CA9D8C64ACCB28C13B9C03D8C0626">
    <w:name w:val="D73D5CA9D8C64ACCB28C13B9C03D8C0626"/>
    <w:rsid w:val="006A7E40"/>
    <w:rPr>
      <w:rFonts w:eastAsiaTheme="minorHAnsi"/>
      <w:lang w:eastAsia="en-US"/>
    </w:rPr>
  </w:style>
  <w:style w:type="paragraph" w:customStyle="1" w:styleId="EEB964B8225A41E587F46307E055901B30">
    <w:name w:val="EEB964B8225A41E587F46307E055901B30"/>
    <w:rsid w:val="006A7E40"/>
    <w:rPr>
      <w:rFonts w:eastAsiaTheme="minorHAnsi"/>
      <w:lang w:eastAsia="en-US"/>
    </w:rPr>
  </w:style>
  <w:style w:type="paragraph" w:customStyle="1" w:styleId="FF38EB47B3A2434A941BD9B90E22D00730">
    <w:name w:val="FF38EB47B3A2434A941BD9B90E22D00730"/>
    <w:rsid w:val="006A7E40"/>
    <w:rPr>
      <w:rFonts w:eastAsiaTheme="minorHAnsi"/>
      <w:lang w:eastAsia="en-US"/>
    </w:rPr>
  </w:style>
  <w:style w:type="paragraph" w:customStyle="1" w:styleId="BA8A6FEE8EAB498FAFC036AC57BFEC5330">
    <w:name w:val="BA8A6FEE8EAB498FAFC036AC57BFEC5330"/>
    <w:rsid w:val="006A7E40"/>
    <w:rPr>
      <w:rFonts w:eastAsiaTheme="minorHAnsi"/>
      <w:lang w:eastAsia="en-US"/>
    </w:rPr>
  </w:style>
  <w:style w:type="paragraph" w:customStyle="1" w:styleId="5412C84A18E74CF6843269F1130A06E130">
    <w:name w:val="5412C84A18E74CF6843269F1130A06E130"/>
    <w:rsid w:val="006A7E40"/>
    <w:rPr>
      <w:rFonts w:eastAsiaTheme="minorHAnsi"/>
      <w:lang w:eastAsia="en-US"/>
    </w:rPr>
  </w:style>
  <w:style w:type="paragraph" w:customStyle="1" w:styleId="4D4E1997907847B9807B018D2841523231">
    <w:name w:val="4D4E1997907847B9807B018D2841523231"/>
    <w:rsid w:val="006A7E40"/>
    <w:rPr>
      <w:rFonts w:eastAsiaTheme="minorHAnsi"/>
      <w:lang w:eastAsia="en-US"/>
    </w:rPr>
  </w:style>
  <w:style w:type="paragraph" w:customStyle="1" w:styleId="F1ED9CD375054FF3B623FB011DBCC3CB31">
    <w:name w:val="F1ED9CD375054FF3B623FB011DBCC3CB31"/>
    <w:rsid w:val="006A7E40"/>
    <w:rPr>
      <w:rFonts w:eastAsiaTheme="minorHAnsi"/>
      <w:lang w:eastAsia="en-US"/>
    </w:rPr>
  </w:style>
  <w:style w:type="paragraph" w:customStyle="1" w:styleId="CA62B6E0816049B0B5F7FD761256AD2D31">
    <w:name w:val="CA62B6E0816049B0B5F7FD761256AD2D31"/>
    <w:rsid w:val="006A7E40"/>
    <w:rPr>
      <w:rFonts w:eastAsiaTheme="minorHAnsi"/>
      <w:lang w:eastAsia="en-US"/>
    </w:rPr>
  </w:style>
  <w:style w:type="paragraph" w:customStyle="1" w:styleId="8661CFB9E22F4C6CB8F3C69980DBC8A031">
    <w:name w:val="8661CFB9E22F4C6CB8F3C69980DBC8A031"/>
    <w:rsid w:val="006A7E40"/>
    <w:rPr>
      <w:rFonts w:eastAsiaTheme="minorHAnsi"/>
      <w:lang w:eastAsia="en-US"/>
    </w:rPr>
  </w:style>
  <w:style w:type="paragraph" w:customStyle="1" w:styleId="AFD816FF769141B5A629D019A927463731">
    <w:name w:val="AFD816FF769141B5A629D019A927463731"/>
    <w:rsid w:val="006A7E40"/>
    <w:rPr>
      <w:rFonts w:eastAsiaTheme="minorHAnsi"/>
      <w:lang w:eastAsia="en-US"/>
    </w:rPr>
  </w:style>
  <w:style w:type="paragraph" w:customStyle="1" w:styleId="7BBFC9F577914BFC896AF820B6AFD4D331">
    <w:name w:val="7BBFC9F577914BFC896AF820B6AFD4D331"/>
    <w:rsid w:val="006A7E40"/>
    <w:rPr>
      <w:rFonts w:eastAsiaTheme="minorHAnsi"/>
      <w:lang w:eastAsia="en-US"/>
    </w:rPr>
  </w:style>
  <w:style w:type="paragraph" w:customStyle="1" w:styleId="D849B64FFB644607B2DB144CAED0B05533">
    <w:name w:val="D849B64FFB644607B2DB144CAED0B05533"/>
    <w:rsid w:val="006A7E40"/>
    <w:rPr>
      <w:rFonts w:eastAsiaTheme="minorHAnsi"/>
      <w:lang w:eastAsia="en-US"/>
    </w:rPr>
  </w:style>
  <w:style w:type="paragraph" w:customStyle="1" w:styleId="4244C7CEE0C440A28413540FC270B7F733">
    <w:name w:val="4244C7CEE0C440A28413540FC270B7F733"/>
    <w:rsid w:val="006A7E40"/>
    <w:rPr>
      <w:rFonts w:eastAsiaTheme="minorHAnsi"/>
      <w:lang w:eastAsia="en-US"/>
    </w:rPr>
  </w:style>
  <w:style w:type="paragraph" w:customStyle="1" w:styleId="B60D88ACAA3847388646C845BD181EC433">
    <w:name w:val="B60D88ACAA3847388646C845BD181EC433"/>
    <w:rsid w:val="006A7E40"/>
    <w:rPr>
      <w:rFonts w:eastAsiaTheme="minorHAnsi"/>
      <w:lang w:eastAsia="en-US"/>
    </w:rPr>
  </w:style>
  <w:style w:type="paragraph" w:customStyle="1" w:styleId="0FCA938E085A4DBF86859228DE452C2033">
    <w:name w:val="0FCA938E085A4DBF86859228DE452C2033"/>
    <w:rsid w:val="006A7E40"/>
    <w:rPr>
      <w:rFonts w:eastAsiaTheme="minorHAnsi"/>
      <w:lang w:eastAsia="en-US"/>
    </w:rPr>
  </w:style>
  <w:style w:type="paragraph" w:customStyle="1" w:styleId="4E8D70F41F4B4C9D9AA73BC1352979B027">
    <w:name w:val="4E8D70F41F4B4C9D9AA73BC1352979B027"/>
    <w:rsid w:val="006A7E40"/>
    <w:rPr>
      <w:rFonts w:eastAsiaTheme="minorHAnsi"/>
      <w:lang w:eastAsia="en-US"/>
    </w:rPr>
  </w:style>
  <w:style w:type="paragraph" w:customStyle="1" w:styleId="1022239D7E7E42D4A2D984390F54196A27">
    <w:name w:val="1022239D7E7E42D4A2D984390F54196A27"/>
    <w:rsid w:val="006A7E40"/>
    <w:rPr>
      <w:rFonts w:eastAsiaTheme="minorHAnsi"/>
      <w:lang w:eastAsia="en-US"/>
    </w:rPr>
  </w:style>
  <w:style w:type="paragraph" w:customStyle="1" w:styleId="71EA8FA2793C4F03B9009246F1BECE1927">
    <w:name w:val="71EA8FA2793C4F03B9009246F1BECE1927"/>
    <w:rsid w:val="006A7E40"/>
    <w:rPr>
      <w:rFonts w:eastAsiaTheme="minorHAnsi"/>
      <w:lang w:eastAsia="en-US"/>
    </w:rPr>
  </w:style>
  <w:style w:type="paragraph" w:customStyle="1" w:styleId="A41C8CDA4FB34C63BC0F3ACCF7B584F527">
    <w:name w:val="A41C8CDA4FB34C63BC0F3ACCF7B584F527"/>
    <w:rsid w:val="006A7E40"/>
    <w:rPr>
      <w:rFonts w:eastAsiaTheme="minorHAnsi"/>
      <w:lang w:eastAsia="en-US"/>
    </w:rPr>
  </w:style>
  <w:style w:type="paragraph" w:customStyle="1" w:styleId="F6BBEBC3B20343BE92F826FF40A6B08427">
    <w:name w:val="F6BBEBC3B20343BE92F826FF40A6B08427"/>
    <w:rsid w:val="006A7E40"/>
    <w:rPr>
      <w:rFonts w:eastAsiaTheme="minorHAnsi"/>
      <w:lang w:eastAsia="en-US"/>
    </w:rPr>
  </w:style>
  <w:style w:type="paragraph" w:customStyle="1" w:styleId="2C2054C75C9B4C48A0E18CE8785163BA27">
    <w:name w:val="2C2054C75C9B4C48A0E18CE8785163BA27"/>
    <w:rsid w:val="006A7E40"/>
    <w:rPr>
      <w:rFonts w:eastAsiaTheme="minorHAnsi"/>
      <w:lang w:eastAsia="en-US"/>
    </w:rPr>
  </w:style>
  <w:style w:type="paragraph" w:customStyle="1" w:styleId="750296456B5A4800AF12567304BA3A6327">
    <w:name w:val="750296456B5A4800AF12567304BA3A6327"/>
    <w:rsid w:val="006A7E40"/>
    <w:rPr>
      <w:rFonts w:eastAsiaTheme="minorHAnsi"/>
      <w:lang w:eastAsia="en-US"/>
    </w:rPr>
  </w:style>
  <w:style w:type="paragraph" w:customStyle="1" w:styleId="0C56DBDFAF06468B972D9E22BD60F3EF27">
    <w:name w:val="0C56DBDFAF06468B972D9E22BD60F3EF27"/>
    <w:rsid w:val="006A7E40"/>
    <w:rPr>
      <w:rFonts w:eastAsiaTheme="minorHAnsi"/>
      <w:lang w:eastAsia="en-US"/>
    </w:rPr>
  </w:style>
  <w:style w:type="paragraph" w:customStyle="1" w:styleId="4C23CCD7C1AF4757BCFB26D15A23DA9727">
    <w:name w:val="4C23CCD7C1AF4757BCFB26D15A23DA9727"/>
    <w:rsid w:val="006A7E40"/>
    <w:rPr>
      <w:rFonts w:eastAsiaTheme="minorHAnsi"/>
      <w:lang w:eastAsia="en-US"/>
    </w:rPr>
  </w:style>
  <w:style w:type="paragraph" w:customStyle="1" w:styleId="D73D5CA9D8C64ACCB28C13B9C03D8C0627">
    <w:name w:val="D73D5CA9D8C64ACCB28C13B9C03D8C0627"/>
    <w:rsid w:val="006A7E40"/>
    <w:rPr>
      <w:rFonts w:eastAsiaTheme="minorHAnsi"/>
      <w:lang w:eastAsia="en-US"/>
    </w:rPr>
  </w:style>
  <w:style w:type="paragraph" w:customStyle="1" w:styleId="EEB964B8225A41E587F46307E055901B31">
    <w:name w:val="EEB964B8225A41E587F46307E055901B31"/>
    <w:rsid w:val="006A7E40"/>
    <w:rPr>
      <w:rFonts w:eastAsiaTheme="minorHAnsi"/>
      <w:lang w:eastAsia="en-US"/>
    </w:rPr>
  </w:style>
  <w:style w:type="paragraph" w:customStyle="1" w:styleId="FF38EB47B3A2434A941BD9B90E22D00731">
    <w:name w:val="FF38EB47B3A2434A941BD9B90E22D00731"/>
    <w:rsid w:val="006A7E40"/>
    <w:rPr>
      <w:rFonts w:eastAsiaTheme="minorHAnsi"/>
      <w:lang w:eastAsia="en-US"/>
    </w:rPr>
  </w:style>
  <w:style w:type="paragraph" w:customStyle="1" w:styleId="5412C84A18E74CF6843269F1130A06E131">
    <w:name w:val="5412C84A18E74CF6843269F1130A06E131"/>
    <w:rsid w:val="006A7E40"/>
    <w:rPr>
      <w:rFonts w:eastAsiaTheme="minorHAnsi"/>
      <w:lang w:eastAsia="en-US"/>
    </w:rPr>
  </w:style>
  <w:style w:type="paragraph" w:customStyle="1" w:styleId="4D4E1997907847B9807B018D2841523232">
    <w:name w:val="4D4E1997907847B9807B018D2841523232"/>
    <w:rsid w:val="006A7E40"/>
    <w:rPr>
      <w:rFonts w:eastAsiaTheme="minorHAnsi"/>
      <w:lang w:eastAsia="en-US"/>
    </w:rPr>
  </w:style>
  <w:style w:type="paragraph" w:customStyle="1" w:styleId="F1ED9CD375054FF3B623FB011DBCC3CB32">
    <w:name w:val="F1ED9CD375054FF3B623FB011DBCC3CB32"/>
    <w:rsid w:val="006A7E40"/>
    <w:rPr>
      <w:rFonts w:eastAsiaTheme="minorHAnsi"/>
      <w:lang w:eastAsia="en-US"/>
    </w:rPr>
  </w:style>
  <w:style w:type="paragraph" w:customStyle="1" w:styleId="CA62B6E0816049B0B5F7FD761256AD2D32">
    <w:name w:val="CA62B6E0816049B0B5F7FD761256AD2D32"/>
    <w:rsid w:val="006A7E40"/>
    <w:rPr>
      <w:rFonts w:eastAsiaTheme="minorHAnsi"/>
      <w:lang w:eastAsia="en-US"/>
    </w:rPr>
  </w:style>
  <w:style w:type="paragraph" w:customStyle="1" w:styleId="8661CFB9E22F4C6CB8F3C69980DBC8A032">
    <w:name w:val="8661CFB9E22F4C6CB8F3C69980DBC8A032"/>
    <w:rsid w:val="006A7E40"/>
    <w:rPr>
      <w:rFonts w:eastAsiaTheme="minorHAnsi"/>
      <w:lang w:eastAsia="en-US"/>
    </w:rPr>
  </w:style>
  <w:style w:type="paragraph" w:customStyle="1" w:styleId="AFD816FF769141B5A629D019A927463732">
    <w:name w:val="AFD816FF769141B5A629D019A927463732"/>
    <w:rsid w:val="006A7E40"/>
    <w:rPr>
      <w:rFonts w:eastAsiaTheme="minorHAnsi"/>
      <w:lang w:eastAsia="en-US"/>
    </w:rPr>
  </w:style>
  <w:style w:type="paragraph" w:customStyle="1" w:styleId="7BBFC9F577914BFC896AF820B6AFD4D332">
    <w:name w:val="7BBFC9F577914BFC896AF820B6AFD4D332"/>
    <w:rsid w:val="006A7E40"/>
    <w:rPr>
      <w:rFonts w:eastAsiaTheme="minorHAnsi"/>
      <w:lang w:eastAsia="en-US"/>
    </w:rPr>
  </w:style>
  <w:style w:type="paragraph" w:customStyle="1" w:styleId="D849B64FFB644607B2DB144CAED0B05534">
    <w:name w:val="D849B64FFB644607B2DB144CAED0B05534"/>
    <w:rsid w:val="006A7E40"/>
    <w:rPr>
      <w:rFonts w:eastAsiaTheme="minorHAnsi"/>
      <w:lang w:eastAsia="en-US"/>
    </w:rPr>
  </w:style>
  <w:style w:type="paragraph" w:customStyle="1" w:styleId="4244C7CEE0C440A28413540FC270B7F734">
    <w:name w:val="4244C7CEE0C440A28413540FC270B7F734"/>
    <w:rsid w:val="006A7E40"/>
    <w:rPr>
      <w:rFonts w:eastAsiaTheme="minorHAnsi"/>
      <w:lang w:eastAsia="en-US"/>
    </w:rPr>
  </w:style>
  <w:style w:type="paragraph" w:customStyle="1" w:styleId="B60D88ACAA3847388646C845BD181EC434">
    <w:name w:val="B60D88ACAA3847388646C845BD181EC434"/>
    <w:rsid w:val="006A7E40"/>
    <w:rPr>
      <w:rFonts w:eastAsiaTheme="minorHAnsi"/>
      <w:lang w:eastAsia="en-US"/>
    </w:rPr>
  </w:style>
  <w:style w:type="paragraph" w:customStyle="1" w:styleId="0FCA938E085A4DBF86859228DE452C2034">
    <w:name w:val="0FCA938E085A4DBF86859228DE452C2034"/>
    <w:rsid w:val="006A7E40"/>
    <w:rPr>
      <w:rFonts w:eastAsiaTheme="minorHAnsi"/>
      <w:lang w:eastAsia="en-US"/>
    </w:rPr>
  </w:style>
  <w:style w:type="paragraph" w:customStyle="1" w:styleId="4E8D70F41F4B4C9D9AA73BC1352979B028">
    <w:name w:val="4E8D70F41F4B4C9D9AA73BC1352979B028"/>
    <w:rsid w:val="006A7E40"/>
    <w:rPr>
      <w:rFonts w:eastAsiaTheme="minorHAnsi"/>
      <w:lang w:eastAsia="en-US"/>
    </w:rPr>
  </w:style>
  <w:style w:type="paragraph" w:customStyle="1" w:styleId="1022239D7E7E42D4A2D984390F54196A28">
    <w:name w:val="1022239D7E7E42D4A2D984390F54196A28"/>
    <w:rsid w:val="006A7E40"/>
    <w:rPr>
      <w:rFonts w:eastAsiaTheme="minorHAnsi"/>
      <w:lang w:eastAsia="en-US"/>
    </w:rPr>
  </w:style>
  <w:style w:type="paragraph" w:customStyle="1" w:styleId="71EA8FA2793C4F03B9009246F1BECE1928">
    <w:name w:val="71EA8FA2793C4F03B9009246F1BECE1928"/>
    <w:rsid w:val="006A7E40"/>
    <w:rPr>
      <w:rFonts w:eastAsiaTheme="minorHAnsi"/>
      <w:lang w:eastAsia="en-US"/>
    </w:rPr>
  </w:style>
  <w:style w:type="paragraph" w:customStyle="1" w:styleId="A41C8CDA4FB34C63BC0F3ACCF7B584F528">
    <w:name w:val="A41C8CDA4FB34C63BC0F3ACCF7B584F528"/>
    <w:rsid w:val="006A7E40"/>
    <w:rPr>
      <w:rFonts w:eastAsiaTheme="minorHAnsi"/>
      <w:lang w:eastAsia="en-US"/>
    </w:rPr>
  </w:style>
  <w:style w:type="paragraph" w:customStyle="1" w:styleId="F6BBEBC3B20343BE92F826FF40A6B08428">
    <w:name w:val="F6BBEBC3B20343BE92F826FF40A6B08428"/>
    <w:rsid w:val="006A7E40"/>
    <w:rPr>
      <w:rFonts w:eastAsiaTheme="minorHAnsi"/>
      <w:lang w:eastAsia="en-US"/>
    </w:rPr>
  </w:style>
  <w:style w:type="paragraph" w:customStyle="1" w:styleId="2C2054C75C9B4C48A0E18CE8785163BA28">
    <w:name w:val="2C2054C75C9B4C48A0E18CE8785163BA28"/>
    <w:rsid w:val="006A7E40"/>
    <w:rPr>
      <w:rFonts w:eastAsiaTheme="minorHAnsi"/>
      <w:lang w:eastAsia="en-US"/>
    </w:rPr>
  </w:style>
  <w:style w:type="paragraph" w:customStyle="1" w:styleId="750296456B5A4800AF12567304BA3A6328">
    <w:name w:val="750296456B5A4800AF12567304BA3A6328"/>
    <w:rsid w:val="006A7E40"/>
    <w:rPr>
      <w:rFonts w:eastAsiaTheme="minorHAnsi"/>
      <w:lang w:eastAsia="en-US"/>
    </w:rPr>
  </w:style>
  <w:style w:type="paragraph" w:customStyle="1" w:styleId="0C56DBDFAF06468B972D9E22BD60F3EF28">
    <w:name w:val="0C56DBDFAF06468B972D9E22BD60F3EF28"/>
    <w:rsid w:val="006A7E40"/>
    <w:rPr>
      <w:rFonts w:eastAsiaTheme="minorHAnsi"/>
      <w:lang w:eastAsia="en-US"/>
    </w:rPr>
  </w:style>
  <w:style w:type="paragraph" w:customStyle="1" w:styleId="4C23CCD7C1AF4757BCFB26D15A23DA9728">
    <w:name w:val="4C23CCD7C1AF4757BCFB26D15A23DA9728"/>
    <w:rsid w:val="006A7E40"/>
    <w:rPr>
      <w:rFonts w:eastAsiaTheme="minorHAnsi"/>
      <w:lang w:eastAsia="en-US"/>
    </w:rPr>
  </w:style>
  <w:style w:type="paragraph" w:customStyle="1" w:styleId="D73D5CA9D8C64ACCB28C13B9C03D8C0628">
    <w:name w:val="D73D5CA9D8C64ACCB28C13B9C03D8C0628"/>
    <w:rsid w:val="006A7E40"/>
    <w:rPr>
      <w:rFonts w:eastAsiaTheme="minorHAnsi"/>
      <w:lang w:eastAsia="en-US"/>
    </w:rPr>
  </w:style>
  <w:style w:type="paragraph" w:customStyle="1" w:styleId="EEB964B8225A41E587F46307E055901B32">
    <w:name w:val="EEB964B8225A41E587F46307E055901B32"/>
    <w:rsid w:val="006A7E40"/>
    <w:rPr>
      <w:rFonts w:eastAsiaTheme="minorHAnsi"/>
      <w:lang w:eastAsia="en-US"/>
    </w:rPr>
  </w:style>
  <w:style w:type="paragraph" w:customStyle="1" w:styleId="FF38EB47B3A2434A941BD9B90E22D00732">
    <w:name w:val="FF38EB47B3A2434A941BD9B90E22D00732"/>
    <w:rsid w:val="006A7E40"/>
    <w:rPr>
      <w:rFonts w:eastAsiaTheme="minorHAnsi"/>
      <w:lang w:eastAsia="en-US"/>
    </w:rPr>
  </w:style>
  <w:style w:type="paragraph" w:customStyle="1" w:styleId="5412C84A18E74CF6843269F1130A06E132">
    <w:name w:val="5412C84A18E74CF6843269F1130A06E132"/>
    <w:rsid w:val="006A7E40"/>
    <w:rPr>
      <w:rFonts w:eastAsiaTheme="minorHAnsi"/>
      <w:lang w:eastAsia="en-US"/>
    </w:rPr>
  </w:style>
  <w:style w:type="paragraph" w:customStyle="1" w:styleId="4D4E1997907847B9807B018D2841523233">
    <w:name w:val="4D4E1997907847B9807B018D2841523233"/>
    <w:rsid w:val="006A7E40"/>
    <w:rPr>
      <w:rFonts w:eastAsiaTheme="minorHAnsi"/>
      <w:lang w:eastAsia="en-US"/>
    </w:rPr>
  </w:style>
  <w:style w:type="paragraph" w:customStyle="1" w:styleId="F1ED9CD375054FF3B623FB011DBCC3CB33">
    <w:name w:val="F1ED9CD375054FF3B623FB011DBCC3CB33"/>
    <w:rsid w:val="006A7E40"/>
    <w:rPr>
      <w:rFonts w:eastAsiaTheme="minorHAnsi"/>
      <w:lang w:eastAsia="en-US"/>
    </w:rPr>
  </w:style>
  <w:style w:type="paragraph" w:customStyle="1" w:styleId="CA62B6E0816049B0B5F7FD761256AD2D33">
    <w:name w:val="CA62B6E0816049B0B5F7FD761256AD2D33"/>
    <w:rsid w:val="006A7E40"/>
    <w:rPr>
      <w:rFonts w:eastAsiaTheme="minorHAnsi"/>
      <w:lang w:eastAsia="en-US"/>
    </w:rPr>
  </w:style>
  <w:style w:type="paragraph" w:customStyle="1" w:styleId="8661CFB9E22F4C6CB8F3C69980DBC8A033">
    <w:name w:val="8661CFB9E22F4C6CB8F3C69980DBC8A033"/>
    <w:rsid w:val="006A7E40"/>
    <w:rPr>
      <w:rFonts w:eastAsiaTheme="minorHAnsi"/>
      <w:lang w:eastAsia="en-US"/>
    </w:rPr>
  </w:style>
  <w:style w:type="paragraph" w:customStyle="1" w:styleId="AFD816FF769141B5A629D019A927463733">
    <w:name w:val="AFD816FF769141B5A629D019A927463733"/>
    <w:rsid w:val="006A7E40"/>
    <w:rPr>
      <w:rFonts w:eastAsiaTheme="minorHAnsi"/>
      <w:lang w:eastAsia="en-US"/>
    </w:rPr>
  </w:style>
  <w:style w:type="paragraph" w:customStyle="1" w:styleId="7BBFC9F577914BFC896AF820B6AFD4D333">
    <w:name w:val="7BBFC9F577914BFC896AF820B6AFD4D333"/>
    <w:rsid w:val="006A7E40"/>
    <w:rPr>
      <w:rFonts w:eastAsiaTheme="minorHAnsi"/>
      <w:lang w:eastAsia="en-US"/>
    </w:rPr>
  </w:style>
  <w:style w:type="paragraph" w:customStyle="1" w:styleId="D849B64FFB644607B2DB144CAED0B05535">
    <w:name w:val="D849B64FFB644607B2DB144CAED0B05535"/>
    <w:rsid w:val="006A7E40"/>
    <w:rPr>
      <w:rFonts w:eastAsiaTheme="minorHAnsi"/>
      <w:lang w:eastAsia="en-US"/>
    </w:rPr>
  </w:style>
  <w:style w:type="paragraph" w:customStyle="1" w:styleId="4244C7CEE0C440A28413540FC270B7F735">
    <w:name w:val="4244C7CEE0C440A28413540FC270B7F735"/>
    <w:rsid w:val="006A7E40"/>
    <w:rPr>
      <w:rFonts w:eastAsiaTheme="minorHAnsi"/>
      <w:lang w:eastAsia="en-US"/>
    </w:rPr>
  </w:style>
  <w:style w:type="paragraph" w:customStyle="1" w:styleId="B60D88ACAA3847388646C845BD181EC435">
    <w:name w:val="B60D88ACAA3847388646C845BD181EC435"/>
    <w:rsid w:val="006A7E40"/>
    <w:rPr>
      <w:rFonts w:eastAsiaTheme="minorHAnsi"/>
      <w:lang w:eastAsia="en-US"/>
    </w:rPr>
  </w:style>
  <w:style w:type="paragraph" w:customStyle="1" w:styleId="0FCA938E085A4DBF86859228DE452C2035">
    <w:name w:val="0FCA938E085A4DBF86859228DE452C2035"/>
    <w:rsid w:val="006A7E40"/>
    <w:rPr>
      <w:rFonts w:eastAsiaTheme="minorHAnsi"/>
      <w:lang w:eastAsia="en-US"/>
    </w:rPr>
  </w:style>
  <w:style w:type="paragraph" w:customStyle="1" w:styleId="4E8D70F41F4B4C9D9AA73BC1352979B029">
    <w:name w:val="4E8D70F41F4B4C9D9AA73BC1352979B029"/>
    <w:rsid w:val="006A7E40"/>
    <w:rPr>
      <w:rFonts w:eastAsiaTheme="minorHAnsi"/>
      <w:lang w:eastAsia="en-US"/>
    </w:rPr>
  </w:style>
  <w:style w:type="paragraph" w:customStyle="1" w:styleId="1022239D7E7E42D4A2D984390F54196A29">
    <w:name w:val="1022239D7E7E42D4A2D984390F54196A29"/>
    <w:rsid w:val="006A7E40"/>
    <w:rPr>
      <w:rFonts w:eastAsiaTheme="minorHAnsi"/>
      <w:lang w:eastAsia="en-US"/>
    </w:rPr>
  </w:style>
  <w:style w:type="paragraph" w:customStyle="1" w:styleId="71EA8FA2793C4F03B9009246F1BECE1929">
    <w:name w:val="71EA8FA2793C4F03B9009246F1BECE1929"/>
    <w:rsid w:val="006A7E40"/>
    <w:rPr>
      <w:rFonts w:eastAsiaTheme="minorHAnsi"/>
      <w:lang w:eastAsia="en-US"/>
    </w:rPr>
  </w:style>
  <w:style w:type="paragraph" w:customStyle="1" w:styleId="A41C8CDA4FB34C63BC0F3ACCF7B584F529">
    <w:name w:val="A41C8CDA4FB34C63BC0F3ACCF7B584F529"/>
    <w:rsid w:val="006A7E40"/>
    <w:rPr>
      <w:rFonts w:eastAsiaTheme="minorHAnsi"/>
      <w:lang w:eastAsia="en-US"/>
    </w:rPr>
  </w:style>
  <w:style w:type="paragraph" w:customStyle="1" w:styleId="F6BBEBC3B20343BE92F826FF40A6B08429">
    <w:name w:val="F6BBEBC3B20343BE92F826FF40A6B08429"/>
    <w:rsid w:val="006A7E40"/>
    <w:rPr>
      <w:rFonts w:eastAsiaTheme="minorHAnsi"/>
      <w:lang w:eastAsia="en-US"/>
    </w:rPr>
  </w:style>
  <w:style w:type="paragraph" w:customStyle="1" w:styleId="2C2054C75C9B4C48A0E18CE8785163BA29">
    <w:name w:val="2C2054C75C9B4C48A0E18CE8785163BA29"/>
    <w:rsid w:val="006A7E40"/>
    <w:rPr>
      <w:rFonts w:eastAsiaTheme="minorHAnsi"/>
      <w:lang w:eastAsia="en-US"/>
    </w:rPr>
  </w:style>
  <w:style w:type="paragraph" w:customStyle="1" w:styleId="750296456B5A4800AF12567304BA3A6329">
    <w:name w:val="750296456B5A4800AF12567304BA3A6329"/>
    <w:rsid w:val="006A7E40"/>
    <w:rPr>
      <w:rFonts w:eastAsiaTheme="minorHAnsi"/>
      <w:lang w:eastAsia="en-US"/>
    </w:rPr>
  </w:style>
  <w:style w:type="paragraph" w:customStyle="1" w:styleId="0C56DBDFAF06468B972D9E22BD60F3EF29">
    <w:name w:val="0C56DBDFAF06468B972D9E22BD60F3EF29"/>
    <w:rsid w:val="006A7E40"/>
    <w:rPr>
      <w:rFonts w:eastAsiaTheme="minorHAnsi"/>
      <w:lang w:eastAsia="en-US"/>
    </w:rPr>
  </w:style>
  <w:style w:type="paragraph" w:customStyle="1" w:styleId="4C23CCD7C1AF4757BCFB26D15A23DA9729">
    <w:name w:val="4C23CCD7C1AF4757BCFB26D15A23DA9729"/>
    <w:rsid w:val="006A7E40"/>
    <w:rPr>
      <w:rFonts w:eastAsiaTheme="minorHAnsi"/>
      <w:lang w:eastAsia="en-US"/>
    </w:rPr>
  </w:style>
  <w:style w:type="paragraph" w:customStyle="1" w:styleId="D73D5CA9D8C64ACCB28C13B9C03D8C0629">
    <w:name w:val="D73D5CA9D8C64ACCB28C13B9C03D8C0629"/>
    <w:rsid w:val="006A7E40"/>
    <w:rPr>
      <w:rFonts w:eastAsiaTheme="minorHAnsi"/>
      <w:lang w:eastAsia="en-US"/>
    </w:rPr>
  </w:style>
  <w:style w:type="paragraph" w:customStyle="1" w:styleId="EEB964B8225A41E587F46307E055901B33">
    <w:name w:val="EEB964B8225A41E587F46307E055901B33"/>
    <w:rsid w:val="006A7E40"/>
    <w:rPr>
      <w:rFonts w:eastAsiaTheme="minorHAnsi"/>
      <w:lang w:eastAsia="en-US"/>
    </w:rPr>
  </w:style>
  <w:style w:type="paragraph" w:customStyle="1" w:styleId="FF38EB47B3A2434A941BD9B90E22D00733">
    <w:name w:val="FF38EB47B3A2434A941BD9B90E22D00733"/>
    <w:rsid w:val="006A7E40"/>
    <w:rPr>
      <w:rFonts w:eastAsiaTheme="minorHAnsi"/>
      <w:lang w:eastAsia="en-US"/>
    </w:rPr>
  </w:style>
  <w:style w:type="paragraph" w:customStyle="1" w:styleId="5412C84A18E74CF6843269F1130A06E133">
    <w:name w:val="5412C84A18E74CF6843269F1130A06E133"/>
    <w:rsid w:val="006A7E40"/>
    <w:rPr>
      <w:rFonts w:eastAsiaTheme="minorHAnsi"/>
      <w:lang w:eastAsia="en-US"/>
    </w:rPr>
  </w:style>
  <w:style w:type="paragraph" w:customStyle="1" w:styleId="4D4E1997907847B9807B018D2841523234">
    <w:name w:val="4D4E1997907847B9807B018D2841523234"/>
    <w:rsid w:val="006A7E40"/>
    <w:rPr>
      <w:rFonts w:eastAsiaTheme="minorHAnsi"/>
      <w:lang w:eastAsia="en-US"/>
    </w:rPr>
  </w:style>
  <w:style w:type="paragraph" w:customStyle="1" w:styleId="F1ED9CD375054FF3B623FB011DBCC3CB34">
    <w:name w:val="F1ED9CD375054FF3B623FB011DBCC3CB34"/>
    <w:rsid w:val="006A7E40"/>
    <w:rPr>
      <w:rFonts w:eastAsiaTheme="minorHAnsi"/>
      <w:lang w:eastAsia="en-US"/>
    </w:rPr>
  </w:style>
  <w:style w:type="paragraph" w:customStyle="1" w:styleId="CA62B6E0816049B0B5F7FD761256AD2D34">
    <w:name w:val="CA62B6E0816049B0B5F7FD761256AD2D34"/>
    <w:rsid w:val="006A7E40"/>
    <w:rPr>
      <w:rFonts w:eastAsiaTheme="minorHAnsi"/>
      <w:lang w:eastAsia="en-US"/>
    </w:rPr>
  </w:style>
  <w:style w:type="paragraph" w:customStyle="1" w:styleId="8661CFB9E22F4C6CB8F3C69980DBC8A034">
    <w:name w:val="8661CFB9E22F4C6CB8F3C69980DBC8A034"/>
    <w:rsid w:val="006A7E40"/>
    <w:rPr>
      <w:rFonts w:eastAsiaTheme="minorHAnsi"/>
      <w:lang w:eastAsia="en-US"/>
    </w:rPr>
  </w:style>
  <w:style w:type="paragraph" w:customStyle="1" w:styleId="AFD816FF769141B5A629D019A927463734">
    <w:name w:val="AFD816FF769141B5A629D019A927463734"/>
    <w:rsid w:val="006A7E40"/>
    <w:rPr>
      <w:rFonts w:eastAsiaTheme="minorHAnsi"/>
      <w:lang w:eastAsia="en-US"/>
    </w:rPr>
  </w:style>
  <w:style w:type="paragraph" w:customStyle="1" w:styleId="7BBFC9F577914BFC896AF820B6AFD4D334">
    <w:name w:val="7BBFC9F577914BFC896AF820B6AFD4D334"/>
    <w:rsid w:val="006A7E40"/>
    <w:rPr>
      <w:rFonts w:eastAsiaTheme="minorHAnsi"/>
      <w:lang w:eastAsia="en-US"/>
    </w:rPr>
  </w:style>
  <w:style w:type="paragraph" w:customStyle="1" w:styleId="D849B64FFB644607B2DB144CAED0B05536">
    <w:name w:val="D849B64FFB644607B2DB144CAED0B05536"/>
    <w:rsid w:val="006A7E40"/>
    <w:rPr>
      <w:rFonts w:eastAsiaTheme="minorHAnsi"/>
      <w:lang w:eastAsia="en-US"/>
    </w:rPr>
  </w:style>
  <w:style w:type="paragraph" w:customStyle="1" w:styleId="4244C7CEE0C440A28413540FC270B7F736">
    <w:name w:val="4244C7CEE0C440A28413540FC270B7F736"/>
    <w:rsid w:val="006A7E40"/>
    <w:rPr>
      <w:rFonts w:eastAsiaTheme="minorHAnsi"/>
      <w:lang w:eastAsia="en-US"/>
    </w:rPr>
  </w:style>
  <w:style w:type="paragraph" w:customStyle="1" w:styleId="B60D88ACAA3847388646C845BD181EC436">
    <w:name w:val="B60D88ACAA3847388646C845BD181EC436"/>
    <w:rsid w:val="006A7E40"/>
    <w:rPr>
      <w:rFonts w:eastAsiaTheme="minorHAnsi"/>
      <w:lang w:eastAsia="en-US"/>
    </w:rPr>
  </w:style>
  <w:style w:type="paragraph" w:customStyle="1" w:styleId="0FCA938E085A4DBF86859228DE452C2036">
    <w:name w:val="0FCA938E085A4DBF86859228DE452C2036"/>
    <w:rsid w:val="006A7E40"/>
    <w:rPr>
      <w:rFonts w:eastAsiaTheme="minorHAnsi"/>
      <w:lang w:eastAsia="en-US"/>
    </w:rPr>
  </w:style>
  <w:style w:type="paragraph" w:customStyle="1" w:styleId="4E8D70F41F4B4C9D9AA73BC1352979B030">
    <w:name w:val="4E8D70F41F4B4C9D9AA73BC1352979B030"/>
    <w:rsid w:val="006A7E40"/>
    <w:rPr>
      <w:rFonts w:eastAsiaTheme="minorHAnsi"/>
      <w:lang w:eastAsia="en-US"/>
    </w:rPr>
  </w:style>
  <w:style w:type="paragraph" w:customStyle="1" w:styleId="1022239D7E7E42D4A2D984390F54196A30">
    <w:name w:val="1022239D7E7E42D4A2D984390F54196A30"/>
    <w:rsid w:val="006A7E40"/>
    <w:rPr>
      <w:rFonts w:eastAsiaTheme="minorHAnsi"/>
      <w:lang w:eastAsia="en-US"/>
    </w:rPr>
  </w:style>
  <w:style w:type="paragraph" w:customStyle="1" w:styleId="71EA8FA2793C4F03B9009246F1BECE1930">
    <w:name w:val="71EA8FA2793C4F03B9009246F1BECE1930"/>
    <w:rsid w:val="006A7E40"/>
    <w:rPr>
      <w:rFonts w:eastAsiaTheme="minorHAnsi"/>
      <w:lang w:eastAsia="en-US"/>
    </w:rPr>
  </w:style>
  <w:style w:type="paragraph" w:customStyle="1" w:styleId="A41C8CDA4FB34C63BC0F3ACCF7B584F530">
    <w:name w:val="A41C8CDA4FB34C63BC0F3ACCF7B584F530"/>
    <w:rsid w:val="006A7E40"/>
    <w:rPr>
      <w:rFonts w:eastAsiaTheme="minorHAnsi"/>
      <w:lang w:eastAsia="en-US"/>
    </w:rPr>
  </w:style>
  <w:style w:type="paragraph" w:customStyle="1" w:styleId="F6BBEBC3B20343BE92F826FF40A6B08430">
    <w:name w:val="F6BBEBC3B20343BE92F826FF40A6B08430"/>
    <w:rsid w:val="006A7E40"/>
    <w:rPr>
      <w:rFonts w:eastAsiaTheme="minorHAnsi"/>
      <w:lang w:eastAsia="en-US"/>
    </w:rPr>
  </w:style>
  <w:style w:type="paragraph" w:customStyle="1" w:styleId="2C2054C75C9B4C48A0E18CE8785163BA30">
    <w:name w:val="2C2054C75C9B4C48A0E18CE8785163BA30"/>
    <w:rsid w:val="006A7E40"/>
    <w:rPr>
      <w:rFonts w:eastAsiaTheme="minorHAnsi"/>
      <w:lang w:eastAsia="en-US"/>
    </w:rPr>
  </w:style>
  <w:style w:type="paragraph" w:customStyle="1" w:styleId="750296456B5A4800AF12567304BA3A6330">
    <w:name w:val="750296456B5A4800AF12567304BA3A6330"/>
    <w:rsid w:val="006A7E40"/>
    <w:rPr>
      <w:rFonts w:eastAsiaTheme="minorHAnsi"/>
      <w:lang w:eastAsia="en-US"/>
    </w:rPr>
  </w:style>
  <w:style w:type="paragraph" w:customStyle="1" w:styleId="0C56DBDFAF06468B972D9E22BD60F3EF30">
    <w:name w:val="0C56DBDFAF06468B972D9E22BD60F3EF30"/>
    <w:rsid w:val="006A7E40"/>
    <w:rPr>
      <w:rFonts w:eastAsiaTheme="minorHAnsi"/>
      <w:lang w:eastAsia="en-US"/>
    </w:rPr>
  </w:style>
  <w:style w:type="paragraph" w:customStyle="1" w:styleId="4C23CCD7C1AF4757BCFB26D15A23DA9730">
    <w:name w:val="4C23CCD7C1AF4757BCFB26D15A23DA9730"/>
    <w:rsid w:val="006A7E40"/>
    <w:rPr>
      <w:rFonts w:eastAsiaTheme="minorHAnsi"/>
      <w:lang w:eastAsia="en-US"/>
    </w:rPr>
  </w:style>
  <w:style w:type="paragraph" w:customStyle="1" w:styleId="D73D5CA9D8C64ACCB28C13B9C03D8C0630">
    <w:name w:val="D73D5CA9D8C64ACCB28C13B9C03D8C0630"/>
    <w:rsid w:val="006A7E40"/>
    <w:rPr>
      <w:rFonts w:eastAsiaTheme="minorHAnsi"/>
      <w:lang w:eastAsia="en-US"/>
    </w:rPr>
  </w:style>
  <w:style w:type="paragraph" w:customStyle="1" w:styleId="5412C84A18E74CF6843269F1130A06E134">
    <w:name w:val="5412C84A18E74CF6843269F1130A06E134"/>
    <w:rsid w:val="006A7E40"/>
    <w:rPr>
      <w:rFonts w:eastAsiaTheme="minorHAnsi"/>
      <w:lang w:eastAsia="en-US"/>
    </w:rPr>
  </w:style>
  <w:style w:type="paragraph" w:customStyle="1" w:styleId="4D4E1997907847B9807B018D2841523235">
    <w:name w:val="4D4E1997907847B9807B018D2841523235"/>
    <w:rsid w:val="006A7E40"/>
    <w:rPr>
      <w:rFonts w:eastAsiaTheme="minorHAnsi"/>
      <w:lang w:eastAsia="en-US"/>
    </w:rPr>
  </w:style>
  <w:style w:type="paragraph" w:customStyle="1" w:styleId="F1ED9CD375054FF3B623FB011DBCC3CB35">
    <w:name w:val="F1ED9CD375054FF3B623FB011DBCC3CB35"/>
    <w:rsid w:val="006A7E40"/>
    <w:rPr>
      <w:rFonts w:eastAsiaTheme="minorHAnsi"/>
      <w:lang w:eastAsia="en-US"/>
    </w:rPr>
  </w:style>
  <w:style w:type="paragraph" w:customStyle="1" w:styleId="CA62B6E0816049B0B5F7FD761256AD2D35">
    <w:name w:val="CA62B6E0816049B0B5F7FD761256AD2D35"/>
    <w:rsid w:val="006A7E40"/>
    <w:rPr>
      <w:rFonts w:eastAsiaTheme="minorHAnsi"/>
      <w:lang w:eastAsia="en-US"/>
    </w:rPr>
  </w:style>
  <w:style w:type="paragraph" w:customStyle="1" w:styleId="8661CFB9E22F4C6CB8F3C69980DBC8A035">
    <w:name w:val="8661CFB9E22F4C6CB8F3C69980DBC8A035"/>
    <w:rsid w:val="006A7E40"/>
    <w:rPr>
      <w:rFonts w:eastAsiaTheme="minorHAnsi"/>
      <w:lang w:eastAsia="en-US"/>
    </w:rPr>
  </w:style>
  <w:style w:type="paragraph" w:customStyle="1" w:styleId="AFD816FF769141B5A629D019A927463735">
    <w:name w:val="AFD816FF769141B5A629D019A927463735"/>
    <w:rsid w:val="006A7E40"/>
    <w:rPr>
      <w:rFonts w:eastAsiaTheme="minorHAnsi"/>
      <w:lang w:eastAsia="en-US"/>
    </w:rPr>
  </w:style>
  <w:style w:type="paragraph" w:customStyle="1" w:styleId="7BBFC9F577914BFC896AF820B6AFD4D335">
    <w:name w:val="7BBFC9F577914BFC896AF820B6AFD4D335"/>
    <w:rsid w:val="006A7E40"/>
    <w:rPr>
      <w:rFonts w:eastAsiaTheme="minorHAnsi"/>
      <w:lang w:eastAsia="en-US"/>
    </w:rPr>
  </w:style>
  <w:style w:type="paragraph" w:customStyle="1" w:styleId="D849B64FFB644607B2DB144CAED0B05537">
    <w:name w:val="D849B64FFB644607B2DB144CAED0B05537"/>
    <w:rsid w:val="006A7E40"/>
    <w:rPr>
      <w:rFonts w:eastAsiaTheme="minorHAnsi"/>
      <w:lang w:eastAsia="en-US"/>
    </w:rPr>
  </w:style>
  <w:style w:type="paragraph" w:customStyle="1" w:styleId="4244C7CEE0C440A28413540FC270B7F737">
    <w:name w:val="4244C7CEE0C440A28413540FC270B7F737"/>
    <w:rsid w:val="006A7E40"/>
    <w:rPr>
      <w:rFonts w:eastAsiaTheme="minorHAnsi"/>
      <w:lang w:eastAsia="en-US"/>
    </w:rPr>
  </w:style>
  <w:style w:type="paragraph" w:customStyle="1" w:styleId="B60D88ACAA3847388646C845BD181EC437">
    <w:name w:val="B60D88ACAA3847388646C845BD181EC437"/>
    <w:rsid w:val="006A7E40"/>
    <w:rPr>
      <w:rFonts w:eastAsiaTheme="minorHAnsi"/>
      <w:lang w:eastAsia="en-US"/>
    </w:rPr>
  </w:style>
  <w:style w:type="paragraph" w:customStyle="1" w:styleId="0FCA938E085A4DBF86859228DE452C2037">
    <w:name w:val="0FCA938E085A4DBF86859228DE452C2037"/>
    <w:rsid w:val="006A7E40"/>
    <w:rPr>
      <w:rFonts w:eastAsiaTheme="minorHAnsi"/>
      <w:lang w:eastAsia="en-US"/>
    </w:rPr>
  </w:style>
  <w:style w:type="paragraph" w:customStyle="1" w:styleId="4E8D70F41F4B4C9D9AA73BC1352979B031">
    <w:name w:val="4E8D70F41F4B4C9D9AA73BC1352979B031"/>
    <w:rsid w:val="006A7E40"/>
    <w:rPr>
      <w:rFonts w:eastAsiaTheme="minorHAnsi"/>
      <w:lang w:eastAsia="en-US"/>
    </w:rPr>
  </w:style>
  <w:style w:type="paragraph" w:customStyle="1" w:styleId="1022239D7E7E42D4A2D984390F54196A31">
    <w:name w:val="1022239D7E7E42D4A2D984390F54196A31"/>
    <w:rsid w:val="006A7E40"/>
    <w:rPr>
      <w:rFonts w:eastAsiaTheme="minorHAnsi"/>
      <w:lang w:eastAsia="en-US"/>
    </w:rPr>
  </w:style>
  <w:style w:type="paragraph" w:customStyle="1" w:styleId="71EA8FA2793C4F03B9009246F1BECE1931">
    <w:name w:val="71EA8FA2793C4F03B9009246F1BECE1931"/>
    <w:rsid w:val="006A7E40"/>
    <w:rPr>
      <w:rFonts w:eastAsiaTheme="minorHAnsi"/>
      <w:lang w:eastAsia="en-US"/>
    </w:rPr>
  </w:style>
  <w:style w:type="paragraph" w:customStyle="1" w:styleId="A41C8CDA4FB34C63BC0F3ACCF7B584F531">
    <w:name w:val="A41C8CDA4FB34C63BC0F3ACCF7B584F531"/>
    <w:rsid w:val="006A7E40"/>
    <w:rPr>
      <w:rFonts w:eastAsiaTheme="minorHAnsi"/>
      <w:lang w:eastAsia="en-US"/>
    </w:rPr>
  </w:style>
  <w:style w:type="paragraph" w:customStyle="1" w:styleId="F6BBEBC3B20343BE92F826FF40A6B08431">
    <w:name w:val="F6BBEBC3B20343BE92F826FF40A6B08431"/>
    <w:rsid w:val="006A7E40"/>
    <w:rPr>
      <w:rFonts w:eastAsiaTheme="minorHAnsi"/>
      <w:lang w:eastAsia="en-US"/>
    </w:rPr>
  </w:style>
  <w:style w:type="paragraph" w:customStyle="1" w:styleId="2C2054C75C9B4C48A0E18CE8785163BA31">
    <w:name w:val="2C2054C75C9B4C48A0E18CE8785163BA31"/>
    <w:rsid w:val="006A7E40"/>
    <w:rPr>
      <w:rFonts w:eastAsiaTheme="minorHAnsi"/>
      <w:lang w:eastAsia="en-US"/>
    </w:rPr>
  </w:style>
  <w:style w:type="paragraph" w:customStyle="1" w:styleId="750296456B5A4800AF12567304BA3A6331">
    <w:name w:val="750296456B5A4800AF12567304BA3A6331"/>
    <w:rsid w:val="006A7E40"/>
    <w:rPr>
      <w:rFonts w:eastAsiaTheme="minorHAnsi"/>
      <w:lang w:eastAsia="en-US"/>
    </w:rPr>
  </w:style>
  <w:style w:type="paragraph" w:customStyle="1" w:styleId="0C56DBDFAF06468B972D9E22BD60F3EF31">
    <w:name w:val="0C56DBDFAF06468B972D9E22BD60F3EF31"/>
    <w:rsid w:val="006A7E40"/>
    <w:rPr>
      <w:rFonts w:eastAsiaTheme="minorHAnsi"/>
      <w:lang w:eastAsia="en-US"/>
    </w:rPr>
  </w:style>
  <w:style w:type="paragraph" w:customStyle="1" w:styleId="4C23CCD7C1AF4757BCFB26D15A23DA9731">
    <w:name w:val="4C23CCD7C1AF4757BCFB26D15A23DA9731"/>
    <w:rsid w:val="006A7E40"/>
    <w:rPr>
      <w:rFonts w:eastAsiaTheme="minorHAnsi"/>
      <w:lang w:eastAsia="en-US"/>
    </w:rPr>
  </w:style>
  <w:style w:type="paragraph" w:customStyle="1" w:styleId="D73D5CA9D8C64ACCB28C13B9C03D8C0631">
    <w:name w:val="D73D5CA9D8C64ACCB28C13B9C03D8C0631"/>
    <w:rsid w:val="006A7E40"/>
    <w:rPr>
      <w:rFonts w:eastAsiaTheme="minorHAnsi"/>
      <w:lang w:eastAsia="en-US"/>
    </w:rPr>
  </w:style>
  <w:style w:type="paragraph" w:customStyle="1" w:styleId="5412C84A18E74CF6843269F1130A06E135">
    <w:name w:val="5412C84A18E74CF6843269F1130A06E135"/>
    <w:rsid w:val="006A7E40"/>
    <w:rPr>
      <w:rFonts w:eastAsiaTheme="minorHAnsi"/>
      <w:lang w:eastAsia="en-US"/>
    </w:rPr>
  </w:style>
  <w:style w:type="paragraph" w:customStyle="1" w:styleId="4D4E1997907847B9807B018D2841523236">
    <w:name w:val="4D4E1997907847B9807B018D2841523236"/>
    <w:rsid w:val="006A7E40"/>
    <w:rPr>
      <w:rFonts w:eastAsiaTheme="minorHAnsi"/>
      <w:lang w:eastAsia="en-US"/>
    </w:rPr>
  </w:style>
  <w:style w:type="paragraph" w:customStyle="1" w:styleId="F1ED9CD375054FF3B623FB011DBCC3CB36">
    <w:name w:val="F1ED9CD375054FF3B623FB011DBCC3CB36"/>
    <w:rsid w:val="006A7E40"/>
    <w:rPr>
      <w:rFonts w:eastAsiaTheme="minorHAnsi"/>
      <w:lang w:eastAsia="en-US"/>
    </w:rPr>
  </w:style>
  <w:style w:type="paragraph" w:customStyle="1" w:styleId="CA62B6E0816049B0B5F7FD761256AD2D36">
    <w:name w:val="CA62B6E0816049B0B5F7FD761256AD2D36"/>
    <w:rsid w:val="006A7E40"/>
    <w:rPr>
      <w:rFonts w:eastAsiaTheme="minorHAnsi"/>
      <w:lang w:eastAsia="en-US"/>
    </w:rPr>
  </w:style>
  <w:style w:type="paragraph" w:customStyle="1" w:styleId="8661CFB9E22F4C6CB8F3C69980DBC8A036">
    <w:name w:val="8661CFB9E22F4C6CB8F3C69980DBC8A036"/>
    <w:rsid w:val="006A7E40"/>
    <w:rPr>
      <w:rFonts w:eastAsiaTheme="minorHAnsi"/>
      <w:lang w:eastAsia="en-US"/>
    </w:rPr>
  </w:style>
  <w:style w:type="paragraph" w:customStyle="1" w:styleId="AFD816FF769141B5A629D019A927463736">
    <w:name w:val="AFD816FF769141B5A629D019A927463736"/>
    <w:rsid w:val="006A7E40"/>
    <w:rPr>
      <w:rFonts w:eastAsiaTheme="minorHAnsi"/>
      <w:lang w:eastAsia="en-US"/>
    </w:rPr>
  </w:style>
  <w:style w:type="paragraph" w:customStyle="1" w:styleId="7BBFC9F577914BFC896AF820B6AFD4D336">
    <w:name w:val="7BBFC9F577914BFC896AF820B6AFD4D336"/>
    <w:rsid w:val="006A7E40"/>
    <w:rPr>
      <w:rFonts w:eastAsiaTheme="minorHAnsi"/>
      <w:lang w:eastAsia="en-US"/>
    </w:rPr>
  </w:style>
  <w:style w:type="paragraph" w:customStyle="1" w:styleId="D849B64FFB644607B2DB144CAED0B05538">
    <w:name w:val="D849B64FFB644607B2DB144CAED0B05538"/>
    <w:rsid w:val="006A7E40"/>
    <w:rPr>
      <w:rFonts w:eastAsiaTheme="minorHAnsi"/>
      <w:lang w:eastAsia="en-US"/>
    </w:rPr>
  </w:style>
  <w:style w:type="paragraph" w:customStyle="1" w:styleId="4244C7CEE0C440A28413540FC270B7F738">
    <w:name w:val="4244C7CEE0C440A28413540FC270B7F738"/>
    <w:rsid w:val="006A7E40"/>
    <w:rPr>
      <w:rFonts w:eastAsiaTheme="minorHAnsi"/>
      <w:lang w:eastAsia="en-US"/>
    </w:rPr>
  </w:style>
  <w:style w:type="paragraph" w:customStyle="1" w:styleId="B60D88ACAA3847388646C845BD181EC438">
    <w:name w:val="B60D88ACAA3847388646C845BD181EC438"/>
    <w:rsid w:val="006A7E40"/>
    <w:rPr>
      <w:rFonts w:eastAsiaTheme="minorHAnsi"/>
      <w:lang w:eastAsia="en-US"/>
    </w:rPr>
  </w:style>
  <w:style w:type="paragraph" w:customStyle="1" w:styleId="0FCA938E085A4DBF86859228DE452C2038">
    <w:name w:val="0FCA938E085A4DBF86859228DE452C2038"/>
    <w:rsid w:val="006A7E40"/>
    <w:rPr>
      <w:rFonts w:eastAsiaTheme="minorHAnsi"/>
      <w:lang w:eastAsia="en-US"/>
    </w:rPr>
  </w:style>
  <w:style w:type="paragraph" w:customStyle="1" w:styleId="4E8D70F41F4B4C9D9AA73BC1352979B032">
    <w:name w:val="4E8D70F41F4B4C9D9AA73BC1352979B032"/>
    <w:rsid w:val="006A7E40"/>
    <w:rPr>
      <w:rFonts w:eastAsiaTheme="minorHAnsi"/>
      <w:lang w:eastAsia="en-US"/>
    </w:rPr>
  </w:style>
  <w:style w:type="paragraph" w:customStyle="1" w:styleId="1022239D7E7E42D4A2D984390F54196A32">
    <w:name w:val="1022239D7E7E42D4A2D984390F54196A32"/>
    <w:rsid w:val="006A7E40"/>
    <w:rPr>
      <w:rFonts w:eastAsiaTheme="minorHAnsi"/>
      <w:lang w:eastAsia="en-US"/>
    </w:rPr>
  </w:style>
  <w:style w:type="paragraph" w:customStyle="1" w:styleId="71EA8FA2793C4F03B9009246F1BECE1932">
    <w:name w:val="71EA8FA2793C4F03B9009246F1BECE1932"/>
    <w:rsid w:val="006A7E40"/>
    <w:rPr>
      <w:rFonts w:eastAsiaTheme="minorHAnsi"/>
      <w:lang w:eastAsia="en-US"/>
    </w:rPr>
  </w:style>
  <w:style w:type="paragraph" w:customStyle="1" w:styleId="A41C8CDA4FB34C63BC0F3ACCF7B584F532">
    <w:name w:val="A41C8CDA4FB34C63BC0F3ACCF7B584F532"/>
    <w:rsid w:val="006A7E40"/>
    <w:rPr>
      <w:rFonts w:eastAsiaTheme="minorHAnsi"/>
      <w:lang w:eastAsia="en-US"/>
    </w:rPr>
  </w:style>
  <w:style w:type="paragraph" w:customStyle="1" w:styleId="F6BBEBC3B20343BE92F826FF40A6B08432">
    <w:name w:val="F6BBEBC3B20343BE92F826FF40A6B08432"/>
    <w:rsid w:val="006A7E40"/>
    <w:rPr>
      <w:rFonts w:eastAsiaTheme="minorHAnsi"/>
      <w:lang w:eastAsia="en-US"/>
    </w:rPr>
  </w:style>
  <w:style w:type="paragraph" w:customStyle="1" w:styleId="2C2054C75C9B4C48A0E18CE8785163BA32">
    <w:name w:val="2C2054C75C9B4C48A0E18CE8785163BA32"/>
    <w:rsid w:val="006A7E40"/>
    <w:rPr>
      <w:rFonts w:eastAsiaTheme="minorHAnsi"/>
      <w:lang w:eastAsia="en-US"/>
    </w:rPr>
  </w:style>
  <w:style w:type="paragraph" w:customStyle="1" w:styleId="750296456B5A4800AF12567304BA3A6332">
    <w:name w:val="750296456B5A4800AF12567304BA3A6332"/>
    <w:rsid w:val="006A7E40"/>
    <w:rPr>
      <w:rFonts w:eastAsiaTheme="minorHAnsi"/>
      <w:lang w:eastAsia="en-US"/>
    </w:rPr>
  </w:style>
  <w:style w:type="paragraph" w:customStyle="1" w:styleId="0C56DBDFAF06468B972D9E22BD60F3EF32">
    <w:name w:val="0C56DBDFAF06468B972D9E22BD60F3EF32"/>
    <w:rsid w:val="006A7E40"/>
    <w:rPr>
      <w:rFonts w:eastAsiaTheme="minorHAnsi"/>
      <w:lang w:eastAsia="en-US"/>
    </w:rPr>
  </w:style>
  <w:style w:type="paragraph" w:customStyle="1" w:styleId="4C23CCD7C1AF4757BCFB26D15A23DA9732">
    <w:name w:val="4C23CCD7C1AF4757BCFB26D15A23DA9732"/>
    <w:rsid w:val="006A7E40"/>
    <w:rPr>
      <w:rFonts w:eastAsiaTheme="minorHAnsi"/>
      <w:lang w:eastAsia="en-US"/>
    </w:rPr>
  </w:style>
  <w:style w:type="paragraph" w:customStyle="1" w:styleId="D73D5CA9D8C64ACCB28C13B9C03D8C0632">
    <w:name w:val="D73D5CA9D8C64ACCB28C13B9C03D8C0632"/>
    <w:rsid w:val="006A7E40"/>
    <w:rPr>
      <w:rFonts w:eastAsiaTheme="minorHAnsi"/>
      <w:lang w:eastAsia="en-US"/>
    </w:rPr>
  </w:style>
  <w:style w:type="paragraph" w:customStyle="1" w:styleId="B85E913A78024980B586CC40F0180671">
    <w:name w:val="B85E913A78024980B586CC40F0180671"/>
    <w:rsid w:val="006A7E40"/>
    <w:rPr>
      <w:rFonts w:eastAsiaTheme="minorHAnsi"/>
      <w:lang w:eastAsia="en-US"/>
    </w:rPr>
  </w:style>
  <w:style w:type="paragraph" w:customStyle="1" w:styleId="A9050102438D40DBBD0BEC95BFFFF3D7">
    <w:name w:val="A9050102438D40DBBD0BEC95BFFFF3D7"/>
    <w:rsid w:val="006A7E40"/>
    <w:rPr>
      <w:rFonts w:eastAsiaTheme="minorHAnsi"/>
      <w:lang w:eastAsia="en-US"/>
    </w:rPr>
  </w:style>
  <w:style w:type="paragraph" w:customStyle="1" w:styleId="B6D73B8143374AC29E0AF44911BECCBA">
    <w:name w:val="B6D73B8143374AC29E0AF44911BECCBA"/>
    <w:rsid w:val="006A7E40"/>
    <w:rPr>
      <w:rFonts w:eastAsiaTheme="minorHAnsi"/>
      <w:lang w:eastAsia="en-US"/>
    </w:rPr>
  </w:style>
  <w:style w:type="paragraph" w:customStyle="1" w:styleId="9F32CE2D1E0E4508AB04764EDF3F2DB5">
    <w:name w:val="9F32CE2D1E0E4508AB04764EDF3F2DB5"/>
    <w:rsid w:val="00A061AF"/>
  </w:style>
  <w:style w:type="paragraph" w:customStyle="1" w:styleId="C2C1D61AA0084E1293CA975895473FEC">
    <w:name w:val="C2C1D61AA0084E1293CA975895473FEC"/>
    <w:rsid w:val="00A061AF"/>
  </w:style>
  <w:style w:type="paragraph" w:customStyle="1" w:styleId="5412C84A18E74CF6843269F1130A06E136">
    <w:name w:val="5412C84A18E74CF6843269F1130A06E136"/>
    <w:rsid w:val="00C678F6"/>
    <w:rPr>
      <w:rFonts w:eastAsiaTheme="minorHAnsi"/>
      <w:lang w:eastAsia="en-US"/>
    </w:rPr>
  </w:style>
  <w:style w:type="paragraph" w:customStyle="1" w:styleId="4D4E1997907847B9807B018D2841523237">
    <w:name w:val="4D4E1997907847B9807B018D2841523237"/>
    <w:rsid w:val="00C678F6"/>
    <w:rPr>
      <w:rFonts w:eastAsiaTheme="minorHAnsi"/>
      <w:lang w:eastAsia="en-US"/>
    </w:rPr>
  </w:style>
  <w:style w:type="paragraph" w:customStyle="1" w:styleId="F1ED9CD375054FF3B623FB011DBCC3CB37">
    <w:name w:val="F1ED9CD375054FF3B623FB011DBCC3CB37"/>
    <w:rsid w:val="00C678F6"/>
    <w:rPr>
      <w:rFonts w:eastAsiaTheme="minorHAnsi"/>
      <w:lang w:eastAsia="en-US"/>
    </w:rPr>
  </w:style>
  <w:style w:type="paragraph" w:customStyle="1" w:styleId="CA62B6E0816049B0B5F7FD761256AD2D37">
    <w:name w:val="CA62B6E0816049B0B5F7FD761256AD2D37"/>
    <w:rsid w:val="00C678F6"/>
    <w:rPr>
      <w:rFonts w:eastAsiaTheme="minorHAnsi"/>
      <w:lang w:eastAsia="en-US"/>
    </w:rPr>
  </w:style>
  <w:style w:type="paragraph" w:customStyle="1" w:styleId="8661CFB9E22F4C6CB8F3C69980DBC8A037">
    <w:name w:val="8661CFB9E22F4C6CB8F3C69980DBC8A037"/>
    <w:rsid w:val="00C678F6"/>
    <w:rPr>
      <w:rFonts w:eastAsiaTheme="minorHAnsi"/>
      <w:lang w:eastAsia="en-US"/>
    </w:rPr>
  </w:style>
  <w:style w:type="paragraph" w:customStyle="1" w:styleId="AFD816FF769141B5A629D019A927463737">
    <w:name w:val="AFD816FF769141B5A629D019A927463737"/>
    <w:rsid w:val="00C678F6"/>
    <w:rPr>
      <w:rFonts w:eastAsiaTheme="minorHAnsi"/>
      <w:lang w:eastAsia="en-US"/>
    </w:rPr>
  </w:style>
  <w:style w:type="paragraph" w:customStyle="1" w:styleId="7BBFC9F577914BFC896AF820B6AFD4D337">
    <w:name w:val="7BBFC9F577914BFC896AF820B6AFD4D337"/>
    <w:rsid w:val="00C678F6"/>
    <w:rPr>
      <w:rFonts w:eastAsiaTheme="minorHAnsi"/>
      <w:lang w:eastAsia="en-US"/>
    </w:rPr>
  </w:style>
  <w:style w:type="paragraph" w:customStyle="1" w:styleId="D849B64FFB644607B2DB144CAED0B05539">
    <w:name w:val="D849B64FFB644607B2DB144CAED0B05539"/>
    <w:rsid w:val="00C678F6"/>
    <w:rPr>
      <w:rFonts w:eastAsiaTheme="minorHAnsi"/>
      <w:lang w:eastAsia="en-US"/>
    </w:rPr>
  </w:style>
  <w:style w:type="paragraph" w:customStyle="1" w:styleId="4244C7CEE0C440A28413540FC270B7F739">
    <w:name w:val="4244C7CEE0C440A28413540FC270B7F739"/>
    <w:rsid w:val="00C678F6"/>
    <w:rPr>
      <w:rFonts w:eastAsiaTheme="minorHAnsi"/>
      <w:lang w:eastAsia="en-US"/>
    </w:rPr>
  </w:style>
  <w:style w:type="paragraph" w:customStyle="1" w:styleId="B60D88ACAA3847388646C845BD181EC439">
    <w:name w:val="B60D88ACAA3847388646C845BD181EC439"/>
    <w:rsid w:val="00C678F6"/>
    <w:rPr>
      <w:rFonts w:eastAsiaTheme="minorHAnsi"/>
      <w:lang w:eastAsia="en-US"/>
    </w:rPr>
  </w:style>
  <w:style w:type="paragraph" w:customStyle="1" w:styleId="0FCA938E085A4DBF86859228DE452C2039">
    <w:name w:val="0FCA938E085A4DBF86859228DE452C2039"/>
    <w:rsid w:val="00C678F6"/>
    <w:rPr>
      <w:rFonts w:eastAsiaTheme="minorHAnsi"/>
      <w:lang w:eastAsia="en-US"/>
    </w:rPr>
  </w:style>
  <w:style w:type="paragraph" w:customStyle="1" w:styleId="4E8D70F41F4B4C9D9AA73BC1352979B033">
    <w:name w:val="4E8D70F41F4B4C9D9AA73BC1352979B033"/>
    <w:rsid w:val="00C678F6"/>
    <w:rPr>
      <w:rFonts w:eastAsiaTheme="minorHAnsi"/>
      <w:lang w:eastAsia="en-US"/>
    </w:rPr>
  </w:style>
  <w:style w:type="paragraph" w:customStyle="1" w:styleId="1022239D7E7E42D4A2D984390F54196A33">
    <w:name w:val="1022239D7E7E42D4A2D984390F54196A33"/>
    <w:rsid w:val="00C678F6"/>
    <w:rPr>
      <w:rFonts w:eastAsiaTheme="minorHAnsi"/>
      <w:lang w:eastAsia="en-US"/>
    </w:rPr>
  </w:style>
  <w:style w:type="paragraph" w:customStyle="1" w:styleId="71EA8FA2793C4F03B9009246F1BECE1933">
    <w:name w:val="71EA8FA2793C4F03B9009246F1BECE1933"/>
    <w:rsid w:val="00C678F6"/>
    <w:rPr>
      <w:rFonts w:eastAsiaTheme="minorHAnsi"/>
      <w:lang w:eastAsia="en-US"/>
    </w:rPr>
  </w:style>
  <w:style w:type="paragraph" w:customStyle="1" w:styleId="A41C8CDA4FB34C63BC0F3ACCF7B584F533">
    <w:name w:val="A41C8CDA4FB34C63BC0F3ACCF7B584F533"/>
    <w:rsid w:val="00C678F6"/>
    <w:rPr>
      <w:rFonts w:eastAsiaTheme="minorHAnsi"/>
      <w:lang w:eastAsia="en-US"/>
    </w:rPr>
  </w:style>
  <w:style w:type="paragraph" w:customStyle="1" w:styleId="9F32CE2D1E0E4508AB04764EDF3F2DB51">
    <w:name w:val="9F32CE2D1E0E4508AB04764EDF3F2DB51"/>
    <w:rsid w:val="00C678F6"/>
    <w:rPr>
      <w:rFonts w:eastAsiaTheme="minorHAnsi"/>
      <w:lang w:eastAsia="en-US"/>
    </w:rPr>
  </w:style>
  <w:style w:type="paragraph" w:customStyle="1" w:styleId="F6BBEBC3B20343BE92F826FF40A6B08433">
    <w:name w:val="F6BBEBC3B20343BE92F826FF40A6B08433"/>
    <w:rsid w:val="00C678F6"/>
    <w:rPr>
      <w:rFonts w:eastAsiaTheme="minorHAnsi"/>
      <w:lang w:eastAsia="en-US"/>
    </w:rPr>
  </w:style>
  <w:style w:type="paragraph" w:customStyle="1" w:styleId="2C2054C75C9B4C48A0E18CE8785163BA33">
    <w:name w:val="2C2054C75C9B4C48A0E18CE8785163BA33"/>
    <w:rsid w:val="00C678F6"/>
    <w:rPr>
      <w:rFonts w:eastAsiaTheme="minorHAnsi"/>
      <w:lang w:eastAsia="en-US"/>
    </w:rPr>
  </w:style>
  <w:style w:type="paragraph" w:customStyle="1" w:styleId="750296456B5A4800AF12567304BA3A6333">
    <w:name w:val="750296456B5A4800AF12567304BA3A6333"/>
    <w:rsid w:val="00C678F6"/>
    <w:rPr>
      <w:rFonts w:eastAsiaTheme="minorHAnsi"/>
      <w:lang w:eastAsia="en-US"/>
    </w:rPr>
  </w:style>
  <w:style w:type="paragraph" w:customStyle="1" w:styleId="0C56DBDFAF06468B972D9E22BD60F3EF33">
    <w:name w:val="0C56DBDFAF06468B972D9E22BD60F3EF33"/>
    <w:rsid w:val="00C678F6"/>
    <w:rPr>
      <w:rFonts w:eastAsiaTheme="minorHAnsi"/>
      <w:lang w:eastAsia="en-US"/>
    </w:rPr>
  </w:style>
  <w:style w:type="paragraph" w:customStyle="1" w:styleId="4C23CCD7C1AF4757BCFB26D15A23DA9733">
    <w:name w:val="4C23CCD7C1AF4757BCFB26D15A23DA9733"/>
    <w:rsid w:val="00C678F6"/>
    <w:rPr>
      <w:rFonts w:eastAsiaTheme="minorHAnsi"/>
      <w:lang w:eastAsia="en-US"/>
    </w:rPr>
  </w:style>
  <w:style w:type="paragraph" w:customStyle="1" w:styleId="C2C1D61AA0084E1293CA975895473FEC1">
    <w:name w:val="C2C1D61AA0084E1293CA975895473FEC1"/>
    <w:rsid w:val="00C678F6"/>
    <w:rPr>
      <w:rFonts w:eastAsiaTheme="minorHAnsi"/>
      <w:lang w:eastAsia="en-US"/>
    </w:rPr>
  </w:style>
  <w:style w:type="paragraph" w:customStyle="1" w:styleId="D73D5CA9D8C64ACCB28C13B9C03D8C0633">
    <w:name w:val="D73D5CA9D8C64ACCB28C13B9C03D8C0633"/>
    <w:rsid w:val="00C678F6"/>
    <w:rPr>
      <w:rFonts w:eastAsiaTheme="minorHAnsi"/>
      <w:lang w:eastAsia="en-US"/>
    </w:rPr>
  </w:style>
  <w:style w:type="paragraph" w:customStyle="1" w:styleId="B85E913A78024980B586CC40F01806711">
    <w:name w:val="B85E913A78024980B586CC40F01806711"/>
    <w:rsid w:val="00C678F6"/>
    <w:rPr>
      <w:rFonts w:eastAsiaTheme="minorHAnsi"/>
      <w:lang w:eastAsia="en-US"/>
    </w:rPr>
  </w:style>
  <w:style w:type="paragraph" w:customStyle="1" w:styleId="A9050102438D40DBBD0BEC95BFFFF3D71">
    <w:name w:val="A9050102438D40DBBD0BEC95BFFFF3D71"/>
    <w:rsid w:val="00C678F6"/>
    <w:rPr>
      <w:rFonts w:eastAsiaTheme="minorHAnsi"/>
      <w:lang w:eastAsia="en-US"/>
    </w:rPr>
  </w:style>
  <w:style w:type="paragraph" w:customStyle="1" w:styleId="B6D73B8143374AC29E0AF44911BECCBA1">
    <w:name w:val="B6D73B8143374AC29E0AF44911BECCBA1"/>
    <w:rsid w:val="00C678F6"/>
    <w:rPr>
      <w:rFonts w:eastAsiaTheme="minorHAnsi"/>
      <w:lang w:eastAsia="en-US"/>
    </w:rPr>
  </w:style>
  <w:style w:type="paragraph" w:customStyle="1" w:styleId="5412C84A18E74CF6843269F1130A06E137">
    <w:name w:val="5412C84A18E74CF6843269F1130A06E137"/>
    <w:rsid w:val="00911EB2"/>
    <w:rPr>
      <w:rFonts w:eastAsiaTheme="minorHAnsi"/>
      <w:lang w:eastAsia="en-US"/>
    </w:rPr>
  </w:style>
  <w:style w:type="paragraph" w:customStyle="1" w:styleId="4D4E1997907847B9807B018D2841523238">
    <w:name w:val="4D4E1997907847B9807B018D2841523238"/>
    <w:rsid w:val="00911EB2"/>
    <w:rPr>
      <w:rFonts w:eastAsiaTheme="minorHAnsi"/>
      <w:lang w:eastAsia="en-US"/>
    </w:rPr>
  </w:style>
  <w:style w:type="paragraph" w:customStyle="1" w:styleId="F1ED9CD375054FF3B623FB011DBCC3CB38">
    <w:name w:val="F1ED9CD375054FF3B623FB011DBCC3CB38"/>
    <w:rsid w:val="00911EB2"/>
    <w:rPr>
      <w:rFonts w:eastAsiaTheme="minorHAnsi"/>
      <w:lang w:eastAsia="en-US"/>
    </w:rPr>
  </w:style>
  <w:style w:type="paragraph" w:customStyle="1" w:styleId="CA62B6E0816049B0B5F7FD761256AD2D38">
    <w:name w:val="CA62B6E0816049B0B5F7FD761256AD2D38"/>
    <w:rsid w:val="00911EB2"/>
    <w:rPr>
      <w:rFonts w:eastAsiaTheme="minorHAnsi"/>
      <w:lang w:eastAsia="en-US"/>
    </w:rPr>
  </w:style>
  <w:style w:type="paragraph" w:customStyle="1" w:styleId="8661CFB9E22F4C6CB8F3C69980DBC8A038">
    <w:name w:val="8661CFB9E22F4C6CB8F3C69980DBC8A038"/>
    <w:rsid w:val="00911EB2"/>
    <w:rPr>
      <w:rFonts w:eastAsiaTheme="minorHAnsi"/>
      <w:lang w:eastAsia="en-US"/>
    </w:rPr>
  </w:style>
  <w:style w:type="paragraph" w:customStyle="1" w:styleId="AFD816FF769141B5A629D019A927463738">
    <w:name w:val="AFD816FF769141B5A629D019A927463738"/>
    <w:rsid w:val="00911EB2"/>
    <w:rPr>
      <w:rFonts w:eastAsiaTheme="minorHAnsi"/>
      <w:lang w:eastAsia="en-US"/>
    </w:rPr>
  </w:style>
  <w:style w:type="paragraph" w:customStyle="1" w:styleId="7BBFC9F577914BFC896AF820B6AFD4D338">
    <w:name w:val="7BBFC9F577914BFC896AF820B6AFD4D338"/>
    <w:rsid w:val="00911EB2"/>
    <w:rPr>
      <w:rFonts w:eastAsiaTheme="minorHAnsi"/>
      <w:lang w:eastAsia="en-US"/>
    </w:rPr>
  </w:style>
  <w:style w:type="paragraph" w:customStyle="1" w:styleId="D849B64FFB644607B2DB144CAED0B05540">
    <w:name w:val="D849B64FFB644607B2DB144CAED0B05540"/>
    <w:rsid w:val="00911EB2"/>
    <w:rPr>
      <w:rFonts w:eastAsiaTheme="minorHAnsi"/>
      <w:lang w:eastAsia="en-US"/>
    </w:rPr>
  </w:style>
  <w:style w:type="paragraph" w:customStyle="1" w:styleId="4244C7CEE0C440A28413540FC270B7F740">
    <w:name w:val="4244C7CEE0C440A28413540FC270B7F740"/>
    <w:rsid w:val="00911EB2"/>
    <w:rPr>
      <w:rFonts w:eastAsiaTheme="minorHAnsi"/>
      <w:lang w:eastAsia="en-US"/>
    </w:rPr>
  </w:style>
  <w:style w:type="paragraph" w:customStyle="1" w:styleId="B60D88ACAA3847388646C845BD181EC440">
    <w:name w:val="B60D88ACAA3847388646C845BD181EC440"/>
    <w:rsid w:val="00911EB2"/>
    <w:rPr>
      <w:rFonts w:eastAsiaTheme="minorHAnsi"/>
      <w:lang w:eastAsia="en-US"/>
    </w:rPr>
  </w:style>
  <w:style w:type="paragraph" w:customStyle="1" w:styleId="0FCA938E085A4DBF86859228DE452C2040">
    <w:name w:val="0FCA938E085A4DBF86859228DE452C2040"/>
    <w:rsid w:val="00911EB2"/>
    <w:rPr>
      <w:rFonts w:eastAsiaTheme="minorHAnsi"/>
      <w:lang w:eastAsia="en-US"/>
    </w:rPr>
  </w:style>
  <w:style w:type="paragraph" w:customStyle="1" w:styleId="4E8D70F41F4B4C9D9AA73BC1352979B034">
    <w:name w:val="4E8D70F41F4B4C9D9AA73BC1352979B034"/>
    <w:rsid w:val="00911EB2"/>
    <w:rPr>
      <w:rFonts w:eastAsiaTheme="minorHAnsi"/>
      <w:lang w:eastAsia="en-US"/>
    </w:rPr>
  </w:style>
  <w:style w:type="paragraph" w:customStyle="1" w:styleId="1022239D7E7E42D4A2D984390F54196A34">
    <w:name w:val="1022239D7E7E42D4A2D984390F54196A34"/>
    <w:rsid w:val="00911EB2"/>
    <w:rPr>
      <w:rFonts w:eastAsiaTheme="minorHAnsi"/>
      <w:lang w:eastAsia="en-US"/>
    </w:rPr>
  </w:style>
  <w:style w:type="paragraph" w:customStyle="1" w:styleId="71EA8FA2793C4F03B9009246F1BECE1934">
    <w:name w:val="71EA8FA2793C4F03B9009246F1BECE1934"/>
    <w:rsid w:val="00911EB2"/>
    <w:rPr>
      <w:rFonts w:eastAsiaTheme="minorHAnsi"/>
      <w:lang w:eastAsia="en-US"/>
    </w:rPr>
  </w:style>
  <w:style w:type="paragraph" w:customStyle="1" w:styleId="A41C8CDA4FB34C63BC0F3ACCF7B584F534">
    <w:name w:val="A41C8CDA4FB34C63BC0F3ACCF7B584F534"/>
    <w:rsid w:val="00911EB2"/>
    <w:rPr>
      <w:rFonts w:eastAsiaTheme="minorHAnsi"/>
      <w:lang w:eastAsia="en-US"/>
    </w:rPr>
  </w:style>
  <w:style w:type="paragraph" w:customStyle="1" w:styleId="9F32CE2D1E0E4508AB04764EDF3F2DB52">
    <w:name w:val="9F32CE2D1E0E4508AB04764EDF3F2DB52"/>
    <w:rsid w:val="00911EB2"/>
    <w:rPr>
      <w:rFonts w:eastAsiaTheme="minorHAnsi"/>
      <w:lang w:eastAsia="en-US"/>
    </w:rPr>
  </w:style>
  <w:style w:type="paragraph" w:customStyle="1" w:styleId="F6BBEBC3B20343BE92F826FF40A6B08434">
    <w:name w:val="F6BBEBC3B20343BE92F826FF40A6B08434"/>
    <w:rsid w:val="00911EB2"/>
    <w:rPr>
      <w:rFonts w:eastAsiaTheme="minorHAnsi"/>
      <w:lang w:eastAsia="en-US"/>
    </w:rPr>
  </w:style>
  <w:style w:type="paragraph" w:customStyle="1" w:styleId="2C2054C75C9B4C48A0E18CE8785163BA34">
    <w:name w:val="2C2054C75C9B4C48A0E18CE8785163BA34"/>
    <w:rsid w:val="00911EB2"/>
    <w:rPr>
      <w:rFonts w:eastAsiaTheme="minorHAnsi"/>
      <w:lang w:eastAsia="en-US"/>
    </w:rPr>
  </w:style>
  <w:style w:type="paragraph" w:customStyle="1" w:styleId="750296456B5A4800AF12567304BA3A6334">
    <w:name w:val="750296456B5A4800AF12567304BA3A6334"/>
    <w:rsid w:val="00911EB2"/>
    <w:rPr>
      <w:rFonts w:eastAsiaTheme="minorHAnsi"/>
      <w:lang w:eastAsia="en-US"/>
    </w:rPr>
  </w:style>
  <w:style w:type="paragraph" w:customStyle="1" w:styleId="0C56DBDFAF06468B972D9E22BD60F3EF34">
    <w:name w:val="0C56DBDFAF06468B972D9E22BD60F3EF34"/>
    <w:rsid w:val="00911EB2"/>
    <w:rPr>
      <w:rFonts w:eastAsiaTheme="minorHAnsi"/>
      <w:lang w:eastAsia="en-US"/>
    </w:rPr>
  </w:style>
  <w:style w:type="paragraph" w:customStyle="1" w:styleId="4C23CCD7C1AF4757BCFB26D15A23DA9734">
    <w:name w:val="4C23CCD7C1AF4757BCFB26D15A23DA9734"/>
    <w:rsid w:val="00911EB2"/>
    <w:rPr>
      <w:rFonts w:eastAsiaTheme="minorHAnsi"/>
      <w:lang w:eastAsia="en-US"/>
    </w:rPr>
  </w:style>
  <w:style w:type="paragraph" w:customStyle="1" w:styleId="C2C1D61AA0084E1293CA975895473FEC2">
    <w:name w:val="C2C1D61AA0084E1293CA975895473FEC2"/>
    <w:rsid w:val="00911EB2"/>
    <w:rPr>
      <w:rFonts w:eastAsiaTheme="minorHAnsi"/>
      <w:lang w:eastAsia="en-US"/>
    </w:rPr>
  </w:style>
  <w:style w:type="paragraph" w:customStyle="1" w:styleId="D73D5CA9D8C64ACCB28C13B9C03D8C0634">
    <w:name w:val="D73D5CA9D8C64ACCB28C13B9C03D8C0634"/>
    <w:rsid w:val="00911EB2"/>
    <w:rPr>
      <w:rFonts w:eastAsiaTheme="minorHAnsi"/>
      <w:lang w:eastAsia="en-US"/>
    </w:rPr>
  </w:style>
  <w:style w:type="paragraph" w:customStyle="1" w:styleId="B85E913A78024980B586CC40F01806712">
    <w:name w:val="B85E913A78024980B586CC40F01806712"/>
    <w:rsid w:val="00911EB2"/>
    <w:rPr>
      <w:rFonts w:eastAsiaTheme="minorHAnsi"/>
      <w:lang w:eastAsia="en-US"/>
    </w:rPr>
  </w:style>
  <w:style w:type="paragraph" w:customStyle="1" w:styleId="A9050102438D40DBBD0BEC95BFFFF3D72">
    <w:name w:val="A9050102438D40DBBD0BEC95BFFFF3D72"/>
    <w:rsid w:val="00911EB2"/>
    <w:rPr>
      <w:rFonts w:eastAsiaTheme="minorHAnsi"/>
      <w:lang w:eastAsia="en-US"/>
    </w:rPr>
  </w:style>
  <w:style w:type="paragraph" w:customStyle="1" w:styleId="985C978D95264E76873C6A662177A8DF">
    <w:name w:val="985C978D95264E76873C6A662177A8DF"/>
    <w:rsid w:val="00911EB2"/>
    <w:rPr>
      <w:rFonts w:eastAsiaTheme="minorHAnsi"/>
      <w:lang w:eastAsia="en-US"/>
    </w:rPr>
  </w:style>
  <w:style w:type="paragraph" w:customStyle="1" w:styleId="5412C84A18E74CF6843269F1130A06E138">
    <w:name w:val="5412C84A18E74CF6843269F1130A06E138"/>
    <w:rsid w:val="00911EB2"/>
    <w:rPr>
      <w:rFonts w:eastAsiaTheme="minorHAnsi"/>
      <w:lang w:eastAsia="en-US"/>
    </w:rPr>
  </w:style>
  <w:style w:type="paragraph" w:customStyle="1" w:styleId="4D4E1997907847B9807B018D2841523239">
    <w:name w:val="4D4E1997907847B9807B018D2841523239"/>
    <w:rsid w:val="00911EB2"/>
    <w:rPr>
      <w:rFonts w:eastAsiaTheme="minorHAnsi"/>
      <w:lang w:eastAsia="en-US"/>
    </w:rPr>
  </w:style>
  <w:style w:type="paragraph" w:customStyle="1" w:styleId="F1ED9CD375054FF3B623FB011DBCC3CB39">
    <w:name w:val="F1ED9CD375054FF3B623FB011DBCC3CB39"/>
    <w:rsid w:val="00911EB2"/>
    <w:rPr>
      <w:rFonts w:eastAsiaTheme="minorHAnsi"/>
      <w:lang w:eastAsia="en-US"/>
    </w:rPr>
  </w:style>
  <w:style w:type="paragraph" w:customStyle="1" w:styleId="CA62B6E0816049B0B5F7FD761256AD2D39">
    <w:name w:val="CA62B6E0816049B0B5F7FD761256AD2D39"/>
    <w:rsid w:val="00911EB2"/>
    <w:rPr>
      <w:rFonts w:eastAsiaTheme="minorHAnsi"/>
      <w:lang w:eastAsia="en-US"/>
    </w:rPr>
  </w:style>
  <w:style w:type="paragraph" w:customStyle="1" w:styleId="8661CFB9E22F4C6CB8F3C69980DBC8A039">
    <w:name w:val="8661CFB9E22F4C6CB8F3C69980DBC8A039"/>
    <w:rsid w:val="00911EB2"/>
    <w:rPr>
      <w:rFonts w:eastAsiaTheme="minorHAnsi"/>
      <w:lang w:eastAsia="en-US"/>
    </w:rPr>
  </w:style>
  <w:style w:type="paragraph" w:customStyle="1" w:styleId="AFD816FF769141B5A629D019A927463739">
    <w:name w:val="AFD816FF769141B5A629D019A927463739"/>
    <w:rsid w:val="00911EB2"/>
    <w:rPr>
      <w:rFonts w:eastAsiaTheme="minorHAnsi"/>
      <w:lang w:eastAsia="en-US"/>
    </w:rPr>
  </w:style>
  <w:style w:type="paragraph" w:customStyle="1" w:styleId="7BBFC9F577914BFC896AF820B6AFD4D339">
    <w:name w:val="7BBFC9F577914BFC896AF820B6AFD4D339"/>
    <w:rsid w:val="00911EB2"/>
    <w:rPr>
      <w:rFonts w:eastAsiaTheme="minorHAnsi"/>
      <w:lang w:eastAsia="en-US"/>
    </w:rPr>
  </w:style>
  <w:style w:type="paragraph" w:customStyle="1" w:styleId="D849B64FFB644607B2DB144CAED0B05541">
    <w:name w:val="D849B64FFB644607B2DB144CAED0B05541"/>
    <w:rsid w:val="00911EB2"/>
    <w:rPr>
      <w:rFonts w:eastAsiaTheme="minorHAnsi"/>
      <w:lang w:eastAsia="en-US"/>
    </w:rPr>
  </w:style>
  <w:style w:type="paragraph" w:customStyle="1" w:styleId="4244C7CEE0C440A28413540FC270B7F741">
    <w:name w:val="4244C7CEE0C440A28413540FC270B7F741"/>
    <w:rsid w:val="00911EB2"/>
    <w:rPr>
      <w:rFonts w:eastAsiaTheme="minorHAnsi"/>
      <w:lang w:eastAsia="en-US"/>
    </w:rPr>
  </w:style>
  <w:style w:type="paragraph" w:customStyle="1" w:styleId="B60D88ACAA3847388646C845BD181EC441">
    <w:name w:val="B60D88ACAA3847388646C845BD181EC441"/>
    <w:rsid w:val="00911EB2"/>
    <w:rPr>
      <w:rFonts w:eastAsiaTheme="minorHAnsi"/>
      <w:lang w:eastAsia="en-US"/>
    </w:rPr>
  </w:style>
  <w:style w:type="paragraph" w:customStyle="1" w:styleId="0FCA938E085A4DBF86859228DE452C2041">
    <w:name w:val="0FCA938E085A4DBF86859228DE452C2041"/>
    <w:rsid w:val="00911EB2"/>
    <w:rPr>
      <w:rFonts w:eastAsiaTheme="minorHAnsi"/>
      <w:lang w:eastAsia="en-US"/>
    </w:rPr>
  </w:style>
  <w:style w:type="paragraph" w:customStyle="1" w:styleId="4E8D70F41F4B4C9D9AA73BC1352979B035">
    <w:name w:val="4E8D70F41F4B4C9D9AA73BC1352979B035"/>
    <w:rsid w:val="00911EB2"/>
    <w:rPr>
      <w:rFonts w:eastAsiaTheme="minorHAnsi"/>
      <w:lang w:eastAsia="en-US"/>
    </w:rPr>
  </w:style>
  <w:style w:type="paragraph" w:customStyle="1" w:styleId="1022239D7E7E42D4A2D984390F54196A35">
    <w:name w:val="1022239D7E7E42D4A2D984390F54196A35"/>
    <w:rsid w:val="00911EB2"/>
    <w:rPr>
      <w:rFonts w:eastAsiaTheme="minorHAnsi"/>
      <w:lang w:eastAsia="en-US"/>
    </w:rPr>
  </w:style>
  <w:style w:type="paragraph" w:customStyle="1" w:styleId="71EA8FA2793C4F03B9009246F1BECE1935">
    <w:name w:val="71EA8FA2793C4F03B9009246F1BECE1935"/>
    <w:rsid w:val="00911EB2"/>
    <w:rPr>
      <w:rFonts w:eastAsiaTheme="minorHAnsi"/>
      <w:lang w:eastAsia="en-US"/>
    </w:rPr>
  </w:style>
  <w:style w:type="paragraph" w:customStyle="1" w:styleId="A41C8CDA4FB34C63BC0F3ACCF7B584F535">
    <w:name w:val="A41C8CDA4FB34C63BC0F3ACCF7B584F535"/>
    <w:rsid w:val="00911EB2"/>
    <w:rPr>
      <w:rFonts w:eastAsiaTheme="minorHAnsi"/>
      <w:lang w:eastAsia="en-US"/>
    </w:rPr>
  </w:style>
  <w:style w:type="paragraph" w:customStyle="1" w:styleId="9F32CE2D1E0E4508AB04764EDF3F2DB53">
    <w:name w:val="9F32CE2D1E0E4508AB04764EDF3F2DB53"/>
    <w:rsid w:val="00911EB2"/>
    <w:rPr>
      <w:rFonts w:eastAsiaTheme="minorHAnsi"/>
      <w:lang w:eastAsia="en-US"/>
    </w:rPr>
  </w:style>
  <w:style w:type="paragraph" w:customStyle="1" w:styleId="F6BBEBC3B20343BE92F826FF40A6B08435">
    <w:name w:val="F6BBEBC3B20343BE92F826FF40A6B08435"/>
    <w:rsid w:val="00911EB2"/>
    <w:rPr>
      <w:rFonts w:eastAsiaTheme="minorHAnsi"/>
      <w:lang w:eastAsia="en-US"/>
    </w:rPr>
  </w:style>
  <w:style w:type="paragraph" w:customStyle="1" w:styleId="2C2054C75C9B4C48A0E18CE8785163BA35">
    <w:name w:val="2C2054C75C9B4C48A0E18CE8785163BA35"/>
    <w:rsid w:val="00911EB2"/>
    <w:rPr>
      <w:rFonts w:eastAsiaTheme="minorHAnsi"/>
      <w:lang w:eastAsia="en-US"/>
    </w:rPr>
  </w:style>
  <w:style w:type="paragraph" w:customStyle="1" w:styleId="750296456B5A4800AF12567304BA3A6335">
    <w:name w:val="750296456B5A4800AF12567304BA3A6335"/>
    <w:rsid w:val="00911EB2"/>
    <w:rPr>
      <w:rFonts w:eastAsiaTheme="minorHAnsi"/>
      <w:lang w:eastAsia="en-US"/>
    </w:rPr>
  </w:style>
  <w:style w:type="paragraph" w:customStyle="1" w:styleId="0C56DBDFAF06468B972D9E22BD60F3EF35">
    <w:name w:val="0C56DBDFAF06468B972D9E22BD60F3EF35"/>
    <w:rsid w:val="00911EB2"/>
    <w:rPr>
      <w:rFonts w:eastAsiaTheme="minorHAnsi"/>
      <w:lang w:eastAsia="en-US"/>
    </w:rPr>
  </w:style>
  <w:style w:type="paragraph" w:customStyle="1" w:styleId="4C23CCD7C1AF4757BCFB26D15A23DA9735">
    <w:name w:val="4C23CCD7C1AF4757BCFB26D15A23DA9735"/>
    <w:rsid w:val="00911EB2"/>
    <w:rPr>
      <w:rFonts w:eastAsiaTheme="minorHAnsi"/>
      <w:lang w:eastAsia="en-US"/>
    </w:rPr>
  </w:style>
  <w:style w:type="paragraph" w:customStyle="1" w:styleId="C2C1D61AA0084E1293CA975895473FEC3">
    <w:name w:val="C2C1D61AA0084E1293CA975895473FEC3"/>
    <w:rsid w:val="00911EB2"/>
    <w:rPr>
      <w:rFonts w:eastAsiaTheme="minorHAnsi"/>
      <w:lang w:eastAsia="en-US"/>
    </w:rPr>
  </w:style>
  <w:style w:type="paragraph" w:customStyle="1" w:styleId="D73D5CA9D8C64ACCB28C13B9C03D8C0635">
    <w:name w:val="D73D5CA9D8C64ACCB28C13B9C03D8C0635"/>
    <w:rsid w:val="00911EB2"/>
    <w:rPr>
      <w:rFonts w:eastAsiaTheme="minorHAnsi"/>
      <w:lang w:eastAsia="en-US"/>
    </w:rPr>
  </w:style>
  <w:style w:type="paragraph" w:customStyle="1" w:styleId="B85E913A78024980B586CC40F01806713">
    <w:name w:val="B85E913A78024980B586CC40F01806713"/>
    <w:rsid w:val="00911EB2"/>
    <w:rPr>
      <w:rFonts w:eastAsiaTheme="minorHAnsi"/>
      <w:lang w:eastAsia="en-US"/>
    </w:rPr>
  </w:style>
  <w:style w:type="paragraph" w:customStyle="1" w:styleId="A9050102438D40DBBD0BEC95BFFFF3D73">
    <w:name w:val="A9050102438D40DBBD0BEC95BFFFF3D73"/>
    <w:rsid w:val="00911EB2"/>
    <w:rPr>
      <w:rFonts w:eastAsiaTheme="minorHAnsi"/>
      <w:lang w:eastAsia="en-US"/>
    </w:rPr>
  </w:style>
  <w:style w:type="paragraph" w:customStyle="1" w:styleId="985C978D95264E76873C6A662177A8DF1">
    <w:name w:val="985C978D95264E76873C6A662177A8DF1"/>
    <w:rsid w:val="00911EB2"/>
    <w:rPr>
      <w:rFonts w:eastAsiaTheme="minorHAnsi"/>
      <w:lang w:eastAsia="en-US"/>
    </w:rPr>
  </w:style>
  <w:style w:type="paragraph" w:customStyle="1" w:styleId="5412C84A18E74CF6843269F1130A06E139">
    <w:name w:val="5412C84A18E74CF6843269F1130A06E139"/>
    <w:rsid w:val="00911EB2"/>
    <w:rPr>
      <w:rFonts w:eastAsiaTheme="minorHAnsi"/>
      <w:lang w:eastAsia="en-US"/>
    </w:rPr>
  </w:style>
  <w:style w:type="paragraph" w:customStyle="1" w:styleId="4D4E1997907847B9807B018D2841523240">
    <w:name w:val="4D4E1997907847B9807B018D2841523240"/>
    <w:rsid w:val="00911EB2"/>
    <w:rPr>
      <w:rFonts w:eastAsiaTheme="minorHAnsi"/>
      <w:lang w:eastAsia="en-US"/>
    </w:rPr>
  </w:style>
  <w:style w:type="paragraph" w:customStyle="1" w:styleId="F1ED9CD375054FF3B623FB011DBCC3CB40">
    <w:name w:val="F1ED9CD375054FF3B623FB011DBCC3CB40"/>
    <w:rsid w:val="00911EB2"/>
    <w:rPr>
      <w:rFonts w:eastAsiaTheme="minorHAnsi"/>
      <w:lang w:eastAsia="en-US"/>
    </w:rPr>
  </w:style>
  <w:style w:type="paragraph" w:customStyle="1" w:styleId="CA62B6E0816049B0B5F7FD761256AD2D40">
    <w:name w:val="CA62B6E0816049B0B5F7FD761256AD2D40"/>
    <w:rsid w:val="00911EB2"/>
    <w:rPr>
      <w:rFonts w:eastAsiaTheme="minorHAnsi"/>
      <w:lang w:eastAsia="en-US"/>
    </w:rPr>
  </w:style>
  <w:style w:type="paragraph" w:customStyle="1" w:styleId="8661CFB9E22F4C6CB8F3C69980DBC8A040">
    <w:name w:val="8661CFB9E22F4C6CB8F3C69980DBC8A040"/>
    <w:rsid w:val="00911EB2"/>
    <w:rPr>
      <w:rFonts w:eastAsiaTheme="minorHAnsi"/>
      <w:lang w:eastAsia="en-US"/>
    </w:rPr>
  </w:style>
  <w:style w:type="paragraph" w:customStyle="1" w:styleId="AFD816FF769141B5A629D019A927463740">
    <w:name w:val="AFD816FF769141B5A629D019A927463740"/>
    <w:rsid w:val="00911EB2"/>
    <w:rPr>
      <w:rFonts w:eastAsiaTheme="minorHAnsi"/>
      <w:lang w:eastAsia="en-US"/>
    </w:rPr>
  </w:style>
  <w:style w:type="paragraph" w:customStyle="1" w:styleId="7BBFC9F577914BFC896AF820B6AFD4D340">
    <w:name w:val="7BBFC9F577914BFC896AF820B6AFD4D340"/>
    <w:rsid w:val="00911EB2"/>
    <w:rPr>
      <w:rFonts w:eastAsiaTheme="minorHAnsi"/>
      <w:lang w:eastAsia="en-US"/>
    </w:rPr>
  </w:style>
  <w:style w:type="paragraph" w:customStyle="1" w:styleId="D849B64FFB644607B2DB144CAED0B05542">
    <w:name w:val="D849B64FFB644607B2DB144CAED0B05542"/>
    <w:rsid w:val="00911EB2"/>
    <w:rPr>
      <w:rFonts w:eastAsiaTheme="minorHAnsi"/>
      <w:lang w:eastAsia="en-US"/>
    </w:rPr>
  </w:style>
  <w:style w:type="paragraph" w:customStyle="1" w:styleId="4244C7CEE0C440A28413540FC270B7F742">
    <w:name w:val="4244C7CEE0C440A28413540FC270B7F742"/>
    <w:rsid w:val="00911EB2"/>
    <w:rPr>
      <w:rFonts w:eastAsiaTheme="minorHAnsi"/>
      <w:lang w:eastAsia="en-US"/>
    </w:rPr>
  </w:style>
  <w:style w:type="paragraph" w:customStyle="1" w:styleId="B60D88ACAA3847388646C845BD181EC442">
    <w:name w:val="B60D88ACAA3847388646C845BD181EC442"/>
    <w:rsid w:val="00911EB2"/>
    <w:rPr>
      <w:rFonts w:eastAsiaTheme="minorHAnsi"/>
      <w:lang w:eastAsia="en-US"/>
    </w:rPr>
  </w:style>
  <w:style w:type="paragraph" w:customStyle="1" w:styleId="0FCA938E085A4DBF86859228DE452C2042">
    <w:name w:val="0FCA938E085A4DBF86859228DE452C2042"/>
    <w:rsid w:val="00911EB2"/>
    <w:rPr>
      <w:rFonts w:eastAsiaTheme="minorHAnsi"/>
      <w:lang w:eastAsia="en-US"/>
    </w:rPr>
  </w:style>
  <w:style w:type="paragraph" w:customStyle="1" w:styleId="4E8D70F41F4B4C9D9AA73BC1352979B036">
    <w:name w:val="4E8D70F41F4B4C9D9AA73BC1352979B036"/>
    <w:rsid w:val="00911EB2"/>
    <w:rPr>
      <w:rFonts w:eastAsiaTheme="minorHAnsi"/>
      <w:lang w:eastAsia="en-US"/>
    </w:rPr>
  </w:style>
  <w:style w:type="paragraph" w:customStyle="1" w:styleId="1022239D7E7E42D4A2D984390F54196A36">
    <w:name w:val="1022239D7E7E42D4A2D984390F54196A36"/>
    <w:rsid w:val="00911EB2"/>
    <w:rPr>
      <w:rFonts w:eastAsiaTheme="minorHAnsi"/>
      <w:lang w:eastAsia="en-US"/>
    </w:rPr>
  </w:style>
  <w:style w:type="paragraph" w:customStyle="1" w:styleId="71EA8FA2793C4F03B9009246F1BECE1936">
    <w:name w:val="71EA8FA2793C4F03B9009246F1BECE1936"/>
    <w:rsid w:val="00911EB2"/>
    <w:rPr>
      <w:rFonts w:eastAsiaTheme="minorHAnsi"/>
      <w:lang w:eastAsia="en-US"/>
    </w:rPr>
  </w:style>
  <w:style w:type="paragraph" w:customStyle="1" w:styleId="A41C8CDA4FB34C63BC0F3ACCF7B584F536">
    <w:name w:val="A41C8CDA4FB34C63BC0F3ACCF7B584F536"/>
    <w:rsid w:val="00911EB2"/>
    <w:rPr>
      <w:rFonts w:eastAsiaTheme="minorHAnsi"/>
      <w:lang w:eastAsia="en-US"/>
    </w:rPr>
  </w:style>
  <w:style w:type="paragraph" w:customStyle="1" w:styleId="9F32CE2D1E0E4508AB04764EDF3F2DB54">
    <w:name w:val="9F32CE2D1E0E4508AB04764EDF3F2DB54"/>
    <w:rsid w:val="00911EB2"/>
    <w:rPr>
      <w:rFonts w:eastAsiaTheme="minorHAnsi"/>
      <w:lang w:eastAsia="en-US"/>
    </w:rPr>
  </w:style>
  <w:style w:type="paragraph" w:customStyle="1" w:styleId="F6BBEBC3B20343BE92F826FF40A6B08436">
    <w:name w:val="F6BBEBC3B20343BE92F826FF40A6B08436"/>
    <w:rsid w:val="00911EB2"/>
    <w:rPr>
      <w:rFonts w:eastAsiaTheme="minorHAnsi"/>
      <w:lang w:eastAsia="en-US"/>
    </w:rPr>
  </w:style>
  <w:style w:type="paragraph" w:customStyle="1" w:styleId="2C2054C75C9B4C48A0E18CE8785163BA36">
    <w:name w:val="2C2054C75C9B4C48A0E18CE8785163BA36"/>
    <w:rsid w:val="00911EB2"/>
    <w:rPr>
      <w:rFonts w:eastAsiaTheme="minorHAnsi"/>
      <w:lang w:eastAsia="en-US"/>
    </w:rPr>
  </w:style>
  <w:style w:type="paragraph" w:customStyle="1" w:styleId="750296456B5A4800AF12567304BA3A6336">
    <w:name w:val="750296456B5A4800AF12567304BA3A6336"/>
    <w:rsid w:val="00911EB2"/>
    <w:rPr>
      <w:rFonts w:eastAsiaTheme="minorHAnsi"/>
      <w:lang w:eastAsia="en-US"/>
    </w:rPr>
  </w:style>
  <w:style w:type="paragraph" w:customStyle="1" w:styleId="0C56DBDFAF06468B972D9E22BD60F3EF36">
    <w:name w:val="0C56DBDFAF06468B972D9E22BD60F3EF36"/>
    <w:rsid w:val="00911EB2"/>
    <w:rPr>
      <w:rFonts w:eastAsiaTheme="minorHAnsi"/>
      <w:lang w:eastAsia="en-US"/>
    </w:rPr>
  </w:style>
  <w:style w:type="paragraph" w:customStyle="1" w:styleId="4C23CCD7C1AF4757BCFB26D15A23DA9736">
    <w:name w:val="4C23CCD7C1AF4757BCFB26D15A23DA9736"/>
    <w:rsid w:val="00911EB2"/>
    <w:rPr>
      <w:rFonts w:eastAsiaTheme="minorHAnsi"/>
      <w:lang w:eastAsia="en-US"/>
    </w:rPr>
  </w:style>
  <w:style w:type="paragraph" w:customStyle="1" w:styleId="C2C1D61AA0084E1293CA975895473FEC4">
    <w:name w:val="C2C1D61AA0084E1293CA975895473FEC4"/>
    <w:rsid w:val="00911EB2"/>
    <w:rPr>
      <w:rFonts w:eastAsiaTheme="minorHAnsi"/>
      <w:lang w:eastAsia="en-US"/>
    </w:rPr>
  </w:style>
  <w:style w:type="paragraph" w:customStyle="1" w:styleId="D73D5CA9D8C64ACCB28C13B9C03D8C0636">
    <w:name w:val="D73D5CA9D8C64ACCB28C13B9C03D8C0636"/>
    <w:rsid w:val="00911EB2"/>
    <w:rPr>
      <w:rFonts w:eastAsiaTheme="minorHAnsi"/>
      <w:lang w:eastAsia="en-US"/>
    </w:rPr>
  </w:style>
  <w:style w:type="paragraph" w:customStyle="1" w:styleId="B85E913A78024980B586CC40F01806714">
    <w:name w:val="B85E913A78024980B586CC40F01806714"/>
    <w:rsid w:val="00911EB2"/>
    <w:rPr>
      <w:rFonts w:eastAsiaTheme="minorHAnsi"/>
      <w:lang w:eastAsia="en-US"/>
    </w:rPr>
  </w:style>
  <w:style w:type="paragraph" w:customStyle="1" w:styleId="A9050102438D40DBBD0BEC95BFFFF3D74">
    <w:name w:val="A9050102438D40DBBD0BEC95BFFFF3D74"/>
    <w:rsid w:val="00911EB2"/>
    <w:rPr>
      <w:rFonts w:eastAsiaTheme="minorHAnsi"/>
      <w:lang w:eastAsia="en-US"/>
    </w:rPr>
  </w:style>
  <w:style w:type="paragraph" w:customStyle="1" w:styleId="985C978D95264E76873C6A662177A8DF2">
    <w:name w:val="985C978D95264E76873C6A662177A8DF2"/>
    <w:rsid w:val="00911EB2"/>
    <w:rPr>
      <w:rFonts w:eastAsiaTheme="minorHAnsi"/>
      <w:lang w:eastAsia="en-US"/>
    </w:rPr>
  </w:style>
  <w:style w:type="paragraph" w:customStyle="1" w:styleId="8AB5838CE61A4E3883C1B55FC2191091">
    <w:name w:val="8AB5838CE61A4E3883C1B55FC2191091"/>
    <w:rsid w:val="00911EB2"/>
  </w:style>
  <w:style w:type="paragraph" w:customStyle="1" w:styleId="5412C84A18E74CF6843269F1130A06E140">
    <w:name w:val="5412C84A18E74CF6843269F1130A06E140"/>
    <w:rsid w:val="00911EB2"/>
    <w:rPr>
      <w:rFonts w:eastAsiaTheme="minorHAnsi"/>
      <w:lang w:eastAsia="en-US"/>
    </w:rPr>
  </w:style>
  <w:style w:type="paragraph" w:customStyle="1" w:styleId="4D4E1997907847B9807B018D2841523241">
    <w:name w:val="4D4E1997907847B9807B018D2841523241"/>
    <w:rsid w:val="00911EB2"/>
    <w:rPr>
      <w:rFonts w:eastAsiaTheme="minorHAnsi"/>
      <w:lang w:eastAsia="en-US"/>
    </w:rPr>
  </w:style>
  <w:style w:type="paragraph" w:customStyle="1" w:styleId="F1ED9CD375054FF3B623FB011DBCC3CB41">
    <w:name w:val="F1ED9CD375054FF3B623FB011DBCC3CB41"/>
    <w:rsid w:val="00911EB2"/>
    <w:rPr>
      <w:rFonts w:eastAsiaTheme="minorHAnsi"/>
      <w:lang w:eastAsia="en-US"/>
    </w:rPr>
  </w:style>
  <w:style w:type="paragraph" w:customStyle="1" w:styleId="CA62B6E0816049B0B5F7FD761256AD2D41">
    <w:name w:val="CA62B6E0816049B0B5F7FD761256AD2D41"/>
    <w:rsid w:val="00911EB2"/>
    <w:rPr>
      <w:rFonts w:eastAsiaTheme="minorHAnsi"/>
      <w:lang w:eastAsia="en-US"/>
    </w:rPr>
  </w:style>
  <w:style w:type="paragraph" w:customStyle="1" w:styleId="8661CFB9E22F4C6CB8F3C69980DBC8A041">
    <w:name w:val="8661CFB9E22F4C6CB8F3C69980DBC8A041"/>
    <w:rsid w:val="00911EB2"/>
    <w:rPr>
      <w:rFonts w:eastAsiaTheme="minorHAnsi"/>
      <w:lang w:eastAsia="en-US"/>
    </w:rPr>
  </w:style>
  <w:style w:type="paragraph" w:customStyle="1" w:styleId="AFD816FF769141B5A629D019A927463741">
    <w:name w:val="AFD816FF769141B5A629D019A927463741"/>
    <w:rsid w:val="00911EB2"/>
    <w:rPr>
      <w:rFonts w:eastAsiaTheme="minorHAnsi"/>
      <w:lang w:eastAsia="en-US"/>
    </w:rPr>
  </w:style>
  <w:style w:type="paragraph" w:customStyle="1" w:styleId="7BBFC9F577914BFC896AF820B6AFD4D341">
    <w:name w:val="7BBFC9F577914BFC896AF820B6AFD4D341"/>
    <w:rsid w:val="00911EB2"/>
    <w:rPr>
      <w:rFonts w:eastAsiaTheme="minorHAnsi"/>
      <w:lang w:eastAsia="en-US"/>
    </w:rPr>
  </w:style>
  <w:style w:type="paragraph" w:customStyle="1" w:styleId="D849B64FFB644607B2DB144CAED0B05543">
    <w:name w:val="D849B64FFB644607B2DB144CAED0B05543"/>
    <w:rsid w:val="00911EB2"/>
    <w:rPr>
      <w:rFonts w:eastAsiaTheme="minorHAnsi"/>
      <w:lang w:eastAsia="en-US"/>
    </w:rPr>
  </w:style>
  <w:style w:type="paragraph" w:customStyle="1" w:styleId="4244C7CEE0C440A28413540FC270B7F743">
    <w:name w:val="4244C7CEE0C440A28413540FC270B7F743"/>
    <w:rsid w:val="00911EB2"/>
    <w:rPr>
      <w:rFonts w:eastAsiaTheme="minorHAnsi"/>
      <w:lang w:eastAsia="en-US"/>
    </w:rPr>
  </w:style>
  <w:style w:type="paragraph" w:customStyle="1" w:styleId="B60D88ACAA3847388646C845BD181EC443">
    <w:name w:val="B60D88ACAA3847388646C845BD181EC443"/>
    <w:rsid w:val="00911EB2"/>
    <w:rPr>
      <w:rFonts w:eastAsiaTheme="minorHAnsi"/>
      <w:lang w:eastAsia="en-US"/>
    </w:rPr>
  </w:style>
  <w:style w:type="paragraph" w:customStyle="1" w:styleId="0FCA938E085A4DBF86859228DE452C2043">
    <w:name w:val="0FCA938E085A4DBF86859228DE452C2043"/>
    <w:rsid w:val="00911EB2"/>
    <w:rPr>
      <w:rFonts w:eastAsiaTheme="minorHAnsi"/>
      <w:lang w:eastAsia="en-US"/>
    </w:rPr>
  </w:style>
  <w:style w:type="paragraph" w:customStyle="1" w:styleId="4E8D70F41F4B4C9D9AA73BC1352979B037">
    <w:name w:val="4E8D70F41F4B4C9D9AA73BC1352979B037"/>
    <w:rsid w:val="00911EB2"/>
    <w:rPr>
      <w:rFonts w:eastAsiaTheme="minorHAnsi"/>
      <w:lang w:eastAsia="en-US"/>
    </w:rPr>
  </w:style>
  <w:style w:type="paragraph" w:customStyle="1" w:styleId="1022239D7E7E42D4A2D984390F54196A37">
    <w:name w:val="1022239D7E7E42D4A2D984390F54196A37"/>
    <w:rsid w:val="00911EB2"/>
    <w:rPr>
      <w:rFonts w:eastAsiaTheme="minorHAnsi"/>
      <w:lang w:eastAsia="en-US"/>
    </w:rPr>
  </w:style>
  <w:style w:type="paragraph" w:customStyle="1" w:styleId="71EA8FA2793C4F03B9009246F1BECE1937">
    <w:name w:val="71EA8FA2793C4F03B9009246F1BECE1937"/>
    <w:rsid w:val="00911EB2"/>
    <w:rPr>
      <w:rFonts w:eastAsiaTheme="minorHAnsi"/>
      <w:lang w:eastAsia="en-US"/>
    </w:rPr>
  </w:style>
  <w:style w:type="paragraph" w:customStyle="1" w:styleId="A41C8CDA4FB34C63BC0F3ACCF7B584F537">
    <w:name w:val="A41C8CDA4FB34C63BC0F3ACCF7B584F537"/>
    <w:rsid w:val="00911EB2"/>
    <w:rPr>
      <w:rFonts w:eastAsiaTheme="minorHAnsi"/>
      <w:lang w:eastAsia="en-US"/>
    </w:rPr>
  </w:style>
  <w:style w:type="paragraph" w:customStyle="1" w:styleId="9F32CE2D1E0E4508AB04764EDF3F2DB55">
    <w:name w:val="9F32CE2D1E0E4508AB04764EDF3F2DB55"/>
    <w:rsid w:val="00911EB2"/>
    <w:rPr>
      <w:rFonts w:eastAsiaTheme="minorHAnsi"/>
      <w:lang w:eastAsia="en-US"/>
    </w:rPr>
  </w:style>
  <w:style w:type="paragraph" w:customStyle="1" w:styleId="F6BBEBC3B20343BE92F826FF40A6B08437">
    <w:name w:val="F6BBEBC3B20343BE92F826FF40A6B08437"/>
    <w:rsid w:val="00911EB2"/>
    <w:rPr>
      <w:rFonts w:eastAsiaTheme="minorHAnsi"/>
      <w:lang w:eastAsia="en-US"/>
    </w:rPr>
  </w:style>
  <w:style w:type="paragraph" w:customStyle="1" w:styleId="2C2054C75C9B4C48A0E18CE8785163BA37">
    <w:name w:val="2C2054C75C9B4C48A0E18CE8785163BA37"/>
    <w:rsid w:val="00911EB2"/>
    <w:rPr>
      <w:rFonts w:eastAsiaTheme="minorHAnsi"/>
      <w:lang w:eastAsia="en-US"/>
    </w:rPr>
  </w:style>
  <w:style w:type="paragraph" w:customStyle="1" w:styleId="750296456B5A4800AF12567304BA3A6337">
    <w:name w:val="750296456B5A4800AF12567304BA3A6337"/>
    <w:rsid w:val="00911EB2"/>
    <w:rPr>
      <w:rFonts w:eastAsiaTheme="minorHAnsi"/>
      <w:lang w:eastAsia="en-US"/>
    </w:rPr>
  </w:style>
  <w:style w:type="paragraph" w:customStyle="1" w:styleId="0C56DBDFAF06468B972D9E22BD60F3EF37">
    <w:name w:val="0C56DBDFAF06468B972D9E22BD60F3EF37"/>
    <w:rsid w:val="00911EB2"/>
    <w:rPr>
      <w:rFonts w:eastAsiaTheme="minorHAnsi"/>
      <w:lang w:eastAsia="en-US"/>
    </w:rPr>
  </w:style>
  <w:style w:type="paragraph" w:customStyle="1" w:styleId="4C23CCD7C1AF4757BCFB26D15A23DA9737">
    <w:name w:val="4C23CCD7C1AF4757BCFB26D15A23DA9737"/>
    <w:rsid w:val="00911EB2"/>
    <w:rPr>
      <w:rFonts w:eastAsiaTheme="minorHAnsi"/>
      <w:lang w:eastAsia="en-US"/>
    </w:rPr>
  </w:style>
  <w:style w:type="paragraph" w:customStyle="1" w:styleId="C2C1D61AA0084E1293CA975895473FEC5">
    <w:name w:val="C2C1D61AA0084E1293CA975895473FEC5"/>
    <w:rsid w:val="00911EB2"/>
    <w:rPr>
      <w:rFonts w:eastAsiaTheme="minorHAnsi"/>
      <w:lang w:eastAsia="en-US"/>
    </w:rPr>
  </w:style>
  <w:style w:type="paragraph" w:customStyle="1" w:styleId="D73D5CA9D8C64ACCB28C13B9C03D8C0637">
    <w:name w:val="D73D5CA9D8C64ACCB28C13B9C03D8C0637"/>
    <w:rsid w:val="00911EB2"/>
    <w:rPr>
      <w:rFonts w:eastAsiaTheme="minorHAnsi"/>
      <w:lang w:eastAsia="en-US"/>
    </w:rPr>
  </w:style>
  <w:style w:type="paragraph" w:customStyle="1" w:styleId="B85E913A78024980B586CC40F01806715">
    <w:name w:val="B85E913A78024980B586CC40F01806715"/>
    <w:rsid w:val="00911EB2"/>
    <w:rPr>
      <w:rFonts w:eastAsiaTheme="minorHAnsi"/>
      <w:lang w:eastAsia="en-US"/>
    </w:rPr>
  </w:style>
  <w:style w:type="paragraph" w:customStyle="1" w:styleId="A9050102438D40DBBD0BEC95BFFFF3D75">
    <w:name w:val="A9050102438D40DBBD0BEC95BFFFF3D75"/>
    <w:rsid w:val="00911EB2"/>
    <w:rPr>
      <w:rFonts w:eastAsiaTheme="minorHAnsi"/>
      <w:lang w:eastAsia="en-US"/>
    </w:rPr>
  </w:style>
  <w:style w:type="paragraph" w:customStyle="1" w:styleId="985C978D95264E76873C6A662177A8DF3">
    <w:name w:val="985C978D95264E76873C6A662177A8DF3"/>
    <w:rsid w:val="00911EB2"/>
    <w:rPr>
      <w:rFonts w:eastAsiaTheme="minorHAnsi"/>
      <w:lang w:eastAsia="en-US"/>
    </w:rPr>
  </w:style>
  <w:style w:type="paragraph" w:customStyle="1" w:styleId="64E239204C6643618A6127B0013B9530">
    <w:name w:val="64E239204C6643618A6127B0013B9530"/>
    <w:rsid w:val="001278D8"/>
  </w:style>
  <w:style w:type="paragraph" w:customStyle="1" w:styleId="B914D19E2C44463DB794F1C21BAA686C">
    <w:name w:val="B914D19E2C44463DB794F1C21BAA686C"/>
    <w:rsid w:val="001278D8"/>
  </w:style>
  <w:style w:type="paragraph" w:customStyle="1" w:styleId="73AAC9493C7E40328CDE0CCE0DF46B97">
    <w:name w:val="73AAC9493C7E40328CDE0CCE0DF46B97"/>
    <w:rsid w:val="001278D8"/>
  </w:style>
  <w:style w:type="paragraph" w:customStyle="1" w:styleId="5412C84A18E74CF6843269F1130A06E141">
    <w:name w:val="5412C84A18E74CF6843269F1130A06E141"/>
    <w:rsid w:val="001278D8"/>
    <w:rPr>
      <w:rFonts w:eastAsiaTheme="minorHAnsi"/>
      <w:lang w:eastAsia="en-US"/>
    </w:rPr>
  </w:style>
  <w:style w:type="paragraph" w:customStyle="1" w:styleId="4D4E1997907847B9807B018D2841523242">
    <w:name w:val="4D4E1997907847B9807B018D2841523242"/>
    <w:rsid w:val="001278D8"/>
    <w:rPr>
      <w:rFonts w:eastAsiaTheme="minorHAnsi"/>
      <w:lang w:eastAsia="en-US"/>
    </w:rPr>
  </w:style>
  <w:style w:type="paragraph" w:customStyle="1" w:styleId="F1ED9CD375054FF3B623FB011DBCC3CB42">
    <w:name w:val="F1ED9CD375054FF3B623FB011DBCC3CB42"/>
    <w:rsid w:val="001278D8"/>
    <w:rPr>
      <w:rFonts w:eastAsiaTheme="minorHAnsi"/>
      <w:lang w:eastAsia="en-US"/>
    </w:rPr>
  </w:style>
  <w:style w:type="paragraph" w:customStyle="1" w:styleId="CA62B6E0816049B0B5F7FD761256AD2D42">
    <w:name w:val="CA62B6E0816049B0B5F7FD761256AD2D42"/>
    <w:rsid w:val="001278D8"/>
    <w:rPr>
      <w:rFonts w:eastAsiaTheme="minorHAnsi"/>
      <w:lang w:eastAsia="en-US"/>
    </w:rPr>
  </w:style>
  <w:style w:type="paragraph" w:customStyle="1" w:styleId="8661CFB9E22F4C6CB8F3C69980DBC8A042">
    <w:name w:val="8661CFB9E22F4C6CB8F3C69980DBC8A042"/>
    <w:rsid w:val="001278D8"/>
    <w:rPr>
      <w:rFonts w:eastAsiaTheme="minorHAnsi"/>
      <w:lang w:eastAsia="en-US"/>
    </w:rPr>
  </w:style>
  <w:style w:type="paragraph" w:customStyle="1" w:styleId="AFD816FF769141B5A629D019A927463742">
    <w:name w:val="AFD816FF769141B5A629D019A927463742"/>
    <w:rsid w:val="001278D8"/>
    <w:rPr>
      <w:rFonts w:eastAsiaTheme="minorHAnsi"/>
      <w:lang w:eastAsia="en-US"/>
    </w:rPr>
  </w:style>
  <w:style w:type="paragraph" w:customStyle="1" w:styleId="7BBFC9F577914BFC896AF820B6AFD4D342">
    <w:name w:val="7BBFC9F577914BFC896AF820B6AFD4D342"/>
    <w:rsid w:val="001278D8"/>
    <w:rPr>
      <w:rFonts w:eastAsiaTheme="minorHAnsi"/>
      <w:lang w:eastAsia="en-US"/>
    </w:rPr>
  </w:style>
  <w:style w:type="paragraph" w:customStyle="1" w:styleId="D849B64FFB644607B2DB144CAED0B05544">
    <w:name w:val="D849B64FFB644607B2DB144CAED0B05544"/>
    <w:rsid w:val="001278D8"/>
    <w:rPr>
      <w:rFonts w:eastAsiaTheme="minorHAnsi"/>
      <w:lang w:eastAsia="en-US"/>
    </w:rPr>
  </w:style>
  <w:style w:type="paragraph" w:customStyle="1" w:styleId="4244C7CEE0C440A28413540FC270B7F744">
    <w:name w:val="4244C7CEE0C440A28413540FC270B7F744"/>
    <w:rsid w:val="001278D8"/>
    <w:rPr>
      <w:rFonts w:eastAsiaTheme="minorHAnsi"/>
      <w:lang w:eastAsia="en-US"/>
    </w:rPr>
  </w:style>
  <w:style w:type="paragraph" w:customStyle="1" w:styleId="B60D88ACAA3847388646C845BD181EC444">
    <w:name w:val="B60D88ACAA3847388646C845BD181EC444"/>
    <w:rsid w:val="001278D8"/>
    <w:rPr>
      <w:rFonts w:eastAsiaTheme="minorHAnsi"/>
      <w:lang w:eastAsia="en-US"/>
    </w:rPr>
  </w:style>
  <w:style w:type="paragraph" w:customStyle="1" w:styleId="0FCA938E085A4DBF86859228DE452C2044">
    <w:name w:val="0FCA938E085A4DBF86859228DE452C2044"/>
    <w:rsid w:val="001278D8"/>
    <w:rPr>
      <w:rFonts w:eastAsiaTheme="minorHAnsi"/>
      <w:lang w:eastAsia="en-US"/>
    </w:rPr>
  </w:style>
  <w:style w:type="paragraph" w:customStyle="1" w:styleId="4E8D70F41F4B4C9D9AA73BC1352979B038">
    <w:name w:val="4E8D70F41F4B4C9D9AA73BC1352979B038"/>
    <w:rsid w:val="001278D8"/>
    <w:rPr>
      <w:rFonts w:eastAsiaTheme="minorHAnsi"/>
      <w:lang w:eastAsia="en-US"/>
    </w:rPr>
  </w:style>
  <w:style w:type="paragraph" w:customStyle="1" w:styleId="1022239D7E7E42D4A2D984390F54196A38">
    <w:name w:val="1022239D7E7E42D4A2D984390F54196A38"/>
    <w:rsid w:val="001278D8"/>
    <w:rPr>
      <w:rFonts w:eastAsiaTheme="minorHAnsi"/>
      <w:lang w:eastAsia="en-US"/>
    </w:rPr>
  </w:style>
  <w:style w:type="paragraph" w:customStyle="1" w:styleId="71EA8FA2793C4F03B9009246F1BECE1938">
    <w:name w:val="71EA8FA2793C4F03B9009246F1BECE1938"/>
    <w:rsid w:val="001278D8"/>
    <w:rPr>
      <w:rFonts w:eastAsiaTheme="minorHAnsi"/>
      <w:lang w:eastAsia="en-US"/>
    </w:rPr>
  </w:style>
  <w:style w:type="paragraph" w:customStyle="1" w:styleId="A41C8CDA4FB34C63BC0F3ACCF7B584F538">
    <w:name w:val="A41C8CDA4FB34C63BC0F3ACCF7B584F538"/>
    <w:rsid w:val="001278D8"/>
    <w:rPr>
      <w:rFonts w:eastAsiaTheme="minorHAnsi"/>
      <w:lang w:eastAsia="en-US"/>
    </w:rPr>
  </w:style>
  <w:style w:type="paragraph" w:customStyle="1" w:styleId="9F32CE2D1E0E4508AB04764EDF3F2DB56">
    <w:name w:val="9F32CE2D1E0E4508AB04764EDF3F2DB56"/>
    <w:rsid w:val="001278D8"/>
    <w:rPr>
      <w:rFonts w:eastAsiaTheme="minorHAnsi"/>
      <w:lang w:eastAsia="en-US"/>
    </w:rPr>
  </w:style>
  <w:style w:type="paragraph" w:customStyle="1" w:styleId="F6BBEBC3B20343BE92F826FF40A6B08438">
    <w:name w:val="F6BBEBC3B20343BE92F826FF40A6B08438"/>
    <w:rsid w:val="001278D8"/>
    <w:rPr>
      <w:rFonts w:eastAsiaTheme="minorHAnsi"/>
      <w:lang w:eastAsia="en-US"/>
    </w:rPr>
  </w:style>
  <w:style w:type="paragraph" w:customStyle="1" w:styleId="2C2054C75C9B4C48A0E18CE8785163BA38">
    <w:name w:val="2C2054C75C9B4C48A0E18CE8785163BA38"/>
    <w:rsid w:val="001278D8"/>
    <w:rPr>
      <w:rFonts w:eastAsiaTheme="minorHAnsi"/>
      <w:lang w:eastAsia="en-US"/>
    </w:rPr>
  </w:style>
  <w:style w:type="paragraph" w:customStyle="1" w:styleId="750296456B5A4800AF12567304BA3A6338">
    <w:name w:val="750296456B5A4800AF12567304BA3A6338"/>
    <w:rsid w:val="001278D8"/>
    <w:rPr>
      <w:rFonts w:eastAsiaTheme="minorHAnsi"/>
      <w:lang w:eastAsia="en-US"/>
    </w:rPr>
  </w:style>
  <w:style w:type="paragraph" w:customStyle="1" w:styleId="0C56DBDFAF06468B972D9E22BD60F3EF38">
    <w:name w:val="0C56DBDFAF06468B972D9E22BD60F3EF38"/>
    <w:rsid w:val="001278D8"/>
    <w:rPr>
      <w:rFonts w:eastAsiaTheme="minorHAnsi"/>
      <w:lang w:eastAsia="en-US"/>
    </w:rPr>
  </w:style>
  <w:style w:type="paragraph" w:customStyle="1" w:styleId="4C23CCD7C1AF4757BCFB26D15A23DA9738">
    <w:name w:val="4C23CCD7C1AF4757BCFB26D15A23DA9738"/>
    <w:rsid w:val="001278D8"/>
    <w:rPr>
      <w:rFonts w:eastAsiaTheme="minorHAnsi"/>
      <w:lang w:eastAsia="en-US"/>
    </w:rPr>
  </w:style>
  <w:style w:type="paragraph" w:customStyle="1" w:styleId="C2C1D61AA0084E1293CA975895473FEC6">
    <w:name w:val="C2C1D61AA0084E1293CA975895473FEC6"/>
    <w:rsid w:val="001278D8"/>
    <w:rPr>
      <w:rFonts w:eastAsiaTheme="minorHAnsi"/>
      <w:lang w:eastAsia="en-US"/>
    </w:rPr>
  </w:style>
  <w:style w:type="paragraph" w:customStyle="1" w:styleId="D73D5CA9D8C64ACCB28C13B9C03D8C0638">
    <w:name w:val="D73D5CA9D8C64ACCB28C13B9C03D8C0638"/>
    <w:rsid w:val="001278D8"/>
    <w:rPr>
      <w:rFonts w:eastAsiaTheme="minorHAnsi"/>
      <w:lang w:eastAsia="en-US"/>
    </w:rPr>
  </w:style>
  <w:style w:type="paragraph" w:customStyle="1" w:styleId="B85E913A78024980B586CC40F01806716">
    <w:name w:val="B85E913A78024980B586CC40F01806716"/>
    <w:rsid w:val="001278D8"/>
    <w:rPr>
      <w:rFonts w:eastAsiaTheme="minorHAnsi"/>
      <w:lang w:eastAsia="en-US"/>
    </w:rPr>
  </w:style>
  <w:style w:type="paragraph" w:customStyle="1" w:styleId="A9050102438D40DBBD0BEC95BFFFF3D76">
    <w:name w:val="A9050102438D40DBBD0BEC95BFFFF3D76"/>
    <w:rsid w:val="001278D8"/>
    <w:rPr>
      <w:rFonts w:eastAsiaTheme="minorHAnsi"/>
      <w:lang w:eastAsia="en-US"/>
    </w:rPr>
  </w:style>
  <w:style w:type="paragraph" w:customStyle="1" w:styleId="985C978D95264E76873C6A662177A8DF4">
    <w:name w:val="985C978D95264E76873C6A662177A8DF4"/>
    <w:rsid w:val="001278D8"/>
    <w:rPr>
      <w:rFonts w:eastAsiaTheme="minorHAnsi"/>
      <w:lang w:eastAsia="en-US"/>
    </w:rPr>
  </w:style>
  <w:style w:type="paragraph" w:customStyle="1" w:styleId="B2127A93FDCD4F0B857DFF142AA7F202">
    <w:name w:val="B2127A93FDCD4F0B857DFF142AA7F202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4E239204C6643618A6127B0013B95301">
    <w:name w:val="64E239204C6643618A6127B0013B95301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914D19E2C44463DB794F1C21BAA686C1">
    <w:name w:val="B914D19E2C44463DB794F1C21BAA686C1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3AAC9493C7E40328CDE0CCE0DF46B971">
    <w:name w:val="73AAC9493C7E40328CDE0CCE0DF46B971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5412C84A18E74CF6843269F1130A06E142">
    <w:name w:val="5412C84A18E74CF6843269F1130A06E142"/>
    <w:rsid w:val="001278D8"/>
    <w:rPr>
      <w:rFonts w:eastAsiaTheme="minorHAnsi"/>
      <w:lang w:eastAsia="en-US"/>
    </w:rPr>
  </w:style>
  <w:style w:type="paragraph" w:customStyle="1" w:styleId="4D4E1997907847B9807B018D2841523243">
    <w:name w:val="4D4E1997907847B9807B018D2841523243"/>
    <w:rsid w:val="001278D8"/>
    <w:rPr>
      <w:rFonts w:eastAsiaTheme="minorHAnsi"/>
      <w:lang w:eastAsia="en-US"/>
    </w:rPr>
  </w:style>
  <w:style w:type="paragraph" w:customStyle="1" w:styleId="F1ED9CD375054FF3B623FB011DBCC3CB43">
    <w:name w:val="F1ED9CD375054FF3B623FB011DBCC3CB43"/>
    <w:rsid w:val="001278D8"/>
    <w:rPr>
      <w:rFonts w:eastAsiaTheme="minorHAnsi"/>
      <w:lang w:eastAsia="en-US"/>
    </w:rPr>
  </w:style>
  <w:style w:type="paragraph" w:customStyle="1" w:styleId="CA62B6E0816049B0B5F7FD761256AD2D43">
    <w:name w:val="CA62B6E0816049B0B5F7FD761256AD2D43"/>
    <w:rsid w:val="001278D8"/>
    <w:rPr>
      <w:rFonts w:eastAsiaTheme="minorHAnsi"/>
      <w:lang w:eastAsia="en-US"/>
    </w:rPr>
  </w:style>
  <w:style w:type="paragraph" w:customStyle="1" w:styleId="8661CFB9E22F4C6CB8F3C69980DBC8A043">
    <w:name w:val="8661CFB9E22F4C6CB8F3C69980DBC8A043"/>
    <w:rsid w:val="001278D8"/>
    <w:rPr>
      <w:rFonts w:eastAsiaTheme="minorHAnsi"/>
      <w:lang w:eastAsia="en-US"/>
    </w:rPr>
  </w:style>
  <w:style w:type="paragraph" w:customStyle="1" w:styleId="AFD816FF769141B5A629D019A927463743">
    <w:name w:val="AFD816FF769141B5A629D019A927463743"/>
    <w:rsid w:val="001278D8"/>
    <w:rPr>
      <w:rFonts w:eastAsiaTheme="minorHAnsi"/>
      <w:lang w:eastAsia="en-US"/>
    </w:rPr>
  </w:style>
  <w:style w:type="paragraph" w:customStyle="1" w:styleId="7BBFC9F577914BFC896AF820B6AFD4D343">
    <w:name w:val="7BBFC9F577914BFC896AF820B6AFD4D343"/>
    <w:rsid w:val="001278D8"/>
    <w:rPr>
      <w:rFonts w:eastAsiaTheme="minorHAnsi"/>
      <w:lang w:eastAsia="en-US"/>
    </w:rPr>
  </w:style>
  <w:style w:type="paragraph" w:customStyle="1" w:styleId="D849B64FFB644607B2DB144CAED0B05545">
    <w:name w:val="D849B64FFB644607B2DB144CAED0B05545"/>
    <w:rsid w:val="001278D8"/>
    <w:rPr>
      <w:rFonts w:eastAsiaTheme="minorHAnsi"/>
      <w:lang w:eastAsia="en-US"/>
    </w:rPr>
  </w:style>
  <w:style w:type="paragraph" w:customStyle="1" w:styleId="4244C7CEE0C440A28413540FC270B7F745">
    <w:name w:val="4244C7CEE0C440A28413540FC270B7F745"/>
    <w:rsid w:val="001278D8"/>
    <w:rPr>
      <w:rFonts w:eastAsiaTheme="minorHAnsi"/>
      <w:lang w:eastAsia="en-US"/>
    </w:rPr>
  </w:style>
  <w:style w:type="paragraph" w:customStyle="1" w:styleId="B60D88ACAA3847388646C845BD181EC445">
    <w:name w:val="B60D88ACAA3847388646C845BD181EC445"/>
    <w:rsid w:val="001278D8"/>
    <w:rPr>
      <w:rFonts w:eastAsiaTheme="minorHAnsi"/>
      <w:lang w:eastAsia="en-US"/>
    </w:rPr>
  </w:style>
  <w:style w:type="paragraph" w:customStyle="1" w:styleId="0FCA938E085A4DBF86859228DE452C2045">
    <w:name w:val="0FCA938E085A4DBF86859228DE452C2045"/>
    <w:rsid w:val="001278D8"/>
    <w:rPr>
      <w:rFonts w:eastAsiaTheme="minorHAnsi"/>
      <w:lang w:eastAsia="en-US"/>
    </w:rPr>
  </w:style>
  <w:style w:type="paragraph" w:customStyle="1" w:styleId="4E8D70F41F4B4C9D9AA73BC1352979B039">
    <w:name w:val="4E8D70F41F4B4C9D9AA73BC1352979B039"/>
    <w:rsid w:val="001278D8"/>
    <w:rPr>
      <w:rFonts w:eastAsiaTheme="minorHAnsi"/>
      <w:lang w:eastAsia="en-US"/>
    </w:rPr>
  </w:style>
  <w:style w:type="paragraph" w:customStyle="1" w:styleId="1022239D7E7E42D4A2D984390F54196A39">
    <w:name w:val="1022239D7E7E42D4A2D984390F54196A39"/>
    <w:rsid w:val="001278D8"/>
    <w:rPr>
      <w:rFonts w:eastAsiaTheme="minorHAnsi"/>
      <w:lang w:eastAsia="en-US"/>
    </w:rPr>
  </w:style>
  <w:style w:type="paragraph" w:customStyle="1" w:styleId="71EA8FA2793C4F03B9009246F1BECE1939">
    <w:name w:val="71EA8FA2793C4F03B9009246F1BECE1939"/>
    <w:rsid w:val="001278D8"/>
    <w:rPr>
      <w:rFonts w:eastAsiaTheme="minorHAnsi"/>
      <w:lang w:eastAsia="en-US"/>
    </w:rPr>
  </w:style>
  <w:style w:type="paragraph" w:customStyle="1" w:styleId="A41C8CDA4FB34C63BC0F3ACCF7B584F539">
    <w:name w:val="A41C8CDA4FB34C63BC0F3ACCF7B584F539"/>
    <w:rsid w:val="001278D8"/>
    <w:rPr>
      <w:rFonts w:eastAsiaTheme="minorHAnsi"/>
      <w:lang w:eastAsia="en-US"/>
    </w:rPr>
  </w:style>
  <w:style w:type="paragraph" w:customStyle="1" w:styleId="9F32CE2D1E0E4508AB04764EDF3F2DB57">
    <w:name w:val="9F32CE2D1E0E4508AB04764EDF3F2DB57"/>
    <w:rsid w:val="001278D8"/>
    <w:rPr>
      <w:rFonts w:eastAsiaTheme="minorHAnsi"/>
      <w:lang w:eastAsia="en-US"/>
    </w:rPr>
  </w:style>
  <w:style w:type="paragraph" w:customStyle="1" w:styleId="F6BBEBC3B20343BE92F826FF40A6B08439">
    <w:name w:val="F6BBEBC3B20343BE92F826FF40A6B08439"/>
    <w:rsid w:val="001278D8"/>
    <w:rPr>
      <w:rFonts w:eastAsiaTheme="minorHAnsi"/>
      <w:lang w:eastAsia="en-US"/>
    </w:rPr>
  </w:style>
  <w:style w:type="paragraph" w:customStyle="1" w:styleId="2C2054C75C9B4C48A0E18CE8785163BA39">
    <w:name w:val="2C2054C75C9B4C48A0E18CE8785163BA39"/>
    <w:rsid w:val="001278D8"/>
    <w:rPr>
      <w:rFonts w:eastAsiaTheme="minorHAnsi"/>
      <w:lang w:eastAsia="en-US"/>
    </w:rPr>
  </w:style>
  <w:style w:type="paragraph" w:customStyle="1" w:styleId="750296456B5A4800AF12567304BA3A6339">
    <w:name w:val="750296456B5A4800AF12567304BA3A6339"/>
    <w:rsid w:val="001278D8"/>
    <w:rPr>
      <w:rFonts w:eastAsiaTheme="minorHAnsi"/>
      <w:lang w:eastAsia="en-US"/>
    </w:rPr>
  </w:style>
  <w:style w:type="paragraph" w:customStyle="1" w:styleId="0C56DBDFAF06468B972D9E22BD60F3EF39">
    <w:name w:val="0C56DBDFAF06468B972D9E22BD60F3EF39"/>
    <w:rsid w:val="001278D8"/>
    <w:rPr>
      <w:rFonts w:eastAsiaTheme="minorHAnsi"/>
      <w:lang w:eastAsia="en-US"/>
    </w:rPr>
  </w:style>
  <w:style w:type="paragraph" w:customStyle="1" w:styleId="4C23CCD7C1AF4757BCFB26D15A23DA9739">
    <w:name w:val="4C23CCD7C1AF4757BCFB26D15A23DA9739"/>
    <w:rsid w:val="001278D8"/>
    <w:rPr>
      <w:rFonts w:eastAsiaTheme="minorHAnsi"/>
      <w:lang w:eastAsia="en-US"/>
    </w:rPr>
  </w:style>
  <w:style w:type="paragraph" w:customStyle="1" w:styleId="C2C1D61AA0084E1293CA975895473FEC7">
    <w:name w:val="C2C1D61AA0084E1293CA975895473FEC7"/>
    <w:rsid w:val="001278D8"/>
    <w:rPr>
      <w:rFonts w:eastAsiaTheme="minorHAnsi"/>
      <w:lang w:eastAsia="en-US"/>
    </w:rPr>
  </w:style>
  <w:style w:type="paragraph" w:customStyle="1" w:styleId="D73D5CA9D8C64ACCB28C13B9C03D8C0639">
    <w:name w:val="D73D5CA9D8C64ACCB28C13B9C03D8C0639"/>
    <w:rsid w:val="001278D8"/>
    <w:rPr>
      <w:rFonts w:eastAsiaTheme="minorHAnsi"/>
      <w:lang w:eastAsia="en-US"/>
    </w:rPr>
  </w:style>
  <w:style w:type="paragraph" w:customStyle="1" w:styleId="B85E913A78024980B586CC40F01806717">
    <w:name w:val="B85E913A78024980B586CC40F01806717"/>
    <w:rsid w:val="001278D8"/>
    <w:rPr>
      <w:rFonts w:eastAsiaTheme="minorHAnsi"/>
      <w:lang w:eastAsia="en-US"/>
    </w:rPr>
  </w:style>
  <w:style w:type="paragraph" w:customStyle="1" w:styleId="A9050102438D40DBBD0BEC95BFFFF3D77">
    <w:name w:val="A9050102438D40DBBD0BEC95BFFFF3D77"/>
    <w:rsid w:val="001278D8"/>
    <w:rPr>
      <w:rFonts w:eastAsiaTheme="minorHAnsi"/>
      <w:lang w:eastAsia="en-US"/>
    </w:rPr>
  </w:style>
  <w:style w:type="paragraph" w:customStyle="1" w:styleId="985C978D95264E76873C6A662177A8DF5">
    <w:name w:val="985C978D95264E76873C6A662177A8DF5"/>
    <w:rsid w:val="001278D8"/>
    <w:rPr>
      <w:rFonts w:eastAsiaTheme="minorHAnsi"/>
      <w:lang w:eastAsia="en-US"/>
    </w:rPr>
  </w:style>
  <w:style w:type="paragraph" w:customStyle="1" w:styleId="B2127A93FDCD4F0B857DFF142AA7F2021">
    <w:name w:val="B2127A93FDCD4F0B857DFF142AA7F2021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4E239204C6643618A6127B0013B95302">
    <w:name w:val="64E239204C6643618A6127B0013B95302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914D19E2C44463DB794F1C21BAA686C2">
    <w:name w:val="B914D19E2C44463DB794F1C21BAA686C2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3AAC9493C7E40328CDE0CCE0DF46B972">
    <w:name w:val="73AAC9493C7E40328CDE0CCE0DF46B972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BE932A96E4241C6BADA4899B9094F44">
    <w:name w:val="8BE932A96E4241C6BADA4899B9094F44"/>
    <w:rsid w:val="0031602B"/>
    <w:rPr>
      <w:rFonts w:eastAsiaTheme="minorHAnsi"/>
      <w:lang w:eastAsia="en-US"/>
    </w:rPr>
  </w:style>
  <w:style w:type="paragraph" w:customStyle="1" w:styleId="F1ED9CD375054FF3B623FB011DBCC3CB44">
    <w:name w:val="F1ED9CD375054FF3B623FB011DBCC3CB44"/>
    <w:rsid w:val="0031602B"/>
    <w:rPr>
      <w:rFonts w:eastAsiaTheme="minorHAnsi"/>
      <w:lang w:eastAsia="en-US"/>
    </w:rPr>
  </w:style>
  <w:style w:type="paragraph" w:customStyle="1" w:styleId="CA62B6E0816049B0B5F7FD761256AD2D44">
    <w:name w:val="CA62B6E0816049B0B5F7FD761256AD2D44"/>
    <w:rsid w:val="0031602B"/>
    <w:rPr>
      <w:rFonts w:eastAsiaTheme="minorHAnsi"/>
      <w:lang w:eastAsia="en-US"/>
    </w:rPr>
  </w:style>
  <w:style w:type="paragraph" w:customStyle="1" w:styleId="8661CFB9E22F4C6CB8F3C69980DBC8A044">
    <w:name w:val="8661CFB9E22F4C6CB8F3C69980DBC8A044"/>
    <w:rsid w:val="0031602B"/>
    <w:rPr>
      <w:rFonts w:eastAsiaTheme="minorHAnsi"/>
      <w:lang w:eastAsia="en-US"/>
    </w:rPr>
  </w:style>
  <w:style w:type="paragraph" w:customStyle="1" w:styleId="AFD816FF769141B5A629D019A927463744">
    <w:name w:val="AFD816FF769141B5A629D019A927463744"/>
    <w:rsid w:val="0031602B"/>
    <w:rPr>
      <w:rFonts w:eastAsiaTheme="minorHAnsi"/>
      <w:lang w:eastAsia="en-US"/>
    </w:rPr>
  </w:style>
  <w:style w:type="paragraph" w:customStyle="1" w:styleId="7BBFC9F577914BFC896AF820B6AFD4D344">
    <w:name w:val="7BBFC9F577914BFC896AF820B6AFD4D344"/>
    <w:rsid w:val="0031602B"/>
    <w:rPr>
      <w:rFonts w:eastAsiaTheme="minorHAnsi"/>
      <w:lang w:eastAsia="en-US"/>
    </w:rPr>
  </w:style>
  <w:style w:type="paragraph" w:customStyle="1" w:styleId="D849B64FFB644607B2DB144CAED0B05546">
    <w:name w:val="D849B64FFB644607B2DB144CAED0B05546"/>
    <w:rsid w:val="0031602B"/>
    <w:rPr>
      <w:rFonts w:eastAsiaTheme="minorHAnsi"/>
      <w:lang w:eastAsia="en-US"/>
    </w:rPr>
  </w:style>
  <w:style w:type="paragraph" w:customStyle="1" w:styleId="4244C7CEE0C440A28413540FC270B7F746">
    <w:name w:val="4244C7CEE0C440A28413540FC270B7F746"/>
    <w:rsid w:val="0031602B"/>
    <w:rPr>
      <w:rFonts w:eastAsiaTheme="minorHAnsi"/>
      <w:lang w:eastAsia="en-US"/>
    </w:rPr>
  </w:style>
  <w:style w:type="paragraph" w:customStyle="1" w:styleId="B60D88ACAA3847388646C845BD181EC446">
    <w:name w:val="B60D88ACAA3847388646C845BD181EC446"/>
    <w:rsid w:val="0031602B"/>
    <w:rPr>
      <w:rFonts w:eastAsiaTheme="minorHAnsi"/>
      <w:lang w:eastAsia="en-US"/>
    </w:rPr>
  </w:style>
  <w:style w:type="paragraph" w:customStyle="1" w:styleId="0FCA938E085A4DBF86859228DE452C2046">
    <w:name w:val="0FCA938E085A4DBF86859228DE452C2046"/>
    <w:rsid w:val="0031602B"/>
    <w:rPr>
      <w:rFonts w:eastAsiaTheme="minorHAnsi"/>
      <w:lang w:eastAsia="en-US"/>
    </w:rPr>
  </w:style>
  <w:style w:type="paragraph" w:customStyle="1" w:styleId="4E8D70F41F4B4C9D9AA73BC1352979B040">
    <w:name w:val="4E8D70F41F4B4C9D9AA73BC1352979B040"/>
    <w:rsid w:val="0031602B"/>
    <w:rPr>
      <w:rFonts w:eastAsiaTheme="minorHAnsi"/>
      <w:lang w:eastAsia="en-US"/>
    </w:rPr>
  </w:style>
  <w:style w:type="paragraph" w:customStyle="1" w:styleId="1022239D7E7E42D4A2D984390F54196A40">
    <w:name w:val="1022239D7E7E42D4A2D984390F54196A40"/>
    <w:rsid w:val="0031602B"/>
    <w:rPr>
      <w:rFonts w:eastAsiaTheme="minorHAnsi"/>
      <w:lang w:eastAsia="en-US"/>
    </w:rPr>
  </w:style>
  <w:style w:type="paragraph" w:customStyle="1" w:styleId="71EA8FA2793C4F03B9009246F1BECE1940">
    <w:name w:val="71EA8FA2793C4F03B9009246F1BECE1940"/>
    <w:rsid w:val="0031602B"/>
    <w:rPr>
      <w:rFonts w:eastAsiaTheme="minorHAnsi"/>
      <w:lang w:eastAsia="en-US"/>
    </w:rPr>
  </w:style>
  <w:style w:type="paragraph" w:customStyle="1" w:styleId="A41C8CDA4FB34C63BC0F3ACCF7B584F540">
    <w:name w:val="A41C8CDA4FB34C63BC0F3ACCF7B584F540"/>
    <w:rsid w:val="0031602B"/>
    <w:rPr>
      <w:rFonts w:eastAsiaTheme="minorHAnsi"/>
      <w:lang w:eastAsia="en-US"/>
    </w:rPr>
  </w:style>
  <w:style w:type="paragraph" w:customStyle="1" w:styleId="9F32CE2D1E0E4508AB04764EDF3F2DB58">
    <w:name w:val="9F32CE2D1E0E4508AB04764EDF3F2DB58"/>
    <w:rsid w:val="0031602B"/>
    <w:rPr>
      <w:rFonts w:eastAsiaTheme="minorHAnsi"/>
      <w:lang w:eastAsia="en-US"/>
    </w:rPr>
  </w:style>
  <w:style w:type="paragraph" w:customStyle="1" w:styleId="F6BBEBC3B20343BE92F826FF40A6B08440">
    <w:name w:val="F6BBEBC3B20343BE92F826FF40A6B08440"/>
    <w:rsid w:val="0031602B"/>
    <w:rPr>
      <w:rFonts w:eastAsiaTheme="minorHAnsi"/>
      <w:lang w:eastAsia="en-US"/>
    </w:rPr>
  </w:style>
  <w:style w:type="paragraph" w:customStyle="1" w:styleId="2C2054C75C9B4C48A0E18CE8785163BA40">
    <w:name w:val="2C2054C75C9B4C48A0E18CE8785163BA40"/>
    <w:rsid w:val="0031602B"/>
    <w:rPr>
      <w:rFonts w:eastAsiaTheme="minorHAnsi"/>
      <w:lang w:eastAsia="en-US"/>
    </w:rPr>
  </w:style>
  <w:style w:type="paragraph" w:customStyle="1" w:styleId="750296456B5A4800AF12567304BA3A6340">
    <w:name w:val="750296456B5A4800AF12567304BA3A6340"/>
    <w:rsid w:val="0031602B"/>
    <w:rPr>
      <w:rFonts w:eastAsiaTheme="minorHAnsi"/>
      <w:lang w:eastAsia="en-US"/>
    </w:rPr>
  </w:style>
  <w:style w:type="paragraph" w:customStyle="1" w:styleId="0C56DBDFAF06468B972D9E22BD60F3EF40">
    <w:name w:val="0C56DBDFAF06468B972D9E22BD60F3EF40"/>
    <w:rsid w:val="0031602B"/>
    <w:rPr>
      <w:rFonts w:eastAsiaTheme="minorHAnsi"/>
      <w:lang w:eastAsia="en-US"/>
    </w:rPr>
  </w:style>
  <w:style w:type="paragraph" w:customStyle="1" w:styleId="4C23CCD7C1AF4757BCFB26D15A23DA9740">
    <w:name w:val="4C23CCD7C1AF4757BCFB26D15A23DA9740"/>
    <w:rsid w:val="0031602B"/>
    <w:rPr>
      <w:rFonts w:eastAsiaTheme="minorHAnsi"/>
      <w:lang w:eastAsia="en-US"/>
    </w:rPr>
  </w:style>
  <w:style w:type="paragraph" w:customStyle="1" w:styleId="C2C1D61AA0084E1293CA975895473FEC8">
    <w:name w:val="C2C1D61AA0084E1293CA975895473FEC8"/>
    <w:rsid w:val="0031602B"/>
    <w:rPr>
      <w:rFonts w:eastAsiaTheme="minorHAnsi"/>
      <w:lang w:eastAsia="en-US"/>
    </w:rPr>
  </w:style>
  <w:style w:type="paragraph" w:customStyle="1" w:styleId="D73D5CA9D8C64ACCB28C13B9C03D8C0640">
    <w:name w:val="D73D5CA9D8C64ACCB28C13B9C03D8C0640"/>
    <w:rsid w:val="0031602B"/>
    <w:rPr>
      <w:rFonts w:eastAsiaTheme="minorHAnsi"/>
      <w:lang w:eastAsia="en-US"/>
    </w:rPr>
  </w:style>
  <w:style w:type="paragraph" w:customStyle="1" w:styleId="B85E913A78024980B586CC40F01806718">
    <w:name w:val="B85E913A78024980B586CC40F01806718"/>
    <w:rsid w:val="0031602B"/>
    <w:rPr>
      <w:rFonts w:eastAsiaTheme="minorHAnsi"/>
      <w:lang w:eastAsia="en-US"/>
    </w:rPr>
  </w:style>
  <w:style w:type="paragraph" w:customStyle="1" w:styleId="A9050102438D40DBBD0BEC95BFFFF3D78">
    <w:name w:val="A9050102438D40DBBD0BEC95BFFFF3D78"/>
    <w:rsid w:val="0031602B"/>
    <w:rPr>
      <w:rFonts w:eastAsiaTheme="minorHAnsi"/>
      <w:lang w:eastAsia="en-US"/>
    </w:rPr>
  </w:style>
  <w:style w:type="paragraph" w:customStyle="1" w:styleId="985C978D95264E76873C6A662177A8DF6">
    <w:name w:val="985C978D95264E76873C6A662177A8DF6"/>
    <w:rsid w:val="0031602B"/>
    <w:rPr>
      <w:rFonts w:eastAsiaTheme="minorHAnsi"/>
      <w:lang w:eastAsia="en-US"/>
    </w:rPr>
  </w:style>
  <w:style w:type="paragraph" w:customStyle="1" w:styleId="B2127A93FDCD4F0B857DFF142AA7F2022">
    <w:name w:val="B2127A93FDCD4F0B857DFF142AA7F2022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4E239204C6643618A6127B0013B95303">
    <w:name w:val="64E239204C6643618A6127B0013B95303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914D19E2C44463DB794F1C21BAA686C3">
    <w:name w:val="B914D19E2C44463DB794F1C21BAA686C3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3AAC9493C7E40328CDE0CCE0DF46B973">
    <w:name w:val="73AAC9493C7E40328CDE0CCE0DF46B973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BE932A96E4241C6BADA4899B9094F441">
    <w:name w:val="8BE932A96E4241C6BADA4899B9094F441"/>
    <w:rsid w:val="0031602B"/>
    <w:rPr>
      <w:rFonts w:eastAsiaTheme="minorHAnsi"/>
      <w:lang w:eastAsia="en-US"/>
    </w:rPr>
  </w:style>
  <w:style w:type="paragraph" w:customStyle="1" w:styleId="F1ED9CD375054FF3B623FB011DBCC3CB45">
    <w:name w:val="F1ED9CD375054FF3B623FB011DBCC3CB45"/>
    <w:rsid w:val="0031602B"/>
    <w:rPr>
      <w:rFonts w:eastAsiaTheme="minorHAnsi"/>
      <w:lang w:eastAsia="en-US"/>
    </w:rPr>
  </w:style>
  <w:style w:type="paragraph" w:customStyle="1" w:styleId="CA62B6E0816049B0B5F7FD761256AD2D45">
    <w:name w:val="CA62B6E0816049B0B5F7FD761256AD2D45"/>
    <w:rsid w:val="0031602B"/>
    <w:rPr>
      <w:rFonts w:eastAsiaTheme="minorHAnsi"/>
      <w:lang w:eastAsia="en-US"/>
    </w:rPr>
  </w:style>
  <w:style w:type="paragraph" w:customStyle="1" w:styleId="8661CFB9E22F4C6CB8F3C69980DBC8A045">
    <w:name w:val="8661CFB9E22F4C6CB8F3C69980DBC8A045"/>
    <w:rsid w:val="0031602B"/>
    <w:rPr>
      <w:rFonts w:eastAsiaTheme="minorHAnsi"/>
      <w:lang w:eastAsia="en-US"/>
    </w:rPr>
  </w:style>
  <w:style w:type="paragraph" w:customStyle="1" w:styleId="AFD816FF769141B5A629D019A927463745">
    <w:name w:val="AFD816FF769141B5A629D019A927463745"/>
    <w:rsid w:val="0031602B"/>
    <w:rPr>
      <w:rFonts w:eastAsiaTheme="minorHAnsi"/>
      <w:lang w:eastAsia="en-US"/>
    </w:rPr>
  </w:style>
  <w:style w:type="paragraph" w:customStyle="1" w:styleId="7BBFC9F577914BFC896AF820B6AFD4D345">
    <w:name w:val="7BBFC9F577914BFC896AF820B6AFD4D345"/>
    <w:rsid w:val="0031602B"/>
    <w:rPr>
      <w:rFonts w:eastAsiaTheme="minorHAnsi"/>
      <w:lang w:eastAsia="en-US"/>
    </w:rPr>
  </w:style>
  <w:style w:type="paragraph" w:customStyle="1" w:styleId="D849B64FFB644607B2DB144CAED0B05547">
    <w:name w:val="D849B64FFB644607B2DB144CAED0B05547"/>
    <w:rsid w:val="0031602B"/>
    <w:rPr>
      <w:rFonts w:eastAsiaTheme="minorHAnsi"/>
      <w:lang w:eastAsia="en-US"/>
    </w:rPr>
  </w:style>
  <w:style w:type="paragraph" w:customStyle="1" w:styleId="4244C7CEE0C440A28413540FC270B7F747">
    <w:name w:val="4244C7CEE0C440A28413540FC270B7F747"/>
    <w:rsid w:val="0031602B"/>
    <w:rPr>
      <w:rFonts w:eastAsiaTheme="minorHAnsi"/>
      <w:lang w:eastAsia="en-US"/>
    </w:rPr>
  </w:style>
  <w:style w:type="paragraph" w:customStyle="1" w:styleId="B60D88ACAA3847388646C845BD181EC447">
    <w:name w:val="B60D88ACAA3847388646C845BD181EC447"/>
    <w:rsid w:val="0031602B"/>
    <w:rPr>
      <w:rFonts w:eastAsiaTheme="minorHAnsi"/>
      <w:lang w:eastAsia="en-US"/>
    </w:rPr>
  </w:style>
  <w:style w:type="paragraph" w:customStyle="1" w:styleId="0FCA938E085A4DBF86859228DE452C2047">
    <w:name w:val="0FCA938E085A4DBF86859228DE452C2047"/>
    <w:rsid w:val="0031602B"/>
    <w:rPr>
      <w:rFonts w:eastAsiaTheme="minorHAnsi"/>
      <w:lang w:eastAsia="en-US"/>
    </w:rPr>
  </w:style>
  <w:style w:type="paragraph" w:customStyle="1" w:styleId="4E8D70F41F4B4C9D9AA73BC1352979B041">
    <w:name w:val="4E8D70F41F4B4C9D9AA73BC1352979B041"/>
    <w:rsid w:val="0031602B"/>
    <w:rPr>
      <w:rFonts w:eastAsiaTheme="minorHAnsi"/>
      <w:lang w:eastAsia="en-US"/>
    </w:rPr>
  </w:style>
  <w:style w:type="paragraph" w:customStyle="1" w:styleId="1022239D7E7E42D4A2D984390F54196A41">
    <w:name w:val="1022239D7E7E42D4A2D984390F54196A41"/>
    <w:rsid w:val="0031602B"/>
    <w:rPr>
      <w:rFonts w:eastAsiaTheme="minorHAnsi"/>
      <w:lang w:eastAsia="en-US"/>
    </w:rPr>
  </w:style>
  <w:style w:type="paragraph" w:customStyle="1" w:styleId="71EA8FA2793C4F03B9009246F1BECE1941">
    <w:name w:val="71EA8FA2793C4F03B9009246F1BECE1941"/>
    <w:rsid w:val="0031602B"/>
    <w:rPr>
      <w:rFonts w:eastAsiaTheme="minorHAnsi"/>
      <w:lang w:eastAsia="en-US"/>
    </w:rPr>
  </w:style>
  <w:style w:type="paragraph" w:customStyle="1" w:styleId="A41C8CDA4FB34C63BC0F3ACCF7B584F541">
    <w:name w:val="A41C8CDA4FB34C63BC0F3ACCF7B584F541"/>
    <w:rsid w:val="0031602B"/>
    <w:rPr>
      <w:rFonts w:eastAsiaTheme="minorHAnsi"/>
      <w:lang w:eastAsia="en-US"/>
    </w:rPr>
  </w:style>
  <w:style w:type="paragraph" w:customStyle="1" w:styleId="9F32CE2D1E0E4508AB04764EDF3F2DB59">
    <w:name w:val="9F32CE2D1E0E4508AB04764EDF3F2DB59"/>
    <w:rsid w:val="0031602B"/>
    <w:rPr>
      <w:rFonts w:eastAsiaTheme="minorHAnsi"/>
      <w:lang w:eastAsia="en-US"/>
    </w:rPr>
  </w:style>
  <w:style w:type="paragraph" w:customStyle="1" w:styleId="F6BBEBC3B20343BE92F826FF40A6B08441">
    <w:name w:val="F6BBEBC3B20343BE92F826FF40A6B08441"/>
    <w:rsid w:val="0031602B"/>
    <w:rPr>
      <w:rFonts w:eastAsiaTheme="minorHAnsi"/>
      <w:lang w:eastAsia="en-US"/>
    </w:rPr>
  </w:style>
  <w:style w:type="paragraph" w:customStyle="1" w:styleId="2C2054C75C9B4C48A0E18CE8785163BA41">
    <w:name w:val="2C2054C75C9B4C48A0E18CE8785163BA41"/>
    <w:rsid w:val="0031602B"/>
    <w:rPr>
      <w:rFonts w:eastAsiaTheme="minorHAnsi"/>
      <w:lang w:eastAsia="en-US"/>
    </w:rPr>
  </w:style>
  <w:style w:type="paragraph" w:customStyle="1" w:styleId="750296456B5A4800AF12567304BA3A6341">
    <w:name w:val="750296456B5A4800AF12567304BA3A6341"/>
    <w:rsid w:val="0031602B"/>
    <w:rPr>
      <w:rFonts w:eastAsiaTheme="minorHAnsi"/>
      <w:lang w:eastAsia="en-US"/>
    </w:rPr>
  </w:style>
  <w:style w:type="paragraph" w:customStyle="1" w:styleId="0C56DBDFAF06468B972D9E22BD60F3EF41">
    <w:name w:val="0C56DBDFAF06468B972D9E22BD60F3EF41"/>
    <w:rsid w:val="0031602B"/>
    <w:rPr>
      <w:rFonts w:eastAsiaTheme="minorHAnsi"/>
      <w:lang w:eastAsia="en-US"/>
    </w:rPr>
  </w:style>
  <w:style w:type="paragraph" w:customStyle="1" w:styleId="4C23CCD7C1AF4757BCFB26D15A23DA9741">
    <w:name w:val="4C23CCD7C1AF4757BCFB26D15A23DA9741"/>
    <w:rsid w:val="0031602B"/>
    <w:rPr>
      <w:rFonts w:eastAsiaTheme="minorHAnsi"/>
      <w:lang w:eastAsia="en-US"/>
    </w:rPr>
  </w:style>
  <w:style w:type="paragraph" w:customStyle="1" w:styleId="C2C1D61AA0084E1293CA975895473FEC9">
    <w:name w:val="C2C1D61AA0084E1293CA975895473FEC9"/>
    <w:rsid w:val="0031602B"/>
    <w:rPr>
      <w:rFonts w:eastAsiaTheme="minorHAnsi"/>
      <w:lang w:eastAsia="en-US"/>
    </w:rPr>
  </w:style>
  <w:style w:type="paragraph" w:customStyle="1" w:styleId="D73D5CA9D8C64ACCB28C13B9C03D8C0641">
    <w:name w:val="D73D5CA9D8C64ACCB28C13B9C03D8C0641"/>
    <w:rsid w:val="0031602B"/>
    <w:rPr>
      <w:rFonts w:eastAsiaTheme="minorHAnsi"/>
      <w:lang w:eastAsia="en-US"/>
    </w:rPr>
  </w:style>
  <w:style w:type="paragraph" w:customStyle="1" w:styleId="B85E913A78024980B586CC40F01806719">
    <w:name w:val="B85E913A78024980B586CC40F01806719"/>
    <w:rsid w:val="0031602B"/>
    <w:rPr>
      <w:rFonts w:eastAsiaTheme="minorHAnsi"/>
      <w:lang w:eastAsia="en-US"/>
    </w:rPr>
  </w:style>
  <w:style w:type="paragraph" w:customStyle="1" w:styleId="A9050102438D40DBBD0BEC95BFFFF3D79">
    <w:name w:val="A9050102438D40DBBD0BEC95BFFFF3D79"/>
    <w:rsid w:val="0031602B"/>
    <w:rPr>
      <w:rFonts w:eastAsiaTheme="minorHAnsi"/>
      <w:lang w:eastAsia="en-US"/>
    </w:rPr>
  </w:style>
  <w:style w:type="paragraph" w:customStyle="1" w:styleId="985C978D95264E76873C6A662177A8DF7">
    <w:name w:val="985C978D95264E76873C6A662177A8DF7"/>
    <w:rsid w:val="0031602B"/>
    <w:rPr>
      <w:rFonts w:eastAsiaTheme="minorHAnsi"/>
      <w:lang w:eastAsia="en-US"/>
    </w:rPr>
  </w:style>
  <w:style w:type="paragraph" w:customStyle="1" w:styleId="B2127A93FDCD4F0B857DFF142AA7F2023">
    <w:name w:val="B2127A93FDCD4F0B857DFF142AA7F2023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4E239204C6643618A6127B0013B95304">
    <w:name w:val="64E239204C6643618A6127B0013B95304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914D19E2C44463DB794F1C21BAA686C4">
    <w:name w:val="B914D19E2C44463DB794F1C21BAA686C4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3AAC9493C7E40328CDE0CCE0DF46B974">
    <w:name w:val="73AAC9493C7E40328CDE0CCE0DF46B974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D5D8E7D6EBA43DA833D66FBFAFD617F">
    <w:name w:val="0D5D8E7D6EBA43DA833D66FBFAFD617F"/>
    <w:rsid w:val="0031602B"/>
  </w:style>
  <w:style w:type="paragraph" w:customStyle="1" w:styleId="70A0B9309ECB4BA1B44F380F682C4AA7">
    <w:name w:val="70A0B9309ECB4BA1B44F380F682C4AA7"/>
    <w:rsid w:val="0031602B"/>
  </w:style>
  <w:style w:type="paragraph" w:customStyle="1" w:styleId="3909822CE2494957BE89083A52EBB175">
    <w:name w:val="3909822CE2494957BE89083A52EBB175"/>
    <w:rsid w:val="0031602B"/>
  </w:style>
  <w:style w:type="paragraph" w:customStyle="1" w:styleId="984D7ED9A8914A0EB16DF64916176733">
    <w:name w:val="984D7ED9A8914A0EB16DF64916176733"/>
    <w:rsid w:val="0031602B"/>
  </w:style>
  <w:style w:type="paragraph" w:customStyle="1" w:styleId="320C5A0C4C784F32A953045F022ED431">
    <w:name w:val="320C5A0C4C784F32A953045F022ED431"/>
    <w:rsid w:val="0031602B"/>
  </w:style>
  <w:style w:type="paragraph" w:customStyle="1" w:styleId="430B9C503C5943658CBA2F722889BC53">
    <w:name w:val="430B9C503C5943658CBA2F722889BC53"/>
    <w:rsid w:val="0031602B"/>
  </w:style>
  <w:style w:type="paragraph" w:customStyle="1" w:styleId="A24C31D00CF6492DA8B249CB604F8E09">
    <w:name w:val="A24C31D00CF6492DA8B249CB604F8E09"/>
    <w:rsid w:val="0031602B"/>
  </w:style>
  <w:style w:type="paragraph" w:customStyle="1" w:styleId="584A78C3821040B3B835EBA1481F9A6B">
    <w:name w:val="584A78C3821040B3B835EBA1481F9A6B"/>
    <w:rsid w:val="0031602B"/>
  </w:style>
  <w:style w:type="paragraph" w:customStyle="1" w:styleId="AD89662EC3FE4B428701771F781646B0">
    <w:name w:val="AD89662EC3FE4B428701771F781646B0"/>
    <w:rsid w:val="0031602B"/>
  </w:style>
  <w:style w:type="paragraph" w:customStyle="1" w:styleId="40B7655668D54570B536773D46122BDB">
    <w:name w:val="40B7655668D54570B536773D46122BDB"/>
    <w:rsid w:val="0031602B"/>
  </w:style>
  <w:style w:type="paragraph" w:customStyle="1" w:styleId="4D44C24DCE5F4B14808A4448A27730E4">
    <w:name w:val="4D44C24DCE5F4B14808A4448A27730E4"/>
    <w:rsid w:val="0031602B"/>
  </w:style>
  <w:style w:type="paragraph" w:customStyle="1" w:styleId="8FF26CCC14694C7FBF7B88C255E3442E">
    <w:name w:val="8FF26CCC14694C7FBF7B88C255E3442E"/>
    <w:rsid w:val="00FC6525"/>
  </w:style>
  <w:style w:type="paragraph" w:customStyle="1" w:styleId="AB62DDD665BD4122966C1E21A9C800B6">
    <w:name w:val="AB62DDD665BD4122966C1E21A9C800B6"/>
    <w:rsid w:val="00FC6525"/>
  </w:style>
  <w:style w:type="paragraph" w:customStyle="1" w:styleId="44F01B1FF296433CAED39FDDB03675E0">
    <w:name w:val="44F01B1FF296433CAED39FDDB03675E0"/>
    <w:rsid w:val="00FC6525"/>
  </w:style>
  <w:style w:type="paragraph" w:customStyle="1" w:styleId="DDF45C6DD7184A189D6DF0D04A5A519E">
    <w:name w:val="DDF45C6DD7184A189D6DF0D04A5A519E"/>
    <w:rsid w:val="00FC6525"/>
  </w:style>
  <w:style w:type="paragraph" w:customStyle="1" w:styleId="FFDF3D910FC64F66B836FB6578F6DAD8">
    <w:name w:val="FFDF3D910FC64F66B836FB6578F6DAD8"/>
    <w:rsid w:val="00FC6525"/>
  </w:style>
  <w:style w:type="paragraph" w:customStyle="1" w:styleId="0FAEC95F3528473FA53D29F1CCA37B62">
    <w:name w:val="0FAEC95F3528473FA53D29F1CCA37B62"/>
    <w:rsid w:val="00FC6525"/>
  </w:style>
  <w:style w:type="paragraph" w:customStyle="1" w:styleId="8FF26CCC14694C7FBF7B88C255E3442E1">
    <w:name w:val="8FF26CCC14694C7FBF7B88C255E3442E1"/>
    <w:rsid w:val="00FC6525"/>
    <w:rPr>
      <w:rFonts w:eastAsiaTheme="minorHAnsi"/>
      <w:lang w:eastAsia="en-US"/>
    </w:rPr>
  </w:style>
  <w:style w:type="paragraph" w:customStyle="1" w:styleId="44F01B1FF296433CAED39FDDB03675E01">
    <w:name w:val="44F01B1FF296433CAED39FDDB03675E01"/>
    <w:rsid w:val="00FC6525"/>
    <w:rPr>
      <w:rFonts w:eastAsiaTheme="minorHAnsi"/>
      <w:lang w:eastAsia="en-US"/>
    </w:rPr>
  </w:style>
  <w:style w:type="paragraph" w:customStyle="1" w:styleId="DDF45C6DD7184A189D6DF0D04A5A519E1">
    <w:name w:val="DDF45C6DD7184A189D6DF0D04A5A519E1"/>
    <w:rsid w:val="00FC6525"/>
    <w:rPr>
      <w:rFonts w:eastAsiaTheme="minorHAnsi"/>
      <w:lang w:eastAsia="en-US"/>
    </w:rPr>
  </w:style>
  <w:style w:type="paragraph" w:customStyle="1" w:styleId="FFDF3D910FC64F66B836FB6578F6DAD81">
    <w:name w:val="FFDF3D910FC64F66B836FB6578F6DAD81"/>
    <w:rsid w:val="00FC6525"/>
    <w:rPr>
      <w:rFonts w:eastAsiaTheme="minorHAnsi"/>
      <w:lang w:eastAsia="en-US"/>
    </w:rPr>
  </w:style>
  <w:style w:type="paragraph" w:customStyle="1" w:styleId="0FAEC95F3528473FA53D29F1CCA37B621">
    <w:name w:val="0FAEC95F3528473FA53D29F1CCA37B621"/>
    <w:rsid w:val="00FC6525"/>
    <w:rPr>
      <w:rFonts w:eastAsiaTheme="minorHAnsi"/>
      <w:lang w:eastAsia="en-US"/>
    </w:rPr>
  </w:style>
  <w:style w:type="paragraph" w:customStyle="1" w:styleId="430B9C503C5943658CBA2F722889BC531">
    <w:name w:val="430B9C503C5943658CBA2F722889BC531"/>
    <w:rsid w:val="00FC6525"/>
    <w:rPr>
      <w:rFonts w:eastAsiaTheme="minorHAnsi"/>
      <w:lang w:eastAsia="en-US"/>
    </w:rPr>
  </w:style>
  <w:style w:type="paragraph" w:customStyle="1" w:styleId="A24C31D00CF6492DA8B249CB604F8E091">
    <w:name w:val="A24C31D00CF6492DA8B249CB604F8E091"/>
    <w:rsid w:val="00FC6525"/>
    <w:rPr>
      <w:rFonts w:eastAsiaTheme="minorHAnsi"/>
      <w:lang w:eastAsia="en-US"/>
    </w:rPr>
  </w:style>
  <w:style w:type="paragraph" w:customStyle="1" w:styleId="584A78C3821040B3B835EBA1481F9A6B1">
    <w:name w:val="584A78C3821040B3B835EBA1481F9A6B1"/>
    <w:rsid w:val="00FC6525"/>
    <w:rPr>
      <w:rFonts w:eastAsiaTheme="minorHAnsi"/>
      <w:lang w:eastAsia="en-US"/>
    </w:rPr>
  </w:style>
  <w:style w:type="paragraph" w:customStyle="1" w:styleId="AD89662EC3FE4B428701771F781646B01">
    <w:name w:val="AD89662EC3FE4B428701771F781646B01"/>
    <w:rsid w:val="00FC6525"/>
    <w:rPr>
      <w:rFonts w:eastAsiaTheme="minorHAnsi"/>
      <w:lang w:eastAsia="en-US"/>
    </w:rPr>
  </w:style>
  <w:style w:type="paragraph" w:customStyle="1" w:styleId="40B7655668D54570B536773D46122BDB1">
    <w:name w:val="40B7655668D54570B536773D46122BDB1"/>
    <w:rsid w:val="00FC6525"/>
    <w:rPr>
      <w:rFonts w:eastAsiaTheme="minorHAnsi"/>
      <w:lang w:eastAsia="en-US"/>
    </w:rPr>
  </w:style>
  <w:style w:type="paragraph" w:customStyle="1" w:styleId="4D44C24DCE5F4B14808A4448A27730E41">
    <w:name w:val="4D44C24DCE5F4B14808A4448A27730E41"/>
    <w:rsid w:val="00FC6525"/>
    <w:rPr>
      <w:rFonts w:eastAsiaTheme="minorHAnsi"/>
      <w:lang w:eastAsia="en-US"/>
    </w:rPr>
  </w:style>
  <w:style w:type="paragraph" w:customStyle="1" w:styleId="4E8D70F41F4B4C9D9AA73BC1352979B042">
    <w:name w:val="4E8D70F41F4B4C9D9AA73BC1352979B042"/>
    <w:rsid w:val="00FC6525"/>
    <w:rPr>
      <w:rFonts w:eastAsiaTheme="minorHAnsi"/>
      <w:lang w:eastAsia="en-US"/>
    </w:rPr>
  </w:style>
  <w:style w:type="paragraph" w:customStyle="1" w:styleId="1022239D7E7E42D4A2D984390F54196A42">
    <w:name w:val="1022239D7E7E42D4A2D984390F54196A42"/>
    <w:rsid w:val="00FC6525"/>
    <w:rPr>
      <w:rFonts w:eastAsiaTheme="minorHAnsi"/>
      <w:lang w:eastAsia="en-US"/>
    </w:rPr>
  </w:style>
  <w:style w:type="paragraph" w:customStyle="1" w:styleId="71EA8FA2793C4F03B9009246F1BECE1942">
    <w:name w:val="71EA8FA2793C4F03B9009246F1BECE1942"/>
    <w:rsid w:val="00FC6525"/>
    <w:rPr>
      <w:rFonts w:eastAsiaTheme="minorHAnsi"/>
      <w:lang w:eastAsia="en-US"/>
    </w:rPr>
  </w:style>
  <w:style w:type="paragraph" w:customStyle="1" w:styleId="A41C8CDA4FB34C63BC0F3ACCF7B584F542">
    <w:name w:val="A41C8CDA4FB34C63BC0F3ACCF7B584F542"/>
    <w:rsid w:val="00FC6525"/>
    <w:rPr>
      <w:rFonts w:eastAsiaTheme="minorHAnsi"/>
      <w:lang w:eastAsia="en-US"/>
    </w:rPr>
  </w:style>
  <w:style w:type="paragraph" w:customStyle="1" w:styleId="9F32CE2D1E0E4508AB04764EDF3F2DB510">
    <w:name w:val="9F32CE2D1E0E4508AB04764EDF3F2DB510"/>
    <w:rsid w:val="00FC6525"/>
    <w:rPr>
      <w:rFonts w:eastAsiaTheme="minorHAnsi"/>
      <w:lang w:eastAsia="en-US"/>
    </w:rPr>
  </w:style>
  <w:style w:type="paragraph" w:customStyle="1" w:styleId="F6BBEBC3B20343BE92F826FF40A6B08442">
    <w:name w:val="F6BBEBC3B20343BE92F826FF40A6B08442"/>
    <w:rsid w:val="00FC6525"/>
    <w:rPr>
      <w:rFonts w:eastAsiaTheme="minorHAnsi"/>
      <w:lang w:eastAsia="en-US"/>
    </w:rPr>
  </w:style>
  <w:style w:type="paragraph" w:customStyle="1" w:styleId="2C2054C75C9B4C48A0E18CE8785163BA42">
    <w:name w:val="2C2054C75C9B4C48A0E18CE8785163BA42"/>
    <w:rsid w:val="00FC6525"/>
    <w:rPr>
      <w:rFonts w:eastAsiaTheme="minorHAnsi"/>
      <w:lang w:eastAsia="en-US"/>
    </w:rPr>
  </w:style>
  <w:style w:type="paragraph" w:customStyle="1" w:styleId="750296456B5A4800AF12567304BA3A6342">
    <w:name w:val="750296456B5A4800AF12567304BA3A6342"/>
    <w:rsid w:val="00FC6525"/>
    <w:rPr>
      <w:rFonts w:eastAsiaTheme="minorHAnsi"/>
      <w:lang w:eastAsia="en-US"/>
    </w:rPr>
  </w:style>
  <w:style w:type="paragraph" w:customStyle="1" w:styleId="0C56DBDFAF06468B972D9E22BD60F3EF42">
    <w:name w:val="0C56DBDFAF06468B972D9E22BD60F3EF42"/>
    <w:rsid w:val="00FC6525"/>
    <w:rPr>
      <w:rFonts w:eastAsiaTheme="minorHAnsi"/>
      <w:lang w:eastAsia="en-US"/>
    </w:rPr>
  </w:style>
  <w:style w:type="paragraph" w:customStyle="1" w:styleId="4C23CCD7C1AF4757BCFB26D15A23DA9742">
    <w:name w:val="4C23CCD7C1AF4757BCFB26D15A23DA9742"/>
    <w:rsid w:val="00FC6525"/>
    <w:rPr>
      <w:rFonts w:eastAsiaTheme="minorHAnsi"/>
      <w:lang w:eastAsia="en-US"/>
    </w:rPr>
  </w:style>
  <w:style w:type="paragraph" w:customStyle="1" w:styleId="C2C1D61AA0084E1293CA975895473FEC10">
    <w:name w:val="C2C1D61AA0084E1293CA975895473FEC10"/>
    <w:rsid w:val="00FC6525"/>
    <w:rPr>
      <w:rFonts w:eastAsiaTheme="minorHAnsi"/>
      <w:lang w:eastAsia="en-US"/>
    </w:rPr>
  </w:style>
  <w:style w:type="paragraph" w:customStyle="1" w:styleId="D73D5CA9D8C64ACCB28C13B9C03D8C0642">
    <w:name w:val="D73D5CA9D8C64ACCB28C13B9C03D8C0642"/>
    <w:rsid w:val="00FC6525"/>
    <w:rPr>
      <w:rFonts w:eastAsiaTheme="minorHAnsi"/>
      <w:lang w:eastAsia="en-US"/>
    </w:rPr>
  </w:style>
  <w:style w:type="paragraph" w:customStyle="1" w:styleId="B85E913A78024980B586CC40F018067110">
    <w:name w:val="B85E913A78024980B586CC40F018067110"/>
    <w:rsid w:val="00FC6525"/>
    <w:rPr>
      <w:rFonts w:eastAsiaTheme="minorHAnsi"/>
      <w:lang w:eastAsia="en-US"/>
    </w:rPr>
  </w:style>
  <w:style w:type="paragraph" w:customStyle="1" w:styleId="A9050102438D40DBBD0BEC95BFFFF3D710">
    <w:name w:val="A9050102438D40DBBD0BEC95BFFFF3D710"/>
    <w:rsid w:val="00FC6525"/>
    <w:rPr>
      <w:rFonts w:eastAsiaTheme="minorHAnsi"/>
      <w:lang w:eastAsia="en-US"/>
    </w:rPr>
  </w:style>
  <w:style w:type="paragraph" w:customStyle="1" w:styleId="985C978D95264E76873C6A662177A8DF8">
    <w:name w:val="985C978D95264E76873C6A662177A8DF8"/>
    <w:rsid w:val="00FC6525"/>
    <w:rPr>
      <w:rFonts w:eastAsiaTheme="minorHAnsi"/>
      <w:lang w:eastAsia="en-US"/>
    </w:rPr>
  </w:style>
  <w:style w:type="paragraph" w:customStyle="1" w:styleId="B2127A93FDCD4F0B857DFF142AA7F2024">
    <w:name w:val="B2127A93FDCD4F0B857DFF142AA7F2024"/>
    <w:rsid w:val="00FC652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4E239204C6643618A6127B0013B95305">
    <w:name w:val="64E239204C6643618A6127B0013B95305"/>
    <w:rsid w:val="00FC652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914D19E2C44463DB794F1C21BAA686C5">
    <w:name w:val="B914D19E2C44463DB794F1C21BAA686C5"/>
    <w:rsid w:val="00FC652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3AAC9493C7E40328CDE0CCE0DF46B975">
    <w:name w:val="73AAC9493C7E40328CDE0CCE0DF46B975"/>
    <w:rsid w:val="00FC652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FF26CCC14694C7FBF7B88C255E3442E2">
    <w:name w:val="8FF26CCC14694C7FBF7B88C255E3442E2"/>
    <w:rsid w:val="00C836DD"/>
    <w:rPr>
      <w:rFonts w:eastAsiaTheme="minorHAnsi"/>
      <w:lang w:eastAsia="en-US"/>
    </w:rPr>
  </w:style>
  <w:style w:type="paragraph" w:customStyle="1" w:styleId="44F01B1FF296433CAED39FDDB03675E02">
    <w:name w:val="44F01B1FF296433CAED39FDDB03675E02"/>
    <w:rsid w:val="00C836DD"/>
    <w:rPr>
      <w:rFonts w:eastAsiaTheme="minorHAnsi"/>
      <w:lang w:eastAsia="en-US"/>
    </w:rPr>
  </w:style>
  <w:style w:type="paragraph" w:customStyle="1" w:styleId="DDF45C6DD7184A189D6DF0D04A5A519E2">
    <w:name w:val="DDF45C6DD7184A189D6DF0D04A5A519E2"/>
    <w:rsid w:val="00C836DD"/>
    <w:rPr>
      <w:rFonts w:eastAsiaTheme="minorHAnsi"/>
      <w:lang w:eastAsia="en-US"/>
    </w:rPr>
  </w:style>
  <w:style w:type="paragraph" w:customStyle="1" w:styleId="FFDF3D910FC64F66B836FB6578F6DAD82">
    <w:name w:val="FFDF3D910FC64F66B836FB6578F6DAD82"/>
    <w:rsid w:val="00C836DD"/>
    <w:rPr>
      <w:rFonts w:eastAsiaTheme="minorHAnsi"/>
      <w:lang w:eastAsia="en-US"/>
    </w:rPr>
  </w:style>
  <w:style w:type="paragraph" w:customStyle="1" w:styleId="0FAEC95F3528473FA53D29F1CCA37B622">
    <w:name w:val="0FAEC95F3528473FA53D29F1CCA37B622"/>
    <w:rsid w:val="00C836DD"/>
    <w:rPr>
      <w:rFonts w:eastAsiaTheme="minorHAnsi"/>
      <w:lang w:eastAsia="en-US"/>
    </w:rPr>
  </w:style>
  <w:style w:type="paragraph" w:customStyle="1" w:styleId="430B9C503C5943658CBA2F722889BC532">
    <w:name w:val="430B9C503C5943658CBA2F722889BC532"/>
    <w:rsid w:val="00C836DD"/>
    <w:rPr>
      <w:rFonts w:eastAsiaTheme="minorHAnsi"/>
      <w:lang w:eastAsia="en-US"/>
    </w:rPr>
  </w:style>
  <w:style w:type="paragraph" w:customStyle="1" w:styleId="A24C31D00CF6492DA8B249CB604F8E092">
    <w:name w:val="A24C31D00CF6492DA8B249CB604F8E092"/>
    <w:rsid w:val="00C836DD"/>
    <w:rPr>
      <w:rFonts w:eastAsiaTheme="minorHAnsi"/>
      <w:lang w:eastAsia="en-US"/>
    </w:rPr>
  </w:style>
  <w:style w:type="paragraph" w:customStyle="1" w:styleId="584A78C3821040B3B835EBA1481F9A6B2">
    <w:name w:val="584A78C3821040B3B835EBA1481F9A6B2"/>
    <w:rsid w:val="00C836DD"/>
    <w:rPr>
      <w:rFonts w:eastAsiaTheme="minorHAnsi"/>
      <w:lang w:eastAsia="en-US"/>
    </w:rPr>
  </w:style>
  <w:style w:type="paragraph" w:customStyle="1" w:styleId="AD89662EC3FE4B428701771F781646B02">
    <w:name w:val="AD89662EC3FE4B428701771F781646B02"/>
    <w:rsid w:val="00C836DD"/>
    <w:rPr>
      <w:rFonts w:eastAsiaTheme="minorHAnsi"/>
      <w:lang w:eastAsia="en-US"/>
    </w:rPr>
  </w:style>
  <w:style w:type="paragraph" w:customStyle="1" w:styleId="40B7655668D54570B536773D46122BDB2">
    <w:name w:val="40B7655668D54570B536773D46122BDB2"/>
    <w:rsid w:val="00C836DD"/>
    <w:rPr>
      <w:rFonts w:eastAsiaTheme="minorHAnsi"/>
      <w:lang w:eastAsia="en-US"/>
    </w:rPr>
  </w:style>
  <w:style w:type="paragraph" w:customStyle="1" w:styleId="4D44C24DCE5F4B14808A4448A27730E42">
    <w:name w:val="4D44C24DCE5F4B14808A4448A27730E42"/>
    <w:rsid w:val="00C836DD"/>
    <w:rPr>
      <w:rFonts w:eastAsiaTheme="minorHAnsi"/>
      <w:lang w:eastAsia="en-US"/>
    </w:rPr>
  </w:style>
  <w:style w:type="paragraph" w:customStyle="1" w:styleId="B85E913A78024980B586CC40F018067111">
    <w:name w:val="B85E913A78024980B586CC40F018067111"/>
    <w:rsid w:val="00C836DD"/>
    <w:rPr>
      <w:rFonts w:eastAsiaTheme="minorHAnsi"/>
      <w:lang w:eastAsia="en-US"/>
    </w:rPr>
  </w:style>
  <w:style w:type="paragraph" w:customStyle="1" w:styleId="A9050102438D40DBBD0BEC95BFFFF3D711">
    <w:name w:val="A9050102438D40DBBD0BEC95BFFFF3D711"/>
    <w:rsid w:val="00C836DD"/>
    <w:rPr>
      <w:rFonts w:eastAsiaTheme="minorHAnsi"/>
      <w:lang w:eastAsia="en-US"/>
    </w:rPr>
  </w:style>
  <w:style w:type="paragraph" w:customStyle="1" w:styleId="985C978D95264E76873C6A662177A8DF9">
    <w:name w:val="985C978D95264E76873C6A662177A8DF9"/>
    <w:rsid w:val="00C836DD"/>
    <w:rPr>
      <w:rFonts w:eastAsiaTheme="minorHAnsi"/>
      <w:lang w:eastAsia="en-US"/>
    </w:rPr>
  </w:style>
  <w:style w:type="paragraph" w:customStyle="1" w:styleId="83FADFB2E5264C2DA2C4A01076B68C00">
    <w:name w:val="83FADFB2E5264C2DA2C4A01076B68C00"/>
    <w:rsid w:val="00C836DD"/>
    <w:rPr>
      <w:rFonts w:eastAsiaTheme="minorHAnsi"/>
      <w:lang w:eastAsia="en-US"/>
    </w:rPr>
  </w:style>
  <w:style w:type="paragraph" w:customStyle="1" w:styleId="4BA13FEF5C0341149ABEDCD5D1BE5A7C">
    <w:name w:val="4BA13FEF5C0341149ABEDCD5D1BE5A7C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">
    <w:name w:val="74105B99B7454FA48C600D98F5D911E5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">
    <w:name w:val="9A47170A5FCE4CE98754DCED8240A1EF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4B5EC99F8542C7B83BF7B29556EDF8">
    <w:name w:val="224B5EC99F8542C7B83BF7B29556EDF8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6214C86CF214B4AB78F0DCE27B64301">
    <w:name w:val="36214C86CF214B4AB78F0DCE27B64301"/>
    <w:rsid w:val="00C836DD"/>
  </w:style>
  <w:style w:type="paragraph" w:customStyle="1" w:styleId="54AB924512734A19AAC2671C83872E4A">
    <w:name w:val="54AB924512734A19AAC2671C83872E4A"/>
    <w:rsid w:val="00C836DD"/>
  </w:style>
  <w:style w:type="paragraph" w:customStyle="1" w:styleId="DBD670356B12489E8E8F459D50120C94">
    <w:name w:val="DBD670356B12489E8E8F459D50120C94"/>
    <w:rsid w:val="00C836DD"/>
  </w:style>
  <w:style w:type="paragraph" w:customStyle="1" w:styleId="6571788BBB9D4B129F2D5082DB665425">
    <w:name w:val="6571788BBB9D4B129F2D5082DB665425"/>
    <w:rsid w:val="00C836DD"/>
  </w:style>
  <w:style w:type="paragraph" w:customStyle="1" w:styleId="CA55E8E8829F49E48E85DF78620ABC2E">
    <w:name w:val="CA55E8E8829F49E48E85DF78620ABC2E"/>
    <w:rsid w:val="00C836DD"/>
  </w:style>
  <w:style w:type="paragraph" w:customStyle="1" w:styleId="C94BF4490626486AAF46CD655DA31627">
    <w:name w:val="C94BF4490626486AAF46CD655DA31627"/>
    <w:rsid w:val="00C836DD"/>
  </w:style>
  <w:style w:type="paragraph" w:customStyle="1" w:styleId="3A94985B1EA149E29D815E86A568A189">
    <w:name w:val="3A94985B1EA149E29D815E86A568A189"/>
    <w:rsid w:val="00C836DD"/>
  </w:style>
  <w:style w:type="paragraph" w:customStyle="1" w:styleId="8FF26CCC14694C7FBF7B88C255E3442E3">
    <w:name w:val="8FF26CCC14694C7FBF7B88C255E3442E3"/>
    <w:rsid w:val="00C836DD"/>
    <w:rPr>
      <w:rFonts w:eastAsiaTheme="minorHAnsi"/>
      <w:lang w:eastAsia="en-US"/>
    </w:rPr>
  </w:style>
  <w:style w:type="paragraph" w:customStyle="1" w:styleId="44F01B1FF296433CAED39FDDB03675E03">
    <w:name w:val="44F01B1FF296433CAED39FDDB03675E03"/>
    <w:rsid w:val="00C836DD"/>
    <w:rPr>
      <w:rFonts w:eastAsiaTheme="minorHAnsi"/>
      <w:lang w:eastAsia="en-US"/>
    </w:rPr>
  </w:style>
  <w:style w:type="paragraph" w:customStyle="1" w:styleId="DDF45C6DD7184A189D6DF0D04A5A519E3">
    <w:name w:val="DDF45C6DD7184A189D6DF0D04A5A519E3"/>
    <w:rsid w:val="00C836DD"/>
    <w:rPr>
      <w:rFonts w:eastAsiaTheme="minorHAnsi"/>
      <w:lang w:eastAsia="en-US"/>
    </w:rPr>
  </w:style>
  <w:style w:type="paragraph" w:customStyle="1" w:styleId="FFDF3D910FC64F66B836FB6578F6DAD83">
    <w:name w:val="FFDF3D910FC64F66B836FB6578F6DAD83"/>
    <w:rsid w:val="00C836DD"/>
    <w:rPr>
      <w:rFonts w:eastAsiaTheme="minorHAnsi"/>
      <w:lang w:eastAsia="en-US"/>
    </w:rPr>
  </w:style>
  <w:style w:type="paragraph" w:customStyle="1" w:styleId="0FAEC95F3528473FA53D29F1CCA37B623">
    <w:name w:val="0FAEC95F3528473FA53D29F1CCA37B623"/>
    <w:rsid w:val="00C836DD"/>
    <w:rPr>
      <w:rFonts w:eastAsiaTheme="minorHAnsi"/>
      <w:lang w:eastAsia="en-US"/>
    </w:rPr>
  </w:style>
  <w:style w:type="paragraph" w:customStyle="1" w:styleId="430B9C503C5943658CBA2F722889BC533">
    <w:name w:val="430B9C503C5943658CBA2F722889BC533"/>
    <w:rsid w:val="00C836DD"/>
    <w:rPr>
      <w:rFonts w:eastAsiaTheme="minorHAnsi"/>
      <w:lang w:eastAsia="en-US"/>
    </w:rPr>
  </w:style>
  <w:style w:type="paragraph" w:customStyle="1" w:styleId="A24C31D00CF6492DA8B249CB604F8E093">
    <w:name w:val="A24C31D00CF6492DA8B249CB604F8E093"/>
    <w:rsid w:val="00C836DD"/>
    <w:rPr>
      <w:rFonts w:eastAsiaTheme="minorHAnsi"/>
      <w:lang w:eastAsia="en-US"/>
    </w:rPr>
  </w:style>
  <w:style w:type="paragraph" w:customStyle="1" w:styleId="584A78C3821040B3B835EBA1481F9A6B3">
    <w:name w:val="584A78C3821040B3B835EBA1481F9A6B3"/>
    <w:rsid w:val="00C836DD"/>
    <w:rPr>
      <w:rFonts w:eastAsiaTheme="minorHAnsi"/>
      <w:lang w:eastAsia="en-US"/>
    </w:rPr>
  </w:style>
  <w:style w:type="paragraph" w:customStyle="1" w:styleId="AD89662EC3FE4B428701771F781646B03">
    <w:name w:val="AD89662EC3FE4B428701771F781646B03"/>
    <w:rsid w:val="00C836DD"/>
    <w:rPr>
      <w:rFonts w:eastAsiaTheme="minorHAnsi"/>
      <w:lang w:eastAsia="en-US"/>
    </w:rPr>
  </w:style>
  <w:style w:type="paragraph" w:customStyle="1" w:styleId="40B7655668D54570B536773D46122BDB3">
    <w:name w:val="40B7655668D54570B536773D46122BDB3"/>
    <w:rsid w:val="00C836DD"/>
    <w:rPr>
      <w:rFonts w:eastAsiaTheme="minorHAnsi"/>
      <w:lang w:eastAsia="en-US"/>
    </w:rPr>
  </w:style>
  <w:style w:type="paragraph" w:customStyle="1" w:styleId="4D44C24DCE5F4B14808A4448A27730E43">
    <w:name w:val="4D44C24DCE5F4B14808A4448A27730E43"/>
    <w:rsid w:val="00C836DD"/>
    <w:rPr>
      <w:rFonts w:eastAsiaTheme="minorHAnsi"/>
      <w:lang w:eastAsia="en-US"/>
    </w:rPr>
  </w:style>
  <w:style w:type="paragraph" w:customStyle="1" w:styleId="B85E913A78024980B586CC40F018067112">
    <w:name w:val="B85E913A78024980B586CC40F018067112"/>
    <w:rsid w:val="00C836DD"/>
    <w:rPr>
      <w:rFonts w:eastAsiaTheme="minorHAnsi"/>
      <w:lang w:eastAsia="en-US"/>
    </w:rPr>
  </w:style>
  <w:style w:type="paragraph" w:customStyle="1" w:styleId="A9050102438D40DBBD0BEC95BFFFF3D712">
    <w:name w:val="A9050102438D40DBBD0BEC95BFFFF3D712"/>
    <w:rsid w:val="00C836DD"/>
    <w:rPr>
      <w:rFonts w:eastAsiaTheme="minorHAnsi"/>
      <w:lang w:eastAsia="en-US"/>
    </w:rPr>
  </w:style>
  <w:style w:type="paragraph" w:customStyle="1" w:styleId="985C978D95264E76873C6A662177A8DF10">
    <w:name w:val="985C978D95264E76873C6A662177A8DF10"/>
    <w:rsid w:val="00C836DD"/>
    <w:rPr>
      <w:rFonts w:eastAsiaTheme="minorHAnsi"/>
      <w:lang w:eastAsia="en-US"/>
    </w:rPr>
  </w:style>
  <w:style w:type="paragraph" w:customStyle="1" w:styleId="83FADFB2E5264C2DA2C4A01076B68C001">
    <w:name w:val="83FADFB2E5264C2DA2C4A01076B68C001"/>
    <w:rsid w:val="00C836DD"/>
    <w:rPr>
      <w:rFonts w:eastAsiaTheme="minorHAnsi"/>
      <w:lang w:eastAsia="en-US"/>
    </w:rPr>
  </w:style>
  <w:style w:type="paragraph" w:customStyle="1" w:styleId="36214C86CF214B4AB78F0DCE27B643011">
    <w:name w:val="36214C86CF214B4AB78F0DCE27B643011"/>
    <w:rsid w:val="00C836DD"/>
    <w:rPr>
      <w:rFonts w:eastAsiaTheme="minorHAnsi"/>
      <w:lang w:eastAsia="en-US"/>
    </w:rPr>
  </w:style>
  <w:style w:type="paragraph" w:customStyle="1" w:styleId="54AB924512734A19AAC2671C83872E4A1">
    <w:name w:val="54AB924512734A19AAC2671C83872E4A1"/>
    <w:rsid w:val="00C836DD"/>
    <w:rPr>
      <w:rFonts w:eastAsiaTheme="minorHAnsi"/>
      <w:lang w:eastAsia="en-US"/>
    </w:rPr>
  </w:style>
  <w:style w:type="paragraph" w:customStyle="1" w:styleId="DBD670356B12489E8E8F459D50120C941">
    <w:name w:val="DBD670356B12489E8E8F459D50120C941"/>
    <w:rsid w:val="00C836DD"/>
    <w:rPr>
      <w:rFonts w:eastAsiaTheme="minorHAnsi"/>
      <w:lang w:eastAsia="en-US"/>
    </w:rPr>
  </w:style>
  <w:style w:type="paragraph" w:customStyle="1" w:styleId="6571788BBB9D4B129F2D5082DB6654251">
    <w:name w:val="6571788BBB9D4B129F2D5082DB6654251"/>
    <w:rsid w:val="00C836DD"/>
    <w:rPr>
      <w:rFonts w:eastAsiaTheme="minorHAnsi"/>
      <w:lang w:eastAsia="en-US"/>
    </w:rPr>
  </w:style>
  <w:style w:type="paragraph" w:customStyle="1" w:styleId="CA55E8E8829F49E48E85DF78620ABC2E1">
    <w:name w:val="CA55E8E8829F49E48E85DF78620ABC2E1"/>
    <w:rsid w:val="00C836DD"/>
    <w:rPr>
      <w:rFonts w:eastAsiaTheme="minorHAnsi"/>
      <w:lang w:eastAsia="en-US"/>
    </w:rPr>
  </w:style>
  <w:style w:type="paragraph" w:customStyle="1" w:styleId="C94BF4490626486AAF46CD655DA316271">
    <w:name w:val="C94BF4490626486AAF46CD655DA316271"/>
    <w:rsid w:val="00C836DD"/>
    <w:rPr>
      <w:rFonts w:eastAsiaTheme="minorHAnsi"/>
      <w:lang w:eastAsia="en-US"/>
    </w:rPr>
  </w:style>
  <w:style w:type="paragraph" w:customStyle="1" w:styleId="3A94985B1EA149E29D815E86A568A1891">
    <w:name w:val="3A94985B1EA149E29D815E86A568A1891"/>
    <w:rsid w:val="00C836DD"/>
    <w:rPr>
      <w:rFonts w:eastAsiaTheme="minorHAnsi"/>
      <w:lang w:eastAsia="en-US"/>
    </w:rPr>
  </w:style>
  <w:style w:type="paragraph" w:customStyle="1" w:styleId="4BA13FEF5C0341149ABEDCD5D1BE5A7C1">
    <w:name w:val="4BA13FEF5C0341149ABEDCD5D1BE5A7C1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1">
    <w:name w:val="74105B99B7454FA48C600D98F5D911E51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1">
    <w:name w:val="9A47170A5FCE4CE98754DCED8240A1EF1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4B5EC99F8542C7B83BF7B29556EDF81">
    <w:name w:val="224B5EC99F8542C7B83BF7B29556EDF81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FF26CCC14694C7FBF7B88C255E3442E4">
    <w:name w:val="8FF26CCC14694C7FBF7B88C255E3442E4"/>
    <w:rsid w:val="00C836DD"/>
    <w:rPr>
      <w:rFonts w:eastAsiaTheme="minorHAnsi"/>
      <w:lang w:eastAsia="en-US"/>
    </w:rPr>
  </w:style>
  <w:style w:type="paragraph" w:customStyle="1" w:styleId="44F01B1FF296433CAED39FDDB03675E04">
    <w:name w:val="44F01B1FF296433CAED39FDDB03675E04"/>
    <w:rsid w:val="00C836DD"/>
    <w:rPr>
      <w:rFonts w:eastAsiaTheme="minorHAnsi"/>
      <w:lang w:eastAsia="en-US"/>
    </w:rPr>
  </w:style>
  <w:style w:type="paragraph" w:customStyle="1" w:styleId="DDF45C6DD7184A189D6DF0D04A5A519E4">
    <w:name w:val="DDF45C6DD7184A189D6DF0D04A5A519E4"/>
    <w:rsid w:val="00C836DD"/>
    <w:rPr>
      <w:rFonts w:eastAsiaTheme="minorHAnsi"/>
      <w:lang w:eastAsia="en-US"/>
    </w:rPr>
  </w:style>
  <w:style w:type="paragraph" w:customStyle="1" w:styleId="FFDF3D910FC64F66B836FB6578F6DAD84">
    <w:name w:val="FFDF3D910FC64F66B836FB6578F6DAD84"/>
    <w:rsid w:val="00C836DD"/>
    <w:rPr>
      <w:rFonts w:eastAsiaTheme="minorHAnsi"/>
      <w:lang w:eastAsia="en-US"/>
    </w:rPr>
  </w:style>
  <w:style w:type="paragraph" w:customStyle="1" w:styleId="0FAEC95F3528473FA53D29F1CCA37B624">
    <w:name w:val="0FAEC95F3528473FA53D29F1CCA37B624"/>
    <w:rsid w:val="00C836DD"/>
    <w:rPr>
      <w:rFonts w:eastAsiaTheme="minorHAnsi"/>
      <w:lang w:eastAsia="en-US"/>
    </w:rPr>
  </w:style>
  <w:style w:type="paragraph" w:customStyle="1" w:styleId="430B9C503C5943658CBA2F722889BC534">
    <w:name w:val="430B9C503C5943658CBA2F722889BC534"/>
    <w:rsid w:val="00C836DD"/>
    <w:rPr>
      <w:rFonts w:eastAsiaTheme="minorHAnsi"/>
      <w:lang w:eastAsia="en-US"/>
    </w:rPr>
  </w:style>
  <w:style w:type="paragraph" w:customStyle="1" w:styleId="A24C31D00CF6492DA8B249CB604F8E094">
    <w:name w:val="A24C31D00CF6492DA8B249CB604F8E094"/>
    <w:rsid w:val="00C836DD"/>
    <w:rPr>
      <w:rFonts w:eastAsiaTheme="minorHAnsi"/>
      <w:lang w:eastAsia="en-US"/>
    </w:rPr>
  </w:style>
  <w:style w:type="paragraph" w:customStyle="1" w:styleId="584A78C3821040B3B835EBA1481F9A6B4">
    <w:name w:val="584A78C3821040B3B835EBA1481F9A6B4"/>
    <w:rsid w:val="00C836DD"/>
    <w:rPr>
      <w:rFonts w:eastAsiaTheme="minorHAnsi"/>
      <w:lang w:eastAsia="en-US"/>
    </w:rPr>
  </w:style>
  <w:style w:type="paragraph" w:customStyle="1" w:styleId="AD89662EC3FE4B428701771F781646B04">
    <w:name w:val="AD89662EC3FE4B428701771F781646B04"/>
    <w:rsid w:val="00C836DD"/>
    <w:rPr>
      <w:rFonts w:eastAsiaTheme="minorHAnsi"/>
      <w:lang w:eastAsia="en-US"/>
    </w:rPr>
  </w:style>
  <w:style w:type="paragraph" w:customStyle="1" w:styleId="40B7655668D54570B536773D46122BDB4">
    <w:name w:val="40B7655668D54570B536773D46122BDB4"/>
    <w:rsid w:val="00C836DD"/>
    <w:rPr>
      <w:rFonts w:eastAsiaTheme="minorHAnsi"/>
      <w:lang w:eastAsia="en-US"/>
    </w:rPr>
  </w:style>
  <w:style w:type="paragraph" w:customStyle="1" w:styleId="4D44C24DCE5F4B14808A4448A27730E44">
    <w:name w:val="4D44C24DCE5F4B14808A4448A27730E44"/>
    <w:rsid w:val="00C836DD"/>
    <w:rPr>
      <w:rFonts w:eastAsiaTheme="minorHAnsi"/>
      <w:lang w:eastAsia="en-US"/>
    </w:rPr>
  </w:style>
  <w:style w:type="paragraph" w:customStyle="1" w:styleId="B85E913A78024980B586CC40F018067113">
    <w:name w:val="B85E913A78024980B586CC40F018067113"/>
    <w:rsid w:val="00C836DD"/>
    <w:rPr>
      <w:rFonts w:eastAsiaTheme="minorHAnsi"/>
      <w:lang w:eastAsia="en-US"/>
    </w:rPr>
  </w:style>
  <w:style w:type="paragraph" w:customStyle="1" w:styleId="A9050102438D40DBBD0BEC95BFFFF3D713">
    <w:name w:val="A9050102438D40DBBD0BEC95BFFFF3D713"/>
    <w:rsid w:val="00C836DD"/>
    <w:rPr>
      <w:rFonts w:eastAsiaTheme="minorHAnsi"/>
      <w:lang w:eastAsia="en-US"/>
    </w:rPr>
  </w:style>
  <w:style w:type="paragraph" w:customStyle="1" w:styleId="985C978D95264E76873C6A662177A8DF11">
    <w:name w:val="985C978D95264E76873C6A662177A8DF11"/>
    <w:rsid w:val="00C836DD"/>
    <w:rPr>
      <w:rFonts w:eastAsiaTheme="minorHAnsi"/>
      <w:lang w:eastAsia="en-US"/>
    </w:rPr>
  </w:style>
  <w:style w:type="paragraph" w:customStyle="1" w:styleId="83FADFB2E5264C2DA2C4A01076B68C002">
    <w:name w:val="83FADFB2E5264C2DA2C4A01076B68C002"/>
    <w:rsid w:val="00C836DD"/>
    <w:rPr>
      <w:rFonts w:eastAsiaTheme="minorHAnsi"/>
      <w:lang w:eastAsia="en-US"/>
    </w:rPr>
  </w:style>
  <w:style w:type="paragraph" w:customStyle="1" w:styleId="36214C86CF214B4AB78F0DCE27B643012">
    <w:name w:val="36214C86CF214B4AB78F0DCE27B643012"/>
    <w:rsid w:val="00C836DD"/>
    <w:rPr>
      <w:rFonts w:eastAsiaTheme="minorHAnsi"/>
      <w:lang w:eastAsia="en-US"/>
    </w:rPr>
  </w:style>
  <w:style w:type="paragraph" w:customStyle="1" w:styleId="54AB924512734A19AAC2671C83872E4A2">
    <w:name w:val="54AB924512734A19AAC2671C83872E4A2"/>
    <w:rsid w:val="00C836DD"/>
    <w:rPr>
      <w:rFonts w:eastAsiaTheme="minorHAnsi"/>
      <w:lang w:eastAsia="en-US"/>
    </w:rPr>
  </w:style>
  <w:style w:type="paragraph" w:customStyle="1" w:styleId="DBD670356B12489E8E8F459D50120C942">
    <w:name w:val="DBD670356B12489E8E8F459D50120C942"/>
    <w:rsid w:val="00C836DD"/>
    <w:rPr>
      <w:rFonts w:eastAsiaTheme="minorHAnsi"/>
      <w:lang w:eastAsia="en-US"/>
    </w:rPr>
  </w:style>
  <w:style w:type="paragraph" w:customStyle="1" w:styleId="6571788BBB9D4B129F2D5082DB6654252">
    <w:name w:val="6571788BBB9D4B129F2D5082DB6654252"/>
    <w:rsid w:val="00C836DD"/>
    <w:rPr>
      <w:rFonts w:eastAsiaTheme="minorHAnsi"/>
      <w:lang w:eastAsia="en-US"/>
    </w:rPr>
  </w:style>
  <w:style w:type="paragraph" w:customStyle="1" w:styleId="CA55E8E8829F49E48E85DF78620ABC2E2">
    <w:name w:val="CA55E8E8829F49E48E85DF78620ABC2E2"/>
    <w:rsid w:val="00C836DD"/>
    <w:rPr>
      <w:rFonts w:eastAsiaTheme="minorHAnsi"/>
      <w:lang w:eastAsia="en-US"/>
    </w:rPr>
  </w:style>
  <w:style w:type="paragraph" w:customStyle="1" w:styleId="C94BF4490626486AAF46CD655DA316272">
    <w:name w:val="C94BF4490626486AAF46CD655DA316272"/>
    <w:rsid w:val="00C836DD"/>
    <w:rPr>
      <w:rFonts w:eastAsiaTheme="minorHAnsi"/>
      <w:lang w:eastAsia="en-US"/>
    </w:rPr>
  </w:style>
  <w:style w:type="paragraph" w:customStyle="1" w:styleId="3A94985B1EA149E29D815E86A568A1892">
    <w:name w:val="3A94985B1EA149E29D815E86A568A1892"/>
    <w:rsid w:val="00C836DD"/>
    <w:rPr>
      <w:rFonts w:eastAsiaTheme="minorHAnsi"/>
      <w:lang w:eastAsia="en-US"/>
    </w:rPr>
  </w:style>
  <w:style w:type="paragraph" w:customStyle="1" w:styleId="4BA13FEF5C0341149ABEDCD5D1BE5A7C2">
    <w:name w:val="4BA13FEF5C0341149ABEDCD5D1BE5A7C2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2">
    <w:name w:val="74105B99B7454FA48C600D98F5D911E52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2">
    <w:name w:val="9A47170A5FCE4CE98754DCED8240A1EF2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4B5EC99F8542C7B83BF7B29556EDF82">
    <w:name w:val="224B5EC99F8542C7B83BF7B29556EDF82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0D7BEB3DAA249B99D12B83D89AAF725">
    <w:name w:val="B0D7BEB3DAA249B99D12B83D89AAF725"/>
    <w:rsid w:val="00C836DD"/>
  </w:style>
  <w:style w:type="paragraph" w:customStyle="1" w:styleId="705C90A1CC504F3DA4F918591098963C">
    <w:name w:val="705C90A1CC504F3DA4F918591098963C"/>
    <w:rsid w:val="00C836DD"/>
  </w:style>
  <w:style w:type="paragraph" w:customStyle="1" w:styleId="7FC0BDDAEECE4D539DF93CBA9E99B559">
    <w:name w:val="7FC0BDDAEECE4D539DF93CBA9E99B559"/>
    <w:rsid w:val="00C836DD"/>
  </w:style>
  <w:style w:type="paragraph" w:customStyle="1" w:styleId="232B31AEF94448E0B05664EAF2338680">
    <w:name w:val="232B31AEF94448E0B05664EAF2338680"/>
    <w:rsid w:val="00C836DD"/>
  </w:style>
  <w:style w:type="paragraph" w:customStyle="1" w:styleId="8FF26CCC14694C7FBF7B88C255E3442E5">
    <w:name w:val="8FF26CCC14694C7FBF7B88C255E3442E5"/>
    <w:rsid w:val="00C836DD"/>
    <w:rPr>
      <w:rFonts w:eastAsiaTheme="minorHAnsi"/>
      <w:lang w:eastAsia="en-US"/>
    </w:rPr>
  </w:style>
  <w:style w:type="paragraph" w:customStyle="1" w:styleId="44F01B1FF296433CAED39FDDB03675E05">
    <w:name w:val="44F01B1FF296433CAED39FDDB03675E05"/>
    <w:rsid w:val="00C836DD"/>
    <w:rPr>
      <w:rFonts w:eastAsiaTheme="minorHAnsi"/>
      <w:lang w:eastAsia="en-US"/>
    </w:rPr>
  </w:style>
  <w:style w:type="paragraph" w:customStyle="1" w:styleId="DDF45C6DD7184A189D6DF0D04A5A519E5">
    <w:name w:val="DDF45C6DD7184A189D6DF0D04A5A519E5"/>
    <w:rsid w:val="00C836DD"/>
    <w:rPr>
      <w:rFonts w:eastAsiaTheme="minorHAnsi"/>
      <w:lang w:eastAsia="en-US"/>
    </w:rPr>
  </w:style>
  <w:style w:type="paragraph" w:customStyle="1" w:styleId="FFDF3D910FC64F66B836FB6578F6DAD85">
    <w:name w:val="FFDF3D910FC64F66B836FB6578F6DAD85"/>
    <w:rsid w:val="00C836DD"/>
    <w:rPr>
      <w:rFonts w:eastAsiaTheme="minorHAnsi"/>
      <w:lang w:eastAsia="en-US"/>
    </w:rPr>
  </w:style>
  <w:style w:type="paragraph" w:customStyle="1" w:styleId="0FAEC95F3528473FA53D29F1CCA37B625">
    <w:name w:val="0FAEC95F3528473FA53D29F1CCA37B625"/>
    <w:rsid w:val="00C836DD"/>
    <w:rPr>
      <w:rFonts w:eastAsiaTheme="minorHAnsi"/>
      <w:lang w:eastAsia="en-US"/>
    </w:rPr>
  </w:style>
  <w:style w:type="paragraph" w:customStyle="1" w:styleId="430B9C503C5943658CBA2F722889BC535">
    <w:name w:val="430B9C503C5943658CBA2F722889BC535"/>
    <w:rsid w:val="00C836DD"/>
    <w:rPr>
      <w:rFonts w:eastAsiaTheme="minorHAnsi"/>
      <w:lang w:eastAsia="en-US"/>
    </w:rPr>
  </w:style>
  <w:style w:type="paragraph" w:customStyle="1" w:styleId="A24C31D00CF6492DA8B249CB604F8E095">
    <w:name w:val="A24C31D00CF6492DA8B249CB604F8E095"/>
    <w:rsid w:val="00C836DD"/>
    <w:rPr>
      <w:rFonts w:eastAsiaTheme="minorHAnsi"/>
      <w:lang w:eastAsia="en-US"/>
    </w:rPr>
  </w:style>
  <w:style w:type="paragraph" w:customStyle="1" w:styleId="584A78C3821040B3B835EBA1481F9A6B5">
    <w:name w:val="584A78C3821040B3B835EBA1481F9A6B5"/>
    <w:rsid w:val="00C836DD"/>
    <w:rPr>
      <w:rFonts w:eastAsiaTheme="minorHAnsi"/>
      <w:lang w:eastAsia="en-US"/>
    </w:rPr>
  </w:style>
  <w:style w:type="paragraph" w:customStyle="1" w:styleId="AD89662EC3FE4B428701771F781646B05">
    <w:name w:val="AD89662EC3FE4B428701771F781646B05"/>
    <w:rsid w:val="00C836DD"/>
    <w:rPr>
      <w:rFonts w:eastAsiaTheme="minorHAnsi"/>
      <w:lang w:eastAsia="en-US"/>
    </w:rPr>
  </w:style>
  <w:style w:type="paragraph" w:customStyle="1" w:styleId="40B7655668D54570B536773D46122BDB5">
    <w:name w:val="40B7655668D54570B536773D46122BDB5"/>
    <w:rsid w:val="00C836DD"/>
    <w:rPr>
      <w:rFonts w:eastAsiaTheme="minorHAnsi"/>
      <w:lang w:eastAsia="en-US"/>
    </w:rPr>
  </w:style>
  <w:style w:type="paragraph" w:customStyle="1" w:styleId="4D44C24DCE5F4B14808A4448A27730E45">
    <w:name w:val="4D44C24DCE5F4B14808A4448A27730E45"/>
    <w:rsid w:val="00C836DD"/>
    <w:rPr>
      <w:rFonts w:eastAsiaTheme="minorHAnsi"/>
      <w:lang w:eastAsia="en-US"/>
    </w:rPr>
  </w:style>
  <w:style w:type="paragraph" w:customStyle="1" w:styleId="B0D7BEB3DAA249B99D12B83D89AAF7251">
    <w:name w:val="B0D7BEB3DAA249B99D12B83D89AAF7251"/>
    <w:rsid w:val="00C836DD"/>
    <w:rPr>
      <w:rFonts w:eastAsiaTheme="minorHAnsi"/>
      <w:lang w:eastAsia="en-US"/>
    </w:rPr>
  </w:style>
  <w:style w:type="paragraph" w:customStyle="1" w:styleId="705C90A1CC504F3DA4F918591098963C1">
    <w:name w:val="705C90A1CC504F3DA4F918591098963C1"/>
    <w:rsid w:val="00C836DD"/>
    <w:rPr>
      <w:rFonts w:eastAsiaTheme="minorHAnsi"/>
      <w:lang w:eastAsia="en-US"/>
    </w:rPr>
  </w:style>
  <w:style w:type="paragraph" w:customStyle="1" w:styleId="7FC0BDDAEECE4D539DF93CBA9E99B5591">
    <w:name w:val="7FC0BDDAEECE4D539DF93CBA9E99B5591"/>
    <w:rsid w:val="00C836DD"/>
    <w:rPr>
      <w:rFonts w:eastAsiaTheme="minorHAnsi"/>
      <w:lang w:eastAsia="en-US"/>
    </w:rPr>
  </w:style>
  <w:style w:type="paragraph" w:customStyle="1" w:styleId="232B31AEF94448E0B05664EAF23386801">
    <w:name w:val="232B31AEF94448E0B05664EAF23386801"/>
    <w:rsid w:val="00C836DD"/>
    <w:rPr>
      <w:rFonts w:eastAsiaTheme="minorHAnsi"/>
      <w:lang w:eastAsia="en-US"/>
    </w:rPr>
  </w:style>
  <w:style w:type="paragraph" w:customStyle="1" w:styleId="B85E913A78024980B586CC40F018067114">
    <w:name w:val="B85E913A78024980B586CC40F018067114"/>
    <w:rsid w:val="00C836DD"/>
    <w:rPr>
      <w:rFonts w:eastAsiaTheme="minorHAnsi"/>
      <w:lang w:eastAsia="en-US"/>
    </w:rPr>
  </w:style>
  <w:style w:type="paragraph" w:customStyle="1" w:styleId="A9050102438D40DBBD0BEC95BFFFF3D714">
    <w:name w:val="A9050102438D40DBBD0BEC95BFFFF3D714"/>
    <w:rsid w:val="00C836DD"/>
    <w:rPr>
      <w:rFonts w:eastAsiaTheme="minorHAnsi"/>
      <w:lang w:eastAsia="en-US"/>
    </w:rPr>
  </w:style>
  <w:style w:type="paragraph" w:customStyle="1" w:styleId="985C978D95264E76873C6A662177A8DF12">
    <w:name w:val="985C978D95264E76873C6A662177A8DF12"/>
    <w:rsid w:val="00C836DD"/>
    <w:rPr>
      <w:rFonts w:eastAsiaTheme="minorHAnsi"/>
      <w:lang w:eastAsia="en-US"/>
    </w:rPr>
  </w:style>
  <w:style w:type="paragraph" w:customStyle="1" w:styleId="83FADFB2E5264C2DA2C4A01076B68C003">
    <w:name w:val="83FADFB2E5264C2DA2C4A01076B68C003"/>
    <w:rsid w:val="00C836DD"/>
    <w:rPr>
      <w:rFonts w:eastAsiaTheme="minorHAnsi"/>
      <w:lang w:eastAsia="en-US"/>
    </w:rPr>
  </w:style>
  <w:style w:type="paragraph" w:customStyle="1" w:styleId="36214C86CF214B4AB78F0DCE27B643013">
    <w:name w:val="36214C86CF214B4AB78F0DCE27B643013"/>
    <w:rsid w:val="00C836DD"/>
    <w:rPr>
      <w:rFonts w:eastAsiaTheme="minorHAnsi"/>
      <w:lang w:eastAsia="en-US"/>
    </w:rPr>
  </w:style>
  <w:style w:type="paragraph" w:customStyle="1" w:styleId="54AB924512734A19AAC2671C83872E4A3">
    <w:name w:val="54AB924512734A19AAC2671C83872E4A3"/>
    <w:rsid w:val="00C836DD"/>
    <w:rPr>
      <w:rFonts w:eastAsiaTheme="minorHAnsi"/>
      <w:lang w:eastAsia="en-US"/>
    </w:rPr>
  </w:style>
  <w:style w:type="paragraph" w:customStyle="1" w:styleId="DBD670356B12489E8E8F459D50120C943">
    <w:name w:val="DBD670356B12489E8E8F459D50120C943"/>
    <w:rsid w:val="00C836DD"/>
    <w:rPr>
      <w:rFonts w:eastAsiaTheme="minorHAnsi"/>
      <w:lang w:eastAsia="en-US"/>
    </w:rPr>
  </w:style>
  <w:style w:type="paragraph" w:customStyle="1" w:styleId="6571788BBB9D4B129F2D5082DB6654253">
    <w:name w:val="6571788BBB9D4B129F2D5082DB6654253"/>
    <w:rsid w:val="00C836DD"/>
    <w:rPr>
      <w:rFonts w:eastAsiaTheme="minorHAnsi"/>
      <w:lang w:eastAsia="en-US"/>
    </w:rPr>
  </w:style>
  <w:style w:type="paragraph" w:customStyle="1" w:styleId="CA55E8E8829F49E48E85DF78620ABC2E3">
    <w:name w:val="CA55E8E8829F49E48E85DF78620ABC2E3"/>
    <w:rsid w:val="00C836DD"/>
    <w:rPr>
      <w:rFonts w:eastAsiaTheme="minorHAnsi"/>
      <w:lang w:eastAsia="en-US"/>
    </w:rPr>
  </w:style>
  <w:style w:type="paragraph" w:customStyle="1" w:styleId="C94BF4490626486AAF46CD655DA316273">
    <w:name w:val="C94BF4490626486AAF46CD655DA316273"/>
    <w:rsid w:val="00C836DD"/>
    <w:rPr>
      <w:rFonts w:eastAsiaTheme="minorHAnsi"/>
      <w:lang w:eastAsia="en-US"/>
    </w:rPr>
  </w:style>
  <w:style w:type="paragraph" w:customStyle="1" w:styleId="3A94985B1EA149E29D815E86A568A1893">
    <w:name w:val="3A94985B1EA149E29D815E86A568A1893"/>
    <w:rsid w:val="00C836DD"/>
    <w:rPr>
      <w:rFonts w:eastAsiaTheme="minorHAnsi"/>
      <w:lang w:eastAsia="en-US"/>
    </w:rPr>
  </w:style>
  <w:style w:type="paragraph" w:customStyle="1" w:styleId="4BA13FEF5C0341149ABEDCD5D1BE5A7C3">
    <w:name w:val="4BA13FEF5C0341149ABEDCD5D1BE5A7C3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3">
    <w:name w:val="74105B99B7454FA48C600D98F5D911E53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3">
    <w:name w:val="9A47170A5FCE4CE98754DCED8240A1EF3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4B5EC99F8542C7B83BF7B29556EDF83">
    <w:name w:val="224B5EC99F8542C7B83BF7B29556EDF83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FF26CCC14694C7FBF7B88C255E3442E6">
    <w:name w:val="8FF26CCC14694C7FBF7B88C255E3442E6"/>
    <w:rsid w:val="00C836DD"/>
    <w:rPr>
      <w:rFonts w:eastAsiaTheme="minorHAnsi"/>
      <w:lang w:eastAsia="en-US"/>
    </w:rPr>
  </w:style>
  <w:style w:type="paragraph" w:customStyle="1" w:styleId="44F01B1FF296433CAED39FDDB03675E06">
    <w:name w:val="44F01B1FF296433CAED39FDDB03675E06"/>
    <w:rsid w:val="00C836DD"/>
    <w:rPr>
      <w:rFonts w:eastAsiaTheme="minorHAnsi"/>
      <w:lang w:eastAsia="en-US"/>
    </w:rPr>
  </w:style>
  <w:style w:type="paragraph" w:customStyle="1" w:styleId="DDF45C6DD7184A189D6DF0D04A5A519E6">
    <w:name w:val="DDF45C6DD7184A189D6DF0D04A5A519E6"/>
    <w:rsid w:val="00C836DD"/>
    <w:rPr>
      <w:rFonts w:eastAsiaTheme="minorHAnsi"/>
      <w:lang w:eastAsia="en-US"/>
    </w:rPr>
  </w:style>
  <w:style w:type="paragraph" w:customStyle="1" w:styleId="FFDF3D910FC64F66B836FB6578F6DAD86">
    <w:name w:val="FFDF3D910FC64F66B836FB6578F6DAD86"/>
    <w:rsid w:val="00C836DD"/>
    <w:rPr>
      <w:rFonts w:eastAsiaTheme="minorHAnsi"/>
      <w:lang w:eastAsia="en-US"/>
    </w:rPr>
  </w:style>
  <w:style w:type="paragraph" w:customStyle="1" w:styleId="0FAEC95F3528473FA53D29F1CCA37B626">
    <w:name w:val="0FAEC95F3528473FA53D29F1CCA37B626"/>
    <w:rsid w:val="00C836DD"/>
    <w:rPr>
      <w:rFonts w:eastAsiaTheme="minorHAnsi"/>
      <w:lang w:eastAsia="en-US"/>
    </w:rPr>
  </w:style>
  <w:style w:type="paragraph" w:customStyle="1" w:styleId="430B9C503C5943658CBA2F722889BC536">
    <w:name w:val="430B9C503C5943658CBA2F722889BC536"/>
    <w:rsid w:val="00C836DD"/>
    <w:rPr>
      <w:rFonts w:eastAsiaTheme="minorHAnsi"/>
      <w:lang w:eastAsia="en-US"/>
    </w:rPr>
  </w:style>
  <w:style w:type="paragraph" w:customStyle="1" w:styleId="A24C31D00CF6492DA8B249CB604F8E096">
    <w:name w:val="A24C31D00CF6492DA8B249CB604F8E096"/>
    <w:rsid w:val="00C836DD"/>
    <w:rPr>
      <w:rFonts w:eastAsiaTheme="minorHAnsi"/>
      <w:lang w:eastAsia="en-US"/>
    </w:rPr>
  </w:style>
  <w:style w:type="paragraph" w:customStyle="1" w:styleId="584A78C3821040B3B835EBA1481F9A6B6">
    <w:name w:val="584A78C3821040B3B835EBA1481F9A6B6"/>
    <w:rsid w:val="00C836DD"/>
    <w:rPr>
      <w:rFonts w:eastAsiaTheme="minorHAnsi"/>
      <w:lang w:eastAsia="en-US"/>
    </w:rPr>
  </w:style>
  <w:style w:type="paragraph" w:customStyle="1" w:styleId="AD89662EC3FE4B428701771F781646B06">
    <w:name w:val="AD89662EC3FE4B428701771F781646B06"/>
    <w:rsid w:val="00C836DD"/>
    <w:rPr>
      <w:rFonts w:eastAsiaTheme="minorHAnsi"/>
      <w:lang w:eastAsia="en-US"/>
    </w:rPr>
  </w:style>
  <w:style w:type="paragraph" w:customStyle="1" w:styleId="40B7655668D54570B536773D46122BDB6">
    <w:name w:val="40B7655668D54570B536773D46122BDB6"/>
    <w:rsid w:val="00C836DD"/>
    <w:rPr>
      <w:rFonts w:eastAsiaTheme="minorHAnsi"/>
      <w:lang w:eastAsia="en-US"/>
    </w:rPr>
  </w:style>
  <w:style w:type="paragraph" w:customStyle="1" w:styleId="4D44C24DCE5F4B14808A4448A27730E46">
    <w:name w:val="4D44C24DCE5F4B14808A4448A27730E46"/>
    <w:rsid w:val="00C836DD"/>
    <w:rPr>
      <w:rFonts w:eastAsiaTheme="minorHAnsi"/>
      <w:lang w:eastAsia="en-US"/>
    </w:rPr>
  </w:style>
  <w:style w:type="paragraph" w:customStyle="1" w:styleId="B0D7BEB3DAA249B99D12B83D89AAF7252">
    <w:name w:val="B0D7BEB3DAA249B99D12B83D89AAF7252"/>
    <w:rsid w:val="00C836DD"/>
    <w:rPr>
      <w:rFonts w:eastAsiaTheme="minorHAnsi"/>
      <w:lang w:eastAsia="en-US"/>
    </w:rPr>
  </w:style>
  <w:style w:type="paragraph" w:customStyle="1" w:styleId="705C90A1CC504F3DA4F918591098963C2">
    <w:name w:val="705C90A1CC504F3DA4F918591098963C2"/>
    <w:rsid w:val="00C836DD"/>
    <w:rPr>
      <w:rFonts w:eastAsiaTheme="minorHAnsi"/>
      <w:lang w:eastAsia="en-US"/>
    </w:rPr>
  </w:style>
  <w:style w:type="paragraph" w:customStyle="1" w:styleId="7FC0BDDAEECE4D539DF93CBA9E99B5592">
    <w:name w:val="7FC0BDDAEECE4D539DF93CBA9E99B5592"/>
    <w:rsid w:val="00C836DD"/>
    <w:rPr>
      <w:rFonts w:eastAsiaTheme="minorHAnsi"/>
      <w:lang w:eastAsia="en-US"/>
    </w:rPr>
  </w:style>
  <w:style w:type="paragraph" w:customStyle="1" w:styleId="232B31AEF94448E0B05664EAF23386802">
    <w:name w:val="232B31AEF94448E0B05664EAF23386802"/>
    <w:rsid w:val="00C836DD"/>
    <w:rPr>
      <w:rFonts w:eastAsiaTheme="minorHAnsi"/>
      <w:lang w:eastAsia="en-US"/>
    </w:rPr>
  </w:style>
  <w:style w:type="paragraph" w:customStyle="1" w:styleId="B85E913A78024980B586CC40F018067115">
    <w:name w:val="B85E913A78024980B586CC40F018067115"/>
    <w:rsid w:val="00C836DD"/>
    <w:rPr>
      <w:rFonts w:eastAsiaTheme="minorHAnsi"/>
      <w:lang w:eastAsia="en-US"/>
    </w:rPr>
  </w:style>
  <w:style w:type="paragraph" w:customStyle="1" w:styleId="A9050102438D40DBBD0BEC95BFFFF3D715">
    <w:name w:val="A9050102438D40DBBD0BEC95BFFFF3D715"/>
    <w:rsid w:val="00C836DD"/>
    <w:rPr>
      <w:rFonts w:eastAsiaTheme="minorHAnsi"/>
      <w:lang w:eastAsia="en-US"/>
    </w:rPr>
  </w:style>
  <w:style w:type="paragraph" w:customStyle="1" w:styleId="985C978D95264E76873C6A662177A8DF13">
    <w:name w:val="985C978D95264E76873C6A662177A8DF13"/>
    <w:rsid w:val="00C836DD"/>
    <w:rPr>
      <w:rFonts w:eastAsiaTheme="minorHAnsi"/>
      <w:lang w:eastAsia="en-US"/>
    </w:rPr>
  </w:style>
  <w:style w:type="paragraph" w:customStyle="1" w:styleId="83FADFB2E5264C2DA2C4A01076B68C004">
    <w:name w:val="83FADFB2E5264C2DA2C4A01076B68C004"/>
    <w:rsid w:val="00C836DD"/>
    <w:rPr>
      <w:rFonts w:eastAsiaTheme="minorHAnsi"/>
      <w:lang w:eastAsia="en-US"/>
    </w:rPr>
  </w:style>
  <w:style w:type="paragraph" w:customStyle="1" w:styleId="36214C86CF214B4AB78F0DCE27B643014">
    <w:name w:val="36214C86CF214B4AB78F0DCE27B643014"/>
    <w:rsid w:val="00C836DD"/>
    <w:rPr>
      <w:rFonts w:eastAsiaTheme="minorHAnsi"/>
      <w:lang w:eastAsia="en-US"/>
    </w:rPr>
  </w:style>
  <w:style w:type="paragraph" w:customStyle="1" w:styleId="54AB924512734A19AAC2671C83872E4A4">
    <w:name w:val="54AB924512734A19AAC2671C83872E4A4"/>
    <w:rsid w:val="00C836DD"/>
    <w:rPr>
      <w:rFonts w:eastAsiaTheme="minorHAnsi"/>
      <w:lang w:eastAsia="en-US"/>
    </w:rPr>
  </w:style>
  <w:style w:type="paragraph" w:customStyle="1" w:styleId="DBD670356B12489E8E8F459D50120C944">
    <w:name w:val="DBD670356B12489E8E8F459D50120C944"/>
    <w:rsid w:val="00C836DD"/>
    <w:rPr>
      <w:rFonts w:eastAsiaTheme="minorHAnsi"/>
      <w:lang w:eastAsia="en-US"/>
    </w:rPr>
  </w:style>
  <w:style w:type="paragraph" w:customStyle="1" w:styleId="6571788BBB9D4B129F2D5082DB6654254">
    <w:name w:val="6571788BBB9D4B129F2D5082DB6654254"/>
    <w:rsid w:val="00C836DD"/>
    <w:rPr>
      <w:rFonts w:eastAsiaTheme="minorHAnsi"/>
      <w:lang w:eastAsia="en-US"/>
    </w:rPr>
  </w:style>
  <w:style w:type="paragraph" w:customStyle="1" w:styleId="CA55E8E8829F49E48E85DF78620ABC2E4">
    <w:name w:val="CA55E8E8829F49E48E85DF78620ABC2E4"/>
    <w:rsid w:val="00C836DD"/>
    <w:rPr>
      <w:rFonts w:eastAsiaTheme="minorHAnsi"/>
      <w:lang w:eastAsia="en-US"/>
    </w:rPr>
  </w:style>
  <w:style w:type="paragraph" w:customStyle="1" w:styleId="C94BF4490626486AAF46CD655DA316274">
    <w:name w:val="C94BF4490626486AAF46CD655DA316274"/>
    <w:rsid w:val="00C836DD"/>
    <w:rPr>
      <w:rFonts w:eastAsiaTheme="minorHAnsi"/>
      <w:lang w:eastAsia="en-US"/>
    </w:rPr>
  </w:style>
  <w:style w:type="paragraph" w:customStyle="1" w:styleId="3A94985B1EA149E29D815E86A568A1894">
    <w:name w:val="3A94985B1EA149E29D815E86A568A1894"/>
    <w:rsid w:val="00C836DD"/>
    <w:rPr>
      <w:rFonts w:eastAsiaTheme="minorHAnsi"/>
      <w:lang w:eastAsia="en-US"/>
    </w:rPr>
  </w:style>
  <w:style w:type="paragraph" w:customStyle="1" w:styleId="4BA13FEF5C0341149ABEDCD5D1BE5A7C4">
    <w:name w:val="4BA13FEF5C0341149ABEDCD5D1BE5A7C4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4">
    <w:name w:val="74105B99B7454FA48C600D98F5D911E54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4">
    <w:name w:val="9A47170A5FCE4CE98754DCED8240A1EF4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4B5EC99F8542C7B83BF7B29556EDF84">
    <w:name w:val="224B5EC99F8542C7B83BF7B29556EDF84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FF26CCC14694C7FBF7B88C255E3442E7">
    <w:name w:val="8FF26CCC14694C7FBF7B88C255E3442E7"/>
    <w:rsid w:val="00C836DD"/>
    <w:rPr>
      <w:rFonts w:eastAsiaTheme="minorHAnsi"/>
      <w:lang w:eastAsia="en-US"/>
    </w:rPr>
  </w:style>
  <w:style w:type="paragraph" w:customStyle="1" w:styleId="44F01B1FF296433CAED39FDDB03675E07">
    <w:name w:val="44F01B1FF296433CAED39FDDB03675E07"/>
    <w:rsid w:val="00C836DD"/>
    <w:rPr>
      <w:rFonts w:eastAsiaTheme="minorHAnsi"/>
      <w:lang w:eastAsia="en-US"/>
    </w:rPr>
  </w:style>
  <w:style w:type="paragraph" w:customStyle="1" w:styleId="DDF45C6DD7184A189D6DF0D04A5A519E7">
    <w:name w:val="DDF45C6DD7184A189D6DF0D04A5A519E7"/>
    <w:rsid w:val="00C836DD"/>
    <w:rPr>
      <w:rFonts w:eastAsiaTheme="minorHAnsi"/>
      <w:lang w:eastAsia="en-US"/>
    </w:rPr>
  </w:style>
  <w:style w:type="paragraph" w:customStyle="1" w:styleId="FFDF3D910FC64F66B836FB6578F6DAD87">
    <w:name w:val="FFDF3D910FC64F66B836FB6578F6DAD87"/>
    <w:rsid w:val="00C836DD"/>
    <w:rPr>
      <w:rFonts w:eastAsiaTheme="minorHAnsi"/>
      <w:lang w:eastAsia="en-US"/>
    </w:rPr>
  </w:style>
  <w:style w:type="paragraph" w:customStyle="1" w:styleId="0FAEC95F3528473FA53D29F1CCA37B627">
    <w:name w:val="0FAEC95F3528473FA53D29F1CCA37B627"/>
    <w:rsid w:val="00C836DD"/>
    <w:rPr>
      <w:rFonts w:eastAsiaTheme="minorHAnsi"/>
      <w:lang w:eastAsia="en-US"/>
    </w:rPr>
  </w:style>
  <w:style w:type="paragraph" w:customStyle="1" w:styleId="430B9C503C5943658CBA2F722889BC537">
    <w:name w:val="430B9C503C5943658CBA2F722889BC537"/>
    <w:rsid w:val="00C836DD"/>
    <w:rPr>
      <w:rFonts w:eastAsiaTheme="minorHAnsi"/>
      <w:lang w:eastAsia="en-US"/>
    </w:rPr>
  </w:style>
  <w:style w:type="paragraph" w:customStyle="1" w:styleId="A24C31D00CF6492DA8B249CB604F8E097">
    <w:name w:val="A24C31D00CF6492DA8B249CB604F8E097"/>
    <w:rsid w:val="00C836DD"/>
    <w:rPr>
      <w:rFonts w:eastAsiaTheme="minorHAnsi"/>
      <w:lang w:eastAsia="en-US"/>
    </w:rPr>
  </w:style>
  <w:style w:type="paragraph" w:customStyle="1" w:styleId="584A78C3821040B3B835EBA1481F9A6B7">
    <w:name w:val="584A78C3821040B3B835EBA1481F9A6B7"/>
    <w:rsid w:val="00C836DD"/>
    <w:rPr>
      <w:rFonts w:eastAsiaTheme="minorHAnsi"/>
      <w:lang w:eastAsia="en-US"/>
    </w:rPr>
  </w:style>
  <w:style w:type="paragraph" w:customStyle="1" w:styleId="AD89662EC3FE4B428701771F781646B07">
    <w:name w:val="AD89662EC3FE4B428701771F781646B07"/>
    <w:rsid w:val="00C836DD"/>
    <w:rPr>
      <w:rFonts w:eastAsiaTheme="minorHAnsi"/>
      <w:lang w:eastAsia="en-US"/>
    </w:rPr>
  </w:style>
  <w:style w:type="paragraph" w:customStyle="1" w:styleId="40B7655668D54570B536773D46122BDB7">
    <w:name w:val="40B7655668D54570B536773D46122BDB7"/>
    <w:rsid w:val="00C836DD"/>
    <w:rPr>
      <w:rFonts w:eastAsiaTheme="minorHAnsi"/>
      <w:lang w:eastAsia="en-US"/>
    </w:rPr>
  </w:style>
  <w:style w:type="paragraph" w:customStyle="1" w:styleId="4D44C24DCE5F4B14808A4448A27730E47">
    <w:name w:val="4D44C24DCE5F4B14808A4448A27730E47"/>
    <w:rsid w:val="00C836DD"/>
    <w:rPr>
      <w:rFonts w:eastAsiaTheme="minorHAnsi"/>
      <w:lang w:eastAsia="en-US"/>
    </w:rPr>
  </w:style>
  <w:style w:type="paragraph" w:customStyle="1" w:styleId="B0D7BEB3DAA249B99D12B83D89AAF7253">
    <w:name w:val="B0D7BEB3DAA249B99D12B83D89AAF7253"/>
    <w:rsid w:val="00C836DD"/>
    <w:rPr>
      <w:rFonts w:eastAsiaTheme="minorHAnsi"/>
      <w:lang w:eastAsia="en-US"/>
    </w:rPr>
  </w:style>
  <w:style w:type="paragraph" w:customStyle="1" w:styleId="705C90A1CC504F3DA4F918591098963C3">
    <w:name w:val="705C90A1CC504F3DA4F918591098963C3"/>
    <w:rsid w:val="00C836DD"/>
    <w:rPr>
      <w:rFonts w:eastAsiaTheme="minorHAnsi"/>
      <w:lang w:eastAsia="en-US"/>
    </w:rPr>
  </w:style>
  <w:style w:type="paragraph" w:customStyle="1" w:styleId="7FC0BDDAEECE4D539DF93CBA9E99B5593">
    <w:name w:val="7FC0BDDAEECE4D539DF93CBA9E99B5593"/>
    <w:rsid w:val="00C836DD"/>
    <w:rPr>
      <w:rFonts w:eastAsiaTheme="minorHAnsi"/>
      <w:lang w:eastAsia="en-US"/>
    </w:rPr>
  </w:style>
  <w:style w:type="paragraph" w:customStyle="1" w:styleId="232B31AEF94448E0B05664EAF23386803">
    <w:name w:val="232B31AEF94448E0B05664EAF23386803"/>
    <w:rsid w:val="00C836DD"/>
    <w:rPr>
      <w:rFonts w:eastAsiaTheme="minorHAnsi"/>
      <w:lang w:eastAsia="en-US"/>
    </w:rPr>
  </w:style>
  <w:style w:type="paragraph" w:customStyle="1" w:styleId="B85E913A78024980B586CC40F018067116">
    <w:name w:val="B85E913A78024980B586CC40F018067116"/>
    <w:rsid w:val="00C836DD"/>
    <w:rPr>
      <w:rFonts w:eastAsiaTheme="minorHAnsi"/>
      <w:lang w:eastAsia="en-US"/>
    </w:rPr>
  </w:style>
  <w:style w:type="paragraph" w:customStyle="1" w:styleId="A9050102438D40DBBD0BEC95BFFFF3D716">
    <w:name w:val="A9050102438D40DBBD0BEC95BFFFF3D716"/>
    <w:rsid w:val="00C836DD"/>
    <w:rPr>
      <w:rFonts w:eastAsiaTheme="minorHAnsi"/>
      <w:lang w:eastAsia="en-US"/>
    </w:rPr>
  </w:style>
  <w:style w:type="paragraph" w:customStyle="1" w:styleId="985C978D95264E76873C6A662177A8DF14">
    <w:name w:val="985C978D95264E76873C6A662177A8DF14"/>
    <w:rsid w:val="00C836DD"/>
    <w:rPr>
      <w:rFonts w:eastAsiaTheme="minorHAnsi"/>
      <w:lang w:eastAsia="en-US"/>
    </w:rPr>
  </w:style>
  <w:style w:type="paragraph" w:customStyle="1" w:styleId="83FADFB2E5264C2DA2C4A01076B68C005">
    <w:name w:val="83FADFB2E5264C2DA2C4A01076B68C005"/>
    <w:rsid w:val="00C836DD"/>
    <w:rPr>
      <w:rFonts w:eastAsiaTheme="minorHAnsi"/>
      <w:lang w:eastAsia="en-US"/>
    </w:rPr>
  </w:style>
  <w:style w:type="paragraph" w:customStyle="1" w:styleId="36214C86CF214B4AB78F0DCE27B643015">
    <w:name w:val="36214C86CF214B4AB78F0DCE27B643015"/>
    <w:rsid w:val="00C836DD"/>
    <w:rPr>
      <w:rFonts w:eastAsiaTheme="minorHAnsi"/>
      <w:lang w:eastAsia="en-US"/>
    </w:rPr>
  </w:style>
  <w:style w:type="paragraph" w:customStyle="1" w:styleId="54AB924512734A19AAC2671C83872E4A5">
    <w:name w:val="54AB924512734A19AAC2671C83872E4A5"/>
    <w:rsid w:val="00C836DD"/>
    <w:rPr>
      <w:rFonts w:eastAsiaTheme="minorHAnsi"/>
      <w:lang w:eastAsia="en-US"/>
    </w:rPr>
  </w:style>
  <w:style w:type="paragraph" w:customStyle="1" w:styleId="DBD670356B12489E8E8F459D50120C945">
    <w:name w:val="DBD670356B12489E8E8F459D50120C945"/>
    <w:rsid w:val="00C836DD"/>
    <w:rPr>
      <w:rFonts w:eastAsiaTheme="minorHAnsi"/>
      <w:lang w:eastAsia="en-US"/>
    </w:rPr>
  </w:style>
  <w:style w:type="paragraph" w:customStyle="1" w:styleId="6571788BBB9D4B129F2D5082DB6654255">
    <w:name w:val="6571788BBB9D4B129F2D5082DB6654255"/>
    <w:rsid w:val="00C836DD"/>
    <w:rPr>
      <w:rFonts w:eastAsiaTheme="minorHAnsi"/>
      <w:lang w:eastAsia="en-US"/>
    </w:rPr>
  </w:style>
  <w:style w:type="paragraph" w:customStyle="1" w:styleId="CA55E8E8829F49E48E85DF78620ABC2E5">
    <w:name w:val="CA55E8E8829F49E48E85DF78620ABC2E5"/>
    <w:rsid w:val="00C836DD"/>
    <w:rPr>
      <w:rFonts w:eastAsiaTheme="minorHAnsi"/>
      <w:lang w:eastAsia="en-US"/>
    </w:rPr>
  </w:style>
  <w:style w:type="paragraph" w:customStyle="1" w:styleId="C94BF4490626486AAF46CD655DA316275">
    <w:name w:val="C94BF4490626486AAF46CD655DA316275"/>
    <w:rsid w:val="00C836DD"/>
    <w:rPr>
      <w:rFonts w:eastAsiaTheme="minorHAnsi"/>
      <w:lang w:eastAsia="en-US"/>
    </w:rPr>
  </w:style>
  <w:style w:type="paragraph" w:customStyle="1" w:styleId="3A94985B1EA149E29D815E86A568A1895">
    <w:name w:val="3A94985B1EA149E29D815E86A568A1895"/>
    <w:rsid w:val="00C836DD"/>
    <w:rPr>
      <w:rFonts w:eastAsiaTheme="minorHAnsi"/>
      <w:lang w:eastAsia="en-US"/>
    </w:rPr>
  </w:style>
  <w:style w:type="paragraph" w:customStyle="1" w:styleId="4BA13FEF5C0341149ABEDCD5D1BE5A7C5">
    <w:name w:val="4BA13FEF5C0341149ABEDCD5D1BE5A7C5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5">
    <w:name w:val="74105B99B7454FA48C600D98F5D911E55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5">
    <w:name w:val="9A47170A5FCE4CE98754DCED8240A1EF5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4B5EC99F8542C7B83BF7B29556EDF85">
    <w:name w:val="224B5EC99F8542C7B83BF7B29556EDF85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FF26CCC14694C7FBF7B88C255E3442E8">
    <w:name w:val="8FF26CCC14694C7FBF7B88C255E3442E8"/>
    <w:rsid w:val="002D7D9B"/>
    <w:rPr>
      <w:rFonts w:eastAsiaTheme="minorHAnsi"/>
      <w:lang w:eastAsia="en-US"/>
    </w:rPr>
  </w:style>
  <w:style w:type="paragraph" w:customStyle="1" w:styleId="44F01B1FF296433CAED39FDDB03675E08">
    <w:name w:val="44F01B1FF296433CAED39FDDB03675E08"/>
    <w:rsid w:val="002D7D9B"/>
    <w:rPr>
      <w:rFonts w:eastAsiaTheme="minorHAnsi"/>
      <w:lang w:eastAsia="en-US"/>
    </w:rPr>
  </w:style>
  <w:style w:type="paragraph" w:customStyle="1" w:styleId="DDF45C6DD7184A189D6DF0D04A5A519E8">
    <w:name w:val="DDF45C6DD7184A189D6DF0D04A5A519E8"/>
    <w:rsid w:val="002D7D9B"/>
    <w:rPr>
      <w:rFonts w:eastAsiaTheme="minorHAnsi"/>
      <w:lang w:eastAsia="en-US"/>
    </w:rPr>
  </w:style>
  <w:style w:type="paragraph" w:customStyle="1" w:styleId="FFDF3D910FC64F66B836FB6578F6DAD88">
    <w:name w:val="FFDF3D910FC64F66B836FB6578F6DAD88"/>
    <w:rsid w:val="002D7D9B"/>
    <w:rPr>
      <w:rFonts w:eastAsiaTheme="minorHAnsi"/>
      <w:lang w:eastAsia="en-US"/>
    </w:rPr>
  </w:style>
  <w:style w:type="paragraph" w:customStyle="1" w:styleId="0FAEC95F3528473FA53D29F1CCA37B628">
    <w:name w:val="0FAEC95F3528473FA53D29F1CCA37B628"/>
    <w:rsid w:val="002D7D9B"/>
    <w:rPr>
      <w:rFonts w:eastAsiaTheme="minorHAnsi"/>
      <w:lang w:eastAsia="en-US"/>
    </w:rPr>
  </w:style>
  <w:style w:type="paragraph" w:customStyle="1" w:styleId="430B9C503C5943658CBA2F722889BC538">
    <w:name w:val="430B9C503C5943658CBA2F722889BC538"/>
    <w:rsid w:val="002D7D9B"/>
    <w:rPr>
      <w:rFonts w:eastAsiaTheme="minorHAnsi"/>
      <w:lang w:eastAsia="en-US"/>
    </w:rPr>
  </w:style>
  <w:style w:type="paragraph" w:customStyle="1" w:styleId="A24C31D00CF6492DA8B249CB604F8E098">
    <w:name w:val="A24C31D00CF6492DA8B249CB604F8E098"/>
    <w:rsid w:val="002D7D9B"/>
    <w:rPr>
      <w:rFonts w:eastAsiaTheme="minorHAnsi"/>
      <w:lang w:eastAsia="en-US"/>
    </w:rPr>
  </w:style>
  <w:style w:type="paragraph" w:customStyle="1" w:styleId="584A78C3821040B3B835EBA1481F9A6B8">
    <w:name w:val="584A78C3821040B3B835EBA1481F9A6B8"/>
    <w:rsid w:val="002D7D9B"/>
    <w:rPr>
      <w:rFonts w:eastAsiaTheme="minorHAnsi"/>
      <w:lang w:eastAsia="en-US"/>
    </w:rPr>
  </w:style>
  <w:style w:type="paragraph" w:customStyle="1" w:styleId="AD89662EC3FE4B428701771F781646B08">
    <w:name w:val="AD89662EC3FE4B428701771F781646B08"/>
    <w:rsid w:val="002D7D9B"/>
    <w:rPr>
      <w:rFonts w:eastAsiaTheme="minorHAnsi"/>
      <w:lang w:eastAsia="en-US"/>
    </w:rPr>
  </w:style>
  <w:style w:type="paragraph" w:customStyle="1" w:styleId="40B7655668D54570B536773D46122BDB8">
    <w:name w:val="40B7655668D54570B536773D46122BDB8"/>
    <w:rsid w:val="002D7D9B"/>
    <w:rPr>
      <w:rFonts w:eastAsiaTheme="minorHAnsi"/>
      <w:lang w:eastAsia="en-US"/>
    </w:rPr>
  </w:style>
  <w:style w:type="paragraph" w:customStyle="1" w:styleId="4D44C24DCE5F4B14808A4448A27730E48">
    <w:name w:val="4D44C24DCE5F4B14808A4448A27730E48"/>
    <w:rsid w:val="002D7D9B"/>
    <w:rPr>
      <w:rFonts w:eastAsiaTheme="minorHAnsi"/>
      <w:lang w:eastAsia="en-US"/>
    </w:rPr>
  </w:style>
  <w:style w:type="paragraph" w:customStyle="1" w:styleId="B0D7BEB3DAA249B99D12B83D89AAF7254">
    <w:name w:val="B0D7BEB3DAA249B99D12B83D89AAF7254"/>
    <w:rsid w:val="002D7D9B"/>
    <w:rPr>
      <w:rFonts w:eastAsiaTheme="minorHAnsi"/>
      <w:lang w:eastAsia="en-US"/>
    </w:rPr>
  </w:style>
  <w:style w:type="paragraph" w:customStyle="1" w:styleId="705C90A1CC504F3DA4F918591098963C4">
    <w:name w:val="705C90A1CC504F3DA4F918591098963C4"/>
    <w:rsid w:val="002D7D9B"/>
    <w:rPr>
      <w:rFonts w:eastAsiaTheme="minorHAnsi"/>
      <w:lang w:eastAsia="en-US"/>
    </w:rPr>
  </w:style>
  <w:style w:type="paragraph" w:customStyle="1" w:styleId="7FC0BDDAEECE4D539DF93CBA9E99B5594">
    <w:name w:val="7FC0BDDAEECE4D539DF93CBA9E99B5594"/>
    <w:rsid w:val="002D7D9B"/>
    <w:rPr>
      <w:rFonts w:eastAsiaTheme="minorHAnsi"/>
      <w:lang w:eastAsia="en-US"/>
    </w:rPr>
  </w:style>
  <w:style w:type="paragraph" w:customStyle="1" w:styleId="232B31AEF94448E0B05664EAF23386804">
    <w:name w:val="232B31AEF94448E0B05664EAF23386804"/>
    <w:rsid w:val="002D7D9B"/>
    <w:rPr>
      <w:rFonts w:eastAsiaTheme="minorHAnsi"/>
      <w:lang w:eastAsia="en-US"/>
    </w:rPr>
  </w:style>
  <w:style w:type="paragraph" w:customStyle="1" w:styleId="83FADFB2E5264C2DA2C4A01076B68C006">
    <w:name w:val="83FADFB2E5264C2DA2C4A01076B68C006"/>
    <w:rsid w:val="002D7D9B"/>
    <w:rPr>
      <w:rFonts w:eastAsiaTheme="minorHAnsi"/>
      <w:lang w:eastAsia="en-US"/>
    </w:rPr>
  </w:style>
  <w:style w:type="paragraph" w:customStyle="1" w:styleId="36214C86CF214B4AB78F0DCE27B643016">
    <w:name w:val="36214C86CF214B4AB78F0DCE27B643016"/>
    <w:rsid w:val="002D7D9B"/>
    <w:rPr>
      <w:rFonts w:eastAsiaTheme="minorHAnsi"/>
      <w:lang w:eastAsia="en-US"/>
    </w:rPr>
  </w:style>
  <w:style w:type="paragraph" w:customStyle="1" w:styleId="54AB924512734A19AAC2671C83872E4A6">
    <w:name w:val="54AB924512734A19AAC2671C83872E4A6"/>
    <w:rsid w:val="002D7D9B"/>
    <w:rPr>
      <w:rFonts w:eastAsiaTheme="minorHAnsi"/>
      <w:lang w:eastAsia="en-US"/>
    </w:rPr>
  </w:style>
  <w:style w:type="paragraph" w:customStyle="1" w:styleId="DBD670356B12489E8E8F459D50120C946">
    <w:name w:val="DBD670356B12489E8E8F459D50120C946"/>
    <w:rsid w:val="002D7D9B"/>
    <w:rPr>
      <w:rFonts w:eastAsiaTheme="minorHAnsi"/>
      <w:lang w:eastAsia="en-US"/>
    </w:rPr>
  </w:style>
  <w:style w:type="paragraph" w:customStyle="1" w:styleId="6571788BBB9D4B129F2D5082DB6654256">
    <w:name w:val="6571788BBB9D4B129F2D5082DB6654256"/>
    <w:rsid w:val="002D7D9B"/>
    <w:rPr>
      <w:rFonts w:eastAsiaTheme="minorHAnsi"/>
      <w:lang w:eastAsia="en-US"/>
    </w:rPr>
  </w:style>
  <w:style w:type="paragraph" w:customStyle="1" w:styleId="CA55E8E8829F49E48E85DF78620ABC2E6">
    <w:name w:val="CA55E8E8829F49E48E85DF78620ABC2E6"/>
    <w:rsid w:val="002D7D9B"/>
    <w:rPr>
      <w:rFonts w:eastAsiaTheme="minorHAnsi"/>
      <w:lang w:eastAsia="en-US"/>
    </w:rPr>
  </w:style>
  <w:style w:type="paragraph" w:customStyle="1" w:styleId="C94BF4490626486AAF46CD655DA316276">
    <w:name w:val="C94BF4490626486AAF46CD655DA316276"/>
    <w:rsid w:val="002D7D9B"/>
    <w:rPr>
      <w:rFonts w:eastAsiaTheme="minorHAnsi"/>
      <w:lang w:eastAsia="en-US"/>
    </w:rPr>
  </w:style>
  <w:style w:type="paragraph" w:customStyle="1" w:styleId="3A94985B1EA149E29D815E86A568A1896">
    <w:name w:val="3A94985B1EA149E29D815E86A568A1896"/>
    <w:rsid w:val="002D7D9B"/>
    <w:rPr>
      <w:rFonts w:eastAsiaTheme="minorHAnsi"/>
      <w:lang w:eastAsia="en-US"/>
    </w:rPr>
  </w:style>
  <w:style w:type="paragraph" w:customStyle="1" w:styleId="4BA13FEF5C0341149ABEDCD5D1BE5A7C6">
    <w:name w:val="4BA13FEF5C0341149ABEDCD5D1BE5A7C6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6">
    <w:name w:val="74105B99B7454FA48C600D98F5D911E56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6">
    <w:name w:val="9A47170A5FCE4CE98754DCED8240A1EF6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1CE5215C31C47EFA5CE8C8C848094E6">
    <w:name w:val="11CE5215C31C47EFA5CE8C8C848094E6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FF26CCC14694C7FBF7B88C255E3442E9">
    <w:name w:val="8FF26CCC14694C7FBF7B88C255E3442E9"/>
    <w:rsid w:val="002D7D9B"/>
    <w:rPr>
      <w:rFonts w:eastAsiaTheme="minorHAnsi"/>
      <w:lang w:eastAsia="en-US"/>
    </w:rPr>
  </w:style>
  <w:style w:type="paragraph" w:customStyle="1" w:styleId="44F01B1FF296433CAED39FDDB03675E09">
    <w:name w:val="44F01B1FF296433CAED39FDDB03675E09"/>
    <w:rsid w:val="002D7D9B"/>
    <w:rPr>
      <w:rFonts w:eastAsiaTheme="minorHAnsi"/>
      <w:lang w:eastAsia="en-US"/>
    </w:rPr>
  </w:style>
  <w:style w:type="paragraph" w:customStyle="1" w:styleId="DDF45C6DD7184A189D6DF0D04A5A519E9">
    <w:name w:val="DDF45C6DD7184A189D6DF0D04A5A519E9"/>
    <w:rsid w:val="002D7D9B"/>
    <w:rPr>
      <w:rFonts w:eastAsiaTheme="minorHAnsi"/>
      <w:lang w:eastAsia="en-US"/>
    </w:rPr>
  </w:style>
  <w:style w:type="paragraph" w:customStyle="1" w:styleId="FFDF3D910FC64F66B836FB6578F6DAD89">
    <w:name w:val="FFDF3D910FC64F66B836FB6578F6DAD89"/>
    <w:rsid w:val="002D7D9B"/>
    <w:rPr>
      <w:rFonts w:eastAsiaTheme="minorHAnsi"/>
      <w:lang w:eastAsia="en-US"/>
    </w:rPr>
  </w:style>
  <w:style w:type="paragraph" w:customStyle="1" w:styleId="0FAEC95F3528473FA53D29F1CCA37B629">
    <w:name w:val="0FAEC95F3528473FA53D29F1CCA37B629"/>
    <w:rsid w:val="002D7D9B"/>
    <w:rPr>
      <w:rFonts w:eastAsiaTheme="minorHAnsi"/>
      <w:lang w:eastAsia="en-US"/>
    </w:rPr>
  </w:style>
  <w:style w:type="paragraph" w:customStyle="1" w:styleId="430B9C503C5943658CBA2F722889BC539">
    <w:name w:val="430B9C503C5943658CBA2F722889BC539"/>
    <w:rsid w:val="002D7D9B"/>
    <w:rPr>
      <w:rFonts w:eastAsiaTheme="minorHAnsi"/>
      <w:lang w:eastAsia="en-US"/>
    </w:rPr>
  </w:style>
  <w:style w:type="paragraph" w:customStyle="1" w:styleId="A24C31D00CF6492DA8B249CB604F8E099">
    <w:name w:val="A24C31D00CF6492DA8B249CB604F8E099"/>
    <w:rsid w:val="002D7D9B"/>
    <w:rPr>
      <w:rFonts w:eastAsiaTheme="minorHAnsi"/>
      <w:lang w:eastAsia="en-US"/>
    </w:rPr>
  </w:style>
  <w:style w:type="paragraph" w:customStyle="1" w:styleId="584A78C3821040B3B835EBA1481F9A6B9">
    <w:name w:val="584A78C3821040B3B835EBA1481F9A6B9"/>
    <w:rsid w:val="002D7D9B"/>
    <w:rPr>
      <w:rFonts w:eastAsiaTheme="minorHAnsi"/>
      <w:lang w:eastAsia="en-US"/>
    </w:rPr>
  </w:style>
  <w:style w:type="paragraph" w:customStyle="1" w:styleId="AD89662EC3FE4B428701771F781646B09">
    <w:name w:val="AD89662EC3FE4B428701771F781646B09"/>
    <w:rsid w:val="002D7D9B"/>
    <w:rPr>
      <w:rFonts w:eastAsiaTheme="minorHAnsi"/>
      <w:lang w:eastAsia="en-US"/>
    </w:rPr>
  </w:style>
  <w:style w:type="paragraph" w:customStyle="1" w:styleId="40B7655668D54570B536773D46122BDB9">
    <w:name w:val="40B7655668D54570B536773D46122BDB9"/>
    <w:rsid w:val="002D7D9B"/>
    <w:rPr>
      <w:rFonts w:eastAsiaTheme="minorHAnsi"/>
      <w:lang w:eastAsia="en-US"/>
    </w:rPr>
  </w:style>
  <w:style w:type="paragraph" w:customStyle="1" w:styleId="4D44C24DCE5F4B14808A4448A27730E49">
    <w:name w:val="4D44C24DCE5F4B14808A4448A27730E49"/>
    <w:rsid w:val="002D7D9B"/>
    <w:rPr>
      <w:rFonts w:eastAsiaTheme="minorHAnsi"/>
      <w:lang w:eastAsia="en-US"/>
    </w:rPr>
  </w:style>
  <w:style w:type="paragraph" w:customStyle="1" w:styleId="B0D7BEB3DAA249B99D12B83D89AAF7255">
    <w:name w:val="B0D7BEB3DAA249B99D12B83D89AAF7255"/>
    <w:rsid w:val="002D7D9B"/>
    <w:rPr>
      <w:rFonts w:eastAsiaTheme="minorHAnsi"/>
      <w:lang w:eastAsia="en-US"/>
    </w:rPr>
  </w:style>
  <w:style w:type="paragraph" w:customStyle="1" w:styleId="705C90A1CC504F3DA4F918591098963C5">
    <w:name w:val="705C90A1CC504F3DA4F918591098963C5"/>
    <w:rsid w:val="002D7D9B"/>
    <w:rPr>
      <w:rFonts w:eastAsiaTheme="minorHAnsi"/>
      <w:lang w:eastAsia="en-US"/>
    </w:rPr>
  </w:style>
  <w:style w:type="paragraph" w:customStyle="1" w:styleId="7FC0BDDAEECE4D539DF93CBA9E99B5595">
    <w:name w:val="7FC0BDDAEECE4D539DF93CBA9E99B5595"/>
    <w:rsid w:val="002D7D9B"/>
    <w:rPr>
      <w:rFonts w:eastAsiaTheme="minorHAnsi"/>
      <w:lang w:eastAsia="en-US"/>
    </w:rPr>
  </w:style>
  <w:style w:type="paragraph" w:customStyle="1" w:styleId="232B31AEF94448E0B05664EAF23386805">
    <w:name w:val="232B31AEF94448E0B05664EAF23386805"/>
    <w:rsid w:val="002D7D9B"/>
    <w:rPr>
      <w:rFonts w:eastAsiaTheme="minorHAnsi"/>
      <w:lang w:eastAsia="en-US"/>
    </w:rPr>
  </w:style>
  <w:style w:type="paragraph" w:customStyle="1" w:styleId="83FADFB2E5264C2DA2C4A01076B68C007">
    <w:name w:val="83FADFB2E5264C2DA2C4A01076B68C007"/>
    <w:rsid w:val="002D7D9B"/>
    <w:rPr>
      <w:rFonts w:eastAsiaTheme="minorHAnsi"/>
      <w:lang w:eastAsia="en-US"/>
    </w:rPr>
  </w:style>
  <w:style w:type="paragraph" w:customStyle="1" w:styleId="36214C86CF214B4AB78F0DCE27B643017">
    <w:name w:val="36214C86CF214B4AB78F0DCE27B643017"/>
    <w:rsid w:val="002D7D9B"/>
    <w:rPr>
      <w:rFonts w:eastAsiaTheme="minorHAnsi"/>
      <w:lang w:eastAsia="en-US"/>
    </w:rPr>
  </w:style>
  <w:style w:type="paragraph" w:customStyle="1" w:styleId="54AB924512734A19AAC2671C83872E4A7">
    <w:name w:val="54AB924512734A19AAC2671C83872E4A7"/>
    <w:rsid w:val="002D7D9B"/>
    <w:rPr>
      <w:rFonts w:eastAsiaTheme="minorHAnsi"/>
      <w:lang w:eastAsia="en-US"/>
    </w:rPr>
  </w:style>
  <w:style w:type="paragraph" w:customStyle="1" w:styleId="DBD670356B12489E8E8F459D50120C947">
    <w:name w:val="DBD670356B12489E8E8F459D50120C947"/>
    <w:rsid w:val="002D7D9B"/>
    <w:rPr>
      <w:rFonts w:eastAsiaTheme="minorHAnsi"/>
      <w:lang w:eastAsia="en-US"/>
    </w:rPr>
  </w:style>
  <w:style w:type="paragraph" w:customStyle="1" w:styleId="6571788BBB9D4B129F2D5082DB6654257">
    <w:name w:val="6571788BBB9D4B129F2D5082DB6654257"/>
    <w:rsid w:val="002D7D9B"/>
    <w:rPr>
      <w:rFonts w:eastAsiaTheme="minorHAnsi"/>
      <w:lang w:eastAsia="en-US"/>
    </w:rPr>
  </w:style>
  <w:style w:type="paragraph" w:customStyle="1" w:styleId="CA55E8E8829F49E48E85DF78620ABC2E7">
    <w:name w:val="CA55E8E8829F49E48E85DF78620ABC2E7"/>
    <w:rsid w:val="002D7D9B"/>
    <w:rPr>
      <w:rFonts w:eastAsiaTheme="minorHAnsi"/>
      <w:lang w:eastAsia="en-US"/>
    </w:rPr>
  </w:style>
  <w:style w:type="paragraph" w:customStyle="1" w:styleId="C94BF4490626486AAF46CD655DA316277">
    <w:name w:val="C94BF4490626486AAF46CD655DA316277"/>
    <w:rsid w:val="002D7D9B"/>
    <w:rPr>
      <w:rFonts w:eastAsiaTheme="minorHAnsi"/>
      <w:lang w:eastAsia="en-US"/>
    </w:rPr>
  </w:style>
  <w:style w:type="paragraph" w:customStyle="1" w:styleId="3A94985B1EA149E29D815E86A568A1897">
    <w:name w:val="3A94985B1EA149E29D815E86A568A1897"/>
    <w:rsid w:val="002D7D9B"/>
    <w:rPr>
      <w:rFonts w:eastAsiaTheme="minorHAnsi"/>
      <w:lang w:eastAsia="en-US"/>
    </w:rPr>
  </w:style>
  <w:style w:type="paragraph" w:customStyle="1" w:styleId="4BA13FEF5C0341149ABEDCD5D1BE5A7C7">
    <w:name w:val="4BA13FEF5C0341149ABEDCD5D1BE5A7C7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7">
    <w:name w:val="74105B99B7454FA48C600D98F5D911E57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7">
    <w:name w:val="9A47170A5FCE4CE98754DCED8240A1EF7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1CE5215C31C47EFA5CE8C8C848094E61">
    <w:name w:val="11CE5215C31C47EFA5CE8C8C848094E61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BB299572C164237A91695BD73CDCFB9">
    <w:name w:val="2BB299572C164237A91695BD73CDCFB9"/>
    <w:rsid w:val="002D7D9B"/>
  </w:style>
  <w:style w:type="paragraph" w:customStyle="1" w:styleId="8A71F2A34A27464A8CF983ED4D4A8648">
    <w:name w:val="8A71F2A34A27464A8CF983ED4D4A8648"/>
    <w:rsid w:val="002D7D9B"/>
  </w:style>
  <w:style w:type="paragraph" w:customStyle="1" w:styleId="3D71A91CDFEE4C448CE57419F66F7972">
    <w:name w:val="3D71A91CDFEE4C448CE57419F66F7972"/>
    <w:rsid w:val="002D7D9B"/>
  </w:style>
  <w:style w:type="paragraph" w:customStyle="1" w:styleId="8FF26CCC14694C7FBF7B88C255E3442E10">
    <w:name w:val="8FF26CCC14694C7FBF7B88C255E3442E10"/>
    <w:rsid w:val="002D7D9B"/>
    <w:rPr>
      <w:rFonts w:eastAsiaTheme="minorHAnsi"/>
      <w:lang w:eastAsia="en-US"/>
    </w:rPr>
  </w:style>
  <w:style w:type="paragraph" w:customStyle="1" w:styleId="44F01B1FF296433CAED39FDDB03675E010">
    <w:name w:val="44F01B1FF296433CAED39FDDB03675E010"/>
    <w:rsid w:val="002D7D9B"/>
    <w:rPr>
      <w:rFonts w:eastAsiaTheme="minorHAnsi"/>
      <w:lang w:eastAsia="en-US"/>
    </w:rPr>
  </w:style>
  <w:style w:type="paragraph" w:customStyle="1" w:styleId="DDF45C6DD7184A189D6DF0D04A5A519E10">
    <w:name w:val="DDF45C6DD7184A189D6DF0D04A5A519E10"/>
    <w:rsid w:val="002D7D9B"/>
    <w:rPr>
      <w:rFonts w:eastAsiaTheme="minorHAnsi"/>
      <w:lang w:eastAsia="en-US"/>
    </w:rPr>
  </w:style>
  <w:style w:type="paragraph" w:customStyle="1" w:styleId="FFDF3D910FC64F66B836FB6578F6DAD810">
    <w:name w:val="FFDF3D910FC64F66B836FB6578F6DAD810"/>
    <w:rsid w:val="002D7D9B"/>
    <w:rPr>
      <w:rFonts w:eastAsiaTheme="minorHAnsi"/>
      <w:lang w:eastAsia="en-US"/>
    </w:rPr>
  </w:style>
  <w:style w:type="paragraph" w:customStyle="1" w:styleId="0FAEC95F3528473FA53D29F1CCA37B6210">
    <w:name w:val="0FAEC95F3528473FA53D29F1CCA37B6210"/>
    <w:rsid w:val="002D7D9B"/>
    <w:rPr>
      <w:rFonts w:eastAsiaTheme="minorHAnsi"/>
      <w:lang w:eastAsia="en-US"/>
    </w:rPr>
  </w:style>
  <w:style w:type="paragraph" w:customStyle="1" w:styleId="430B9C503C5943658CBA2F722889BC5310">
    <w:name w:val="430B9C503C5943658CBA2F722889BC5310"/>
    <w:rsid w:val="002D7D9B"/>
    <w:rPr>
      <w:rFonts w:eastAsiaTheme="minorHAnsi"/>
      <w:lang w:eastAsia="en-US"/>
    </w:rPr>
  </w:style>
  <w:style w:type="paragraph" w:customStyle="1" w:styleId="A24C31D00CF6492DA8B249CB604F8E0910">
    <w:name w:val="A24C31D00CF6492DA8B249CB604F8E0910"/>
    <w:rsid w:val="002D7D9B"/>
    <w:rPr>
      <w:rFonts w:eastAsiaTheme="minorHAnsi"/>
      <w:lang w:eastAsia="en-US"/>
    </w:rPr>
  </w:style>
  <w:style w:type="paragraph" w:customStyle="1" w:styleId="584A78C3821040B3B835EBA1481F9A6B10">
    <w:name w:val="584A78C3821040B3B835EBA1481F9A6B10"/>
    <w:rsid w:val="002D7D9B"/>
    <w:rPr>
      <w:rFonts w:eastAsiaTheme="minorHAnsi"/>
      <w:lang w:eastAsia="en-US"/>
    </w:rPr>
  </w:style>
  <w:style w:type="paragraph" w:customStyle="1" w:styleId="AD89662EC3FE4B428701771F781646B010">
    <w:name w:val="AD89662EC3FE4B428701771F781646B010"/>
    <w:rsid w:val="002D7D9B"/>
    <w:rPr>
      <w:rFonts w:eastAsiaTheme="minorHAnsi"/>
      <w:lang w:eastAsia="en-US"/>
    </w:rPr>
  </w:style>
  <w:style w:type="paragraph" w:customStyle="1" w:styleId="40B7655668D54570B536773D46122BDB10">
    <w:name w:val="40B7655668D54570B536773D46122BDB10"/>
    <w:rsid w:val="002D7D9B"/>
    <w:rPr>
      <w:rFonts w:eastAsiaTheme="minorHAnsi"/>
      <w:lang w:eastAsia="en-US"/>
    </w:rPr>
  </w:style>
  <w:style w:type="paragraph" w:customStyle="1" w:styleId="4D44C24DCE5F4B14808A4448A27730E410">
    <w:name w:val="4D44C24DCE5F4B14808A4448A27730E410"/>
    <w:rsid w:val="002D7D9B"/>
    <w:rPr>
      <w:rFonts w:eastAsiaTheme="minorHAnsi"/>
      <w:lang w:eastAsia="en-US"/>
    </w:rPr>
  </w:style>
  <w:style w:type="paragraph" w:customStyle="1" w:styleId="B0D7BEB3DAA249B99D12B83D89AAF7256">
    <w:name w:val="B0D7BEB3DAA249B99D12B83D89AAF7256"/>
    <w:rsid w:val="002D7D9B"/>
    <w:rPr>
      <w:rFonts w:eastAsiaTheme="minorHAnsi"/>
      <w:lang w:eastAsia="en-US"/>
    </w:rPr>
  </w:style>
  <w:style w:type="paragraph" w:customStyle="1" w:styleId="705C90A1CC504F3DA4F918591098963C6">
    <w:name w:val="705C90A1CC504F3DA4F918591098963C6"/>
    <w:rsid w:val="002D7D9B"/>
    <w:rPr>
      <w:rFonts w:eastAsiaTheme="minorHAnsi"/>
      <w:lang w:eastAsia="en-US"/>
    </w:rPr>
  </w:style>
  <w:style w:type="paragraph" w:customStyle="1" w:styleId="7FC0BDDAEECE4D539DF93CBA9E99B5596">
    <w:name w:val="7FC0BDDAEECE4D539DF93CBA9E99B5596"/>
    <w:rsid w:val="002D7D9B"/>
    <w:rPr>
      <w:rFonts w:eastAsiaTheme="minorHAnsi"/>
      <w:lang w:eastAsia="en-US"/>
    </w:rPr>
  </w:style>
  <w:style w:type="paragraph" w:customStyle="1" w:styleId="232B31AEF94448E0B05664EAF23386806">
    <w:name w:val="232B31AEF94448E0B05664EAF23386806"/>
    <w:rsid w:val="002D7D9B"/>
    <w:rPr>
      <w:rFonts w:eastAsiaTheme="minorHAnsi"/>
      <w:lang w:eastAsia="en-US"/>
    </w:rPr>
  </w:style>
  <w:style w:type="paragraph" w:customStyle="1" w:styleId="83FADFB2E5264C2DA2C4A01076B68C008">
    <w:name w:val="83FADFB2E5264C2DA2C4A01076B68C008"/>
    <w:rsid w:val="002D7D9B"/>
    <w:rPr>
      <w:rFonts w:eastAsiaTheme="minorHAnsi"/>
      <w:lang w:eastAsia="en-US"/>
    </w:rPr>
  </w:style>
  <w:style w:type="paragraph" w:customStyle="1" w:styleId="36214C86CF214B4AB78F0DCE27B643018">
    <w:name w:val="36214C86CF214B4AB78F0DCE27B643018"/>
    <w:rsid w:val="002D7D9B"/>
    <w:rPr>
      <w:rFonts w:eastAsiaTheme="minorHAnsi"/>
      <w:lang w:eastAsia="en-US"/>
    </w:rPr>
  </w:style>
  <w:style w:type="paragraph" w:customStyle="1" w:styleId="54AB924512734A19AAC2671C83872E4A8">
    <w:name w:val="54AB924512734A19AAC2671C83872E4A8"/>
    <w:rsid w:val="002D7D9B"/>
    <w:rPr>
      <w:rFonts w:eastAsiaTheme="minorHAnsi"/>
      <w:lang w:eastAsia="en-US"/>
    </w:rPr>
  </w:style>
  <w:style w:type="paragraph" w:customStyle="1" w:styleId="DBD670356B12489E8E8F459D50120C948">
    <w:name w:val="DBD670356B12489E8E8F459D50120C948"/>
    <w:rsid w:val="002D7D9B"/>
    <w:rPr>
      <w:rFonts w:eastAsiaTheme="minorHAnsi"/>
      <w:lang w:eastAsia="en-US"/>
    </w:rPr>
  </w:style>
  <w:style w:type="paragraph" w:customStyle="1" w:styleId="6571788BBB9D4B129F2D5082DB6654258">
    <w:name w:val="6571788BBB9D4B129F2D5082DB6654258"/>
    <w:rsid w:val="002D7D9B"/>
    <w:rPr>
      <w:rFonts w:eastAsiaTheme="minorHAnsi"/>
      <w:lang w:eastAsia="en-US"/>
    </w:rPr>
  </w:style>
  <w:style w:type="paragraph" w:customStyle="1" w:styleId="CA55E8E8829F49E48E85DF78620ABC2E8">
    <w:name w:val="CA55E8E8829F49E48E85DF78620ABC2E8"/>
    <w:rsid w:val="002D7D9B"/>
    <w:rPr>
      <w:rFonts w:eastAsiaTheme="minorHAnsi"/>
      <w:lang w:eastAsia="en-US"/>
    </w:rPr>
  </w:style>
  <w:style w:type="paragraph" w:customStyle="1" w:styleId="C94BF4490626486AAF46CD655DA316278">
    <w:name w:val="C94BF4490626486AAF46CD655DA316278"/>
    <w:rsid w:val="002D7D9B"/>
    <w:rPr>
      <w:rFonts w:eastAsiaTheme="minorHAnsi"/>
      <w:lang w:eastAsia="en-US"/>
    </w:rPr>
  </w:style>
  <w:style w:type="paragraph" w:customStyle="1" w:styleId="3A94985B1EA149E29D815E86A568A1898">
    <w:name w:val="3A94985B1EA149E29D815E86A568A1898"/>
    <w:rsid w:val="002D7D9B"/>
    <w:rPr>
      <w:rFonts w:eastAsiaTheme="minorHAnsi"/>
      <w:lang w:eastAsia="en-US"/>
    </w:rPr>
  </w:style>
  <w:style w:type="paragraph" w:customStyle="1" w:styleId="2BB299572C164237A91695BD73CDCFB91">
    <w:name w:val="2BB299572C164237A91695BD73CDCFB91"/>
    <w:rsid w:val="002D7D9B"/>
    <w:rPr>
      <w:rFonts w:eastAsiaTheme="minorHAnsi"/>
      <w:lang w:eastAsia="en-US"/>
    </w:rPr>
  </w:style>
  <w:style w:type="paragraph" w:customStyle="1" w:styleId="8A71F2A34A27464A8CF983ED4D4A86481">
    <w:name w:val="8A71F2A34A27464A8CF983ED4D4A86481"/>
    <w:rsid w:val="002D7D9B"/>
    <w:rPr>
      <w:rFonts w:eastAsiaTheme="minorHAnsi"/>
      <w:lang w:eastAsia="en-US"/>
    </w:rPr>
  </w:style>
  <w:style w:type="paragraph" w:customStyle="1" w:styleId="3D71A91CDFEE4C448CE57419F66F79721">
    <w:name w:val="3D71A91CDFEE4C448CE57419F66F79721"/>
    <w:rsid w:val="002D7D9B"/>
    <w:rPr>
      <w:rFonts w:eastAsiaTheme="minorHAnsi"/>
      <w:lang w:eastAsia="en-US"/>
    </w:rPr>
  </w:style>
  <w:style w:type="paragraph" w:customStyle="1" w:styleId="DDF45C6DD7184A189D6DF0D04A5A519E11">
    <w:name w:val="DDF45C6DD7184A189D6DF0D04A5A519E11"/>
    <w:rsid w:val="002D7D9B"/>
    <w:rPr>
      <w:rFonts w:eastAsiaTheme="minorHAnsi"/>
      <w:lang w:eastAsia="en-US"/>
    </w:rPr>
  </w:style>
  <w:style w:type="paragraph" w:customStyle="1" w:styleId="FFDF3D910FC64F66B836FB6578F6DAD811">
    <w:name w:val="FFDF3D910FC64F66B836FB6578F6DAD811"/>
    <w:rsid w:val="002D7D9B"/>
    <w:rPr>
      <w:rFonts w:eastAsiaTheme="minorHAnsi"/>
      <w:lang w:eastAsia="en-US"/>
    </w:rPr>
  </w:style>
  <w:style w:type="paragraph" w:customStyle="1" w:styleId="0FAEC95F3528473FA53D29F1CCA37B6211">
    <w:name w:val="0FAEC95F3528473FA53D29F1CCA37B6211"/>
    <w:rsid w:val="002D7D9B"/>
    <w:rPr>
      <w:rFonts w:eastAsiaTheme="minorHAnsi"/>
      <w:lang w:eastAsia="en-US"/>
    </w:rPr>
  </w:style>
  <w:style w:type="paragraph" w:customStyle="1" w:styleId="430B9C503C5943658CBA2F722889BC5311">
    <w:name w:val="430B9C503C5943658CBA2F722889BC5311"/>
    <w:rsid w:val="002D7D9B"/>
    <w:rPr>
      <w:rFonts w:eastAsiaTheme="minorHAnsi"/>
      <w:lang w:eastAsia="en-US"/>
    </w:rPr>
  </w:style>
  <w:style w:type="paragraph" w:customStyle="1" w:styleId="A24C31D00CF6492DA8B249CB604F8E0911">
    <w:name w:val="A24C31D00CF6492DA8B249CB604F8E0911"/>
    <w:rsid w:val="002D7D9B"/>
    <w:rPr>
      <w:rFonts w:eastAsiaTheme="minorHAnsi"/>
      <w:lang w:eastAsia="en-US"/>
    </w:rPr>
  </w:style>
  <w:style w:type="paragraph" w:customStyle="1" w:styleId="584A78C3821040B3B835EBA1481F9A6B11">
    <w:name w:val="584A78C3821040B3B835EBA1481F9A6B11"/>
    <w:rsid w:val="002D7D9B"/>
    <w:rPr>
      <w:rFonts w:eastAsiaTheme="minorHAnsi"/>
      <w:lang w:eastAsia="en-US"/>
    </w:rPr>
  </w:style>
  <w:style w:type="paragraph" w:customStyle="1" w:styleId="AD89662EC3FE4B428701771F781646B011">
    <w:name w:val="AD89662EC3FE4B428701771F781646B011"/>
    <w:rsid w:val="002D7D9B"/>
    <w:rPr>
      <w:rFonts w:eastAsiaTheme="minorHAnsi"/>
      <w:lang w:eastAsia="en-US"/>
    </w:rPr>
  </w:style>
  <w:style w:type="paragraph" w:customStyle="1" w:styleId="40B7655668D54570B536773D46122BDB11">
    <w:name w:val="40B7655668D54570B536773D46122BDB11"/>
    <w:rsid w:val="002D7D9B"/>
    <w:rPr>
      <w:rFonts w:eastAsiaTheme="minorHAnsi"/>
      <w:lang w:eastAsia="en-US"/>
    </w:rPr>
  </w:style>
  <w:style w:type="paragraph" w:customStyle="1" w:styleId="4D44C24DCE5F4B14808A4448A27730E411">
    <w:name w:val="4D44C24DCE5F4B14808A4448A27730E411"/>
    <w:rsid w:val="002D7D9B"/>
    <w:rPr>
      <w:rFonts w:eastAsiaTheme="minorHAnsi"/>
      <w:lang w:eastAsia="en-US"/>
    </w:rPr>
  </w:style>
  <w:style w:type="paragraph" w:customStyle="1" w:styleId="B0D7BEB3DAA249B99D12B83D89AAF7257">
    <w:name w:val="B0D7BEB3DAA249B99D12B83D89AAF7257"/>
    <w:rsid w:val="002D7D9B"/>
    <w:rPr>
      <w:rFonts w:eastAsiaTheme="minorHAnsi"/>
      <w:lang w:eastAsia="en-US"/>
    </w:rPr>
  </w:style>
  <w:style w:type="paragraph" w:customStyle="1" w:styleId="705C90A1CC504F3DA4F918591098963C7">
    <w:name w:val="705C90A1CC504F3DA4F918591098963C7"/>
    <w:rsid w:val="002D7D9B"/>
    <w:rPr>
      <w:rFonts w:eastAsiaTheme="minorHAnsi"/>
      <w:lang w:eastAsia="en-US"/>
    </w:rPr>
  </w:style>
  <w:style w:type="paragraph" w:customStyle="1" w:styleId="7FC0BDDAEECE4D539DF93CBA9E99B5597">
    <w:name w:val="7FC0BDDAEECE4D539DF93CBA9E99B5597"/>
    <w:rsid w:val="002D7D9B"/>
    <w:rPr>
      <w:rFonts w:eastAsiaTheme="minorHAnsi"/>
      <w:lang w:eastAsia="en-US"/>
    </w:rPr>
  </w:style>
  <w:style w:type="paragraph" w:customStyle="1" w:styleId="232B31AEF94448E0B05664EAF23386807">
    <w:name w:val="232B31AEF94448E0B05664EAF23386807"/>
    <w:rsid w:val="002D7D9B"/>
    <w:rPr>
      <w:rFonts w:eastAsiaTheme="minorHAnsi"/>
      <w:lang w:eastAsia="en-US"/>
    </w:rPr>
  </w:style>
  <w:style w:type="paragraph" w:customStyle="1" w:styleId="83FADFB2E5264C2DA2C4A01076B68C009">
    <w:name w:val="83FADFB2E5264C2DA2C4A01076B68C009"/>
    <w:rsid w:val="002D7D9B"/>
    <w:rPr>
      <w:rFonts w:eastAsiaTheme="minorHAnsi"/>
      <w:lang w:eastAsia="en-US"/>
    </w:rPr>
  </w:style>
  <w:style w:type="paragraph" w:customStyle="1" w:styleId="36214C86CF214B4AB78F0DCE27B643019">
    <w:name w:val="36214C86CF214B4AB78F0DCE27B643019"/>
    <w:rsid w:val="002D7D9B"/>
    <w:rPr>
      <w:rFonts w:eastAsiaTheme="minorHAnsi"/>
      <w:lang w:eastAsia="en-US"/>
    </w:rPr>
  </w:style>
  <w:style w:type="paragraph" w:customStyle="1" w:styleId="54AB924512734A19AAC2671C83872E4A9">
    <w:name w:val="54AB924512734A19AAC2671C83872E4A9"/>
    <w:rsid w:val="002D7D9B"/>
    <w:rPr>
      <w:rFonts w:eastAsiaTheme="minorHAnsi"/>
      <w:lang w:eastAsia="en-US"/>
    </w:rPr>
  </w:style>
  <w:style w:type="paragraph" w:customStyle="1" w:styleId="DBD670356B12489E8E8F459D50120C949">
    <w:name w:val="DBD670356B12489E8E8F459D50120C949"/>
    <w:rsid w:val="002D7D9B"/>
    <w:rPr>
      <w:rFonts w:eastAsiaTheme="minorHAnsi"/>
      <w:lang w:eastAsia="en-US"/>
    </w:rPr>
  </w:style>
  <w:style w:type="paragraph" w:customStyle="1" w:styleId="6571788BBB9D4B129F2D5082DB6654259">
    <w:name w:val="6571788BBB9D4B129F2D5082DB6654259"/>
    <w:rsid w:val="002D7D9B"/>
    <w:rPr>
      <w:rFonts w:eastAsiaTheme="minorHAnsi"/>
      <w:lang w:eastAsia="en-US"/>
    </w:rPr>
  </w:style>
  <w:style w:type="paragraph" w:customStyle="1" w:styleId="CA55E8E8829F49E48E85DF78620ABC2E9">
    <w:name w:val="CA55E8E8829F49E48E85DF78620ABC2E9"/>
    <w:rsid w:val="002D7D9B"/>
    <w:rPr>
      <w:rFonts w:eastAsiaTheme="minorHAnsi"/>
      <w:lang w:eastAsia="en-US"/>
    </w:rPr>
  </w:style>
  <w:style w:type="paragraph" w:customStyle="1" w:styleId="C94BF4490626486AAF46CD655DA316279">
    <w:name w:val="C94BF4490626486AAF46CD655DA316279"/>
    <w:rsid w:val="002D7D9B"/>
    <w:rPr>
      <w:rFonts w:eastAsiaTheme="minorHAnsi"/>
      <w:lang w:eastAsia="en-US"/>
    </w:rPr>
  </w:style>
  <w:style w:type="paragraph" w:customStyle="1" w:styleId="3A94985B1EA149E29D815E86A568A1899">
    <w:name w:val="3A94985B1EA149E29D815E86A568A1899"/>
    <w:rsid w:val="002D7D9B"/>
    <w:rPr>
      <w:rFonts w:eastAsiaTheme="minorHAnsi"/>
      <w:lang w:eastAsia="en-US"/>
    </w:rPr>
  </w:style>
  <w:style w:type="paragraph" w:customStyle="1" w:styleId="2BB299572C164237A91695BD73CDCFB92">
    <w:name w:val="2BB299572C164237A91695BD73CDCFB92"/>
    <w:rsid w:val="002D7D9B"/>
    <w:rPr>
      <w:rFonts w:eastAsiaTheme="minorHAnsi"/>
      <w:lang w:eastAsia="en-US"/>
    </w:rPr>
  </w:style>
  <w:style w:type="paragraph" w:customStyle="1" w:styleId="8A71F2A34A27464A8CF983ED4D4A86482">
    <w:name w:val="8A71F2A34A27464A8CF983ED4D4A86482"/>
    <w:rsid w:val="002D7D9B"/>
    <w:rPr>
      <w:rFonts w:eastAsiaTheme="minorHAnsi"/>
      <w:lang w:eastAsia="en-US"/>
    </w:rPr>
  </w:style>
  <w:style w:type="paragraph" w:customStyle="1" w:styleId="3D71A91CDFEE4C448CE57419F66F79722">
    <w:name w:val="3D71A91CDFEE4C448CE57419F66F79722"/>
    <w:rsid w:val="002D7D9B"/>
    <w:rPr>
      <w:rFonts w:eastAsiaTheme="minorHAnsi"/>
      <w:lang w:eastAsia="en-US"/>
    </w:rPr>
  </w:style>
  <w:style w:type="paragraph" w:customStyle="1" w:styleId="DDF45C6DD7184A189D6DF0D04A5A519E12">
    <w:name w:val="DDF45C6DD7184A189D6DF0D04A5A519E12"/>
    <w:rsid w:val="002D7D9B"/>
    <w:rPr>
      <w:rFonts w:eastAsiaTheme="minorHAnsi"/>
      <w:lang w:eastAsia="en-US"/>
    </w:rPr>
  </w:style>
  <w:style w:type="paragraph" w:customStyle="1" w:styleId="FFDF3D910FC64F66B836FB6578F6DAD812">
    <w:name w:val="FFDF3D910FC64F66B836FB6578F6DAD812"/>
    <w:rsid w:val="002D7D9B"/>
    <w:rPr>
      <w:rFonts w:eastAsiaTheme="minorHAnsi"/>
      <w:lang w:eastAsia="en-US"/>
    </w:rPr>
  </w:style>
  <w:style w:type="paragraph" w:customStyle="1" w:styleId="0FAEC95F3528473FA53D29F1CCA37B6212">
    <w:name w:val="0FAEC95F3528473FA53D29F1CCA37B6212"/>
    <w:rsid w:val="002D7D9B"/>
    <w:rPr>
      <w:rFonts w:eastAsiaTheme="minorHAnsi"/>
      <w:lang w:eastAsia="en-US"/>
    </w:rPr>
  </w:style>
  <w:style w:type="paragraph" w:customStyle="1" w:styleId="430B9C503C5943658CBA2F722889BC5312">
    <w:name w:val="430B9C503C5943658CBA2F722889BC5312"/>
    <w:rsid w:val="002D7D9B"/>
    <w:rPr>
      <w:rFonts w:eastAsiaTheme="minorHAnsi"/>
      <w:lang w:eastAsia="en-US"/>
    </w:rPr>
  </w:style>
  <w:style w:type="paragraph" w:customStyle="1" w:styleId="A24C31D00CF6492DA8B249CB604F8E0912">
    <w:name w:val="A24C31D00CF6492DA8B249CB604F8E0912"/>
    <w:rsid w:val="002D7D9B"/>
    <w:rPr>
      <w:rFonts w:eastAsiaTheme="minorHAnsi"/>
      <w:lang w:eastAsia="en-US"/>
    </w:rPr>
  </w:style>
  <w:style w:type="paragraph" w:customStyle="1" w:styleId="584A78C3821040B3B835EBA1481F9A6B12">
    <w:name w:val="584A78C3821040B3B835EBA1481F9A6B12"/>
    <w:rsid w:val="002D7D9B"/>
    <w:rPr>
      <w:rFonts w:eastAsiaTheme="minorHAnsi"/>
      <w:lang w:eastAsia="en-US"/>
    </w:rPr>
  </w:style>
  <w:style w:type="paragraph" w:customStyle="1" w:styleId="AD89662EC3FE4B428701771F781646B012">
    <w:name w:val="AD89662EC3FE4B428701771F781646B012"/>
    <w:rsid w:val="002D7D9B"/>
    <w:rPr>
      <w:rFonts w:eastAsiaTheme="minorHAnsi"/>
      <w:lang w:eastAsia="en-US"/>
    </w:rPr>
  </w:style>
  <w:style w:type="paragraph" w:customStyle="1" w:styleId="40B7655668D54570B536773D46122BDB12">
    <w:name w:val="40B7655668D54570B536773D46122BDB12"/>
    <w:rsid w:val="002D7D9B"/>
    <w:rPr>
      <w:rFonts w:eastAsiaTheme="minorHAnsi"/>
      <w:lang w:eastAsia="en-US"/>
    </w:rPr>
  </w:style>
  <w:style w:type="paragraph" w:customStyle="1" w:styleId="4D44C24DCE5F4B14808A4448A27730E412">
    <w:name w:val="4D44C24DCE5F4B14808A4448A27730E412"/>
    <w:rsid w:val="002D7D9B"/>
    <w:rPr>
      <w:rFonts w:eastAsiaTheme="minorHAnsi"/>
      <w:lang w:eastAsia="en-US"/>
    </w:rPr>
  </w:style>
  <w:style w:type="paragraph" w:customStyle="1" w:styleId="B0D7BEB3DAA249B99D12B83D89AAF7258">
    <w:name w:val="B0D7BEB3DAA249B99D12B83D89AAF7258"/>
    <w:rsid w:val="002D7D9B"/>
    <w:rPr>
      <w:rFonts w:eastAsiaTheme="minorHAnsi"/>
      <w:lang w:eastAsia="en-US"/>
    </w:rPr>
  </w:style>
  <w:style w:type="paragraph" w:customStyle="1" w:styleId="705C90A1CC504F3DA4F918591098963C8">
    <w:name w:val="705C90A1CC504F3DA4F918591098963C8"/>
    <w:rsid w:val="002D7D9B"/>
    <w:rPr>
      <w:rFonts w:eastAsiaTheme="minorHAnsi"/>
      <w:lang w:eastAsia="en-US"/>
    </w:rPr>
  </w:style>
  <w:style w:type="paragraph" w:customStyle="1" w:styleId="7FC0BDDAEECE4D539DF93CBA9E99B5598">
    <w:name w:val="7FC0BDDAEECE4D539DF93CBA9E99B5598"/>
    <w:rsid w:val="002D7D9B"/>
    <w:rPr>
      <w:rFonts w:eastAsiaTheme="minorHAnsi"/>
      <w:lang w:eastAsia="en-US"/>
    </w:rPr>
  </w:style>
  <w:style w:type="paragraph" w:customStyle="1" w:styleId="232B31AEF94448E0B05664EAF23386808">
    <w:name w:val="232B31AEF94448E0B05664EAF23386808"/>
    <w:rsid w:val="002D7D9B"/>
    <w:rPr>
      <w:rFonts w:eastAsiaTheme="minorHAnsi"/>
      <w:lang w:eastAsia="en-US"/>
    </w:rPr>
  </w:style>
  <w:style w:type="paragraph" w:customStyle="1" w:styleId="83FADFB2E5264C2DA2C4A01076B68C0010">
    <w:name w:val="83FADFB2E5264C2DA2C4A01076B68C0010"/>
    <w:rsid w:val="002D7D9B"/>
    <w:rPr>
      <w:rFonts w:eastAsiaTheme="minorHAnsi"/>
      <w:lang w:eastAsia="en-US"/>
    </w:rPr>
  </w:style>
  <w:style w:type="paragraph" w:customStyle="1" w:styleId="36214C86CF214B4AB78F0DCE27B6430110">
    <w:name w:val="36214C86CF214B4AB78F0DCE27B6430110"/>
    <w:rsid w:val="002D7D9B"/>
    <w:rPr>
      <w:rFonts w:eastAsiaTheme="minorHAnsi"/>
      <w:lang w:eastAsia="en-US"/>
    </w:rPr>
  </w:style>
  <w:style w:type="paragraph" w:customStyle="1" w:styleId="54AB924512734A19AAC2671C83872E4A10">
    <w:name w:val="54AB924512734A19AAC2671C83872E4A10"/>
    <w:rsid w:val="002D7D9B"/>
    <w:rPr>
      <w:rFonts w:eastAsiaTheme="minorHAnsi"/>
      <w:lang w:eastAsia="en-US"/>
    </w:rPr>
  </w:style>
  <w:style w:type="paragraph" w:customStyle="1" w:styleId="DBD670356B12489E8E8F459D50120C9410">
    <w:name w:val="DBD670356B12489E8E8F459D50120C9410"/>
    <w:rsid w:val="002D7D9B"/>
    <w:rPr>
      <w:rFonts w:eastAsiaTheme="minorHAnsi"/>
      <w:lang w:eastAsia="en-US"/>
    </w:rPr>
  </w:style>
  <w:style w:type="paragraph" w:customStyle="1" w:styleId="6571788BBB9D4B129F2D5082DB66542510">
    <w:name w:val="6571788BBB9D4B129F2D5082DB66542510"/>
    <w:rsid w:val="002D7D9B"/>
    <w:rPr>
      <w:rFonts w:eastAsiaTheme="minorHAnsi"/>
      <w:lang w:eastAsia="en-US"/>
    </w:rPr>
  </w:style>
  <w:style w:type="paragraph" w:customStyle="1" w:styleId="CA55E8E8829F49E48E85DF78620ABC2E10">
    <w:name w:val="CA55E8E8829F49E48E85DF78620ABC2E10"/>
    <w:rsid w:val="002D7D9B"/>
    <w:rPr>
      <w:rFonts w:eastAsiaTheme="minorHAnsi"/>
      <w:lang w:eastAsia="en-US"/>
    </w:rPr>
  </w:style>
  <w:style w:type="paragraph" w:customStyle="1" w:styleId="C94BF4490626486AAF46CD655DA3162710">
    <w:name w:val="C94BF4490626486AAF46CD655DA3162710"/>
    <w:rsid w:val="002D7D9B"/>
    <w:rPr>
      <w:rFonts w:eastAsiaTheme="minorHAnsi"/>
      <w:lang w:eastAsia="en-US"/>
    </w:rPr>
  </w:style>
  <w:style w:type="paragraph" w:customStyle="1" w:styleId="3A94985B1EA149E29D815E86A568A18910">
    <w:name w:val="3A94985B1EA149E29D815E86A568A18910"/>
    <w:rsid w:val="002D7D9B"/>
    <w:rPr>
      <w:rFonts w:eastAsiaTheme="minorHAnsi"/>
      <w:lang w:eastAsia="en-US"/>
    </w:rPr>
  </w:style>
  <w:style w:type="paragraph" w:customStyle="1" w:styleId="2BB299572C164237A91695BD73CDCFB93">
    <w:name w:val="2BB299572C164237A91695BD73CDCFB93"/>
    <w:rsid w:val="002D7D9B"/>
    <w:rPr>
      <w:rFonts w:eastAsiaTheme="minorHAnsi"/>
      <w:lang w:eastAsia="en-US"/>
    </w:rPr>
  </w:style>
  <w:style w:type="paragraph" w:customStyle="1" w:styleId="8A71F2A34A27464A8CF983ED4D4A86483">
    <w:name w:val="8A71F2A34A27464A8CF983ED4D4A86483"/>
    <w:rsid w:val="002D7D9B"/>
    <w:rPr>
      <w:rFonts w:eastAsiaTheme="minorHAnsi"/>
      <w:lang w:eastAsia="en-US"/>
    </w:rPr>
  </w:style>
  <w:style w:type="paragraph" w:customStyle="1" w:styleId="3D71A91CDFEE4C448CE57419F66F79723">
    <w:name w:val="3D71A91CDFEE4C448CE57419F66F79723"/>
    <w:rsid w:val="002D7D9B"/>
    <w:rPr>
      <w:rFonts w:eastAsiaTheme="minorHAnsi"/>
      <w:lang w:eastAsia="en-US"/>
    </w:rPr>
  </w:style>
  <w:style w:type="paragraph" w:customStyle="1" w:styleId="DDF45C6DD7184A189D6DF0D04A5A519E13">
    <w:name w:val="DDF45C6DD7184A189D6DF0D04A5A519E13"/>
    <w:rsid w:val="002D7D9B"/>
    <w:rPr>
      <w:rFonts w:eastAsiaTheme="minorHAnsi"/>
      <w:lang w:eastAsia="en-US"/>
    </w:rPr>
  </w:style>
  <w:style w:type="paragraph" w:customStyle="1" w:styleId="FFDF3D910FC64F66B836FB6578F6DAD813">
    <w:name w:val="FFDF3D910FC64F66B836FB6578F6DAD813"/>
    <w:rsid w:val="002D7D9B"/>
    <w:rPr>
      <w:rFonts w:eastAsiaTheme="minorHAnsi"/>
      <w:lang w:eastAsia="en-US"/>
    </w:rPr>
  </w:style>
  <w:style w:type="paragraph" w:customStyle="1" w:styleId="0FAEC95F3528473FA53D29F1CCA37B6213">
    <w:name w:val="0FAEC95F3528473FA53D29F1CCA37B6213"/>
    <w:rsid w:val="002D7D9B"/>
    <w:rPr>
      <w:rFonts w:eastAsiaTheme="minorHAnsi"/>
      <w:lang w:eastAsia="en-US"/>
    </w:rPr>
  </w:style>
  <w:style w:type="paragraph" w:customStyle="1" w:styleId="430B9C503C5943658CBA2F722889BC5313">
    <w:name w:val="430B9C503C5943658CBA2F722889BC5313"/>
    <w:rsid w:val="002D7D9B"/>
    <w:rPr>
      <w:rFonts w:eastAsiaTheme="minorHAnsi"/>
      <w:lang w:eastAsia="en-US"/>
    </w:rPr>
  </w:style>
  <w:style w:type="paragraph" w:customStyle="1" w:styleId="A24C31D00CF6492DA8B249CB604F8E0913">
    <w:name w:val="A24C31D00CF6492DA8B249CB604F8E0913"/>
    <w:rsid w:val="002D7D9B"/>
    <w:rPr>
      <w:rFonts w:eastAsiaTheme="minorHAnsi"/>
      <w:lang w:eastAsia="en-US"/>
    </w:rPr>
  </w:style>
  <w:style w:type="paragraph" w:customStyle="1" w:styleId="584A78C3821040B3B835EBA1481F9A6B13">
    <w:name w:val="584A78C3821040B3B835EBA1481F9A6B13"/>
    <w:rsid w:val="002D7D9B"/>
    <w:rPr>
      <w:rFonts w:eastAsiaTheme="minorHAnsi"/>
      <w:lang w:eastAsia="en-US"/>
    </w:rPr>
  </w:style>
  <w:style w:type="paragraph" w:customStyle="1" w:styleId="AD89662EC3FE4B428701771F781646B013">
    <w:name w:val="AD89662EC3FE4B428701771F781646B013"/>
    <w:rsid w:val="002D7D9B"/>
    <w:rPr>
      <w:rFonts w:eastAsiaTheme="minorHAnsi"/>
      <w:lang w:eastAsia="en-US"/>
    </w:rPr>
  </w:style>
  <w:style w:type="paragraph" w:customStyle="1" w:styleId="40B7655668D54570B536773D46122BDB13">
    <w:name w:val="40B7655668D54570B536773D46122BDB13"/>
    <w:rsid w:val="002D7D9B"/>
    <w:rPr>
      <w:rFonts w:eastAsiaTheme="minorHAnsi"/>
      <w:lang w:eastAsia="en-US"/>
    </w:rPr>
  </w:style>
  <w:style w:type="paragraph" w:customStyle="1" w:styleId="4D44C24DCE5F4B14808A4448A27730E413">
    <w:name w:val="4D44C24DCE5F4B14808A4448A27730E413"/>
    <w:rsid w:val="002D7D9B"/>
    <w:rPr>
      <w:rFonts w:eastAsiaTheme="minorHAnsi"/>
      <w:lang w:eastAsia="en-US"/>
    </w:rPr>
  </w:style>
  <w:style w:type="paragraph" w:customStyle="1" w:styleId="B0D7BEB3DAA249B99D12B83D89AAF7259">
    <w:name w:val="B0D7BEB3DAA249B99D12B83D89AAF7259"/>
    <w:rsid w:val="002D7D9B"/>
    <w:rPr>
      <w:rFonts w:eastAsiaTheme="minorHAnsi"/>
      <w:lang w:eastAsia="en-US"/>
    </w:rPr>
  </w:style>
  <w:style w:type="paragraph" w:customStyle="1" w:styleId="705C90A1CC504F3DA4F918591098963C9">
    <w:name w:val="705C90A1CC504F3DA4F918591098963C9"/>
    <w:rsid w:val="002D7D9B"/>
    <w:rPr>
      <w:rFonts w:eastAsiaTheme="minorHAnsi"/>
      <w:lang w:eastAsia="en-US"/>
    </w:rPr>
  </w:style>
  <w:style w:type="paragraph" w:customStyle="1" w:styleId="7FC0BDDAEECE4D539DF93CBA9E99B5599">
    <w:name w:val="7FC0BDDAEECE4D539DF93CBA9E99B5599"/>
    <w:rsid w:val="002D7D9B"/>
    <w:rPr>
      <w:rFonts w:eastAsiaTheme="minorHAnsi"/>
      <w:lang w:eastAsia="en-US"/>
    </w:rPr>
  </w:style>
  <w:style w:type="paragraph" w:customStyle="1" w:styleId="232B31AEF94448E0B05664EAF23386809">
    <w:name w:val="232B31AEF94448E0B05664EAF23386809"/>
    <w:rsid w:val="002D7D9B"/>
    <w:rPr>
      <w:rFonts w:eastAsiaTheme="minorHAnsi"/>
      <w:lang w:eastAsia="en-US"/>
    </w:rPr>
  </w:style>
  <w:style w:type="paragraph" w:customStyle="1" w:styleId="83FADFB2E5264C2DA2C4A01076B68C0011">
    <w:name w:val="83FADFB2E5264C2DA2C4A01076B68C0011"/>
    <w:rsid w:val="002D7D9B"/>
    <w:rPr>
      <w:rFonts w:eastAsiaTheme="minorHAnsi"/>
      <w:lang w:eastAsia="en-US"/>
    </w:rPr>
  </w:style>
  <w:style w:type="paragraph" w:customStyle="1" w:styleId="36214C86CF214B4AB78F0DCE27B6430111">
    <w:name w:val="36214C86CF214B4AB78F0DCE27B6430111"/>
    <w:rsid w:val="002D7D9B"/>
    <w:rPr>
      <w:rFonts w:eastAsiaTheme="minorHAnsi"/>
      <w:lang w:eastAsia="en-US"/>
    </w:rPr>
  </w:style>
  <w:style w:type="paragraph" w:customStyle="1" w:styleId="54AB924512734A19AAC2671C83872E4A11">
    <w:name w:val="54AB924512734A19AAC2671C83872E4A11"/>
    <w:rsid w:val="002D7D9B"/>
    <w:rPr>
      <w:rFonts w:eastAsiaTheme="minorHAnsi"/>
      <w:lang w:eastAsia="en-US"/>
    </w:rPr>
  </w:style>
  <w:style w:type="paragraph" w:customStyle="1" w:styleId="DBD670356B12489E8E8F459D50120C9411">
    <w:name w:val="DBD670356B12489E8E8F459D50120C9411"/>
    <w:rsid w:val="002D7D9B"/>
    <w:rPr>
      <w:rFonts w:eastAsiaTheme="minorHAnsi"/>
      <w:lang w:eastAsia="en-US"/>
    </w:rPr>
  </w:style>
  <w:style w:type="paragraph" w:customStyle="1" w:styleId="6571788BBB9D4B129F2D5082DB66542511">
    <w:name w:val="6571788BBB9D4B129F2D5082DB66542511"/>
    <w:rsid w:val="002D7D9B"/>
    <w:rPr>
      <w:rFonts w:eastAsiaTheme="minorHAnsi"/>
      <w:lang w:eastAsia="en-US"/>
    </w:rPr>
  </w:style>
  <w:style w:type="paragraph" w:customStyle="1" w:styleId="CA55E8E8829F49E48E85DF78620ABC2E11">
    <w:name w:val="CA55E8E8829F49E48E85DF78620ABC2E11"/>
    <w:rsid w:val="002D7D9B"/>
    <w:rPr>
      <w:rFonts w:eastAsiaTheme="minorHAnsi"/>
      <w:lang w:eastAsia="en-US"/>
    </w:rPr>
  </w:style>
  <w:style w:type="paragraph" w:customStyle="1" w:styleId="C94BF4490626486AAF46CD655DA3162711">
    <w:name w:val="C94BF4490626486AAF46CD655DA3162711"/>
    <w:rsid w:val="002D7D9B"/>
    <w:rPr>
      <w:rFonts w:eastAsiaTheme="minorHAnsi"/>
      <w:lang w:eastAsia="en-US"/>
    </w:rPr>
  </w:style>
  <w:style w:type="paragraph" w:customStyle="1" w:styleId="3A94985B1EA149E29D815E86A568A18911">
    <w:name w:val="3A94985B1EA149E29D815E86A568A18911"/>
    <w:rsid w:val="002D7D9B"/>
    <w:rPr>
      <w:rFonts w:eastAsiaTheme="minorHAnsi"/>
      <w:lang w:eastAsia="en-US"/>
    </w:rPr>
  </w:style>
  <w:style w:type="paragraph" w:customStyle="1" w:styleId="2BB299572C164237A91695BD73CDCFB94">
    <w:name w:val="2BB299572C164237A91695BD73CDCFB94"/>
    <w:rsid w:val="002D7D9B"/>
    <w:rPr>
      <w:rFonts w:eastAsiaTheme="minorHAnsi"/>
      <w:lang w:eastAsia="en-US"/>
    </w:rPr>
  </w:style>
  <w:style w:type="paragraph" w:customStyle="1" w:styleId="8A71F2A34A27464A8CF983ED4D4A86484">
    <w:name w:val="8A71F2A34A27464A8CF983ED4D4A86484"/>
    <w:rsid w:val="002D7D9B"/>
    <w:rPr>
      <w:rFonts w:eastAsiaTheme="minorHAnsi"/>
      <w:lang w:eastAsia="en-US"/>
    </w:rPr>
  </w:style>
  <w:style w:type="paragraph" w:customStyle="1" w:styleId="3D71A91CDFEE4C448CE57419F66F79724">
    <w:name w:val="3D71A91CDFEE4C448CE57419F66F79724"/>
    <w:rsid w:val="002D7D9B"/>
    <w:rPr>
      <w:rFonts w:eastAsiaTheme="minorHAnsi"/>
      <w:lang w:eastAsia="en-US"/>
    </w:rPr>
  </w:style>
  <w:style w:type="paragraph" w:customStyle="1" w:styleId="AA79A029BF1241B296207DA6948CCF99">
    <w:name w:val="AA79A029BF1241B296207DA6948CCF99"/>
    <w:rsid w:val="002D7D9B"/>
    <w:rPr>
      <w:rFonts w:eastAsiaTheme="minorHAnsi"/>
      <w:lang w:eastAsia="en-US"/>
    </w:rPr>
  </w:style>
  <w:style w:type="paragraph" w:customStyle="1" w:styleId="DDF45C6DD7184A189D6DF0D04A5A519E14">
    <w:name w:val="DDF45C6DD7184A189D6DF0D04A5A519E14"/>
    <w:rsid w:val="002D7D9B"/>
    <w:rPr>
      <w:rFonts w:eastAsiaTheme="minorHAnsi"/>
      <w:lang w:eastAsia="en-US"/>
    </w:rPr>
  </w:style>
  <w:style w:type="paragraph" w:customStyle="1" w:styleId="FFDF3D910FC64F66B836FB6578F6DAD814">
    <w:name w:val="FFDF3D910FC64F66B836FB6578F6DAD814"/>
    <w:rsid w:val="002D7D9B"/>
    <w:rPr>
      <w:rFonts w:eastAsiaTheme="minorHAnsi"/>
      <w:lang w:eastAsia="en-US"/>
    </w:rPr>
  </w:style>
  <w:style w:type="paragraph" w:customStyle="1" w:styleId="0FAEC95F3528473FA53D29F1CCA37B6214">
    <w:name w:val="0FAEC95F3528473FA53D29F1CCA37B6214"/>
    <w:rsid w:val="002D7D9B"/>
    <w:rPr>
      <w:rFonts w:eastAsiaTheme="minorHAnsi"/>
      <w:lang w:eastAsia="en-US"/>
    </w:rPr>
  </w:style>
  <w:style w:type="paragraph" w:customStyle="1" w:styleId="430B9C503C5943658CBA2F722889BC5314">
    <w:name w:val="430B9C503C5943658CBA2F722889BC5314"/>
    <w:rsid w:val="002D7D9B"/>
    <w:rPr>
      <w:rFonts w:eastAsiaTheme="minorHAnsi"/>
      <w:lang w:eastAsia="en-US"/>
    </w:rPr>
  </w:style>
  <w:style w:type="paragraph" w:customStyle="1" w:styleId="A24C31D00CF6492DA8B249CB604F8E0914">
    <w:name w:val="A24C31D00CF6492DA8B249CB604F8E0914"/>
    <w:rsid w:val="002D7D9B"/>
    <w:rPr>
      <w:rFonts w:eastAsiaTheme="minorHAnsi"/>
      <w:lang w:eastAsia="en-US"/>
    </w:rPr>
  </w:style>
  <w:style w:type="paragraph" w:customStyle="1" w:styleId="584A78C3821040B3B835EBA1481F9A6B14">
    <w:name w:val="584A78C3821040B3B835EBA1481F9A6B14"/>
    <w:rsid w:val="002D7D9B"/>
    <w:rPr>
      <w:rFonts w:eastAsiaTheme="minorHAnsi"/>
      <w:lang w:eastAsia="en-US"/>
    </w:rPr>
  </w:style>
  <w:style w:type="paragraph" w:customStyle="1" w:styleId="AD89662EC3FE4B428701771F781646B014">
    <w:name w:val="AD89662EC3FE4B428701771F781646B014"/>
    <w:rsid w:val="002D7D9B"/>
    <w:rPr>
      <w:rFonts w:eastAsiaTheme="minorHAnsi"/>
      <w:lang w:eastAsia="en-US"/>
    </w:rPr>
  </w:style>
  <w:style w:type="paragraph" w:customStyle="1" w:styleId="40B7655668D54570B536773D46122BDB14">
    <w:name w:val="40B7655668D54570B536773D46122BDB14"/>
    <w:rsid w:val="002D7D9B"/>
    <w:rPr>
      <w:rFonts w:eastAsiaTheme="minorHAnsi"/>
      <w:lang w:eastAsia="en-US"/>
    </w:rPr>
  </w:style>
  <w:style w:type="paragraph" w:customStyle="1" w:styleId="4D44C24DCE5F4B14808A4448A27730E414">
    <w:name w:val="4D44C24DCE5F4B14808A4448A27730E414"/>
    <w:rsid w:val="002D7D9B"/>
    <w:rPr>
      <w:rFonts w:eastAsiaTheme="minorHAnsi"/>
      <w:lang w:eastAsia="en-US"/>
    </w:rPr>
  </w:style>
  <w:style w:type="paragraph" w:customStyle="1" w:styleId="B0D7BEB3DAA249B99D12B83D89AAF72510">
    <w:name w:val="B0D7BEB3DAA249B99D12B83D89AAF72510"/>
    <w:rsid w:val="002D7D9B"/>
    <w:rPr>
      <w:rFonts w:eastAsiaTheme="minorHAnsi"/>
      <w:lang w:eastAsia="en-US"/>
    </w:rPr>
  </w:style>
  <w:style w:type="paragraph" w:customStyle="1" w:styleId="705C90A1CC504F3DA4F918591098963C10">
    <w:name w:val="705C90A1CC504F3DA4F918591098963C10"/>
    <w:rsid w:val="002D7D9B"/>
    <w:rPr>
      <w:rFonts w:eastAsiaTheme="minorHAnsi"/>
      <w:lang w:eastAsia="en-US"/>
    </w:rPr>
  </w:style>
  <w:style w:type="paragraph" w:customStyle="1" w:styleId="7FC0BDDAEECE4D539DF93CBA9E99B55910">
    <w:name w:val="7FC0BDDAEECE4D539DF93CBA9E99B55910"/>
    <w:rsid w:val="002D7D9B"/>
    <w:rPr>
      <w:rFonts w:eastAsiaTheme="minorHAnsi"/>
      <w:lang w:eastAsia="en-US"/>
    </w:rPr>
  </w:style>
  <w:style w:type="paragraph" w:customStyle="1" w:styleId="232B31AEF94448E0B05664EAF233868010">
    <w:name w:val="232B31AEF94448E0B05664EAF233868010"/>
    <w:rsid w:val="002D7D9B"/>
    <w:rPr>
      <w:rFonts w:eastAsiaTheme="minorHAnsi"/>
      <w:lang w:eastAsia="en-US"/>
    </w:rPr>
  </w:style>
  <w:style w:type="paragraph" w:customStyle="1" w:styleId="83FADFB2E5264C2DA2C4A01076B68C0012">
    <w:name w:val="83FADFB2E5264C2DA2C4A01076B68C0012"/>
    <w:rsid w:val="002D7D9B"/>
    <w:rPr>
      <w:rFonts w:eastAsiaTheme="minorHAnsi"/>
      <w:lang w:eastAsia="en-US"/>
    </w:rPr>
  </w:style>
  <w:style w:type="paragraph" w:customStyle="1" w:styleId="36214C86CF214B4AB78F0DCE27B6430112">
    <w:name w:val="36214C86CF214B4AB78F0DCE27B6430112"/>
    <w:rsid w:val="002D7D9B"/>
    <w:rPr>
      <w:rFonts w:eastAsiaTheme="minorHAnsi"/>
      <w:lang w:eastAsia="en-US"/>
    </w:rPr>
  </w:style>
  <w:style w:type="paragraph" w:customStyle="1" w:styleId="54AB924512734A19AAC2671C83872E4A12">
    <w:name w:val="54AB924512734A19AAC2671C83872E4A12"/>
    <w:rsid w:val="002D7D9B"/>
    <w:rPr>
      <w:rFonts w:eastAsiaTheme="minorHAnsi"/>
      <w:lang w:eastAsia="en-US"/>
    </w:rPr>
  </w:style>
  <w:style w:type="paragraph" w:customStyle="1" w:styleId="DBD670356B12489E8E8F459D50120C9412">
    <w:name w:val="DBD670356B12489E8E8F459D50120C9412"/>
    <w:rsid w:val="002D7D9B"/>
    <w:rPr>
      <w:rFonts w:eastAsiaTheme="minorHAnsi"/>
      <w:lang w:eastAsia="en-US"/>
    </w:rPr>
  </w:style>
  <w:style w:type="paragraph" w:customStyle="1" w:styleId="6571788BBB9D4B129F2D5082DB66542512">
    <w:name w:val="6571788BBB9D4B129F2D5082DB66542512"/>
    <w:rsid w:val="002D7D9B"/>
    <w:rPr>
      <w:rFonts w:eastAsiaTheme="minorHAnsi"/>
      <w:lang w:eastAsia="en-US"/>
    </w:rPr>
  </w:style>
  <w:style w:type="paragraph" w:customStyle="1" w:styleId="CA55E8E8829F49E48E85DF78620ABC2E12">
    <w:name w:val="CA55E8E8829F49E48E85DF78620ABC2E12"/>
    <w:rsid w:val="002D7D9B"/>
    <w:rPr>
      <w:rFonts w:eastAsiaTheme="minorHAnsi"/>
      <w:lang w:eastAsia="en-US"/>
    </w:rPr>
  </w:style>
  <w:style w:type="paragraph" w:customStyle="1" w:styleId="C94BF4490626486AAF46CD655DA3162712">
    <w:name w:val="C94BF4490626486AAF46CD655DA3162712"/>
    <w:rsid w:val="002D7D9B"/>
    <w:rPr>
      <w:rFonts w:eastAsiaTheme="minorHAnsi"/>
      <w:lang w:eastAsia="en-US"/>
    </w:rPr>
  </w:style>
  <w:style w:type="paragraph" w:customStyle="1" w:styleId="3A94985B1EA149E29D815E86A568A18912">
    <w:name w:val="3A94985B1EA149E29D815E86A568A18912"/>
    <w:rsid w:val="002D7D9B"/>
    <w:rPr>
      <w:rFonts w:eastAsiaTheme="minorHAnsi"/>
      <w:lang w:eastAsia="en-US"/>
    </w:rPr>
  </w:style>
  <w:style w:type="paragraph" w:customStyle="1" w:styleId="2BB299572C164237A91695BD73CDCFB95">
    <w:name w:val="2BB299572C164237A91695BD73CDCFB95"/>
    <w:rsid w:val="002D7D9B"/>
    <w:rPr>
      <w:rFonts w:eastAsiaTheme="minorHAnsi"/>
      <w:lang w:eastAsia="en-US"/>
    </w:rPr>
  </w:style>
  <w:style w:type="paragraph" w:customStyle="1" w:styleId="8A71F2A34A27464A8CF983ED4D4A86485">
    <w:name w:val="8A71F2A34A27464A8CF983ED4D4A86485"/>
    <w:rsid w:val="002D7D9B"/>
    <w:rPr>
      <w:rFonts w:eastAsiaTheme="minorHAnsi"/>
      <w:lang w:eastAsia="en-US"/>
    </w:rPr>
  </w:style>
  <w:style w:type="paragraph" w:customStyle="1" w:styleId="3D71A91CDFEE4C448CE57419F66F79725">
    <w:name w:val="3D71A91CDFEE4C448CE57419F66F79725"/>
    <w:rsid w:val="002D7D9B"/>
    <w:rPr>
      <w:rFonts w:eastAsiaTheme="minorHAnsi"/>
      <w:lang w:eastAsia="en-US"/>
    </w:rPr>
  </w:style>
  <w:style w:type="paragraph" w:customStyle="1" w:styleId="DDF45C6DD7184A189D6DF0D04A5A519E15">
    <w:name w:val="DDF45C6DD7184A189D6DF0D04A5A519E15"/>
    <w:rsid w:val="0042065E"/>
    <w:rPr>
      <w:rFonts w:eastAsiaTheme="minorHAnsi"/>
      <w:lang w:eastAsia="en-US"/>
    </w:rPr>
  </w:style>
  <w:style w:type="paragraph" w:customStyle="1" w:styleId="FFDF3D910FC64F66B836FB6578F6DAD815">
    <w:name w:val="FFDF3D910FC64F66B836FB6578F6DAD815"/>
    <w:rsid w:val="0042065E"/>
    <w:rPr>
      <w:rFonts w:eastAsiaTheme="minorHAnsi"/>
      <w:lang w:eastAsia="en-US"/>
    </w:rPr>
  </w:style>
  <w:style w:type="paragraph" w:customStyle="1" w:styleId="0FAEC95F3528473FA53D29F1CCA37B6215">
    <w:name w:val="0FAEC95F3528473FA53D29F1CCA37B6215"/>
    <w:rsid w:val="0042065E"/>
    <w:rPr>
      <w:rFonts w:eastAsiaTheme="minorHAnsi"/>
      <w:lang w:eastAsia="en-US"/>
    </w:rPr>
  </w:style>
  <w:style w:type="paragraph" w:customStyle="1" w:styleId="430B9C503C5943658CBA2F722889BC5315">
    <w:name w:val="430B9C503C5943658CBA2F722889BC5315"/>
    <w:rsid w:val="0042065E"/>
    <w:rPr>
      <w:rFonts w:eastAsiaTheme="minorHAnsi"/>
      <w:lang w:eastAsia="en-US"/>
    </w:rPr>
  </w:style>
  <w:style w:type="paragraph" w:customStyle="1" w:styleId="A24C31D00CF6492DA8B249CB604F8E0915">
    <w:name w:val="A24C31D00CF6492DA8B249CB604F8E0915"/>
    <w:rsid w:val="0042065E"/>
    <w:rPr>
      <w:rFonts w:eastAsiaTheme="minorHAnsi"/>
      <w:lang w:eastAsia="en-US"/>
    </w:rPr>
  </w:style>
  <w:style w:type="paragraph" w:customStyle="1" w:styleId="584A78C3821040B3B835EBA1481F9A6B15">
    <w:name w:val="584A78C3821040B3B835EBA1481F9A6B15"/>
    <w:rsid w:val="0042065E"/>
    <w:rPr>
      <w:rFonts w:eastAsiaTheme="minorHAnsi"/>
      <w:lang w:eastAsia="en-US"/>
    </w:rPr>
  </w:style>
  <w:style w:type="paragraph" w:customStyle="1" w:styleId="AD89662EC3FE4B428701771F781646B015">
    <w:name w:val="AD89662EC3FE4B428701771F781646B015"/>
    <w:rsid w:val="0042065E"/>
    <w:rPr>
      <w:rFonts w:eastAsiaTheme="minorHAnsi"/>
      <w:lang w:eastAsia="en-US"/>
    </w:rPr>
  </w:style>
  <w:style w:type="paragraph" w:customStyle="1" w:styleId="40B7655668D54570B536773D46122BDB15">
    <w:name w:val="40B7655668D54570B536773D46122BDB15"/>
    <w:rsid w:val="0042065E"/>
    <w:rPr>
      <w:rFonts w:eastAsiaTheme="minorHAnsi"/>
      <w:lang w:eastAsia="en-US"/>
    </w:rPr>
  </w:style>
  <w:style w:type="paragraph" w:customStyle="1" w:styleId="4D44C24DCE5F4B14808A4448A27730E415">
    <w:name w:val="4D44C24DCE5F4B14808A4448A27730E415"/>
    <w:rsid w:val="0042065E"/>
    <w:rPr>
      <w:rFonts w:eastAsiaTheme="minorHAnsi"/>
      <w:lang w:eastAsia="en-US"/>
    </w:rPr>
  </w:style>
  <w:style w:type="paragraph" w:customStyle="1" w:styleId="B0D7BEB3DAA249B99D12B83D89AAF72511">
    <w:name w:val="B0D7BEB3DAA249B99D12B83D89AAF72511"/>
    <w:rsid w:val="0042065E"/>
    <w:rPr>
      <w:rFonts w:eastAsiaTheme="minorHAnsi"/>
      <w:lang w:eastAsia="en-US"/>
    </w:rPr>
  </w:style>
  <w:style w:type="paragraph" w:customStyle="1" w:styleId="705C90A1CC504F3DA4F918591098963C11">
    <w:name w:val="705C90A1CC504F3DA4F918591098963C11"/>
    <w:rsid w:val="0042065E"/>
    <w:rPr>
      <w:rFonts w:eastAsiaTheme="minorHAnsi"/>
      <w:lang w:eastAsia="en-US"/>
    </w:rPr>
  </w:style>
  <w:style w:type="paragraph" w:customStyle="1" w:styleId="7FC0BDDAEECE4D539DF93CBA9E99B55911">
    <w:name w:val="7FC0BDDAEECE4D539DF93CBA9E99B55911"/>
    <w:rsid w:val="0042065E"/>
    <w:rPr>
      <w:rFonts w:eastAsiaTheme="minorHAnsi"/>
      <w:lang w:eastAsia="en-US"/>
    </w:rPr>
  </w:style>
  <w:style w:type="paragraph" w:customStyle="1" w:styleId="232B31AEF94448E0B05664EAF233868011">
    <w:name w:val="232B31AEF94448E0B05664EAF233868011"/>
    <w:rsid w:val="0042065E"/>
    <w:rPr>
      <w:rFonts w:eastAsiaTheme="minorHAnsi"/>
      <w:lang w:eastAsia="en-US"/>
    </w:rPr>
  </w:style>
  <w:style w:type="paragraph" w:customStyle="1" w:styleId="83FADFB2E5264C2DA2C4A01076B68C0013">
    <w:name w:val="83FADFB2E5264C2DA2C4A01076B68C0013"/>
    <w:rsid w:val="0042065E"/>
    <w:rPr>
      <w:rFonts w:eastAsiaTheme="minorHAnsi"/>
      <w:lang w:eastAsia="en-US"/>
    </w:rPr>
  </w:style>
  <w:style w:type="paragraph" w:customStyle="1" w:styleId="36214C86CF214B4AB78F0DCE27B6430113">
    <w:name w:val="36214C86CF214B4AB78F0DCE27B6430113"/>
    <w:rsid w:val="0042065E"/>
    <w:rPr>
      <w:rFonts w:eastAsiaTheme="minorHAnsi"/>
      <w:lang w:eastAsia="en-US"/>
    </w:rPr>
  </w:style>
  <w:style w:type="paragraph" w:customStyle="1" w:styleId="54AB924512734A19AAC2671C83872E4A13">
    <w:name w:val="54AB924512734A19AAC2671C83872E4A13"/>
    <w:rsid w:val="0042065E"/>
    <w:rPr>
      <w:rFonts w:eastAsiaTheme="minorHAnsi"/>
      <w:lang w:eastAsia="en-US"/>
    </w:rPr>
  </w:style>
  <w:style w:type="paragraph" w:customStyle="1" w:styleId="DBD670356B12489E8E8F459D50120C9413">
    <w:name w:val="DBD670356B12489E8E8F459D50120C9413"/>
    <w:rsid w:val="0042065E"/>
    <w:rPr>
      <w:rFonts w:eastAsiaTheme="minorHAnsi"/>
      <w:lang w:eastAsia="en-US"/>
    </w:rPr>
  </w:style>
  <w:style w:type="paragraph" w:customStyle="1" w:styleId="6571788BBB9D4B129F2D5082DB66542513">
    <w:name w:val="6571788BBB9D4B129F2D5082DB66542513"/>
    <w:rsid w:val="0042065E"/>
    <w:rPr>
      <w:rFonts w:eastAsiaTheme="minorHAnsi"/>
      <w:lang w:eastAsia="en-US"/>
    </w:rPr>
  </w:style>
  <w:style w:type="paragraph" w:customStyle="1" w:styleId="CA55E8E8829F49E48E85DF78620ABC2E13">
    <w:name w:val="CA55E8E8829F49E48E85DF78620ABC2E13"/>
    <w:rsid w:val="0042065E"/>
    <w:rPr>
      <w:rFonts w:eastAsiaTheme="minorHAnsi"/>
      <w:lang w:eastAsia="en-US"/>
    </w:rPr>
  </w:style>
  <w:style w:type="paragraph" w:customStyle="1" w:styleId="C94BF4490626486AAF46CD655DA3162713">
    <w:name w:val="C94BF4490626486AAF46CD655DA3162713"/>
    <w:rsid w:val="0042065E"/>
    <w:rPr>
      <w:rFonts w:eastAsiaTheme="minorHAnsi"/>
      <w:lang w:eastAsia="en-US"/>
    </w:rPr>
  </w:style>
  <w:style w:type="paragraph" w:customStyle="1" w:styleId="3A94985B1EA149E29D815E86A568A18913">
    <w:name w:val="3A94985B1EA149E29D815E86A568A18913"/>
    <w:rsid w:val="0042065E"/>
    <w:rPr>
      <w:rFonts w:eastAsiaTheme="minorHAnsi"/>
      <w:lang w:eastAsia="en-US"/>
    </w:rPr>
  </w:style>
  <w:style w:type="paragraph" w:customStyle="1" w:styleId="2BB299572C164237A91695BD73CDCFB96">
    <w:name w:val="2BB299572C164237A91695BD73CDCFB96"/>
    <w:rsid w:val="0042065E"/>
    <w:rPr>
      <w:rFonts w:eastAsiaTheme="minorHAnsi"/>
      <w:lang w:eastAsia="en-US"/>
    </w:rPr>
  </w:style>
  <w:style w:type="paragraph" w:customStyle="1" w:styleId="8A71F2A34A27464A8CF983ED4D4A86486">
    <w:name w:val="8A71F2A34A27464A8CF983ED4D4A86486"/>
    <w:rsid w:val="0042065E"/>
    <w:rPr>
      <w:rFonts w:eastAsiaTheme="minorHAnsi"/>
      <w:lang w:eastAsia="en-US"/>
    </w:rPr>
  </w:style>
  <w:style w:type="paragraph" w:customStyle="1" w:styleId="3D71A91CDFEE4C448CE57419F66F79726">
    <w:name w:val="3D71A91CDFEE4C448CE57419F66F79726"/>
    <w:rsid w:val="0042065E"/>
    <w:rPr>
      <w:rFonts w:eastAsiaTheme="minorHAnsi"/>
      <w:lang w:eastAsia="en-US"/>
    </w:rPr>
  </w:style>
  <w:style w:type="paragraph" w:customStyle="1" w:styleId="F4ACAEC6B3874A52828665115CDEB0D9">
    <w:name w:val="F4ACAEC6B3874A52828665115CDEB0D9"/>
    <w:rsid w:val="0042065E"/>
    <w:rPr>
      <w:rFonts w:eastAsiaTheme="minorHAnsi"/>
      <w:lang w:eastAsia="en-US"/>
    </w:rPr>
  </w:style>
  <w:style w:type="paragraph" w:customStyle="1" w:styleId="DDF45C6DD7184A189D6DF0D04A5A519E16">
    <w:name w:val="DDF45C6DD7184A189D6DF0D04A5A519E16"/>
    <w:rsid w:val="0042065E"/>
    <w:rPr>
      <w:rFonts w:eastAsiaTheme="minorHAnsi"/>
      <w:lang w:eastAsia="en-US"/>
    </w:rPr>
  </w:style>
  <w:style w:type="paragraph" w:customStyle="1" w:styleId="FFDF3D910FC64F66B836FB6578F6DAD816">
    <w:name w:val="FFDF3D910FC64F66B836FB6578F6DAD816"/>
    <w:rsid w:val="0042065E"/>
    <w:rPr>
      <w:rFonts w:eastAsiaTheme="minorHAnsi"/>
      <w:lang w:eastAsia="en-US"/>
    </w:rPr>
  </w:style>
  <w:style w:type="paragraph" w:customStyle="1" w:styleId="0FAEC95F3528473FA53D29F1CCA37B6216">
    <w:name w:val="0FAEC95F3528473FA53D29F1CCA37B6216"/>
    <w:rsid w:val="0042065E"/>
    <w:rPr>
      <w:rFonts w:eastAsiaTheme="minorHAnsi"/>
      <w:lang w:eastAsia="en-US"/>
    </w:rPr>
  </w:style>
  <w:style w:type="paragraph" w:customStyle="1" w:styleId="430B9C503C5943658CBA2F722889BC5316">
    <w:name w:val="430B9C503C5943658CBA2F722889BC5316"/>
    <w:rsid w:val="0042065E"/>
    <w:rPr>
      <w:rFonts w:eastAsiaTheme="minorHAnsi"/>
      <w:lang w:eastAsia="en-US"/>
    </w:rPr>
  </w:style>
  <w:style w:type="paragraph" w:customStyle="1" w:styleId="A24C31D00CF6492DA8B249CB604F8E0916">
    <w:name w:val="A24C31D00CF6492DA8B249CB604F8E0916"/>
    <w:rsid w:val="0042065E"/>
    <w:rPr>
      <w:rFonts w:eastAsiaTheme="minorHAnsi"/>
      <w:lang w:eastAsia="en-US"/>
    </w:rPr>
  </w:style>
  <w:style w:type="paragraph" w:customStyle="1" w:styleId="584A78C3821040B3B835EBA1481F9A6B16">
    <w:name w:val="584A78C3821040B3B835EBA1481F9A6B16"/>
    <w:rsid w:val="0042065E"/>
    <w:rPr>
      <w:rFonts w:eastAsiaTheme="minorHAnsi"/>
      <w:lang w:eastAsia="en-US"/>
    </w:rPr>
  </w:style>
  <w:style w:type="paragraph" w:customStyle="1" w:styleId="AD89662EC3FE4B428701771F781646B016">
    <w:name w:val="AD89662EC3FE4B428701771F781646B016"/>
    <w:rsid w:val="0042065E"/>
    <w:rPr>
      <w:rFonts w:eastAsiaTheme="minorHAnsi"/>
      <w:lang w:eastAsia="en-US"/>
    </w:rPr>
  </w:style>
  <w:style w:type="paragraph" w:customStyle="1" w:styleId="40B7655668D54570B536773D46122BDB16">
    <w:name w:val="40B7655668D54570B536773D46122BDB16"/>
    <w:rsid w:val="0042065E"/>
    <w:rPr>
      <w:rFonts w:eastAsiaTheme="minorHAnsi"/>
      <w:lang w:eastAsia="en-US"/>
    </w:rPr>
  </w:style>
  <w:style w:type="paragraph" w:customStyle="1" w:styleId="4D44C24DCE5F4B14808A4448A27730E416">
    <w:name w:val="4D44C24DCE5F4B14808A4448A27730E416"/>
    <w:rsid w:val="0042065E"/>
    <w:rPr>
      <w:rFonts w:eastAsiaTheme="minorHAnsi"/>
      <w:lang w:eastAsia="en-US"/>
    </w:rPr>
  </w:style>
  <w:style w:type="paragraph" w:customStyle="1" w:styleId="B0D7BEB3DAA249B99D12B83D89AAF72512">
    <w:name w:val="B0D7BEB3DAA249B99D12B83D89AAF72512"/>
    <w:rsid w:val="0042065E"/>
    <w:rPr>
      <w:rFonts w:eastAsiaTheme="minorHAnsi"/>
      <w:lang w:eastAsia="en-US"/>
    </w:rPr>
  </w:style>
  <w:style w:type="paragraph" w:customStyle="1" w:styleId="705C90A1CC504F3DA4F918591098963C12">
    <w:name w:val="705C90A1CC504F3DA4F918591098963C12"/>
    <w:rsid w:val="0042065E"/>
    <w:rPr>
      <w:rFonts w:eastAsiaTheme="minorHAnsi"/>
      <w:lang w:eastAsia="en-US"/>
    </w:rPr>
  </w:style>
  <w:style w:type="paragraph" w:customStyle="1" w:styleId="7FC0BDDAEECE4D539DF93CBA9E99B55912">
    <w:name w:val="7FC0BDDAEECE4D539DF93CBA9E99B55912"/>
    <w:rsid w:val="0042065E"/>
    <w:rPr>
      <w:rFonts w:eastAsiaTheme="minorHAnsi"/>
      <w:lang w:eastAsia="en-US"/>
    </w:rPr>
  </w:style>
  <w:style w:type="paragraph" w:customStyle="1" w:styleId="232B31AEF94448E0B05664EAF233868012">
    <w:name w:val="232B31AEF94448E0B05664EAF233868012"/>
    <w:rsid w:val="0042065E"/>
    <w:rPr>
      <w:rFonts w:eastAsiaTheme="minorHAnsi"/>
      <w:lang w:eastAsia="en-US"/>
    </w:rPr>
  </w:style>
  <w:style w:type="paragraph" w:customStyle="1" w:styleId="83FADFB2E5264C2DA2C4A01076B68C0014">
    <w:name w:val="83FADFB2E5264C2DA2C4A01076B68C0014"/>
    <w:rsid w:val="0042065E"/>
    <w:rPr>
      <w:rFonts w:eastAsiaTheme="minorHAnsi"/>
      <w:lang w:eastAsia="en-US"/>
    </w:rPr>
  </w:style>
  <w:style w:type="paragraph" w:customStyle="1" w:styleId="36214C86CF214B4AB78F0DCE27B6430114">
    <w:name w:val="36214C86CF214B4AB78F0DCE27B6430114"/>
    <w:rsid w:val="0042065E"/>
    <w:rPr>
      <w:rFonts w:eastAsiaTheme="minorHAnsi"/>
      <w:lang w:eastAsia="en-US"/>
    </w:rPr>
  </w:style>
  <w:style w:type="paragraph" w:customStyle="1" w:styleId="54AB924512734A19AAC2671C83872E4A14">
    <w:name w:val="54AB924512734A19AAC2671C83872E4A14"/>
    <w:rsid w:val="0042065E"/>
    <w:rPr>
      <w:rFonts w:eastAsiaTheme="minorHAnsi"/>
      <w:lang w:eastAsia="en-US"/>
    </w:rPr>
  </w:style>
  <w:style w:type="paragraph" w:customStyle="1" w:styleId="DBD670356B12489E8E8F459D50120C9414">
    <w:name w:val="DBD670356B12489E8E8F459D50120C9414"/>
    <w:rsid w:val="0042065E"/>
    <w:rPr>
      <w:rFonts w:eastAsiaTheme="minorHAnsi"/>
      <w:lang w:eastAsia="en-US"/>
    </w:rPr>
  </w:style>
  <w:style w:type="paragraph" w:customStyle="1" w:styleId="6571788BBB9D4B129F2D5082DB66542514">
    <w:name w:val="6571788BBB9D4B129F2D5082DB66542514"/>
    <w:rsid w:val="0042065E"/>
    <w:rPr>
      <w:rFonts w:eastAsiaTheme="minorHAnsi"/>
      <w:lang w:eastAsia="en-US"/>
    </w:rPr>
  </w:style>
  <w:style w:type="paragraph" w:customStyle="1" w:styleId="CA55E8E8829F49E48E85DF78620ABC2E14">
    <w:name w:val="CA55E8E8829F49E48E85DF78620ABC2E14"/>
    <w:rsid w:val="0042065E"/>
    <w:rPr>
      <w:rFonts w:eastAsiaTheme="minorHAnsi"/>
      <w:lang w:eastAsia="en-US"/>
    </w:rPr>
  </w:style>
  <w:style w:type="paragraph" w:customStyle="1" w:styleId="C94BF4490626486AAF46CD655DA3162714">
    <w:name w:val="C94BF4490626486AAF46CD655DA3162714"/>
    <w:rsid w:val="0042065E"/>
    <w:rPr>
      <w:rFonts w:eastAsiaTheme="minorHAnsi"/>
      <w:lang w:eastAsia="en-US"/>
    </w:rPr>
  </w:style>
  <w:style w:type="paragraph" w:customStyle="1" w:styleId="3A94985B1EA149E29D815E86A568A18914">
    <w:name w:val="3A94985B1EA149E29D815E86A568A18914"/>
    <w:rsid w:val="0042065E"/>
    <w:rPr>
      <w:rFonts w:eastAsiaTheme="minorHAnsi"/>
      <w:lang w:eastAsia="en-US"/>
    </w:rPr>
  </w:style>
  <w:style w:type="paragraph" w:customStyle="1" w:styleId="2BB299572C164237A91695BD73CDCFB97">
    <w:name w:val="2BB299572C164237A91695BD73CDCFB97"/>
    <w:rsid w:val="0042065E"/>
    <w:rPr>
      <w:rFonts w:eastAsiaTheme="minorHAnsi"/>
      <w:lang w:eastAsia="en-US"/>
    </w:rPr>
  </w:style>
  <w:style w:type="paragraph" w:customStyle="1" w:styleId="8A71F2A34A27464A8CF983ED4D4A86487">
    <w:name w:val="8A71F2A34A27464A8CF983ED4D4A86487"/>
    <w:rsid w:val="0042065E"/>
    <w:rPr>
      <w:rFonts w:eastAsiaTheme="minorHAnsi"/>
      <w:lang w:eastAsia="en-US"/>
    </w:rPr>
  </w:style>
  <w:style w:type="paragraph" w:customStyle="1" w:styleId="3D71A91CDFEE4C448CE57419F66F79727">
    <w:name w:val="3D71A91CDFEE4C448CE57419F66F79727"/>
    <w:rsid w:val="0042065E"/>
    <w:rPr>
      <w:rFonts w:eastAsiaTheme="minorHAnsi"/>
      <w:lang w:eastAsia="en-US"/>
    </w:rPr>
  </w:style>
  <w:style w:type="paragraph" w:customStyle="1" w:styleId="83A97309D8434D5E82102FA84DC604C2">
    <w:name w:val="83A97309D8434D5E82102FA84DC604C2"/>
    <w:rsid w:val="005B4ED4"/>
  </w:style>
  <w:style w:type="paragraph" w:customStyle="1" w:styleId="E42BB45E19084F5EB2DB4ED9EFF2C584">
    <w:name w:val="E42BB45E19084F5EB2DB4ED9EFF2C584"/>
    <w:rsid w:val="005B4ED4"/>
  </w:style>
  <w:style w:type="paragraph" w:customStyle="1" w:styleId="0E7A4B3266C7420BA3020BCD3953CEC3">
    <w:name w:val="0E7A4B3266C7420BA3020BCD3953CEC3"/>
    <w:rsid w:val="005B4ED4"/>
  </w:style>
  <w:style w:type="paragraph" w:customStyle="1" w:styleId="583B417438F94B5CAD134407456BE12D">
    <w:name w:val="583B417438F94B5CAD134407456BE12D"/>
    <w:rsid w:val="005B4ED4"/>
  </w:style>
  <w:style w:type="paragraph" w:customStyle="1" w:styleId="7235DE57ED584B1798ABD7FAE89E8381">
    <w:name w:val="7235DE57ED584B1798ABD7FAE89E8381"/>
    <w:rsid w:val="005B4ED4"/>
  </w:style>
  <w:style w:type="paragraph" w:customStyle="1" w:styleId="967F4C98A9F64FF89CBC28823B61171A">
    <w:name w:val="967F4C98A9F64FF89CBC28823B61171A"/>
    <w:rsid w:val="005B4ED4"/>
  </w:style>
  <w:style w:type="paragraph" w:customStyle="1" w:styleId="35142B2B31F643539A4F3F882AC0681D">
    <w:name w:val="35142B2B31F643539A4F3F882AC0681D"/>
    <w:rsid w:val="005B4ED4"/>
  </w:style>
  <w:style w:type="paragraph" w:customStyle="1" w:styleId="8978A2B5105B4B63B5681097524E4A7E">
    <w:name w:val="8978A2B5105B4B63B5681097524E4A7E"/>
    <w:rsid w:val="005B4ED4"/>
  </w:style>
  <w:style w:type="paragraph" w:customStyle="1" w:styleId="A39B6A61E3B84CB38F675073C05130B3">
    <w:name w:val="A39B6A61E3B84CB38F675073C05130B3"/>
    <w:rsid w:val="005B4ED4"/>
  </w:style>
  <w:style w:type="paragraph" w:customStyle="1" w:styleId="C1EA7B88B6314286980ADE1B190204A0">
    <w:name w:val="C1EA7B88B6314286980ADE1B190204A0"/>
    <w:rsid w:val="005B4ED4"/>
  </w:style>
  <w:style w:type="paragraph" w:customStyle="1" w:styleId="12D3DB72B24A4B2B8701DD9C9DC3D42A">
    <w:name w:val="12D3DB72B24A4B2B8701DD9C9DC3D42A"/>
    <w:rsid w:val="005B4ED4"/>
  </w:style>
  <w:style w:type="paragraph" w:customStyle="1" w:styleId="EAE15D538715405D80DFACCF1FFC578F">
    <w:name w:val="EAE15D538715405D80DFACCF1FFC578F"/>
    <w:rsid w:val="005B4ED4"/>
  </w:style>
  <w:style w:type="paragraph" w:customStyle="1" w:styleId="F4ACAEC6B3874A52828665115CDEB0D91">
    <w:name w:val="F4ACAEC6B3874A52828665115CDEB0D91"/>
    <w:rsid w:val="005B4ED4"/>
    <w:rPr>
      <w:rFonts w:eastAsiaTheme="minorHAnsi"/>
      <w:lang w:eastAsia="en-US"/>
    </w:rPr>
  </w:style>
  <w:style w:type="paragraph" w:customStyle="1" w:styleId="DDF45C6DD7184A189D6DF0D04A5A519E17">
    <w:name w:val="DDF45C6DD7184A189D6DF0D04A5A519E17"/>
    <w:rsid w:val="005B4ED4"/>
    <w:rPr>
      <w:rFonts w:eastAsiaTheme="minorHAnsi"/>
      <w:lang w:eastAsia="en-US"/>
    </w:rPr>
  </w:style>
  <w:style w:type="paragraph" w:customStyle="1" w:styleId="FFDF3D910FC64F66B836FB6578F6DAD817">
    <w:name w:val="FFDF3D910FC64F66B836FB6578F6DAD817"/>
    <w:rsid w:val="005B4ED4"/>
    <w:rPr>
      <w:rFonts w:eastAsiaTheme="minorHAnsi"/>
      <w:lang w:eastAsia="en-US"/>
    </w:rPr>
  </w:style>
  <w:style w:type="paragraph" w:customStyle="1" w:styleId="0FAEC95F3528473FA53D29F1CCA37B6217">
    <w:name w:val="0FAEC95F3528473FA53D29F1CCA37B6217"/>
    <w:rsid w:val="005B4ED4"/>
    <w:rPr>
      <w:rFonts w:eastAsiaTheme="minorHAnsi"/>
      <w:lang w:eastAsia="en-US"/>
    </w:rPr>
  </w:style>
  <w:style w:type="paragraph" w:customStyle="1" w:styleId="430B9C503C5943658CBA2F722889BC5317">
    <w:name w:val="430B9C503C5943658CBA2F722889BC5317"/>
    <w:rsid w:val="005B4ED4"/>
    <w:rPr>
      <w:rFonts w:eastAsiaTheme="minorHAnsi"/>
      <w:lang w:eastAsia="en-US"/>
    </w:rPr>
  </w:style>
  <w:style w:type="paragraph" w:customStyle="1" w:styleId="A24C31D00CF6492DA8B249CB604F8E0917">
    <w:name w:val="A24C31D00CF6492DA8B249CB604F8E0917"/>
    <w:rsid w:val="005B4ED4"/>
    <w:rPr>
      <w:rFonts w:eastAsiaTheme="minorHAnsi"/>
      <w:lang w:eastAsia="en-US"/>
    </w:rPr>
  </w:style>
  <w:style w:type="paragraph" w:customStyle="1" w:styleId="584A78C3821040B3B835EBA1481F9A6B17">
    <w:name w:val="584A78C3821040B3B835EBA1481F9A6B17"/>
    <w:rsid w:val="005B4ED4"/>
    <w:rPr>
      <w:rFonts w:eastAsiaTheme="minorHAnsi"/>
      <w:lang w:eastAsia="en-US"/>
    </w:rPr>
  </w:style>
  <w:style w:type="paragraph" w:customStyle="1" w:styleId="AD89662EC3FE4B428701771F781646B017">
    <w:name w:val="AD89662EC3FE4B428701771F781646B017"/>
    <w:rsid w:val="005B4ED4"/>
    <w:rPr>
      <w:rFonts w:eastAsiaTheme="minorHAnsi"/>
      <w:lang w:eastAsia="en-US"/>
    </w:rPr>
  </w:style>
  <w:style w:type="paragraph" w:customStyle="1" w:styleId="40B7655668D54570B536773D46122BDB17">
    <w:name w:val="40B7655668D54570B536773D46122BDB17"/>
    <w:rsid w:val="005B4ED4"/>
    <w:rPr>
      <w:rFonts w:eastAsiaTheme="minorHAnsi"/>
      <w:lang w:eastAsia="en-US"/>
    </w:rPr>
  </w:style>
  <w:style w:type="paragraph" w:customStyle="1" w:styleId="4D44C24DCE5F4B14808A4448A27730E417">
    <w:name w:val="4D44C24DCE5F4B14808A4448A27730E417"/>
    <w:rsid w:val="005B4ED4"/>
    <w:rPr>
      <w:rFonts w:eastAsiaTheme="minorHAnsi"/>
      <w:lang w:eastAsia="en-US"/>
    </w:rPr>
  </w:style>
  <w:style w:type="paragraph" w:customStyle="1" w:styleId="83FADFB2E5264C2DA2C4A01076B68C0015">
    <w:name w:val="83FADFB2E5264C2DA2C4A01076B68C0015"/>
    <w:rsid w:val="005B4ED4"/>
    <w:rPr>
      <w:rFonts w:eastAsiaTheme="minorHAnsi"/>
      <w:lang w:eastAsia="en-US"/>
    </w:rPr>
  </w:style>
  <w:style w:type="paragraph" w:customStyle="1" w:styleId="36214C86CF214B4AB78F0DCE27B6430115">
    <w:name w:val="36214C86CF214B4AB78F0DCE27B6430115"/>
    <w:rsid w:val="005B4ED4"/>
    <w:rPr>
      <w:rFonts w:eastAsiaTheme="minorHAnsi"/>
      <w:lang w:eastAsia="en-US"/>
    </w:rPr>
  </w:style>
  <w:style w:type="paragraph" w:customStyle="1" w:styleId="54AB924512734A19AAC2671C83872E4A15">
    <w:name w:val="54AB924512734A19AAC2671C83872E4A15"/>
    <w:rsid w:val="005B4ED4"/>
    <w:rPr>
      <w:rFonts w:eastAsiaTheme="minorHAnsi"/>
      <w:lang w:eastAsia="en-US"/>
    </w:rPr>
  </w:style>
  <w:style w:type="paragraph" w:customStyle="1" w:styleId="DBD670356B12489E8E8F459D50120C9415">
    <w:name w:val="DBD670356B12489E8E8F459D50120C9415"/>
    <w:rsid w:val="005B4ED4"/>
    <w:rPr>
      <w:rFonts w:eastAsiaTheme="minorHAnsi"/>
      <w:lang w:eastAsia="en-US"/>
    </w:rPr>
  </w:style>
  <w:style w:type="paragraph" w:customStyle="1" w:styleId="6571788BBB9D4B129F2D5082DB66542515">
    <w:name w:val="6571788BBB9D4B129F2D5082DB66542515"/>
    <w:rsid w:val="005B4ED4"/>
    <w:rPr>
      <w:rFonts w:eastAsiaTheme="minorHAnsi"/>
      <w:lang w:eastAsia="en-US"/>
    </w:rPr>
  </w:style>
  <w:style w:type="paragraph" w:customStyle="1" w:styleId="CA55E8E8829F49E48E85DF78620ABC2E15">
    <w:name w:val="CA55E8E8829F49E48E85DF78620ABC2E15"/>
    <w:rsid w:val="005B4ED4"/>
    <w:rPr>
      <w:rFonts w:eastAsiaTheme="minorHAnsi"/>
      <w:lang w:eastAsia="en-US"/>
    </w:rPr>
  </w:style>
  <w:style w:type="paragraph" w:customStyle="1" w:styleId="C94BF4490626486AAF46CD655DA3162715">
    <w:name w:val="C94BF4490626486AAF46CD655DA3162715"/>
    <w:rsid w:val="005B4ED4"/>
    <w:rPr>
      <w:rFonts w:eastAsiaTheme="minorHAnsi"/>
      <w:lang w:eastAsia="en-US"/>
    </w:rPr>
  </w:style>
  <w:style w:type="paragraph" w:customStyle="1" w:styleId="3A94985B1EA149E29D815E86A568A18915">
    <w:name w:val="3A94985B1EA149E29D815E86A568A18915"/>
    <w:rsid w:val="005B4ED4"/>
    <w:rPr>
      <w:rFonts w:eastAsiaTheme="minorHAnsi"/>
      <w:lang w:eastAsia="en-US"/>
    </w:rPr>
  </w:style>
  <w:style w:type="paragraph" w:customStyle="1" w:styleId="2BB299572C164237A91695BD73CDCFB98">
    <w:name w:val="2BB299572C164237A91695BD73CDCFB98"/>
    <w:rsid w:val="005B4ED4"/>
    <w:rPr>
      <w:rFonts w:eastAsiaTheme="minorHAnsi"/>
      <w:lang w:eastAsia="en-US"/>
    </w:rPr>
  </w:style>
  <w:style w:type="paragraph" w:customStyle="1" w:styleId="8A71F2A34A27464A8CF983ED4D4A86488">
    <w:name w:val="8A71F2A34A27464A8CF983ED4D4A86488"/>
    <w:rsid w:val="005B4ED4"/>
    <w:rPr>
      <w:rFonts w:eastAsiaTheme="minorHAnsi"/>
      <w:lang w:eastAsia="en-US"/>
    </w:rPr>
  </w:style>
  <w:style w:type="paragraph" w:customStyle="1" w:styleId="3D71A91CDFEE4C448CE57419F66F79728">
    <w:name w:val="3D71A91CDFEE4C448CE57419F66F79728"/>
    <w:rsid w:val="005B4ED4"/>
    <w:rPr>
      <w:rFonts w:eastAsiaTheme="minorHAnsi"/>
      <w:lang w:eastAsia="en-US"/>
    </w:rPr>
  </w:style>
  <w:style w:type="paragraph" w:customStyle="1" w:styleId="83A97309D8434D5E82102FA84DC604C21">
    <w:name w:val="83A97309D8434D5E82102FA84DC604C21"/>
    <w:rsid w:val="005B4ED4"/>
    <w:rPr>
      <w:rFonts w:eastAsiaTheme="minorHAnsi"/>
      <w:lang w:eastAsia="en-US"/>
    </w:rPr>
  </w:style>
  <w:style w:type="paragraph" w:customStyle="1" w:styleId="E42BB45E19084F5EB2DB4ED9EFF2C5841">
    <w:name w:val="E42BB45E19084F5EB2DB4ED9EFF2C5841"/>
    <w:rsid w:val="005B4ED4"/>
    <w:rPr>
      <w:rFonts w:eastAsiaTheme="minorHAnsi"/>
      <w:lang w:eastAsia="en-US"/>
    </w:rPr>
  </w:style>
  <w:style w:type="paragraph" w:customStyle="1" w:styleId="0E7A4B3266C7420BA3020BCD3953CEC31">
    <w:name w:val="0E7A4B3266C7420BA3020BCD3953CEC31"/>
    <w:rsid w:val="005B4ED4"/>
    <w:rPr>
      <w:rFonts w:eastAsiaTheme="minorHAnsi"/>
      <w:lang w:eastAsia="en-US"/>
    </w:rPr>
  </w:style>
  <w:style w:type="paragraph" w:customStyle="1" w:styleId="583B417438F94B5CAD134407456BE12D1">
    <w:name w:val="583B417438F94B5CAD134407456BE12D1"/>
    <w:rsid w:val="005B4ED4"/>
    <w:rPr>
      <w:rFonts w:eastAsiaTheme="minorHAnsi"/>
      <w:lang w:eastAsia="en-US"/>
    </w:rPr>
  </w:style>
  <w:style w:type="paragraph" w:customStyle="1" w:styleId="7235DE57ED584B1798ABD7FAE89E83811">
    <w:name w:val="7235DE57ED584B1798ABD7FAE89E83811"/>
    <w:rsid w:val="005B4ED4"/>
    <w:rPr>
      <w:rFonts w:eastAsiaTheme="minorHAnsi"/>
      <w:lang w:eastAsia="en-US"/>
    </w:rPr>
  </w:style>
  <w:style w:type="paragraph" w:customStyle="1" w:styleId="967F4C98A9F64FF89CBC28823B61171A1">
    <w:name w:val="967F4C98A9F64FF89CBC28823B61171A1"/>
    <w:rsid w:val="005B4ED4"/>
    <w:rPr>
      <w:rFonts w:eastAsiaTheme="minorHAnsi"/>
      <w:lang w:eastAsia="en-US"/>
    </w:rPr>
  </w:style>
  <w:style w:type="paragraph" w:customStyle="1" w:styleId="35142B2B31F643539A4F3F882AC0681D1">
    <w:name w:val="35142B2B31F643539A4F3F882AC0681D1"/>
    <w:rsid w:val="005B4ED4"/>
    <w:rPr>
      <w:rFonts w:eastAsiaTheme="minorHAnsi"/>
      <w:lang w:eastAsia="en-US"/>
    </w:rPr>
  </w:style>
  <w:style w:type="paragraph" w:customStyle="1" w:styleId="8978A2B5105B4B63B5681097524E4A7E1">
    <w:name w:val="8978A2B5105B4B63B5681097524E4A7E1"/>
    <w:rsid w:val="005B4ED4"/>
    <w:rPr>
      <w:rFonts w:eastAsiaTheme="minorHAnsi"/>
      <w:lang w:eastAsia="en-US"/>
    </w:rPr>
  </w:style>
  <w:style w:type="paragraph" w:customStyle="1" w:styleId="A39B6A61E3B84CB38F675073C05130B31">
    <w:name w:val="A39B6A61E3B84CB38F675073C05130B31"/>
    <w:rsid w:val="005B4ED4"/>
    <w:rPr>
      <w:rFonts w:eastAsiaTheme="minorHAnsi"/>
      <w:lang w:eastAsia="en-US"/>
    </w:rPr>
  </w:style>
  <w:style w:type="paragraph" w:customStyle="1" w:styleId="C1EA7B88B6314286980ADE1B190204A01">
    <w:name w:val="C1EA7B88B6314286980ADE1B190204A01"/>
    <w:rsid w:val="005B4ED4"/>
    <w:rPr>
      <w:rFonts w:eastAsiaTheme="minorHAnsi"/>
      <w:lang w:eastAsia="en-US"/>
    </w:rPr>
  </w:style>
  <w:style w:type="paragraph" w:customStyle="1" w:styleId="12D3DB72B24A4B2B8701DD9C9DC3D42A1">
    <w:name w:val="12D3DB72B24A4B2B8701DD9C9DC3D42A1"/>
    <w:rsid w:val="005B4ED4"/>
    <w:rPr>
      <w:rFonts w:eastAsiaTheme="minorHAnsi"/>
      <w:lang w:eastAsia="en-US"/>
    </w:rPr>
  </w:style>
  <w:style w:type="paragraph" w:customStyle="1" w:styleId="EAE15D538715405D80DFACCF1FFC578F1">
    <w:name w:val="EAE15D538715405D80DFACCF1FFC578F1"/>
    <w:rsid w:val="005B4ED4"/>
    <w:rPr>
      <w:rFonts w:eastAsiaTheme="minorHAnsi"/>
      <w:lang w:eastAsia="en-US"/>
    </w:rPr>
  </w:style>
  <w:style w:type="paragraph" w:customStyle="1" w:styleId="F4ACAEC6B3874A52828665115CDEB0D92">
    <w:name w:val="F4ACAEC6B3874A52828665115CDEB0D92"/>
    <w:rsid w:val="005B4ED4"/>
    <w:rPr>
      <w:rFonts w:eastAsiaTheme="minorHAnsi"/>
      <w:lang w:eastAsia="en-US"/>
    </w:rPr>
  </w:style>
  <w:style w:type="paragraph" w:customStyle="1" w:styleId="DDF45C6DD7184A189D6DF0D04A5A519E18">
    <w:name w:val="DDF45C6DD7184A189D6DF0D04A5A519E18"/>
    <w:rsid w:val="005B4ED4"/>
    <w:rPr>
      <w:rFonts w:eastAsiaTheme="minorHAnsi"/>
      <w:lang w:eastAsia="en-US"/>
    </w:rPr>
  </w:style>
  <w:style w:type="paragraph" w:customStyle="1" w:styleId="FFDF3D910FC64F66B836FB6578F6DAD818">
    <w:name w:val="FFDF3D910FC64F66B836FB6578F6DAD818"/>
    <w:rsid w:val="005B4ED4"/>
    <w:rPr>
      <w:rFonts w:eastAsiaTheme="minorHAnsi"/>
      <w:lang w:eastAsia="en-US"/>
    </w:rPr>
  </w:style>
  <w:style w:type="paragraph" w:customStyle="1" w:styleId="0FAEC95F3528473FA53D29F1CCA37B6218">
    <w:name w:val="0FAEC95F3528473FA53D29F1CCA37B6218"/>
    <w:rsid w:val="005B4ED4"/>
    <w:rPr>
      <w:rFonts w:eastAsiaTheme="minorHAnsi"/>
      <w:lang w:eastAsia="en-US"/>
    </w:rPr>
  </w:style>
  <w:style w:type="paragraph" w:customStyle="1" w:styleId="430B9C503C5943658CBA2F722889BC5318">
    <w:name w:val="430B9C503C5943658CBA2F722889BC5318"/>
    <w:rsid w:val="005B4ED4"/>
    <w:rPr>
      <w:rFonts w:eastAsiaTheme="minorHAnsi"/>
      <w:lang w:eastAsia="en-US"/>
    </w:rPr>
  </w:style>
  <w:style w:type="paragraph" w:customStyle="1" w:styleId="A24C31D00CF6492DA8B249CB604F8E0918">
    <w:name w:val="A24C31D00CF6492DA8B249CB604F8E0918"/>
    <w:rsid w:val="005B4ED4"/>
    <w:rPr>
      <w:rFonts w:eastAsiaTheme="minorHAnsi"/>
      <w:lang w:eastAsia="en-US"/>
    </w:rPr>
  </w:style>
  <w:style w:type="paragraph" w:customStyle="1" w:styleId="584A78C3821040B3B835EBA1481F9A6B18">
    <w:name w:val="584A78C3821040B3B835EBA1481F9A6B18"/>
    <w:rsid w:val="005B4ED4"/>
    <w:rPr>
      <w:rFonts w:eastAsiaTheme="minorHAnsi"/>
      <w:lang w:eastAsia="en-US"/>
    </w:rPr>
  </w:style>
  <w:style w:type="paragraph" w:customStyle="1" w:styleId="AD89662EC3FE4B428701771F781646B018">
    <w:name w:val="AD89662EC3FE4B428701771F781646B018"/>
    <w:rsid w:val="005B4ED4"/>
    <w:rPr>
      <w:rFonts w:eastAsiaTheme="minorHAnsi"/>
      <w:lang w:eastAsia="en-US"/>
    </w:rPr>
  </w:style>
  <w:style w:type="paragraph" w:customStyle="1" w:styleId="40B7655668D54570B536773D46122BDB18">
    <w:name w:val="40B7655668D54570B536773D46122BDB18"/>
    <w:rsid w:val="005B4ED4"/>
    <w:rPr>
      <w:rFonts w:eastAsiaTheme="minorHAnsi"/>
      <w:lang w:eastAsia="en-US"/>
    </w:rPr>
  </w:style>
  <w:style w:type="paragraph" w:customStyle="1" w:styleId="4D44C24DCE5F4B14808A4448A27730E418">
    <w:name w:val="4D44C24DCE5F4B14808A4448A27730E418"/>
    <w:rsid w:val="005B4ED4"/>
    <w:rPr>
      <w:rFonts w:eastAsiaTheme="minorHAnsi"/>
      <w:lang w:eastAsia="en-US"/>
    </w:rPr>
  </w:style>
  <w:style w:type="paragraph" w:customStyle="1" w:styleId="2BB299572C164237A91695BD73CDCFB99">
    <w:name w:val="2BB299572C164237A91695BD73CDCFB99"/>
    <w:rsid w:val="005B4ED4"/>
    <w:rPr>
      <w:rFonts w:eastAsiaTheme="minorHAnsi"/>
      <w:lang w:eastAsia="en-US"/>
    </w:rPr>
  </w:style>
  <w:style w:type="paragraph" w:customStyle="1" w:styleId="8A71F2A34A27464A8CF983ED4D4A86489">
    <w:name w:val="8A71F2A34A27464A8CF983ED4D4A86489"/>
    <w:rsid w:val="005B4ED4"/>
    <w:rPr>
      <w:rFonts w:eastAsiaTheme="minorHAnsi"/>
      <w:lang w:eastAsia="en-US"/>
    </w:rPr>
  </w:style>
  <w:style w:type="paragraph" w:customStyle="1" w:styleId="3D71A91CDFEE4C448CE57419F66F79729">
    <w:name w:val="3D71A91CDFEE4C448CE57419F66F79729"/>
    <w:rsid w:val="005B4ED4"/>
    <w:rPr>
      <w:rFonts w:eastAsiaTheme="minorHAnsi"/>
      <w:lang w:eastAsia="en-US"/>
    </w:rPr>
  </w:style>
  <w:style w:type="paragraph" w:customStyle="1" w:styleId="83A97309D8434D5E82102FA84DC604C22">
    <w:name w:val="83A97309D8434D5E82102FA84DC604C22"/>
    <w:rsid w:val="005B4ED4"/>
    <w:rPr>
      <w:rFonts w:eastAsiaTheme="minorHAnsi"/>
      <w:lang w:eastAsia="en-US"/>
    </w:rPr>
  </w:style>
  <w:style w:type="paragraph" w:customStyle="1" w:styleId="E42BB45E19084F5EB2DB4ED9EFF2C5842">
    <w:name w:val="E42BB45E19084F5EB2DB4ED9EFF2C5842"/>
    <w:rsid w:val="005B4ED4"/>
    <w:rPr>
      <w:rFonts w:eastAsiaTheme="minorHAnsi"/>
      <w:lang w:eastAsia="en-US"/>
    </w:rPr>
  </w:style>
  <w:style w:type="paragraph" w:customStyle="1" w:styleId="0E7A4B3266C7420BA3020BCD3953CEC32">
    <w:name w:val="0E7A4B3266C7420BA3020BCD3953CEC32"/>
    <w:rsid w:val="005B4ED4"/>
    <w:rPr>
      <w:rFonts w:eastAsiaTheme="minorHAnsi"/>
      <w:lang w:eastAsia="en-US"/>
    </w:rPr>
  </w:style>
  <w:style w:type="paragraph" w:customStyle="1" w:styleId="583B417438F94B5CAD134407456BE12D2">
    <w:name w:val="583B417438F94B5CAD134407456BE12D2"/>
    <w:rsid w:val="005B4ED4"/>
    <w:rPr>
      <w:rFonts w:eastAsiaTheme="minorHAnsi"/>
      <w:lang w:eastAsia="en-US"/>
    </w:rPr>
  </w:style>
  <w:style w:type="paragraph" w:customStyle="1" w:styleId="7235DE57ED584B1798ABD7FAE89E83812">
    <w:name w:val="7235DE57ED584B1798ABD7FAE89E83812"/>
    <w:rsid w:val="005B4ED4"/>
    <w:rPr>
      <w:rFonts w:eastAsiaTheme="minorHAnsi"/>
      <w:lang w:eastAsia="en-US"/>
    </w:rPr>
  </w:style>
  <w:style w:type="paragraph" w:customStyle="1" w:styleId="967F4C98A9F64FF89CBC28823B61171A2">
    <w:name w:val="967F4C98A9F64FF89CBC28823B61171A2"/>
    <w:rsid w:val="005B4ED4"/>
    <w:rPr>
      <w:rFonts w:eastAsiaTheme="minorHAnsi"/>
      <w:lang w:eastAsia="en-US"/>
    </w:rPr>
  </w:style>
  <w:style w:type="paragraph" w:customStyle="1" w:styleId="35142B2B31F643539A4F3F882AC0681D2">
    <w:name w:val="35142B2B31F643539A4F3F882AC0681D2"/>
    <w:rsid w:val="005B4ED4"/>
    <w:rPr>
      <w:rFonts w:eastAsiaTheme="minorHAnsi"/>
      <w:lang w:eastAsia="en-US"/>
    </w:rPr>
  </w:style>
  <w:style w:type="paragraph" w:customStyle="1" w:styleId="8978A2B5105B4B63B5681097524E4A7E2">
    <w:name w:val="8978A2B5105B4B63B5681097524E4A7E2"/>
    <w:rsid w:val="005B4ED4"/>
    <w:rPr>
      <w:rFonts w:eastAsiaTheme="minorHAnsi"/>
      <w:lang w:eastAsia="en-US"/>
    </w:rPr>
  </w:style>
  <w:style w:type="paragraph" w:customStyle="1" w:styleId="A39B6A61E3B84CB38F675073C05130B32">
    <w:name w:val="A39B6A61E3B84CB38F675073C05130B32"/>
    <w:rsid w:val="005B4ED4"/>
    <w:rPr>
      <w:rFonts w:eastAsiaTheme="minorHAnsi"/>
      <w:lang w:eastAsia="en-US"/>
    </w:rPr>
  </w:style>
  <w:style w:type="paragraph" w:customStyle="1" w:styleId="C1EA7B88B6314286980ADE1B190204A02">
    <w:name w:val="C1EA7B88B6314286980ADE1B190204A02"/>
    <w:rsid w:val="005B4ED4"/>
    <w:rPr>
      <w:rFonts w:eastAsiaTheme="minorHAnsi"/>
      <w:lang w:eastAsia="en-US"/>
    </w:rPr>
  </w:style>
  <w:style w:type="paragraph" w:customStyle="1" w:styleId="12D3DB72B24A4B2B8701DD9C9DC3D42A2">
    <w:name w:val="12D3DB72B24A4B2B8701DD9C9DC3D42A2"/>
    <w:rsid w:val="005B4ED4"/>
    <w:rPr>
      <w:rFonts w:eastAsiaTheme="minorHAnsi"/>
      <w:lang w:eastAsia="en-US"/>
    </w:rPr>
  </w:style>
  <w:style w:type="paragraph" w:customStyle="1" w:styleId="EAE15D538715405D80DFACCF1FFC578F2">
    <w:name w:val="EAE15D538715405D80DFACCF1FFC578F2"/>
    <w:rsid w:val="005B4ED4"/>
    <w:rPr>
      <w:rFonts w:eastAsiaTheme="minorHAnsi"/>
      <w:lang w:eastAsia="en-US"/>
    </w:rPr>
  </w:style>
  <w:style w:type="paragraph" w:customStyle="1" w:styleId="DF2F22920C584BC09ECCF7270C155A22">
    <w:name w:val="DF2F22920C584BC09ECCF7270C155A22"/>
    <w:rsid w:val="005B4ED4"/>
  </w:style>
  <w:style w:type="paragraph" w:customStyle="1" w:styleId="3FE315B8D3DD41118C2AE41AB56F28AD">
    <w:name w:val="3FE315B8D3DD41118C2AE41AB56F28AD"/>
    <w:rsid w:val="005B4ED4"/>
  </w:style>
  <w:style w:type="paragraph" w:customStyle="1" w:styleId="3FE315B8D3DD41118C2AE41AB56F28AD1">
    <w:name w:val="3FE315B8D3DD41118C2AE41AB56F28AD1"/>
    <w:rsid w:val="005B4ED4"/>
    <w:rPr>
      <w:rFonts w:eastAsiaTheme="minorHAnsi"/>
      <w:lang w:eastAsia="en-US"/>
    </w:rPr>
  </w:style>
  <w:style w:type="paragraph" w:customStyle="1" w:styleId="DF2F22920C584BC09ECCF7270C155A221">
    <w:name w:val="DF2F22920C584BC09ECCF7270C155A221"/>
    <w:rsid w:val="005B4ED4"/>
    <w:rPr>
      <w:rFonts w:eastAsiaTheme="minorHAnsi"/>
      <w:lang w:eastAsia="en-US"/>
    </w:rPr>
  </w:style>
  <w:style w:type="paragraph" w:customStyle="1" w:styleId="DDF45C6DD7184A189D6DF0D04A5A519E19">
    <w:name w:val="DDF45C6DD7184A189D6DF0D04A5A519E19"/>
    <w:rsid w:val="005B4ED4"/>
    <w:rPr>
      <w:rFonts w:eastAsiaTheme="minorHAnsi"/>
      <w:lang w:eastAsia="en-US"/>
    </w:rPr>
  </w:style>
  <w:style w:type="paragraph" w:customStyle="1" w:styleId="FFDF3D910FC64F66B836FB6578F6DAD819">
    <w:name w:val="FFDF3D910FC64F66B836FB6578F6DAD819"/>
    <w:rsid w:val="005B4ED4"/>
    <w:rPr>
      <w:rFonts w:eastAsiaTheme="minorHAnsi"/>
      <w:lang w:eastAsia="en-US"/>
    </w:rPr>
  </w:style>
  <w:style w:type="paragraph" w:customStyle="1" w:styleId="0FAEC95F3528473FA53D29F1CCA37B6219">
    <w:name w:val="0FAEC95F3528473FA53D29F1CCA37B6219"/>
    <w:rsid w:val="005B4ED4"/>
    <w:rPr>
      <w:rFonts w:eastAsiaTheme="minorHAnsi"/>
      <w:lang w:eastAsia="en-US"/>
    </w:rPr>
  </w:style>
  <w:style w:type="paragraph" w:customStyle="1" w:styleId="430B9C503C5943658CBA2F722889BC5319">
    <w:name w:val="430B9C503C5943658CBA2F722889BC5319"/>
    <w:rsid w:val="005B4ED4"/>
    <w:rPr>
      <w:rFonts w:eastAsiaTheme="minorHAnsi"/>
      <w:lang w:eastAsia="en-US"/>
    </w:rPr>
  </w:style>
  <w:style w:type="paragraph" w:customStyle="1" w:styleId="A24C31D00CF6492DA8B249CB604F8E0919">
    <w:name w:val="A24C31D00CF6492DA8B249CB604F8E0919"/>
    <w:rsid w:val="005B4ED4"/>
    <w:rPr>
      <w:rFonts w:eastAsiaTheme="minorHAnsi"/>
      <w:lang w:eastAsia="en-US"/>
    </w:rPr>
  </w:style>
  <w:style w:type="paragraph" w:customStyle="1" w:styleId="584A78C3821040B3B835EBA1481F9A6B19">
    <w:name w:val="584A78C3821040B3B835EBA1481F9A6B19"/>
    <w:rsid w:val="005B4ED4"/>
    <w:rPr>
      <w:rFonts w:eastAsiaTheme="minorHAnsi"/>
      <w:lang w:eastAsia="en-US"/>
    </w:rPr>
  </w:style>
  <w:style w:type="paragraph" w:customStyle="1" w:styleId="AD89662EC3FE4B428701771F781646B019">
    <w:name w:val="AD89662EC3FE4B428701771F781646B019"/>
    <w:rsid w:val="005B4ED4"/>
    <w:rPr>
      <w:rFonts w:eastAsiaTheme="minorHAnsi"/>
      <w:lang w:eastAsia="en-US"/>
    </w:rPr>
  </w:style>
  <w:style w:type="paragraph" w:customStyle="1" w:styleId="40B7655668D54570B536773D46122BDB19">
    <w:name w:val="40B7655668D54570B536773D46122BDB19"/>
    <w:rsid w:val="005B4ED4"/>
    <w:rPr>
      <w:rFonts w:eastAsiaTheme="minorHAnsi"/>
      <w:lang w:eastAsia="en-US"/>
    </w:rPr>
  </w:style>
  <w:style w:type="paragraph" w:customStyle="1" w:styleId="4D44C24DCE5F4B14808A4448A27730E419">
    <w:name w:val="4D44C24DCE5F4B14808A4448A27730E419"/>
    <w:rsid w:val="005B4ED4"/>
    <w:rPr>
      <w:rFonts w:eastAsiaTheme="minorHAnsi"/>
      <w:lang w:eastAsia="en-US"/>
    </w:rPr>
  </w:style>
  <w:style w:type="paragraph" w:customStyle="1" w:styleId="2BB299572C164237A91695BD73CDCFB910">
    <w:name w:val="2BB299572C164237A91695BD73CDCFB910"/>
    <w:rsid w:val="005B4ED4"/>
    <w:rPr>
      <w:rFonts w:eastAsiaTheme="minorHAnsi"/>
      <w:lang w:eastAsia="en-US"/>
    </w:rPr>
  </w:style>
  <w:style w:type="paragraph" w:customStyle="1" w:styleId="8A71F2A34A27464A8CF983ED4D4A864810">
    <w:name w:val="8A71F2A34A27464A8CF983ED4D4A864810"/>
    <w:rsid w:val="005B4ED4"/>
    <w:rPr>
      <w:rFonts w:eastAsiaTheme="minorHAnsi"/>
      <w:lang w:eastAsia="en-US"/>
    </w:rPr>
  </w:style>
  <w:style w:type="paragraph" w:customStyle="1" w:styleId="3D71A91CDFEE4C448CE57419F66F797210">
    <w:name w:val="3D71A91CDFEE4C448CE57419F66F797210"/>
    <w:rsid w:val="005B4ED4"/>
    <w:rPr>
      <w:rFonts w:eastAsiaTheme="minorHAnsi"/>
      <w:lang w:eastAsia="en-US"/>
    </w:rPr>
  </w:style>
  <w:style w:type="paragraph" w:customStyle="1" w:styleId="83A97309D8434D5E82102FA84DC604C23">
    <w:name w:val="83A97309D8434D5E82102FA84DC604C23"/>
    <w:rsid w:val="005B4ED4"/>
    <w:rPr>
      <w:rFonts w:eastAsiaTheme="minorHAnsi"/>
      <w:lang w:eastAsia="en-US"/>
    </w:rPr>
  </w:style>
  <w:style w:type="paragraph" w:customStyle="1" w:styleId="E42BB45E19084F5EB2DB4ED9EFF2C5843">
    <w:name w:val="E42BB45E19084F5EB2DB4ED9EFF2C5843"/>
    <w:rsid w:val="005B4ED4"/>
    <w:rPr>
      <w:rFonts w:eastAsiaTheme="minorHAnsi"/>
      <w:lang w:eastAsia="en-US"/>
    </w:rPr>
  </w:style>
  <w:style w:type="paragraph" w:customStyle="1" w:styleId="0E7A4B3266C7420BA3020BCD3953CEC33">
    <w:name w:val="0E7A4B3266C7420BA3020BCD3953CEC33"/>
    <w:rsid w:val="005B4ED4"/>
    <w:rPr>
      <w:rFonts w:eastAsiaTheme="minorHAnsi"/>
      <w:lang w:eastAsia="en-US"/>
    </w:rPr>
  </w:style>
  <w:style w:type="paragraph" w:customStyle="1" w:styleId="583B417438F94B5CAD134407456BE12D3">
    <w:name w:val="583B417438F94B5CAD134407456BE12D3"/>
    <w:rsid w:val="005B4ED4"/>
    <w:rPr>
      <w:rFonts w:eastAsiaTheme="minorHAnsi"/>
      <w:lang w:eastAsia="en-US"/>
    </w:rPr>
  </w:style>
  <w:style w:type="paragraph" w:customStyle="1" w:styleId="7235DE57ED584B1798ABD7FAE89E83813">
    <w:name w:val="7235DE57ED584B1798ABD7FAE89E83813"/>
    <w:rsid w:val="005B4ED4"/>
    <w:rPr>
      <w:rFonts w:eastAsiaTheme="minorHAnsi"/>
      <w:lang w:eastAsia="en-US"/>
    </w:rPr>
  </w:style>
  <w:style w:type="paragraph" w:customStyle="1" w:styleId="967F4C98A9F64FF89CBC28823B61171A3">
    <w:name w:val="967F4C98A9F64FF89CBC28823B61171A3"/>
    <w:rsid w:val="005B4ED4"/>
    <w:rPr>
      <w:rFonts w:eastAsiaTheme="minorHAnsi"/>
      <w:lang w:eastAsia="en-US"/>
    </w:rPr>
  </w:style>
  <w:style w:type="paragraph" w:customStyle="1" w:styleId="35142B2B31F643539A4F3F882AC0681D3">
    <w:name w:val="35142B2B31F643539A4F3F882AC0681D3"/>
    <w:rsid w:val="005B4ED4"/>
    <w:rPr>
      <w:rFonts w:eastAsiaTheme="minorHAnsi"/>
      <w:lang w:eastAsia="en-US"/>
    </w:rPr>
  </w:style>
  <w:style w:type="paragraph" w:customStyle="1" w:styleId="8978A2B5105B4B63B5681097524E4A7E3">
    <w:name w:val="8978A2B5105B4B63B5681097524E4A7E3"/>
    <w:rsid w:val="005B4ED4"/>
    <w:rPr>
      <w:rFonts w:eastAsiaTheme="minorHAnsi"/>
      <w:lang w:eastAsia="en-US"/>
    </w:rPr>
  </w:style>
  <w:style w:type="paragraph" w:customStyle="1" w:styleId="A39B6A61E3B84CB38F675073C05130B33">
    <w:name w:val="A39B6A61E3B84CB38F675073C05130B33"/>
    <w:rsid w:val="005B4ED4"/>
    <w:rPr>
      <w:rFonts w:eastAsiaTheme="minorHAnsi"/>
      <w:lang w:eastAsia="en-US"/>
    </w:rPr>
  </w:style>
  <w:style w:type="paragraph" w:customStyle="1" w:styleId="C1EA7B88B6314286980ADE1B190204A03">
    <w:name w:val="C1EA7B88B6314286980ADE1B190204A03"/>
    <w:rsid w:val="005B4ED4"/>
    <w:rPr>
      <w:rFonts w:eastAsiaTheme="minorHAnsi"/>
      <w:lang w:eastAsia="en-US"/>
    </w:rPr>
  </w:style>
  <w:style w:type="paragraph" w:customStyle="1" w:styleId="12D3DB72B24A4B2B8701DD9C9DC3D42A3">
    <w:name w:val="12D3DB72B24A4B2B8701DD9C9DC3D42A3"/>
    <w:rsid w:val="005B4ED4"/>
    <w:rPr>
      <w:rFonts w:eastAsiaTheme="minorHAnsi"/>
      <w:lang w:eastAsia="en-US"/>
    </w:rPr>
  </w:style>
  <w:style w:type="paragraph" w:customStyle="1" w:styleId="EAE15D538715405D80DFACCF1FFC578F3">
    <w:name w:val="EAE15D538715405D80DFACCF1FFC578F3"/>
    <w:rsid w:val="005B4ED4"/>
    <w:rPr>
      <w:rFonts w:eastAsiaTheme="minorHAnsi"/>
      <w:lang w:eastAsia="en-US"/>
    </w:rPr>
  </w:style>
  <w:style w:type="paragraph" w:customStyle="1" w:styleId="ACCAD9B633CC4975A233E54CC279CF8A">
    <w:name w:val="ACCAD9B633CC4975A233E54CC279CF8A"/>
    <w:rsid w:val="005B4ED4"/>
    <w:rPr>
      <w:rFonts w:eastAsiaTheme="minorHAnsi"/>
      <w:lang w:eastAsia="en-US"/>
    </w:rPr>
  </w:style>
  <w:style w:type="paragraph" w:customStyle="1" w:styleId="DDF45C6DD7184A189D6DF0D04A5A519E20">
    <w:name w:val="DDF45C6DD7184A189D6DF0D04A5A519E20"/>
    <w:rsid w:val="005B4ED4"/>
    <w:rPr>
      <w:rFonts w:eastAsiaTheme="minorHAnsi"/>
      <w:lang w:eastAsia="en-US"/>
    </w:rPr>
  </w:style>
  <w:style w:type="paragraph" w:customStyle="1" w:styleId="FFDF3D910FC64F66B836FB6578F6DAD820">
    <w:name w:val="FFDF3D910FC64F66B836FB6578F6DAD820"/>
    <w:rsid w:val="005B4ED4"/>
    <w:rPr>
      <w:rFonts w:eastAsiaTheme="minorHAnsi"/>
      <w:lang w:eastAsia="en-US"/>
    </w:rPr>
  </w:style>
  <w:style w:type="paragraph" w:customStyle="1" w:styleId="0FAEC95F3528473FA53D29F1CCA37B6220">
    <w:name w:val="0FAEC95F3528473FA53D29F1CCA37B6220"/>
    <w:rsid w:val="005B4ED4"/>
    <w:rPr>
      <w:rFonts w:eastAsiaTheme="minorHAnsi"/>
      <w:lang w:eastAsia="en-US"/>
    </w:rPr>
  </w:style>
  <w:style w:type="paragraph" w:customStyle="1" w:styleId="430B9C503C5943658CBA2F722889BC5320">
    <w:name w:val="430B9C503C5943658CBA2F722889BC5320"/>
    <w:rsid w:val="005B4ED4"/>
    <w:rPr>
      <w:rFonts w:eastAsiaTheme="minorHAnsi"/>
      <w:lang w:eastAsia="en-US"/>
    </w:rPr>
  </w:style>
  <w:style w:type="paragraph" w:customStyle="1" w:styleId="A24C31D00CF6492DA8B249CB604F8E0920">
    <w:name w:val="A24C31D00CF6492DA8B249CB604F8E0920"/>
    <w:rsid w:val="005B4ED4"/>
    <w:rPr>
      <w:rFonts w:eastAsiaTheme="minorHAnsi"/>
      <w:lang w:eastAsia="en-US"/>
    </w:rPr>
  </w:style>
  <w:style w:type="paragraph" w:customStyle="1" w:styleId="584A78C3821040B3B835EBA1481F9A6B20">
    <w:name w:val="584A78C3821040B3B835EBA1481F9A6B20"/>
    <w:rsid w:val="005B4ED4"/>
    <w:rPr>
      <w:rFonts w:eastAsiaTheme="minorHAnsi"/>
      <w:lang w:eastAsia="en-US"/>
    </w:rPr>
  </w:style>
  <w:style w:type="paragraph" w:customStyle="1" w:styleId="AD89662EC3FE4B428701771F781646B020">
    <w:name w:val="AD89662EC3FE4B428701771F781646B020"/>
    <w:rsid w:val="005B4ED4"/>
    <w:rPr>
      <w:rFonts w:eastAsiaTheme="minorHAnsi"/>
      <w:lang w:eastAsia="en-US"/>
    </w:rPr>
  </w:style>
  <w:style w:type="paragraph" w:customStyle="1" w:styleId="40B7655668D54570B536773D46122BDB20">
    <w:name w:val="40B7655668D54570B536773D46122BDB20"/>
    <w:rsid w:val="005B4ED4"/>
    <w:rPr>
      <w:rFonts w:eastAsiaTheme="minorHAnsi"/>
      <w:lang w:eastAsia="en-US"/>
    </w:rPr>
  </w:style>
  <w:style w:type="paragraph" w:customStyle="1" w:styleId="4D44C24DCE5F4B14808A4448A27730E420">
    <w:name w:val="4D44C24DCE5F4B14808A4448A27730E420"/>
    <w:rsid w:val="005B4ED4"/>
    <w:rPr>
      <w:rFonts w:eastAsiaTheme="minorHAnsi"/>
      <w:lang w:eastAsia="en-US"/>
    </w:rPr>
  </w:style>
  <w:style w:type="paragraph" w:customStyle="1" w:styleId="2BB299572C164237A91695BD73CDCFB911">
    <w:name w:val="2BB299572C164237A91695BD73CDCFB911"/>
    <w:rsid w:val="005B4ED4"/>
    <w:rPr>
      <w:rFonts w:eastAsiaTheme="minorHAnsi"/>
      <w:lang w:eastAsia="en-US"/>
    </w:rPr>
  </w:style>
  <w:style w:type="paragraph" w:customStyle="1" w:styleId="8A71F2A34A27464A8CF983ED4D4A864811">
    <w:name w:val="8A71F2A34A27464A8CF983ED4D4A864811"/>
    <w:rsid w:val="005B4ED4"/>
    <w:rPr>
      <w:rFonts w:eastAsiaTheme="minorHAnsi"/>
      <w:lang w:eastAsia="en-US"/>
    </w:rPr>
  </w:style>
  <w:style w:type="paragraph" w:customStyle="1" w:styleId="3D71A91CDFEE4C448CE57419F66F797211">
    <w:name w:val="3D71A91CDFEE4C448CE57419F66F797211"/>
    <w:rsid w:val="005B4ED4"/>
    <w:rPr>
      <w:rFonts w:eastAsiaTheme="minorHAnsi"/>
      <w:lang w:eastAsia="en-US"/>
    </w:rPr>
  </w:style>
  <w:style w:type="paragraph" w:customStyle="1" w:styleId="83A97309D8434D5E82102FA84DC604C24">
    <w:name w:val="83A97309D8434D5E82102FA84DC604C24"/>
    <w:rsid w:val="005B4ED4"/>
    <w:rPr>
      <w:rFonts w:eastAsiaTheme="minorHAnsi"/>
      <w:lang w:eastAsia="en-US"/>
    </w:rPr>
  </w:style>
  <w:style w:type="paragraph" w:customStyle="1" w:styleId="E42BB45E19084F5EB2DB4ED9EFF2C5844">
    <w:name w:val="E42BB45E19084F5EB2DB4ED9EFF2C5844"/>
    <w:rsid w:val="005B4ED4"/>
    <w:rPr>
      <w:rFonts w:eastAsiaTheme="minorHAnsi"/>
      <w:lang w:eastAsia="en-US"/>
    </w:rPr>
  </w:style>
  <w:style w:type="paragraph" w:customStyle="1" w:styleId="0E7A4B3266C7420BA3020BCD3953CEC34">
    <w:name w:val="0E7A4B3266C7420BA3020BCD3953CEC34"/>
    <w:rsid w:val="005B4ED4"/>
    <w:rPr>
      <w:rFonts w:eastAsiaTheme="minorHAnsi"/>
      <w:lang w:eastAsia="en-US"/>
    </w:rPr>
  </w:style>
  <w:style w:type="paragraph" w:customStyle="1" w:styleId="583B417438F94B5CAD134407456BE12D4">
    <w:name w:val="583B417438F94B5CAD134407456BE12D4"/>
    <w:rsid w:val="005B4ED4"/>
    <w:rPr>
      <w:rFonts w:eastAsiaTheme="minorHAnsi"/>
      <w:lang w:eastAsia="en-US"/>
    </w:rPr>
  </w:style>
  <w:style w:type="paragraph" w:customStyle="1" w:styleId="7235DE57ED584B1798ABD7FAE89E83814">
    <w:name w:val="7235DE57ED584B1798ABD7FAE89E83814"/>
    <w:rsid w:val="005B4ED4"/>
    <w:rPr>
      <w:rFonts w:eastAsiaTheme="minorHAnsi"/>
      <w:lang w:eastAsia="en-US"/>
    </w:rPr>
  </w:style>
  <w:style w:type="paragraph" w:customStyle="1" w:styleId="967F4C98A9F64FF89CBC28823B61171A4">
    <w:name w:val="967F4C98A9F64FF89CBC28823B61171A4"/>
    <w:rsid w:val="005B4ED4"/>
    <w:rPr>
      <w:rFonts w:eastAsiaTheme="minorHAnsi"/>
      <w:lang w:eastAsia="en-US"/>
    </w:rPr>
  </w:style>
  <w:style w:type="paragraph" w:customStyle="1" w:styleId="35142B2B31F643539A4F3F882AC0681D4">
    <w:name w:val="35142B2B31F643539A4F3F882AC0681D4"/>
    <w:rsid w:val="005B4ED4"/>
    <w:rPr>
      <w:rFonts w:eastAsiaTheme="minorHAnsi"/>
      <w:lang w:eastAsia="en-US"/>
    </w:rPr>
  </w:style>
  <w:style w:type="paragraph" w:customStyle="1" w:styleId="8978A2B5105B4B63B5681097524E4A7E4">
    <w:name w:val="8978A2B5105B4B63B5681097524E4A7E4"/>
    <w:rsid w:val="005B4ED4"/>
    <w:rPr>
      <w:rFonts w:eastAsiaTheme="minorHAnsi"/>
      <w:lang w:eastAsia="en-US"/>
    </w:rPr>
  </w:style>
  <w:style w:type="paragraph" w:customStyle="1" w:styleId="A39B6A61E3B84CB38F675073C05130B34">
    <w:name w:val="A39B6A61E3B84CB38F675073C05130B34"/>
    <w:rsid w:val="005B4ED4"/>
    <w:rPr>
      <w:rFonts w:eastAsiaTheme="minorHAnsi"/>
      <w:lang w:eastAsia="en-US"/>
    </w:rPr>
  </w:style>
  <w:style w:type="paragraph" w:customStyle="1" w:styleId="C1EA7B88B6314286980ADE1B190204A04">
    <w:name w:val="C1EA7B88B6314286980ADE1B190204A04"/>
    <w:rsid w:val="005B4ED4"/>
    <w:rPr>
      <w:rFonts w:eastAsiaTheme="minorHAnsi"/>
      <w:lang w:eastAsia="en-US"/>
    </w:rPr>
  </w:style>
  <w:style w:type="paragraph" w:customStyle="1" w:styleId="12D3DB72B24A4B2B8701DD9C9DC3D42A4">
    <w:name w:val="12D3DB72B24A4B2B8701DD9C9DC3D42A4"/>
    <w:rsid w:val="005B4ED4"/>
    <w:rPr>
      <w:rFonts w:eastAsiaTheme="minorHAnsi"/>
      <w:lang w:eastAsia="en-US"/>
    </w:rPr>
  </w:style>
  <w:style w:type="paragraph" w:customStyle="1" w:styleId="EAE15D538715405D80DFACCF1FFC578F4">
    <w:name w:val="EAE15D538715405D80DFACCF1FFC578F4"/>
    <w:rsid w:val="005B4ED4"/>
    <w:rPr>
      <w:rFonts w:eastAsiaTheme="minorHAnsi"/>
      <w:lang w:eastAsia="en-US"/>
    </w:rPr>
  </w:style>
  <w:style w:type="paragraph" w:customStyle="1" w:styleId="FCE1E3C758ED4B9E8AD6E2651E83ABCF">
    <w:name w:val="FCE1E3C758ED4B9E8AD6E2651E83ABCF"/>
    <w:rsid w:val="00987B25"/>
  </w:style>
  <w:style w:type="paragraph" w:customStyle="1" w:styleId="4F2380F6C3324038A0BE8938DD65A6F1">
    <w:name w:val="4F2380F6C3324038A0BE8938DD65A6F1"/>
    <w:rsid w:val="00987B25"/>
  </w:style>
  <w:style w:type="paragraph" w:customStyle="1" w:styleId="2FE466CE49A1473D81A04949D04FB1D7">
    <w:name w:val="2FE466CE49A1473D81A04949D04FB1D7"/>
    <w:rsid w:val="00987B25"/>
  </w:style>
  <w:style w:type="paragraph" w:customStyle="1" w:styleId="6841B54635CD4FF4BDE28ED003AE7908">
    <w:name w:val="6841B54635CD4FF4BDE28ED003AE7908"/>
    <w:rsid w:val="00987B25"/>
  </w:style>
  <w:style w:type="paragraph" w:customStyle="1" w:styleId="0C6A47DB6E0B4E1DA75713363C52A788">
    <w:name w:val="0C6A47DB6E0B4E1DA75713363C52A788"/>
    <w:rsid w:val="003F4E7C"/>
  </w:style>
  <w:style w:type="paragraph" w:customStyle="1" w:styleId="160DFE3097AC45EE994A97805F3CD6BD">
    <w:name w:val="160DFE3097AC45EE994A97805F3CD6BD"/>
    <w:rsid w:val="003F4E7C"/>
  </w:style>
  <w:style w:type="paragraph" w:customStyle="1" w:styleId="C75B987686294968859BB2BFBC07EF71">
    <w:name w:val="C75B987686294968859BB2BFBC07EF71"/>
    <w:rsid w:val="003F4E7C"/>
  </w:style>
  <w:style w:type="paragraph" w:customStyle="1" w:styleId="DDF45C6DD7184A189D6DF0D04A5A519E21">
    <w:name w:val="DDF45C6DD7184A189D6DF0D04A5A519E21"/>
    <w:rsid w:val="003F4E7C"/>
    <w:rPr>
      <w:rFonts w:eastAsiaTheme="minorHAnsi"/>
      <w:lang w:eastAsia="en-US"/>
    </w:rPr>
  </w:style>
  <w:style w:type="paragraph" w:customStyle="1" w:styleId="FFDF3D910FC64F66B836FB6578F6DAD821">
    <w:name w:val="FFDF3D910FC64F66B836FB6578F6DAD821"/>
    <w:rsid w:val="003F4E7C"/>
    <w:rPr>
      <w:rFonts w:eastAsiaTheme="minorHAnsi"/>
      <w:lang w:eastAsia="en-US"/>
    </w:rPr>
  </w:style>
  <w:style w:type="paragraph" w:customStyle="1" w:styleId="0FAEC95F3528473FA53D29F1CCA37B6221">
    <w:name w:val="0FAEC95F3528473FA53D29F1CCA37B6221"/>
    <w:rsid w:val="003F4E7C"/>
    <w:rPr>
      <w:rFonts w:eastAsiaTheme="minorHAnsi"/>
      <w:lang w:eastAsia="en-US"/>
    </w:rPr>
  </w:style>
  <w:style w:type="paragraph" w:customStyle="1" w:styleId="430B9C503C5943658CBA2F722889BC5321">
    <w:name w:val="430B9C503C5943658CBA2F722889BC5321"/>
    <w:rsid w:val="003F4E7C"/>
    <w:rPr>
      <w:rFonts w:eastAsiaTheme="minorHAnsi"/>
      <w:lang w:eastAsia="en-US"/>
    </w:rPr>
  </w:style>
  <w:style w:type="paragraph" w:customStyle="1" w:styleId="A24C31D00CF6492DA8B249CB604F8E0921">
    <w:name w:val="A24C31D00CF6492DA8B249CB604F8E0921"/>
    <w:rsid w:val="003F4E7C"/>
    <w:rPr>
      <w:rFonts w:eastAsiaTheme="minorHAnsi"/>
      <w:lang w:eastAsia="en-US"/>
    </w:rPr>
  </w:style>
  <w:style w:type="paragraph" w:customStyle="1" w:styleId="584A78C3821040B3B835EBA1481F9A6B21">
    <w:name w:val="584A78C3821040B3B835EBA1481F9A6B21"/>
    <w:rsid w:val="003F4E7C"/>
    <w:rPr>
      <w:rFonts w:eastAsiaTheme="minorHAnsi"/>
      <w:lang w:eastAsia="en-US"/>
    </w:rPr>
  </w:style>
  <w:style w:type="paragraph" w:customStyle="1" w:styleId="AD89662EC3FE4B428701771F781646B021">
    <w:name w:val="AD89662EC3FE4B428701771F781646B021"/>
    <w:rsid w:val="003F4E7C"/>
    <w:rPr>
      <w:rFonts w:eastAsiaTheme="minorHAnsi"/>
      <w:lang w:eastAsia="en-US"/>
    </w:rPr>
  </w:style>
  <w:style w:type="paragraph" w:customStyle="1" w:styleId="40B7655668D54570B536773D46122BDB21">
    <w:name w:val="40B7655668D54570B536773D46122BDB21"/>
    <w:rsid w:val="003F4E7C"/>
    <w:rPr>
      <w:rFonts w:eastAsiaTheme="minorHAnsi"/>
      <w:lang w:eastAsia="en-US"/>
    </w:rPr>
  </w:style>
  <w:style w:type="paragraph" w:customStyle="1" w:styleId="4D44C24DCE5F4B14808A4448A27730E421">
    <w:name w:val="4D44C24DCE5F4B14808A4448A27730E421"/>
    <w:rsid w:val="003F4E7C"/>
    <w:rPr>
      <w:rFonts w:eastAsiaTheme="minorHAnsi"/>
      <w:lang w:eastAsia="en-US"/>
    </w:rPr>
  </w:style>
  <w:style w:type="paragraph" w:customStyle="1" w:styleId="83A97309D8434D5E82102FA84DC604C25">
    <w:name w:val="83A97309D8434D5E82102FA84DC604C25"/>
    <w:rsid w:val="003F4E7C"/>
    <w:rPr>
      <w:rFonts w:eastAsiaTheme="minorHAnsi"/>
      <w:lang w:eastAsia="en-US"/>
    </w:rPr>
  </w:style>
  <w:style w:type="paragraph" w:customStyle="1" w:styleId="E42BB45E19084F5EB2DB4ED9EFF2C5845">
    <w:name w:val="E42BB45E19084F5EB2DB4ED9EFF2C5845"/>
    <w:rsid w:val="003F4E7C"/>
    <w:rPr>
      <w:rFonts w:eastAsiaTheme="minorHAnsi"/>
      <w:lang w:eastAsia="en-US"/>
    </w:rPr>
  </w:style>
  <w:style w:type="paragraph" w:customStyle="1" w:styleId="0E7A4B3266C7420BA3020BCD3953CEC35">
    <w:name w:val="0E7A4B3266C7420BA3020BCD3953CEC35"/>
    <w:rsid w:val="003F4E7C"/>
    <w:rPr>
      <w:rFonts w:eastAsiaTheme="minorHAnsi"/>
      <w:lang w:eastAsia="en-US"/>
    </w:rPr>
  </w:style>
  <w:style w:type="paragraph" w:customStyle="1" w:styleId="583B417438F94B5CAD134407456BE12D5">
    <w:name w:val="583B417438F94B5CAD134407456BE12D5"/>
    <w:rsid w:val="003F4E7C"/>
    <w:rPr>
      <w:rFonts w:eastAsiaTheme="minorHAnsi"/>
      <w:lang w:eastAsia="en-US"/>
    </w:rPr>
  </w:style>
  <w:style w:type="paragraph" w:customStyle="1" w:styleId="7235DE57ED584B1798ABD7FAE89E83815">
    <w:name w:val="7235DE57ED584B1798ABD7FAE89E83815"/>
    <w:rsid w:val="003F4E7C"/>
    <w:rPr>
      <w:rFonts w:eastAsiaTheme="minorHAnsi"/>
      <w:lang w:eastAsia="en-US"/>
    </w:rPr>
  </w:style>
  <w:style w:type="paragraph" w:customStyle="1" w:styleId="967F4C98A9F64FF89CBC28823B61171A5">
    <w:name w:val="967F4C98A9F64FF89CBC28823B61171A5"/>
    <w:rsid w:val="003F4E7C"/>
    <w:rPr>
      <w:rFonts w:eastAsiaTheme="minorHAnsi"/>
      <w:lang w:eastAsia="en-US"/>
    </w:rPr>
  </w:style>
  <w:style w:type="paragraph" w:customStyle="1" w:styleId="35142B2B31F643539A4F3F882AC0681D5">
    <w:name w:val="35142B2B31F643539A4F3F882AC0681D5"/>
    <w:rsid w:val="003F4E7C"/>
    <w:rPr>
      <w:rFonts w:eastAsiaTheme="minorHAnsi"/>
      <w:lang w:eastAsia="en-US"/>
    </w:rPr>
  </w:style>
  <w:style w:type="paragraph" w:customStyle="1" w:styleId="8978A2B5105B4B63B5681097524E4A7E5">
    <w:name w:val="8978A2B5105B4B63B5681097524E4A7E5"/>
    <w:rsid w:val="003F4E7C"/>
    <w:rPr>
      <w:rFonts w:eastAsiaTheme="minorHAnsi"/>
      <w:lang w:eastAsia="en-US"/>
    </w:rPr>
  </w:style>
  <w:style w:type="paragraph" w:customStyle="1" w:styleId="A39B6A61E3B84CB38F675073C05130B35">
    <w:name w:val="A39B6A61E3B84CB38F675073C05130B35"/>
    <w:rsid w:val="003F4E7C"/>
    <w:rPr>
      <w:rFonts w:eastAsiaTheme="minorHAnsi"/>
      <w:lang w:eastAsia="en-US"/>
    </w:rPr>
  </w:style>
  <w:style w:type="paragraph" w:customStyle="1" w:styleId="C1EA7B88B6314286980ADE1B190204A05">
    <w:name w:val="C1EA7B88B6314286980ADE1B190204A05"/>
    <w:rsid w:val="003F4E7C"/>
    <w:rPr>
      <w:rFonts w:eastAsiaTheme="minorHAnsi"/>
      <w:lang w:eastAsia="en-US"/>
    </w:rPr>
  </w:style>
  <w:style w:type="paragraph" w:customStyle="1" w:styleId="12D3DB72B24A4B2B8701DD9C9DC3D42A5">
    <w:name w:val="12D3DB72B24A4B2B8701DD9C9DC3D42A5"/>
    <w:rsid w:val="003F4E7C"/>
    <w:rPr>
      <w:rFonts w:eastAsiaTheme="minorHAnsi"/>
      <w:lang w:eastAsia="en-US"/>
    </w:rPr>
  </w:style>
  <w:style w:type="paragraph" w:customStyle="1" w:styleId="EAE15D538715405D80DFACCF1FFC578F5">
    <w:name w:val="EAE15D538715405D80DFACCF1FFC578F5"/>
    <w:rsid w:val="003F4E7C"/>
    <w:rPr>
      <w:rFonts w:eastAsiaTheme="minorHAnsi"/>
      <w:lang w:eastAsia="en-US"/>
    </w:rPr>
  </w:style>
  <w:style w:type="paragraph" w:customStyle="1" w:styleId="C75B987686294968859BB2BFBC07EF711">
    <w:name w:val="C75B987686294968859BB2BFBC07EF711"/>
    <w:rsid w:val="003F4E7C"/>
    <w:rPr>
      <w:rFonts w:eastAsiaTheme="minorHAnsi"/>
      <w:lang w:eastAsia="en-US"/>
    </w:rPr>
  </w:style>
  <w:style w:type="paragraph" w:customStyle="1" w:styleId="160DFE3097AC45EE994A97805F3CD6BD1">
    <w:name w:val="160DFE3097AC45EE994A97805F3CD6BD1"/>
    <w:rsid w:val="003F4E7C"/>
    <w:rPr>
      <w:rFonts w:eastAsiaTheme="minorHAnsi"/>
      <w:lang w:eastAsia="en-US"/>
    </w:rPr>
  </w:style>
  <w:style w:type="paragraph" w:customStyle="1" w:styleId="0C6A47DB6E0B4E1DA75713363C52A7881">
    <w:name w:val="0C6A47DB6E0B4E1DA75713363C52A7881"/>
    <w:rsid w:val="003F4E7C"/>
    <w:rPr>
      <w:rFonts w:eastAsiaTheme="minorHAnsi"/>
      <w:lang w:eastAsia="en-US"/>
    </w:rPr>
  </w:style>
  <w:style w:type="paragraph" w:customStyle="1" w:styleId="31BFDEDD038C4B37BCFF18CBE5B63D44">
    <w:name w:val="31BFDEDD038C4B37BCFF18CBE5B63D44"/>
    <w:rsid w:val="003F4E7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62912A0A87B4BA281FAE00EC46A6861">
    <w:name w:val="262912A0A87B4BA281FAE00EC46A6861"/>
    <w:rsid w:val="003F4E7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E1A464DD73049DCA1B94987749D9207">
    <w:name w:val="BE1A464DD73049DCA1B94987749D9207"/>
    <w:rsid w:val="003F4E7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E7C6781B74B4286952169B5A5E96B88">
    <w:name w:val="1E7C6781B74B4286952169B5A5E96B88"/>
    <w:rsid w:val="003F4E7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DF45C6DD7184A189D6DF0D04A5A519E22">
    <w:name w:val="DDF45C6DD7184A189D6DF0D04A5A519E22"/>
    <w:rsid w:val="005B001A"/>
    <w:rPr>
      <w:rFonts w:eastAsiaTheme="minorHAnsi"/>
      <w:lang w:eastAsia="en-US"/>
    </w:rPr>
  </w:style>
  <w:style w:type="paragraph" w:customStyle="1" w:styleId="FFDF3D910FC64F66B836FB6578F6DAD822">
    <w:name w:val="FFDF3D910FC64F66B836FB6578F6DAD822"/>
    <w:rsid w:val="005B001A"/>
    <w:rPr>
      <w:rFonts w:eastAsiaTheme="minorHAnsi"/>
      <w:lang w:eastAsia="en-US"/>
    </w:rPr>
  </w:style>
  <w:style w:type="paragraph" w:customStyle="1" w:styleId="0FAEC95F3528473FA53D29F1CCA37B6222">
    <w:name w:val="0FAEC95F3528473FA53D29F1CCA37B6222"/>
    <w:rsid w:val="005B001A"/>
    <w:rPr>
      <w:rFonts w:eastAsiaTheme="minorHAnsi"/>
      <w:lang w:eastAsia="en-US"/>
    </w:rPr>
  </w:style>
  <w:style w:type="paragraph" w:customStyle="1" w:styleId="430B9C503C5943658CBA2F722889BC5322">
    <w:name w:val="430B9C503C5943658CBA2F722889BC5322"/>
    <w:rsid w:val="005B001A"/>
    <w:rPr>
      <w:rFonts w:eastAsiaTheme="minorHAnsi"/>
      <w:lang w:eastAsia="en-US"/>
    </w:rPr>
  </w:style>
  <w:style w:type="paragraph" w:customStyle="1" w:styleId="A24C31D00CF6492DA8B249CB604F8E0922">
    <w:name w:val="A24C31D00CF6492DA8B249CB604F8E0922"/>
    <w:rsid w:val="005B001A"/>
    <w:rPr>
      <w:rFonts w:eastAsiaTheme="minorHAnsi"/>
      <w:lang w:eastAsia="en-US"/>
    </w:rPr>
  </w:style>
  <w:style w:type="paragraph" w:customStyle="1" w:styleId="584A78C3821040B3B835EBA1481F9A6B22">
    <w:name w:val="584A78C3821040B3B835EBA1481F9A6B22"/>
    <w:rsid w:val="005B001A"/>
    <w:rPr>
      <w:rFonts w:eastAsiaTheme="minorHAnsi"/>
      <w:lang w:eastAsia="en-US"/>
    </w:rPr>
  </w:style>
  <w:style w:type="paragraph" w:customStyle="1" w:styleId="AD89662EC3FE4B428701771F781646B022">
    <w:name w:val="AD89662EC3FE4B428701771F781646B022"/>
    <w:rsid w:val="005B001A"/>
    <w:rPr>
      <w:rFonts w:eastAsiaTheme="minorHAnsi"/>
      <w:lang w:eastAsia="en-US"/>
    </w:rPr>
  </w:style>
  <w:style w:type="paragraph" w:customStyle="1" w:styleId="40B7655668D54570B536773D46122BDB22">
    <w:name w:val="40B7655668D54570B536773D46122BDB22"/>
    <w:rsid w:val="005B001A"/>
    <w:rPr>
      <w:rFonts w:eastAsiaTheme="minorHAnsi"/>
      <w:lang w:eastAsia="en-US"/>
    </w:rPr>
  </w:style>
  <w:style w:type="paragraph" w:customStyle="1" w:styleId="4D44C24DCE5F4B14808A4448A27730E422">
    <w:name w:val="4D44C24DCE5F4B14808A4448A27730E422"/>
    <w:rsid w:val="005B001A"/>
    <w:rPr>
      <w:rFonts w:eastAsiaTheme="minorHAnsi"/>
      <w:lang w:eastAsia="en-US"/>
    </w:rPr>
  </w:style>
  <w:style w:type="paragraph" w:customStyle="1" w:styleId="83A97309D8434D5E82102FA84DC604C26">
    <w:name w:val="83A97309D8434D5E82102FA84DC604C26"/>
    <w:rsid w:val="005B001A"/>
    <w:rPr>
      <w:rFonts w:eastAsiaTheme="minorHAnsi"/>
      <w:lang w:eastAsia="en-US"/>
    </w:rPr>
  </w:style>
  <w:style w:type="paragraph" w:customStyle="1" w:styleId="E42BB45E19084F5EB2DB4ED9EFF2C5846">
    <w:name w:val="E42BB45E19084F5EB2DB4ED9EFF2C5846"/>
    <w:rsid w:val="005B001A"/>
    <w:rPr>
      <w:rFonts w:eastAsiaTheme="minorHAnsi"/>
      <w:lang w:eastAsia="en-US"/>
    </w:rPr>
  </w:style>
  <w:style w:type="paragraph" w:customStyle="1" w:styleId="0E7A4B3266C7420BA3020BCD3953CEC36">
    <w:name w:val="0E7A4B3266C7420BA3020BCD3953CEC36"/>
    <w:rsid w:val="005B001A"/>
    <w:rPr>
      <w:rFonts w:eastAsiaTheme="minorHAnsi"/>
      <w:lang w:eastAsia="en-US"/>
    </w:rPr>
  </w:style>
  <w:style w:type="paragraph" w:customStyle="1" w:styleId="583B417438F94B5CAD134407456BE12D6">
    <w:name w:val="583B417438F94B5CAD134407456BE12D6"/>
    <w:rsid w:val="005B001A"/>
    <w:rPr>
      <w:rFonts w:eastAsiaTheme="minorHAnsi"/>
      <w:lang w:eastAsia="en-US"/>
    </w:rPr>
  </w:style>
  <w:style w:type="paragraph" w:customStyle="1" w:styleId="7235DE57ED584B1798ABD7FAE89E83816">
    <w:name w:val="7235DE57ED584B1798ABD7FAE89E83816"/>
    <w:rsid w:val="005B001A"/>
    <w:rPr>
      <w:rFonts w:eastAsiaTheme="minorHAnsi"/>
      <w:lang w:eastAsia="en-US"/>
    </w:rPr>
  </w:style>
  <w:style w:type="paragraph" w:customStyle="1" w:styleId="967F4C98A9F64FF89CBC28823B61171A6">
    <w:name w:val="967F4C98A9F64FF89CBC28823B61171A6"/>
    <w:rsid w:val="005B001A"/>
    <w:rPr>
      <w:rFonts w:eastAsiaTheme="minorHAnsi"/>
      <w:lang w:eastAsia="en-US"/>
    </w:rPr>
  </w:style>
  <w:style w:type="paragraph" w:customStyle="1" w:styleId="35142B2B31F643539A4F3F882AC0681D6">
    <w:name w:val="35142B2B31F643539A4F3F882AC0681D6"/>
    <w:rsid w:val="005B001A"/>
    <w:rPr>
      <w:rFonts w:eastAsiaTheme="minorHAnsi"/>
      <w:lang w:eastAsia="en-US"/>
    </w:rPr>
  </w:style>
  <w:style w:type="paragraph" w:customStyle="1" w:styleId="8978A2B5105B4B63B5681097524E4A7E6">
    <w:name w:val="8978A2B5105B4B63B5681097524E4A7E6"/>
    <w:rsid w:val="005B001A"/>
    <w:rPr>
      <w:rFonts w:eastAsiaTheme="minorHAnsi"/>
      <w:lang w:eastAsia="en-US"/>
    </w:rPr>
  </w:style>
  <w:style w:type="paragraph" w:customStyle="1" w:styleId="A39B6A61E3B84CB38F675073C05130B36">
    <w:name w:val="A39B6A61E3B84CB38F675073C05130B36"/>
    <w:rsid w:val="005B001A"/>
    <w:rPr>
      <w:rFonts w:eastAsiaTheme="minorHAnsi"/>
      <w:lang w:eastAsia="en-US"/>
    </w:rPr>
  </w:style>
  <w:style w:type="paragraph" w:customStyle="1" w:styleId="C1EA7B88B6314286980ADE1B190204A06">
    <w:name w:val="C1EA7B88B6314286980ADE1B190204A06"/>
    <w:rsid w:val="005B001A"/>
    <w:rPr>
      <w:rFonts w:eastAsiaTheme="minorHAnsi"/>
      <w:lang w:eastAsia="en-US"/>
    </w:rPr>
  </w:style>
  <w:style w:type="paragraph" w:customStyle="1" w:styleId="12D3DB72B24A4B2B8701DD9C9DC3D42A6">
    <w:name w:val="12D3DB72B24A4B2B8701DD9C9DC3D42A6"/>
    <w:rsid w:val="005B001A"/>
    <w:rPr>
      <w:rFonts w:eastAsiaTheme="minorHAnsi"/>
      <w:lang w:eastAsia="en-US"/>
    </w:rPr>
  </w:style>
  <w:style w:type="paragraph" w:customStyle="1" w:styleId="EAE15D538715405D80DFACCF1FFC578F6">
    <w:name w:val="EAE15D538715405D80DFACCF1FFC578F6"/>
    <w:rsid w:val="005B001A"/>
    <w:rPr>
      <w:rFonts w:eastAsiaTheme="minorHAnsi"/>
      <w:lang w:eastAsia="en-US"/>
    </w:rPr>
  </w:style>
  <w:style w:type="paragraph" w:customStyle="1" w:styleId="31BFDEDD038C4B37BCFF18CBE5B63D441">
    <w:name w:val="31BFDEDD038C4B37BCFF18CBE5B63D441"/>
    <w:rsid w:val="005B00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62912A0A87B4BA281FAE00EC46A68611">
    <w:name w:val="262912A0A87B4BA281FAE00EC46A68611"/>
    <w:rsid w:val="005B00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E1A464DD73049DCA1B94987749D92071">
    <w:name w:val="BE1A464DD73049DCA1B94987749D92071"/>
    <w:rsid w:val="005B00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E7C6781B74B4286952169B5A5E96B881">
    <w:name w:val="1E7C6781B74B4286952169B5A5E96B881"/>
    <w:rsid w:val="005B00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9B62F3DDB75419CAA700D2B9913556D">
    <w:name w:val="99B62F3DDB75419CAA700D2B9913556D"/>
    <w:rsid w:val="005B001A"/>
  </w:style>
  <w:style w:type="paragraph" w:customStyle="1" w:styleId="E924337BE02746ACB0797E39BD80BCEE">
    <w:name w:val="E924337BE02746ACB0797E39BD80BCEE"/>
    <w:rsid w:val="005B001A"/>
  </w:style>
  <w:style w:type="paragraph" w:customStyle="1" w:styleId="6177C7A9D5D8427BA8FD5327978A9BD8">
    <w:name w:val="6177C7A9D5D8427BA8FD5327978A9BD8"/>
    <w:rsid w:val="005B001A"/>
  </w:style>
  <w:style w:type="paragraph" w:customStyle="1" w:styleId="BA660ACC408647EA9CE8876C16E74EC9">
    <w:name w:val="BA660ACC408647EA9CE8876C16E74EC9"/>
    <w:rsid w:val="005B001A"/>
  </w:style>
  <w:style w:type="paragraph" w:customStyle="1" w:styleId="233BA649C1E24A4393BE59056B5C7937">
    <w:name w:val="233BA649C1E24A4393BE59056B5C7937"/>
    <w:rsid w:val="005B001A"/>
  </w:style>
  <w:style w:type="paragraph" w:customStyle="1" w:styleId="04EA36D626514D1ABD4ECD0D01DF8979">
    <w:name w:val="04EA36D626514D1ABD4ECD0D01DF8979"/>
    <w:rsid w:val="005B001A"/>
  </w:style>
  <w:style w:type="paragraph" w:customStyle="1" w:styleId="8301E2D054B847DB9A5A67E3115FAEAF">
    <w:name w:val="8301E2D054B847DB9A5A67E3115FAEAF"/>
    <w:rsid w:val="005B001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B001A"/>
    <w:rPr>
      <w:color w:val="808080"/>
    </w:rPr>
  </w:style>
  <w:style w:type="paragraph" w:customStyle="1" w:styleId="78BEBF27BF6247EA80000B5887C3E98D">
    <w:name w:val="78BEBF27BF6247EA80000B5887C3E98D"/>
    <w:rsid w:val="00EA2133"/>
    <w:rPr>
      <w:rFonts w:eastAsiaTheme="minorHAnsi"/>
      <w:lang w:eastAsia="en-US"/>
    </w:rPr>
  </w:style>
  <w:style w:type="paragraph" w:customStyle="1" w:styleId="A40650D1675F4A03BD082654028CCC66">
    <w:name w:val="A40650D1675F4A03BD082654028CCC66"/>
    <w:rsid w:val="00EA2133"/>
  </w:style>
  <w:style w:type="paragraph" w:customStyle="1" w:styleId="D88ABBCD2CF34FFD8B70A6AC6734F4CE">
    <w:name w:val="D88ABBCD2CF34FFD8B70A6AC6734F4CE"/>
    <w:rsid w:val="00EA2133"/>
    <w:rPr>
      <w:rFonts w:eastAsiaTheme="minorHAnsi"/>
      <w:lang w:eastAsia="en-US"/>
    </w:rPr>
  </w:style>
  <w:style w:type="paragraph" w:customStyle="1" w:styleId="A18D55ECAA4C4992892DEB79BA262253">
    <w:name w:val="A18D55ECAA4C4992892DEB79BA262253"/>
    <w:rsid w:val="00EA2133"/>
    <w:rPr>
      <w:rFonts w:eastAsiaTheme="minorHAnsi"/>
      <w:lang w:eastAsia="en-US"/>
    </w:rPr>
  </w:style>
  <w:style w:type="paragraph" w:customStyle="1" w:styleId="4D4E1997907847B9807B018D28415232">
    <w:name w:val="4D4E1997907847B9807B018D28415232"/>
    <w:rsid w:val="00EA2133"/>
  </w:style>
  <w:style w:type="paragraph" w:customStyle="1" w:styleId="F1ED9CD375054FF3B623FB011DBCC3CB">
    <w:name w:val="F1ED9CD375054FF3B623FB011DBCC3CB"/>
    <w:rsid w:val="00EA2133"/>
  </w:style>
  <w:style w:type="paragraph" w:customStyle="1" w:styleId="CA62B6E0816049B0B5F7FD761256AD2D">
    <w:name w:val="CA62B6E0816049B0B5F7FD761256AD2D"/>
    <w:rsid w:val="00EA2133"/>
  </w:style>
  <w:style w:type="paragraph" w:customStyle="1" w:styleId="8661CFB9E22F4C6CB8F3C69980DBC8A0">
    <w:name w:val="8661CFB9E22F4C6CB8F3C69980DBC8A0"/>
    <w:rsid w:val="00EA2133"/>
  </w:style>
  <w:style w:type="paragraph" w:customStyle="1" w:styleId="AFD816FF769141B5A629D019A9274637">
    <w:name w:val="AFD816FF769141B5A629D019A9274637"/>
    <w:rsid w:val="00EA2133"/>
  </w:style>
  <w:style w:type="paragraph" w:customStyle="1" w:styleId="7BBFC9F577914BFC896AF820B6AFD4D3">
    <w:name w:val="7BBFC9F577914BFC896AF820B6AFD4D3"/>
    <w:rsid w:val="00EA2133"/>
  </w:style>
  <w:style w:type="paragraph" w:customStyle="1" w:styleId="D849B64FFB644607B2DB144CAED0B055">
    <w:name w:val="D849B64FFB644607B2DB144CAED0B055"/>
    <w:rsid w:val="00EA2133"/>
  </w:style>
  <w:style w:type="paragraph" w:customStyle="1" w:styleId="4244C7CEE0C440A28413540FC270B7F7">
    <w:name w:val="4244C7CEE0C440A28413540FC270B7F7"/>
    <w:rsid w:val="00EA2133"/>
  </w:style>
  <w:style w:type="paragraph" w:customStyle="1" w:styleId="B60D88ACAA3847388646C845BD181EC4">
    <w:name w:val="B60D88ACAA3847388646C845BD181EC4"/>
    <w:rsid w:val="00EA2133"/>
  </w:style>
  <w:style w:type="paragraph" w:customStyle="1" w:styleId="0FCA938E085A4DBF86859228DE452C20">
    <w:name w:val="0FCA938E085A4DBF86859228DE452C20"/>
    <w:rsid w:val="00EA2133"/>
  </w:style>
  <w:style w:type="paragraph" w:customStyle="1" w:styleId="5412C84A18E74CF6843269F1130A06E1">
    <w:name w:val="5412C84A18E74CF6843269F1130A06E1"/>
    <w:rsid w:val="00EA2133"/>
    <w:rPr>
      <w:rFonts w:eastAsiaTheme="minorHAnsi"/>
      <w:lang w:eastAsia="en-US"/>
    </w:rPr>
  </w:style>
  <w:style w:type="paragraph" w:customStyle="1" w:styleId="4D4E1997907847B9807B018D284152321">
    <w:name w:val="4D4E1997907847B9807B018D284152321"/>
    <w:rsid w:val="00EA2133"/>
    <w:rPr>
      <w:rFonts w:eastAsiaTheme="minorHAnsi"/>
      <w:lang w:eastAsia="en-US"/>
    </w:rPr>
  </w:style>
  <w:style w:type="paragraph" w:customStyle="1" w:styleId="F1ED9CD375054FF3B623FB011DBCC3CB1">
    <w:name w:val="F1ED9CD375054FF3B623FB011DBCC3CB1"/>
    <w:rsid w:val="00EA2133"/>
    <w:rPr>
      <w:rFonts w:eastAsiaTheme="minorHAnsi"/>
      <w:lang w:eastAsia="en-US"/>
    </w:rPr>
  </w:style>
  <w:style w:type="paragraph" w:customStyle="1" w:styleId="CA62B6E0816049B0B5F7FD761256AD2D1">
    <w:name w:val="CA62B6E0816049B0B5F7FD761256AD2D1"/>
    <w:rsid w:val="00EA2133"/>
    <w:rPr>
      <w:rFonts w:eastAsiaTheme="minorHAnsi"/>
      <w:lang w:eastAsia="en-US"/>
    </w:rPr>
  </w:style>
  <w:style w:type="paragraph" w:customStyle="1" w:styleId="8661CFB9E22F4C6CB8F3C69980DBC8A01">
    <w:name w:val="8661CFB9E22F4C6CB8F3C69980DBC8A01"/>
    <w:rsid w:val="00EA2133"/>
    <w:rPr>
      <w:rFonts w:eastAsiaTheme="minorHAnsi"/>
      <w:lang w:eastAsia="en-US"/>
    </w:rPr>
  </w:style>
  <w:style w:type="paragraph" w:customStyle="1" w:styleId="AFD816FF769141B5A629D019A92746371">
    <w:name w:val="AFD816FF769141B5A629D019A92746371"/>
    <w:rsid w:val="00EA2133"/>
    <w:rPr>
      <w:rFonts w:eastAsiaTheme="minorHAnsi"/>
      <w:lang w:eastAsia="en-US"/>
    </w:rPr>
  </w:style>
  <w:style w:type="paragraph" w:customStyle="1" w:styleId="7BBFC9F577914BFC896AF820B6AFD4D31">
    <w:name w:val="7BBFC9F577914BFC896AF820B6AFD4D31"/>
    <w:rsid w:val="00EA2133"/>
    <w:rPr>
      <w:rFonts w:eastAsiaTheme="minorHAnsi"/>
      <w:lang w:eastAsia="en-US"/>
    </w:rPr>
  </w:style>
  <w:style w:type="paragraph" w:customStyle="1" w:styleId="D849B64FFB644607B2DB144CAED0B0551">
    <w:name w:val="D849B64FFB644607B2DB144CAED0B0551"/>
    <w:rsid w:val="00EA2133"/>
    <w:rPr>
      <w:rFonts w:eastAsiaTheme="minorHAnsi"/>
      <w:lang w:eastAsia="en-US"/>
    </w:rPr>
  </w:style>
  <w:style w:type="paragraph" w:customStyle="1" w:styleId="4244C7CEE0C440A28413540FC270B7F71">
    <w:name w:val="4244C7CEE0C440A28413540FC270B7F71"/>
    <w:rsid w:val="00EA2133"/>
    <w:rPr>
      <w:rFonts w:eastAsiaTheme="minorHAnsi"/>
      <w:lang w:eastAsia="en-US"/>
    </w:rPr>
  </w:style>
  <w:style w:type="paragraph" w:customStyle="1" w:styleId="B60D88ACAA3847388646C845BD181EC41">
    <w:name w:val="B60D88ACAA3847388646C845BD181EC41"/>
    <w:rsid w:val="00EA2133"/>
    <w:rPr>
      <w:rFonts w:eastAsiaTheme="minorHAnsi"/>
      <w:lang w:eastAsia="en-US"/>
    </w:rPr>
  </w:style>
  <w:style w:type="paragraph" w:customStyle="1" w:styleId="0FCA938E085A4DBF86859228DE452C201">
    <w:name w:val="0FCA938E085A4DBF86859228DE452C201"/>
    <w:rsid w:val="00EA2133"/>
    <w:rPr>
      <w:rFonts w:eastAsiaTheme="minorHAnsi"/>
      <w:lang w:eastAsia="en-US"/>
    </w:rPr>
  </w:style>
  <w:style w:type="paragraph" w:customStyle="1" w:styleId="3B1A02CD34EC408197A05D14692BAB67">
    <w:name w:val="3B1A02CD34EC408197A05D14692BAB67"/>
    <w:rsid w:val="00ED1E59"/>
  </w:style>
  <w:style w:type="paragraph" w:customStyle="1" w:styleId="6EA6CBC0D9A4411DBC7F596D5933E399">
    <w:name w:val="6EA6CBC0D9A4411DBC7F596D5933E399"/>
    <w:rsid w:val="00ED1E59"/>
  </w:style>
  <w:style w:type="paragraph" w:customStyle="1" w:styleId="0CFDCFC2B1514E01AFFDC6CF5F1396F9">
    <w:name w:val="0CFDCFC2B1514E01AFFDC6CF5F1396F9"/>
    <w:rsid w:val="00ED1E59"/>
  </w:style>
  <w:style w:type="paragraph" w:customStyle="1" w:styleId="AF620A66A37A4AE884E343E280CA1D0A">
    <w:name w:val="AF620A66A37A4AE884E343E280CA1D0A"/>
    <w:rsid w:val="00ED1E59"/>
  </w:style>
  <w:style w:type="paragraph" w:customStyle="1" w:styleId="1774472C53C848228A24309A37C60497">
    <w:name w:val="1774472C53C848228A24309A37C60497"/>
    <w:rsid w:val="00ED1E59"/>
  </w:style>
  <w:style w:type="paragraph" w:customStyle="1" w:styleId="4A0F1F14B24D4CF18FF15B5995D10733">
    <w:name w:val="4A0F1F14B24D4CF18FF15B5995D10733"/>
    <w:rsid w:val="00ED1E59"/>
  </w:style>
  <w:style w:type="paragraph" w:customStyle="1" w:styleId="5D8618D40652402E91429ECA5B5919E5">
    <w:name w:val="5D8618D40652402E91429ECA5B5919E5"/>
    <w:rsid w:val="00ED1E59"/>
  </w:style>
  <w:style w:type="paragraph" w:customStyle="1" w:styleId="96F33ED6B61946F1954D409F671BF793">
    <w:name w:val="96F33ED6B61946F1954D409F671BF793"/>
    <w:rsid w:val="00ED1E59"/>
  </w:style>
  <w:style w:type="paragraph" w:customStyle="1" w:styleId="90F83FEDC33242DB8C05BD364928C986">
    <w:name w:val="90F83FEDC33242DB8C05BD364928C986"/>
    <w:rsid w:val="00ED1E59"/>
  </w:style>
  <w:style w:type="paragraph" w:customStyle="1" w:styleId="FF3B493EFF9A48AABC71DB8A45A2956A">
    <w:name w:val="FF3B493EFF9A48AABC71DB8A45A2956A"/>
    <w:rsid w:val="00ED1E59"/>
  </w:style>
  <w:style w:type="paragraph" w:customStyle="1" w:styleId="7499D81938FC4758949621C6B923CC98">
    <w:name w:val="7499D81938FC4758949621C6B923CC98"/>
    <w:rsid w:val="00ED1E59"/>
  </w:style>
  <w:style w:type="paragraph" w:customStyle="1" w:styleId="E86EA275880C4E35ABD63FEE42C09770">
    <w:name w:val="E86EA275880C4E35ABD63FEE42C09770"/>
    <w:rsid w:val="00ED1E59"/>
  </w:style>
  <w:style w:type="paragraph" w:customStyle="1" w:styleId="CDD9C3506BE54FA089329F490FEDFBE2">
    <w:name w:val="CDD9C3506BE54FA089329F490FEDFBE2"/>
    <w:rsid w:val="00ED1E59"/>
  </w:style>
  <w:style w:type="paragraph" w:customStyle="1" w:styleId="5FF3B8236AAD48D3B7F485D32C1A7BB5">
    <w:name w:val="5FF3B8236AAD48D3B7F485D32C1A7BB5"/>
    <w:rsid w:val="00ED1E59"/>
  </w:style>
  <w:style w:type="paragraph" w:customStyle="1" w:styleId="D5D074728A75439E8FB27CF1CBF6A706">
    <w:name w:val="D5D074728A75439E8FB27CF1CBF6A706"/>
    <w:rsid w:val="00ED1E59"/>
  </w:style>
  <w:style w:type="paragraph" w:customStyle="1" w:styleId="05123DA7C4D04AA391EFAC904861A63E">
    <w:name w:val="05123DA7C4D04AA391EFAC904861A63E"/>
    <w:rsid w:val="00ED1E59"/>
  </w:style>
  <w:style w:type="paragraph" w:customStyle="1" w:styleId="54F941AAB1DE45CF9D617A49EF8A5E5F">
    <w:name w:val="54F941AAB1DE45CF9D617A49EF8A5E5F"/>
    <w:rsid w:val="00ED1E59"/>
  </w:style>
  <w:style w:type="paragraph" w:customStyle="1" w:styleId="54F1EAD29E0041988D8BB40F4BF82C5F">
    <w:name w:val="54F1EAD29E0041988D8BB40F4BF82C5F"/>
    <w:rsid w:val="00ED1E59"/>
  </w:style>
  <w:style w:type="paragraph" w:customStyle="1" w:styleId="31D2A457F0954B73ABE0DCE6775A897E">
    <w:name w:val="31D2A457F0954B73ABE0DCE6775A897E"/>
    <w:rsid w:val="00ED1E59"/>
  </w:style>
  <w:style w:type="paragraph" w:customStyle="1" w:styleId="4945D1538F904CFD963DA4A3D167183F">
    <w:name w:val="4945D1538F904CFD963DA4A3D167183F"/>
    <w:rsid w:val="00ED1E59"/>
  </w:style>
  <w:style w:type="paragraph" w:customStyle="1" w:styleId="92DA3B7D27C1407D9447BAD7CC1504F9">
    <w:name w:val="92DA3B7D27C1407D9447BAD7CC1504F9"/>
    <w:rsid w:val="00ED1E59"/>
  </w:style>
  <w:style w:type="paragraph" w:customStyle="1" w:styleId="A468806ACEE544D1896838CAD6E3398D">
    <w:name w:val="A468806ACEE544D1896838CAD6E3398D"/>
    <w:rsid w:val="00ED1E59"/>
  </w:style>
  <w:style w:type="paragraph" w:customStyle="1" w:styleId="441B49DA700041B49DFFF887DE329DB9">
    <w:name w:val="441B49DA700041B49DFFF887DE329DB9"/>
    <w:rsid w:val="00ED1E59"/>
  </w:style>
  <w:style w:type="paragraph" w:customStyle="1" w:styleId="6446601C3F324848A7151BE561063B52">
    <w:name w:val="6446601C3F324848A7151BE561063B52"/>
    <w:rsid w:val="00ED1E59"/>
  </w:style>
  <w:style w:type="paragraph" w:customStyle="1" w:styleId="D849B64FFB644607B2DB144CAED0B0552">
    <w:name w:val="D849B64FFB644607B2DB144CAED0B0552"/>
    <w:rsid w:val="00ED1E59"/>
    <w:rPr>
      <w:rFonts w:eastAsiaTheme="minorHAnsi"/>
      <w:lang w:eastAsia="en-US"/>
    </w:rPr>
  </w:style>
  <w:style w:type="paragraph" w:customStyle="1" w:styleId="4244C7CEE0C440A28413540FC270B7F72">
    <w:name w:val="4244C7CEE0C440A28413540FC270B7F72"/>
    <w:rsid w:val="00ED1E59"/>
    <w:rPr>
      <w:rFonts w:eastAsiaTheme="minorHAnsi"/>
      <w:lang w:eastAsia="en-US"/>
    </w:rPr>
  </w:style>
  <w:style w:type="paragraph" w:customStyle="1" w:styleId="B60D88ACAA3847388646C845BD181EC42">
    <w:name w:val="B60D88ACAA3847388646C845BD181EC42"/>
    <w:rsid w:val="00ED1E59"/>
    <w:rPr>
      <w:rFonts w:eastAsiaTheme="minorHAnsi"/>
      <w:lang w:eastAsia="en-US"/>
    </w:rPr>
  </w:style>
  <w:style w:type="paragraph" w:customStyle="1" w:styleId="0FCA938E085A4DBF86859228DE452C202">
    <w:name w:val="0FCA938E085A4DBF86859228DE452C202"/>
    <w:rsid w:val="00ED1E59"/>
    <w:rPr>
      <w:rFonts w:eastAsiaTheme="minorHAnsi"/>
      <w:lang w:eastAsia="en-US"/>
    </w:rPr>
  </w:style>
  <w:style w:type="paragraph" w:customStyle="1" w:styleId="CDD9C3506BE54FA089329F490FEDFBE21">
    <w:name w:val="CDD9C3506BE54FA089329F490FEDFBE21"/>
    <w:rsid w:val="00ED1E59"/>
    <w:rPr>
      <w:rFonts w:eastAsiaTheme="minorHAnsi"/>
      <w:lang w:eastAsia="en-US"/>
    </w:rPr>
  </w:style>
  <w:style w:type="paragraph" w:customStyle="1" w:styleId="5FF3B8236AAD48D3B7F485D32C1A7BB51">
    <w:name w:val="5FF3B8236AAD48D3B7F485D32C1A7BB51"/>
    <w:rsid w:val="00ED1E59"/>
    <w:rPr>
      <w:rFonts w:eastAsiaTheme="minorHAnsi"/>
      <w:lang w:eastAsia="en-US"/>
    </w:rPr>
  </w:style>
  <w:style w:type="paragraph" w:customStyle="1" w:styleId="D5D074728A75439E8FB27CF1CBF6A7061">
    <w:name w:val="D5D074728A75439E8FB27CF1CBF6A7061"/>
    <w:rsid w:val="00ED1E59"/>
    <w:rPr>
      <w:rFonts w:eastAsiaTheme="minorHAnsi"/>
      <w:lang w:eastAsia="en-US"/>
    </w:rPr>
  </w:style>
  <w:style w:type="paragraph" w:customStyle="1" w:styleId="05123DA7C4D04AA391EFAC904861A63E1">
    <w:name w:val="05123DA7C4D04AA391EFAC904861A63E1"/>
    <w:rsid w:val="00ED1E59"/>
    <w:rPr>
      <w:rFonts w:eastAsiaTheme="minorHAnsi"/>
      <w:lang w:eastAsia="en-US"/>
    </w:rPr>
  </w:style>
  <w:style w:type="paragraph" w:customStyle="1" w:styleId="54F1EAD29E0041988D8BB40F4BF82C5F1">
    <w:name w:val="54F1EAD29E0041988D8BB40F4BF82C5F1"/>
    <w:rsid w:val="00ED1E59"/>
    <w:rPr>
      <w:rFonts w:eastAsiaTheme="minorHAnsi"/>
      <w:lang w:eastAsia="en-US"/>
    </w:rPr>
  </w:style>
  <w:style w:type="paragraph" w:customStyle="1" w:styleId="31D2A457F0954B73ABE0DCE6775A897E1">
    <w:name w:val="31D2A457F0954B73ABE0DCE6775A897E1"/>
    <w:rsid w:val="00ED1E59"/>
    <w:rPr>
      <w:rFonts w:eastAsiaTheme="minorHAnsi"/>
      <w:lang w:eastAsia="en-US"/>
    </w:rPr>
  </w:style>
  <w:style w:type="paragraph" w:customStyle="1" w:styleId="4945D1538F904CFD963DA4A3D167183F1">
    <w:name w:val="4945D1538F904CFD963DA4A3D167183F1"/>
    <w:rsid w:val="00ED1E59"/>
    <w:rPr>
      <w:rFonts w:eastAsiaTheme="minorHAnsi"/>
      <w:lang w:eastAsia="en-US"/>
    </w:rPr>
  </w:style>
  <w:style w:type="paragraph" w:customStyle="1" w:styleId="92DA3B7D27C1407D9447BAD7CC1504F91">
    <w:name w:val="92DA3B7D27C1407D9447BAD7CC1504F91"/>
    <w:rsid w:val="00ED1E59"/>
    <w:rPr>
      <w:rFonts w:eastAsiaTheme="minorHAnsi"/>
      <w:lang w:eastAsia="en-US"/>
    </w:rPr>
  </w:style>
  <w:style w:type="paragraph" w:customStyle="1" w:styleId="A468806ACEE544D1896838CAD6E3398D1">
    <w:name w:val="A468806ACEE544D1896838CAD6E3398D1"/>
    <w:rsid w:val="00ED1E59"/>
    <w:rPr>
      <w:rFonts w:eastAsiaTheme="minorHAnsi"/>
      <w:lang w:eastAsia="en-US"/>
    </w:rPr>
  </w:style>
  <w:style w:type="paragraph" w:customStyle="1" w:styleId="6446601C3F324848A7151BE561063B521">
    <w:name w:val="6446601C3F324848A7151BE561063B521"/>
    <w:rsid w:val="00ED1E59"/>
    <w:rPr>
      <w:rFonts w:eastAsiaTheme="minorHAnsi"/>
      <w:lang w:eastAsia="en-US"/>
    </w:rPr>
  </w:style>
  <w:style w:type="paragraph" w:customStyle="1" w:styleId="614EB110697F4E468D044B61591A3E74">
    <w:name w:val="614EB110697F4E468D044B61591A3E74"/>
    <w:rsid w:val="00ED1E59"/>
    <w:rPr>
      <w:rFonts w:eastAsiaTheme="minorHAnsi"/>
      <w:lang w:eastAsia="en-US"/>
    </w:rPr>
  </w:style>
  <w:style w:type="paragraph" w:customStyle="1" w:styleId="4776A19557DA45D398B4D70A70FB9FAD">
    <w:name w:val="4776A19557DA45D398B4D70A70FB9FAD"/>
    <w:rsid w:val="00ED1E59"/>
    <w:rPr>
      <w:rFonts w:eastAsiaTheme="minorHAnsi"/>
      <w:lang w:eastAsia="en-US"/>
    </w:rPr>
  </w:style>
  <w:style w:type="paragraph" w:customStyle="1" w:styleId="79897D2AFCDE4247A4975EB1F73AD7C0">
    <w:name w:val="79897D2AFCDE4247A4975EB1F73AD7C0"/>
    <w:rsid w:val="00ED1E59"/>
    <w:rPr>
      <w:rFonts w:eastAsiaTheme="minorHAnsi"/>
      <w:lang w:eastAsia="en-US"/>
    </w:rPr>
  </w:style>
  <w:style w:type="paragraph" w:customStyle="1" w:styleId="EEB964B8225A41E587F46307E055901B">
    <w:name w:val="EEB964B8225A41E587F46307E055901B"/>
    <w:rsid w:val="00ED1E59"/>
  </w:style>
  <w:style w:type="paragraph" w:customStyle="1" w:styleId="FF38EB47B3A2434A941BD9B90E22D007">
    <w:name w:val="FF38EB47B3A2434A941BD9B90E22D007"/>
    <w:rsid w:val="00ED1E59"/>
  </w:style>
  <w:style w:type="paragraph" w:customStyle="1" w:styleId="BA8A6FEE8EAB498FAFC036AC57BFEC53">
    <w:name w:val="BA8A6FEE8EAB498FAFC036AC57BFEC53"/>
    <w:rsid w:val="00ED1E59"/>
  </w:style>
  <w:style w:type="paragraph" w:customStyle="1" w:styleId="D849B64FFB644607B2DB144CAED0B0553">
    <w:name w:val="D849B64FFB644607B2DB144CAED0B0553"/>
    <w:rsid w:val="003E1427"/>
    <w:rPr>
      <w:rFonts w:eastAsiaTheme="minorHAnsi"/>
      <w:lang w:eastAsia="en-US"/>
    </w:rPr>
  </w:style>
  <w:style w:type="paragraph" w:customStyle="1" w:styleId="4244C7CEE0C440A28413540FC270B7F73">
    <w:name w:val="4244C7CEE0C440A28413540FC270B7F73"/>
    <w:rsid w:val="003E1427"/>
    <w:rPr>
      <w:rFonts w:eastAsiaTheme="minorHAnsi"/>
      <w:lang w:eastAsia="en-US"/>
    </w:rPr>
  </w:style>
  <w:style w:type="paragraph" w:customStyle="1" w:styleId="B60D88ACAA3847388646C845BD181EC43">
    <w:name w:val="B60D88ACAA3847388646C845BD181EC43"/>
    <w:rsid w:val="003E1427"/>
    <w:rPr>
      <w:rFonts w:eastAsiaTheme="minorHAnsi"/>
      <w:lang w:eastAsia="en-US"/>
    </w:rPr>
  </w:style>
  <w:style w:type="paragraph" w:customStyle="1" w:styleId="0FCA938E085A4DBF86859228DE452C203">
    <w:name w:val="0FCA938E085A4DBF86859228DE452C203"/>
    <w:rsid w:val="003E1427"/>
    <w:rPr>
      <w:rFonts w:eastAsiaTheme="minorHAnsi"/>
      <w:lang w:eastAsia="en-US"/>
    </w:rPr>
  </w:style>
  <w:style w:type="paragraph" w:customStyle="1" w:styleId="CDD9C3506BE54FA089329F490FEDFBE22">
    <w:name w:val="CDD9C3506BE54FA089329F490FEDFBE22"/>
    <w:rsid w:val="003E1427"/>
    <w:rPr>
      <w:rFonts w:eastAsiaTheme="minorHAnsi"/>
      <w:lang w:eastAsia="en-US"/>
    </w:rPr>
  </w:style>
  <w:style w:type="paragraph" w:customStyle="1" w:styleId="5FF3B8236AAD48D3B7F485D32C1A7BB52">
    <w:name w:val="5FF3B8236AAD48D3B7F485D32C1A7BB52"/>
    <w:rsid w:val="003E1427"/>
    <w:rPr>
      <w:rFonts w:eastAsiaTheme="minorHAnsi"/>
      <w:lang w:eastAsia="en-US"/>
    </w:rPr>
  </w:style>
  <w:style w:type="paragraph" w:customStyle="1" w:styleId="D5D074728A75439E8FB27CF1CBF6A7062">
    <w:name w:val="D5D074728A75439E8FB27CF1CBF6A7062"/>
    <w:rsid w:val="003E1427"/>
    <w:rPr>
      <w:rFonts w:eastAsiaTheme="minorHAnsi"/>
      <w:lang w:eastAsia="en-US"/>
    </w:rPr>
  </w:style>
  <w:style w:type="paragraph" w:customStyle="1" w:styleId="05123DA7C4D04AA391EFAC904861A63E2">
    <w:name w:val="05123DA7C4D04AA391EFAC904861A63E2"/>
    <w:rsid w:val="003E1427"/>
    <w:rPr>
      <w:rFonts w:eastAsiaTheme="minorHAnsi"/>
      <w:lang w:eastAsia="en-US"/>
    </w:rPr>
  </w:style>
  <w:style w:type="paragraph" w:customStyle="1" w:styleId="54F1EAD29E0041988D8BB40F4BF82C5F2">
    <w:name w:val="54F1EAD29E0041988D8BB40F4BF82C5F2"/>
    <w:rsid w:val="003E1427"/>
    <w:rPr>
      <w:rFonts w:eastAsiaTheme="minorHAnsi"/>
      <w:lang w:eastAsia="en-US"/>
    </w:rPr>
  </w:style>
  <w:style w:type="paragraph" w:customStyle="1" w:styleId="31D2A457F0954B73ABE0DCE6775A897E2">
    <w:name w:val="31D2A457F0954B73ABE0DCE6775A897E2"/>
    <w:rsid w:val="003E1427"/>
    <w:rPr>
      <w:rFonts w:eastAsiaTheme="minorHAnsi"/>
      <w:lang w:eastAsia="en-US"/>
    </w:rPr>
  </w:style>
  <w:style w:type="paragraph" w:customStyle="1" w:styleId="4945D1538F904CFD963DA4A3D167183F2">
    <w:name w:val="4945D1538F904CFD963DA4A3D167183F2"/>
    <w:rsid w:val="003E1427"/>
    <w:rPr>
      <w:rFonts w:eastAsiaTheme="minorHAnsi"/>
      <w:lang w:eastAsia="en-US"/>
    </w:rPr>
  </w:style>
  <w:style w:type="paragraph" w:customStyle="1" w:styleId="92DA3B7D27C1407D9447BAD7CC1504F92">
    <w:name w:val="92DA3B7D27C1407D9447BAD7CC1504F92"/>
    <w:rsid w:val="003E1427"/>
    <w:rPr>
      <w:rFonts w:eastAsiaTheme="minorHAnsi"/>
      <w:lang w:eastAsia="en-US"/>
    </w:rPr>
  </w:style>
  <w:style w:type="paragraph" w:customStyle="1" w:styleId="A468806ACEE544D1896838CAD6E3398D2">
    <w:name w:val="A468806ACEE544D1896838CAD6E3398D2"/>
    <w:rsid w:val="003E1427"/>
    <w:rPr>
      <w:rFonts w:eastAsiaTheme="minorHAnsi"/>
      <w:lang w:eastAsia="en-US"/>
    </w:rPr>
  </w:style>
  <w:style w:type="paragraph" w:customStyle="1" w:styleId="6446601C3F324848A7151BE561063B522">
    <w:name w:val="6446601C3F324848A7151BE561063B522"/>
    <w:rsid w:val="003E1427"/>
    <w:rPr>
      <w:rFonts w:eastAsiaTheme="minorHAnsi"/>
      <w:lang w:eastAsia="en-US"/>
    </w:rPr>
  </w:style>
  <w:style w:type="paragraph" w:customStyle="1" w:styleId="EEB964B8225A41E587F46307E055901B1">
    <w:name w:val="EEB964B8225A41E587F46307E055901B1"/>
    <w:rsid w:val="003E1427"/>
    <w:rPr>
      <w:rFonts w:eastAsiaTheme="minorHAnsi"/>
      <w:lang w:eastAsia="en-US"/>
    </w:rPr>
  </w:style>
  <w:style w:type="paragraph" w:customStyle="1" w:styleId="FF38EB47B3A2434A941BD9B90E22D0071">
    <w:name w:val="FF38EB47B3A2434A941BD9B90E22D0071"/>
    <w:rsid w:val="003E1427"/>
    <w:rPr>
      <w:rFonts w:eastAsiaTheme="minorHAnsi"/>
      <w:lang w:eastAsia="en-US"/>
    </w:rPr>
  </w:style>
  <w:style w:type="paragraph" w:customStyle="1" w:styleId="BA8A6FEE8EAB498FAFC036AC57BFEC531">
    <w:name w:val="BA8A6FEE8EAB498FAFC036AC57BFEC531"/>
    <w:rsid w:val="003E1427"/>
    <w:rPr>
      <w:rFonts w:eastAsiaTheme="minorHAnsi"/>
      <w:lang w:eastAsia="en-US"/>
    </w:rPr>
  </w:style>
  <w:style w:type="paragraph" w:customStyle="1" w:styleId="5412C84A18E74CF6843269F1130A06E11">
    <w:name w:val="5412C84A18E74CF6843269F1130A06E11"/>
    <w:rsid w:val="003E1427"/>
    <w:rPr>
      <w:rFonts w:eastAsiaTheme="minorHAnsi"/>
      <w:lang w:eastAsia="en-US"/>
    </w:rPr>
  </w:style>
  <w:style w:type="paragraph" w:customStyle="1" w:styleId="4D4E1997907847B9807B018D284152322">
    <w:name w:val="4D4E1997907847B9807B018D284152322"/>
    <w:rsid w:val="003E1427"/>
    <w:rPr>
      <w:rFonts w:eastAsiaTheme="minorHAnsi"/>
      <w:lang w:eastAsia="en-US"/>
    </w:rPr>
  </w:style>
  <w:style w:type="paragraph" w:customStyle="1" w:styleId="F1ED9CD375054FF3B623FB011DBCC3CB2">
    <w:name w:val="F1ED9CD375054FF3B623FB011DBCC3CB2"/>
    <w:rsid w:val="003E1427"/>
    <w:rPr>
      <w:rFonts w:eastAsiaTheme="minorHAnsi"/>
      <w:lang w:eastAsia="en-US"/>
    </w:rPr>
  </w:style>
  <w:style w:type="paragraph" w:customStyle="1" w:styleId="CA62B6E0816049B0B5F7FD761256AD2D2">
    <w:name w:val="CA62B6E0816049B0B5F7FD761256AD2D2"/>
    <w:rsid w:val="003E1427"/>
    <w:rPr>
      <w:rFonts w:eastAsiaTheme="minorHAnsi"/>
      <w:lang w:eastAsia="en-US"/>
    </w:rPr>
  </w:style>
  <w:style w:type="paragraph" w:customStyle="1" w:styleId="8661CFB9E22F4C6CB8F3C69980DBC8A02">
    <w:name w:val="8661CFB9E22F4C6CB8F3C69980DBC8A02"/>
    <w:rsid w:val="003E1427"/>
    <w:rPr>
      <w:rFonts w:eastAsiaTheme="minorHAnsi"/>
      <w:lang w:eastAsia="en-US"/>
    </w:rPr>
  </w:style>
  <w:style w:type="paragraph" w:customStyle="1" w:styleId="AFD816FF769141B5A629D019A92746372">
    <w:name w:val="AFD816FF769141B5A629D019A92746372"/>
    <w:rsid w:val="003E1427"/>
    <w:rPr>
      <w:rFonts w:eastAsiaTheme="minorHAnsi"/>
      <w:lang w:eastAsia="en-US"/>
    </w:rPr>
  </w:style>
  <w:style w:type="paragraph" w:customStyle="1" w:styleId="7BBFC9F577914BFC896AF820B6AFD4D32">
    <w:name w:val="7BBFC9F577914BFC896AF820B6AFD4D32"/>
    <w:rsid w:val="003E1427"/>
    <w:rPr>
      <w:rFonts w:eastAsiaTheme="minorHAnsi"/>
      <w:lang w:eastAsia="en-US"/>
    </w:rPr>
  </w:style>
  <w:style w:type="paragraph" w:customStyle="1" w:styleId="D849B64FFB644607B2DB144CAED0B0554">
    <w:name w:val="D849B64FFB644607B2DB144CAED0B0554"/>
    <w:rsid w:val="003E1427"/>
    <w:rPr>
      <w:rFonts w:eastAsiaTheme="minorHAnsi"/>
      <w:lang w:eastAsia="en-US"/>
    </w:rPr>
  </w:style>
  <w:style w:type="paragraph" w:customStyle="1" w:styleId="4244C7CEE0C440A28413540FC270B7F74">
    <w:name w:val="4244C7CEE0C440A28413540FC270B7F74"/>
    <w:rsid w:val="003E1427"/>
    <w:rPr>
      <w:rFonts w:eastAsiaTheme="minorHAnsi"/>
      <w:lang w:eastAsia="en-US"/>
    </w:rPr>
  </w:style>
  <w:style w:type="paragraph" w:customStyle="1" w:styleId="B60D88ACAA3847388646C845BD181EC44">
    <w:name w:val="B60D88ACAA3847388646C845BD181EC44"/>
    <w:rsid w:val="003E1427"/>
    <w:rPr>
      <w:rFonts w:eastAsiaTheme="minorHAnsi"/>
      <w:lang w:eastAsia="en-US"/>
    </w:rPr>
  </w:style>
  <w:style w:type="paragraph" w:customStyle="1" w:styleId="0FCA938E085A4DBF86859228DE452C204">
    <w:name w:val="0FCA938E085A4DBF86859228DE452C204"/>
    <w:rsid w:val="003E1427"/>
    <w:rPr>
      <w:rFonts w:eastAsiaTheme="minorHAnsi"/>
      <w:lang w:eastAsia="en-US"/>
    </w:rPr>
  </w:style>
  <w:style w:type="paragraph" w:customStyle="1" w:styleId="CDD9C3506BE54FA089329F490FEDFBE23">
    <w:name w:val="CDD9C3506BE54FA089329F490FEDFBE23"/>
    <w:rsid w:val="003E1427"/>
    <w:rPr>
      <w:rFonts w:eastAsiaTheme="minorHAnsi"/>
      <w:lang w:eastAsia="en-US"/>
    </w:rPr>
  </w:style>
  <w:style w:type="paragraph" w:customStyle="1" w:styleId="5FF3B8236AAD48D3B7F485D32C1A7BB53">
    <w:name w:val="5FF3B8236AAD48D3B7F485D32C1A7BB53"/>
    <w:rsid w:val="003E1427"/>
    <w:rPr>
      <w:rFonts w:eastAsiaTheme="minorHAnsi"/>
      <w:lang w:eastAsia="en-US"/>
    </w:rPr>
  </w:style>
  <w:style w:type="paragraph" w:customStyle="1" w:styleId="D5D074728A75439E8FB27CF1CBF6A7063">
    <w:name w:val="D5D074728A75439E8FB27CF1CBF6A7063"/>
    <w:rsid w:val="003E1427"/>
    <w:rPr>
      <w:rFonts w:eastAsiaTheme="minorHAnsi"/>
      <w:lang w:eastAsia="en-US"/>
    </w:rPr>
  </w:style>
  <w:style w:type="paragraph" w:customStyle="1" w:styleId="05123DA7C4D04AA391EFAC904861A63E3">
    <w:name w:val="05123DA7C4D04AA391EFAC904861A63E3"/>
    <w:rsid w:val="003E1427"/>
    <w:rPr>
      <w:rFonts w:eastAsiaTheme="minorHAnsi"/>
      <w:lang w:eastAsia="en-US"/>
    </w:rPr>
  </w:style>
  <w:style w:type="paragraph" w:customStyle="1" w:styleId="54F1EAD29E0041988D8BB40F4BF82C5F3">
    <w:name w:val="54F1EAD29E0041988D8BB40F4BF82C5F3"/>
    <w:rsid w:val="003E1427"/>
    <w:rPr>
      <w:rFonts w:eastAsiaTheme="minorHAnsi"/>
      <w:lang w:eastAsia="en-US"/>
    </w:rPr>
  </w:style>
  <w:style w:type="paragraph" w:customStyle="1" w:styleId="31D2A457F0954B73ABE0DCE6775A897E3">
    <w:name w:val="31D2A457F0954B73ABE0DCE6775A897E3"/>
    <w:rsid w:val="003E1427"/>
    <w:rPr>
      <w:rFonts w:eastAsiaTheme="minorHAnsi"/>
      <w:lang w:eastAsia="en-US"/>
    </w:rPr>
  </w:style>
  <w:style w:type="paragraph" w:customStyle="1" w:styleId="4945D1538F904CFD963DA4A3D167183F3">
    <w:name w:val="4945D1538F904CFD963DA4A3D167183F3"/>
    <w:rsid w:val="003E1427"/>
    <w:rPr>
      <w:rFonts w:eastAsiaTheme="minorHAnsi"/>
      <w:lang w:eastAsia="en-US"/>
    </w:rPr>
  </w:style>
  <w:style w:type="paragraph" w:customStyle="1" w:styleId="92DA3B7D27C1407D9447BAD7CC1504F93">
    <w:name w:val="92DA3B7D27C1407D9447BAD7CC1504F93"/>
    <w:rsid w:val="003E1427"/>
    <w:rPr>
      <w:rFonts w:eastAsiaTheme="minorHAnsi"/>
      <w:lang w:eastAsia="en-US"/>
    </w:rPr>
  </w:style>
  <w:style w:type="paragraph" w:customStyle="1" w:styleId="A468806ACEE544D1896838CAD6E3398D3">
    <w:name w:val="A468806ACEE544D1896838CAD6E3398D3"/>
    <w:rsid w:val="003E1427"/>
    <w:rPr>
      <w:rFonts w:eastAsiaTheme="minorHAnsi"/>
      <w:lang w:eastAsia="en-US"/>
    </w:rPr>
  </w:style>
  <w:style w:type="paragraph" w:customStyle="1" w:styleId="6446601C3F324848A7151BE561063B523">
    <w:name w:val="6446601C3F324848A7151BE561063B523"/>
    <w:rsid w:val="003E1427"/>
    <w:rPr>
      <w:rFonts w:eastAsiaTheme="minorHAnsi"/>
      <w:lang w:eastAsia="en-US"/>
    </w:rPr>
  </w:style>
  <w:style w:type="paragraph" w:customStyle="1" w:styleId="EEB964B8225A41E587F46307E055901B2">
    <w:name w:val="EEB964B8225A41E587F46307E055901B2"/>
    <w:rsid w:val="003E1427"/>
    <w:rPr>
      <w:rFonts w:eastAsiaTheme="minorHAnsi"/>
      <w:lang w:eastAsia="en-US"/>
    </w:rPr>
  </w:style>
  <w:style w:type="paragraph" w:customStyle="1" w:styleId="FF38EB47B3A2434A941BD9B90E22D0072">
    <w:name w:val="FF38EB47B3A2434A941BD9B90E22D0072"/>
    <w:rsid w:val="003E1427"/>
    <w:rPr>
      <w:rFonts w:eastAsiaTheme="minorHAnsi"/>
      <w:lang w:eastAsia="en-US"/>
    </w:rPr>
  </w:style>
  <w:style w:type="paragraph" w:customStyle="1" w:styleId="BA8A6FEE8EAB498FAFC036AC57BFEC532">
    <w:name w:val="BA8A6FEE8EAB498FAFC036AC57BFEC532"/>
    <w:rsid w:val="003E1427"/>
    <w:rPr>
      <w:rFonts w:eastAsiaTheme="minorHAnsi"/>
      <w:lang w:eastAsia="en-US"/>
    </w:rPr>
  </w:style>
  <w:style w:type="paragraph" w:customStyle="1" w:styleId="5412C84A18E74CF6843269F1130A06E12">
    <w:name w:val="5412C84A18E74CF6843269F1130A06E12"/>
    <w:rsid w:val="003E1427"/>
    <w:rPr>
      <w:rFonts w:eastAsiaTheme="minorHAnsi"/>
      <w:lang w:eastAsia="en-US"/>
    </w:rPr>
  </w:style>
  <w:style w:type="paragraph" w:customStyle="1" w:styleId="4D4E1997907847B9807B018D284152323">
    <w:name w:val="4D4E1997907847B9807B018D284152323"/>
    <w:rsid w:val="003E1427"/>
    <w:rPr>
      <w:rFonts w:eastAsiaTheme="minorHAnsi"/>
      <w:lang w:eastAsia="en-US"/>
    </w:rPr>
  </w:style>
  <w:style w:type="paragraph" w:customStyle="1" w:styleId="F1ED9CD375054FF3B623FB011DBCC3CB3">
    <w:name w:val="F1ED9CD375054FF3B623FB011DBCC3CB3"/>
    <w:rsid w:val="003E1427"/>
    <w:rPr>
      <w:rFonts w:eastAsiaTheme="minorHAnsi"/>
      <w:lang w:eastAsia="en-US"/>
    </w:rPr>
  </w:style>
  <w:style w:type="paragraph" w:customStyle="1" w:styleId="CA62B6E0816049B0B5F7FD761256AD2D3">
    <w:name w:val="CA62B6E0816049B0B5F7FD761256AD2D3"/>
    <w:rsid w:val="003E1427"/>
    <w:rPr>
      <w:rFonts w:eastAsiaTheme="minorHAnsi"/>
      <w:lang w:eastAsia="en-US"/>
    </w:rPr>
  </w:style>
  <w:style w:type="paragraph" w:customStyle="1" w:styleId="8661CFB9E22F4C6CB8F3C69980DBC8A03">
    <w:name w:val="8661CFB9E22F4C6CB8F3C69980DBC8A03"/>
    <w:rsid w:val="003E1427"/>
    <w:rPr>
      <w:rFonts w:eastAsiaTheme="minorHAnsi"/>
      <w:lang w:eastAsia="en-US"/>
    </w:rPr>
  </w:style>
  <w:style w:type="paragraph" w:customStyle="1" w:styleId="AFD816FF769141B5A629D019A92746373">
    <w:name w:val="AFD816FF769141B5A629D019A92746373"/>
    <w:rsid w:val="003E1427"/>
    <w:rPr>
      <w:rFonts w:eastAsiaTheme="minorHAnsi"/>
      <w:lang w:eastAsia="en-US"/>
    </w:rPr>
  </w:style>
  <w:style w:type="paragraph" w:customStyle="1" w:styleId="7BBFC9F577914BFC896AF820B6AFD4D33">
    <w:name w:val="7BBFC9F577914BFC896AF820B6AFD4D33"/>
    <w:rsid w:val="003E1427"/>
    <w:rPr>
      <w:rFonts w:eastAsiaTheme="minorHAnsi"/>
      <w:lang w:eastAsia="en-US"/>
    </w:rPr>
  </w:style>
  <w:style w:type="paragraph" w:customStyle="1" w:styleId="D849B64FFB644607B2DB144CAED0B0555">
    <w:name w:val="D849B64FFB644607B2DB144CAED0B0555"/>
    <w:rsid w:val="003E1427"/>
    <w:rPr>
      <w:rFonts w:eastAsiaTheme="minorHAnsi"/>
      <w:lang w:eastAsia="en-US"/>
    </w:rPr>
  </w:style>
  <w:style w:type="paragraph" w:customStyle="1" w:styleId="4244C7CEE0C440A28413540FC270B7F75">
    <w:name w:val="4244C7CEE0C440A28413540FC270B7F75"/>
    <w:rsid w:val="003E1427"/>
    <w:rPr>
      <w:rFonts w:eastAsiaTheme="minorHAnsi"/>
      <w:lang w:eastAsia="en-US"/>
    </w:rPr>
  </w:style>
  <w:style w:type="paragraph" w:customStyle="1" w:styleId="B60D88ACAA3847388646C845BD181EC45">
    <w:name w:val="B60D88ACAA3847388646C845BD181EC45"/>
    <w:rsid w:val="003E1427"/>
    <w:rPr>
      <w:rFonts w:eastAsiaTheme="minorHAnsi"/>
      <w:lang w:eastAsia="en-US"/>
    </w:rPr>
  </w:style>
  <w:style w:type="paragraph" w:customStyle="1" w:styleId="0FCA938E085A4DBF86859228DE452C205">
    <w:name w:val="0FCA938E085A4DBF86859228DE452C205"/>
    <w:rsid w:val="003E1427"/>
    <w:rPr>
      <w:rFonts w:eastAsiaTheme="minorHAnsi"/>
      <w:lang w:eastAsia="en-US"/>
    </w:rPr>
  </w:style>
  <w:style w:type="paragraph" w:customStyle="1" w:styleId="CDD9C3506BE54FA089329F490FEDFBE24">
    <w:name w:val="CDD9C3506BE54FA089329F490FEDFBE24"/>
    <w:rsid w:val="003E1427"/>
    <w:rPr>
      <w:rFonts w:eastAsiaTheme="minorHAnsi"/>
      <w:lang w:eastAsia="en-US"/>
    </w:rPr>
  </w:style>
  <w:style w:type="paragraph" w:customStyle="1" w:styleId="5FF3B8236AAD48D3B7F485D32C1A7BB54">
    <w:name w:val="5FF3B8236AAD48D3B7F485D32C1A7BB54"/>
    <w:rsid w:val="003E1427"/>
    <w:rPr>
      <w:rFonts w:eastAsiaTheme="minorHAnsi"/>
      <w:lang w:eastAsia="en-US"/>
    </w:rPr>
  </w:style>
  <w:style w:type="paragraph" w:customStyle="1" w:styleId="D5D074728A75439E8FB27CF1CBF6A7064">
    <w:name w:val="D5D074728A75439E8FB27CF1CBF6A7064"/>
    <w:rsid w:val="003E1427"/>
    <w:rPr>
      <w:rFonts w:eastAsiaTheme="minorHAnsi"/>
      <w:lang w:eastAsia="en-US"/>
    </w:rPr>
  </w:style>
  <w:style w:type="paragraph" w:customStyle="1" w:styleId="05123DA7C4D04AA391EFAC904861A63E4">
    <w:name w:val="05123DA7C4D04AA391EFAC904861A63E4"/>
    <w:rsid w:val="003E1427"/>
    <w:rPr>
      <w:rFonts w:eastAsiaTheme="minorHAnsi"/>
      <w:lang w:eastAsia="en-US"/>
    </w:rPr>
  </w:style>
  <w:style w:type="paragraph" w:customStyle="1" w:styleId="54F1EAD29E0041988D8BB40F4BF82C5F4">
    <w:name w:val="54F1EAD29E0041988D8BB40F4BF82C5F4"/>
    <w:rsid w:val="003E1427"/>
    <w:rPr>
      <w:rFonts w:eastAsiaTheme="minorHAnsi"/>
      <w:lang w:eastAsia="en-US"/>
    </w:rPr>
  </w:style>
  <w:style w:type="paragraph" w:customStyle="1" w:styleId="31D2A457F0954B73ABE0DCE6775A897E4">
    <w:name w:val="31D2A457F0954B73ABE0DCE6775A897E4"/>
    <w:rsid w:val="003E1427"/>
    <w:rPr>
      <w:rFonts w:eastAsiaTheme="minorHAnsi"/>
      <w:lang w:eastAsia="en-US"/>
    </w:rPr>
  </w:style>
  <w:style w:type="paragraph" w:customStyle="1" w:styleId="4945D1538F904CFD963DA4A3D167183F4">
    <w:name w:val="4945D1538F904CFD963DA4A3D167183F4"/>
    <w:rsid w:val="003E1427"/>
    <w:rPr>
      <w:rFonts w:eastAsiaTheme="minorHAnsi"/>
      <w:lang w:eastAsia="en-US"/>
    </w:rPr>
  </w:style>
  <w:style w:type="paragraph" w:customStyle="1" w:styleId="92DA3B7D27C1407D9447BAD7CC1504F94">
    <w:name w:val="92DA3B7D27C1407D9447BAD7CC1504F94"/>
    <w:rsid w:val="003E1427"/>
    <w:rPr>
      <w:rFonts w:eastAsiaTheme="minorHAnsi"/>
      <w:lang w:eastAsia="en-US"/>
    </w:rPr>
  </w:style>
  <w:style w:type="paragraph" w:customStyle="1" w:styleId="A468806ACEE544D1896838CAD6E3398D4">
    <w:name w:val="A468806ACEE544D1896838CAD6E3398D4"/>
    <w:rsid w:val="003E1427"/>
    <w:rPr>
      <w:rFonts w:eastAsiaTheme="minorHAnsi"/>
      <w:lang w:eastAsia="en-US"/>
    </w:rPr>
  </w:style>
  <w:style w:type="paragraph" w:customStyle="1" w:styleId="6446601C3F324848A7151BE561063B524">
    <w:name w:val="6446601C3F324848A7151BE561063B524"/>
    <w:rsid w:val="003E1427"/>
    <w:rPr>
      <w:rFonts w:eastAsiaTheme="minorHAnsi"/>
      <w:lang w:eastAsia="en-US"/>
    </w:rPr>
  </w:style>
  <w:style w:type="paragraph" w:customStyle="1" w:styleId="EEB964B8225A41E587F46307E055901B3">
    <w:name w:val="EEB964B8225A41E587F46307E055901B3"/>
    <w:rsid w:val="003E1427"/>
    <w:rPr>
      <w:rFonts w:eastAsiaTheme="minorHAnsi"/>
      <w:lang w:eastAsia="en-US"/>
    </w:rPr>
  </w:style>
  <w:style w:type="paragraph" w:customStyle="1" w:styleId="FF38EB47B3A2434A941BD9B90E22D0073">
    <w:name w:val="FF38EB47B3A2434A941BD9B90E22D0073"/>
    <w:rsid w:val="003E1427"/>
    <w:rPr>
      <w:rFonts w:eastAsiaTheme="minorHAnsi"/>
      <w:lang w:eastAsia="en-US"/>
    </w:rPr>
  </w:style>
  <w:style w:type="paragraph" w:customStyle="1" w:styleId="BA8A6FEE8EAB498FAFC036AC57BFEC533">
    <w:name w:val="BA8A6FEE8EAB498FAFC036AC57BFEC533"/>
    <w:rsid w:val="003E1427"/>
    <w:rPr>
      <w:rFonts w:eastAsiaTheme="minorHAnsi"/>
      <w:lang w:eastAsia="en-US"/>
    </w:rPr>
  </w:style>
  <w:style w:type="paragraph" w:customStyle="1" w:styleId="5412C84A18E74CF6843269F1130A06E13">
    <w:name w:val="5412C84A18E74CF6843269F1130A06E13"/>
    <w:rsid w:val="003E1427"/>
    <w:rPr>
      <w:rFonts w:eastAsiaTheme="minorHAnsi"/>
      <w:lang w:eastAsia="en-US"/>
    </w:rPr>
  </w:style>
  <w:style w:type="paragraph" w:customStyle="1" w:styleId="4D4E1997907847B9807B018D284152324">
    <w:name w:val="4D4E1997907847B9807B018D284152324"/>
    <w:rsid w:val="003E1427"/>
    <w:rPr>
      <w:rFonts w:eastAsiaTheme="minorHAnsi"/>
      <w:lang w:eastAsia="en-US"/>
    </w:rPr>
  </w:style>
  <w:style w:type="paragraph" w:customStyle="1" w:styleId="F1ED9CD375054FF3B623FB011DBCC3CB4">
    <w:name w:val="F1ED9CD375054FF3B623FB011DBCC3CB4"/>
    <w:rsid w:val="003E1427"/>
    <w:rPr>
      <w:rFonts w:eastAsiaTheme="minorHAnsi"/>
      <w:lang w:eastAsia="en-US"/>
    </w:rPr>
  </w:style>
  <w:style w:type="paragraph" w:customStyle="1" w:styleId="CA62B6E0816049B0B5F7FD761256AD2D4">
    <w:name w:val="CA62B6E0816049B0B5F7FD761256AD2D4"/>
    <w:rsid w:val="003E1427"/>
    <w:rPr>
      <w:rFonts w:eastAsiaTheme="minorHAnsi"/>
      <w:lang w:eastAsia="en-US"/>
    </w:rPr>
  </w:style>
  <w:style w:type="paragraph" w:customStyle="1" w:styleId="8661CFB9E22F4C6CB8F3C69980DBC8A04">
    <w:name w:val="8661CFB9E22F4C6CB8F3C69980DBC8A04"/>
    <w:rsid w:val="003E1427"/>
    <w:rPr>
      <w:rFonts w:eastAsiaTheme="minorHAnsi"/>
      <w:lang w:eastAsia="en-US"/>
    </w:rPr>
  </w:style>
  <w:style w:type="paragraph" w:customStyle="1" w:styleId="AFD816FF769141B5A629D019A92746374">
    <w:name w:val="AFD816FF769141B5A629D019A92746374"/>
    <w:rsid w:val="003E1427"/>
    <w:rPr>
      <w:rFonts w:eastAsiaTheme="minorHAnsi"/>
      <w:lang w:eastAsia="en-US"/>
    </w:rPr>
  </w:style>
  <w:style w:type="paragraph" w:customStyle="1" w:styleId="7BBFC9F577914BFC896AF820B6AFD4D34">
    <w:name w:val="7BBFC9F577914BFC896AF820B6AFD4D34"/>
    <w:rsid w:val="003E1427"/>
    <w:rPr>
      <w:rFonts w:eastAsiaTheme="minorHAnsi"/>
      <w:lang w:eastAsia="en-US"/>
    </w:rPr>
  </w:style>
  <w:style w:type="paragraph" w:customStyle="1" w:styleId="D849B64FFB644607B2DB144CAED0B0556">
    <w:name w:val="D849B64FFB644607B2DB144CAED0B0556"/>
    <w:rsid w:val="003E1427"/>
    <w:rPr>
      <w:rFonts w:eastAsiaTheme="minorHAnsi"/>
      <w:lang w:eastAsia="en-US"/>
    </w:rPr>
  </w:style>
  <w:style w:type="paragraph" w:customStyle="1" w:styleId="4244C7CEE0C440A28413540FC270B7F76">
    <w:name w:val="4244C7CEE0C440A28413540FC270B7F76"/>
    <w:rsid w:val="003E1427"/>
    <w:rPr>
      <w:rFonts w:eastAsiaTheme="minorHAnsi"/>
      <w:lang w:eastAsia="en-US"/>
    </w:rPr>
  </w:style>
  <w:style w:type="paragraph" w:customStyle="1" w:styleId="B60D88ACAA3847388646C845BD181EC46">
    <w:name w:val="B60D88ACAA3847388646C845BD181EC46"/>
    <w:rsid w:val="003E1427"/>
    <w:rPr>
      <w:rFonts w:eastAsiaTheme="minorHAnsi"/>
      <w:lang w:eastAsia="en-US"/>
    </w:rPr>
  </w:style>
  <w:style w:type="paragraph" w:customStyle="1" w:styleId="0FCA938E085A4DBF86859228DE452C206">
    <w:name w:val="0FCA938E085A4DBF86859228DE452C206"/>
    <w:rsid w:val="003E1427"/>
    <w:rPr>
      <w:rFonts w:eastAsiaTheme="minorHAnsi"/>
      <w:lang w:eastAsia="en-US"/>
    </w:rPr>
  </w:style>
  <w:style w:type="paragraph" w:customStyle="1" w:styleId="CDD9C3506BE54FA089329F490FEDFBE25">
    <w:name w:val="CDD9C3506BE54FA089329F490FEDFBE25"/>
    <w:rsid w:val="003E1427"/>
    <w:rPr>
      <w:rFonts w:eastAsiaTheme="minorHAnsi"/>
      <w:lang w:eastAsia="en-US"/>
    </w:rPr>
  </w:style>
  <w:style w:type="paragraph" w:customStyle="1" w:styleId="5FF3B8236AAD48D3B7F485D32C1A7BB55">
    <w:name w:val="5FF3B8236AAD48D3B7F485D32C1A7BB55"/>
    <w:rsid w:val="003E1427"/>
    <w:rPr>
      <w:rFonts w:eastAsiaTheme="minorHAnsi"/>
      <w:lang w:eastAsia="en-US"/>
    </w:rPr>
  </w:style>
  <w:style w:type="paragraph" w:customStyle="1" w:styleId="D5D074728A75439E8FB27CF1CBF6A7065">
    <w:name w:val="D5D074728A75439E8FB27CF1CBF6A7065"/>
    <w:rsid w:val="003E1427"/>
    <w:rPr>
      <w:rFonts w:eastAsiaTheme="minorHAnsi"/>
      <w:lang w:eastAsia="en-US"/>
    </w:rPr>
  </w:style>
  <w:style w:type="paragraph" w:customStyle="1" w:styleId="05123DA7C4D04AA391EFAC904861A63E5">
    <w:name w:val="05123DA7C4D04AA391EFAC904861A63E5"/>
    <w:rsid w:val="003E1427"/>
    <w:rPr>
      <w:rFonts w:eastAsiaTheme="minorHAnsi"/>
      <w:lang w:eastAsia="en-US"/>
    </w:rPr>
  </w:style>
  <w:style w:type="paragraph" w:customStyle="1" w:styleId="54F1EAD29E0041988D8BB40F4BF82C5F5">
    <w:name w:val="54F1EAD29E0041988D8BB40F4BF82C5F5"/>
    <w:rsid w:val="003E1427"/>
    <w:rPr>
      <w:rFonts w:eastAsiaTheme="minorHAnsi"/>
      <w:lang w:eastAsia="en-US"/>
    </w:rPr>
  </w:style>
  <w:style w:type="paragraph" w:customStyle="1" w:styleId="31D2A457F0954B73ABE0DCE6775A897E5">
    <w:name w:val="31D2A457F0954B73ABE0DCE6775A897E5"/>
    <w:rsid w:val="003E1427"/>
    <w:rPr>
      <w:rFonts w:eastAsiaTheme="minorHAnsi"/>
      <w:lang w:eastAsia="en-US"/>
    </w:rPr>
  </w:style>
  <w:style w:type="paragraph" w:customStyle="1" w:styleId="4945D1538F904CFD963DA4A3D167183F5">
    <w:name w:val="4945D1538F904CFD963DA4A3D167183F5"/>
    <w:rsid w:val="003E1427"/>
    <w:rPr>
      <w:rFonts w:eastAsiaTheme="minorHAnsi"/>
      <w:lang w:eastAsia="en-US"/>
    </w:rPr>
  </w:style>
  <w:style w:type="paragraph" w:customStyle="1" w:styleId="92DA3B7D27C1407D9447BAD7CC1504F95">
    <w:name w:val="92DA3B7D27C1407D9447BAD7CC1504F95"/>
    <w:rsid w:val="003E1427"/>
    <w:rPr>
      <w:rFonts w:eastAsiaTheme="minorHAnsi"/>
      <w:lang w:eastAsia="en-US"/>
    </w:rPr>
  </w:style>
  <w:style w:type="paragraph" w:customStyle="1" w:styleId="A468806ACEE544D1896838CAD6E3398D5">
    <w:name w:val="A468806ACEE544D1896838CAD6E3398D5"/>
    <w:rsid w:val="003E1427"/>
    <w:rPr>
      <w:rFonts w:eastAsiaTheme="minorHAnsi"/>
      <w:lang w:eastAsia="en-US"/>
    </w:rPr>
  </w:style>
  <w:style w:type="paragraph" w:customStyle="1" w:styleId="6446601C3F324848A7151BE561063B525">
    <w:name w:val="6446601C3F324848A7151BE561063B525"/>
    <w:rsid w:val="003E1427"/>
    <w:rPr>
      <w:rFonts w:eastAsiaTheme="minorHAnsi"/>
      <w:lang w:eastAsia="en-US"/>
    </w:rPr>
  </w:style>
  <w:style w:type="paragraph" w:customStyle="1" w:styleId="EEB964B8225A41E587F46307E055901B4">
    <w:name w:val="EEB964B8225A41E587F46307E055901B4"/>
    <w:rsid w:val="003E1427"/>
    <w:rPr>
      <w:rFonts w:eastAsiaTheme="minorHAnsi"/>
      <w:lang w:eastAsia="en-US"/>
    </w:rPr>
  </w:style>
  <w:style w:type="paragraph" w:customStyle="1" w:styleId="FF38EB47B3A2434A941BD9B90E22D0074">
    <w:name w:val="FF38EB47B3A2434A941BD9B90E22D0074"/>
    <w:rsid w:val="003E1427"/>
    <w:rPr>
      <w:rFonts w:eastAsiaTheme="minorHAnsi"/>
      <w:lang w:eastAsia="en-US"/>
    </w:rPr>
  </w:style>
  <w:style w:type="paragraph" w:customStyle="1" w:styleId="BA8A6FEE8EAB498FAFC036AC57BFEC534">
    <w:name w:val="BA8A6FEE8EAB498FAFC036AC57BFEC534"/>
    <w:rsid w:val="003E1427"/>
    <w:rPr>
      <w:rFonts w:eastAsiaTheme="minorHAnsi"/>
      <w:lang w:eastAsia="en-US"/>
    </w:rPr>
  </w:style>
  <w:style w:type="paragraph" w:customStyle="1" w:styleId="FAADF575263347B7B60651FEA5965DCA">
    <w:name w:val="FAADF575263347B7B60651FEA5965DCA"/>
    <w:rsid w:val="003E1427"/>
  </w:style>
  <w:style w:type="paragraph" w:customStyle="1" w:styleId="D0413B6A658642E9AAB63745A55EB4BA">
    <w:name w:val="D0413B6A658642E9AAB63745A55EB4BA"/>
    <w:rsid w:val="003E1427"/>
  </w:style>
  <w:style w:type="paragraph" w:customStyle="1" w:styleId="D86B251C2E6144C9AE5EF11B3C746149">
    <w:name w:val="D86B251C2E6144C9AE5EF11B3C746149"/>
    <w:rsid w:val="003E1427"/>
  </w:style>
  <w:style w:type="paragraph" w:customStyle="1" w:styleId="FB771AC9489C49CDA79A70E46D765983">
    <w:name w:val="FB771AC9489C49CDA79A70E46D765983"/>
    <w:rsid w:val="003E1427"/>
  </w:style>
  <w:style w:type="paragraph" w:customStyle="1" w:styleId="579D6DC53590401E8CFE16CD60DF514D">
    <w:name w:val="579D6DC53590401E8CFE16CD60DF514D"/>
    <w:rsid w:val="003E1427"/>
  </w:style>
  <w:style w:type="paragraph" w:customStyle="1" w:styleId="B23438366FDB433DB6E085401D6544B2">
    <w:name w:val="B23438366FDB433DB6E085401D6544B2"/>
    <w:rsid w:val="003E1427"/>
  </w:style>
  <w:style w:type="paragraph" w:customStyle="1" w:styleId="010B04C9A9C044719F6C317B39A59453">
    <w:name w:val="010B04C9A9C044719F6C317B39A59453"/>
    <w:rsid w:val="003E1427"/>
  </w:style>
  <w:style w:type="paragraph" w:customStyle="1" w:styleId="DDEF62F6DAA346E7ADA97158737E1B66">
    <w:name w:val="DDEF62F6DAA346E7ADA97158737E1B66"/>
    <w:rsid w:val="003E1427"/>
  </w:style>
  <w:style w:type="paragraph" w:customStyle="1" w:styleId="DF86C225C348401A95A94B4990A8A51A">
    <w:name w:val="DF86C225C348401A95A94B4990A8A51A"/>
    <w:rsid w:val="003E1427"/>
  </w:style>
  <w:style w:type="paragraph" w:customStyle="1" w:styleId="EC6506A36E1D42149E26F391C4F2D72D">
    <w:name w:val="EC6506A36E1D42149E26F391C4F2D72D"/>
    <w:rsid w:val="003E1427"/>
  </w:style>
  <w:style w:type="paragraph" w:customStyle="1" w:styleId="4E8D70F41F4B4C9D9AA73BC1352979B0">
    <w:name w:val="4E8D70F41F4B4C9D9AA73BC1352979B0"/>
    <w:rsid w:val="003E1427"/>
  </w:style>
  <w:style w:type="paragraph" w:customStyle="1" w:styleId="1022239D7E7E42D4A2D984390F54196A">
    <w:name w:val="1022239D7E7E42D4A2D984390F54196A"/>
    <w:rsid w:val="003E1427"/>
  </w:style>
  <w:style w:type="paragraph" w:customStyle="1" w:styleId="71EA8FA2793C4F03B9009246F1BECE19">
    <w:name w:val="71EA8FA2793C4F03B9009246F1BECE19"/>
    <w:rsid w:val="003E1427"/>
  </w:style>
  <w:style w:type="paragraph" w:customStyle="1" w:styleId="A41C8CDA4FB34C63BC0F3ACCF7B584F5">
    <w:name w:val="A41C8CDA4FB34C63BC0F3ACCF7B584F5"/>
    <w:rsid w:val="003E1427"/>
  </w:style>
  <w:style w:type="paragraph" w:customStyle="1" w:styleId="F6BBEBC3B20343BE92F826FF40A6B084">
    <w:name w:val="F6BBEBC3B20343BE92F826FF40A6B084"/>
    <w:rsid w:val="003E1427"/>
  </w:style>
  <w:style w:type="paragraph" w:customStyle="1" w:styleId="2C2054C75C9B4C48A0E18CE8785163BA">
    <w:name w:val="2C2054C75C9B4C48A0E18CE8785163BA"/>
    <w:rsid w:val="003E1427"/>
  </w:style>
  <w:style w:type="paragraph" w:customStyle="1" w:styleId="750296456B5A4800AF12567304BA3A63">
    <w:name w:val="750296456B5A4800AF12567304BA3A63"/>
    <w:rsid w:val="003E1427"/>
  </w:style>
  <w:style w:type="paragraph" w:customStyle="1" w:styleId="0C56DBDFAF06468B972D9E22BD60F3EF">
    <w:name w:val="0C56DBDFAF06468B972D9E22BD60F3EF"/>
    <w:rsid w:val="003E1427"/>
  </w:style>
  <w:style w:type="paragraph" w:customStyle="1" w:styleId="4C23CCD7C1AF4757BCFB26D15A23DA97">
    <w:name w:val="4C23CCD7C1AF4757BCFB26D15A23DA97"/>
    <w:rsid w:val="003E1427"/>
  </w:style>
  <w:style w:type="paragraph" w:customStyle="1" w:styleId="D73D5CA9D8C64ACCB28C13B9C03D8C06">
    <w:name w:val="D73D5CA9D8C64ACCB28C13B9C03D8C06"/>
    <w:rsid w:val="003E1427"/>
  </w:style>
  <w:style w:type="paragraph" w:customStyle="1" w:styleId="5412C84A18E74CF6843269F1130A06E14">
    <w:name w:val="5412C84A18E74CF6843269F1130A06E14"/>
    <w:rsid w:val="003E1427"/>
    <w:rPr>
      <w:rFonts w:eastAsiaTheme="minorHAnsi"/>
      <w:lang w:eastAsia="en-US"/>
    </w:rPr>
  </w:style>
  <w:style w:type="paragraph" w:customStyle="1" w:styleId="4D4E1997907847B9807B018D284152325">
    <w:name w:val="4D4E1997907847B9807B018D284152325"/>
    <w:rsid w:val="003E1427"/>
    <w:rPr>
      <w:rFonts w:eastAsiaTheme="minorHAnsi"/>
      <w:lang w:eastAsia="en-US"/>
    </w:rPr>
  </w:style>
  <w:style w:type="paragraph" w:customStyle="1" w:styleId="F1ED9CD375054FF3B623FB011DBCC3CB5">
    <w:name w:val="F1ED9CD375054FF3B623FB011DBCC3CB5"/>
    <w:rsid w:val="003E1427"/>
    <w:rPr>
      <w:rFonts w:eastAsiaTheme="minorHAnsi"/>
      <w:lang w:eastAsia="en-US"/>
    </w:rPr>
  </w:style>
  <w:style w:type="paragraph" w:customStyle="1" w:styleId="CA62B6E0816049B0B5F7FD761256AD2D5">
    <w:name w:val="CA62B6E0816049B0B5F7FD761256AD2D5"/>
    <w:rsid w:val="003E1427"/>
    <w:rPr>
      <w:rFonts w:eastAsiaTheme="minorHAnsi"/>
      <w:lang w:eastAsia="en-US"/>
    </w:rPr>
  </w:style>
  <w:style w:type="paragraph" w:customStyle="1" w:styleId="8661CFB9E22F4C6CB8F3C69980DBC8A05">
    <w:name w:val="8661CFB9E22F4C6CB8F3C69980DBC8A05"/>
    <w:rsid w:val="003E1427"/>
    <w:rPr>
      <w:rFonts w:eastAsiaTheme="minorHAnsi"/>
      <w:lang w:eastAsia="en-US"/>
    </w:rPr>
  </w:style>
  <w:style w:type="paragraph" w:customStyle="1" w:styleId="AFD816FF769141B5A629D019A92746375">
    <w:name w:val="AFD816FF769141B5A629D019A92746375"/>
    <w:rsid w:val="003E1427"/>
    <w:rPr>
      <w:rFonts w:eastAsiaTheme="minorHAnsi"/>
      <w:lang w:eastAsia="en-US"/>
    </w:rPr>
  </w:style>
  <w:style w:type="paragraph" w:customStyle="1" w:styleId="7BBFC9F577914BFC896AF820B6AFD4D35">
    <w:name w:val="7BBFC9F577914BFC896AF820B6AFD4D35"/>
    <w:rsid w:val="003E1427"/>
    <w:rPr>
      <w:rFonts w:eastAsiaTheme="minorHAnsi"/>
      <w:lang w:eastAsia="en-US"/>
    </w:rPr>
  </w:style>
  <w:style w:type="paragraph" w:customStyle="1" w:styleId="D849B64FFB644607B2DB144CAED0B0557">
    <w:name w:val="D849B64FFB644607B2DB144CAED0B0557"/>
    <w:rsid w:val="003E1427"/>
    <w:rPr>
      <w:rFonts w:eastAsiaTheme="minorHAnsi"/>
      <w:lang w:eastAsia="en-US"/>
    </w:rPr>
  </w:style>
  <w:style w:type="paragraph" w:customStyle="1" w:styleId="4244C7CEE0C440A28413540FC270B7F77">
    <w:name w:val="4244C7CEE0C440A28413540FC270B7F77"/>
    <w:rsid w:val="003E1427"/>
    <w:rPr>
      <w:rFonts w:eastAsiaTheme="minorHAnsi"/>
      <w:lang w:eastAsia="en-US"/>
    </w:rPr>
  </w:style>
  <w:style w:type="paragraph" w:customStyle="1" w:styleId="B60D88ACAA3847388646C845BD181EC47">
    <w:name w:val="B60D88ACAA3847388646C845BD181EC47"/>
    <w:rsid w:val="003E1427"/>
    <w:rPr>
      <w:rFonts w:eastAsiaTheme="minorHAnsi"/>
      <w:lang w:eastAsia="en-US"/>
    </w:rPr>
  </w:style>
  <w:style w:type="paragraph" w:customStyle="1" w:styleId="0FCA938E085A4DBF86859228DE452C207">
    <w:name w:val="0FCA938E085A4DBF86859228DE452C207"/>
    <w:rsid w:val="003E1427"/>
    <w:rPr>
      <w:rFonts w:eastAsiaTheme="minorHAnsi"/>
      <w:lang w:eastAsia="en-US"/>
    </w:rPr>
  </w:style>
  <w:style w:type="paragraph" w:customStyle="1" w:styleId="4E8D70F41F4B4C9D9AA73BC1352979B01">
    <w:name w:val="4E8D70F41F4B4C9D9AA73BC1352979B01"/>
    <w:rsid w:val="003E1427"/>
    <w:rPr>
      <w:rFonts w:eastAsiaTheme="minorHAnsi"/>
      <w:lang w:eastAsia="en-US"/>
    </w:rPr>
  </w:style>
  <w:style w:type="paragraph" w:customStyle="1" w:styleId="1022239D7E7E42D4A2D984390F54196A1">
    <w:name w:val="1022239D7E7E42D4A2D984390F54196A1"/>
    <w:rsid w:val="003E1427"/>
    <w:rPr>
      <w:rFonts w:eastAsiaTheme="minorHAnsi"/>
      <w:lang w:eastAsia="en-US"/>
    </w:rPr>
  </w:style>
  <w:style w:type="paragraph" w:customStyle="1" w:styleId="71EA8FA2793C4F03B9009246F1BECE191">
    <w:name w:val="71EA8FA2793C4F03B9009246F1BECE191"/>
    <w:rsid w:val="003E1427"/>
    <w:rPr>
      <w:rFonts w:eastAsiaTheme="minorHAnsi"/>
      <w:lang w:eastAsia="en-US"/>
    </w:rPr>
  </w:style>
  <w:style w:type="paragraph" w:customStyle="1" w:styleId="A41C8CDA4FB34C63BC0F3ACCF7B584F51">
    <w:name w:val="A41C8CDA4FB34C63BC0F3ACCF7B584F51"/>
    <w:rsid w:val="003E1427"/>
    <w:rPr>
      <w:rFonts w:eastAsiaTheme="minorHAnsi"/>
      <w:lang w:eastAsia="en-US"/>
    </w:rPr>
  </w:style>
  <w:style w:type="paragraph" w:customStyle="1" w:styleId="F6BBEBC3B20343BE92F826FF40A6B0841">
    <w:name w:val="F6BBEBC3B20343BE92F826FF40A6B0841"/>
    <w:rsid w:val="003E1427"/>
    <w:rPr>
      <w:rFonts w:eastAsiaTheme="minorHAnsi"/>
      <w:lang w:eastAsia="en-US"/>
    </w:rPr>
  </w:style>
  <w:style w:type="paragraph" w:customStyle="1" w:styleId="2C2054C75C9B4C48A0E18CE8785163BA1">
    <w:name w:val="2C2054C75C9B4C48A0E18CE8785163BA1"/>
    <w:rsid w:val="003E1427"/>
    <w:rPr>
      <w:rFonts w:eastAsiaTheme="minorHAnsi"/>
      <w:lang w:eastAsia="en-US"/>
    </w:rPr>
  </w:style>
  <w:style w:type="paragraph" w:customStyle="1" w:styleId="750296456B5A4800AF12567304BA3A631">
    <w:name w:val="750296456B5A4800AF12567304BA3A631"/>
    <w:rsid w:val="003E1427"/>
    <w:rPr>
      <w:rFonts w:eastAsiaTheme="minorHAnsi"/>
      <w:lang w:eastAsia="en-US"/>
    </w:rPr>
  </w:style>
  <w:style w:type="paragraph" w:customStyle="1" w:styleId="0C56DBDFAF06468B972D9E22BD60F3EF1">
    <w:name w:val="0C56DBDFAF06468B972D9E22BD60F3EF1"/>
    <w:rsid w:val="003E1427"/>
    <w:rPr>
      <w:rFonts w:eastAsiaTheme="minorHAnsi"/>
      <w:lang w:eastAsia="en-US"/>
    </w:rPr>
  </w:style>
  <w:style w:type="paragraph" w:customStyle="1" w:styleId="4C23CCD7C1AF4757BCFB26D15A23DA971">
    <w:name w:val="4C23CCD7C1AF4757BCFB26D15A23DA971"/>
    <w:rsid w:val="003E1427"/>
    <w:rPr>
      <w:rFonts w:eastAsiaTheme="minorHAnsi"/>
      <w:lang w:eastAsia="en-US"/>
    </w:rPr>
  </w:style>
  <w:style w:type="paragraph" w:customStyle="1" w:styleId="D73D5CA9D8C64ACCB28C13B9C03D8C061">
    <w:name w:val="D73D5CA9D8C64ACCB28C13B9C03D8C061"/>
    <w:rsid w:val="003E1427"/>
    <w:rPr>
      <w:rFonts w:eastAsiaTheme="minorHAnsi"/>
      <w:lang w:eastAsia="en-US"/>
    </w:rPr>
  </w:style>
  <w:style w:type="paragraph" w:customStyle="1" w:styleId="EEB964B8225A41E587F46307E055901B5">
    <w:name w:val="EEB964B8225A41E587F46307E055901B5"/>
    <w:rsid w:val="003E1427"/>
    <w:rPr>
      <w:rFonts w:eastAsiaTheme="minorHAnsi"/>
      <w:lang w:eastAsia="en-US"/>
    </w:rPr>
  </w:style>
  <w:style w:type="paragraph" w:customStyle="1" w:styleId="FF38EB47B3A2434A941BD9B90E22D0075">
    <w:name w:val="FF38EB47B3A2434A941BD9B90E22D0075"/>
    <w:rsid w:val="003E1427"/>
    <w:rPr>
      <w:rFonts w:eastAsiaTheme="minorHAnsi"/>
      <w:lang w:eastAsia="en-US"/>
    </w:rPr>
  </w:style>
  <w:style w:type="paragraph" w:customStyle="1" w:styleId="BA8A6FEE8EAB498FAFC036AC57BFEC535">
    <w:name w:val="BA8A6FEE8EAB498FAFC036AC57BFEC535"/>
    <w:rsid w:val="003E1427"/>
    <w:rPr>
      <w:rFonts w:eastAsiaTheme="minorHAnsi"/>
      <w:lang w:eastAsia="en-US"/>
    </w:rPr>
  </w:style>
  <w:style w:type="paragraph" w:customStyle="1" w:styleId="5412C84A18E74CF6843269F1130A06E15">
    <w:name w:val="5412C84A18E74CF6843269F1130A06E15"/>
    <w:rsid w:val="003E1427"/>
    <w:rPr>
      <w:rFonts w:eastAsiaTheme="minorHAnsi"/>
      <w:lang w:eastAsia="en-US"/>
    </w:rPr>
  </w:style>
  <w:style w:type="paragraph" w:customStyle="1" w:styleId="4D4E1997907847B9807B018D284152326">
    <w:name w:val="4D4E1997907847B9807B018D284152326"/>
    <w:rsid w:val="003E1427"/>
    <w:rPr>
      <w:rFonts w:eastAsiaTheme="minorHAnsi"/>
      <w:lang w:eastAsia="en-US"/>
    </w:rPr>
  </w:style>
  <w:style w:type="paragraph" w:customStyle="1" w:styleId="F1ED9CD375054FF3B623FB011DBCC3CB6">
    <w:name w:val="F1ED9CD375054FF3B623FB011DBCC3CB6"/>
    <w:rsid w:val="003E1427"/>
    <w:rPr>
      <w:rFonts w:eastAsiaTheme="minorHAnsi"/>
      <w:lang w:eastAsia="en-US"/>
    </w:rPr>
  </w:style>
  <w:style w:type="paragraph" w:customStyle="1" w:styleId="CA62B6E0816049B0B5F7FD761256AD2D6">
    <w:name w:val="CA62B6E0816049B0B5F7FD761256AD2D6"/>
    <w:rsid w:val="003E1427"/>
    <w:rPr>
      <w:rFonts w:eastAsiaTheme="minorHAnsi"/>
      <w:lang w:eastAsia="en-US"/>
    </w:rPr>
  </w:style>
  <w:style w:type="paragraph" w:customStyle="1" w:styleId="8661CFB9E22F4C6CB8F3C69980DBC8A06">
    <w:name w:val="8661CFB9E22F4C6CB8F3C69980DBC8A06"/>
    <w:rsid w:val="003E1427"/>
    <w:rPr>
      <w:rFonts w:eastAsiaTheme="minorHAnsi"/>
      <w:lang w:eastAsia="en-US"/>
    </w:rPr>
  </w:style>
  <w:style w:type="paragraph" w:customStyle="1" w:styleId="AFD816FF769141B5A629D019A92746376">
    <w:name w:val="AFD816FF769141B5A629D019A92746376"/>
    <w:rsid w:val="003E1427"/>
    <w:rPr>
      <w:rFonts w:eastAsiaTheme="minorHAnsi"/>
      <w:lang w:eastAsia="en-US"/>
    </w:rPr>
  </w:style>
  <w:style w:type="paragraph" w:customStyle="1" w:styleId="7BBFC9F577914BFC896AF820B6AFD4D36">
    <w:name w:val="7BBFC9F577914BFC896AF820B6AFD4D36"/>
    <w:rsid w:val="003E1427"/>
    <w:rPr>
      <w:rFonts w:eastAsiaTheme="minorHAnsi"/>
      <w:lang w:eastAsia="en-US"/>
    </w:rPr>
  </w:style>
  <w:style w:type="paragraph" w:customStyle="1" w:styleId="D849B64FFB644607B2DB144CAED0B0558">
    <w:name w:val="D849B64FFB644607B2DB144CAED0B0558"/>
    <w:rsid w:val="003E1427"/>
    <w:rPr>
      <w:rFonts w:eastAsiaTheme="minorHAnsi"/>
      <w:lang w:eastAsia="en-US"/>
    </w:rPr>
  </w:style>
  <w:style w:type="paragraph" w:customStyle="1" w:styleId="4244C7CEE0C440A28413540FC270B7F78">
    <w:name w:val="4244C7CEE0C440A28413540FC270B7F78"/>
    <w:rsid w:val="003E1427"/>
    <w:rPr>
      <w:rFonts w:eastAsiaTheme="minorHAnsi"/>
      <w:lang w:eastAsia="en-US"/>
    </w:rPr>
  </w:style>
  <w:style w:type="paragraph" w:customStyle="1" w:styleId="B60D88ACAA3847388646C845BD181EC48">
    <w:name w:val="B60D88ACAA3847388646C845BD181EC48"/>
    <w:rsid w:val="003E1427"/>
    <w:rPr>
      <w:rFonts w:eastAsiaTheme="minorHAnsi"/>
      <w:lang w:eastAsia="en-US"/>
    </w:rPr>
  </w:style>
  <w:style w:type="paragraph" w:customStyle="1" w:styleId="0FCA938E085A4DBF86859228DE452C208">
    <w:name w:val="0FCA938E085A4DBF86859228DE452C208"/>
    <w:rsid w:val="003E1427"/>
    <w:rPr>
      <w:rFonts w:eastAsiaTheme="minorHAnsi"/>
      <w:lang w:eastAsia="en-US"/>
    </w:rPr>
  </w:style>
  <w:style w:type="paragraph" w:customStyle="1" w:styleId="4E8D70F41F4B4C9D9AA73BC1352979B02">
    <w:name w:val="4E8D70F41F4B4C9D9AA73BC1352979B02"/>
    <w:rsid w:val="003E1427"/>
    <w:rPr>
      <w:rFonts w:eastAsiaTheme="minorHAnsi"/>
      <w:lang w:eastAsia="en-US"/>
    </w:rPr>
  </w:style>
  <w:style w:type="paragraph" w:customStyle="1" w:styleId="1022239D7E7E42D4A2D984390F54196A2">
    <w:name w:val="1022239D7E7E42D4A2D984390F54196A2"/>
    <w:rsid w:val="003E1427"/>
    <w:rPr>
      <w:rFonts w:eastAsiaTheme="minorHAnsi"/>
      <w:lang w:eastAsia="en-US"/>
    </w:rPr>
  </w:style>
  <w:style w:type="paragraph" w:customStyle="1" w:styleId="71EA8FA2793C4F03B9009246F1BECE192">
    <w:name w:val="71EA8FA2793C4F03B9009246F1BECE192"/>
    <w:rsid w:val="003E1427"/>
    <w:rPr>
      <w:rFonts w:eastAsiaTheme="minorHAnsi"/>
      <w:lang w:eastAsia="en-US"/>
    </w:rPr>
  </w:style>
  <w:style w:type="paragraph" w:customStyle="1" w:styleId="A41C8CDA4FB34C63BC0F3ACCF7B584F52">
    <w:name w:val="A41C8CDA4FB34C63BC0F3ACCF7B584F52"/>
    <w:rsid w:val="003E1427"/>
    <w:rPr>
      <w:rFonts w:eastAsiaTheme="minorHAnsi"/>
      <w:lang w:eastAsia="en-US"/>
    </w:rPr>
  </w:style>
  <w:style w:type="paragraph" w:customStyle="1" w:styleId="F6BBEBC3B20343BE92F826FF40A6B0842">
    <w:name w:val="F6BBEBC3B20343BE92F826FF40A6B0842"/>
    <w:rsid w:val="003E1427"/>
    <w:rPr>
      <w:rFonts w:eastAsiaTheme="minorHAnsi"/>
      <w:lang w:eastAsia="en-US"/>
    </w:rPr>
  </w:style>
  <w:style w:type="paragraph" w:customStyle="1" w:styleId="2C2054C75C9B4C48A0E18CE8785163BA2">
    <w:name w:val="2C2054C75C9B4C48A0E18CE8785163BA2"/>
    <w:rsid w:val="003E1427"/>
    <w:rPr>
      <w:rFonts w:eastAsiaTheme="minorHAnsi"/>
      <w:lang w:eastAsia="en-US"/>
    </w:rPr>
  </w:style>
  <w:style w:type="paragraph" w:customStyle="1" w:styleId="750296456B5A4800AF12567304BA3A632">
    <w:name w:val="750296456B5A4800AF12567304BA3A632"/>
    <w:rsid w:val="003E1427"/>
    <w:rPr>
      <w:rFonts w:eastAsiaTheme="minorHAnsi"/>
      <w:lang w:eastAsia="en-US"/>
    </w:rPr>
  </w:style>
  <w:style w:type="paragraph" w:customStyle="1" w:styleId="0C56DBDFAF06468B972D9E22BD60F3EF2">
    <w:name w:val="0C56DBDFAF06468B972D9E22BD60F3EF2"/>
    <w:rsid w:val="003E1427"/>
    <w:rPr>
      <w:rFonts w:eastAsiaTheme="minorHAnsi"/>
      <w:lang w:eastAsia="en-US"/>
    </w:rPr>
  </w:style>
  <w:style w:type="paragraph" w:customStyle="1" w:styleId="4C23CCD7C1AF4757BCFB26D15A23DA972">
    <w:name w:val="4C23CCD7C1AF4757BCFB26D15A23DA972"/>
    <w:rsid w:val="003E1427"/>
    <w:rPr>
      <w:rFonts w:eastAsiaTheme="minorHAnsi"/>
      <w:lang w:eastAsia="en-US"/>
    </w:rPr>
  </w:style>
  <w:style w:type="paragraph" w:customStyle="1" w:styleId="D73D5CA9D8C64ACCB28C13B9C03D8C062">
    <w:name w:val="D73D5CA9D8C64ACCB28C13B9C03D8C062"/>
    <w:rsid w:val="003E1427"/>
    <w:rPr>
      <w:rFonts w:eastAsiaTheme="minorHAnsi"/>
      <w:lang w:eastAsia="en-US"/>
    </w:rPr>
  </w:style>
  <w:style w:type="paragraph" w:customStyle="1" w:styleId="EEB964B8225A41E587F46307E055901B6">
    <w:name w:val="EEB964B8225A41E587F46307E055901B6"/>
    <w:rsid w:val="003E1427"/>
    <w:rPr>
      <w:rFonts w:eastAsiaTheme="minorHAnsi"/>
      <w:lang w:eastAsia="en-US"/>
    </w:rPr>
  </w:style>
  <w:style w:type="paragraph" w:customStyle="1" w:styleId="FF38EB47B3A2434A941BD9B90E22D0076">
    <w:name w:val="FF38EB47B3A2434A941BD9B90E22D0076"/>
    <w:rsid w:val="003E1427"/>
    <w:rPr>
      <w:rFonts w:eastAsiaTheme="minorHAnsi"/>
      <w:lang w:eastAsia="en-US"/>
    </w:rPr>
  </w:style>
  <w:style w:type="paragraph" w:customStyle="1" w:styleId="BA8A6FEE8EAB498FAFC036AC57BFEC536">
    <w:name w:val="BA8A6FEE8EAB498FAFC036AC57BFEC536"/>
    <w:rsid w:val="003E1427"/>
    <w:rPr>
      <w:rFonts w:eastAsiaTheme="minorHAnsi"/>
      <w:lang w:eastAsia="en-US"/>
    </w:rPr>
  </w:style>
  <w:style w:type="paragraph" w:customStyle="1" w:styleId="5412C84A18E74CF6843269F1130A06E16">
    <w:name w:val="5412C84A18E74CF6843269F1130A06E16"/>
    <w:rsid w:val="003E1427"/>
    <w:rPr>
      <w:rFonts w:eastAsiaTheme="minorHAnsi"/>
      <w:lang w:eastAsia="en-US"/>
    </w:rPr>
  </w:style>
  <w:style w:type="paragraph" w:customStyle="1" w:styleId="4D4E1997907847B9807B018D284152327">
    <w:name w:val="4D4E1997907847B9807B018D284152327"/>
    <w:rsid w:val="003E1427"/>
    <w:rPr>
      <w:rFonts w:eastAsiaTheme="minorHAnsi"/>
      <w:lang w:eastAsia="en-US"/>
    </w:rPr>
  </w:style>
  <w:style w:type="paragraph" w:customStyle="1" w:styleId="F1ED9CD375054FF3B623FB011DBCC3CB7">
    <w:name w:val="F1ED9CD375054FF3B623FB011DBCC3CB7"/>
    <w:rsid w:val="003E1427"/>
    <w:rPr>
      <w:rFonts w:eastAsiaTheme="minorHAnsi"/>
      <w:lang w:eastAsia="en-US"/>
    </w:rPr>
  </w:style>
  <w:style w:type="paragraph" w:customStyle="1" w:styleId="CA62B6E0816049B0B5F7FD761256AD2D7">
    <w:name w:val="CA62B6E0816049B0B5F7FD761256AD2D7"/>
    <w:rsid w:val="003E1427"/>
    <w:rPr>
      <w:rFonts w:eastAsiaTheme="minorHAnsi"/>
      <w:lang w:eastAsia="en-US"/>
    </w:rPr>
  </w:style>
  <w:style w:type="paragraph" w:customStyle="1" w:styleId="8661CFB9E22F4C6CB8F3C69980DBC8A07">
    <w:name w:val="8661CFB9E22F4C6CB8F3C69980DBC8A07"/>
    <w:rsid w:val="003E1427"/>
    <w:rPr>
      <w:rFonts w:eastAsiaTheme="minorHAnsi"/>
      <w:lang w:eastAsia="en-US"/>
    </w:rPr>
  </w:style>
  <w:style w:type="paragraph" w:customStyle="1" w:styleId="AFD816FF769141B5A629D019A92746377">
    <w:name w:val="AFD816FF769141B5A629D019A92746377"/>
    <w:rsid w:val="003E1427"/>
    <w:rPr>
      <w:rFonts w:eastAsiaTheme="minorHAnsi"/>
      <w:lang w:eastAsia="en-US"/>
    </w:rPr>
  </w:style>
  <w:style w:type="paragraph" w:customStyle="1" w:styleId="7BBFC9F577914BFC896AF820B6AFD4D37">
    <w:name w:val="7BBFC9F577914BFC896AF820B6AFD4D37"/>
    <w:rsid w:val="003E1427"/>
    <w:rPr>
      <w:rFonts w:eastAsiaTheme="minorHAnsi"/>
      <w:lang w:eastAsia="en-US"/>
    </w:rPr>
  </w:style>
  <w:style w:type="paragraph" w:customStyle="1" w:styleId="D849B64FFB644607B2DB144CAED0B0559">
    <w:name w:val="D849B64FFB644607B2DB144CAED0B0559"/>
    <w:rsid w:val="003E1427"/>
    <w:rPr>
      <w:rFonts w:eastAsiaTheme="minorHAnsi"/>
      <w:lang w:eastAsia="en-US"/>
    </w:rPr>
  </w:style>
  <w:style w:type="paragraph" w:customStyle="1" w:styleId="4244C7CEE0C440A28413540FC270B7F79">
    <w:name w:val="4244C7CEE0C440A28413540FC270B7F79"/>
    <w:rsid w:val="003E1427"/>
    <w:rPr>
      <w:rFonts w:eastAsiaTheme="minorHAnsi"/>
      <w:lang w:eastAsia="en-US"/>
    </w:rPr>
  </w:style>
  <w:style w:type="paragraph" w:customStyle="1" w:styleId="B60D88ACAA3847388646C845BD181EC49">
    <w:name w:val="B60D88ACAA3847388646C845BD181EC49"/>
    <w:rsid w:val="003E1427"/>
    <w:rPr>
      <w:rFonts w:eastAsiaTheme="minorHAnsi"/>
      <w:lang w:eastAsia="en-US"/>
    </w:rPr>
  </w:style>
  <w:style w:type="paragraph" w:customStyle="1" w:styleId="0FCA938E085A4DBF86859228DE452C209">
    <w:name w:val="0FCA938E085A4DBF86859228DE452C209"/>
    <w:rsid w:val="003E1427"/>
    <w:rPr>
      <w:rFonts w:eastAsiaTheme="minorHAnsi"/>
      <w:lang w:eastAsia="en-US"/>
    </w:rPr>
  </w:style>
  <w:style w:type="paragraph" w:customStyle="1" w:styleId="4E8D70F41F4B4C9D9AA73BC1352979B03">
    <w:name w:val="4E8D70F41F4B4C9D9AA73BC1352979B03"/>
    <w:rsid w:val="003E1427"/>
    <w:rPr>
      <w:rFonts w:eastAsiaTheme="minorHAnsi"/>
      <w:lang w:eastAsia="en-US"/>
    </w:rPr>
  </w:style>
  <w:style w:type="paragraph" w:customStyle="1" w:styleId="1022239D7E7E42D4A2D984390F54196A3">
    <w:name w:val="1022239D7E7E42D4A2D984390F54196A3"/>
    <w:rsid w:val="003E1427"/>
    <w:rPr>
      <w:rFonts w:eastAsiaTheme="minorHAnsi"/>
      <w:lang w:eastAsia="en-US"/>
    </w:rPr>
  </w:style>
  <w:style w:type="paragraph" w:customStyle="1" w:styleId="71EA8FA2793C4F03B9009246F1BECE193">
    <w:name w:val="71EA8FA2793C4F03B9009246F1BECE193"/>
    <w:rsid w:val="003E1427"/>
    <w:rPr>
      <w:rFonts w:eastAsiaTheme="minorHAnsi"/>
      <w:lang w:eastAsia="en-US"/>
    </w:rPr>
  </w:style>
  <w:style w:type="paragraph" w:customStyle="1" w:styleId="A41C8CDA4FB34C63BC0F3ACCF7B584F53">
    <w:name w:val="A41C8CDA4FB34C63BC0F3ACCF7B584F53"/>
    <w:rsid w:val="003E1427"/>
    <w:rPr>
      <w:rFonts w:eastAsiaTheme="minorHAnsi"/>
      <w:lang w:eastAsia="en-US"/>
    </w:rPr>
  </w:style>
  <w:style w:type="paragraph" w:customStyle="1" w:styleId="F6BBEBC3B20343BE92F826FF40A6B0843">
    <w:name w:val="F6BBEBC3B20343BE92F826FF40A6B0843"/>
    <w:rsid w:val="003E1427"/>
    <w:rPr>
      <w:rFonts w:eastAsiaTheme="minorHAnsi"/>
      <w:lang w:eastAsia="en-US"/>
    </w:rPr>
  </w:style>
  <w:style w:type="paragraph" w:customStyle="1" w:styleId="2C2054C75C9B4C48A0E18CE8785163BA3">
    <w:name w:val="2C2054C75C9B4C48A0E18CE8785163BA3"/>
    <w:rsid w:val="003E1427"/>
    <w:rPr>
      <w:rFonts w:eastAsiaTheme="minorHAnsi"/>
      <w:lang w:eastAsia="en-US"/>
    </w:rPr>
  </w:style>
  <w:style w:type="paragraph" w:customStyle="1" w:styleId="750296456B5A4800AF12567304BA3A633">
    <w:name w:val="750296456B5A4800AF12567304BA3A633"/>
    <w:rsid w:val="003E1427"/>
    <w:rPr>
      <w:rFonts w:eastAsiaTheme="minorHAnsi"/>
      <w:lang w:eastAsia="en-US"/>
    </w:rPr>
  </w:style>
  <w:style w:type="paragraph" w:customStyle="1" w:styleId="0C56DBDFAF06468B972D9E22BD60F3EF3">
    <w:name w:val="0C56DBDFAF06468B972D9E22BD60F3EF3"/>
    <w:rsid w:val="003E1427"/>
    <w:rPr>
      <w:rFonts w:eastAsiaTheme="minorHAnsi"/>
      <w:lang w:eastAsia="en-US"/>
    </w:rPr>
  </w:style>
  <w:style w:type="paragraph" w:customStyle="1" w:styleId="4C23CCD7C1AF4757BCFB26D15A23DA973">
    <w:name w:val="4C23CCD7C1AF4757BCFB26D15A23DA973"/>
    <w:rsid w:val="003E1427"/>
    <w:rPr>
      <w:rFonts w:eastAsiaTheme="minorHAnsi"/>
      <w:lang w:eastAsia="en-US"/>
    </w:rPr>
  </w:style>
  <w:style w:type="paragraph" w:customStyle="1" w:styleId="D73D5CA9D8C64ACCB28C13B9C03D8C063">
    <w:name w:val="D73D5CA9D8C64ACCB28C13B9C03D8C063"/>
    <w:rsid w:val="003E1427"/>
    <w:rPr>
      <w:rFonts w:eastAsiaTheme="minorHAnsi"/>
      <w:lang w:eastAsia="en-US"/>
    </w:rPr>
  </w:style>
  <w:style w:type="paragraph" w:customStyle="1" w:styleId="EEB964B8225A41E587F46307E055901B7">
    <w:name w:val="EEB964B8225A41E587F46307E055901B7"/>
    <w:rsid w:val="003E1427"/>
    <w:rPr>
      <w:rFonts w:eastAsiaTheme="minorHAnsi"/>
      <w:lang w:eastAsia="en-US"/>
    </w:rPr>
  </w:style>
  <w:style w:type="paragraph" w:customStyle="1" w:styleId="FF38EB47B3A2434A941BD9B90E22D0077">
    <w:name w:val="FF38EB47B3A2434A941BD9B90E22D0077"/>
    <w:rsid w:val="003E1427"/>
    <w:rPr>
      <w:rFonts w:eastAsiaTheme="minorHAnsi"/>
      <w:lang w:eastAsia="en-US"/>
    </w:rPr>
  </w:style>
  <w:style w:type="paragraph" w:customStyle="1" w:styleId="BA8A6FEE8EAB498FAFC036AC57BFEC537">
    <w:name w:val="BA8A6FEE8EAB498FAFC036AC57BFEC537"/>
    <w:rsid w:val="003E1427"/>
    <w:rPr>
      <w:rFonts w:eastAsiaTheme="minorHAnsi"/>
      <w:lang w:eastAsia="en-US"/>
    </w:rPr>
  </w:style>
  <w:style w:type="paragraph" w:customStyle="1" w:styleId="5412C84A18E74CF6843269F1130A06E17">
    <w:name w:val="5412C84A18E74CF6843269F1130A06E17"/>
    <w:rsid w:val="003E1427"/>
    <w:rPr>
      <w:rFonts w:eastAsiaTheme="minorHAnsi"/>
      <w:lang w:eastAsia="en-US"/>
    </w:rPr>
  </w:style>
  <w:style w:type="paragraph" w:customStyle="1" w:styleId="4D4E1997907847B9807B018D284152328">
    <w:name w:val="4D4E1997907847B9807B018D284152328"/>
    <w:rsid w:val="003E1427"/>
    <w:rPr>
      <w:rFonts w:eastAsiaTheme="minorHAnsi"/>
      <w:lang w:eastAsia="en-US"/>
    </w:rPr>
  </w:style>
  <w:style w:type="paragraph" w:customStyle="1" w:styleId="F1ED9CD375054FF3B623FB011DBCC3CB8">
    <w:name w:val="F1ED9CD375054FF3B623FB011DBCC3CB8"/>
    <w:rsid w:val="003E1427"/>
    <w:rPr>
      <w:rFonts w:eastAsiaTheme="minorHAnsi"/>
      <w:lang w:eastAsia="en-US"/>
    </w:rPr>
  </w:style>
  <w:style w:type="paragraph" w:customStyle="1" w:styleId="CA62B6E0816049B0B5F7FD761256AD2D8">
    <w:name w:val="CA62B6E0816049B0B5F7FD761256AD2D8"/>
    <w:rsid w:val="003E1427"/>
    <w:rPr>
      <w:rFonts w:eastAsiaTheme="minorHAnsi"/>
      <w:lang w:eastAsia="en-US"/>
    </w:rPr>
  </w:style>
  <w:style w:type="paragraph" w:customStyle="1" w:styleId="8661CFB9E22F4C6CB8F3C69980DBC8A08">
    <w:name w:val="8661CFB9E22F4C6CB8F3C69980DBC8A08"/>
    <w:rsid w:val="003E1427"/>
    <w:rPr>
      <w:rFonts w:eastAsiaTheme="minorHAnsi"/>
      <w:lang w:eastAsia="en-US"/>
    </w:rPr>
  </w:style>
  <w:style w:type="paragraph" w:customStyle="1" w:styleId="AFD816FF769141B5A629D019A92746378">
    <w:name w:val="AFD816FF769141B5A629D019A92746378"/>
    <w:rsid w:val="003E1427"/>
    <w:rPr>
      <w:rFonts w:eastAsiaTheme="minorHAnsi"/>
      <w:lang w:eastAsia="en-US"/>
    </w:rPr>
  </w:style>
  <w:style w:type="paragraph" w:customStyle="1" w:styleId="7BBFC9F577914BFC896AF820B6AFD4D38">
    <w:name w:val="7BBFC9F577914BFC896AF820B6AFD4D38"/>
    <w:rsid w:val="003E1427"/>
    <w:rPr>
      <w:rFonts w:eastAsiaTheme="minorHAnsi"/>
      <w:lang w:eastAsia="en-US"/>
    </w:rPr>
  </w:style>
  <w:style w:type="paragraph" w:customStyle="1" w:styleId="D849B64FFB644607B2DB144CAED0B05510">
    <w:name w:val="D849B64FFB644607B2DB144CAED0B05510"/>
    <w:rsid w:val="003E1427"/>
    <w:rPr>
      <w:rFonts w:eastAsiaTheme="minorHAnsi"/>
      <w:lang w:eastAsia="en-US"/>
    </w:rPr>
  </w:style>
  <w:style w:type="paragraph" w:customStyle="1" w:styleId="4244C7CEE0C440A28413540FC270B7F710">
    <w:name w:val="4244C7CEE0C440A28413540FC270B7F710"/>
    <w:rsid w:val="003E1427"/>
    <w:rPr>
      <w:rFonts w:eastAsiaTheme="minorHAnsi"/>
      <w:lang w:eastAsia="en-US"/>
    </w:rPr>
  </w:style>
  <w:style w:type="paragraph" w:customStyle="1" w:styleId="B60D88ACAA3847388646C845BD181EC410">
    <w:name w:val="B60D88ACAA3847388646C845BD181EC410"/>
    <w:rsid w:val="003E1427"/>
    <w:rPr>
      <w:rFonts w:eastAsiaTheme="minorHAnsi"/>
      <w:lang w:eastAsia="en-US"/>
    </w:rPr>
  </w:style>
  <w:style w:type="paragraph" w:customStyle="1" w:styleId="0FCA938E085A4DBF86859228DE452C2010">
    <w:name w:val="0FCA938E085A4DBF86859228DE452C2010"/>
    <w:rsid w:val="003E1427"/>
    <w:rPr>
      <w:rFonts w:eastAsiaTheme="minorHAnsi"/>
      <w:lang w:eastAsia="en-US"/>
    </w:rPr>
  </w:style>
  <w:style w:type="paragraph" w:customStyle="1" w:styleId="4E8D70F41F4B4C9D9AA73BC1352979B04">
    <w:name w:val="4E8D70F41F4B4C9D9AA73BC1352979B04"/>
    <w:rsid w:val="003E1427"/>
    <w:rPr>
      <w:rFonts w:eastAsiaTheme="minorHAnsi"/>
      <w:lang w:eastAsia="en-US"/>
    </w:rPr>
  </w:style>
  <w:style w:type="paragraph" w:customStyle="1" w:styleId="1022239D7E7E42D4A2D984390F54196A4">
    <w:name w:val="1022239D7E7E42D4A2D984390F54196A4"/>
    <w:rsid w:val="003E1427"/>
    <w:rPr>
      <w:rFonts w:eastAsiaTheme="minorHAnsi"/>
      <w:lang w:eastAsia="en-US"/>
    </w:rPr>
  </w:style>
  <w:style w:type="paragraph" w:customStyle="1" w:styleId="71EA8FA2793C4F03B9009246F1BECE194">
    <w:name w:val="71EA8FA2793C4F03B9009246F1BECE194"/>
    <w:rsid w:val="003E1427"/>
    <w:rPr>
      <w:rFonts w:eastAsiaTheme="minorHAnsi"/>
      <w:lang w:eastAsia="en-US"/>
    </w:rPr>
  </w:style>
  <w:style w:type="paragraph" w:customStyle="1" w:styleId="A41C8CDA4FB34C63BC0F3ACCF7B584F54">
    <w:name w:val="A41C8CDA4FB34C63BC0F3ACCF7B584F54"/>
    <w:rsid w:val="003E1427"/>
    <w:rPr>
      <w:rFonts w:eastAsiaTheme="minorHAnsi"/>
      <w:lang w:eastAsia="en-US"/>
    </w:rPr>
  </w:style>
  <w:style w:type="paragraph" w:customStyle="1" w:styleId="F6BBEBC3B20343BE92F826FF40A6B0844">
    <w:name w:val="F6BBEBC3B20343BE92F826FF40A6B0844"/>
    <w:rsid w:val="003E1427"/>
    <w:rPr>
      <w:rFonts w:eastAsiaTheme="minorHAnsi"/>
      <w:lang w:eastAsia="en-US"/>
    </w:rPr>
  </w:style>
  <w:style w:type="paragraph" w:customStyle="1" w:styleId="2C2054C75C9B4C48A0E18CE8785163BA4">
    <w:name w:val="2C2054C75C9B4C48A0E18CE8785163BA4"/>
    <w:rsid w:val="003E1427"/>
    <w:rPr>
      <w:rFonts w:eastAsiaTheme="minorHAnsi"/>
      <w:lang w:eastAsia="en-US"/>
    </w:rPr>
  </w:style>
  <w:style w:type="paragraph" w:customStyle="1" w:styleId="750296456B5A4800AF12567304BA3A634">
    <w:name w:val="750296456B5A4800AF12567304BA3A634"/>
    <w:rsid w:val="003E1427"/>
    <w:rPr>
      <w:rFonts w:eastAsiaTheme="minorHAnsi"/>
      <w:lang w:eastAsia="en-US"/>
    </w:rPr>
  </w:style>
  <w:style w:type="paragraph" w:customStyle="1" w:styleId="0C56DBDFAF06468B972D9E22BD60F3EF4">
    <w:name w:val="0C56DBDFAF06468B972D9E22BD60F3EF4"/>
    <w:rsid w:val="003E1427"/>
    <w:rPr>
      <w:rFonts w:eastAsiaTheme="minorHAnsi"/>
      <w:lang w:eastAsia="en-US"/>
    </w:rPr>
  </w:style>
  <w:style w:type="paragraph" w:customStyle="1" w:styleId="4C23CCD7C1AF4757BCFB26D15A23DA974">
    <w:name w:val="4C23CCD7C1AF4757BCFB26D15A23DA974"/>
    <w:rsid w:val="003E1427"/>
    <w:rPr>
      <w:rFonts w:eastAsiaTheme="minorHAnsi"/>
      <w:lang w:eastAsia="en-US"/>
    </w:rPr>
  </w:style>
  <w:style w:type="paragraph" w:customStyle="1" w:styleId="D73D5CA9D8C64ACCB28C13B9C03D8C064">
    <w:name w:val="D73D5CA9D8C64ACCB28C13B9C03D8C064"/>
    <w:rsid w:val="003E1427"/>
    <w:rPr>
      <w:rFonts w:eastAsiaTheme="minorHAnsi"/>
      <w:lang w:eastAsia="en-US"/>
    </w:rPr>
  </w:style>
  <w:style w:type="paragraph" w:customStyle="1" w:styleId="EEB964B8225A41E587F46307E055901B8">
    <w:name w:val="EEB964B8225A41E587F46307E055901B8"/>
    <w:rsid w:val="003E1427"/>
    <w:rPr>
      <w:rFonts w:eastAsiaTheme="minorHAnsi"/>
      <w:lang w:eastAsia="en-US"/>
    </w:rPr>
  </w:style>
  <w:style w:type="paragraph" w:customStyle="1" w:styleId="FF38EB47B3A2434A941BD9B90E22D0078">
    <w:name w:val="FF38EB47B3A2434A941BD9B90E22D0078"/>
    <w:rsid w:val="003E1427"/>
    <w:rPr>
      <w:rFonts w:eastAsiaTheme="minorHAnsi"/>
      <w:lang w:eastAsia="en-US"/>
    </w:rPr>
  </w:style>
  <w:style w:type="paragraph" w:customStyle="1" w:styleId="BA8A6FEE8EAB498FAFC036AC57BFEC538">
    <w:name w:val="BA8A6FEE8EAB498FAFC036AC57BFEC538"/>
    <w:rsid w:val="003E1427"/>
    <w:rPr>
      <w:rFonts w:eastAsiaTheme="minorHAnsi"/>
      <w:lang w:eastAsia="en-US"/>
    </w:rPr>
  </w:style>
  <w:style w:type="paragraph" w:customStyle="1" w:styleId="5412C84A18E74CF6843269F1130A06E18">
    <w:name w:val="5412C84A18E74CF6843269F1130A06E18"/>
    <w:rsid w:val="003E1427"/>
    <w:rPr>
      <w:rFonts w:eastAsiaTheme="minorHAnsi"/>
      <w:lang w:eastAsia="en-US"/>
    </w:rPr>
  </w:style>
  <w:style w:type="paragraph" w:customStyle="1" w:styleId="4D4E1997907847B9807B018D284152329">
    <w:name w:val="4D4E1997907847B9807B018D284152329"/>
    <w:rsid w:val="003E1427"/>
    <w:rPr>
      <w:rFonts w:eastAsiaTheme="minorHAnsi"/>
      <w:lang w:eastAsia="en-US"/>
    </w:rPr>
  </w:style>
  <w:style w:type="paragraph" w:customStyle="1" w:styleId="F1ED9CD375054FF3B623FB011DBCC3CB9">
    <w:name w:val="F1ED9CD375054FF3B623FB011DBCC3CB9"/>
    <w:rsid w:val="003E1427"/>
    <w:rPr>
      <w:rFonts w:eastAsiaTheme="minorHAnsi"/>
      <w:lang w:eastAsia="en-US"/>
    </w:rPr>
  </w:style>
  <w:style w:type="paragraph" w:customStyle="1" w:styleId="CA62B6E0816049B0B5F7FD761256AD2D9">
    <w:name w:val="CA62B6E0816049B0B5F7FD761256AD2D9"/>
    <w:rsid w:val="003E1427"/>
    <w:rPr>
      <w:rFonts w:eastAsiaTheme="minorHAnsi"/>
      <w:lang w:eastAsia="en-US"/>
    </w:rPr>
  </w:style>
  <w:style w:type="paragraph" w:customStyle="1" w:styleId="8661CFB9E22F4C6CB8F3C69980DBC8A09">
    <w:name w:val="8661CFB9E22F4C6CB8F3C69980DBC8A09"/>
    <w:rsid w:val="003E1427"/>
    <w:rPr>
      <w:rFonts w:eastAsiaTheme="minorHAnsi"/>
      <w:lang w:eastAsia="en-US"/>
    </w:rPr>
  </w:style>
  <w:style w:type="paragraph" w:customStyle="1" w:styleId="AFD816FF769141B5A629D019A92746379">
    <w:name w:val="AFD816FF769141B5A629D019A92746379"/>
    <w:rsid w:val="003E1427"/>
    <w:rPr>
      <w:rFonts w:eastAsiaTheme="minorHAnsi"/>
      <w:lang w:eastAsia="en-US"/>
    </w:rPr>
  </w:style>
  <w:style w:type="paragraph" w:customStyle="1" w:styleId="7BBFC9F577914BFC896AF820B6AFD4D39">
    <w:name w:val="7BBFC9F577914BFC896AF820B6AFD4D39"/>
    <w:rsid w:val="003E1427"/>
    <w:rPr>
      <w:rFonts w:eastAsiaTheme="minorHAnsi"/>
      <w:lang w:eastAsia="en-US"/>
    </w:rPr>
  </w:style>
  <w:style w:type="paragraph" w:customStyle="1" w:styleId="D849B64FFB644607B2DB144CAED0B05511">
    <w:name w:val="D849B64FFB644607B2DB144CAED0B05511"/>
    <w:rsid w:val="003E1427"/>
    <w:rPr>
      <w:rFonts w:eastAsiaTheme="minorHAnsi"/>
      <w:lang w:eastAsia="en-US"/>
    </w:rPr>
  </w:style>
  <w:style w:type="paragraph" w:customStyle="1" w:styleId="4244C7CEE0C440A28413540FC270B7F711">
    <w:name w:val="4244C7CEE0C440A28413540FC270B7F711"/>
    <w:rsid w:val="003E1427"/>
    <w:rPr>
      <w:rFonts w:eastAsiaTheme="minorHAnsi"/>
      <w:lang w:eastAsia="en-US"/>
    </w:rPr>
  </w:style>
  <w:style w:type="paragraph" w:customStyle="1" w:styleId="B60D88ACAA3847388646C845BD181EC411">
    <w:name w:val="B60D88ACAA3847388646C845BD181EC411"/>
    <w:rsid w:val="003E1427"/>
    <w:rPr>
      <w:rFonts w:eastAsiaTheme="minorHAnsi"/>
      <w:lang w:eastAsia="en-US"/>
    </w:rPr>
  </w:style>
  <w:style w:type="paragraph" w:customStyle="1" w:styleId="0FCA938E085A4DBF86859228DE452C2011">
    <w:name w:val="0FCA938E085A4DBF86859228DE452C2011"/>
    <w:rsid w:val="003E1427"/>
    <w:rPr>
      <w:rFonts w:eastAsiaTheme="minorHAnsi"/>
      <w:lang w:eastAsia="en-US"/>
    </w:rPr>
  </w:style>
  <w:style w:type="paragraph" w:customStyle="1" w:styleId="4E8D70F41F4B4C9D9AA73BC1352979B05">
    <w:name w:val="4E8D70F41F4B4C9D9AA73BC1352979B05"/>
    <w:rsid w:val="003E1427"/>
    <w:rPr>
      <w:rFonts w:eastAsiaTheme="minorHAnsi"/>
      <w:lang w:eastAsia="en-US"/>
    </w:rPr>
  </w:style>
  <w:style w:type="paragraph" w:customStyle="1" w:styleId="1022239D7E7E42D4A2D984390F54196A5">
    <w:name w:val="1022239D7E7E42D4A2D984390F54196A5"/>
    <w:rsid w:val="003E1427"/>
    <w:rPr>
      <w:rFonts w:eastAsiaTheme="minorHAnsi"/>
      <w:lang w:eastAsia="en-US"/>
    </w:rPr>
  </w:style>
  <w:style w:type="paragraph" w:customStyle="1" w:styleId="71EA8FA2793C4F03B9009246F1BECE195">
    <w:name w:val="71EA8FA2793C4F03B9009246F1BECE195"/>
    <w:rsid w:val="003E1427"/>
    <w:rPr>
      <w:rFonts w:eastAsiaTheme="minorHAnsi"/>
      <w:lang w:eastAsia="en-US"/>
    </w:rPr>
  </w:style>
  <w:style w:type="paragraph" w:customStyle="1" w:styleId="A41C8CDA4FB34C63BC0F3ACCF7B584F55">
    <w:name w:val="A41C8CDA4FB34C63BC0F3ACCF7B584F55"/>
    <w:rsid w:val="003E1427"/>
    <w:rPr>
      <w:rFonts w:eastAsiaTheme="minorHAnsi"/>
      <w:lang w:eastAsia="en-US"/>
    </w:rPr>
  </w:style>
  <w:style w:type="paragraph" w:customStyle="1" w:styleId="F6BBEBC3B20343BE92F826FF40A6B0845">
    <w:name w:val="F6BBEBC3B20343BE92F826FF40A6B0845"/>
    <w:rsid w:val="003E1427"/>
    <w:rPr>
      <w:rFonts w:eastAsiaTheme="minorHAnsi"/>
      <w:lang w:eastAsia="en-US"/>
    </w:rPr>
  </w:style>
  <w:style w:type="paragraph" w:customStyle="1" w:styleId="2C2054C75C9B4C48A0E18CE8785163BA5">
    <w:name w:val="2C2054C75C9B4C48A0E18CE8785163BA5"/>
    <w:rsid w:val="003E1427"/>
    <w:rPr>
      <w:rFonts w:eastAsiaTheme="minorHAnsi"/>
      <w:lang w:eastAsia="en-US"/>
    </w:rPr>
  </w:style>
  <w:style w:type="paragraph" w:customStyle="1" w:styleId="750296456B5A4800AF12567304BA3A635">
    <w:name w:val="750296456B5A4800AF12567304BA3A635"/>
    <w:rsid w:val="003E1427"/>
    <w:rPr>
      <w:rFonts w:eastAsiaTheme="minorHAnsi"/>
      <w:lang w:eastAsia="en-US"/>
    </w:rPr>
  </w:style>
  <w:style w:type="paragraph" w:customStyle="1" w:styleId="0C56DBDFAF06468B972D9E22BD60F3EF5">
    <w:name w:val="0C56DBDFAF06468B972D9E22BD60F3EF5"/>
    <w:rsid w:val="003E1427"/>
    <w:rPr>
      <w:rFonts w:eastAsiaTheme="minorHAnsi"/>
      <w:lang w:eastAsia="en-US"/>
    </w:rPr>
  </w:style>
  <w:style w:type="paragraph" w:customStyle="1" w:styleId="4C23CCD7C1AF4757BCFB26D15A23DA975">
    <w:name w:val="4C23CCD7C1AF4757BCFB26D15A23DA975"/>
    <w:rsid w:val="003E1427"/>
    <w:rPr>
      <w:rFonts w:eastAsiaTheme="minorHAnsi"/>
      <w:lang w:eastAsia="en-US"/>
    </w:rPr>
  </w:style>
  <w:style w:type="paragraph" w:customStyle="1" w:styleId="D73D5CA9D8C64ACCB28C13B9C03D8C065">
    <w:name w:val="D73D5CA9D8C64ACCB28C13B9C03D8C065"/>
    <w:rsid w:val="003E1427"/>
    <w:rPr>
      <w:rFonts w:eastAsiaTheme="minorHAnsi"/>
      <w:lang w:eastAsia="en-US"/>
    </w:rPr>
  </w:style>
  <w:style w:type="paragraph" w:customStyle="1" w:styleId="EEB964B8225A41E587F46307E055901B9">
    <w:name w:val="EEB964B8225A41E587F46307E055901B9"/>
    <w:rsid w:val="003E1427"/>
    <w:rPr>
      <w:rFonts w:eastAsiaTheme="minorHAnsi"/>
      <w:lang w:eastAsia="en-US"/>
    </w:rPr>
  </w:style>
  <w:style w:type="paragraph" w:customStyle="1" w:styleId="FF38EB47B3A2434A941BD9B90E22D0079">
    <w:name w:val="FF38EB47B3A2434A941BD9B90E22D0079"/>
    <w:rsid w:val="003E1427"/>
    <w:rPr>
      <w:rFonts w:eastAsiaTheme="minorHAnsi"/>
      <w:lang w:eastAsia="en-US"/>
    </w:rPr>
  </w:style>
  <w:style w:type="paragraph" w:customStyle="1" w:styleId="BA8A6FEE8EAB498FAFC036AC57BFEC539">
    <w:name w:val="BA8A6FEE8EAB498FAFC036AC57BFEC539"/>
    <w:rsid w:val="003E1427"/>
    <w:rPr>
      <w:rFonts w:eastAsiaTheme="minorHAnsi"/>
      <w:lang w:eastAsia="en-US"/>
    </w:rPr>
  </w:style>
  <w:style w:type="paragraph" w:customStyle="1" w:styleId="5412C84A18E74CF6843269F1130A06E19">
    <w:name w:val="5412C84A18E74CF6843269F1130A06E19"/>
    <w:rsid w:val="003E1427"/>
    <w:rPr>
      <w:rFonts w:eastAsiaTheme="minorHAnsi"/>
      <w:lang w:eastAsia="en-US"/>
    </w:rPr>
  </w:style>
  <w:style w:type="paragraph" w:customStyle="1" w:styleId="4D4E1997907847B9807B018D2841523210">
    <w:name w:val="4D4E1997907847B9807B018D2841523210"/>
    <w:rsid w:val="003E1427"/>
    <w:rPr>
      <w:rFonts w:eastAsiaTheme="minorHAnsi"/>
      <w:lang w:eastAsia="en-US"/>
    </w:rPr>
  </w:style>
  <w:style w:type="paragraph" w:customStyle="1" w:styleId="F1ED9CD375054FF3B623FB011DBCC3CB10">
    <w:name w:val="F1ED9CD375054FF3B623FB011DBCC3CB10"/>
    <w:rsid w:val="003E1427"/>
    <w:rPr>
      <w:rFonts w:eastAsiaTheme="minorHAnsi"/>
      <w:lang w:eastAsia="en-US"/>
    </w:rPr>
  </w:style>
  <w:style w:type="paragraph" w:customStyle="1" w:styleId="CA62B6E0816049B0B5F7FD761256AD2D10">
    <w:name w:val="CA62B6E0816049B0B5F7FD761256AD2D10"/>
    <w:rsid w:val="003E1427"/>
    <w:rPr>
      <w:rFonts w:eastAsiaTheme="minorHAnsi"/>
      <w:lang w:eastAsia="en-US"/>
    </w:rPr>
  </w:style>
  <w:style w:type="paragraph" w:customStyle="1" w:styleId="8661CFB9E22F4C6CB8F3C69980DBC8A010">
    <w:name w:val="8661CFB9E22F4C6CB8F3C69980DBC8A010"/>
    <w:rsid w:val="003E1427"/>
    <w:rPr>
      <w:rFonts w:eastAsiaTheme="minorHAnsi"/>
      <w:lang w:eastAsia="en-US"/>
    </w:rPr>
  </w:style>
  <w:style w:type="paragraph" w:customStyle="1" w:styleId="AFD816FF769141B5A629D019A927463710">
    <w:name w:val="AFD816FF769141B5A629D019A927463710"/>
    <w:rsid w:val="003E1427"/>
    <w:rPr>
      <w:rFonts w:eastAsiaTheme="minorHAnsi"/>
      <w:lang w:eastAsia="en-US"/>
    </w:rPr>
  </w:style>
  <w:style w:type="paragraph" w:customStyle="1" w:styleId="7BBFC9F577914BFC896AF820B6AFD4D310">
    <w:name w:val="7BBFC9F577914BFC896AF820B6AFD4D310"/>
    <w:rsid w:val="003E1427"/>
    <w:rPr>
      <w:rFonts w:eastAsiaTheme="minorHAnsi"/>
      <w:lang w:eastAsia="en-US"/>
    </w:rPr>
  </w:style>
  <w:style w:type="paragraph" w:customStyle="1" w:styleId="D849B64FFB644607B2DB144CAED0B05512">
    <w:name w:val="D849B64FFB644607B2DB144CAED0B05512"/>
    <w:rsid w:val="003E1427"/>
    <w:rPr>
      <w:rFonts w:eastAsiaTheme="minorHAnsi"/>
      <w:lang w:eastAsia="en-US"/>
    </w:rPr>
  </w:style>
  <w:style w:type="paragraph" w:customStyle="1" w:styleId="4244C7CEE0C440A28413540FC270B7F712">
    <w:name w:val="4244C7CEE0C440A28413540FC270B7F712"/>
    <w:rsid w:val="003E1427"/>
    <w:rPr>
      <w:rFonts w:eastAsiaTheme="minorHAnsi"/>
      <w:lang w:eastAsia="en-US"/>
    </w:rPr>
  </w:style>
  <w:style w:type="paragraph" w:customStyle="1" w:styleId="B60D88ACAA3847388646C845BD181EC412">
    <w:name w:val="B60D88ACAA3847388646C845BD181EC412"/>
    <w:rsid w:val="003E1427"/>
    <w:rPr>
      <w:rFonts w:eastAsiaTheme="minorHAnsi"/>
      <w:lang w:eastAsia="en-US"/>
    </w:rPr>
  </w:style>
  <w:style w:type="paragraph" w:customStyle="1" w:styleId="0FCA938E085A4DBF86859228DE452C2012">
    <w:name w:val="0FCA938E085A4DBF86859228DE452C2012"/>
    <w:rsid w:val="003E1427"/>
    <w:rPr>
      <w:rFonts w:eastAsiaTheme="minorHAnsi"/>
      <w:lang w:eastAsia="en-US"/>
    </w:rPr>
  </w:style>
  <w:style w:type="paragraph" w:customStyle="1" w:styleId="4E8D70F41F4B4C9D9AA73BC1352979B06">
    <w:name w:val="4E8D70F41F4B4C9D9AA73BC1352979B06"/>
    <w:rsid w:val="003E1427"/>
    <w:rPr>
      <w:rFonts w:eastAsiaTheme="minorHAnsi"/>
      <w:lang w:eastAsia="en-US"/>
    </w:rPr>
  </w:style>
  <w:style w:type="paragraph" w:customStyle="1" w:styleId="1022239D7E7E42D4A2D984390F54196A6">
    <w:name w:val="1022239D7E7E42D4A2D984390F54196A6"/>
    <w:rsid w:val="003E1427"/>
    <w:rPr>
      <w:rFonts w:eastAsiaTheme="minorHAnsi"/>
      <w:lang w:eastAsia="en-US"/>
    </w:rPr>
  </w:style>
  <w:style w:type="paragraph" w:customStyle="1" w:styleId="71EA8FA2793C4F03B9009246F1BECE196">
    <w:name w:val="71EA8FA2793C4F03B9009246F1BECE196"/>
    <w:rsid w:val="003E1427"/>
    <w:rPr>
      <w:rFonts w:eastAsiaTheme="minorHAnsi"/>
      <w:lang w:eastAsia="en-US"/>
    </w:rPr>
  </w:style>
  <w:style w:type="paragraph" w:customStyle="1" w:styleId="A41C8CDA4FB34C63BC0F3ACCF7B584F56">
    <w:name w:val="A41C8CDA4FB34C63BC0F3ACCF7B584F56"/>
    <w:rsid w:val="003E1427"/>
    <w:rPr>
      <w:rFonts w:eastAsiaTheme="minorHAnsi"/>
      <w:lang w:eastAsia="en-US"/>
    </w:rPr>
  </w:style>
  <w:style w:type="paragraph" w:customStyle="1" w:styleId="F6BBEBC3B20343BE92F826FF40A6B0846">
    <w:name w:val="F6BBEBC3B20343BE92F826FF40A6B0846"/>
    <w:rsid w:val="003E1427"/>
    <w:rPr>
      <w:rFonts w:eastAsiaTheme="minorHAnsi"/>
      <w:lang w:eastAsia="en-US"/>
    </w:rPr>
  </w:style>
  <w:style w:type="paragraph" w:customStyle="1" w:styleId="2C2054C75C9B4C48A0E18CE8785163BA6">
    <w:name w:val="2C2054C75C9B4C48A0E18CE8785163BA6"/>
    <w:rsid w:val="003E1427"/>
    <w:rPr>
      <w:rFonts w:eastAsiaTheme="minorHAnsi"/>
      <w:lang w:eastAsia="en-US"/>
    </w:rPr>
  </w:style>
  <w:style w:type="paragraph" w:customStyle="1" w:styleId="750296456B5A4800AF12567304BA3A636">
    <w:name w:val="750296456B5A4800AF12567304BA3A636"/>
    <w:rsid w:val="003E1427"/>
    <w:rPr>
      <w:rFonts w:eastAsiaTheme="minorHAnsi"/>
      <w:lang w:eastAsia="en-US"/>
    </w:rPr>
  </w:style>
  <w:style w:type="paragraph" w:customStyle="1" w:styleId="0C56DBDFAF06468B972D9E22BD60F3EF6">
    <w:name w:val="0C56DBDFAF06468B972D9E22BD60F3EF6"/>
    <w:rsid w:val="003E1427"/>
    <w:rPr>
      <w:rFonts w:eastAsiaTheme="minorHAnsi"/>
      <w:lang w:eastAsia="en-US"/>
    </w:rPr>
  </w:style>
  <w:style w:type="paragraph" w:customStyle="1" w:styleId="4C23CCD7C1AF4757BCFB26D15A23DA976">
    <w:name w:val="4C23CCD7C1AF4757BCFB26D15A23DA976"/>
    <w:rsid w:val="003E1427"/>
    <w:rPr>
      <w:rFonts w:eastAsiaTheme="minorHAnsi"/>
      <w:lang w:eastAsia="en-US"/>
    </w:rPr>
  </w:style>
  <w:style w:type="paragraph" w:customStyle="1" w:styleId="D73D5CA9D8C64ACCB28C13B9C03D8C066">
    <w:name w:val="D73D5CA9D8C64ACCB28C13B9C03D8C066"/>
    <w:rsid w:val="003E1427"/>
    <w:rPr>
      <w:rFonts w:eastAsiaTheme="minorHAnsi"/>
      <w:lang w:eastAsia="en-US"/>
    </w:rPr>
  </w:style>
  <w:style w:type="paragraph" w:customStyle="1" w:styleId="EEB964B8225A41E587F46307E055901B10">
    <w:name w:val="EEB964B8225A41E587F46307E055901B10"/>
    <w:rsid w:val="003E1427"/>
    <w:rPr>
      <w:rFonts w:eastAsiaTheme="minorHAnsi"/>
      <w:lang w:eastAsia="en-US"/>
    </w:rPr>
  </w:style>
  <w:style w:type="paragraph" w:customStyle="1" w:styleId="FF38EB47B3A2434A941BD9B90E22D00710">
    <w:name w:val="FF38EB47B3A2434A941BD9B90E22D00710"/>
    <w:rsid w:val="003E1427"/>
    <w:rPr>
      <w:rFonts w:eastAsiaTheme="minorHAnsi"/>
      <w:lang w:eastAsia="en-US"/>
    </w:rPr>
  </w:style>
  <w:style w:type="paragraph" w:customStyle="1" w:styleId="BA8A6FEE8EAB498FAFC036AC57BFEC5310">
    <w:name w:val="BA8A6FEE8EAB498FAFC036AC57BFEC5310"/>
    <w:rsid w:val="003E1427"/>
    <w:rPr>
      <w:rFonts w:eastAsiaTheme="minorHAnsi"/>
      <w:lang w:eastAsia="en-US"/>
    </w:rPr>
  </w:style>
  <w:style w:type="paragraph" w:customStyle="1" w:styleId="5412C84A18E74CF6843269F1130A06E110">
    <w:name w:val="5412C84A18E74CF6843269F1130A06E110"/>
    <w:rsid w:val="003E1427"/>
    <w:rPr>
      <w:rFonts w:eastAsiaTheme="minorHAnsi"/>
      <w:lang w:eastAsia="en-US"/>
    </w:rPr>
  </w:style>
  <w:style w:type="paragraph" w:customStyle="1" w:styleId="4D4E1997907847B9807B018D2841523211">
    <w:name w:val="4D4E1997907847B9807B018D2841523211"/>
    <w:rsid w:val="003E1427"/>
    <w:rPr>
      <w:rFonts w:eastAsiaTheme="minorHAnsi"/>
      <w:lang w:eastAsia="en-US"/>
    </w:rPr>
  </w:style>
  <w:style w:type="paragraph" w:customStyle="1" w:styleId="F1ED9CD375054FF3B623FB011DBCC3CB11">
    <w:name w:val="F1ED9CD375054FF3B623FB011DBCC3CB11"/>
    <w:rsid w:val="003E1427"/>
    <w:rPr>
      <w:rFonts w:eastAsiaTheme="minorHAnsi"/>
      <w:lang w:eastAsia="en-US"/>
    </w:rPr>
  </w:style>
  <w:style w:type="paragraph" w:customStyle="1" w:styleId="CA62B6E0816049B0B5F7FD761256AD2D11">
    <w:name w:val="CA62B6E0816049B0B5F7FD761256AD2D11"/>
    <w:rsid w:val="003E1427"/>
    <w:rPr>
      <w:rFonts w:eastAsiaTheme="minorHAnsi"/>
      <w:lang w:eastAsia="en-US"/>
    </w:rPr>
  </w:style>
  <w:style w:type="paragraph" w:customStyle="1" w:styleId="8661CFB9E22F4C6CB8F3C69980DBC8A011">
    <w:name w:val="8661CFB9E22F4C6CB8F3C69980DBC8A011"/>
    <w:rsid w:val="003E1427"/>
    <w:rPr>
      <w:rFonts w:eastAsiaTheme="minorHAnsi"/>
      <w:lang w:eastAsia="en-US"/>
    </w:rPr>
  </w:style>
  <w:style w:type="paragraph" w:customStyle="1" w:styleId="AFD816FF769141B5A629D019A927463711">
    <w:name w:val="AFD816FF769141B5A629D019A927463711"/>
    <w:rsid w:val="003E1427"/>
    <w:rPr>
      <w:rFonts w:eastAsiaTheme="minorHAnsi"/>
      <w:lang w:eastAsia="en-US"/>
    </w:rPr>
  </w:style>
  <w:style w:type="paragraph" w:customStyle="1" w:styleId="7BBFC9F577914BFC896AF820B6AFD4D311">
    <w:name w:val="7BBFC9F577914BFC896AF820B6AFD4D311"/>
    <w:rsid w:val="003E1427"/>
    <w:rPr>
      <w:rFonts w:eastAsiaTheme="minorHAnsi"/>
      <w:lang w:eastAsia="en-US"/>
    </w:rPr>
  </w:style>
  <w:style w:type="paragraph" w:customStyle="1" w:styleId="D849B64FFB644607B2DB144CAED0B05513">
    <w:name w:val="D849B64FFB644607B2DB144CAED0B05513"/>
    <w:rsid w:val="003E1427"/>
    <w:rPr>
      <w:rFonts w:eastAsiaTheme="minorHAnsi"/>
      <w:lang w:eastAsia="en-US"/>
    </w:rPr>
  </w:style>
  <w:style w:type="paragraph" w:customStyle="1" w:styleId="4244C7CEE0C440A28413540FC270B7F713">
    <w:name w:val="4244C7CEE0C440A28413540FC270B7F713"/>
    <w:rsid w:val="003E1427"/>
    <w:rPr>
      <w:rFonts w:eastAsiaTheme="minorHAnsi"/>
      <w:lang w:eastAsia="en-US"/>
    </w:rPr>
  </w:style>
  <w:style w:type="paragraph" w:customStyle="1" w:styleId="B60D88ACAA3847388646C845BD181EC413">
    <w:name w:val="B60D88ACAA3847388646C845BD181EC413"/>
    <w:rsid w:val="003E1427"/>
    <w:rPr>
      <w:rFonts w:eastAsiaTheme="minorHAnsi"/>
      <w:lang w:eastAsia="en-US"/>
    </w:rPr>
  </w:style>
  <w:style w:type="paragraph" w:customStyle="1" w:styleId="0FCA938E085A4DBF86859228DE452C2013">
    <w:name w:val="0FCA938E085A4DBF86859228DE452C2013"/>
    <w:rsid w:val="003E1427"/>
    <w:rPr>
      <w:rFonts w:eastAsiaTheme="minorHAnsi"/>
      <w:lang w:eastAsia="en-US"/>
    </w:rPr>
  </w:style>
  <w:style w:type="paragraph" w:customStyle="1" w:styleId="4E8D70F41F4B4C9D9AA73BC1352979B07">
    <w:name w:val="4E8D70F41F4B4C9D9AA73BC1352979B07"/>
    <w:rsid w:val="003E1427"/>
    <w:rPr>
      <w:rFonts w:eastAsiaTheme="minorHAnsi"/>
      <w:lang w:eastAsia="en-US"/>
    </w:rPr>
  </w:style>
  <w:style w:type="paragraph" w:customStyle="1" w:styleId="1022239D7E7E42D4A2D984390F54196A7">
    <w:name w:val="1022239D7E7E42D4A2D984390F54196A7"/>
    <w:rsid w:val="003E1427"/>
    <w:rPr>
      <w:rFonts w:eastAsiaTheme="minorHAnsi"/>
      <w:lang w:eastAsia="en-US"/>
    </w:rPr>
  </w:style>
  <w:style w:type="paragraph" w:customStyle="1" w:styleId="71EA8FA2793C4F03B9009246F1BECE197">
    <w:name w:val="71EA8FA2793C4F03B9009246F1BECE197"/>
    <w:rsid w:val="003E1427"/>
    <w:rPr>
      <w:rFonts w:eastAsiaTheme="minorHAnsi"/>
      <w:lang w:eastAsia="en-US"/>
    </w:rPr>
  </w:style>
  <w:style w:type="paragraph" w:customStyle="1" w:styleId="A41C8CDA4FB34C63BC0F3ACCF7B584F57">
    <w:name w:val="A41C8CDA4FB34C63BC0F3ACCF7B584F57"/>
    <w:rsid w:val="003E1427"/>
    <w:rPr>
      <w:rFonts w:eastAsiaTheme="minorHAnsi"/>
      <w:lang w:eastAsia="en-US"/>
    </w:rPr>
  </w:style>
  <w:style w:type="paragraph" w:customStyle="1" w:styleId="F6BBEBC3B20343BE92F826FF40A6B0847">
    <w:name w:val="F6BBEBC3B20343BE92F826FF40A6B0847"/>
    <w:rsid w:val="003E1427"/>
    <w:rPr>
      <w:rFonts w:eastAsiaTheme="minorHAnsi"/>
      <w:lang w:eastAsia="en-US"/>
    </w:rPr>
  </w:style>
  <w:style w:type="paragraph" w:customStyle="1" w:styleId="2C2054C75C9B4C48A0E18CE8785163BA7">
    <w:name w:val="2C2054C75C9B4C48A0E18CE8785163BA7"/>
    <w:rsid w:val="003E1427"/>
    <w:rPr>
      <w:rFonts w:eastAsiaTheme="minorHAnsi"/>
      <w:lang w:eastAsia="en-US"/>
    </w:rPr>
  </w:style>
  <w:style w:type="paragraph" w:customStyle="1" w:styleId="750296456B5A4800AF12567304BA3A637">
    <w:name w:val="750296456B5A4800AF12567304BA3A637"/>
    <w:rsid w:val="003E1427"/>
    <w:rPr>
      <w:rFonts w:eastAsiaTheme="minorHAnsi"/>
      <w:lang w:eastAsia="en-US"/>
    </w:rPr>
  </w:style>
  <w:style w:type="paragraph" w:customStyle="1" w:styleId="0C56DBDFAF06468B972D9E22BD60F3EF7">
    <w:name w:val="0C56DBDFAF06468B972D9E22BD60F3EF7"/>
    <w:rsid w:val="003E1427"/>
    <w:rPr>
      <w:rFonts w:eastAsiaTheme="minorHAnsi"/>
      <w:lang w:eastAsia="en-US"/>
    </w:rPr>
  </w:style>
  <w:style w:type="paragraph" w:customStyle="1" w:styleId="4C23CCD7C1AF4757BCFB26D15A23DA977">
    <w:name w:val="4C23CCD7C1AF4757BCFB26D15A23DA977"/>
    <w:rsid w:val="003E1427"/>
    <w:rPr>
      <w:rFonts w:eastAsiaTheme="minorHAnsi"/>
      <w:lang w:eastAsia="en-US"/>
    </w:rPr>
  </w:style>
  <w:style w:type="paragraph" w:customStyle="1" w:styleId="D73D5CA9D8C64ACCB28C13B9C03D8C067">
    <w:name w:val="D73D5CA9D8C64ACCB28C13B9C03D8C067"/>
    <w:rsid w:val="003E1427"/>
    <w:rPr>
      <w:rFonts w:eastAsiaTheme="minorHAnsi"/>
      <w:lang w:eastAsia="en-US"/>
    </w:rPr>
  </w:style>
  <w:style w:type="paragraph" w:customStyle="1" w:styleId="EEB964B8225A41E587F46307E055901B11">
    <w:name w:val="EEB964B8225A41E587F46307E055901B11"/>
    <w:rsid w:val="003E1427"/>
    <w:rPr>
      <w:rFonts w:eastAsiaTheme="minorHAnsi"/>
      <w:lang w:eastAsia="en-US"/>
    </w:rPr>
  </w:style>
  <w:style w:type="paragraph" w:customStyle="1" w:styleId="FF38EB47B3A2434A941BD9B90E22D00711">
    <w:name w:val="FF38EB47B3A2434A941BD9B90E22D00711"/>
    <w:rsid w:val="003E1427"/>
    <w:rPr>
      <w:rFonts w:eastAsiaTheme="minorHAnsi"/>
      <w:lang w:eastAsia="en-US"/>
    </w:rPr>
  </w:style>
  <w:style w:type="paragraph" w:customStyle="1" w:styleId="BA8A6FEE8EAB498FAFC036AC57BFEC5311">
    <w:name w:val="BA8A6FEE8EAB498FAFC036AC57BFEC5311"/>
    <w:rsid w:val="003E1427"/>
    <w:rPr>
      <w:rFonts w:eastAsiaTheme="minorHAnsi"/>
      <w:lang w:eastAsia="en-US"/>
    </w:rPr>
  </w:style>
  <w:style w:type="paragraph" w:customStyle="1" w:styleId="5412C84A18E74CF6843269F1130A06E111">
    <w:name w:val="5412C84A18E74CF6843269F1130A06E111"/>
    <w:rsid w:val="003E1427"/>
    <w:rPr>
      <w:rFonts w:eastAsiaTheme="minorHAnsi"/>
      <w:lang w:eastAsia="en-US"/>
    </w:rPr>
  </w:style>
  <w:style w:type="paragraph" w:customStyle="1" w:styleId="4D4E1997907847B9807B018D2841523212">
    <w:name w:val="4D4E1997907847B9807B018D2841523212"/>
    <w:rsid w:val="003E1427"/>
    <w:rPr>
      <w:rFonts w:eastAsiaTheme="minorHAnsi"/>
      <w:lang w:eastAsia="en-US"/>
    </w:rPr>
  </w:style>
  <w:style w:type="paragraph" w:customStyle="1" w:styleId="F1ED9CD375054FF3B623FB011DBCC3CB12">
    <w:name w:val="F1ED9CD375054FF3B623FB011DBCC3CB12"/>
    <w:rsid w:val="003E1427"/>
    <w:rPr>
      <w:rFonts w:eastAsiaTheme="minorHAnsi"/>
      <w:lang w:eastAsia="en-US"/>
    </w:rPr>
  </w:style>
  <w:style w:type="paragraph" w:customStyle="1" w:styleId="CA62B6E0816049B0B5F7FD761256AD2D12">
    <w:name w:val="CA62B6E0816049B0B5F7FD761256AD2D12"/>
    <w:rsid w:val="003E1427"/>
    <w:rPr>
      <w:rFonts w:eastAsiaTheme="minorHAnsi"/>
      <w:lang w:eastAsia="en-US"/>
    </w:rPr>
  </w:style>
  <w:style w:type="paragraph" w:customStyle="1" w:styleId="8661CFB9E22F4C6CB8F3C69980DBC8A012">
    <w:name w:val="8661CFB9E22F4C6CB8F3C69980DBC8A012"/>
    <w:rsid w:val="003E1427"/>
    <w:rPr>
      <w:rFonts w:eastAsiaTheme="minorHAnsi"/>
      <w:lang w:eastAsia="en-US"/>
    </w:rPr>
  </w:style>
  <w:style w:type="paragraph" w:customStyle="1" w:styleId="AFD816FF769141B5A629D019A927463712">
    <w:name w:val="AFD816FF769141B5A629D019A927463712"/>
    <w:rsid w:val="003E1427"/>
    <w:rPr>
      <w:rFonts w:eastAsiaTheme="minorHAnsi"/>
      <w:lang w:eastAsia="en-US"/>
    </w:rPr>
  </w:style>
  <w:style w:type="paragraph" w:customStyle="1" w:styleId="7BBFC9F577914BFC896AF820B6AFD4D312">
    <w:name w:val="7BBFC9F577914BFC896AF820B6AFD4D312"/>
    <w:rsid w:val="003E1427"/>
    <w:rPr>
      <w:rFonts w:eastAsiaTheme="minorHAnsi"/>
      <w:lang w:eastAsia="en-US"/>
    </w:rPr>
  </w:style>
  <w:style w:type="paragraph" w:customStyle="1" w:styleId="D849B64FFB644607B2DB144CAED0B05514">
    <w:name w:val="D849B64FFB644607B2DB144CAED0B05514"/>
    <w:rsid w:val="003E1427"/>
    <w:rPr>
      <w:rFonts w:eastAsiaTheme="minorHAnsi"/>
      <w:lang w:eastAsia="en-US"/>
    </w:rPr>
  </w:style>
  <w:style w:type="paragraph" w:customStyle="1" w:styleId="4244C7CEE0C440A28413540FC270B7F714">
    <w:name w:val="4244C7CEE0C440A28413540FC270B7F714"/>
    <w:rsid w:val="003E1427"/>
    <w:rPr>
      <w:rFonts w:eastAsiaTheme="minorHAnsi"/>
      <w:lang w:eastAsia="en-US"/>
    </w:rPr>
  </w:style>
  <w:style w:type="paragraph" w:customStyle="1" w:styleId="B60D88ACAA3847388646C845BD181EC414">
    <w:name w:val="B60D88ACAA3847388646C845BD181EC414"/>
    <w:rsid w:val="003E1427"/>
    <w:rPr>
      <w:rFonts w:eastAsiaTheme="minorHAnsi"/>
      <w:lang w:eastAsia="en-US"/>
    </w:rPr>
  </w:style>
  <w:style w:type="paragraph" w:customStyle="1" w:styleId="0FCA938E085A4DBF86859228DE452C2014">
    <w:name w:val="0FCA938E085A4DBF86859228DE452C2014"/>
    <w:rsid w:val="003E1427"/>
    <w:rPr>
      <w:rFonts w:eastAsiaTheme="minorHAnsi"/>
      <w:lang w:eastAsia="en-US"/>
    </w:rPr>
  </w:style>
  <w:style w:type="paragraph" w:customStyle="1" w:styleId="4E8D70F41F4B4C9D9AA73BC1352979B08">
    <w:name w:val="4E8D70F41F4B4C9D9AA73BC1352979B08"/>
    <w:rsid w:val="003E1427"/>
    <w:rPr>
      <w:rFonts w:eastAsiaTheme="minorHAnsi"/>
      <w:lang w:eastAsia="en-US"/>
    </w:rPr>
  </w:style>
  <w:style w:type="paragraph" w:customStyle="1" w:styleId="1022239D7E7E42D4A2D984390F54196A8">
    <w:name w:val="1022239D7E7E42D4A2D984390F54196A8"/>
    <w:rsid w:val="003E1427"/>
    <w:rPr>
      <w:rFonts w:eastAsiaTheme="minorHAnsi"/>
      <w:lang w:eastAsia="en-US"/>
    </w:rPr>
  </w:style>
  <w:style w:type="paragraph" w:customStyle="1" w:styleId="71EA8FA2793C4F03B9009246F1BECE198">
    <w:name w:val="71EA8FA2793C4F03B9009246F1BECE198"/>
    <w:rsid w:val="003E1427"/>
    <w:rPr>
      <w:rFonts w:eastAsiaTheme="minorHAnsi"/>
      <w:lang w:eastAsia="en-US"/>
    </w:rPr>
  </w:style>
  <w:style w:type="paragraph" w:customStyle="1" w:styleId="A41C8CDA4FB34C63BC0F3ACCF7B584F58">
    <w:name w:val="A41C8CDA4FB34C63BC0F3ACCF7B584F58"/>
    <w:rsid w:val="003E1427"/>
    <w:rPr>
      <w:rFonts w:eastAsiaTheme="minorHAnsi"/>
      <w:lang w:eastAsia="en-US"/>
    </w:rPr>
  </w:style>
  <w:style w:type="paragraph" w:customStyle="1" w:styleId="F6BBEBC3B20343BE92F826FF40A6B0848">
    <w:name w:val="F6BBEBC3B20343BE92F826FF40A6B0848"/>
    <w:rsid w:val="003E1427"/>
    <w:rPr>
      <w:rFonts w:eastAsiaTheme="minorHAnsi"/>
      <w:lang w:eastAsia="en-US"/>
    </w:rPr>
  </w:style>
  <w:style w:type="paragraph" w:customStyle="1" w:styleId="2C2054C75C9B4C48A0E18CE8785163BA8">
    <w:name w:val="2C2054C75C9B4C48A0E18CE8785163BA8"/>
    <w:rsid w:val="003E1427"/>
    <w:rPr>
      <w:rFonts w:eastAsiaTheme="minorHAnsi"/>
      <w:lang w:eastAsia="en-US"/>
    </w:rPr>
  </w:style>
  <w:style w:type="paragraph" w:customStyle="1" w:styleId="750296456B5A4800AF12567304BA3A638">
    <w:name w:val="750296456B5A4800AF12567304BA3A638"/>
    <w:rsid w:val="003E1427"/>
    <w:rPr>
      <w:rFonts w:eastAsiaTheme="minorHAnsi"/>
      <w:lang w:eastAsia="en-US"/>
    </w:rPr>
  </w:style>
  <w:style w:type="paragraph" w:customStyle="1" w:styleId="0C56DBDFAF06468B972D9E22BD60F3EF8">
    <w:name w:val="0C56DBDFAF06468B972D9E22BD60F3EF8"/>
    <w:rsid w:val="003E1427"/>
    <w:rPr>
      <w:rFonts w:eastAsiaTheme="minorHAnsi"/>
      <w:lang w:eastAsia="en-US"/>
    </w:rPr>
  </w:style>
  <w:style w:type="paragraph" w:customStyle="1" w:styleId="4C23CCD7C1AF4757BCFB26D15A23DA978">
    <w:name w:val="4C23CCD7C1AF4757BCFB26D15A23DA978"/>
    <w:rsid w:val="003E1427"/>
    <w:rPr>
      <w:rFonts w:eastAsiaTheme="minorHAnsi"/>
      <w:lang w:eastAsia="en-US"/>
    </w:rPr>
  </w:style>
  <w:style w:type="paragraph" w:customStyle="1" w:styleId="D73D5CA9D8C64ACCB28C13B9C03D8C068">
    <w:name w:val="D73D5CA9D8C64ACCB28C13B9C03D8C068"/>
    <w:rsid w:val="003E1427"/>
    <w:rPr>
      <w:rFonts w:eastAsiaTheme="minorHAnsi"/>
      <w:lang w:eastAsia="en-US"/>
    </w:rPr>
  </w:style>
  <w:style w:type="paragraph" w:customStyle="1" w:styleId="EEB964B8225A41E587F46307E055901B12">
    <w:name w:val="EEB964B8225A41E587F46307E055901B12"/>
    <w:rsid w:val="003E1427"/>
    <w:rPr>
      <w:rFonts w:eastAsiaTheme="minorHAnsi"/>
      <w:lang w:eastAsia="en-US"/>
    </w:rPr>
  </w:style>
  <w:style w:type="paragraph" w:customStyle="1" w:styleId="FF38EB47B3A2434A941BD9B90E22D00712">
    <w:name w:val="FF38EB47B3A2434A941BD9B90E22D00712"/>
    <w:rsid w:val="003E1427"/>
    <w:rPr>
      <w:rFonts w:eastAsiaTheme="minorHAnsi"/>
      <w:lang w:eastAsia="en-US"/>
    </w:rPr>
  </w:style>
  <w:style w:type="paragraph" w:customStyle="1" w:styleId="BA8A6FEE8EAB498FAFC036AC57BFEC5312">
    <w:name w:val="BA8A6FEE8EAB498FAFC036AC57BFEC5312"/>
    <w:rsid w:val="003E1427"/>
    <w:rPr>
      <w:rFonts w:eastAsiaTheme="minorHAnsi"/>
      <w:lang w:eastAsia="en-US"/>
    </w:rPr>
  </w:style>
  <w:style w:type="paragraph" w:customStyle="1" w:styleId="5412C84A18E74CF6843269F1130A06E112">
    <w:name w:val="5412C84A18E74CF6843269F1130A06E112"/>
    <w:rsid w:val="003E1427"/>
    <w:rPr>
      <w:rFonts w:eastAsiaTheme="minorHAnsi"/>
      <w:lang w:eastAsia="en-US"/>
    </w:rPr>
  </w:style>
  <w:style w:type="paragraph" w:customStyle="1" w:styleId="4D4E1997907847B9807B018D2841523213">
    <w:name w:val="4D4E1997907847B9807B018D2841523213"/>
    <w:rsid w:val="003E1427"/>
    <w:rPr>
      <w:rFonts w:eastAsiaTheme="minorHAnsi"/>
      <w:lang w:eastAsia="en-US"/>
    </w:rPr>
  </w:style>
  <w:style w:type="paragraph" w:customStyle="1" w:styleId="F1ED9CD375054FF3B623FB011DBCC3CB13">
    <w:name w:val="F1ED9CD375054FF3B623FB011DBCC3CB13"/>
    <w:rsid w:val="003E1427"/>
    <w:rPr>
      <w:rFonts w:eastAsiaTheme="minorHAnsi"/>
      <w:lang w:eastAsia="en-US"/>
    </w:rPr>
  </w:style>
  <w:style w:type="paragraph" w:customStyle="1" w:styleId="CA62B6E0816049B0B5F7FD761256AD2D13">
    <w:name w:val="CA62B6E0816049B0B5F7FD761256AD2D13"/>
    <w:rsid w:val="003E1427"/>
    <w:rPr>
      <w:rFonts w:eastAsiaTheme="minorHAnsi"/>
      <w:lang w:eastAsia="en-US"/>
    </w:rPr>
  </w:style>
  <w:style w:type="paragraph" w:customStyle="1" w:styleId="8661CFB9E22F4C6CB8F3C69980DBC8A013">
    <w:name w:val="8661CFB9E22F4C6CB8F3C69980DBC8A013"/>
    <w:rsid w:val="003E1427"/>
    <w:rPr>
      <w:rFonts w:eastAsiaTheme="minorHAnsi"/>
      <w:lang w:eastAsia="en-US"/>
    </w:rPr>
  </w:style>
  <w:style w:type="paragraph" w:customStyle="1" w:styleId="AFD816FF769141B5A629D019A927463713">
    <w:name w:val="AFD816FF769141B5A629D019A927463713"/>
    <w:rsid w:val="003E1427"/>
    <w:rPr>
      <w:rFonts w:eastAsiaTheme="minorHAnsi"/>
      <w:lang w:eastAsia="en-US"/>
    </w:rPr>
  </w:style>
  <w:style w:type="paragraph" w:customStyle="1" w:styleId="7BBFC9F577914BFC896AF820B6AFD4D313">
    <w:name w:val="7BBFC9F577914BFC896AF820B6AFD4D313"/>
    <w:rsid w:val="003E1427"/>
    <w:rPr>
      <w:rFonts w:eastAsiaTheme="minorHAnsi"/>
      <w:lang w:eastAsia="en-US"/>
    </w:rPr>
  </w:style>
  <w:style w:type="paragraph" w:customStyle="1" w:styleId="D849B64FFB644607B2DB144CAED0B05515">
    <w:name w:val="D849B64FFB644607B2DB144CAED0B05515"/>
    <w:rsid w:val="003E1427"/>
    <w:rPr>
      <w:rFonts w:eastAsiaTheme="minorHAnsi"/>
      <w:lang w:eastAsia="en-US"/>
    </w:rPr>
  </w:style>
  <w:style w:type="paragraph" w:customStyle="1" w:styleId="4244C7CEE0C440A28413540FC270B7F715">
    <w:name w:val="4244C7CEE0C440A28413540FC270B7F715"/>
    <w:rsid w:val="003E1427"/>
    <w:rPr>
      <w:rFonts w:eastAsiaTheme="minorHAnsi"/>
      <w:lang w:eastAsia="en-US"/>
    </w:rPr>
  </w:style>
  <w:style w:type="paragraph" w:customStyle="1" w:styleId="B60D88ACAA3847388646C845BD181EC415">
    <w:name w:val="B60D88ACAA3847388646C845BD181EC415"/>
    <w:rsid w:val="003E1427"/>
    <w:rPr>
      <w:rFonts w:eastAsiaTheme="minorHAnsi"/>
      <w:lang w:eastAsia="en-US"/>
    </w:rPr>
  </w:style>
  <w:style w:type="paragraph" w:customStyle="1" w:styleId="0FCA938E085A4DBF86859228DE452C2015">
    <w:name w:val="0FCA938E085A4DBF86859228DE452C2015"/>
    <w:rsid w:val="003E1427"/>
    <w:rPr>
      <w:rFonts w:eastAsiaTheme="minorHAnsi"/>
      <w:lang w:eastAsia="en-US"/>
    </w:rPr>
  </w:style>
  <w:style w:type="paragraph" w:customStyle="1" w:styleId="4E8D70F41F4B4C9D9AA73BC1352979B09">
    <w:name w:val="4E8D70F41F4B4C9D9AA73BC1352979B09"/>
    <w:rsid w:val="003E1427"/>
    <w:rPr>
      <w:rFonts w:eastAsiaTheme="minorHAnsi"/>
      <w:lang w:eastAsia="en-US"/>
    </w:rPr>
  </w:style>
  <w:style w:type="paragraph" w:customStyle="1" w:styleId="1022239D7E7E42D4A2D984390F54196A9">
    <w:name w:val="1022239D7E7E42D4A2D984390F54196A9"/>
    <w:rsid w:val="003E1427"/>
    <w:rPr>
      <w:rFonts w:eastAsiaTheme="minorHAnsi"/>
      <w:lang w:eastAsia="en-US"/>
    </w:rPr>
  </w:style>
  <w:style w:type="paragraph" w:customStyle="1" w:styleId="71EA8FA2793C4F03B9009246F1BECE199">
    <w:name w:val="71EA8FA2793C4F03B9009246F1BECE199"/>
    <w:rsid w:val="003E1427"/>
    <w:rPr>
      <w:rFonts w:eastAsiaTheme="minorHAnsi"/>
      <w:lang w:eastAsia="en-US"/>
    </w:rPr>
  </w:style>
  <w:style w:type="paragraph" w:customStyle="1" w:styleId="A41C8CDA4FB34C63BC0F3ACCF7B584F59">
    <w:name w:val="A41C8CDA4FB34C63BC0F3ACCF7B584F59"/>
    <w:rsid w:val="003E1427"/>
    <w:rPr>
      <w:rFonts w:eastAsiaTheme="minorHAnsi"/>
      <w:lang w:eastAsia="en-US"/>
    </w:rPr>
  </w:style>
  <w:style w:type="paragraph" w:customStyle="1" w:styleId="F6BBEBC3B20343BE92F826FF40A6B0849">
    <w:name w:val="F6BBEBC3B20343BE92F826FF40A6B0849"/>
    <w:rsid w:val="003E1427"/>
    <w:rPr>
      <w:rFonts w:eastAsiaTheme="minorHAnsi"/>
      <w:lang w:eastAsia="en-US"/>
    </w:rPr>
  </w:style>
  <w:style w:type="paragraph" w:customStyle="1" w:styleId="2C2054C75C9B4C48A0E18CE8785163BA9">
    <w:name w:val="2C2054C75C9B4C48A0E18CE8785163BA9"/>
    <w:rsid w:val="003E1427"/>
    <w:rPr>
      <w:rFonts w:eastAsiaTheme="minorHAnsi"/>
      <w:lang w:eastAsia="en-US"/>
    </w:rPr>
  </w:style>
  <w:style w:type="paragraph" w:customStyle="1" w:styleId="750296456B5A4800AF12567304BA3A639">
    <w:name w:val="750296456B5A4800AF12567304BA3A639"/>
    <w:rsid w:val="003E1427"/>
    <w:rPr>
      <w:rFonts w:eastAsiaTheme="minorHAnsi"/>
      <w:lang w:eastAsia="en-US"/>
    </w:rPr>
  </w:style>
  <w:style w:type="paragraph" w:customStyle="1" w:styleId="0C56DBDFAF06468B972D9E22BD60F3EF9">
    <w:name w:val="0C56DBDFAF06468B972D9E22BD60F3EF9"/>
    <w:rsid w:val="003E1427"/>
    <w:rPr>
      <w:rFonts w:eastAsiaTheme="minorHAnsi"/>
      <w:lang w:eastAsia="en-US"/>
    </w:rPr>
  </w:style>
  <w:style w:type="paragraph" w:customStyle="1" w:styleId="4C23CCD7C1AF4757BCFB26D15A23DA979">
    <w:name w:val="4C23CCD7C1AF4757BCFB26D15A23DA979"/>
    <w:rsid w:val="003E1427"/>
    <w:rPr>
      <w:rFonts w:eastAsiaTheme="minorHAnsi"/>
      <w:lang w:eastAsia="en-US"/>
    </w:rPr>
  </w:style>
  <w:style w:type="paragraph" w:customStyle="1" w:styleId="D73D5CA9D8C64ACCB28C13B9C03D8C069">
    <w:name w:val="D73D5CA9D8C64ACCB28C13B9C03D8C069"/>
    <w:rsid w:val="003E1427"/>
    <w:rPr>
      <w:rFonts w:eastAsiaTheme="minorHAnsi"/>
      <w:lang w:eastAsia="en-US"/>
    </w:rPr>
  </w:style>
  <w:style w:type="paragraph" w:customStyle="1" w:styleId="EEB964B8225A41E587F46307E055901B13">
    <w:name w:val="EEB964B8225A41E587F46307E055901B13"/>
    <w:rsid w:val="003E1427"/>
    <w:rPr>
      <w:rFonts w:eastAsiaTheme="minorHAnsi"/>
      <w:lang w:eastAsia="en-US"/>
    </w:rPr>
  </w:style>
  <w:style w:type="paragraph" w:customStyle="1" w:styleId="FF38EB47B3A2434A941BD9B90E22D00713">
    <w:name w:val="FF38EB47B3A2434A941BD9B90E22D00713"/>
    <w:rsid w:val="003E1427"/>
    <w:rPr>
      <w:rFonts w:eastAsiaTheme="minorHAnsi"/>
      <w:lang w:eastAsia="en-US"/>
    </w:rPr>
  </w:style>
  <w:style w:type="paragraph" w:customStyle="1" w:styleId="BA8A6FEE8EAB498FAFC036AC57BFEC5313">
    <w:name w:val="BA8A6FEE8EAB498FAFC036AC57BFEC5313"/>
    <w:rsid w:val="003E1427"/>
    <w:rPr>
      <w:rFonts w:eastAsiaTheme="minorHAnsi"/>
      <w:lang w:eastAsia="en-US"/>
    </w:rPr>
  </w:style>
  <w:style w:type="paragraph" w:customStyle="1" w:styleId="5412C84A18E74CF6843269F1130A06E113">
    <w:name w:val="5412C84A18E74CF6843269F1130A06E113"/>
    <w:rsid w:val="003E1427"/>
    <w:rPr>
      <w:rFonts w:eastAsiaTheme="minorHAnsi"/>
      <w:lang w:eastAsia="en-US"/>
    </w:rPr>
  </w:style>
  <w:style w:type="paragraph" w:customStyle="1" w:styleId="4D4E1997907847B9807B018D2841523214">
    <w:name w:val="4D4E1997907847B9807B018D2841523214"/>
    <w:rsid w:val="003E1427"/>
    <w:rPr>
      <w:rFonts w:eastAsiaTheme="minorHAnsi"/>
      <w:lang w:eastAsia="en-US"/>
    </w:rPr>
  </w:style>
  <w:style w:type="paragraph" w:customStyle="1" w:styleId="F1ED9CD375054FF3B623FB011DBCC3CB14">
    <w:name w:val="F1ED9CD375054FF3B623FB011DBCC3CB14"/>
    <w:rsid w:val="003E1427"/>
    <w:rPr>
      <w:rFonts w:eastAsiaTheme="minorHAnsi"/>
      <w:lang w:eastAsia="en-US"/>
    </w:rPr>
  </w:style>
  <w:style w:type="paragraph" w:customStyle="1" w:styleId="CA62B6E0816049B0B5F7FD761256AD2D14">
    <w:name w:val="CA62B6E0816049B0B5F7FD761256AD2D14"/>
    <w:rsid w:val="003E1427"/>
    <w:rPr>
      <w:rFonts w:eastAsiaTheme="minorHAnsi"/>
      <w:lang w:eastAsia="en-US"/>
    </w:rPr>
  </w:style>
  <w:style w:type="paragraph" w:customStyle="1" w:styleId="8661CFB9E22F4C6CB8F3C69980DBC8A014">
    <w:name w:val="8661CFB9E22F4C6CB8F3C69980DBC8A014"/>
    <w:rsid w:val="003E1427"/>
    <w:rPr>
      <w:rFonts w:eastAsiaTheme="minorHAnsi"/>
      <w:lang w:eastAsia="en-US"/>
    </w:rPr>
  </w:style>
  <w:style w:type="paragraph" w:customStyle="1" w:styleId="AFD816FF769141B5A629D019A927463714">
    <w:name w:val="AFD816FF769141B5A629D019A927463714"/>
    <w:rsid w:val="003E1427"/>
    <w:rPr>
      <w:rFonts w:eastAsiaTheme="minorHAnsi"/>
      <w:lang w:eastAsia="en-US"/>
    </w:rPr>
  </w:style>
  <w:style w:type="paragraph" w:customStyle="1" w:styleId="7BBFC9F577914BFC896AF820B6AFD4D314">
    <w:name w:val="7BBFC9F577914BFC896AF820B6AFD4D314"/>
    <w:rsid w:val="003E1427"/>
    <w:rPr>
      <w:rFonts w:eastAsiaTheme="minorHAnsi"/>
      <w:lang w:eastAsia="en-US"/>
    </w:rPr>
  </w:style>
  <w:style w:type="paragraph" w:customStyle="1" w:styleId="D849B64FFB644607B2DB144CAED0B05516">
    <w:name w:val="D849B64FFB644607B2DB144CAED0B05516"/>
    <w:rsid w:val="003E1427"/>
    <w:rPr>
      <w:rFonts w:eastAsiaTheme="minorHAnsi"/>
      <w:lang w:eastAsia="en-US"/>
    </w:rPr>
  </w:style>
  <w:style w:type="paragraph" w:customStyle="1" w:styleId="4244C7CEE0C440A28413540FC270B7F716">
    <w:name w:val="4244C7CEE0C440A28413540FC270B7F716"/>
    <w:rsid w:val="003E1427"/>
    <w:rPr>
      <w:rFonts w:eastAsiaTheme="minorHAnsi"/>
      <w:lang w:eastAsia="en-US"/>
    </w:rPr>
  </w:style>
  <w:style w:type="paragraph" w:customStyle="1" w:styleId="B60D88ACAA3847388646C845BD181EC416">
    <w:name w:val="B60D88ACAA3847388646C845BD181EC416"/>
    <w:rsid w:val="003E1427"/>
    <w:rPr>
      <w:rFonts w:eastAsiaTheme="minorHAnsi"/>
      <w:lang w:eastAsia="en-US"/>
    </w:rPr>
  </w:style>
  <w:style w:type="paragraph" w:customStyle="1" w:styleId="0FCA938E085A4DBF86859228DE452C2016">
    <w:name w:val="0FCA938E085A4DBF86859228DE452C2016"/>
    <w:rsid w:val="003E1427"/>
    <w:rPr>
      <w:rFonts w:eastAsiaTheme="minorHAnsi"/>
      <w:lang w:eastAsia="en-US"/>
    </w:rPr>
  </w:style>
  <w:style w:type="paragraph" w:customStyle="1" w:styleId="4E8D70F41F4B4C9D9AA73BC1352979B010">
    <w:name w:val="4E8D70F41F4B4C9D9AA73BC1352979B010"/>
    <w:rsid w:val="003E1427"/>
    <w:rPr>
      <w:rFonts w:eastAsiaTheme="minorHAnsi"/>
      <w:lang w:eastAsia="en-US"/>
    </w:rPr>
  </w:style>
  <w:style w:type="paragraph" w:customStyle="1" w:styleId="1022239D7E7E42D4A2D984390F54196A10">
    <w:name w:val="1022239D7E7E42D4A2D984390F54196A10"/>
    <w:rsid w:val="003E1427"/>
    <w:rPr>
      <w:rFonts w:eastAsiaTheme="minorHAnsi"/>
      <w:lang w:eastAsia="en-US"/>
    </w:rPr>
  </w:style>
  <w:style w:type="paragraph" w:customStyle="1" w:styleId="71EA8FA2793C4F03B9009246F1BECE1910">
    <w:name w:val="71EA8FA2793C4F03B9009246F1BECE1910"/>
    <w:rsid w:val="003E1427"/>
    <w:rPr>
      <w:rFonts w:eastAsiaTheme="minorHAnsi"/>
      <w:lang w:eastAsia="en-US"/>
    </w:rPr>
  </w:style>
  <w:style w:type="paragraph" w:customStyle="1" w:styleId="A41C8CDA4FB34C63BC0F3ACCF7B584F510">
    <w:name w:val="A41C8CDA4FB34C63BC0F3ACCF7B584F510"/>
    <w:rsid w:val="003E1427"/>
    <w:rPr>
      <w:rFonts w:eastAsiaTheme="minorHAnsi"/>
      <w:lang w:eastAsia="en-US"/>
    </w:rPr>
  </w:style>
  <w:style w:type="paragraph" w:customStyle="1" w:styleId="F6BBEBC3B20343BE92F826FF40A6B08410">
    <w:name w:val="F6BBEBC3B20343BE92F826FF40A6B08410"/>
    <w:rsid w:val="003E1427"/>
    <w:rPr>
      <w:rFonts w:eastAsiaTheme="minorHAnsi"/>
      <w:lang w:eastAsia="en-US"/>
    </w:rPr>
  </w:style>
  <w:style w:type="paragraph" w:customStyle="1" w:styleId="2C2054C75C9B4C48A0E18CE8785163BA10">
    <w:name w:val="2C2054C75C9B4C48A0E18CE8785163BA10"/>
    <w:rsid w:val="003E1427"/>
    <w:rPr>
      <w:rFonts w:eastAsiaTheme="minorHAnsi"/>
      <w:lang w:eastAsia="en-US"/>
    </w:rPr>
  </w:style>
  <w:style w:type="paragraph" w:customStyle="1" w:styleId="750296456B5A4800AF12567304BA3A6310">
    <w:name w:val="750296456B5A4800AF12567304BA3A6310"/>
    <w:rsid w:val="003E1427"/>
    <w:rPr>
      <w:rFonts w:eastAsiaTheme="minorHAnsi"/>
      <w:lang w:eastAsia="en-US"/>
    </w:rPr>
  </w:style>
  <w:style w:type="paragraph" w:customStyle="1" w:styleId="0C56DBDFAF06468B972D9E22BD60F3EF10">
    <w:name w:val="0C56DBDFAF06468B972D9E22BD60F3EF10"/>
    <w:rsid w:val="003E1427"/>
    <w:rPr>
      <w:rFonts w:eastAsiaTheme="minorHAnsi"/>
      <w:lang w:eastAsia="en-US"/>
    </w:rPr>
  </w:style>
  <w:style w:type="paragraph" w:customStyle="1" w:styleId="4C23CCD7C1AF4757BCFB26D15A23DA9710">
    <w:name w:val="4C23CCD7C1AF4757BCFB26D15A23DA9710"/>
    <w:rsid w:val="003E1427"/>
    <w:rPr>
      <w:rFonts w:eastAsiaTheme="minorHAnsi"/>
      <w:lang w:eastAsia="en-US"/>
    </w:rPr>
  </w:style>
  <w:style w:type="paragraph" w:customStyle="1" w:styleId="D73D5CA9D8C64ACCB28C13B9C03D8C0610">
    <w:name w:val="D73D5CA9D8C64ACCB28C13B9C03D8C0610"/>
    <w:rsid w:val="003E1427"/>
    <w:rPr>
      <w:rFonts w:eastAsiaTheme="minorHAnsi"/>
      <w:lang w:eastAsia="en-US"/>
    </w:rPr>
  </w:style>
  <w:style w:type="paragraph" w:customStyle="1" w:styleId="EEB964B8225A41E587F46307E055901B14">
    <w:name w:val="EEB964B8225A41E587F46307E055901B14"/>
    <w:rsid w:val="003E1427"/>
    <w:rPr>
      <w:rFonts w:eastAsiaTheme="minorHAnsi"/>
      <w:lang w:eastAsia="en-US"/>
    </w:rPr>
  </w:style>
  <w:style w:type="paragraph" w:customStyle="1" w:styleId="FF38EB47B3A2434A941BD9B90E22D00714">
    <w:name w:val="FF38EB47B3A2434A941BD9B90E22D00714"/>
    <w:rsid w:val="003E1427"/>
    <w:rPr>
      <w:rFonts w:eastAsiaTheme="minorHAnsi"/>
      <w:lang w:eastAsia="en-US"/>
    </w:rPr>
  </w:style>
  <w:style w:type="paragraph" w:customStyle="1" w:styleId="BA8A6FEE8EAB498FAFC036AC57BFEC5314">
    <w:name w:val="BA8A6FEE8EAB498FAFC036AC57BFEC5314"/>
    <w:rsid w:val="003E1427"/>
    <w:rPr>
      <w:rFonts w:eastAsiaTheme="minorHAnsi"/>
      <w:lang w:eastAsia="en-US"/>
    </w:rPr>
  </w:style>
  <w:style w:type="paragraph" w:customStyle="1" w:styleId="5412C84A18E74CF6843269F1130A06E114">
    <w:name w:val="5412C84A18E74CF6843269F1130A06E114"/>
    <w:rsid w:val="003E1427"/>
    <w:rPr>
      <w:rFonts w:eastAsiaTheme="minorHAnsi"/>
      <w:lang w:eastAsia="en-US"/>
    </w:rPr>
  </w:style>
  <w:style w:type="paragraph" w:customStyle="1" w:styleId="4D4E1997907847B9807B018D2841523215">
    <w:name w:val="4D4E1997907847B9807B018D2841523215"/>
    <w:rsid w:val="003E1427"/>
    <w:rPr>
      <w:rFonts w:eastAsiaTheme="minorHAnsi"/>
      <w:lang w:eastAsia="en-US"/>
    </w:rPr>
  </w:style>
  <w:style w:type="paragraph" w:customStyle="1" w:styleId="F1ED9CD375054FF3B623FB011DBCC3CB15">
    <w:name w:val="F1ED9CD375054FF3B623FB011DBCC3CB15"/>
    <w:rsid w:val="003E1427"/>
    <w:rPr>
      <w:rFonts w:eastAsiaTheme="minorHAnsi"/>
      <w:lang w:eastAsia="en-US"/>
    </w:rPr>
  </w:style>
  <w:style w:type="paragraph" w:customStyle="1" w:styleId="CA62B6E0816049B0B5F7FD761256AD2D15">
    <w:name w:val="CA62B6E0816049B0B5F7FD761256AD2D15"/>
    <w:rsid w:val="003E1427"/>
    <w:rPr>
      <w:rFonts w:eastAsiaTheme="minorHAnsi"/>
      <w:lang w:eastAsia="en-US"/>
    </w:rPr>
  </w:style>
  <w:style w:type="paragraph" w:customStyle="1" w:styleId="8661CFB9E22F4C6CB8F3C69980DBC8A015">
    <w:name w:val="8661CFB9E22F4C6CB8F3C69980DBC8A015"/>
    <w:rsid w:val="003E1427"/>
    <w:rPr>
      <w:rFonts w:eastAsiaTheme="minorHAnsi"/>
      <w:lang w:eastAsia="en-US"/>
    </w:rPr>
  </w:style>
  <w:style w:type="paragraph" w:customStyle="1" w:styleId="AFD816FF769141B5A629D019A927463715">
    <w:name w:val="AFD816FF769141B5A629D019A927463715"/>
    <w:rsid w:val="003E1427"/>
    <w:rPr>
      <w:rFonts w:eastAsiaTheme="minorHAnsi"/>
      <w:lang w:eastAsia="en-US"/>
    </w:rPr>
  </w:style>
  <w:style w:type="paragraph" w:customStyle="1" w:styleId="7BBFC9F577914BFC896AF820B6AFD4D315">
    <w:name w:val="7BBFC9F577914BFC896AF820B6AFD4D315"/>
    <w:rsid w:val="003E1427"/>
    <w:rPr>
      <w:rFonts w:eastAsiaTheme="minorHAnsi"/>
      <w:lang w:eastAsia="en-US"/>
    </w:rPr>
  </w:style>
  <w:style w:type="paragraph" w:customStyle="1" w:styleId="D849B64FFB644607B2DB144CAED0B05517">
    <w:name w:val="D849B64FFB644607B2DB144CAED0B05517"/>
    <w:rsid w:val="003E1427"/>
    <w:rPr>
      <w:rFonts w:eastAsiaTheme="minorHAnsi"/>
      <w:lang w:eastAsia="en-US"/>
    </w:rPr>
  </w:style>
  <w:style w:type="paragraph" w:customStyle="1" w:styleId="4244C7CEE0C440A28413540FC270B7F717">
    <w:name w:val="4244C7CEE0C440A28413540FC270B7F717"/>
    <w:rsid w:val="003E1427"/>
    <w:rPr>
      <w:rFonts w:eastAsiaTheme="minorHAnsi"/>
      <w:lang w:eastAsia="en-US"/>
    </w:rPr>
  </w:style>
  <w:style w:type="paragraph" w:customStyle="1" w:styleId="B60D88ACAA3847388646C845BD181EC417">
    <w:name w:val="B60D88ACAA3847388646C845BD181EC417"/>
    <w:rsid w:val="003E1427"/>
    <w:rPr>
      <w:rFonts w:eastAsiaTheme="minorHAnsi"/>
      <w:lang w:eastAsia="en-US"/>
    </w:rPr>
  </w:style>
  <w:style w:type="paragraph" w:customStyle="1" w:styleId="0FCA938E085A4DBF86859228DE452C2017">
    <w:name w:val="0FCA938E085A4DBF86859228DE452C2017"/>
    <w:rsid w:val="003E1427"/>
    <w:rPr>
      <w:rFonts w:eastAsiaTheme="minorHAnsi"/>
      <w:lang w:eastAsia="en-US"/>
    </w:rPr>
  </w:style>
  <w:style w:type="paragraph" w:customStyle="1" w:styleId="4E8D70F41F4B4C9D9AA73BC1352979B011">
    <w:name w:val="4E8D70F41F4B4C9D9AA73BC1352979B011"/>
    <w:rsid w:val="003E1427"/>
    <w:rPr>
      <w:rFonts w:eastAsiaTheme="minorHAnsi"/>
      <w:lang w:eastAsia="en-US"/>
    </w:rPr>
  </w:style>
  <w:style w:type="paragraph" w:customStyle="1" w:styleId="1022239D7E7E42D4A2D984390F54196A11">
    <w:name w:val="1022239D7E7E42D4A2D984390F54196A11"/>
    <w:rsid w:val="003E1427"/>
    <w:rPr>
      <w:rFonts w:eastAsiaTheme="minorHAnsi"/>
      <w:lang w:eastAsia="en-US"/>
    </w:rPr>
  </w:style>
  <w:style w:type="paragraph" w:customStyle="1" w:styleId="71EA8FA2793C4F03B9009246F1BECE1911">
    <w:name w:val="71EA8FA2793C4F03B9009246F1BECE1911"/>
    <w:rsid w:val="003E1427"/>
    <w:rPr>
      <w:rFonts w:eastAsiaTheme="minorHAnsi"/>
      <w:lang w:eastAsia="en-US"/>
    </w:rPr>
  </w:style>
  <w:style w:type="paragraph" w:customStyle="1" w:styleId="A41C8CDA4FB34C63BC0F3ACCF7B584F511">
    <w:name w:val="A41C8CDA4FB34C63BC0F3ACCF7B584F511"/>
    <w:rsid w:val="003E1427"/>
    <w:rPr>
      <w:rFonts w:eastAsiaTheme="minorHAnsi"/>
      <w:lang w:eastAsia="en-US"/>
    </w:rPr>
  </w:style>
  <w:style w:type="paragraph" w:customStyle="1" w:styleId="F6BBEBC3B20343BE92F826FF40A6B08411">
    <w:name w:val="F6BBEBC3B20343BE92F826FF40A6B08411"/>
    <w:rsid w:val="003E1427"/>
    <w:rPr>
      <w:rFonts w:eastAsiaTheme="minorHAnsi"/>
      <w:lang w:eastAsia="en-US"/>
    </w:rPr>
  </w:style>
  <w:style w:type="paragraph" w:customStyle="1" w:styleId="2C2054C75C9B4C48A0E18CE8785163BA11">
    <w:name w:val="2C2054C75C9B4C48A0E18CE8785163BA11"/>
    <w:rsid w:val="003E1427"/>
    <w:rPr>
      <w:rFonts w:eastAsiaTheme="minorHAnsi"/>
      <w:lang w:eastAsia="en-US"/>
    </w:rPr>
  </w:style>
  <w:style w:type="paragraph" w:customStyle="1" w:styleId="750296456B5A4800AF12567304BA3A6311">
    <w:name w:val="750296456B5A4800AF12567304BA3A6311"/>
    <w:rsid w:val="003E1427"/>
    <w:rPr>
      <w:rFonts w:eastAsiaTheme="minorHAnsi"/>
      <w:lang w:eastAsia="en-US"/>
    </w:rPr>
  </w:style>
  <w:style w:type="paragraph" w:customStyle="1" w:styleId="0C56DBDFAF06468B972D9E22BD60F3EF11">
    <w:name w:val="0C56DBDFAF06468B972D9E22BD60F3EF11"/>
    <w:rsid w:val="003E1427"/>
    <w:rPr>
      <w:rFonts w:eastAsiaTheme="minorHAnsi"/>
      <w:lang w:eastAsia="en-US"/>
    </w:rPr>
  </w:style>
  <w:style w:type="paragraph" w:customStyle="1" w:styleId="4C23CCD7C1AF4757BCFB26D15A23DA9711">
    <w:name w:val="4C23CCD7C1AF4757BCFB26D15A23DA9711"/>
    <w:rsid w:val="003E1427"/>
    <w:rPr>
      <w:rFonts w:eastAsiaTheme="minorHAnsi"/>
      <w:lang w:eastAsia="en-US"/>
    </w:rPr>
  </w:style>
  <w:style w:type="paragraph" w:customStyle="1" w:styleId="D73D5CA9D8C64ACCB28C13B9C03D8C0611">
    <w:name w:val="D73D5CA9D8C64ACCB28C13B9C03D8C0611"/>
    <w:rsid w:val="003E1427"/>
    <w:rPr>
      <w:rFonts w:eastAsiaTheme="minorHAnsi"/>
      <w:lang w:eastAsia="en-US"/>
    </w:rPr>
  </w:style>
  <w:style w:type="paragraph" w:customStyle="1" w:styleId="EEB964B8225A41E587F46307E055901B15">
    <w:name w:val="EEB964B8225A41E587F46307E055901B15"/>
    <w:rsid w:val="003E1427"/>
    <w:rPr>
      <w:rFonts w:eastAsiaTheme="minorHAnsi"/>
      <w:lang w:eastAsia="en-US"/>
    </w:rPr>
  </w:style>
  <w:style w:type="paragraph" w:customStyle="1" w:styleId="FF38EB47B3A2434A941BD9B90E22D00715">
    <w:name w:val="FF38EB47B3A2434A941BD9B90E22D00715"/>
    <w:rsid w:val="003E1427"/>
    <w:rPr>
      <w:rFonts w:eastAsiaTheme="minorHAnsi"/>
      <w:lang w:eastAsia="en-US"/>
    </w:rPr>
  </w:style>
  <w:style w:type="paragraph" w:customStyle="1" w:styleId="BA8A6FEE8EAB498FAFC036AC57BFEC5315">
    <w:name w:val="BA8A6FEE8EAB498FAFC036AC57BFEC5315"/>
    <w:rsid w:val="003E1427"/>
    <w:rPr>
      <w:rFonts w:eastAsiaTheme="minorHAnsi"/>
      <w:lang w:eastAsia="en-US"/>
    </w:rPr>
  </w:style>
  <w:style w:type="paragraph" w:customStyle="1" w:styleId="5412C84A18E74CF6843269F1130A06E115">
    <w:name w:val="5412C84A18E74CF6843269F1130A06E115"/>
    <w:rsid w:val="003E1427"/>
    <w:rPr>
      <w:rFonts w:eastAsiaTheme="minorHAnsi"/>
      <w:lang w:eastAsia="en-US"/>
    </w:rPr>
  </w:style>
  <w:style w:type="paragraph" w:customStyle="1" w:styleId="4D4E1997907847B9807B018D2841523216">
    <w:name w:val="4D4E1997907847B9807B018D2841523216"/>
    <w:rsid w:val="003E1427"/>
    <w:rPr>
      <w:rFonts w:eastAsiaTheme="minorHAnsi"/>
      <w:lang w:eastAsia="en-US"/>
    </w:rPr>
  </w:style>
  <w:style w:type="paragraph" w:customStyle="1" w:styleId="F1ED9CD375054FF3B623FB011DBCC3CB16">
    <w:name w:val="F1ED9CD375054FF3B623FB011DBCC3CB16"/>
    <w:rsid w:val="003E1427"/>
    <w:rPr>
      <w:rFonts w:eastAsiaTheme="minorHAnsi"/>
      <w:lang w:eastAsia="en-US"/>
    </w:rPr>
  </w:style>
  <w:style w:type="paragraph" w:customStyle="1" w:styleId="CA62B6E0816049B0B5F7FD761256AD2D16">
    <w:name w:val="CA62B6E0816049B0B5F7FD761256AD2D16"/>
    <w:rsid w:val="003E1427"/>
    <w:rPr>
      <w:rFonts w:eastAsiaTheme="minorHAnsi"/>
      <w:lang w:eastAsia="en-US"/>
    </w:rPr>
  </w:style>
  <w:style w:type="paragraph" w:customStyle="1" w:styleId="8661CFB9E22F4C6CB8F3C69980DBC8A016">
    <w:name w:val="8661CFB9E22F4C6CB8F3C69980DBC8A016"/>
    <w:rsid w:val="003E1427"/>
    <w:rPr>
      <w:rFonts w:eastAsiaTheme="minorHAnsi"/>
      <w:lang w:eastAsia="en-US"/>
    </w:rPr>
  </w:style>
  <w:style w:type="paragraph" w:customStyle="1" w:styleId="AFD816FF769141B5A629D019A927463716">
    <w:name w:val="AFD816FF769141B5A629D019A927463716"/>
    <w:rsid w:val="003E1427"/>
    <w:rPr>
      <w:rFonts w:eastAsiaTheme="minorHAnsi"/>
      <w:lang w:eastAsia="en-US"/>
    </w:rPr>
  </w:style>
  <w:style w:type="paragraph" w:customStyle="1" w:styleId="7BBFC9F577914BFC896AF820B6AFD4D316">
    <w:name w:val="7BBFC9F577914BFC896AF820B6AFD4D316"/>
    <w:rsid w:val="003E1427"/>
    <w:rPr>
      <w:rFonts w:eastAsiaTheme="minorHAnsi"/>
      <w:lang w:eastAsia="en-US"/>
    </w:rPr>
  </w:style>
  <w:style w:type="paragraph" w:customStyle="1" w:styleId="D849B64FFB644607B2DB144CAED0B05518">
    <w:name w:val="D849B64FFB644607B2DB144CAED0B05518"/>
    <w:rsid w:val="003E1427"/>
    <w:rPr>
      <w:rFonts w:eastAsiaTheme="minorHAnsi"/>
      <w:lang w:eastAsia="en-US"/>
    </w:rPr>
  </w:style>
  <w:style w:type="paragraph" w:customStyle="1" w:styleId="4244C7CEE0C440A28413540FC270B7F718">
    <w:name w:val="4244C7CEE0C440A28413540FC270B7F718"/>
    <w:rsid w:val="003E1427"/>
    <w:rPr>
      <w:rFonts w:eastAsiaTheme="minorHAnsi"/>
      <w:lang w:eastAsia="en-US"/>
    </w:rPr>
  </w:style>
  <w:style w:type="paragraph" w:customStyle="1" w:styleId="B60D88ACAA3847388646C845BD181EC418">
    <w:name w:val="B60D88ACAA3847388646C845BD181EC418"/>
    <w:rsid w:val="003E1427"/>
    <w:rPr>
      <w:rFonts w:eastAsiaTheme="minorHAnsi"/>
      <w:lang w:eastAsia="en-US"/>
    </w:rPr>
  </w:style>
  <w:style w:type="paragraph" w:customStyle="1" w:styleId="0FCA938E085A4DBF86859228DE452C2018">
    <w:name w:val="0FCA938E085A4DBF86859228DE452C2018"/>
    <w:rsid w:val="003E1427"/>
    <w:rPr>
      <w:rFonts w:eastAsiaTheme="minorHAnsi"/>
      <w:lang w:eastAsia="en-US"/>
    </w:rPr>
  </w:style>
  <w:style w:type="paragraph" w:customStyle="1" w:styleId="4E8D70F41F4B4C9D9AA73BC1352979B012">
    <w:name w:val="4E8D70F41F4B4C9D9AA73BC1352979B012"/>
    <w:rsid w:val="003E1427"/>
    <w:rPr>
      <w:rFonts w:eastAsiaTheme="minorHAnsi"/>
      <w:lang w:eastAsia="en-US"/>
    </w:rPr>
  </w:style>
  <w:style w:type="paragraph" w:customStyle="1" w:styleId="1022239D7E7E42D4A2D984390F54196A12">
    <w:name w:val="1022239D7E7E42D4A2D984390F54196A12"/>
    <w:rsid w:val="003E1427"/>
    <w:rPr>
      <w:rFonts w:eastAsiaTheme="minorHAnsi"/>
      <w:lang w:eastAsia="en-US"/>
    </w:rPr>
  </w:style>
  <w:style w:type="paragraph" w:customStyle="1" w:styleId="71EA8FA2793C4F03B9009246F1BECE1912">
    <w:name w:val="71EA8FA2793C4F03B9009246F1BECE1912"/>
    <w:rsid w:val="003E1427"/>
    <w:rPr>
      <w:rFonts w:eastAsiaTheme="minorHAnsi"/>
      <w:lang w:eastAsia="en-US"/>
    </w:rPr>
  </w:style>
  <w:style w:type="paragraph" w:customStyle="1" w:styleId="A41C8CDA4FB34C63BC0F3ACCF7B584F512">
    <w:name w:val="A41C8CDA4FB34C63BC0F3ACCF7B584F512"/>
    <w:rsid w:val="003E1427"/>
    <w:rPr>
      <w:rFonts w:eastAsiaTheme="minorHAnsi"/>
      <w:lang w:eastAsia="en-US"/>
    </w:rPr>
  </w:style>
  <w:style w:type="paragraph" w:customStyle="1" w:styleId="F6BBEBC3B20343BE92F826FF40A6B08412">
    <w:name w:val="F6BBEBC3B20343BE92F826FF40A6B08412"/>
    <w:rsid w:val="003E1427"/>
    <w:rPr>
      <w:rFonts w:eastAsiaTheme="minorHAnsi"/>
      <w:lang w:eastAsia="en-US"/>
    </w:rPr>
  </w:style>
  <w:style w:type="paragraph" w:customStyle="1" w:styleId="2C2054C75C9B4C48A0E18CE8785163BA12">
    <w:name w:val="2C2054C75C9B4C48A0E18CE8785163BA12"/>
    <w:rsid w:val="003E1427"/>
    <w:rPr>
      <w:rFonts w:eastAsiaTheme="minorHAnsi"/>
      <w:lang w:eastAsia="en-US"/>
    </w:rPr>
  </w:style>
  <w:style w:type="paragraph" w:customStyle="1" w:styleId="750296456B5A4800AF12567304BA3A6312">
    <w:name w:val="750296456B5A4800AF12567304BA3A6312"/>
    <w:rsid w:val="003E1427"/>
    <w:rPr>
      <w:rFonts w:eastAsiaTheme="minorHAnsi"/>
      <w:lang w:eastAsia="en-US"/>
    </w:rPr>
  </w:style>
  <w:style w:type="paragraph" w:customStyle="1" w:styleId="0C56DBDFAF06468B972D9E22BD60F3EF12">
    <w:name w:val="0C56DBDFAF06468B972D9E22BD60F3EF12"/>
    <w:rsid w:val="003E1427"/>
    <w:rPr>
      <w:rFonts w:eastAsiaTheme="minorHAnsi"/>
      <w:lang w:eastAsia="en-US"/>
    </w:rPr>
  </w:style>
  <w:style w:type="paragraph" w:customStyle="1" w:styleId="4C23CCD7C1AF4757BCFB26D15A23DA9712">
    <w:name w:val="4C23CCD7C1AF4757BCFB26D15A23DA9712"/>
    <w:rsid w:val="003E1427"/>
    <w:rPr>
      <w:rFonts w:eastAsiaTheme="minorHAnsi"/>
      <w:lang w:eastAsia="en-US"/>
    </w:rPr>
  </w:style>
  <w:style w:type="paragraph" w:customStyle="1" w:styleId="D73D5CA9D8C64ACCB28C13B9C03D8C0612">
    <w:name w:val="D73D5CA9D8C64ACCB28C13B9C03D8C0612"/>
    <w:rsid w:val="003E1427"/>
    <w:rPr>
      <w:rFonts w:eastAsiaTheme="minorHAnsi"/>
      <w:lang w:eastAsia="en-US"/>
    </w:rPr>
  </w:style>
  <w:style w:type="paragraph" w:customStyle="1" w:styleId="EEB964B8225A41E587F46307E055901B16">
    <w:name w:val="EEB964B8225A41E587F46307E055901B16"/>
    <w:rsid w:val="003E1427"/>
    <w:rPr>
      <w:rFonts w:eastAsiaTheme="minorHAnsi"/>
      <w:lang w:eastAsia="en-US"/>
    </w:rPr>
  </w:style>
  <w:style w:type="paragraph" w:customStyle="1" w:styleId="FF38EB47B3A2434A941BD9B90E22D00716">
    <w:name w:val="FF38EB47B3A2434A941BD9B90E22D00716"/>
    <w:rsid w:val="003E1427"/>
    <w:rPr>
      <w:rFonts w:eastAsiaTheme="minorHAnsi"/>
      <w:lang w:eastAsia="en-US"/>
    </w:rPr>
  </w:style>
  <w:style w:type="paragraph" w:customStyle="1" w:styleId="BA8A6FEE8EAB498FAFC036AC57BFEC5316">
    <w:name w:val="BA8A6FEE8EAB498FAFC036AC57BFEC5316"/>
    <w:rsid w:val="003E1427"/>
    <w:rPr>
      <w:rFonts w:eastAsiaTheme="minorHAnsi"/>
      <w:lang w:eastAsia="en-US"/>
    </w:rPr>
  </w:style>
  <w:style w:type="paragraph" w:customStyle="1" w:styleId="5412C84A18E74CF6843269F1130A06E116">
    <w:name w:val="5412C84A18E74CF6843269F1130A06E116"/>
    <w:rsid w:val="003E1427"/>
    <w:rPr>
      <w:rFonts w:eastAsiaTheme="minorHAnsi"/>
      <w:lang w:eastAsia="en-US"/>
    </w:rPr>
  </w:style>
  <w:style w:type="paragraph" w:customStyle="1" w:styleId="4D4E1997907847B9807B018D2841523217">
    <w:name w:val="4D4E1997907847B9807B018D2841523217"/>
    <w:rsid w:val="003E1427"/>
    <w:rPr>
      <w:rFonts w:eastAsiaTheme="minorHAnsi"/>
      <w:lang w:eastAsia="en-US"/>
    </w:rPr>
  </w:style>
  <w:style w:type="paragraph" w:customStyle="1" w:styleId="F1ED9CD375054FF3B623FB011DBCC3CB17">
    <w:name w:val="F1ED9CD375054FF3B623FB011DBCC3CB17"/>
    <w:rsid w:val="003E1427"/>
    <w:rPr>
      <w:rFonts w:eastAsiaTheme="minorHAnsi"/>
      <w:lang w:eastAsia="en-US"/>
    </w:rPr>
  </w:style>
  <w:style w:type="paragraph" w:customStyle="1" w:styleId="CA62B6E0816049B0B5F7FD761256AD2D17">
    <w:name w:val="CA62B6E0816049B0B5F7FD761256AD2D17"/>
    <w:rsid w:val="003E1427"/>
    <w:rPr>
      <w:rFonts w:eastAsiaTheme="minorHAnsi"/>
      <w:lang w:eastAsia="en-US"/>
    </w:rPr>
  </w:style>
  <w:style w:type="paragraph" w:customStyle="1" w:styleId="8661CFB9E22F4C6CB8F3C69980DBC8A017">
    <w:name w:val="8661CFB9E22F4C6CB8F3C69980DBC8A017"/>
    <w:rsid w:val="003E1427"/>
    <w:rPr>
      <w:rFonts w:eastAsiaTheme="minorHAnsi"/>
      <w:lang w:eastAsia="en-US"/>
    </w:rPr>
  </w:style>
  <w:style w:type="paragraph" w:customStyle="1" w:styleId="AFD816FF769141B5A629D019A927463717">
    <w:name w:val="AFD816FF769141B5A629D019A927463717"/>
    <w:rsid w:val="003E1427"/>
    <w:rPr>
      <w:rFonts w:eastAsiaTheme="minorHAnsi"/>
      <w:lang w:eastAsia="en-US"/>
    </w:rPr>
  </w:style>
  <w:style w:type="paragraph" w:customStyle="1" w:styleId="7BBFC9F577914BFC896AF820B6AFD4D317">
    <w:name w:val="7BBFC9F577914BFC896AF820B6AFD4D317"/>
    <w:rsid w:val="003E1427"/>
    <w:rPr>
      <w:rFonts w:eastAsiaTheme="minorHAnsi"/>
      <w:lang w:eastAsia="en-US"/>
    </w:rPr>
  </w:style>
  <w:style w:type="paragraph" w:customStyle="1" w:styleId="D849B64FFB644607B2DB144CAED0B05519">
    <w:name w:val="D849B64FFB644607B2DB144CAED0B05519"/>
    <w:rsid w:val="003E1427"/>
    <w:rPr>
      <w:rFonts w:eastAsiaTheme="minorHAnsi"/>
      <w:lang w:eastAsia="en-US"/>
    </w:rPr>
  </w:style>
  <w:style w:type="paragraph" w:customStyle="1" w:styleId="4244C7CEE0C440A28413540FC270B7F719">
    <w:name w:val="4244C7CEE0C440A28413540FC270B7F719"/>
    <w:rsid w:val="003E1427"/>
    <w:rPr>
      <w:rFonts w:eastAsiaTheme="minorHAnsi"/>
      <w:lang w:eastAsia="en-US"/>
    </w:rPr>
  </w:style>
  <w:style w:type="paragraph" w:customStyle="1" w:styleId="B60D88ACAA3847388646C845BD181EC419">
    <w:name w:val="B60D88ACAA3847388646C845BD181EC419"/>
    <w:rsid w:val="003E1427"/>
    <w:rPr>
      <w:rFonts w:eastAsiaTheme="minorHAnsi"/>
      <w:lang w:eastAsia="en-US"/>
    </w:rPr>
  </w:style>
  <w:style w:type="paragraph" w:customStyle="1" w:styleId="0FCA938E085A4DBF86859228DE452C2019">
    <w:name w:val="0FCA938E085A4DBF86859228DE452C2019"/>
    <w:rsid w:val="003E1427"/>
    <w:rPr>
      <w:rFonts w:eastAsiaTheme="minorHAnsi"/>
      <w:lang w:eastAsia="en-US"/>
    </w:rPr>
  </w:style>
  <w:style w:type="paragraph" w:customStyle="1" w:styleId="4E8D70F41F4B4C9D9AA73BC1352979B013">
    <w:name w:val="4E8D70F41F4B4C9D9AA73BC1352979B013"/>
    <w:rsid w:val="003E1427"/>
    <w:rPr>
      <w:rFonts w:eastAsiaTheme="minorHAnsi"/>
      <w:lang w:eastAsia="en-US"/>
    </w:rPr>
  </w:style>
  <w:style w:type="paragraph" w:customStyle="1" w:styleId="1022239D7E7E42D4A2D984390F54196A13">
    <w:name w:val="1022239D7E7E42D4A2D984390F54196A13"/>
    <w:rsid w:val="003E1427"/>
    <w:rPr>
      <w:rFonts w:eastAsiaTheme="minorHAnsi"/>
      <w:lang w:eastAsia="en-US"/>
    </w:rPr>
  </w:style>
  <w:style w:type="paragraph" w:customStyle="1" w:styleId="71EA8FA2793C4F03B9009246F1BECE1913">
    <w:name w:val="71EA8FA2793C4F03B9009246F1BECE1913"/>
    <w:rsid w:val="003E1427"/>
    <w:rPr>
      <w:rFonts w:eastAsiaTheme="minorHAnsi"/>
      <w:lang w:eastAsia="en-US"/>
    </w:rPr>
  </w:style>
  <w:style w:type="paragraph" w:customStyle="1" w:styleId="A41C8CDA4FB34C63BC0F3ACCF7B584F513">
    <w:name w:val="A41C8CDA4FB34C63BC0F3ACCF7B584F513"/>
    <w:rsid w:val="003E1427"/>
    <w:rPr>
      <w:rFonts w:eastAsiaTheme="minorHAnsi"/>
      <w:lang w:eastAsia="en-US"/>
    </w:rPr>
  </w:style>
  <w:style w:type="paragraph" w:customStyle="1" w:styleId="F6BBEBC3B20343BE92F826FF40A6B08413">
    <w:name w:val="F6BBEBC3B20343BE92F826FF40A6B08413"/>
    <w:rsid w:val="003E1427"/>
    <w:rPr>
      <w:rFonts w:eastAsiaTheme="minorHAnsi"/>
      <w:lang w:eastAsia="en-US"/>
    </w:rPr>
  </w:style>
  <w:style w:type="paragraph" w:customStyle="1" w:styleId="2C2054C75C9B4C48A0E18CE8785163BA13">
    <w:name w:val="2C2054C75C9B4C48A0E18CE8785163BA13"/>
    <w:rsid w:val="003E1427"/>
    <w:rPr>
      <w:rFonts w:eastAsiaTheme="minorHAnsi"/>
      <w:lang w:eastAsia="en-US"/>
    </w:rPr>
  </w:style>
  <w:style w:type="paragraph" w:customStyle="1" w:styleId="750296456B5A4800AF12567304BA3A6313">
    <w:name w:val="750296456B5A4800AF12567304BA3A6313"/>
    <w:rsid w:val="003E1427"/>
    <w:rPr>
      <w:rFonts w:eastAsiaTheme="minorHAnsi"/>
      <w:lang w:eastAsia="en-US"/>
    </w:rPr>
  </w:style>
  <w:style w:type="paragraph" w:customStyle="1" w:styleId="0C56DBDFAF06468B972D9E22BD60F3EF13">
    <w:name w:val="0C56DBDFAF06468B972D9E22BD60F3EF13"/>
    <w:rsid w:val="003E1427"/>
    <w:rPr>
      <w:rFonts w:eastAsiaTheme="minorHAnsi"/>
      <w:lang w:eastAsia="en-US"/>
    </w:rPr>
  </w:style>
  <w:style w:type="paragraph" w:customStyle="1" w:styleId="4C23CCD7C1AF4757BCFB26D15A23DA9713">
    <w:name w:val="4C23CCD7C1AF4757BCFB26D15A23DA9713"/>
    <w:rsid w:val="003E1427"/>
    <w:rPr>
      <w:rFonts w:eastAsiaTheme="minorHAnsi"/>
      <w:lang w:eastAsia="en-US"/>
    </w:rPr>
  </w:style>
  <w:style w:type="paragraph" w:customStyle="1" w:styleId="D73D5CA9D8C64ACCB28C13B9C03D8C0613">
    <w:name w:val="D73D5CA9D8C64ACCB28C13B9C03D8C0613"/>
    <w:rsid w:val="003E1427"/>
    <w:rPr>
      <w:rFonts w:eastAsiaTheme="minorHAnsi"/>
      <w:lang w:eastAsia="en-US"/>
    </w:rPr>
  </w:style>
  <w:style w:type="paragraph" w:customStyle="1" w:styleId="EEB964B8225A41E587F46307E055901B17">
    <w:name w:val="EEB964B8225A41E587F46307E055901B17"/>
    <w:rsid w:val="003E1427"/>
    <w:rPr>
      <w:rFonts w:eastAsiaTheme="minorHAnsi"/>
      <w:lang w:eastAsia="en-US"/>
    </w:rPr>
  </w:style>
  <w:style w:type="paragraph" w:customStyle="1" w:styleId="FF38EB47B3A2434A941BD9B90E22D00717">
    <w:name w:val="FF38EB47B3A2434A941BD9B90E22D00717"/>
    <w:rsid w:val="003E1427"/>
    <w:rPr>
      <w:rFonts w:eastAsiaTheme="minorHAnsi"/>
      <w:lang w:eastAsia="en-US"/>
    </w:rPr>
  </w:style>
  <w:style w:type="paragraph" w:customStyle="1" w:styleId="BA8A6FEE8EAB498FAFC036AC57BFEC5317">
    <w:name w:val="BA8A6FEE8EAB498FAFC036AC57BFEC5317"/>
    <w:rsid w:val="003E1427"/>
    <w:rPr>
      <w:rFonts w:eastAsiaTheme="minorHAnsi"/>
      <w:lang w:eastAsia="en-US"/>
    </w:rPr>
  </w:style>
  <w:style w:type="paragraph" w:customStyle="1" w:styleId="5412C84A18E74CF6843269F1130A06E117">
    <w:name w:val="5412C84A18E74CF6843269F1130A06E117"/>
    <w:rsid w:val="003E1427"/>
    <w:rPr>
      <w:rFonts w:eastAsiaTheme="minorHAnsi"/>
      <w:lang w:eastAsia="en-US"/>
    </w:rPr>
  </w:style>
  <w:style w:type="paragraph" w:customStyle="1" w:styleId="4D4E1997907847B9807B018D2841523218">
    <w:name w:val="4D4E1997907847B9807B018D2841523218"/>
    <w:rsid w:val="003E1427"/>
    <w:rPr>
      <w:rFonts w:eastAsiaTheme="minorHAnsi"/>
      <w:lang w:eastAsia="en-US"/>
    </w:rPr>
  </w:style>
  <w:style w:type="paragraph" w:customStyle="1" w:styleId="F1ED9CD375054FF3B623FB011DBCC3CB18">
    <w:name w:val="F1ED9CD375054FF3B623FB011DBCC3CB18"/>
    <w:rsid w:val="003E1427"/>
    <w:rPr>
      <w:rFonts w:eastAsiaTheme="minorHAnsi"/>
      <w:lang w:eastAsia="en-US"/>
    </w:rPr>
  </w:style>
  <w:style w:type="paragraph" w:customStyle="1" w:styleId="CA62B6E0816049B0B5F7FD761256AD2D18">
    <w:name w:val="CA62B6E0816049B0B5F7FD761256AD2D18"/>
    <w:rsid w:val="003E1427"/>
    <w:rPr>
      <w:rFonts w:eastAsiaTheme="minorHAnsi"/>
      <w:lang w:eastAsia="en-US"/>
    </w:rPr>
  </w:style>
  <w:style w:type="paragraph" w:customStyle="1" w:styleId="8661CFB9E22F4C6CB8F3C69980DBC8A018">
    <w:name w:val="8661CFB9E22F4C6CB8F3C69980DBC8A018"/>
    <w:rsid w:val="003E1427"/>
    <w:rPr>
      <w:rFonts w:eastAsiaTheme="minorHAnsi"/>
      <w:lang w:eastAsia="en-US"/>
    </w:rPr>
  </w:style>
  <w:style w:type="paragraph" w:customStyle="1" w:styleId="AFD816FF769141B5A629D019A927463718">
    <w:name w:val="AFD816FF769141B5A629D019A927463718"/>
    <w:rsid w:val="003E1427"/>
    <w:rPr>
      <w:rFonts w:eastAsiaTheme="minorHAnsi"/>
      <w:lang w:eastAsia="en-US"/>
    </w:rPr>
  </w:style>
  <w:style w:type="paragraph" w:customStyle="1" w:styleId="7BBFC9F577914BFC896AF820B6AFD4D318">
    <w:name w:val="7BBFC9F577914BFC896AF820B6AFD4D318"/>
    <w:rsid w:val="003E1427"/>
    <w:rPr>
      <w:rFonts w:eastAsiaTheme="minorHAnsi"/>
      <w:lang w:eastAsia="en-US"/>
    </w:rPr>
  </w:style>
  <w:style w:type="paragraph" w:customStyle="1" w:styleId="D849B64FFB644607B2DB144CAED0B05520">
    <w:name w:val="D849B64FFB644607B2DB144CAED0B05520"/>
    <w:rsid w:val="003E1427"/>
    <w:rPr>
      <w:rFonts w:eastAsiaTheme="minorHAnsi"/>
      <w:lang w:eastAsia="en-US"/>
    </w:rPr>
  </w:style>
  <w:style w:type="paragraph" w:customStyle="1" w:styleId="4244C7CEE0C440A28413540FC270B7F720">
    <w:name w:val="4244C7CEE0C440A28413540FC270B7F720"/>
    <w:rsid w:val="003E1427"/>
    <w:rPr>
      <w:rFonts w:eastAsiaTheme="minorHAnsi"/>
      <w:lang w:eastAsia="en-US"/>
    </w:rPr>
  </w:style>
  <w:style w:type="paragraph" w:customStyle="1" w:styleId="B60D88ACAA3847388646C845BD181EC420">
    <w:name w:val="B60D88ACAA3847388646C845BD181EC420"/>
    <w:rsid w:val="003E1427"/>
    <w:rPr>
      <w:rFonts w:eastAsiaTheme="minorHAnsi"/>
      <w:lang w:eastAsia="en-US"/>
    </w:rPr>
  </w:style>
  <w:style w:type="paragraph" w:customStyle="1" w:styleId="0FCA938E085A4DBF86859228DE452C2020">
    <w:name w:val="0FCA938E085A4DBF86859228DE452C2020"/>
    <w:rsid w:val="003E1427"/>
    <w:rPr>
      <w:rFonts w:eastAsiaTheme="minorHAnsi"/>
      <w:lang w:eastAsia="en-US"/>
    </w:rPr>
  </w:style>
  <w:style w:type="paragraph" w:customStyle="1" w:styleId="4E8D70F41F4B4C9D9AA73BC1352979B014">
    <w:name w:val="4E8D70F41F4B4C9D9AA73BC1352979B014"/>
    <w:rsid w:val="003E1427"/>
    <w:rPr>
      <w:rFonts w:eastAsiaTheme="minorHAnsi"/>
      <w:lang w:eastAsia="en-US"/>
    </w:rPr>
  </w:style>
  <w:style w:type="paragraph" w:customStyle="1" w:styleId="1022239D7E7E42D4A2D984390F54196A14">
    <w:name w:val="1022239D7E7E42D4A2D984390F54196A14"/>
    <w:rsid w:val="003E1427"/>
    <w:rPr>
      <w:rFonts w:eastAsiaTheme="minorHAnsi"/>
      <w:lang w:eastAsia="en-US"/>
    </w:rPr>
  </w:style>
  <w:style w:type="paragraph" w:customStyle="1" w:styleId="71EA8FA2793C4F03B9009246F1BECE1914">
    <w:name w:val="71EA8FA2793C4F03B9009246F1BECE1914"/>
    <w:rsid w:val="003E1427"/>
    <w:rPr>
      <w:rFonts w:eastAsiaTheme="minorHAnsi"/>
      <w:lang w:eastAsia="en-US"/>
    </w:rPr>
  </w:style>
  <w:style w:type="paragraph" w:customStyle="1" w:styleId="A41C8CDA4FB34C63BC0F3ACCF7B584F514">
    <w:name w:val="A41C8CDA4FB34C63BC0F3ACCF7B584F514"/>
    <w:rsid w:val="003E1427"/>
    <w:rPr>
      <w:rFonts w:eastAsiaTheme="minorHAnsi"/>
      <w:lang w:eastAsia="en-US"/>
    </w:rPr>
  </w:style>
  <w:style w:type="paragraph" w:customStyle="1" w:styleId="F6BBEBC3B20343BE92F826FF40A6B08414">
    <w:name w:val="F6BBEBC3B20343BE92F826FF40A6B08414"/>
    <w:rsid w:val="003E1427"/>
    <w:rPr>
      <w:rFonts w:eastAsiaTheme="minorHAnsi"/>
      <w:lang w:eastAsia="en-US"/>
    </w:rPr>
  </w:style>
  <w:style w:type="paragraph" w:customStyle="1" w:styleId="2C2054C75C9B4C48A0E18CE8785163BA14">
    <w:name w:val="2C2054C75C9B4C48A0E18CE8785163BA14"/>
    <w:rsid w:val="003E1427"/>
    <w:rPr>
      <w:rFonts w:eastAsiaTheme="minorHAnsi"/>
      <w:lang w:eastAsia="en-US"/>
    </w:rPr>
  </w:style>
  <w:style w:type="paragraph" w:customStyle="1" w:styleId="750296456B5A4800AF12567304BA3A6314">
    <w:name w:val="750296456B5A4800AF12567304BA3A6314"/>
    <w:rsid w:val="003E1427"/>
    <w:rPr>
      <w:rFonts w:eastAsiaTheme="minorHAnsi"/>
      <w:lang w:eastAsia="en-US"/>
    </w:rPr>
  </w:style>
  <w:style w:type="paragraph" w:customStyle="1" w:styleId="0C56DBDFAF06468B972D9E22BD60F3EF14">
    <w:name w:val="0C56DBDFAF06468B972D9E22BD60F3EF14"/>
    <w:rsid w:val="003E1427"/>
    <w:rPr>
      <w:rFonts w:eastAsiaTheme="minorHAnsi"/>
      <w:lang w:eastAsia="en-US"/>
    </w:rPr>
  </w:style>
  <w:style w:type="paragraph" w:customStyle="1" w:styleId="4C23CCD7C1AF4757BCFB26D15A23DA9714">
    <w:name w:val="4C23CCD7C1AF4757BCFB26D15A23DA9714"/>
    <w:rsid w:val="003E1427"/>
    <w:rPr>
      <w:rFonts w:eastAsiaTheme="minorHAnsi"/>
      <w:lang w:eastAsia="en-US"/>
    </w:rPr>
  </w:style>
  <w:style w:type="paragraph" w:customStyle="1" w:styleId="D73D5CA9D8C64ACCB28C13B9C03D8C0614">
    <w:name w:val="D73D5CA9D8C64ACCB28C13B9C03D8C0614"/>
    <w:rsid w:val="003E1427"/>
    <w:rPr>
      <w:rFonts w:eastAsiaTheme="minorHAnsi"/>
      <w:lang w:eastAsia="en-US"/>
    </w:rPr>
  </w:style>
  <w:style w:type="paragraph" w:customStyle="1" w:styleId="EEB964B8225A41E587F46307E055901B18">
    <w:name w:val="EEB964B8225A41E587F46307E055901B18"/>
    <w:rsid w:val="003E1427"/>
    <w:rPr>
      <w:rFonts w:eastAsiaTheme="minorHAnsi"/>
      <w:lang w:eastAsia="en-US"/>
    </w:rPr>
  </w:style>
  <w:style w:type="paragraph" w:customStyle="1" w:styleId="FF38EB47B3A2434A941BD9B90E22D00718">
    <w:name w:val="FF38EB47B3A2434A941BD9B90E22D00718"/>
    <w:rsid w:val="003E1427"/>
    <w:rPr>
      <w:rFonts w:eastAsiaTheme="minorHAnsi"/>
      <w:lang w:eastAsia="en-US"/>
    </w:rPr>
  </w:style>
  <w:style w:type="paragraph" w:customStyle="1" w:styleId="BA8A6FEE8EAB498FAFC036AC57BFEC5318">
    <w:name w:val="BA8A6FEE8EAB498FAFC036AC57BFEC5318"/>
    <w:rsid w:val="003E1427"/>
    <w:rPr>
      <w:rFonts w:eastAsiaTheme="minorHAnsi"/>
      <w:lang w:eastAsia="en-US"/>
    </w:rPr>
  </w:style>
  <w:style w:type="paragraph" w:customStyle="1" w:styleId="5412C84A18E74CF6843269F1130A06E118">
    <w:name w:val="5412C84A18E74CF6843269F1130A06E118"/>
    <w:rsid w:val="003E1427"/>
    <w:rPr>
      <w:rFonts w:eastAsiaTheme="minorHAnsi"/>
      <w:lang w:eastAsia="en-US"/>
    </w:rPr>
  </w:style>
  <w:style w:type="paragraph" w:customStyle="1" w:styleId="4D4E1997907847B9807B018D2841523219">
    <w:name w:val="4D4E1997907847B9807B018D2841523219"/>
    <w:rsid w:val="003E1427"/>
    <w:rPr>
      <w:rFonts w:eastAsiaTheme="minorHAnsi"/>
      <w:lang w:eastAsia="en-US"/>
    </w:rPr>
  </w:style>
  <w:style w:type="paragraph" w:customStyle="1" w:styleId="F1ED9CD375054FF3B623FB011DBCC3CB19">
    <w:name w:val="F1ED9CD375054FF3B623FB011DBCC3CB19"/>
    <w:rsid w:val="003E1427"/>
    <w:rPr>
      <w:rFonts w:eastAsiaTheme="minorHAnsi"/>
      <w:lang w:eastAsia="en-US"/>
    </w:rPr>
  </w:style>
  <w:style w:type="paragraph" w:customStyle="1" w:styleId="CA62B6E0816049B0B5F7FD761256AD2D19">
    <w:name w:val="CA62B6E0816049B0B5F7FD761256AD2D19"/>
    <w:rsid w:val="003E1427"/>
    <w:rPr>
      <w:rFonts w:eastAsiaTheme="minorHAnsi"/>
      <w:lang w:eastAsia="en-US"/>
    </w:rPr>
  </w:style>
  <w:style w:type="paragraph" w:customStyle="1" w:styleId="8661CFB9E22F4C6CB8F3C69980DBC8A019">
    <w:name w:val="8661CFB9E22F4C6CB8F3C69980DBC8A019"/>
    <w:rsid w:val="003E1427"/>
    <w:rPr>
      <w:rFonts w:eastAsiaTheme="minorHAnsi"/>
      <w:lang w:eastAsia="en-US"/>
    </w:rPr>
  </w:style>
  <w:style w:type="paragraph" w:customStyle="1" w:styleId="AFD816FF769141B5A629D019A927463719">
    <w:name w:val="AFD816FF769141B5A629D019A927463719"/>
    <w:rsid w:val="003E1427"/>
    <w:rPr>
      <w:rFonts w:eastAsiaTheme="minorHAnsi"/>
      <w:lang w:eastAsia="en-US"/>
    </w:rPr>
  </w:style>
  <w:style w:type="paragraph" w:customStyle="1" w:styleId="7BBFC9F577914BFC896AF820B6AFD4D319">
    <w:name w:val="7BBFC9F577914BFC896AF820B6AFD4D319"/>
    <w:rsid w:val="003E1427"/>
    <w:rPr>
      <w:rFonts w:eastAsiaTheme="minorHAnsi"/>
      <w:lang w:eastAsia="en-US"/>
    </w:rPr>
  </w:style>
  <w:style w:type="paragraph" w:customStyle="1" w:styleId="D849B64FFB644607B2DB144CAED0B05521">
    <w:name w:val="D849B64FFB644607B2DB144CAED0B05521"/>
    <w:rsid w:val="003E1427"/>
    <w:rPr>
      <w:rFonts w:eastAsiaTheme="minorHAnsi"/>
      <w:lang w:eastAsia="en-US"/>
    </w:rPr>
  </w:style>
  <w:style w:type="paragraph" w:customStyle="1" w:styleId="4244C7CEE0C440A28413540FC270B7F721">
    <w:name w:val="4244C7CEE0C440A28413540FC270B7F721"/>
    <w:rsid w:val="003E1427"/>
    <w:rPr>
      <w:rFonts w:eastAsiaTheme="minorHAnsi"/>
      <w:lang w:eastAsia="en-US"/>
    </w:rPr>
  </w:style>
  <w:style w:type="paragraph" w:customStyle="1" w:styleId="B60D88ACAA3847388646C845BD181EC421">
    <w:name w:val="B60D88ACAA3847388646C845BD181EC421"/>
    <w:rsid w:val="003E1427"/>
    <w:rPr>
      <w:rFonts w:eastAsiaTheme="minorHAnsi"/>
      <w:lang w:eastAsia="en-US"/>
    </w:rPr>
  </w:style>
  <w:style w:type="paragraph" w:customStyle="1" w:styleId="0FCA938E085A4DBF86859228DE452C2021">
    <w:name w:val="0FCA938E085A4DBF86859228DE452C2021"/>
    <w:rsid w:val="003E1427"/>
    <w:rPr>
      <w:rFonts w:eastAsiaTheme="minorHAnsi"/>
      <w:lang w:eastAsia="en-US"/>
    </w:rPr>
  </w:style>
  <w:style w:type="paragraph" w:customStyle="1" w:styleId="4E8D70F41F4B4C9D9AA73BC1352979B015">
    <w:name w:val="4E8D70F41F4B4C9D9AA73BC1352979B015"/>
    <w:rsid w:val="003E1427"/>
    <w:rPr>
      <w:rFonts w:eastAsiaTheme="minorHAnsi"/>
      <w:lang w:eastAsia="en-US"/>
    </w:rPr>
  </w:style>
  <w:style w:type="paragraph" w:customStyle="1" w:styleId="1022239D7E7E42D4A2D984390F54196A15">
    <w:name w:val="1022239D7E7E42D4A2D984390F54196A15"/>
    <w:rsid w:val="003E1427"/>
    <w:rPr>
      <w:rFonts w:eastAsiaTheme="minorHAnsi"/>
      <w:lang w:eastAsia="en-US"/>
    </w:rPr>
  </w:style>
  <w:style w:type="paragraph" w:customStyle="1" w:styleId="71EA8FA2793C4F03B9009246F1BECE1915">
    <w:name w:val="71EA8FA2793C4F03B9009246F1BECE1915"/>
    <w:rsid w:val="003E1427"/>
    <w:rPr>
      <w:rFonts w:eastAsiaTheme="minorHAnsi"/>
      <w:lang w:eastAsia="en-US"/>
    </w:rPr>
  </w:style>
  <w:style w:type="paragraph" w:customStyle="1" w:styleId="A41C8CDA4FB34C63BC0F3ACCF7B584F515">
    <w:name w:val="A41C8CDA4FB34C63BC0F3ACCF7B584F515"/>
    <w:rsid w:val="003E1427"/>
    <w:rPr>
      <w:rFonts w:eastAsiaTheme="minorHAnsi"/>
      <w:lang w:eastAsia="en-US"/>
    </w:rPr>
  </w:style>
  <w:style w:type="paragraph" w:customStyle="1" w:styleId="F6BBEBC3B20343BE92F826FF40A6B08415">
    <w:name w:val="F6BBEBC3B20343BE92F826FF40A6B08415"/>
    <w:rsid w:val="003E1427"/>
    <w:rPr>
      <w:rFonts w:eastAsiaTheme="minorHAnsi"/>
      <w:lang w:eastAsia="en-US"/>
    </w:rPr>
  </w:style>
  <w:style w:type="paragraph" w:customStyle="1" w:styleId="2C2054C75C9B4C48A0E18CE8785163BA15">
    <w:name w:val="2C2054C75C9B4C48A0E18CE8785163BA15"/>
    <w:rsid w:val="003E1427"/>
    <w:rPr>
      <w:rFonts w:eastAsiaTheme="minorHAnsi"/>
      <w:lang w:eastAsia="en-US"/>
    </w:rPr>
  </w:style>
  <w:style w:type="paragraph" w:customStyle="1" w:styleId="750296456B5A4800AF12567304BA3A6315">
    <w:name w:val="750296456B5A4800AF12567304BA3A6315"/>
    <w:rsid w:val="003E1427"/>
    <w:rPr>
      <w:rFonts w:eastAsiaTheme="minorHAnsi"/>
      <w:lang w:eastAsia="en-US"/>
    </w:rPr>
  </w:style>
  <w:style w:type="paragraph" w:customStyle="1" w:styleId="0C56DBDFAF06468B972D9E22BD60F3EF15">
    <w:name w:val="0C56DBDFAF06468B972D9E22BD60F3EF15"/>
    <w:rsid w:val="003E1427"/>
    <w:rPr>
      <w:rFonts w:eastAsiaTheme="minorHAnsi"/>
      <w:lang w:eastAsia="en-US"/>
    </w:rPr>
  </w:style>
  <w:style w:type="paragraph" w:customStyle="1" w:styleId="4C23CCD7C1AF4757BCFB26D15A23DA9715">
    <w:name w:val="4C23CCD7C1AF4757BCFB26D15A23DA9715"/>
    <w:rsid w:val="003E1427"/>
    <w:rPr>
      <w:rFonts w:eastAsiaTheme="minorHAnsi"/>
      <w:lang w:eastAsia="en-US"/>
    </w:rPr>
  </w:style>
  <w:style w:type="paragraph" w:customStyle="1" w:styleId="D73D5CA9D8C64ACCB28C13B9C03D8C0615">
    <w:name w:val="D73D5CA9D8C64ACCB28C13B9C03D8C0615"/>
    <w:rsid w:val="003E1427"/>
    <w:rPr>
      <w:rFonts w:eastAsiaTheme="minorHAnsi"/>
      <w:lang w:eastAsia="en-US"/>
    </w:rPr>
  </w:style>
  <w:style w:type="paragraph" w:customStyle="1" w:styleId="EEB964B8225A41E587F46307E055901B19">
    <w:name w:val="EEB964B8225A41E587F46307E055901B19"/>
    <w:rsid w:val="003E1427"/>
    <w:rPr>
      <w:rFonts w:eastAsiaTheme="minorHAnsi"/>
      <w:lang w:eastAsia="en-US"/>
    </w:rPr>
  </w:style>
  <w:style w:type="paragraph" w:customStyle="1" w:styleId="FF38EB47B3A2434A941BD9B90E22D00719">
    <w:name w:val="FF38EB47B3A2434A941BD9B90E22D00719"/>
    <w:rsid w:val="003E1427"/>
    <w:rPr>
      <w:rFonts w:eastAsiaTheme="minorHAnsi"/>
      <w:lang w:eastAsia="en-US"/>
    </w:rPr>
  </w:style>
  <w:style w:type="paragraph" w:customStyle="1" w:styleId="BA8A6FEE8EAB498FAFC036AC57BFEC5319">
    <w:name w:val="BA8A6FEE8EAB498FAFC036AC57BFEC5319"/>
    <w:rsid w:val="003E1427"/>
    <w:rPr>
      <w:rFonts w:eastAsiaTheme="minorHAnsi"/>
      <w:lang w:eastAsia="en-US"/>
    </w:rPr>
  </w:style>
  <w:style w:type="paragraph" w:customStyle="1" w:styleId="5412C84A18E74CF6843269F1130A06E119">
    <w:name w:val="5412C84A18E74CF6843269F1130A06E119"/>
    <w:rsid w:val="003E1427"/>
    <w:rPr>
      <w:rFonts w:eastAsiaTheme="minorHAnsi"/>
      <w:lang w:eastAsia="en-US"/>
    </w:rPr>
  </w:style>
  <w:style w:type="paragraph" w:customStyle="1" w:styleId="4D4E1997907847B9807B018D2841523220">
    <w:name w:val="4D4E1997907847B9807B018D2841523220"/>
    <w:rsid w:val="003E1427"/>
    <w:rPr>
      <w:rFonts w:eastAsiaTheme="minorHAnsi"/>
      <w:lang w:eastAsia="en-US"/>
    </w:rPr>
  </w:style>
  <w:style w:type="paragraph" w:customStyle="1" w:styleId="F1ED9CD375054FF3B623FB011DBCC3CB20">
    <w:name w:val="F1ED9CD375054FF3B623FB011DBCC3CB20"/>
    <w:rsid w:val="003E1427"/>
    <w:rPr>
      <w:rFonts w:eastAsiaTheme="minorHAnsi"/>
      <w:lang w:eastAsia="en-US"/>
    </w:rPr>
  </w:style>
  <w:style w:type="paragraph" w:customStyle="1" w:styleId="CA62B6E0816049B0B5F7FD761256AD2D20">
    <w:name w:val="CA62B6E0816049B0B5F7FD761256AD2D20"/>
    <w:rsid w:val="003E1427"/>
    <w:rPr>
      <w:rFonts w:eastAsiaTheme="minorHAnsi"/>
      <w:lang w:eastAsia="en-US"/>
    </w:rPr>
  </w:style>
  <w:style w:type="paragraph" w:customStyle="1" w:styleId="8661CFB9E22F4C6CB8F3C69980DBC8A020">
    <w:name w:val="8661CFB9E22F4C6CB8F3C69980DBC8A020"/>
    <w:rsid w:val="003E1427"/>
    <w:rPr>
      <w:rFonts w:eastAsiaTheme="minorHAnsi"/>
      <w:lang w:eastAsia="en-US"/>
    </w:rPr>
  </w:style>
  <w:style w:type="paragraph" w:customStyle="1" w:styleId="AFD816FF769141B5A629D019A927463720">
    <w:name w:val="AFD816FF769141B5A629D019A927463720"/>
    <w:rsid w:val="003E1427"/>
    <w:rPr>
      <w:rFonts w:eastAsiaTheme="minorHAnsi"/>
      <w:lang w:eastAsia="en-US"/>
    </w:rPr>
  </w:style>
  <w:style w:type="paragraph" w:customStyle="1" w:styleId="7BBFC9F577914BFC896AF820B6AFD4D320">
    <w:name w:val="7BBFC9F577914BFC896AF820B6AFD4D320"/>
    <w:rsid w:val="003E1427"/>
    <w:rPr>
      <w:rFonts w:eastAsiaTheme="minorHAnsi"/>
      <w:lang w:eastAsia="en-US"/>
    </w:rPr>
  </w:style>
  <w:style w:type="paragraph" w:customStyle="1" w:styleId="D849B64FFB644607B2DB144CAED0B05522">
    <w:name w:val="D849B64FFB644607B2DB144CAED0B05522"/>
    <w:rsid w:val="003E1427"/>
    <w:rPr>
      <w:rFonts w:eastAsiaTheme="minorHAnsi"/>
      <w:lang w:eastAsia="en-US"/>
    </w:rPr>
  </w:style>
  <w:style w:type="paragraph" w:customStyle="1" w:styleId="4244C7CEE0C440A28413540FC270B7F722">
    <w:name w:val="4244C7CEE0C440A28413540FC270B7F722"/>
    <w:rsid w:val="003E1427"/>
    <w:rPr>
      <w:rFonts w:eastAsiaTheme="minorHAnsi"/>
      <w:lang w:eastAsia="en-US"/>
    </w:rPr>
  </w:style>
  <w:style w:type="paragraph" w:customStyle="1" w:styleId="B60D88ACAA3847388646C845BD181EC422">
    <w:name w:val="B60D88ACAA3847388646C845BD181EC422"/>
    <w:rsid w:val="003E1427"/>
    <w:rPr>
      <w:rFonts w:eastAsiaTheme="minorHAnsi"/>
      <w:lang w:eastAsia="en-US"/>
    </w:rPr>
  </w:style>
  <w:style w:type="paragraph" w:customStyle="1" w:styleId="0FCA938E085A4DBF86859228DE452C2022">
    <w:name w:val="0FCA938E085A4DBF86859228DE452C2022"/>
    <w:rsid w:val="003E1427"/>
    <w:rPr>
      <w:rFonts w:eastAsiaTheme="minorHAnsi"/>
      <w:lang w:eastAsia="en-US"/>
    </w:rPr>
  </w:style>
  <w:style w:type="paragraph" w:customStyle="1" w:styleId="4E8D70F41F4B4C9D9AA73BC1352979B016">
    <w:name w:val="4E8D70F41F4B4C9D9AA73BC1352979B016"/>
    <w:rsid w:val="003E1427"/>
    <w:rPr>
      <w:rFonts w:eastAsiaTheme="minorHAnsi"/>
      <w:lang w:eastAsia="en-US"/>
    </w:rPr>
  </w:style>
  <w:style w:type="paragraph" w:customStyle="1" w:styleId="1022239D7E7E42D4A2D984390F54196A16">
    <w:name w:val="1022239D7E7E42D4A2D984390F54196A16"/>
    <w:rsid w:val="003E1427"/>
    <w:rPr>
      <w:rFonts w:eastAsiaTheme="minorHAnsi"/>
      <w:lang w:eastAsia="en-US"/>
    </w:rPr>
  </w:style>
  <w:style w:type="paragraph" w:customStyle="1" w:styleId="71EA8FA2793C4F03B9009246F1BECE1916">
    <w:name w:val="71EA8FA2793C4F03B9009246F1BECE1916"/>
    <w:rsid w:val="003E1427"/>
    <w:rPr>
      <w:rFonts w:eastAsiaTheme="minorHAnsi"/>
      <w:lang w:eastAsia="en-US"/>
    </w:rPr>
  </w:style>
  <w:style w:type="paragraph" w:customStyle="1" w:styleId="A41C8CDA4FB34C63BC0F3ACCF7B584F516">
    <w:name w:val="A41C8CDA4FB34C63BC0F3ACCF7B584F516"/>
    <w:rsid w:val="003E1427"/>
    <w:rPr>
      <w:rFonts w:eastAsiaTheme="minorHAnsi"/>
      <w:lang w:eastAsia="en-US"/>
    </w:rPr>
  </w:style>
  <w:style w:type="paragraph" w:customStyle="1" w:styleId="F6BBEBC3B20343BE92F826FF40A6B08416">
    <w:name w:val="F6BBEBC3B20343BE92F826FF40A6B08416"/>
    <w:rsid w:val="003E1427"/>
    <w:rPr>
      <w:rFonts w:eastAsiaTheme="minorHAnsi"/>
      <w:lang w:eastAsia="en-US"/>
    </w:rPr>
  </w:style>
  <w:style w:type="paragraph" w:customStyle="1" w:styleId="2C2054C75C9B4C48A0E18CE8785163BA16">
    <w:name w:val="2C2054C75C9B4C48A0E18CE8785163BA16"/>
    <w:rsid w:val="003E1427"/>
    <w:rPr>
      <w:rFonts w:eastAsiaTheme="minorHAnsi"/>
      <w:lang w:eastAsia="en-US"/>
    </w:rPr>
  </w:style>
  <w:style w:type="paragraph" w:customStyle="1" w:styleId="750296456B5A4800AF12567304BA3A6316">
    <w:name w:val="750296456B5A4800AF12567304BA3A6316"/>
    <w:rsid w:val="003E1427"/>
    <w:rPr>
      <w:rFonts w:eastAsiaTheme="minorHAnsi"/>
      <w:lang w:eastAsia="en-US"/>
    </w:rPr>
  </w:style>
  <w:style w:type="paragraph" w:customStyle="1" w:styleId="0C56DBDFAF06468B972D9E22BD60F3EF16">
    <w:name w:val="0C56DBDFAF06468B972D9E22BD60F3EF16"/>
    <w:rsid w:val="003E1427"/>
    <w:rPr>
      <w:rFonts w:eastAsiaTheme="minorHAnsi"/>
      <w:lang w:eastAsia="en-US"/>
    </w:rPr>
  </w:style>
  <w:style w:type="paragraph" w:customStyle="1" w:styleId="4C23CCD7C1AF4757BCFB26D15A23DA9716">
    <w:name w:val="4C23CCD7C1AF4757BCFB26D15A23DA9716"/>
    <w:rsid w:val="003E1427"/>
    <w:rPr>
      <w:rFonts w:eastAsiaTheme="minorHAnsi"/>
      <w:lang w:eastAsia="en-US"/>
    </w:rPr>
  </w:style>
  <w:style w:type="paragraph" w:customStyle="1" w:styleId="D73D5CA9D8C64ACCB28C13B9C03D8C0616">
    <w:name w:val="D73D5CA9D8C64ACCB28C13B9C03D8C0616"/>
    <w:rsid w:val="003E1427"/>
    <w:rPr>
      <w:rFonts w:eastAsiaTheme="minorHAnsi"/>
      <w:lang w:eastAsia="en-US"/>
    </w:rPr>
  </w:style>
  <w:style w:type="paragraph" w:customStyle="1" w:styleId="EEB964B8225A41E587F46307E055901B20">
    <w:name w:val="EEB964B8225A41E587F46307E055901B20"/>
    <w:rsid w:val="003E1427"/>
    <w:rPr>
      <w:rFonts w:eastAsiaTheme="minorHAnsi"/>
      <w:lang w:eastAsia="en-US"/>
    </w:rPr>
  </w:style>
  <w:style w:type="paragraph" w:customStyle="1" w:styleId="FF38EB47B3A2434A941BD9B90E22D00720">
    <w:name w:val="FF38EB47B3A2434A941BD9B90E22D00720"/>
    <w:rsid w:val="003E1427"/>
    <w:rPr>
      <w:rFonts w:eastAsiaTheme="minorHAnsi"/>
      <w:lang w:eastAsia="en-US"/>
    </w:rPr>
  </w:style>
  <w:style w:type="paragraph" w:customStyle="1" w:styleId="BA8A6FEE8EAB498FAFC036AC57BFEC5320">
    <w:name w:val="BA8A6FEE8EAB498FAFC036AC57BFEC5320"/>
    <w:rsid w:val="003E1427"/>
    <w:rPr>
      <w:rFonts w:eastAsiaTheme="minorHAnsi"/>
      <w:lang w:eastAsia="en-US"/>
    </w:rPr>
  </w:style>
  <w:style w:type="paragraph" w:customStyle="1" w:styleId="5412C84A18E74CF6843269F1130A06E120">
    <w:name w:val="5412C84A18E74CF6843269F1130A06E120"/>
    <w:rsid w:val="003E1427"/>
    <w:rPr>
      <w:rFonts w:eastAsiaTheme="minorHAnsi"/>
      <w:lang w:eastAsia="en-US"/>
    </w:rPr>
  </w:style>
  <w:style w:type="paragraph" w:customStyle="1" w:styleId="4D4E1997907847B9807B018D2841523221">
    <w:name w:val="4D4E1997907847B9807B018D2841523221"/>
    <w:rsid w:val="003E1427"/>
    <w:rPr>
      <w:rFonts w:eastAsiaTheme="minorHAnsi"/>
      <w:lang w:eastAsia="en-US"/>
    </w:rPr>
  </w:style>
  <w:style w:type="paragraph" w:customStyle="1" w:styleId="F1ED9CD375054FF3B623FB011DBCC3CB21">
    <w:name w:val="F1ED9CD375054FF3B623FB011DBCC3CB21"/>
    <w:rsid w:val="003E1427"/>
    <w:rPr>
      <w:rFonts w:eastAsiaTheme="minorHAnsi"/>
      <w:lang w:eastAsia="en-US"/>
    </w:rPr>
  </w:style>
  <w:style w:type="paragraph" w:customStyle="1" w:styleId="CA62B6E0816049B0B5F7FD761256AD2D21">
    <w:name w:val="CA62B6E0816049B0B5F7FD761256AD2D21"/>
    <w:rsid w:val="003E1427"/>
    <w:rPr>
      <w:rFonts w:eastAsiaTheme="minorHAnsi"/>
      <w:lang w:eastAsia="en-US"/>
    </w:rPr>
  </w:style>
  <w:style w:type="paragraph" w:customStyle="1" w:styleId="8661CFB9E22F4C6CB8F3C69980DBC8A021">
    <w:name w:val="8661CFB9E22F4C6CB8F3C69980DBC8A021"/>
    <w:rsid w:val="003E1427"/>
    <w:rPr>
      <w:rFonts w:eastAsiaTheme="minorHAnsi"/>
      <w:lang w:eastAsia="en-US"/>
    </w:rPr>
  </w:style>
  <w:style w:type="paragraph" w:customStyle="1" w:styleId="AFD816FF769141B5A629D019A927463721">
    <w:name w:val="AFD816FF769141B5A629D019A927463721"/>
    <w:rsid w:val="003E1427"/>
    <w:rPr>
      <w:rFonts w:eastAsiaTheme="minorHAnsi"/>
      <w:lang w:eastAsia="en-US"/>
    </w:rPr>
  </w:style>
  <w:style w:type="paragraph" w:customStyle="1" w:styleId="7BBFC9F577914BFC896AF820B6AFD4D321">
    <w:name w:val="7BBFC9F577914BFC896AF820B6AFD4D321"/>
    <w:rsid w:val="003E1427"/>
    <w:rPr>
      <w:rFonts w:eastAsiaTheme="minorHAnsi"/>
      <w:lang w:eastAsia="en-US"/>
    </w:rPr>
  </w:style>
  <w:style w:type="paragraph" w:customStyle="1" w:styleId="D849B64FFB644607B2DB144CAED0B05523">
    <w:name w:val="D849B64FFB644607B2DB144CAED0B05523"/>
    <w:rsid w:val="003E1427"/>
    <w:rPr>
      <w:rFonts w:eastAsiaTheme="minorHAnsi"/>
      <w:lang w:eastAsia="en-US"/>
    </w:rPr>
  </w:style>
  <w:style w:type="paragraph" w:customStyle="1" w:styleId="4244C7CEE0C440A28413540FC270B7F723">
    <w:name w:val="4244C7CEE0C440A28413540FC270B7F723"/>
    <w:rsid w:val="003E1427"/>
    <w:rPr>
      <w:rFonts w:eastAsiaTheme="minorHAnsi"/>
      <w:lang w:eastAsia="en-US"/>
    </w:rPr>
  </w:style>
  <w:style w:type="paragraph" w:customStyle="1" w:styleId="B60D88ACAA3847388646C845BD181EC423">
    <w:name w:val="B60D88ACAA3847388646C845BD181EC423"/>
    <w:rsid w:val="003E1427"/>
    <w:rPr>
      <w:rFonts w:eastAsiaTheme="minorHAnsi"/>
      <w:lang w:eastAsia="en-US"/>
    </w:rPr>
  </w:style>
  <w:style w:type="paragraph" w:customStyle="1" w:styleId="0FCA938E085A4DBF86859228DE452C2023">
    <w:name w:val="0FCA938E085A4DBF86859228DE452C2023"/>
    <w:rsid w:val="003E1427"/>
    <w:rPr>
      <w:rFonts w:eastAsiaTheme="minorHAnsi"/>
      <w:lang w:eastAsia="en-US"/>
    </w:rPr>
  </w:style>
  <w:style w:type="paragraph" w:customStyle="1" w:styleId="4E8D70F41F4B4C9D9AA73BC1352979B017">
    <w:name w:val="4E8D70F41F4B4C9D9AA73BC1352979B017"/>
    <w:rsid w:val="003E1427"/>
    <w:rPr>
      <w:rFonts w:eastAsiaTheme="minorHAnsi"/>
      <w:lang w:eastAsia="en-US"/>
    </w:rPr>
  </w:style>
  <w:style w:type="paragraph" w:customStyle="1" w:styleId="1022239D7E7E42D4A2D984390F54196A17">
    <w:name w:val="1022239D7E7E42D4A2D984390F54196A17"/>
    <w:rsid w:val="003E1427"/>
    <w:rPr>
      <w:rFonts w:eastAsiaTheme="minorHAnsi"/>
      <w:lang w:eastAsia="en-US"/>
    </w:rPr>
  </w:style>
  <w:style w:type="paragraph" w:customStyle="1" w:styleId="71EA8FA2793C4F03B9009246F1BECE1917">
    <w:name w:val="71EA8FA2793C4F03B9009246F1BECE1917"/>
    <w:rsid w:val="003E1427"/>
    <w:rPr>
      <w:rFonts w:eastAsiaTheme="minorHAnsi"/>
      <w:lang w:eastAsia="en-US"/>
    </w:rPr>
  </w:style>
  <w:style w:type="paragraph" w:customStyle="1" w:styleId="A41C8CDA4FB34C63BC0F3ACCF7B584F517">
    <w:name w:val="A41C8CDA4FB34C63BC0F3ACCF7B584F517"/>
    <w:rsid w:val="003E1427"/>
    <w:rPr>
      <w:rFonts w:eastAsiaTheme="minorHAnsi"/>
      <w:lang w:eastAsia="en-US"/>
    </w:rPr>
  </w:style>
  <w:style w:type="paragraph" w:customStyle="1" w:styleId="F6BBEBC3B20343BE92F826FF40A6B08417">
    <w:name w:val="F6BBEBC3B20343BE92F826FF40A6B08417"/>
    <w:rsid w:val="003E1427"/>
    <w:rPr>
      <w:rFonts w:eastAsiaTheme="minorHAnsi"/>
      <w:lang w:eastAsia="en-US"/>
    </w:rPr>
  </w:style>
  <w:style w:type="paragraph" w:customStyle="1" w:styleId="2C2054C75C9B4C48A0E18CE8785163BA17">
    <w:name w:val="2C2054C75C9B4C48A0E18CE8785163BA17"/>
    <w:rsid w:val="003E1427"/>
    <w:rPr>
      <w:rFonts w:eastAsiaTheme="minorHAnsi"/>
      <w:lang w:eastAsia="en-US"/>
    </w:rPr>
  </w:style>
  <w:style w:type="paragraph" w:customStyle="1" w:styleId="750296456B5A4800AF12567304BA3A6317">
    <w:name w:val="750296456B5A4800AF12567304BA3A6317"/>
    <w:rsid w:val="003E1427"/>
    <w:rPr>
      <w:rFonts w:eastAsiaTheme="minorHAnsi"/>
      <w:lang w:eastAsia="en-US"/>
    </w:rPr>
  </w:style>
  <w:style w:type="paragraph" w:customStyle="1" w:styleId="0C56DBDFAF06468B972D9E22BD60F3EF17">
    <w:name w:val="0C56DBDFAF06468B972D9E22BD60F3EF17"/>
    <w:rsid w:val="003E1427"/>
    <w:rPr>
      <w:rFonts w:eastAsiaTheme="minorHAnsi"/>
      <w:lang w:eastAsia="en-US"/>
    </w:rPr>
  </w:style>
  <w:style w:type="paragraph" w:customStyle="1" w:styleId="4C23CCD7C1AF4757BCFB26D15A23DA9717">
    <w:name w:val="4C23CCD7C1AF4757BCFB26D15A23DA9717"/>
    <w:rsid w:val="003E1427"/>
    <w:rPr>
      <w:rFonts w:eastAsiaTheme="minorHAnsi"/>
      <w:lang w:eastAsia="en-US"/>
    </w:rPr>
  </w:style>
  <w:style w:type="paragraph" w:customStyle="1" w:styleId="D73D5CA9D8C64ACCB28C13B9C03D8C0617">
    <w:name w:val="D73D5CA9D8C64ACCB28C13B9C03D8C0617"/>
    <w:rsid w:val="003E1427"/>
    <w:rPr>
      <w:rFonts w:eastAsiaTheme="minorHAnsi"/>
      <w:lang w:eastAsia="en-US"/>
    </w:rPr>
  </w:style>
  <w:style w:type="paragraph" w:customStyle="1" w:styleId="EEB964B8225A41E587F46307E055901B21">
    <w:name w:val="EEB964B8225A41E587F46307E055901B21"/>
    <w:rsid w:val="003E1427"/>
    <w:rPr>
      <w:rFonts w:eastAsiaTheme="minorHAnsi"/>
      <w:lang w:eastAsia="en-US"/>
    </w:rPr>
  </w:style>
  <w:style w:type="paragraph" w:customStyle="1" w:styleId="FF38EB47B3A2434A941BD9B90E22D00721">
    <w:name w:val="FF38EB47B3A2434A941BD9B90E22D00721"/>
    <w:rsid w:val="003E1427"/>
    <w:rPr>
      <w:rFonts w:eastAsiaTheme="minorHAnsi"/>
      <w:lang w:eastAsia="en-US"/>
    </w:rPr>
  </w:style>
  <w:style w:type="paragraph" w:customStyle="1" w:styleId="BA8A6FEE8EAB498FAFC036AC57BFEC5321">
    <w:name w:val="BA8A6FEE8EAB498FAFC036AC57BFEC5321"/>
    <w:rsid w:val="003E1427"/>
    <w:rPr>
      <w:rFonts w:eastAsiaTheme="minorHAnsi"/>
      <w:lang w:eastAsia="en-US"/>
    </w:rPr>
  </w:style>
  <w:style w:type="paragraph" w:customStyle="1" w:styleId="5412C84A18E74CF6843269F1130A06E121">
    <w:name w:val="5412C84A18E74CF6843269F1130A06E121"/>
    <w:rsid w:val="003E1427"/>
    <w:rPr>
      <w:rFonts w:eastAsiaTheme="minorHAnsi"/>
      <w:lang w:eastAsia="en-US"/>
    </w:rPr>
  </w:style>
  <w:style w:type="paragraph" w:customStyle="1" w:styleId="4D4E1997907847B9807B018D2841523222">
    <w:name w:val="4D4E1997907847B9807B018D2841523222"/>
    <w:rsid w:val="003E1427"/>
    <w:rPr>
      <w:rFonts w:eastAsiaTheme="minorHAnsi"/>
      <w:lang w:eastAsia="en-US"/>
    </w:rPr>
  </w:style>
  <w:style w:type="paragraph" w:customStyle="1" w:styleId="F1ED9CD375054FF3B623FB011DBCC3CB22">
    <w:name w:val="F1ED9CD375054FF3B623FB011DBCC3CB22"/>
    <w:rsid w:val="003E1427"/>
    <w:rPr>
      <w:rFonts w:eastAsiaTheme="minorHAnsi"/>
      <w:lang w:eastAsia="en-US"/>
    </w:rPr>
  </w:style>
  <w:style w:type="paragraph" w:customStyle="1" w:styleId="CA62B6E0816049B0B5F7FD761256AD2D22">
    <w:name w:val="CA62B6E0816049B0B5F7FD761256AD2D22"/>
    <w:rsid w:val="003E1427"/>
    <w:rPr>
      <w:rFonts w:eastAsiaTheme="minorHAnsi"/>
      <w:lang w:eastAsia="en-US"/>
    </w:rPr>
  </w:style>
  <w:style w:type="paragraph" w:customStyle="1" w:styleId="8661CFB9E22F4C6CB8F3C69980DBC8A022">
    <w:name w:val="8661CFB9E22F4C6CB8F3C69980DBC8A022"/>
    <w:rsid w:val="003E1427"/>
    <w:rPr>
      <w:rFonts w:eastAsiaTheme="minorHAnsi"/>
      <w:lang w:eastAsia="en-US"/>
    </w:rPr>
  </w:style>
  <w:style w:type="paragraph" w:customStyle="1" w:styleId="AFD816FF769141B5A629D019A927463722">
    <w:name w:val="AFD816FF769141B5A629D019A927463722"/>
    <w:rsid w:val="003E1427"/>
    <w:rPr>
      <w:rFonts w:eastAsiaTheme="minorHAnsi"/>
      <w:lang w:eastAsia="en-US"/>
    </w:rPr>
  </w:style>
  <w:style w:type="paragraph" w:customStyle="1" w:styleId="7BBFC9F577914BFC896AF820B6AFD4D322">
    <w:name w:val="7BBFC9F577914BFC896AF820B6AFD4D322"/>
    <w:rsid w:val="003E1427"/>
    <w:rPr>
      <w:rFonts w:eastAsiaTheme="minorHAnsi"/>
      <w:lang w:eastAsia="en-US"/>
    </w:rPr>
  </w:style>
  <w:style w:type="paragraph" w:customStyle="1" w:styleId="D849B64FFB644607B2DB144CAED0B05524">
    <w:name w:val="D849B64FFB644607B2DB144CAED0B05524"/>
    <w:rsid w:val="003E1427"/>
    <w:rPr>
      <w:rFonts w:eastAsiaTheme="minorHAnsi"/>
      <w:lang w:eastAsia="en-US"/>
    </w:rPr>
  </w:style>
  <w:style w:type="paragraph" w:customStyle="1" w:styleId="4244C7CEE0C440A28413540FC270B7F724">
    <w:name w:val="4244C7CEE0C440A28413540FC270B7F724"/>
    <w:rsid w:val="003E1427"/>
    <w:rPr>
      <w:rFonts w:eastAsiaTheme="minorHAnsi"/>
      <w:lang w:eastAsia="en-US"/>
    </w:rPr>
  </w:style>
  <w:style w:type="paragraph" w:customStyle="1" w:styleId="B60D88ACAA3847388646C845BD181EC424">
    <w:name w:val="B60D88ACAA3847388646C845BD181EC424"/>
    <w:rsid w:val="003E1427"/>
    <w:rPr>
      <w:rFonts w:eastAsiaTheme="minorHAnsi"/>
      <w:lang w:eastAsia="en-US"/>
    </w:rPr>
  </w:style>
  <w:style w:type="paragraph" w:customStyle="1" w:styleId="0FCA938E085A4DBF86859228DE452C2024">
    <w:name w:val="0FCA938E085A4DBF86859228DE452C2024"/>
    <w:rsid w:val="003E1427"/>
    <w:rPr>
      <w:rFonts w:eastAsiaTheme="minorHAnsi"/>
      <w:lang w:eastAsia="en-US"/>
    </w:rPr>
  </w:style>
  <w:style w:type="paragraph" w:customStyle="1" w:styleId="4E8D70F41F4B4C9D9AA73BC1352979B018">
    <w:name w:val="4E8D70F41F4B4C9D9AA73BC1352979B018"/>
    <w:rsid w:val="003E1427"/>
    <w:rPr>
      <w:rFonts w:eastAsiaTheme="minorHAnsi"/>
      <w:lang w:eastAsia="en-US"/>
    </w:rPr>
  </w:style>
  <w:style w:type="paragraph" w:customStyle="1" w:styleId="1022239D7E7E42D4A2D984390F54196A18">
    <w:name w:val="1022239D7E7E42D4A2D984390F54196A18"/>
    <w:rsid w:val="003E1427"/>
    <w:rPr>
      <w:rFonts w:eastAsiaTheme="minorHAnsi"/>
      <w:lang w:eastAsia="en-US"/>
    </w:rPr>
  </w:style>
  <w:style w:type="paragraph" w:customStyle="1" w:styleId="71EA8FA2793C4F03B9009246F1BECE1918">
    <w:name w:val="71EA8FA2793C4F03B9009246F1BECE1918"/>
    <w:rsid w:val="003E1427"/>
    <w:rPr>
      <w:rFonts w:eastAsiaTheme="minorHAnsi"/>
      <w:lang w:eastAsia="en-US"/>
    </w:rPr>
  </w:style>
  <w:style w:type="paragraph" w:customStyle="1" w:styleId="A41C8CDA4FB34C63BC0F3ACCF7B584F518">
    <w:name w:val="A41C8CDA4FB34C63BC0F3ACCF7B584F518"/>
    <w:rsid w:val="003E1427"/>
    <w:rPr>
      <w:rFonts w:eastAsiaTheme="minorHAnsi"/>
      <w:lang w:eastAsia="en-US"/>
    </w:rPr>
  </w:style>
  <w:style w:type="paragraph" w:customStyle="1" w:styleId="F6BBEBC3B20343BE92F826FF40A6B08418">
    <w:name w:val="F6BBEBC3B20343BE92F826FF40A6B08418"/>
    <w:rsid w:val="003E1427"/>
    <w:rPr>
      <w:rFonts w:eastAsiaTheme="minorHAnsi"/>
      <w:lang w:eastAsia="en-US"/>
    </w:rPr>
  </w:style>
  <w:style w:type="paragraph" w:customStyle="1" w:styleId="2C2054C75C9B4C48A0E18CE8785163BA18">
    <w:name w:val="2C2054C75C9B4C48A0E18CE8785163BA18"/>
    <w:rsid w:val="003E1427"/>
    <w:rPr>
      <w:rFonts w:eastAsiaTheme="minorHAnsi"/>
      <w:lang w:eastAsia="en-US"/>
    </w:rPr>
  </w:style>
  <w:style w:type="paragraph" w:customStyle="1" w:styleId="750296456B5A4800AF12567304BA3A6318">
    <w:name w:val="750296456B5A4800AF12567304BA3A6318"/>
    <w:rsid w:val="003E1427"/>
    <w:rPr>
      <w:rFonts w:eastAsiaTheme="minorHAnsi"/>
      <w:lang w:eastAsia="en-US"/>
    </w:rPr>
  </w:style>
  <w:style w:type="paragraph" w:customStyle="1" w:styleId="0C56DBDFAF06468B972D9E22BD60F3EF18">
    <w:name w:val="0C56DBDFAF06468B972D9E22BD60F3EF18"/>
    <w:rsid w:val="003E1427"/>
    <w:rPr>
      <w:rFonts w:eastAsiaTheme="minorHAnsi"/>
      <w:lang w:eastAsia="en-US"/>
    </w:rPr>
  </w:style>
  <w:style w:type="paragraph" w:customStyle="1" w:styleId="4C23CCD7C1AF4757BCFB26D15A23DA9718">
    <w:name w:val="4C23CCD7C1AF4757BCFB26D15A23DA9718"/>
    <w:rsid w:val="003E1427"/>
    <w:rPr>
      <w:rFonts w:eastAsiaTheme="minorHAnsi"/>
      <w:lang w:eastAsia="en-US"/>
    </w:rPr>
  </w:style>
  <w:style w:type="paragraph" w:customStyle="1" w:styleId="D73D5CA9D8C64ACCB28C13B9C03D8C0618">
    <w:name w:val="D73D5CA9D8C64ACCB28C13B9C03D8C0618"/>
    <w:rsid w:val="003E1427"/>
    <w:rPr>
      <w:rFonts w:eastAsiaTheme="minorHAnsi"/>
      <w:lang w:eastAsia="en-US"/>
    </w:rPr>
  </w:style>
  <w:style w:type="paragraph" w:customStyle="1" w:styleId="EEB964B8225A41E587F46307E055901B22">
    <w:name w:val="EEB964B8225A41E587F46307E055901B22"/>
    <w:rsid w:val="003E1427"/>
    <w:rPr>
      <w:rFonts w:eastAsiaTheme="minorHAnsi"/>
      <w:lang w:eastAsia="en-US"/>
    </w:rPr>
  </w:style>
  <w:style w:type="paragraph" w:customStyle="1" w:styleId="FF38EB47B3A2434A941BD9B90E22D00722">
    <w:name w:val="FF38EB47B3A2434A941BD9B90E22D00722"/>
    <w:rsid w:val="003E1427"/>
    <w:rPr>
      <w:rFonts w:eastAsiaTheme="minorHAnsi"/>
      <w:lang w:eastAsia="en-US"/>
    </w:rPr>
  </w:style>
  <w:style w:type="paragraph" w:customStyle="1" w:styleId="BA8A6FEE8EAB498FAFC036AC57BFEC5322">
    <w:name w:val="BA8A6FEE8EAB498FAFC036AC57BFEC5322"/>
    <w:rsid w:val="003E1427"/>
    <w:rPr>
      <w:rFonts w:eastAsiaTheme="minorHAnsi"/>
      <w:lang w:eastAsia="en-US"/>
    </w:rPr>
  </w:style>
  <w:style w:type="paragraph" w:customStyle="1" w:styleId="5412C84A18E74CF6843269F1130A06E122">
    <w:name w:val="5412C84A18E74CF6843269F1130A06E122"/>
    <w:rsid w:val="003E1427"/>
    <w:rPr>
      <w:rFonts w:eastAsiaTheme="minorHAnsi"/>
      <w:lang w:eastAsia="en-US"/>
    </w:rPr>
  </w:style>
  <w:style w:type="paragraph" w:customStyle="1" w:styleId="4D4E1997907847B9807B018D2841523223">
    <w:name w:val="4D4E1997907847B9807B018D2841523223"/>
    <w:rsid w:val="003E1427"/>
    <w:rPr>
      <w:rFonts w:eastAsiaTheme="minorHAnsi"/>
      <w:lang w:eastAsia="en-US"/>
    </w:rPr>
  </w:style>
  <w:style w:type="paragraph" w:customStyle="1" w:styleId="F1ED9CD375054FF3B623FB011DBCC3CB23">
    <w:name w:val="F1ED9CD375054FF3B623FB011DBCC3CB23"/>
    <w:rsid w:val="003E1427"/>
    <w:rPr>
      <w:rFonts w:eastAsiaTheme="minorHAnsi"/>
      <w:lang w:eastAsia="en-US"/>
    </w:rPr>
  </w:style>
  <w:style w:type="paragraph" w:customStyle="1" w:styleId="CA62B6E0816049B0B5F7FD761256AD2D23">
    <w:name w:val="CA62B6E0816049B0B5F7FD761256AD2D23"/>
    <w:rsid w:val="003E1427"/>
    <w:rPr>
      <w:rFonts w:eastAsiaTheme="minorHAnsi"/>
      <w:lang w:eastAsia="en-US"/>
    </w:rPr>
  </w:style>
  <w:style w:type="paragraph" w:customStyle="1" w:styleId="8661CFB9E22F4C6CB8F3C69980DBC8A023">
    <w:name w:val="8661CFB9E22F4C6CB8F3C69980DBC8A023"/>
    <w:rsid w:val="003E1427"/>
    <w:rPr>
      <w:rFonts w:eastAsiaTheme="minorHAnsi"/>
      <w:lang w:eastAsia="en-US"/>
    </w:rPr>
  </w:style>
  <w:style w:type="paragraph" w:customStyle="1" w:styleId="AFD816FF769141B5A629D019A927463723">
    <w:name w:val="AFD816FF769141B5A629D019A927463723"/>
    <w:rsid w:val="003E1427"/>
    <w:rPr>
      <w:rFonts w:eastAsiaTheme="minorHAnsi"/>
      <w:lang w:eastAsia="en-US"/>
    </w:rPr>
  </w:style>
  <w:style w:type="paragraph" w:customStyle="1" w:styleId="7BBFC9F577914BFC896AF820B6AFD4D323">
    <w:name w:val="7BBFC9F577914BFC896AF820B6AFD4D323"/>
    <w:rsid w:val="003E1427"/>
    <w:rPr>
      <w:rFonts w:eastAsiaTheme="minorHAnsi"/>
      <w:lang w:eastAsia="en-US"/>
    </w:rPr>
  </w:style>
  <w:style w:type="paragraph" w:customStyle="1" w:styleId="D849B64FFB644607B2DB144CAED0B05525">
    <w:name w:val="D849B64FFB644607B2DB144CAED0B05525"/>
    <w:rsid w:val="003E1427"/>
    <w:rPr>
      <w:rFonts w:eastAsiaTheme="minorHAnsi"/>
      <w:lang w:eastAsia="en-US"/>
    </w:rPr>
  </w:style>
  <w:style w:type="paragraph" w:customStyle="1" w:styleId="4244C7CEE0C440A28413540FC270B7F725">
    <w:name w:val="4244C7CEE0C440A28413540FC270B7F725"/>
    <w:rsid w:val="003E1427"/>
    <w:rPr>
      <w:rFonts w:eastAsiaTheme="minorHAnsi"/>
      <w:lang w:eastAsia="en-US"/>
    </w:rPr>
  </w:style>
  <w:style w:type="paragraph" w:customStyle="1" w:styleId="B60D88ACAA3847388646C845BD181EC425">
    <w:name w:val="B60D88ACAA3847388646C845BD181EC425"/>
    <w:rsid w:val="003E1427"/>
    <w:rPr>
      <w:rFonts w:eastAsiaTheme="minorHAnsi"/>
      <w:lang w:eastAsia="en-US"/>
    </w:rPr>
  </w:style>
  <w:style w:type="paragraph" w:customStyle="1" w:styleId="0FCA938E085A4DBF86859228DE452C2025">
    <w:name w:val="0FCA938E085A4DBF86859228DE452C2025"/>
    <w:rsid w:val="003E1427"/>
    <w:rPr>
      <w:rFonts w:eastAsiaTheme="minorHAnsi"/>
      <w:lang w:eastAsia="en-US"/>
    </w:rPr>
  </w:style>
  <w:style w:type="paragraph" w:customStyle="1" w:styleId="4E8D70F41F4B4C9D9AA73BC1352979B019">
    <w:name w:val="4E8D70F41F4B4C9D9AA73BC1352979B019"/>
    <w:rsid w:val="003E1427"/>
    <w:rPr>
      <w:rFonts w:eastAsiaTheme="minorHAnsi"/>
      <w:lang w:eastAsia="en-US"/>
    </w:rPr>
  </w:style>
  <w:style w:type="paragraph" w:customStyle="1" w:styleId="1022239D7E7E42D4A2D984390F54196A19">
    <w:name w:val="1022239D7E7E42D4A2D984390F54196A19"/>
    <w:rsid w:val="003E1427"/>
    <w:rPr>
      <w:rFonts w:eastAsiaTheme="minorHAnsi"/>
      <w:lang w:eastAsia="en-US"/>
    </w:rPr>
  </w:style>
  <w:style w:type="paragraph" w:customStyle="1" w:styleId="71EA8FA2793C4F03B9009246F1BECE1919">
    <w:name w:val="71EA8FA2793C4F03B9009246F1BECE1919"/>
    <w:rsid w:val="003E1427"/>
    <w:rPr>
      <w:rFonts w:eastAsiaTheme="minorHAnsi"/>
      <w:lang w:eastAsia="en-US"/>
    </w:rPr>
  </w:style>
  <w:style w:type="paragraph" w:customStyle="1" w:styleId="A41C8CDA4FB34C63BC0F3ACCF7B584F519">
    <w:name w:val="A41C8CDA4FB34C63BC0F3ACCF7B584F519"/>
    <w:rsid w:val="003E1427"/>
    <w:rPr>
      <w:rFonts w:eastAsiaTheme="minorHAnsi"/>
      <w:lang w:eastAsia="en-US"/>
    </w:rPr>
  </w:style>
  <w:style w:type="paragraph" w:customStyle="1" w:styleId="F6BBEBC3B20343BE92F826FF40A6B08419">
    <w:name w:val="F6BBEBC3B20343BE92F826FF40A6B08419"/>
    <w:rsid w:val="003E1427"/>
    <w:rPr>
      <w:rFonts w:eastAsiaTheme="minorHAnsi"/>
      <w:lang w:eastAsia="en-US"/>
    </w:rPr>
  </w:style>
  <w:style w:type="paragraph" w:customStyle="1" w:styleId="2C2054C75C9B4C48A0E18CE8785163BA19">
    <w:name w:val="2C2054C75C9B4C48A0E18CE8785163BA19"/>
    <w:rsid w:val="003E1427"/>
    <w:rPr>
      <w:rFonts w:eastAsiaTheme="minorHAnsi"/>
      <w:lang w:eastAsia="en-US"/>
    </w:rPr>
  </w:style>
  <w:style w:type="paragraph" w:customStyle="1" w:styleId="750296456B5A4800AF12567304BA3A6319">
    <w:name w:val="750296456B5A4800AF12567304BA3A6319"/>
    <w:rsid w:val="003E1427"/>
    <w:rPr>
      <w:rFonts w:eastAsiaTheme="minorHAnsi"/>
      <w:lang w:eastAsia="en-US"/>
    </w:rPr>
  </w:style>
  <w:style w:type="paragraph" w:customStyle="1" w:styleId="0C56DBDFAF06468B972D9E22BD60F3EF19">
    <w:name w:val="0C56DBDFAF06468B972D9E22BD60F3EF19"/>
    <w:rsid w:val="003E1427"/>
    <w:rPr>
      <w:rFonts w:eastAsiaTheme="minorHAnsi"/>
      <w:lang w:eastAsia="en-US"/>
    </w:rPr>
  </w:style>
  <w:style w:type="paragraph" w:customStyle="1" w:styleId="4C23CCD7C1AF4757BCFB26D15A23DA9719">
    <w:name w:val="4C23CCD7C1AF4757BCFB26D15A23DA9719"/>
    <w:rsid w:val="003E1427"/>
    <w:rPr>
      <w:rFonts w:eastAsiaTheme="minorHAnsi"/>
      <w:lang w:eastAsia="en-US"/>
    </w:rPr>
  </w:style>
  <w:style w:type="paragraph" w:customStyle="1" w:styleId="D73D5CA9D8C64ACCB28C13B9C03D8C0619">
    <w:name w:val="D73D5CA9D8C64ACCB28C13B9C03D8C0619"/>
    <w:rsid w:val="003E1427"/>
    <w:rPr>
      <w:rFonts w:eastAsiaTheme="minorHAnsi"/>
      <w:lang w:eastAsia="en-US"/>
    </w:rPr>
  </w:style>
  <w:style w:type="paragraph" w:customStyle="1" w:styleId="EEB964B8225A41E587F46307E055901B23">
    <w:name w:val="EEB964B8225A41E587F46307E055901B23"/>
    <w:rsid w:val="003E1427"/>
    <w:rPr>
      <w:rFonts w:eastAsiaTheme="minorHAnsi"/>
      <w:lang w:eastAsia="en-US"/>
    </w:rPr>
  </w:style>
  <w:style w:type="paragraph" w:customStyle="1" w:styleId="FF38EB47B3A2434A941BD9B90E22D00723">
    <w:name w:val="FF38EB47B3A2434A941BD9B90E22D00723"/>
    <w:rsid w:val="003E1427"/>
    <w:rPr>
      <w:rFonts w:eastAsiaTheme="minorHAnsi"/>
      <w:lang w:eastAsia="en-US"/>
    </w:rPr>
  </w:style>
  <w:style w:type="paragraph" w:customStyle="1" w:styleId="BA8A6FEE8EAB498FAFC036AC57BFEC5323">
    <w:name w:val="BA8A6FEE8EAB498FAFC036AC57BFEC5323"/>
    <w:rsid w:val="003E1427"/>
    <w:rPr>
      <w:rFonts w:eastAsiaTheme="minorHAnsi"/>
      <w:lang w:eastAsia="en-US"/>
    </w:rPr>
  </w:style>
  <w:style w:type="paragraph" w:customStyle="1" w:styleId="5412C84A18E74CF6843269F1130A06E123">
    <w:name w:val="5412C84A18E74CF6843269F1130A06E123"/>
    <w:rsid w:val="003E1427"/>
    <w:rPr>
      <w:rFonts w:eastAsiaTheme="minorHAnsi"/>
      <w:lang w:eastAsia="en-US"/>
    </w:rPr>
  </w:style>
  <w:style w:type="paragraph" w:customStyle="1" w:styleId="4D4E1997907847B9807B018D2841523224">
    <w:name w:val="4D4E1997907847B9807B018D2841523224"/>
    <w:rsid w:val="003E1427"/>
    <w:rPr>
      <w:rFonts w:eastAsiaTheme="minorHAnsi"/>
      <w:lang w:eastAsia="en-US"/>
    </w:rPr>
  </w:style>
  <w:style w:type="paragraph" w:customStyle="1" w:styleId="F1ED9CD375054FF3B623FB011DBCC3CB24">
    <w:name w:val="F1ED9CD375054FF3B623FB011DBCC3CB24"/>
    <w:rsid w:val="003E1427"/>
    <w:rPr>
      <w:rFonts w:eastAsiaTheme="minorHAnsi"/>
      <w:lang w:eastAsia="en-US"/>
    </w:rPr>
  </w:style>
  <w:style w:type="paragraph" w:customStyle="1" w:styleId="CA62B6E0816049B0B5F7FD761256AD2D24">
    <w:name w:val="CA62B6E0816049B0B5F7FD761256AD2D24"/>
    <w:rsid w:val="003E1427"/>
    <w:rPr>
      <w:rFonts w:eastAsiaTheme="minorHAnsi"/>
      <w:lang w:eastAsia="en-US"/>
    </w:rPr>
  </w:style>
  <w:style w:type="paragraph" w:customStyle="1" w:styleId="8661CFB9E22F4C6CB8F3C69980DBC8A024">
    <w:name w:val="8661CFB9E22F4C6CB8F3C69980DBC8A024"/>
    <w:rsid w:val="003E1427"/>
    <w:rPr>
      <w:rFonts w:eastAsiaTheme="minorHAnsi"/>
      <w:lang w:eastAsia="en-US"/>
    </w:rPr>
  </w:style>
  <w:style w:type="paragraph" w:customStyle="1" w:styleId="AFD816FF769141B5A629D019A927463724">
    <w:name w:val="AFD816FF769141B5A629D019A927463724"/>
    <w:rsid w:val="003E1427"/>
    <w:rPr>
      <w:rFonts w:eastAsiaTheme="minorHAnsi"/>
      <w:lang w:eastAsia="en-US"/>
    </w:rPr>
  </w:style>
  <w:style w:type="paragraph" w:customStyle="1" w:styleId="7BBFC9F577914BFC896AF820B6AFD4D324">
    <w:name w:val="7BBFC9F577914BFC896AF820B6AFD4D324"/>
    <w:rsid w:val="003E1427"/>
    <w:rPr>
      <w:rFonts w:eastAsiaTheme="minorHAnsi"/>
      <w:lang w:eastAsia="en-US"/>
    </w:rPr>
  </w:style>
  <w:style w:type="paragraph" w:customStyle="1" w:styleId="D849B64FFB644607B2DB144CAED0B05526">
    <w:name w:val="D849B64FFB644607B2DB144CAED0B05526"/>
    <w:rsid w:val="003E1427"/>
    <w:rPr>
      <w:rFonts w:eastAsiaTheme="minorHAnsi"/>
      <w:lang w:eastAsia="en-US"/>
    </w:rPr>
  </w:style>
  <w:style w:type="paragraph" w:customStyle="1" w:styleId="4244C7CEE0C440A28413540FC270B7F726">
    <w:name w:val="4244C7CEE0C440A28413540FC270B7F726"/>
    <w:rsid w:val="003E1427"/>
    <w:rPr>
      <w:rFonts w:eastAsiaTheme="minorHAnsi"/>
      <w:lang w:eastAsia="en-US"/>
    </w:rPr>
  </w:style>
  <w:style w:type="paragraph" w:customStyle="1" w:styleId="B60D88ACAA3847388646C845BD181EC426">
    <w:name w:val="B60D88ACAA3847388646C845BD181EC426"/>
    <w:rsid w:val="003E1427"/>
    <w:rPr>
      <w:rFonts w:eastAsiaTheme="minorHAnsi"/>
      <w:lang w:eastAsia="en-US"/>
    </w:rPr>
  </w:style>
  <w:style w:type="paragraph" w:customStyle="1" w:styleId="0FCA938E085A4DBF86859228DE452C2026">
    <w:name w:val="0FCA938E085A4DBF86859228DE452C2026"/>
    <w:rsid w:val="003E1427"/>
    <w:rPr>
      <w:rFonts w:eastAsiaTheme="minorHAnsi"/>
      <w:lang w:eastAsia="en-US"/>
    </w:rPr>
  </w:style>
  <w:style w:type="paragraph" w:customStyle="1" w:styleId="4E8D70F41F4B4C9D9AA73BC1352979B020">
    <w:name w:val="4E8D70F41F4B4C9D9AA73BC1352979B020"/>
    <w:rsid w:val="003E1427"/>
    <w:rPr>
      <w:rFonts w:eastAsiaTheme="minorHAnsi"/>
      <w:lang w:eastAsia="en-US"/>
    </w:rPr>
  </w:style>
  <w:style w:type="paragraph" w:customStyle="1" w:styleId="1022239D7E7E42D4A2D984390F54196A20">
    <w:name w:val="1022239D7E7E42D4A2D984390F54196A20"/>
    <w:rsid w:val="003E1427"/>
    <w:rPr>
      <w:rFonts w:eastAsiaTheme="minorHAnsi"/>
      <w:lang w:eastAsia="en-US"/>
    </w:rPr>
  </w:style>
  <w:style w:type="paragraph" w:customStyle="1" w:styleId="71EA8FA2793C4F03B9009246F1BECE1920">
    <w:name w:val="71EA8FA2793C4F03B9009246F1BECE1920"/>
    <w:rsid w:val="003E1427"/>
    <w:rPr>
      <w:rFonts w:eastAsiaTheme="minorHAnsi"/>
      <w:lang w:eastAsia="en-US"/>
    </w:rPr>
  </w:style>
  <w:style w:type="paragraph" w:customStyle="1" w:styleId="A41C8CDA4FB34C63BC0F3ACCF7B584F520">
    <w:name w:val="A41C8CDA4FB34C63BC0F3ACCF7B584F520"/>
    <w:rsid w:val="003E1427"/>
    <w:rPr>
      <w:rFonts w:eastAsiaTheme="minorHAnsi"/>
      <w:lang w:eastAsia="en-US"/>
    </w:rPr>
  </w:style>
  <w:style w:type="paragraph" w:customStyle="1" w:styleId="F6BBEBC3B20343BE92F826FF40A6B08420">
    <w:name w:val="F6BBEBC3B20343BE92F826FF40A6B08420"/>
    <w:rsid w:val="003E1427"/>
    <w:rPr>
      <w:rFonts w:eastAsiaTheme="minorHAnsi"/>
      <w:lang w:eastAsia="en-US"/>
    </w:rPr>
  </w:style>
  <w:style w:type="paragraph" w:customStyle="1" w:styleId="2C2054C75C9B4C48A0E18CE8785163BA20">
    <w:name w:val="2C2054C75C9B4C48A0E18CE8785163BA20"/>
    <w:rsid w:val="003E1427"/>
    <w:rPr>
      <w:rFonts w:eastAsiaTheme="minorHAnsi"/>
      <w:lang w:eastAsia="en-US"/>
    </w:rPr>
  </w:style>
  <w:style w:type="paragraph" w:customStyle="1" w:styleId="750296456B5A4800AF12567304BA3A6320">
    <w:name w:val="750296456B5A4800AF12567304BA3A6320"/>
    <w:rsid w:val="003E1427"/>
    <w:rPr>
      <w:rFonts w:eastAsiaTheme="minorHAnsi"/>
      <w:lang w:eastAsia="en-US"/>
    </w:rPr>
  </w:style>
  <w:style w:type="paragraph" w:customStyle="1" w:styleId="0C56DBDFAF06468B972D9E22BD60F3EF20">
    <w:name w:val="0C56DBDFAF06468B972D9E22BD60F3EF20"/>
    <w:rsid w:val="003E1427"/>
    <w:rPr>
      <w:rFonts w:eastAsiaTheme="minorHAnsi"/>
      <w:lang w:eastAsia="en-US"/>
    </w:rPr>
  </w:style>
  <w:style w:type="paragraph" w:customStyle="1" w:styleId="4C23CCD7C1AF4757BCFB26D15A23DA9720">
    <w:name w:val="4C23CCD7C1AF4757BCFB26D15A23DA9720"/>
    <w:rsid w:val="003E1427"/>
    <w:rPr>
      <w:rFonts w:eastAsiaTheme="minorHAnsi"/>
      <w:lang w:eastAsia="en-US"/>
    </w:rPr>
  </w:style>
  <w:style w:type="paragraph" w:customStyle="1" w:styleId="D73D5CA9D8C64ACCB28C13B9C03D8C0620">
    <w:name w:val="D73D5CA9D8C64ACCB28C13B9C03D8C0620"/>
    <w:rsid w:val="003E1427"/>
    <w:rPr>
      <w:rFonts w:eastAsiaTheme="minorHAnsi"/>
      <w:lang w:eastAsia="en-US"/>
    </w:rPr>
  </w:style>
  <w:style w:type="paragraph" w:customStyle="1" w:styleId="EEB964B8225A41E587F46307E055901B24">
    <w:name w:val="EEB964B8225A41E587F46307E055901B24"/>
    <w:rsid w:val="003E1427"/>
    <w:rPr>
      <w:rFonts w:eastAsiaTheme="minorHAnsi"/>
      <w:lang w:eastAsia="en-US"/>
    </w:rPr>
  </w:style>
  <w:style w:type="paragraph" w:customStyle="1" w:styleId="FF38EB47B3A2434A941BD9B90E22D00724">
    <w:name w:val="FF38EB47B3A2434A941BD9B90E22D00724"/>
    <w:rsid w:val="003E1427"/>
    <w:rPr>
      <w:rFonts w:eastAsiaTheme="minorHAnsi"/>
      <w:lang w:eastAsia="en-US"/>
    </w:rPr>
  </w:style>
  <w:style w:type="paragraph" w:customStyle="1" w:styleId="BA8A6FEE8EAB498FAFC036AC57BFEC5324">
    <w:name w:val="BA8A6FEE8EAB498FAFC036AC57BFEC5324"/>
    <w:rsid w:val="003E1427"/>
    <w:rPr>
      <w:rFonts w:eastAsiaTheme="minorHAnsi"/>
      <w:lang w:eastAsia="en-US"/>
    </w:rPr>
  </w:style>
  <w:style w:type="paragraph" w:customStyle="1" w:styleId="5412C84A18E74CF6843269F1130A06E124">
    <w:name w:val="5412C84A18E74CF6843269F1130A06E124"/>
    <w:rsid w:val="00E127BF"/>
    <w:rPr>
      <w:rFonts w:eastAsiaTheme="minorHAnsi"/>
      <w:lang w:eastAsia="en-US"/>
    </w:rPr>
  </w:style>
  <w:style w:type="paragraph" w:customStyle="1" w:styleId="4D4E1997907847B9807B018D2841523225">
    <w:name w:val="4D4E1997907847B9807B018D2841523225"/>
    <w:rsid w:val="00E127BF"/>
    <w:rPr>
      <w:rFonts w:eastAsiaTheme="minorHAnsi"/>
      <w:lang w:eastAsia="en-US"/>
    </w:rPr>
  </w:style>
  <w:style w:type="paragraph" w:customStyle="1" w:styleId="F1ED9CD375054FF3B623FB011DBCC3CB25">
    <w:name w:val="F1ED9CD375054FF3B623FB011DBCC3CB25"/>
    <w:rsid w:val="00E127BF"/>
    <w:rPr>
      <w:rFonts w:eastAsiaTheme="minorHAnsi"/>
      <w:lang w:eastAsia="en-US"/>
    </w:rPr>
  </w:style>
  <w:style w:type="paragraph" w:customStyle="1" w:styleId="CA62B6E0816049B0B5F7FD761256AD2D25">
    <w:name w:val="CA62B6E0816049B0B5F7FD761256AD2D25"/>
    <w:rsid w:val="00E127BF"/>
    <w:rPr>
      <w:rFonts w:eastAsiaTheme="minorHAnsi"/>
      <w:lang w:eastAsia="en-US"/>
    </w:rPr>
  </w:style>
  <w:style w:type="paragraph" w:customStyle="1" w:styleId="8661CFB9E22F4C6CB8F3C69980DBC8A025">
    <w:name w:val="8661CFB9E22F4C6CB8F3C69980DBC8A025"/>
    <w:rsid w:val="00E127BF"/>
    <w:rPr>
      <w:rFonts w:eastAsiaTheme="minorHAnsi"/>
      <w:lang w:eastAsia="en-US"/>
    </w:rPr>
  </w:style>
  <w:style w:type="paragraph" w:customStyle="1" w:styleId="AFD816FF769141B5A629D019A927463725">
    <w:name w:val="AFD816FF769141B5A629D019A927463725"/>
    <w:rsid w:val="00E127BF"/>
    <w:rPr>
      <w:rFonts w:eastAsiaTheme="minorHAnsi"/>
      <w:lang w:eastAsia="en-US"/>
    </w:rPr>
  </w:style>
  <w:style w:type="paragraph" w:customStyle="1" w:styleId="7BBFC9F577914BFC896AF820B6AFD4D325">
    <w:name w:val="7BBFC9F577914BFC896AF820B6AFD4D325"/>
    <w:rsid w:val="00E127BF"/>
    <w:rPr>
      <w:rFonts w:eastAsiaTheme="minorHAnsi"/>
      <w:lang w:eastAsia="en-US"/>
    </w:rPr>
  </w:style>
  <w:style w:type="paragraph" w:customStyle="1" w:styleId="D849B64FFB644607B2DB144CAED0B05527">
    <w:name w:val="D849B64FFB644607B2DB144CAED0B05527"/>
    <w:rsid w:val="00E127BF"/>
    <w:rPr>
      <w:rFonts w:eastAsiaTheme="minorHAnsi"/>
      <w:lang w:eastAsia="en-US"/>
    </w:rPr>
  </w:style>
  <w:style w:type="paragraph" w:customStyle="1" w:styleId="4244C7CEE0C440A28413540FC270B7F727">
    <w:name w:val="4244C7CEE0C440A28413540FC270B7F727"/>
    <w:rsid w:val="00E127BF"/>
    <w:rPr>
      <w:rFonts w:eastAsiaTheme="minorHAnsi"/>
      <w:lang w:eastAsia="en-US"/>
    </w:rPr>
  </w:style>
  <w:style w:type="paragraph" w:customStyle="1" w:styleId="B60D88ACAA3847388646C845BD181EC427">
    <w:name w:val="B60D88ACAA3847388646C845BD181EC427"/>
    <w:rsid w:val="00E127BF"/>
    <w:rPr>
      <w:rFonts w:eastAsiaTheme="minorHAnsi"/>
      <w:lang w:eastAsia="en-US"/>
    </w:rPr>
  </w:style>
  <w:style w:type="paragraph" w:customStyle="1" w:styleId="0FCA938E085A4DBF86859228DE452C2027">
    <w:name w:val="0FCA938E085A4DBF86859228DE452C2027"/>
    <w:rsid w:val="00E127BF"/>
    <w:rPr>
      <w:rFonts w:eastAsiaTheme="minorHAnsi"/>
      <w:lang w:eastAsia="en-US"/>
    </w:rPr>
  </w:style>
  <w:style w:type="paragraph" w:customStyle="1" w:styleId="4E8D70F41F4B4C9D9AA73BC1352979B021">
    <w:name w:val="4E8D70F41F4B4C9D9AA73BC1352979B021"/>
    <w:rsid w:val="00E127BF"/>
    <w:rPr>
      <w:rFonts w:eastAsiaTheme="minorHAnsi"/>
      <w:lang w:eastAsia="en-US"/>
    </w:rPr>
  </w:style>
  <w:style w:type="paragraph" w:customStyle="1" w:styleId="1022239D7E7E42D4A2D984390F54196A21">
    <w:name w:val="1022239D7E7E42D4A2D984390F54196A21"/>
    <w:rsid w:val="00E127BF"/>
    <w:rPr>
      <w:rFonts w:eastAsiaTheme="minorHAnsi"/>
      <w:lang w:eastAsia="en-US"/>
    </w:rPr>
  </w:style>
  <w:style w:type="paragraph" w:customStyle="1" w:styleId="71EA8FA2793C4F03B9009246F1BECE1921">
    <w:name w:val="71EA8FA2793C4F03B9009246F1BECE1921"/>
    <w:rsid w:val="00E127BF"/>
    <w:rPr>
      <w:rFonts w:eastAsiaTheme="minorHAnsi"/>
      <w:lang w:eastAsia="en-US"/>
    </w:rPr>
  </w:style>
  <w:style w:type="paragraph" w:customStyle="1" w:styleId="A41C8CDA4FB34C63BC0F3ACCF7B584F521">
    <w:name w:val="A41C8CDA4FB34C63BC0F3ACCF7B584F521"/>
    <w:rsid w:val="00E127BF"/>
    <w:rPr>
      <w:rFonts w:eastAsiaTheme="minorHAnsi"/>
      <w:lang w:eastAsia="en-US"/>
    </w:rPr>
  </w:style>
  <w:style w:type="paragraph" w:customStyle="1" w:styleId="F6BBEBC3B20343BE92F826FF40A6B08421">
    <w:name w:val="F6BBEBC3B20343BE92F826FF40A6B08421"/>
    <w:rsid w:val="00E127BF"/>
    <w:rPr>
      <w:rFonts w:eastAsiaTheme="minorHAnsi"/>
      <w:lang w:eastAsia="en-US"/>
    </w:rPr>
  </w:style>
  <w:style w:type="paragraph" w:customStyle="1" w:styleId="2C2054C75C9B4C48A0E18CE8785163BA21">
    <w:name w:val="2C2054C75C9B4C48A0E18CE8785163BA21"/>
    <w:rsid w:val="00E127BF"/>
    <w:rPr>
      <w:rFonts w:eastAsiaTheme="minorHAnsi"/>
      <w:lang w:eastAsia="en-US"/>
    </w:rPr>
  </w:style>
  <w:style w:type="paragraph" w:customStyle="1" w:styleId="750296456B5A4800AF12567304BA3A6321">
    <w:name w:val="750296456B5A4800AF12567304BA3A6321"/>
    <w:rsid w:val="00E127BF"/>
    <w:rPr>
      <w:rFonts w:eastAsiaTheme="minorHAnsi"/>
      <w:lang w:eastAsia="en-US"/>
    </w:rPr>
  </w:style>
  <w:style w:type="paragraph" w:customStyle="1" w:styleId="0C56DBDFAF06468B972D9E22BD60F3EF21">
    <w:name w:val="0C56DBDFAF06468B972D9E22BD60F3EF21"/>
    <w:rsid w:val="00E127BF"/>
    <w:rPr>
      <w:rFonts w:eastAsiaTheme="minorHAnsi"/>
      <w:lang w:eastAsia="en-US"/>
    </w:rPr>
  </w:style>
  <w:style w:type="paragraph" w:customStyle="1" w:styleId="4C23CCD7C1AF4757BCFB26D15A23DA9721">
    <w:name w:val="4C23CCD7C1AF4757BCFB26D15A23DA9721"/>
    <w:rsid w:val="00E127BF"/>
    <w:rPr>
      <w:rFonts w:eastAsiaTheme="minorHAnsi"/>
      <w:lang w:eastAsia="en-US"/>
    </w:rPr>
  </w:style>
  <w:style w:type="paragraph" w:customStyle="1" w:styleId="D73D5CA9D8C64ACCB28C13B9C03D8C0621">
    <w:name w:val="D73D5CA9D8C64ACCB28C13B9C03D8C0621"/>
    <w:rsid w:val="00E127BF"/>
    <w:rPr>
      <w:rFonts w:eastAsiaTheme="minorHAnsi"/>
      <w:lang w:eastAsia="en-US"/>
    </w:rPr>
  </w:style>
  <w:style w:type="paragraph" w:customStyle="1" w:styleId="EEB964B8225A41E587F46307E055901B25">
    <w:name w:val="EEB964B8225A41E587F46307E055901B25"/>
    <w:rsid w:val="00E127BF"/>
    <w:rPr>
      <w:rFonts w:eastAsiaTheme="minorHAnsi"/>
      <w:lang w:eastAsia="en-US"/>
    </w:rPr>
  </w:style>
  <w:style w:type="paragraph" w:customStyle="1" w:styleId="FF38EB47B3A2434A941BD9B90E22D00725">
    <w:name w:val="FF38EB47B3A2434A941BD9B90E22D00725"/>
    <w:rsid w:val="00E127BF"/>
    <w:rPr>
      <w:rFonts w:eastAsiaTheme="minorHAnsi"/>
      <w:lang w:eastAsia="en-US"/>
    </w:rPr>
  </w:style>
  <w:style w:type="paragraph" w:customStyle="1" w:styleId="BA8A6FEE8EAB498FAFC036AC57BFEC5325">
    <w:name w:val="BA8A6FEE8EAB498FAFC036AC57BFEC5325"/>
    <w:rsid w:val="00E127BF"/>
    <w:rPr>
      <w:rFonts w:eastAsiaTheme="minorHAnsi"/>
      <w:lang w:eastAsia="en-US"/>
    </w:rPr>
  </w:style>
  <w:style w:type="paragraph" w:customStyle="1" w:styleId="FD7A68D090D840238E161AC7A54CF54F">
    <w:name w:val="FD7A68D090D840238E161AC7A54CF54F"/>
    <w:rsid w:val="00E127BF"/>
    <w:rPr>
      <w:rFonts w:eastAsiaTheme="minorHAnsi"/>
      <w:lang w:eastAsia="en-US"/>
    </w:rPr>
  </w:style>
  <w:style w:type="paragraph" w:customStyle="1" w:styleId="5412C84A18E74CF6843269F1130A06E125">
    <w:name w:val="5412C84A18E74CF6843269F1130A06E125"/>
    <w:rsid w:val="006A7E40"/>
    <w:rPr>
      <w:rFonts w:eastAsiaTheme="minorHAnsi"/>
      <w:lang w:eastAsia="en-US"/>
    </w:rPr>
  </w:style>
  <w:style w:type="paragraph" w:customStyle="1" w:styleId="4D4E1997907847B9807B018D2841523226">
    <w:name w:val="4D4E1997907847B9807B018D2841523226"/>
    <w:rsid w:val="006A7E40"/>
    <w:rPr>
      <w:rFonts w:eastAsiaTheme="minorHAnsi"/>
      <w:lang w:eastAsia="en-US"/>
    </w:rPr>
  </w:style>
  <w:style w:type="paragraph" w:customStyle="1" w:styleId="F1ED9CD375054FF3B623FB011DBCC3CB26">
    <w:name w:val="F1ED9CD375054FF3B623FB011DBCC3CB26"/>
    <w:rsid w:val="006A7E40"/>
    <w:rPr>
      <w:rFonts w:eastAsiaTheme="minorHAnsi"/>
      <w:lang w:eastAsia="en-US"/>
    </w:rPr>
  </w:style>
  <w:style w:type="paragraph" w:customStyle="1" w:styleId="CA62B6E0816049B0B5F7FD761256AD2D26">
    <w:name w:val="CA62B6E0816049B0B5F7FD761256AD2D26"/>
    <w:rsid w:val="006A7E40"/>
    <w:rPr>
      <w:rFonts w:eastAsiaTheme="minorHAnsi"/>
      <w:lang w:eastAsia="en-US"/>
    </w:rPr>
  </w:style>
  <w:style w:type="paragraph" w:customStyle="1" w:styleId="8661CFB9E22F4C6CB8F3C69980DBC8A026">
    <w:name w:val="8661CFB9E22F4C6CB8F3C69980DBC8A026"/>
    <w:rsid w:val="006A7E40"/>
    <w:rPr>
      <w:rFonts w:eastAsiaTheme="minorHAnsi"/>
      <w:lang w:eastAsia="en-US"/>
    </w:rPr>
  </w:style>
  <w:style w:type="paragraph" w:customStyle="1" w:styleId="AFD816FF769141B5A629D019A927463726">
    <w:name w:val="AFD816FF769141B5A629D019A927463726"/>
    <w:rsid w:val="006A7E40"/>
    <w:rPr>
      <w:rFonts w:eastAsiaTheme="minorHAnsi"/>
      <w:lang w:eastAsia="en-US"/>
    </w:rPr>
  </w:style>
  <w:style w:type="paragraph" w:customStyle="1" w:styleId="7BBFC9F577914BFC896AF820B6AFD4D326">
    <w:name w:val="7BBFC9F577914BFC896AF820B6AFD4D326"/>
    <w:rsid w:val="006A7E40"/>
    <w:rPr>
      <w:rFonts w:eastAsiaTheme="minorHAnsi"/>
      <w:lang w:eastAsia="en-US"/>
    </w:rPr>
  </w:style>
  <w:style w:type="paragraph" w:customStyle="1" w:styleId="D849B64FFB644607B2DB144CAED0B05528">
    <w:name w:val="D849B64FFB644607B2DB144CAED0B05528"/>
    <w:rsid w:val="006A7E40"/>
    <w:rPr>
      <w:rFonts w:eastAsiaTheme="minorHAnsi"/>
      <w:lang w:eastAsia="en-US"/>
    </w:rPr>
  </w:style>
  <w:style w:type="paragraph" w:customStyle="1" w:styleId="4244C7CEE0C440A28413540FC270B7F728">
    <w:name w:val="4244C7CEE0C440A28413540FC270B7F728"/>
    <w:rsid w:val="006A7E40"/>
    <w:rPr>
      <w:rFonts w:eastAsiaTheme="minorHAnsi"/>
      <w:lang w:eastAsia="en-US"/>
    </w:rPr>
  </w:style>
  <w:style w:type="paragraph" w:customStyle="1" w:styleId="B60D88ACAA3847388646C845BD181EC428">
    <w:name w:val="B60D88ACAA3847388646C845BD181EC428"/>
    <w:rsid w:val="006A7E40"/>
    <w:rPr>
      <w:rFonts w:eastAsiaTheme="minorHAnsi"/>
      <w:lang w:eastAsia="en-US"/>
    </w:rPr>
  </w:style>
  <w:style w:type="paragraph" w:customStyle="1" w:styleId="0FCA938E085A4DBF86859228DE452C2028">
    <w:name w:val="0FCA938E085A4DBF86859228DE452C2028"/>
    <w:rsid w:val="006A7E40"/>
    <w:rPr>
      <w:rFonts w:eastAsiaTheme="minorHAnsi"/>
      <w:lang w:eastAsia="en-US"/>
    </w:rPr>
  </w:style>
  <w:style w:type="paragraph" w:customStyle="1" w:styleId="4E8D70F41F4B4C9D9AA73BC1352979B022">
    <w:name w:val="4E8D70F41F4B4C9D9AA73BC1352979B022"/>
    <w:rsid w:val="006A7E40"/>
    <w:rPr>
      <w:rFonts w:eastAsiaTheme="minorHAnsi"/>
      <w:lang w:eastAsia="en-US"/>
    </w:rPr>
  </w:style>
  <w:style w:type="paragraph" w:customStyle="1" w:styleId="1022239D7E7E42D4A2D984390F54196A22">
    <w:name w:val="1022239D7E7E42D4A2D984390F54196A22"/>
    <w:rsid w:val="006A7E40"/>
    <w:rPr>
      <w:rFonts w:eastAsiaTheme="minorHAnsi"/>
      <w:lang w:eastAsia="en-US"/>
    </w:rPr>
  </w:style>
  <w:style w:type="paragraph" w:customStyle="1" w:styleId="71EA8FA2793C4F03B9009246F1BECE1922">
    <w:name w:val="71EA8FA2793C4F03B9009246F1BECE1922"/>
    <w:rsid w:val="006A7E40"/>
    <w:rPr>
      <w:rFonts w:eastAsiaTheme="minorHAnsi"/>
      <w:lang w:eastAsia="en-US"/>
    </w:rPr>
  </w:style>
  <w:style w:type="paragraph" w:customStyle="1" w:styleId="A41C8CDA4FB34C63BC0F3ACCF7B584F522">
    <w:name w:val="A41C8CDA4FB34C63BC0F3ACCF7B584F522"/>
    <w:rsid w:val="006A7E40"/>
    <w:rPr>
      <w:rFonts w:eastAsiaTheme="minorHAnsi"/>
      <w:lang w:eastAsia="en-US"/>
    </w:rPr>
  </w:style>
  <w:style w:type="paragraph" w:customStyle="1" w:styleId="F6BBEBC3B20343BE92F826FF40A6B08422">
    <w:name w:val="F6BBEBC3B20343BE92F826FF40A6B08422"/>
    <w:rsid w:val="006A7E40"/>
    <w:rPr>
      <w:rFonts w:eastAsiaTheme="minorHAnsi"/>
      <w:lang w:eastAsia="en-US"/>
    </w:rPr>
  </w:style>
  <w:style w:type="paragraph" w:customStyle="1" w:styleId="2C2054C75C9B4C48A0E18CE8785163BA22">
    <w:name w:val="2C2054C75C9B4C48A0E18CE8785163BA22"/>
    <w:rsid w:val="006A7E40"/>
    <w:rPr>
      <w:rFonts w:eastAsiaTheme="minorHAnsi"/>
      <w:lang w:eastAsia="en-US"/>
    </w:rPr>
  </w:style>
  <w:style w:type="paragraph" w:customStyle="1" w:styleId="750296456B5A4800AF12567304BA3A6322">
    <w:name w:val="750296456B5A4800AF12567304BA3A6322"/>
    <w:rsid w:val="006A7E40"/>
    <w:rPr>
      <w:rFonts w:eastAsiaTheme="minorHAnsi"/>
      <w:lang w:eastAsia="en-US"/>
    </w:rPr>
  </w:style>
  <w:style w:type="paragraph" w:customStyle="1" w:styleId="0C56DBDFAF06468B972D9E22BD60F3EF22">
    <w:name w:val="0C56DBDFAF06468B972D9E22BD60F3EF22"/>
    <w:rsid w:val="006A7E40"/>
    <w:rPr>
      <w:rFonts w:eastAsiaTheme="minorHAnsi"/>
      <w:lang w:eastAsia="en-US"/>
    </w:rPr>
  </w:style>
  <w:style w:type="paragraph" w:customStyle="1" w:styleId="4C23CCD7C1AF4757BCFB26D15A23DA9722">
    <w:name w:val="4C23CCD7C1AF4757BCFB26D15A23DA9722"/>
    <w:rsid w:val="006A7E40"/>
    <w:rPr>
      <w:rFonts w:eastAsiaTheme="minorHAnsi"/>
      <w:lang w:eastAsia="en-US"/>
    </w:rPr>
  </w:style>
  <w:style w:type="paragraph" w:customStyle="1" w:styleId="D73D5CA9D8C64ACCB28C13B9C03D8C0622">
    <w:name w:val="D73D5CA9D8C64ACCB28C13B9C03D8C0622"/>
    <w:rsid w:val="006A7E40"/>
    <w:rPr>
      <w:rFonts w:eastAsiaTheme="minorHAnsi"/>
      <w:lang w:eastAsia="en-US"/>
    </w:rPr>
  </w:style>
  <w:style w:type="paragraph" w:customStyle="1" w:styleId="EEB964B8225A41E587F46307E055901B26">
    <w:name w:val="EEB964B8225A41E587F46307E055901B26"/>
    <w:rsid w:val="006A7E40"/>
    <w:rPr>
      <w:rFonts w:eastAsiaTheme="minorHAnsi"/>
      <w:lang w:eastAsia="en-US"/>
    </w:rPr>
  </w:style>
  <w:style w:type="paragraph" w:customStyle="1" w:styleId="FF38EB47B3A2434A941BD9B90E22D00726">
    <w:name w:val="FF38EB47B3A2434A941BD9B90E22D00726"/>
    <w:rsid w:val="006A7E40"/>
    <w:rPr>
      <w:rFonts w:eastAsiaTheme="minorHAnsi"/>
      <w:lang w:eastAsia="en-US"/>
    </w:rPr>
  </w:style>
  <w:style w:type="paragraph" w:customStyle="1" w:styleId="BA8A6FEE8EAB498FAFC036AC57BFEC5326">
    <w:name w:val="BA8A6FEE8EAB498FAFC036AC57BFEC5326"/>
    <w:rsid w:val="006A7E40"/>
    <w:rPr>
      <w:rFonts w:eastAsiaTheme="minorHAnsi"/>
      <w:lang w:eastAsia="en-US"/>
    </w:rPr>
  </w:style>
  <w:style w:type="paragraph" w:customStyle="1" w:styleId="FD7A68D090D840238E161AC7A54CF54F1">
    <w:name w:val="FD7A68D090D840238E161AC7A54CF54F1"/>
    <w:rsid w:val="006A7E40"/>
    <w:rPr>
      <w:rFonts w:eastAsiaTheme="minorHAnsi"/>
      <w:lang w:eastAsia="en-US"/>
    </w:rPr>
  </w:style>
  <w:style w:type="paragraph" w:customStyle="1" w:styleId="5412C84A18E74CF6843269F1130A06E126">
    <w:name w:val="5412C84A18E74CF6843269F1130A06E126"/>
    <w:rsid w:val="006A7E40"/>
    <w:rPr>
      <w:rFonts w:eastAsiaTheme="minorHAnsi"/>
      <w:lang w:eastAsia="en-US"/>
    </w:rPr>
  </w:style>
  <w:style w:type="paragraph" w:customStyle="1" w:styleId="4D4E1997907847B9807B018D2841523227">
    <w:name w:val="4D4E1997907847B9807B018D2841523227"/>
    <w:rsid w:val="006A7E40"/>
    <w:rPr>
      <w:rFonts w:eastAsiaTheme="minorHAnsi"/>
      <w:lang w:eastAsia="en-US"/>
    </w:rPr>
  </w:style>
  <w:style w:type="paragraph" w:customStyle="1" w:styleId="F1ED9CD375054FF3B623FB011DBCC3CB27">
    <w:name w:val="F1ED9CD375054FF3B623FB011DBCC3CB27"/>
    <w:rsid w:val="006A7E40"/>
    <w:rPr>
      <w:rFonts w:eastAsiaTheme="minorHAnsi"/>
      <w:lang w:eastAsia="en-US"/>
    </w:rPr>
  </w:style>
  <w:style w:type="paragraph" w:customStyle="1" w:styleId="CA62B6E0816049B0B5F7FD761256AD2D27">
    <w:name w:val="CA62B6E0816049B0B5F7FD761256AD2D27"/>
    <w:rsid w:val="006A7E40"/>
    <w:rPr>
      <w:rFonts w:eastAsiaTheme="minorHAnsi"/>
      <w:lang w:eastAsia="en-US"/>
    </w:rPr>
  </w:style>
  <w:style w:type="paragraph" w:customStyle="1" w:styleId="8661CFB9E22F4C6CB8F3C69980DBC8A027">
    <w:name w:val="8661CFB9E22F4C6CB8F3C69980DBC8A027"/>
    <w:rsid w:val="006A7E40"/>
    <w:rPr>
      <w:rFonts w:eastAsiaTheme="minorHAnsi"/>
      <w:lang w:eastAsia="en-US"/>
    </w:rPr>
  </w:style>
  <w:style w:type="paragraph" w:customStyle="1" w:styleId="AFD816FF769141B5A629D019A927463727">
    <w:name w:val="AFD816FF769141B5A629D019A927463727"/>
    <w:rsid w:val="006A7E40"/>
    <w:rPr>
      <w:rFonts w:eastAsiaTheme="minorHAnsi"/>
      <w:lang w:eastAsia="en-US"/>
    </w:rPr>
  </w:style>
  <w:style w:type="paragraph" w:customStyle="1" w:styleId="7BBFC9F577914BFC896AF820B6AFD4D327">
    <w:name w:val="7BBFC9F577914BFC896AF820B6AFD4D327"/>
    <w:rsid w:val="006A7E40"/>
    <w:rPr>
      <w:rFonts w:eastAsiaTheme="minorHAnsi"/>
      <w:lang w:eastAsia="en-US"/>
    </w:rPr>
  </w:style>
  <w:style w:type="paragraph" w:customStyle="1" w:styleId="D849B64FFB644607B2DB144CAED0B05529">
    <w:name w:val="D849B64FFB644607B2DB144CAED0B05529"/>
    <w:rsid w:val="006A7E40"/>
    <w:rPr>
      <w:rFonts w:eastAsiaTheme="minorHAnsi"/>
      <w:lang w:eastAsia="en-US"/>
    </w:rPr>
  </w:style>
  <w:style w:type="paragraph" w:customStyle="1" w:styleId="4244C7CEE0C440A28413540FC270B7F729">
    <w:name w:val="4244C7CEE0C440A28413540FC270B7F729"/>
    <w:rsid w:val="006A7E40"/>
    <w:rPr>
      <w:rFonts w:eastAsiaTheme="minorHAnsi"/>
      <w:lang w:eastAsia="en-US"/>
    </w:rPr>
  </w:style>
  <w:style w:type="paragraph" w:customStyle="1" w:styleId="B60D88ACAA3847388646C845BD181EC429">
    <w:name w:val="B60D88ACAA3847388646C845BD181EC429"/>
    <w:rsid w:val="006A7E40"/>
    <w:rPr>
      <w:rFonts w:eastAsiaTheme="minorHAnsi"/>
      <w:lang w:eastAsia="en-US"/>
    </w:rPr>
  </w:style>
  <w:style w:type="paragraph" w:customStyle="1" w:styleId="0FCA938E085A4DBF86859228DE452C2029">
    <w:name w:val="0FCA938E085A4DBF86859228DE452C2029"/>
    <w:rsid w:val="006A7E40"/>
    <w:rPr>
      <w:rFonts w:eastAsiaTheme="minorHAnsi"/>
      <w:lang w:eastAsia="en-US"/>
    </w:rPr>
  </w:style>
  <w:style w:type="paragraph" w:customStyle="1" w:styleId="4E8D70F41F4B4C9D9AA73BC1352979B023">
    <w:name w:val="4E8D70F41F4B4C9D9AA73BC1352979B023"/>
    <w:rsid w:val="006A7E40"/>
    <w:rPr>
      <w:rFonts w:eastAsiaTheme="minorHAnsi"/>
      <w:lang w:eastAsia="en-US"/>
    </w:rPr>
  </w:style>
  <w:style w:type="paragraph" w:customStyle="1" w:styleId="1022239D7E7E42D4A2D984390F54196A23">
    <w:name w:val="1022239D7E7E42D4A2D984390F54196A23"/>
    <w:rsid w:val="006A7E40"/>
    <w:rPr>
      <w:rFonts w:eastAsiaTheme="minorHAnsi"/>
      <w:lang w:eastAsia="en-US"/>
    </w:rPr>
  </w:style>
  <w:style w:type="paragraph" w:customStyle="1" w:styleId="71EA8FA2793C4F03B9009246F1BECE1923">
    <w:name w:val="71EA8FA2793C4F03B9009246F1BECE1923"/>
    <w:rsid w:val="006A7E40"/>
    <w:rPr>
      <w:rFonts w:eastAsiaTheme="minorHAnsi"/>
      <w:lang w:eastAsia="en-US"/>
    </w:rPr>
  </w:style>
  <w:style w:type="paragraph" w:customStyle="1" w:styleId="A41C8CDA4FB34C63BC0F3ACCF7B584F523">
    <w:name w:val="A41C8CDA4FB34C63BC0F3ACCF7B584F523"/>
    <w:rsid w:val="006A7E40"/>
    <w:rPr>
      <w:rFonts w:eastAsiaTheme="minorHAnsi"/>
      <w:lang w:eastAsia="en-US"/>
    </w:rPr>
  </w:style>
  <w:style w:type="paragraph" w:customStyle="1" w:styleId="F6BBEBC3B20343BE92F826FF40A6B08423">
    <w:name w:val="F6BBEBC3B20343BE92F826FF40A6B08423"/>
    <w:rsid w:val="006A7E40"/>
    <w:rPr>
      <w:rFonts w:eastAsiaTheme="minorHAnsi"/>
      <w:lang w:eastAsia="en-US"/>
    </w:rPr>
  </w:style>
  <w:style w:type="paragraph" w:customStyle="1" w:styleId="2C2054C75C9B4C48A0E18CE8785163BA23">
    <w:name w:val="2C2054C75C9B4C48A0E18CE8785163BA23"/>
    <w:rsid w:val="006A7E40"/>
    <w:rPr>
      <w:rFonts w:eastAsiaTheme="minorHAnsi"/>
      <w:lang w:eastAsia="en-US"/>
    </w:rPr>
  </w:style>
  <w:style w:type="paragraph" w:customStyle="1" w:styleId="750296456B5A4800AF12567304BA3A6323">
    <w:name w:val="750296456B5A4800AF12567304BA3A6323"/>
    <w:rsid w:val="006A7E40"/>
    <w:rPr>
      <w:rFonts w:eastAsiaTheme="minorHAnsi"/>
      <w:lang w:eastAsia="en-US"/>
    </w:rPr>
  </w:style>
  <w:style w:type="paragraph" w:customStyle="1" w:styleId="0C56DBDFAF06468B972D9E22BD60F3EF23">
    <w:name w:val="0C56DBDFAF06468B972D9E22BD60F3EF23"/>
    <w:rsid w:val="006A7E40"/>
    <w:rPr>
      <w:rFonts w:eastAsiaTheme="minorHAnsi"/>
      <w:lang w:eastAsia="en-US"/>
    </w:rPr>
  </w:style>
  <w:style w:type="paragraph" w:customStyle="1" w:styleId="4C23CCD7C1AF4757BCFB26D15A23DA9723">
    <w:name w:val="4C23CCD7C1AF4757BCFB26D15A23DA9723"/>
    <w:rsid w:val="006A7E40"/>
    <w:rPr>
      <w:rFonts w:eastAsiaTheme="minorHAnsi"/>
      <w:lang w:eastAsia="en-US"/>
    </w:rPr>
  </w:style>
  <w:style w:type="paragraph" w:customStyle="1" w:styleId="D73D5CA9D8C64ACCB28C13B9C03D8C0623">
    <w:name w:val="D73D5CA9D8C64ACCB28C13B9C03D8C0623"/>
    <w:rsid w:val="006A7E40"/>
    <w:rPr>
      <w:rFonts w:eastAsiaTheme="minorHAnsi"/>
      <w:lang w:eastAsia="en-US"/>
    </w:rPr>
  </w:style>
  <w:style w:type="paragraph" w:customStyle="1" w:styleId="EEB964B8225A41E587F46307E055901B27">
    <w:name w:val="EEB964B8225A41E587F46307E055901B27"/>
    <w:rsid w:val="006A7E40"/>
    <w:rPr>
      <w:rFonts w:eastAsiaTheme="minorHAnsi"/>
      <w:lang w:eastAsia="en-US"/>
    </w:rPr>
  </w:style>
  <w:style w:type="paragraph" w:customStyle="1" w:styleId="FF38EB47B3A2434A941BD9B90E22D00727">
    <w:name w:val="FF38EB47B3A2434A941BD9B90E22D00727"/>
    <w:rsid w:val="006A7E40"/>
    <w:rPr>
      <w:rFonts w:eastAsiaTheme="minorHAnsi"/>
      <w:lang w:eastAsia="en-US"/>
    </w:rPr>
  </w:style>
  <w:style w:type="paragraph" w:customStyle="1" w:styleId="BA8A6FEE8EAB498FAFC036AC57BFEC5327">
    <w:name w:val="BA8A6FEE8EAB498FAFC036AC57BFEC5327"/>
    <w:rsid w:val="006A7E40"/>
    <w:rPr>
      <w:rFonts w:eastAsiaTheme="minorHAnsi"/>
      <w:lang w:eastAsia="en-US"/>
    </w:rPr>
  </w:style>
  <w:style w:type="paragraph" w:customStyle="1" w:styleId="5412C84A18E74CF6843269F1130A06E127">
    <w:name w:val="5412C84A18E74CF6843269F1130A06E127"/>
    <w:rsid w:val="006A7E40"/>
    <w:rPr>
      <w:rFonts w:eastAsiaTheme="minorHAnsi"/>
      <w:lang w:eastAsia="en-US"/>
    </w:rPr>
  </w:style>
  <w:style w:type="paragraph" w:customStyle="1" w:styleId="4D4E1997907847B9807B018D2841523228">
    <w:name w:val="4D4E1997907847B9807B018D2841523228"/>
    <w:rsid w:val="006A7E40"/>
    <w:rPr>
      <w:rFonts w:eastAsiaTheme="minorHAnsi"/>
      <w:lang w:eastAsia="en-US"/>
    </w:rPr>
  </w:style>
  <w:style w:type="paragraph" w:customStyle="1" w:styleId="F1ED9CD375054FF3B623FB011DBCC3CB28">
    <w:name w:val="F1ED9CD375054FF3B623FB011DBCC3CB28"/>
    <w:rsid w:val="006A7E40"/>
    <w:rPr>
      <w:rFonts w:eastAsiaTheme="minorHAnsi"/>
      <w:lang w:eastAsia="en-US"/>
    </w:rPr>
  </w:style>
  <w:style w:type="paragraph" w:customStyle="1" w:styleId="CA62B6E0816049B0B5F7FD761256AD2D28">
    <w:name w:val="CA62B6E0816049B0B5F7FD761256AD2D28"/>
    <w:rsid w:val="006A7E40"/>
    <w:rPr>
      <w:rFonts w:eastAsiaTheme="minorHAnsi"/>
      <w:lang w:eastAsia="en-US"/>
    </w:rPr>
  </w:style>
  <w:style w:type="paragraph" w:customStyle="1" w:styleId="8661CFB9E22F4C6CB8F3C69980DBC8A028">
    <w:name w:val="8661CFB9E22F4C6CB8F3C69980DBC8A028"/>
    <w:rsid w:val="006A7E40"/>
    <w:rPr>
      <w:rFonts w:eastAsiaTheme="minorHAnsi"/>
      <w:lang w:eastAsia="en-US"/>
    </w:rPr>
  </w:style>
  <w:style w:type="paragraph" w:customStyle="1" w:styleId="AFD816FF769141B5A629D019A927463728">
    <w:name w:val="AFD816FF769141B5A629D019A927463728"/>
    <w:rsid w:val="006A7E40"/>
    <w:rPr>
      <w:rFonts w:eastAsiaTheme="minorHAnsi"/>
      <w:lang w:eastAsia="en-US"/>
    </w:rPr>
  </w:style>
  <w:style w:type="paragraph" w:customStyle="1" w:styleId="7BBFC9F577914BFC896AF820B6AFD4D328">
    <w:name w:val="7BBFC9F577914BFC896AF820B6AFD4D328"/>
    <w:rsid w:val="006A7E40"/>
    <w:rPr>
      <w:rFonts w:eastAsiaTheme="minorHAnsi"/>
      <w:lang w:eastAsia="en-US"/>
    </w:rPr>
  </w:style>
  <w:style w:type="paragraph" w:customStyle="1" w:styleId="D849B64FFB644607B2DB144CAED0B05530">
    <w:name w:val="D849B64FFB644607B2DB144CAED0B05530"/>
    <w:rsid w:val="006A7E40"/>
    <w:rPr>
      <w:rFonts w:eastAsiaTheme="minorHAnsi"/>
      <w:lang w:eastAsia="en-US"/>
    </w:rPr>
  </w:style>
  <w:style w:type="paragraph" w:customStyle="1" w:styleId="4244C7CEE0C440A28413540FC270B7F730">
    <w:name w:val="4244C7CEE0C440A28413540FC270B7F730"/>
    <w:rsid w:val="006A7E40"/>
    <w:rPr>
      <w:rFonts w:eastAsiaTheme="minorHAnsi"/>
      <w:lang w:eastAsia="en-US"/>
    </w:rPr>
  </w:style>
  <w:style w:type="paragraph" w:customStyle="1" w:styleId="B60D88ACAA3847388646C845BD181EC430">
    <w:name w:val="B60D88ACAA3847388646C845BD181EC430"/>
    <w:rsid w:val="006A7E40"/>
    <w:rPr>
      <w:rFonts w:eastAsiaTheme="minorHAnsi"/>
      <w:lang w:eastAsia="en-US"/>
    </w:rPr>
  </w:style>
  <w:style w:type="paragraph" w:customStyle="1" w:styleId="0FCA938E085A4DBF86859228DE452C2030">
    <w:name w:val="0FCA938E085A4DBF86859228DE452C2030"/>
    <w:rsid w:val="006A7E40"/>
    <w:rPr>
      <w:rFonts w:eastAsiaTheme="minorHAnsi"/>
      <w:lang w:eastAsia="en-US"/>
    </w:rPr>
  </w:style>
  <w:style w:type="paragraph" w:customStyle="1" w:styleId="4E8D70F41F4B4C9D9AA73BC1352979B024">
    <w:name w:val="4E8D70F41F4B4C9D9AA73BC1352979B024"/>
    <w:rsid w:val="006A7E40"/>
    <w:rPr>
      <w:rFonts w:eastAsiaTheme="minorHAnsi"/>
      <w:lang w:eastAsia="en-US"/>
    </w:rPr>
  </w:style>
  <w:style w:type="paragraph" w:customStyle="1" w:styleId="1022239D7E7E42D4A2D984390F54196A24">
    <w:name w:val="1022239D7E7E42D4A2D984390F54196A24"/>
    <w:rsid w:val="006A7E40"/>
    <w:rPr>
      <w:rFonts w:eastAsiaTheme="minorHAnsi"/>
      <w:lang w:eastAsia="en-US"/>
    </w:rPr>
  </w:style>
  <w:style w:type="paragraph" w:customStyle="1" w:styleId="71EA8FA2793C4F03B9009246F1BECE1924">
    <w:name w:val="71EA8FA2793C4F03B9009246F1BECE1924"/>
    <w:rsid w:val="006A7E40"/>
    <w:rPr>
      <w:rFonts w:eastAsiaTheme="minorHAnsi"/>
      <w:lang w:eastAsia="en-US"/>
    </w:rPr>
  </w:style>
  <w:style w:type="paragraph" w:customStyle="1" w:styleId="A41C8CDA4FB34C63BC0F3ACCF7B584F524">
    <w:name w:val="A41C8CDA4FB34C63BC0F3ACCF7B584F524"/>
    <w:rsid w:val="006A7E40"/>
    <w:rPr>
      <w:rFonts w:eastAsiaTheme="minorHAnsi"/>
      <w:lang w:eastAsia="en-US"/>
    </w:rPr>
  </w:style>
  <w:style w:type="paragraph" w:customStyle="1" w:styleId="F6BBEBC3B20343BE92F826FF40A6B08424">
    <w:name w:val="F6BBEBC3B20343BE92F826FF40A6B08424"/>
    <w:rsid w:val="006A7E40"/>
    <w:rPr>
      <w:rFonts w:eastAsiaTheme="minorHAnsi"/>
      <w:lang w:eastAsia="en-US"/>
    </w:rPr>
  </w:style>
  <w:style w:type="paragraph" w:customStyle="1" w:styleId="2C2054C75C9B4C48A0E18CE8785163BA24">
    <w:name w:val="2C2054C75C9B4C48A0E18CE8785163BA24"/>
    <w:rsid w:val="006A7E40"/>
    <w:rPr>
      <w:rFonts w:eastAsiaTheme="minorHAnsi"/>
      <w:lang w:eastAsia="en-US"/>
    </w:rPr>
  </w:style>
  <w:style w:type="paragraph" w:customStyle="1" w:styleId="750296456B5A4800AF12567304BA3A6324">
    <w:name w:val="750296456B5A4800AF12567304BA3A6324"/>
    <w:rsid w:val="006A7E40"/>
    <w:rPr>
      <w:rFonts w:eastAsiaTheme="minorHAnsi"/>
      <w:lang w:eastAsia="en-US"/>
    </w:rPr>
  </w:style>
  <w:style w:type="paragraph" w:customStyle="1" w:styleId="0C56DBDFAF06468B972D9E22BD60F3EF24">
    <w:name w:val="0C56DBDFAF06468B972D9E22BD60F3EF24"/>
    <w:rsid w:val="006A7E40"/>
    <w:rPr>
      <w:rFonts w:eastAsiaTheme="minorHAnsi"/>
      <w:lang w:eastAsia="en-US"/>
    </w:rPr>
  </w:style>
  <w:style w:type="paragraph" w:customStyle="1" w:styleId="4C23CCD7C1AF4757BCFB26D15A23DA9724">
    <w:name w:val="4C23CCD7C1AF4757BCFB26D15A23DA9724"/>
    <w:rsid w:val="006A7E40"/>
    <w:rPr>
      <w:rFonts w:eastAsiaTheme="minorHAnsi"/>
      <w:lang w:eastAsia="en-US"/>
    </w:rPr>
  </w:style>
  <w:style w:type="paragraph" w:customStyle="1" w:styleId="D73D5CA9D8C64ACCB28C13B9C03D8C0624">
    <w:name w:val="D73D5CA9D8C64ACCB28C13B9C03D8C0624"/>
    <w:rsid w:val="006A7E40"/>
    <w:rPr>
      <w:rFonts w:eastAsiaTheme="minorHAnsi"/>
      <w:lang w:eastAsia="en-US"/>
    </w:rPr>
  </w:style>
  <w:style w:type="paragraph" w:customStyle="1" w:styleId="EEB964B8225A41E587F46307E055901B28">
    <w:name w:val="EEB964B8225A41E587F46307E055901B28"/>
    <w:rsid w:val="006A7E40"/>
    <w:rPr>
      <w:rFonts w:eastAsiaTheme="minorHAnsi"/>
      <w:lang w:eastAsia="en-US"/>
    </w:rPr>
  </w:style>
  <w:style w:type="paragraph" w:customStyle="1" w:styleId="FF38EB47B3A2434A941BD9B90E22D00728">
    <w:name w:val="FF38EB47B3A2434A941BD9B90E22D00728"/>
    <w:rsid w:val="006A7E40"/>
    <w:rPr>
      <w:rFonts w:eastAsiaTheme="minorHAnsi"/>
      <w:lang w:eastAsia="en-US"/>
    </w:rPr>
  </w:style>
  <w:style w:type="paragraph" w:customStyle="1" w:styleId="BA8A6FEE8EAB498FAFC036AC57BFEC5328">
    <w:name w:val="BA8A6FEE8EAB498FAFC036AC57BFEC5328"/>
    <w:rsid w:val="006A7E40"/>
    <w:rPr>
      <w:rFonts w:eastAsiaTheme="minorHAnsi"/>
      <w:lang w:eastAsia="en-US"/>
    </w:rPr>
  </w:style>
  <w:style w:type="paragraph" w:customStyle="1" w:styleId="5412C84A18E74CF6843269F1130A06E128">
    <w:name w:val="5412C84A18E74CF6843269F1130A06E128"/>
    <w:rsid w:val="006A7E40"/>
    <w:rPr>
      <w:rFonts w:eastAsiaTheme="minorHAnsi"/>
      <w:lang w:eastAsia="en-US"/>
    </w:rPr>
  </w:style>
  <w:style w:type="paragraph" w:customStyle="1" w:styleId="4D4E1997907847B9807B018D2841523229">
    <w:name w:val="4D4E1997907847B9807B018D2841523229"/>
    <w:rsid w:val="006A7E40"/>
    <w:rPr>
      <w:rFonts w:eastAsiaTheme="minorHAnsi"/>
      <w:lang w:eastAsia="en-US"/>
    </w:rPr>
  </w:style>
  <w:style w:type="paragraph" w:customStyle="1" w:styleId="F1ED9CD375054FF3B623FB011DBCC3CB29">
    <w:name w:val="F1ED9CD375054FF3B623FB011DBCC3CB29"/>
    <w:rsid w:val="006A7E40"/>
    <w:rPr>
      <w:rFonts w:eastAsiaTheme="minorHAnsi"/>
      <w:lang w:eastAsia="en-US"/>
    </w:rPr>
  </w:style>
  <w:style w:type="paragraph" w:customStyle="1" w:styleId="CA62B6E0816049B0B5F7FD761256AD2D29">
    <w:name w:val="CA62B6E0816049B0B5F7FD761256AD2D29"/>
    <w:rsid w:val="006A7E40"/>
    <w:rPr>
      <w:rFonts w:eastAsiaTheme="minorHAnsi"/>
      <w:lang w:eastAsia="en-US"/>
    </w:rPr>
  </w:style>
  <w:style w:type="paragraph" w:customStyle="1" w:styleId="8661CFB9E22F4C6CB8F3C69980DBC8A029">
    <w:name w:val="8661CFB9E22F4C6CB8F3C69980DBC8A029"/>
    <w:rsid w:val="006A7E40"/>
    <w:rPr>
      <w:rFonts w:eastAsiaTheme="minorHAnsi"/>
      <w:lang w:eastAsia="en-US"/>
    </w:rPr>
  </w:style>
  <w:style w:type="paragraph" w:customStyle="1" w:styleId="AFD816FF769141B5A629D019A927463729">
    <w:name w:val="AFD816FF769141B5A629D019A927463729"/>
    <w:rsid w:val="006A7E40"/>
    <w:rPr>
      <w:rFonts w:eastAsiaTheme="minorHAnsi"/>
      <w:lang w:eastAsia="en-US"/>
    </w:rPr>
  </w:style>
  <w:style w:type="paragraph" w:customStyle="1" w:styleId="7BBFC9F577914BFC896AF820B6AFD4D329">
    <w:name w:val="7BBFC9F577914BFC896AF820B6AFD4D329"/>
    <w:rsid w:val="006A7E40"/>
    <w:rPr>
      <w:rFonts w:eastAsiaTheme="minorHAnsi"/>
      <w:lang w:eastAsia="en-US"/>
    </w:rPr>
  </w:style>
  <w:style w:type="paragraph" w:customStyle="1" w:styleId="D849B64FFB644607B2DB144CAED0B05531">
    <w:name w:val="D849B64FFB644607B2DB144CAED0B05531"/>
    <w:rsid w:val="006A7E40"/>
    <w:rPr>
      <w:rFonts w:eastAsiaTheme="minorHAnsi"/>
      <w:lang w:eastAsia="en-US"/>
    </w:rPr>
  </w:style>
  <w:style w:type="paragraph" w:customStyle="1" w:styleId="4244C7CEE0C440A28413540FC270B7F731">
    <w:name w:val="4244C7CEE0C440A28413540FC270B7F731"/>
    <w:rsid w:val="006A7E40"/>
    <w:rPr>
      <w:rFonts w:eastAsiaTheme="minorHAnsi"/>
      <w:lang w:eastAsia="en-US"/>
    </w:rPr>
  </w:style>
  <w:style w:type="paragraph" w:customStyle="1" w:styleId="B60D88ACAA3847388646C845BD181EC431">
    <w:name w:val="B60D88ACAA3847388646C845BD181EC431"/>
    <w:rsid w:val="006A7E40"/>
    <w:rPr>
      <w:rFonts w:eastAsiaTheme="minorHAnsi"/>
      <w:lang w:eastAsia="en-US"/>
    </w:rPr>
  </w:style>
  <w:style w:type="paragraph" w:customStyle="1" w:styleId="0FCA938E085A4DBF86859228DE452C2031">
    <w:name w:val="0FCA938E085A4DBF86859228DE452C2031"/>
    <w:rsid w:val="006A7E40"/>
    <w:rPr>
      <w:rFonts w:eastAsiaTheme="minorHAnsi"/>
      <w:lang w:eastAsia="en-US"/>
    </w:rPr>
  </w:style>
  <w:style w:type="paragraph" w:customStyle="1" w:styleId="4E8D70F41F4B4C9D9AA73BC1352979B025">
    <w:name w:val="4E8D70F41F4B4C9D9AA73BC1352979B025"/>
    <w:rsid w:val="006A7E40"/>
    <w:rPr>
      <w:rFonts w:eastAsiaTheme="minorHAnsi"/>
      <w:lang w:eastAsia="en-US"/>
    </w:rPr>
  </w:style>
  <w:style w:type="paragraph" w:customStyle="1" w:styleId="1022239D7E7E42D4A2D984390F54196A25">
    <w:name w:val="1022239D7E7E42D4A2D984390F54196A25"/>
    <w:rsid w:val="006A7E40"/>
    <w:rPr>
      <w:rFonts w:eastAsiaTheme="minorHAnsi"/>
      <w:lang w:eastAsia="en-US"/>
    </w:rPr>
  </w:style>
  <w:style w:type="paragraph" w:customStyle="1" w:styleId="71EA8FA2793C4F03B9009246F1BECE1925">
    <w:name w:val="71EA8FA2793C4F03B9009246F1BECE1925"/>
    <w:rsid w:val="006A7E40"/>
    <w:rPr>
      <w:rFonts w:eastAsiaTheme="minorHAnsi"/>
      <w:lang w:eastAsia="en-US"/>
    </w:rPr>
  </w:style>
  <w:style w:type="paragraph" w:customStyle="1" w:styleId="A41C8CDA4FB34C63BC0F3ACCF7B584F525">
    <w:name w:val="A41C8CDA4FB34C63BC0F3ACCF7B584F525"/>
    <w:rsid w:val="006A7E40"/>
    <w:rPr>
      <w:rFonts w:eastAsiaTheme="minorHAnsi"/>
      <w:lang w:eastAsia="en-US"/>
    </w:rPr>
  </w:style>
  <w:style w:type="paragraph" w:customStyle="1" w:styleId="F6BBEBC3B20343BE92F826FF40A6B08425">
    <w:name w:val="F6BBEBC3B20343BE92F826FF40A6B08425"/>
    <w:rsid w:val="006A7E40"/>
    <w:rPr>
      <w:rFonts w:eastAsiaTheme="minorHAnsi"/>
      <w:lang w:eastAsia="en-US"/>
    </w:rPr>
  </w:style>
  <w:style w:type="paragraph" w:customStyle="1" w:styleId="2C2054C75C9B4C48A0E18CE8785163BA25">
    <w:name w:val="2C2054C75C9B4C48A0E18CE8785163BA25"/>
    <w:rsid w:val="006A7E40"/>
    <w:rPr>
      <w:rFonts w:eastAsiaTheme="minorHAnsi"/>
      <w:lang w:eastAsia="en-US"/>
    </w:rPr>
  </w:style>
  <w:style w:type="paragraph" w:customStyle="1" w:styleId="750296456B5A4800AF12567304BA3A6325">
    <w:name w:val="750296456B5A4800AF12567304BA3A6325"/>
    <w:rsid w:val="006A7E40"/>
    <w:rPr>
      <w:rFonts w:eastAsiaTheme="minorHAnsi"/>
      <w:lang w:eastAsia="en-US"/>
    </w:rPr>
  </w:style>
  <w:style w:type="paragraph" w:customStyle="1" w:styleId="0C56DBDFAF06468B972D9E22BD60F3EF25">
    <w:name w:val="0C56DBDFAF06468B972D9E22BD60F3EF25"/>
    <w:rsid w:val="006A7E40"/>
    <w:rPr>
      <w:rFonts w:eastAsiaTheme="minorHAnsi"/>
      <w:lang w:eastAsia="en-US"/>
    </w:rPr>
  </w:style>
  <w:style w:type="paragraph" w:customStyle="1" w:styleId="4C23CCD7C1AF4757BCFB26D15A23DA9725">
    <w:name w:val="4C23CCD7C1AF4757BCFB26D15A23DA9725"/>
    <w:rsid w:val="006A7E40"/>
    <w:rPr>
      <w:rFonts w:eastAsiaTheme="minorHAnsi"/>
      <w:lang w:eastAsia="en-US"/>
    </w:rPr>
  </w:style>
  <w:style w:type="paragraph" w:customStyle="1" w:styleId="D73D5CA9D8C64ACCB28C13B9C03D8C0625">
    <w:name w:val="D73D5CA9D8C64ACCB28C13B9C03D8C0625"/>
    <w:rsid w:val="006A7E40"/>
    <w:rPr>
      <w:rFonts w:eastAsiaTheme="minorHAnsi"/>
      <w:lang w:eastAsia="en-US"/>
    </w:rPr>
  </w:style>
  <w:style w:type="paragraph" w:customStyle="1" w:styleId="EEB964B8225A41E587F46307E055901B29">
    <w:name w:val="EEB964B8225A41E587F46307E055901B29"/>
    <w:rsid w:val="006A7E40"/>
    <w:rPr>
      <w:rFonts w:eastAsiaTheme="minorHAnsi"/>
      <w:lang w:eastAsia="en-US"/>
    </w:rPr>
  </w:style>
  <w:style w:type="paragraph" w:customStyle="1" w:styleId="FF38EB47B3A2434A941BD9B90E22D00729">
    <w:name w:val="FF38EB47B3A2434A941BD9B90E22D00729"/>
    <w:rsid w:val="006A7E40"/>
    <w:rPr>
      <w:rFonts w:eastAsiaTheme="minorHAnsi"/>
      <w:lang w:eastAsia="en-US"/>
    </w:rPr>
  </w:style>
  <w:style w:type="paragraph" w:customStyle="1" w:styleId="BA8A6FEE8EAB498FAFC036AC57BFEC5329">
    <w:name w:val="BA8A6FEE8EAB498FAFC036AC57BFEC5329"/>
    <w:rsid w:val="006A7E40"/>
    <w:rPr>
      <w:rFonts w:eastAsiaTheme="minorHAnsi"/>
      <w:lang w:eastAsia="en-US"/>
    </w:rPr>
  </w:style>
  <w:style w:type="paragraph" w:customStyle="1" w:styleId="5412C84A18E74CF6843269F1130A06E129">
    <w:name w:val="5412C84A18E74CF6843269F1130A06E129"/>
    <w:rsid w:val="006A7E40"/>
    <w:rPr>
      <w:rFonts w:eastAsiaTheme="minorHAnsi"/>
      <w:lang w:eastAsia="en-US"/>
    </w:rPr>
  </w:style>
  <w:style w:type="paragraph" w:customStyle="1" w:styleId="4D4E1997907847B9807B018D2841523230">
    <w:name w:val="4D4E1997907847B9807B018D2841523230"/>
    <w:rsid w:val="006A7E40"/>
    <w:rPr>
      <w:rFonts w:eastAsiaTheme="minorHAnsi"/>
      <w:lang w:eastAsia="en-US"/>
    </w:rPr>
  </w:style>
  <w:style w:type="paragraph" w:customStyle="1" w:styleId="F1ED9CD375054FF3B623FB011DBCC3CB30">
    <w:name w:val="F1ED9CD375054FF3B623FB011DBCC3CB30"/>
    <w:rsid w:val="006A7E40"/>
    <w:rPr>
      <w:rFonts w:eastAsiaTheme="minorHAnsi"/>
      <w:lang w:eastAsia="en-US"/>
    </w:rPr>
  </w:style>
  <w:style w:type="paragraph" w:customStyle="1" w:styleId="CA62B6E0816049B0B5F7FD761256AD2D30">
    <w:name w:val="CA62B6E0816049B0B5F7FD761256AD2D30"/>
    <w:rsid w:val="006A7E40"/>
    <w:rPr>
      <w:rFonts w:eastAsiaTheme="minorHAnsi"/>
      <w:lang w:eastAsia="en-US"/>
    </w:rPr>
  </w:style>
  <w:style w:type="paragraph" w:customStyle="1" w:styleId="8661CFB9E22F4C6CB8F3C69980DBC8A030">
    <w:name w:val="8661CFB9E22F4C6CB8F3C69980DBC8A030"/>
    <w:rsid w:val="006A7E40"/>
    <w:rPr>
      <w:rFonts w:eastAsiaTheme="minorHAnsi"/>
      <w:lang w:eastAsia="en-US"/>
    </w:rPr>
  </w:style>
  <w:style w:type="paragraph" w:customStyle="1" w:styleId="AFD816FF769141B5A629D019A927463730">
    <w:name w:val="AFD816FF769141B5A629D019A927463730"/>
    <w:rsid w:val="006A7E40"/>
    <w:rPr>
      <w:rFonts w:eastAsiaTheme="minorHAnsi"/>
      <w:lang w:eastAsia="en-US"/>
    </w:rPr>
  </w:style>
  <w:style w:type="paragraph" w:customStyle="1" w:styleId="7BBFC9F577914BFC896AF820B6AFD4D330">
    <w:name w:val="7BBFC9F577914BFC896AF820B6AFD4D330"/>
    <w:rsid w:val="006A7E40"/>
    <w:rPr>
      <w:rFonts w:eastAsiaTheme="minorHAnsi"/>
      <w:lang w:eastAsia="en-US"/>
    </w:rPr>
  </w:style>
  <w:style w:type="paragraph" w:customStyle="1" w:styleId="D849B64FFB644607B2DB144CAED0B05532">
    <w:name w:val="D849B64FFB644607B2DB144CAED0B05532"/>
    <w:rsid w:val="006A7E40"/>
    <w:rPr>
      <w:rFonts w:eastAsiaTheme="minorHAnsi"/>
      <w:lang w:eastAsia="en-US"/>
    </w:rPr>
  </w:style>
  <w:style w:type="paragraph" w:customStyle="1" w:styleId="4244C7CEE0C440A28413540FC270B7F732">
    <w:name w:val="4244C7CEE0C440A28413540FC270B7F732"/>
    <w:rsid w:val="006A7E40"/>
    <w:rPr>
      <w:rFonts w:eastAsiaTheme="minorHAnsi"/>
      <w:lang w:eastAsia="en-US"/>
    </w:rPr>
  </w:style>
  <w:style w:type="paragraph" w:customStyle="1" w:styleId="B60D88ACAA3847388646C845BD181EC432">
    <w:name w:val="B60D88ACAA3847388646C845BD181EC432"/>
    <w:rsid w:val="006A7E40"/>
    <w:rPr>
      <w:rFonts w:eastAsiaTheme="minorHAnsi"/>
      <w:lang w:eastAsia="en-US"/>
    </w:rPr>
  </w:style>
  <w:style w:type="paragraph" w:customStyle="1" w:styleId="0FCA938E085A4DBF86859228DE452C2032">
    <w:name w:val="0FCA938E085A4DBF86859228DE452C2032"/>
    <w:rsid w:val="006A7E40"/>
    <w:rPr>
      <w:rFonts w:eastAsiaTheme="minorHAnsi"/>
      <w:lang w:eastAsia="en-US"/>
    </w:rPr>
  </w:style>
  <w:style w:type="paragraph" w:customStyle="1" w:styleId="4E8D70F41F4B4C9D9AA73BC1352979B026">
    <w:name w:val="4E8D70F41F4B4C9D9AA73BC1352979B026"/>
    <w:rsid w:val="006A7E40"/>
    <w:rPr>
      <w:rFonts w:eastAsiaTheme="minorHAnsi"/>
      <w:lang w:eastAsia="en-US"/>
    </w:rPr>
  </w:style>
  <w:style w:type="paragraph" w:customStyle="1" w:styleId="1022239D7E7E42D4A2D984390F54196A26">
    <w:name w:val="1022239D7E7E42D4A2D984390F54196A26"/>
    <w:rsid w:val="006A7E40"/>
    <w:rPr>
      <w:rFonts w:eastAsiaTheme="minorHAnsi"/>
      <w:lang w:eastAsia="en-US"/>
    </w:rPr>
  </w:style>
  <w:style w:type="paragraph" w:customStyle="1" w:styleId="71EA8FA2793C4F03B9009246F1BECE1926">
    <w:name w:val="71EA8FA2793C4F03B9009246F1BECE1926"/>
    <w:rsid w:val="006A7E40"/>
    <w:rPr>
      <w:rFonts w:eastAsiaTheme="minorHAnsi"/>
      <w:lang w:eastAsia="en-US"/>
    </w:rPr>
  </w:style>
  <w:style w:type="paragraph" w:customStyle="1" w:styleId="A41C8CDA4FB34C63BC0F3ACCF7B584F526">
    <w:name w:val="A41C8CDA4FB34C63BC0F3ACCF7B584F526"/>
    <w:rsid w:val="006A7E40"/>
    <w:rPr>
      <w:rFonts w:eastAsiaTheme="minorHAnsi"/>
      <w:lang w:eastAsia="en-US"/>
    </w:rPr>
  </w:style>
  <w:style w:type="paragraph" w:customStyle="1" w:styleId="F6BBEBC3B20343BE92F826FF40A6B08426">
    <w:name w:val="F6BBEBC3B20343BE92F826FF40A6B08426"/>
    <w:rsid w:val="006A7E40"/>
    <w:rPr>
      <w:rFonts w:eastAsiaTheme="minorHAnsi"/>
      <w:lang w:eastAsia="en-US"/>
    </w:rPr>
  </w:style>
  <w:style w:type="paragraph" w:customStyle="1" w:styleId="2C2054C75C9B4C48A0E18CE8785163BA26">
    <w:name w:val="2C2054C75C9B4C48A0E18CE8785163BA26"/>
    <w:rsid w:val="006A7E40"/>
    <w:rPr>
      <w:rFonts w:eastAsiaTheme="minorHAnsi"/>
      <w:lang w:eastAsia="en-US"/>
    </w:rPr>
  </w:style>
  <w:style w:type="paragraph" w:customStyle="1" w:styleId="750296456B5A4800AF12567304BA3A6326">
    <w:name w:val="750296456B5A4800AF12567304BA3A6326"/>
    <w:rsid w:val="006A7E40"/>
    <w:rPr>
      <w:rFonts w:eastAsiaTheme="minorHAnsi"/>
      <w:lang w:eastAsia="en-US"/>
    </w:rPr>
  </w:style>
  <w:style w:type="paragraph" w:customStyle="1" w:styleId="0C56DBDFAF06468B972D9E22BD60F3EF26">
    <w:name w:val="0C56DBDFAF06468B972D9E22BD60F3EF26"/>
    <w:rsid w:val="006A7E40"/>
    <w:rPr>
      <w:rFonts w:eastAsiaTheme="minorHAnsi"/>
      <w:lang w:eastAsia="en-US"/>
    </w:rPr>
  </w:style>
  <w:style w:type="paragraph" w:customStyle="1" w:styleId="4C23CCD7C1AF4757BCFB26D15A23DA9726">
    <w:name w:val="4C23CCD7C1AF4757BCFB26D15A23DA9726"/>
    <w:rsid w:val="006A7E40"/>
    <w:rPr>
      <w:rFonts w:eastAsiaTheme="minorHAnsi"/>
      <w:lang w:eastAsia="en-US"/>
    </w:rPr>
  </w:style>
  <w:style w:type="paragraph" w:customStyle="1" w:styleId="D73D5CA9D8C64ACCB28C13B9C03D8C0626">
    <w:name w:val="D73D5CA9D8C64ACCB28C13B9C03D8C0626"/>
    <w:rsid w:val="006A7E40"/>
    <w:rPr>
      <w:rFonts w:eastAsiaTheme="minorHAnsi"/>
      <w:lang w:eastAsia="en-US"/>
    </w:rPr>
  </w:style>
  <w:style w:type="paragraph" w:customStyle="1" w:styleId="EEB964B8225A41E587F46307E055901B30">
    <w:name w:val="EEB964B8225A41E587F46307E055901B30"/>
    <w:rsid w:val="006A7E40"/>
    <w:rPr>
      <w:rFonts w:eastAsiaTheme="minorHAnsi"/>
      <w:lang w:eastAsia="en-US"/>
    </w:rPr>
  </w:style>
  <w:style w:type="paragraph" w:customStyle="1" w:styleId="FF38EB47B3A2434A941BD9B90E22D00730">
    <w:name w:val="FF38EB47B3A2434A941BD9B90E22D00730"/>
    <w:rsid w:val="006A7E40"/>
    <w:rPr>
      <w:rFonts w:eastAsiaTheme="minorHAnsi"/>
      <w:lang w:eastAsia="en-US"/>
    </w:rPr>
  </w:style>
  <w:style w:type="paragraph" w:customStyle="1" w:styleId="BA8A6FEE8EAB498FAFC036AC57BFEC5330">
    <w:name w:val="BA8A6FEE8EAB498FAFC036AC57BFEC5330"/>
    <w:rsid w:val="006A7E40"/>
    <w:rPr>
      <w:rFonts w:eastAsiaTheme="minorHAnsi"/>
      <w:lang w:eastAsia="en-US"/>
    </w:rPr>
  </w:style>
  <w:style w:type="paragraph" w:customStyle="1" w:styleId="5412C84A18E74CF6843269F1130A06E130">
    <w:name w:val="5412C84A18E74CF6843269F1130A06E130"/>
    <w:rsid w:val="006A7E40"/>
    <w:rPr>
      <w:rFonts w:eastAsiaTheme="minorHAnsi"/>
      <w:lang w:eastAsia="en-US"/>
    </w:rPr>
  </w:style>
  <w:style w:type="paragraph" w:customStyle="1" w:styleId="4D4E1997907847B9807B018D2841523231">
    <w:name w:val="4D4E1997907847B9807B018D2841523231"/>
    <w:rsid w:val="006A7E40"/>
    <w:rPr>
      <w:rFonts w:eastAsiaTheme="minorHAnsi"/>
      <w:lang w:eastAsia="en-US"/>
    </w:rPr>
  </w:style>
  <w:style w:type="paragraph" w:customStyle="1" w:styleId="F1ED9CD375054FF3B623FB011DBCC3CB31">
    <w:name w:val="F1ED9CD375054FF3B623FB011DBCC3CB31"/>
    <w:rsid w:val="006A7E40"/>
    <w:rPr>
      <w:rFonts w:eastAsiaTheme="minorHAnsi"/>
      <w:lang w:eastAsia="en-US"/>
    </w:rPr>
  </w:style>
  <w:style w:type="paragraph" w:customStyle="1" w:styleId="CA62B6E0816049B0B5F7FD761256AD2D31">
    <w:name w:val="CA62B6E0816049B0B5F7FD761256AD2D31"/>
    <w:rsid w:val="006A7E40"/>
    <w:rPr>
      <w:rFonts w:eastAsiaTheme="minorHAnsi"/>
      <w:lang w:eastAsia="en-US"/>
    </w:rPr>
  </w:style>
  <w:style w:type="paragraph" w:customStyle="1" w:styleId="8661CFB9E22F4C6CB8F3C69980DBC8A031">
    <w:name w:val="8661CFB9E22F4C6CB8F3C69980DBC8A031"/>
    <w:rsid w:val="006A7E40"/>
    <w:rPr>
      <w:rFonts w:eastAsiaTheme="minorHAnsi"/>
      <w:lang w:eastAsia="en-US"/>
    </w:rPr>
  </w:style>
  <w:style w:type="paragraph" w:customStyle="1" w:styleId="AFD816FF769141B5A629D019A927463731">
    <w:name w:val="AFD816FF769141B5A629D019A927463731"/>
    <w:rsid w:val="006A7E40"/>
    <w:rPr>
      <w:rFonts w:eastAsiaTheme="minorHAnsi"/>
      <w:lang w:eastAsia="en-US"/>
    </w:rPr>
  </w:style>
  <w:style w:type="paragraph" w:customStyle="1" w:styleId="7BBFC9F577914BFC896AF820B6AFD4D331">
    <w:name w:val="7BBFC9F577914BFC896AF820B6AFD4D331"/>
    <w:rsid w:val="006A7E40"/>
    <w:rPr>
      <w:rFonts w:eastAsiaTheme="minorHAnsi"/>
      <w:lang w:eastAsia="en-US"/>
    </w:rPr>
  </w:style>
  <w:style w:type="paragraph" w:customStyle="1" w:styleId="D849B64FFB644607B2DB144CAED0B05533">
    <w:name w:val="D849B64FFB644607B2DB144CAED0B05533"/>
    <w:rsid w:val="006A7E40"/>
    <w:rPr>
      <w:rFonts w:eastAsiaTheme="minorHAnsi"/>
      <w:lang w:eastAsia="en-US"/>
    </w:rPr>
  </w:style>
  <w:style w:type="paragraph" w:customStyle="1" w:styleId="4244C7CEE0C440A28413540FC270B7F733">
    <w:name w:val="4244C7CEE0C440A28413540FC270B7F733"/>
    <w:rsid w:val="006A7E40"/>
    <w:rPr>
      <w:rFonts w:eastAsiaTheme="minorHAnsi"/>
      <w:lang w:eastAsia="en-US"/>
    </w:rPr>
  </w:style>
  <w:style w:type="paragraph" w:customStyle="1" w:styleId="B60D88ACAA3847388646C845BD181EC433">
    <w:name w:val="B60D88ACAA3847388646C845BD181EC433"/>
    <w:rsid w:val="006A7E40"/>
    <w:rPr>
      <w:rFonts w:eastAsiaTheme="minorHAnsi"/>
      <w:lang w:eastAsia="en-US"/>
    </w:rPr>
  </w:style>
  <w:style w:type="paragraph" w:customStyle="1" w:styleId="0FCA938E085A4DBF86859228DE452C2033">
    <w:name w:val="0FCA938E085A4DBF86859228DE452C2033"/>
    <w:rsid w:val="006A7E40"/>
    <w:rPr>
      <w:rFonts w:eastAsiaTheme="minorHAnsi"/>
      <w:lang w:eastAsia="en-US"/>
    </w:rPr>
  </w:style>
  <w:style w:type="paragraph" w:customStyle="1" w:styleId="4E8D70F41F4B4C9D9AA73BC1352979B027">
    <w:name w:val="4E8D70F41F4B4C9D9AA73BC1352979B027"/>
    <w:rsid w:val="006A7E40"/>
    <w:rPr>
      <w:rFonts w:eastAsiaTheme="minorHAnsi"/>
      <w:lang w:eastAsia="en-US"/>
    </w:rPr>
  </w:style>
  <w:style w:type="paragraph" w:customStyle="1" w:styleId="1022239D7E7E42D4A2D984390F54196A27">
    <w:name w:val="1022239D7E7E42D4A2D984390F54196A27"/>
    <w:rsid w:val="006A7E40"/>
    <w:rPr>
      <w:rFonts w:eastAsiaTheme="minorHAnsi"/>
      <w:lang w:eastAsia="en-US"/>
    </w:rPr>
  </w:style>
  <w:style w:type="paragraph" w:customStyle="1" w:styleId="71EA8FA2793C4F03B9009246F1BECE1927">
    <w:name w:val="71EA8FA2793C4F03B9009246F1BECE1927"/>
    <w:rsid w:val="006A7E40"/>
    <w:rPr>
      <w:rFonts w:eastAsiaTheme="minorHAnsi"/>
      <w:lang w:eastAsia="en-US"/>
    </w:rPr>
  </w:style>
  <w:style w:type="paragraph" w:customStyle="1" w:styleId="A41C8CDA4FB34C63BC0F3ACCF7B584F527">
    <w:name w:val="A41C8CDA4FB34C63BC0F3ACCF7B584F527"/>
    <w:rsid w:val="006A7E40"/>
    <w:rPr>
      <w:rFonts w:eastAsiaTheme="minorHAnsi"/>
      <w:lang w:eastAsia="en-US"/>
    </w:rPr>
  </w:style>
  <w:style w:type="paragraph" w:customStyle="1" w:styleId="F6BBEBC3B20343BE92F826FF40A6B08427">
    <w:name w:val="F6BBEBC3B20343BE92F826FF40A6B08427"/>
    <w:rsid w:val="006A7E40"/>
    <w:rPr>
      <w:rFonts w:eastAsiaTheme="minorHAnsi"/>
      <w:lang w:eastAsia="en-US"/>
    </w:rPr>
  </w:style>
  <w:style w:type="paragraph" w:customStyle="1" w:styleId="2C2054C75C9B4C48A0E18CE8785163BA27">
    <w:name w:val="2C2054C75C9B4C48A0E18CE8785163BA27"/>
    <w:rsid w:val="006A7E40"/>
    <w:rPr>
      <w:rFonts w:eastAsiaTheme="minorHAnsi"/>
      <w:lang w:eastAsia="en-US"/>
    </w:rPr>
  </w:style>
  <w:style w:type="paragraph" w:customStyle="1" w:styleId="750296456B5A4800AF12567304BA3A6327">
    <w:name w:val="750296456B5A4800AF12567304BA3A6327"/>
    <w:rsid w:val="006A7E40"/>
    <w:rPr>
      <w:rFonts w:eastAsiaTheme="minorHAnsi"/>
      <w:lang w:eastAsia="en-US"/>
    </w:rPr>
  </w:style>
  <w:style w:type="paragraph" w:customStyle="1" w:styleId="0C56DBDFAF06468B972D9E22BD60F3EF27">
    <w:name w:val="0C56DBDFAF06468B972D9E22BD60F3EF27"/>
    <w:rsid w:val="006A7E40"/>
    <w:rPr>
      <w:rFonts w:eastAsiaTheme="minorHAnsi"/>
      <w:lang w:eastAsia="en-US"/>
    </w:rPr>
  </w:style>
  <w:style w:type="paragraph" w:customStyle="1" w:styleId="4C23CCD7C1AF4757BCFB26D15A23DA9727">
    <w:name w:val="4C23CCD7C1AF4757BCFB26D15A23DA9727"/>
    <w:rsid w:val="006A7E40"/>
    <w:rPr>
      <w:rFonts w:eastAsiaTheme="minorHAnsi"/>
      <w:lang w:eastAsia="en-US"/>
    </w:rPr>
  </w:style>
  <w:style w:type="paragraph" w:customStyle="1" w:styleId="D73D5CA9D8C64ACCB28C13B9C03D8C0627">
    <w:name w:val="D73D5CA9D8C64ACCB28C13B9C03D8C0627"/>
    <w:rsid w:val="006A7E40"/>
    <w:rPr>
      <w:rFonts w:eastAsiaTheme="minorHAnsi"/>
      <w:lang w:eastAsia="en-US"/>
    </w:rPr>
  </w:style>
  <w:style w:type="paragraph" w:customStyle="1" w:styleId="EEB964B8225A41E587F46307E055901B31">
    <w:name w:val="EEB964B8225A41E587F46307E055901B31"/>
    <w:rsid w:val="006A7E40"/>
    <w:rPr>
      <w:rFonts w:eastAsiaTheme="minorHAnsi"/>
      <w:lang w:eastAsia="en-US"/>
    </w:rPr>
  </w:style>
  <w:style w:type="paragraph" w:customStyle="1" w:styleId="FF38EB47B3A2434A941BD9B90E22D00731">
    <w:name w:val="FF38EB47B3A2434A941BD9B90E22D00731"/>
    <w:rsid w:val="006A7E40"/>
    <w:rPr>
      <w:rFonts w:eastAsiaTheme="minorHAnsi"/>
      <w:lang w:eastAsia="en-US"/>
    </w:rPr>
  </w:style>
  <w:style w:type="paragraph" w:customStyle="1" w:styleId="5412C84A18E74CF6843269F1130A06E131">
    <w:name w:val="5412C84A18E74CF6843269F1130A06E131"/>
    <w:rsid w:val="006A7E40"/>
    <w:rPr>
      <w:rFonts w:eastAsiaTheme="minorHAnsi"/>
      <w:lang w:eastAsia="en-US"/>
    </w:rPr>
  </w:style>
  <w:style w:type="paragraph" w:customStyle="1" w:styleId="4D4E1997907847B9807B018D2841523232">
    <w:name w:val="4D4E1997907847B9807B018D2841523232"/>
    <w:rsid w:val="006A7E40"/>
    <w:rPr>
      <w:rFonts w:eastAsiaTheme="minorHAnsi"/>
      <w:lang w:eastAsia="en-US"/>
    </w:rPr>
  </w:style>
  <w:style w:type="paragraph" w:customStyle="1" w:styleId="F1ED9CD375054FF3B623FB011DBCC3CB32">
    <w:name w:val="F1ED9CD375054FF3B623FB011DBCC3CB32"/>
    <w:rsid w:val="006A7E40"/>
    <w:rPr>
      <w:rFonts w:eastAsiaTheme="minorHAnsi"/>
      <w:lang w:eastAsia="en-US"/>
    </w:rPr>
  </w:style>
  <w:style w:type="paragraph" w:customStyle="1" w:styleId="CA62B6E0816049B0B5F7FD761256AD2D32">
    <w:name w:val="CA62B6E0816049B0B5F7FD761256AD2D32"/>
    <w:rsid w:val="006A7E40"/>
    <w:rPr>
      <w:rFonts w:eastAsiaTheme="minorHAnsi"/>
      <w:lang w:eastAsia="en-US"/>
    </w:rPr>
  </w:style>
  <w:style w:type="paragraph" w:customStyle="1" w:styleId="8661CFB9E22F4C6CB8F3C69980DBC8A032">
    <w:name w:val="8661CFB9E22F4C6CB8F3C69980DBC8A032"/>
    <w:rsid w:val="006A7E40"/>
    <w:rPr>
      <w:rFonts w:eastAsiaTheme="minorHAnsi"/>
      <w:lang w:eastAsia="en-US"/>
    </w:rPr>
  </w:style>
  <w:style w:type="paragraph" w:customStyle="1" w:styleId="AFD816FF769141B5A629D019A927463732">
    <w:name w:val="AFD816FF769141B5A629D019A927463732"/>
    <w:rsid w:val="006A7E40"/>
    <w:rPr>
      <w:rFonts w:eastAsiaTheme="minorHAnsi"/>
      <w:lang w:eastAsia="en-US"/>
    </w:rPr>
  </w:style>
  <w:style w:type="paragraph" w:customStyle="1" w:styleId="7BBFC9F577914BFC896AF820B6AFD4D332">
    <w:name w:val="7BBFC9F577914BFC896AF820B6AFD4D332"/>
    <w:rsid w:val="006A7E40"/>
    <w:rPr>
      <w:rFonts w:eastAsiaTheme="minorHAnsi"/>
      <w:lang w:eastAsia="en-US"/>
    </w:rPr>
  </w:style>
  <w:style w:type="paragraph" w:customStyle="1" w:styleId="D849B64FFB644607B2DB144CAED0B05534">
    <w:name w:val="D849B64FFB644607B2DB144CAED0B05534"/>
    <w:rsid w:val="006A7E40"/>
    <w:rPr>
      <w:rFonts w:eastAsiaTheme="minorHAnsi"/>
      <w:lang w:eastAsia="en-US"/>
    </w:rPr>
  </w:style>
  <w:style w:type="paragraph" w:customStyle="1" w:styleId="4244C7CEE0C440A28413540FC270B7F734">
    <w:name w:val="4244C7CEE0C440A28413540FC270B7F734"/>
    <w:rsid w:val="006A7E40"/>
    <w:rPr>
      <w:rFonts w:eastAsiaTheme="minorHAnsi"/>
      <w:lang w:eastAsia="en-US"/>
    </w:rPr>
  </w:style>
  <w:style w:type="paragraph" w:customStyle="1" w:styleId="B60D88ACAA3847388646C845BD181EC434">
    <w:name w:val="B60D88ACAA3847388646C845BD181EC434"/>
    <w:rsid w:val="006A7E40"/>
    <w:rPr>
      <w:rFonts w:eastAsiaTheme="minorHAnsi"/>
      <w:lang w:eastAsia="en-US"/>
    </w:rPr>
  </w:style>
  <w:style w:type="paragraph" w:customStyle="1" w:styleId="0FCA938E085A4DBF86859228DE452C2034">
    <w:name w:val="0FCA938E085A4DBF86859228DE452C2034"/>
    <w:rsid w:val="006A7E40"/>
    <w:rPr>
      <w:rFonts w:eastAsiaTheme="minorHAnsi"/>
      <w:lang w:eastAsia="en-US"/>
    </w:rPr>
  </w:style>
  <w:style w:type="paragraph" w:customStyle="1" w:styleId="4E8D70F41F4B4C9D9AA73BC1352979B028">
    <w:name w:val="4E8D70F41F4B4C9D9AA73BC1352979B028"/>
    <w:rsid w:val="006A7E40"/>
    <w:rPr>
      <w:rFonts w:eastAsiaTheme="minorHAnsi"/>
      <w:lang w:eastAsia="en-US"/>
    </w:rPr>
  </w:style>
  <w:style w:type="paragraph" w:customStyle="1" w:styleId="1022239D7E7E42D4A2D984390F54196A28">
    <w:name w:val="1022239D7E7E42D4A2D984390F54196A28"/>
    <w:rsid w:val="006A7E40"/>
    <w:rPr>
      <w:rFonts w:eastAsiaTheme="minorHAnsi"/>
      <w:lang w:eastAsia="en-US"/>
    </w:rPr>
  </w:style>
  <w:style w:type="paragraph" w:customStyle="1" w:styleId="71EA8FA2793C4F03B9009246F1BECE1928">
    <w:name w:val="71EA8FA2793C4F03B9009246F1BECE1928"/>
    <w:rsid w:val="006A7E40"/>
    <w:rPr>
      <w:rFonts w:eastAsiaTheme="minorHAnsi"/>
      <w:lang w:eastAsia="en-US"/>
    </w:rPr>
  </w:style>
  <w:style w:type="paragraph" w:customStyle="1" w:styleId="A41C8CDA4FB34C63BC0F3ACCF7B584F528">
    <w:name w:val="A41C8CDA4FB34C63BC0F3ACCF7B584F528"/>
    <w:rsid w:val="006A7E40"/>
    <w:rPr>
      <w:rFonts w:eastAsiaTheme="minorHAnsi"/>
      <w:lang w:eastAsia="en-US"/>
    </w:rPr>
  </w:style>
  <w:style w:type="paragraph" w:customStyle="1" w:styleId="F6BBEBC3B20343BE92F826FF40A6B08428">
    <w:name w:val="F6BBEBC3B20343BE92F826FF40A6B08428"/>
    <w:rsid w:val="006A7E40"/>
    <w:rPr>
      <w:rFonts w:eastAsiaTheme="minorHAnsi"/>
      <w:lang w:eastAsia="en-US"/>
    </w:rPr>
  </w:style>
  <w:style w:type="paragraph" w:customStyle="1" w:styleId="2C2054C75C9B4C48A0E18CE8785163BA28">
    <w:name w:val="2C2054C75C9B4C48A0E18CE8785163BA28"/>
    <w:rsid w:val="006A7E40"/>
    <w:rPr>
      <w:rFonts w:eastAsiaTheme="minorHAnsi"/>
      <w:lang w:eastAsia="en-US"/>
    </w:rPr>
  </w:style>
  <w:style w:type="paragraph" w:customStyle="1" w:styleId="750296456B5A4800AF12567304BA3A6328">
    <w:name w:val="750296456B5A4800AF12567304BA3A6328"/>
    <w:rsid w:val="006A7E40"/>
    <w:rPr>
      <w:rFonts w:eastAsiaTheme="minorHAnsi"/>
      <w:lang w:eastAsia="en-US"/>
    </w:rPr>
  </w:style>
  <w:style w:type="paragraph" w:customStyle="1" w:styleId="0C56DBDFAF06468B972D9E22BD60F3EF28">
    <w:name w:val="0C56DBDFAF06468B972D9E22BD60F3EF28"/>
    <w:rsid w:val="006A7E40"/>
    <w:rPr>
      <w:rFonts w:eastAsiaTheme="minorHAnsi"/>
      <w:lang w:eastAsia="en-US"/>
    </w:rPr>
  </w:style>
  <w:style w:type="paragraph" w:customStyle="1" w:styleId="4C23CCD7C1AF4757BCFB26D15A23DA9728">
    <w:name w:val="4C23CCD7C1AF4757BCFB26D15A23DA9728"/>
    <w:rsid w:val="006A7E40"/>
    <w:rPr>
      <w:rFonts w:eastAsiaTheme="minorHAnsi"/>
      <w:lang w:eastAsia="en-US"/>
    </w:rPr>
  </w:style>
  <w:style w:type="paragraph" w:customStyle="1" w:styleId="D73D5CA9D8C64ACCB28C13B9C03D8C0628">
    <w:name w:val="D73D5CA9D8C64ACCB28C13B9C03D8C0628"/>
    <w:rsid w:val="006A7E40"/>
    <w:rPr>
      <w:rFonts w:eastAsiaTheme="minorHAnsi"/>
      <w:lang w:eastAsia="en-US"/>
    </w:rPr>
  </w:style>
  <w:style w:type="paragraph" w:customStyle="1" w:styleId="EEB964B8225A41E587F46307E055901B32">
    <w:name w:val="EEB964B8225A41E587F46307E055901B32"/>
    <w:rsid w:val="006A7E40"/>
    <w:rPr>
      <w:rFonts w:eastAsiaTheme="minorHAnsi"/>
      <w:lang w:eastAsia="en-US"/>
    </w:rPr>
  </w:style>
  <w:style w:type="paragraph" w:customStyle="1" w:styleId="FF38EB47B3A2434A941BD9B90E22D00732">
    <w:name w:val="FF38EB47B3A2434A941BD9B90E22D00732"/>
    <w:rsid w:val="006A7E40"/>
    <w:rPr>
      <w:rFonts w:eastAsiaTheme="minorHAnsi"/>
      <w:lang w:eastAsia="en-US"/>
    </w:rPr>
  </w:style>
  <w:style w:type="paragraph" w:customStyle="1" w:styleId="5412C84A18E74CF6843269F1130A06E132">
    <w:name w:val="5412C84A18E74CF6843269F1130A06E132"/>
    <w:rsid w:val="006A7E40"/>
    <w:rPr>
      <w:rFonts w:eastAsiaTheme="minorHAnsi"/>
      <w:lang w:eastAsia="en-US"/>
    </w:rPr>
  </w:style>
  <w:style w:type="paragraph" w:customStyle="1" w:styleId="4D4E1997907847B9807B018D2841523233">
    <w:name w:val="4D4E1997907847B9807B018D2841523233"/>
    <w:rsid w:val="006A7E40"/>
    <w:rPr>
      <w:rFonts w:eastAsiaTheme="minorHAnsi"/>
      <w:lang w:eastAsia="en-US"/>
    </w:rPr>
  </w:style>
  <w:style w:type="paragraph" w:customStyle="1" w:styleId="F1ED9CD375054FF3B623FB011DBCC3CB33">
    <w:name w:val="F1ED9CD375054FF3B623FB011DBCC3CB33"/>
    <w:rsid w:val="006A7E40"/>
    <w:rPr>
      <w:rFonts w:eastAsiaTheme="minorHAnsi"/>
      <w:lang w:eastAsia="en-US"/>
    </w:rPr>
  </w:style>
  <w:style w:type="paragraph" w:customStyle="1" w:styleId="CA62B6E0816049B0B5F7FD761256AD2D33">
    <w:name w:val="CA62B6E0816049B0B5F7FD761256AD2D33"/>
    <w:rsid w:val="006A7E40"/>
    <w:rPr>
      <w:rFonts w:eastAsiaTheme="minorHAnsi"/>
      <w:lang w:eastAsia="en-US"/>
    </w:rPr>
  </w:style>
  <w:style w:type="paragraph" w:customStyle="1" w:styleId="8661CFB9E22F4C6CB8F3C69980DBC8A033">
    <w:name w:val="8661CFB9E22F4C6CB8F3C69980DBC8A033"/>
    <w:rsid w:val="006A7E40"/>
    <w:rPr>
      <w:rFonts w:eastAsiaTheme="minorHAnsi"/>
      <w:lang w:eastAsia="en-US"/>
    </w:rPr>
  </w:style>
  <w:style w:type="paragraph" w:customStyle="1" w:styleId="AFD816FF769141B5A629D019A927463733">
    <w:name w:val="AFD816FF769141B5A629D019A927463733"/>
    <w:rsid w:val="006A7E40"/>
    <w:rPr>
      <w:rFonts w:eastAsiaTheme="minorHAnsi"/>
      <w:lang w:eastAsia="en-US"/>
    </w:rPr>
  </w:style>
  <w:style w:type="paragraph" w:customStyle="1" w:styleId="7BBFC9F577914BFC896AF820B6AFD4D333">
    <w:name w:val="7BBFC9F577914BFC896AF820B6AFD4D333"/>
    <w:rsid w:val="006A7E40"/>
    <w:rPr>
      <w:rFonts w:eastAsiaTheme="minorHAnsi"/>
      <w:lang w:eastAsia="en-US"/>
    </w:rPr>
  </w:style>
  <w:style w:type="paragraph" w:customStyle="1" w:styleId="D849B64FFB644607B2DB144CAED0B05535">
    <w:name w:val="D849B64FFB644607B2DB144CAED0B05535"/>
    <w:rsid w:val="006A7E40"/>
    <w:rPr>
      <w:rFonts w:eastAsiaTheme="minorHAnsi"/>
      <w:lang w:eastAsia="en-US"/>
    </w:rPr>
  </w:style>
  <w:style w:type="paragraph" w:customStyle="1" w:styleId="4244C7CEE0C440A28413540FC270B7F735">
    <w:name w:val="4244C7CEE0C440A28413540FC270B7F735"/>
    <w:rsid w:val="006A7E40"/>
    <w:rPr>
      <w:rFonts w:eastAsiaTheme="minorHAnsi"/>
      <w:lang w:eastAsia="en-US"/>
    </w:rPr>
  </w:style>
  <w:style w:type="paragraph" w:customStyle="1" w:styleId="B60D88ACAA3847388646C845BD181EC435">
    <w:name w:val="B60D88ACAA3847388646C845BD181EC435"/>
    <w:rsid w:val="006A7E40"/>
    <w:rPr>
      <w:rFonts w:eastAsiaTheme="minorHAnsi"/>
      <w:lang w:eastAsia="en-US"/>
    </w:rPr>
  </w:style>
  <w:style w:type="paragraph" w:customStyle="1" w:styleId="0FCA938E085A4DBF86859228DE452C2035">
    <w:name w:val="0FCA938E085A4DBF86859228DE452C2035"/>
    <w:rsid w:val="006A7E40"/>
    <w:rPr>
      <w:rFonts w:eastAsiaTheme="minorHAnsi"/>
      <w:lang w:eastAsia="en-US"/>
    </w:rPr>
  </w:style>
  <w:style w:type="paragraph" w:customStyle="1" w:styleId="4E8D70F41F4B4C9D9AA73BC1352979B029">
    <w:name w:val="4E8D70F41F4B4C9D9AA73BC1352979B029"/>
    <w:rsid w:val="006A7E40"/>
    <w:rPr>
      <w:rFonts w:eastAsiaTheme="minorHAnsi"/>
      <w:lang w:eastAsia="en-US"/>
    </w:rPr>
  </w:style>
  <w:style w:type="paragraph" w:customStyle="1" w:styleId="1022239D7E7E42D4A2D984390F54196A29">
    <w:name w:val="1022239D7E7E42D4A2D984390F54196A29"/>
    <w:rsid w:val="006A7E40"/>
    <w:rPr>
      <w:rFonts w:eastAsiaTheme="minorHAnsi"/>
      <w:lang w:eastAsia="en-US"/>
    </w:rPr>
  </w:style>
  <w:style w:type="paragraph" w:customStyle="1" w:styleId="71EA8FA2793C4F03B9009246F1BECE1929">
    <w:name w:val="71EA8FA2793C4F03B9009246F1BECE1929"/>
    <w:rsid w:val="006A7E40"/>
    <w:rPr>
      <w:rFonts w:eastAsiaTheme="minorHAnsi"/>
      <w:lang w:eastAsia="en-US"/>
    </w:rPr>
  </w:style>
  <w:style w:type="paragraph" w:customStyle="1" w:styleId="A41C8CDA4FB34C63BC0F3ACCF7B584F529">
    <w:name w:val="A41C8CDA4FB34C63BC0F3ACCF7B584F529"/>
    <w:rsid w:val="006A7E40"/>
    <w:rPr>
      <w:rFonts w:eastAsiaTheme="minorHAnsi"/>
      <w:lang w:eastAsia="en-US"/>
    </w:rPr>
  </w:style>
  <w:style w:type="paragraph" w:customStyle="1" w:styleId="F6BBEBC3B20343BE92F826FF40A6B08429">
    <w:name w:val="F6BBEBC3B20343BE92F826FF40A6B08429"/>
    <w:rsid w:val="006A7E40"/>
    <w:rPr>
      <w:rFonts w:eastAsiaTheme="minorHAnsi"/>
      <w:lang w:eastAsia="en-US"/>
    </w:rPr>
  </w:style>
  <w:style w:type="paragraph" w:customStyle="1" w:styleId="2C2054C75C9B4C48A0E18CE8785163BA29">
    <w:name w:val="2C2054C75C9B4C48A0E18CE8785163BA29"/>
    <w:rsid w:val="006A7E40"/>
    <w:rPr>
      <w:rFonts w:eastAsiaTheme="minorHAnsi"/>
      <w:lang w:eastAsia="en-US"/>
    </w:rPr>
  </w:style>
  <w:style w:type="paragraph" w:customStyle="1" w:styleId="750296456B5A4800AF12567304BA3A6329">
    <w:name w:val="750296456B5A4800AF12567304BA3A6329"/>
    <w:rsid w:val="006A7E40"/>
    <w:rPr>
      <w:rFonts w:eastAsiaTheme="minorHAnsi"/>
      <w:lang w:eastAsia="en-US"/>
    </w:rPr>
  </w:style>
  <w:style w:type="paragraph" w:customStyle="1" w:styleId="0C56DBDFAF06468B972D9E22BD60F3EF29">
    <w:name w:val="0C56DBDFAF06468B972D9E22BD60F3EF29"/>
    <w:rsid w:val="006A7E40"/>
    <w:rPr>
      <w:rFonts w:eastAsiaTheme="minorHAnsi"/>
      <w:lang w:eastAsia="en-US"/>
    </w:rPr>
  </w:style>
  <w:style w:type="paragraph" w:customStyle="1" w:styleId="4C23CCD7C1AF4757BCFB26D15A23DA9729">
    <w:name w:val="4C23CCD7C1AF4757BCFB26D15A23DA9729"/>
    <w:rsid w:val="006A7E40"/>
    <w:rPr>
      <w:rFonts w:eastAsiaTheme="minorHAnsi"/>
      <w:lang w:eastAsia="en-US"/>
    </w:rPr>
  </w:style>
  <w:style w:type="paragraph" w:customStyle="1" w:styleId="D73D5CA9D8C64ACCB28C13B9C03D8C0629">
    <w:name w:val="D73D5CA9D8C64ACCB28C13B9C03D8C0629"/>
    <w:rsid w:val="006A7E40"/>
    <w:rPr>
      <w:rFonts w:eastAsiaTheme="minorHAnsi"/>
      <w:lang w:eastAsia="en-US"/>
    </w:rPr>
  </w:style>
  <w:style w:type="paragraph" w:customStyle="1" w:styleId="EEB964B8225A41E587F46307E055901B33">
    <w:name w:val="EEB964B8225A41E587F46307E055901B33"/>
    <w:rsid w:val="006A7E40"/>
    <w:rPr>
      <w:rFonts w:eastAsiaTheme="minorHAnsi"/>
      <w:lang w:eastAsia="en-US"/>
    </w:rPr>
  </w:style>
  <w:style w:type="paragraph" w:customStyle="1" w:styleId="FF38EB47B3A2434A941BD9B90E22D00733">
    <w:name w:val="FF38EB47B3A2434A941BD9B90E22D00733"/>
    <w:rsid w:val="006A7E40"/>
    <w:rPr>
      <w:rFonts w:eastAsiaTheme="minorHAnsi"/>
      <w:lang w:eastAsia="en-US"/>
    </w:rPr>
  </w:style>
  <w:style w:type="paragraph" w:customStyle="1" w:styleId="5412C84A18E74CF6843269F1130A06E133">
    <w:name w:val="5412C84A18E74CF6843269F1130A06E133"/>
    <w:rsid w:val="006A7E40"/>
    <w:rPr>
      <w:rFonts w:eastAsiaTheme="minorHAnsi"/>
      <w:lang w:eastAsia="en-US"/>
    </w:rPr>
  </w:style>
  <w:style w:type="paragraph" w:customStyle="1" w:styleId="4D4E1997907847B9807B018D2841523234">
    <w:name w:val="4D4E1997907847B9807B018D2841523234"/>
    <w:rsid w:val="006A7E40"/>
    <w:rPr>
      <w:rFonts w:eastAsiaTheme="minorHAnsi"/>
      <w:lang w:eastAsia="en-US"/>
    </w:rPr>
  </w:style>
  <w:style w:type="paragraph" w:customStyle="1" w:styleId="F1ED9CD375054FF3B623FB011DBCC3CB34">
    <w:name w:val="F1ED9CD375054FF3B623FB011DBCC3CB34"/>
    <w:rsid w:val="006A7E40"/>
    <w:rPr>
      <w:rFonts w:eastAsiaTheme="minorHAnsi"/>
      <w:lang w:eastAsia="en-US"/>
    </w:rPr>
  </w:style>
  <w:style w:type="paragraph" w:customStyle="1" w:styleId="CA62B6E0816049B0B5F7FD761256AD2D34">
    <w:name w:val="CA62B6E0816049B0B5F7FD761256AD2D34"/>
    <w:rsid w:val="006A7E40"/>
    <w:rPr>
      <w:rFonts w:eastAsiaTheme="minorHAnsi"/>
      <w:lang w:eastAsia="en-US"/>
    </w:rPr>
  </w:style>
  <w:style w:type="paragraph" w:customStyle="1" w:styleId="8661CFB9E22F4C6CB8F3C69980DBC8A034">
    <w:name w:val="8661CFB9E22F4C6CB8F3C69980DBC8A034"/>
    <w:rsid w:val="006A7E40"/>
    <w:rPr>
      <w:rFonts w:eastAsiaTheme="minorHAnsi"/>
      <w:lang w:eastAsia="en-US"/>
    </w:rPr>
  </w:style>
  <w:style w:type="paragraph" w:customStyle="1" w:styleId="AFD816FF769141B5A629D019A927463734">
    <w:name w:val="AFD816FF769141B5A629D019A927463734"/>
    <w:rsid w:val="006A7E40"/>
    <w:rPr>
      <w:rFonts w:eastAsiaTheme="minorHAnsi"/>
      <w:lang w:eastAsia="en-US"/>
    </w:rPr>
  </w:style>
  <w:style w:type="paragraph" w:customStyle="1" w:styleId="7BBFC9F577914BFC896AF820B6AFD4D334">
    <w:name w:val="7BBFC9F577914BFC896AF820B6AFD4D334"/>
    <w:rsid w:val="006A7E40"/>
    <w:rPr>
      <w:rFonts w:eastAsiaTheme="minorHAnsi"/>
      <w:lang w:eastAsia="en-US"/>
    </w:rPr>
  </w:style>
  <w:style w:type="paragraph" w:customStyle="1" w:styleId="D849B64FFB644607B2DB144CAED0B05536">
    <w:name w:val="D849B64FFB644607B2DB144CAED0B05536"/>
    <w:rsid w:val="006A7E40"/>
    <w:rPr>
      <w:rFonts w:eastAsiaTheme="minorHAnsi"/>
      <w:lang w:eastAsia="en-US"/>
    </w:rPr>
  </w:style>
  <w:style w:type="paragraph" w:customStyle="1" w:styleId="4244C7CEE0C440A28413540FC270B7F736">
    <w:name w:val="4244C7CEE0C440A28413540FC270B7F736"/>
    <w:rsid w:val="006A7E40"/>
    <w:rPr>
      <w:rFonts w:eastAsiaTheme="minorHAnsi"/>
      <w:lang w:eastAsia="en-US"/>
    </w:rPr>
  </w:style>
  <w:style w:type="paragraph" w:customStyle="1" w:styleId="B60D88ACAA3847388646C845BD181EC436">
    <w:name w:val="B60D88ACAA3847388646C845BD181EC436"/>
    <w:rsid w:val="006A7E40"/>
    <w:rPr>
      <w:rFonts w:eastAsiaTheme="minorHAnsi"/>
      <w:lang w:eastAsia="en-US"/>
    </w:rPr>
  </w:style>
  <w:style w:type="paragraph" w:customStyle="1" w:styleId="0FCA938E085A4DBF86859228DE452C2036">
    <w:name w:val="0FCA938E085A4DBF86859228DE452C2036"/>
    <w:rsid w:val="006A7E40"/>
    <w:rPr>
      <w:rFonts w:eastAsiaTheme="minorHAnsi"/>
      <w:lang w:eastAsia="en-US"/>
    </w:rPr>
  </w:style>
  <w:style w:type="paragraph" w:customStyle="1" w:styleId="4E8D70F41F4B4C9D9AA73BC1352979B030">
    <w:name w:val="4E8D70F41F4B4C9D9AA73BC1352979B030"/>
    <w:rsid w:val="006A7E40"/>
    <w:rPr>
      <w:rFonts w:eastAsiaTheme="minorHAnsi"/>
      <w:lang w:eastAsia="en-US"/>
    </w:rPr>
  </w:style>
  <w:style w:type="paragraph" w:customStyle="1" w:styleId="1022239D7E7E42D4A2D984390F54196A30">
    <w:name w:val="1022239D7E7E42D4A2D984390F54196A30"/>
    <w:rsid w:val="006A7E40"/>
    <w:rPr>
      <w:rFonts w:eastAsiaTheme="minorHAnsi"/>
      <w:lang w:eastAsia="en-US"/>
    </w:rPr>
  </w:style>
  <w:style w:type="paragraph" w:customStyle="1" w:styleId="71EA8FA2793C4F03B9009246F1BECE1930">
    <w:name w:val="71EA8FA2793C4F03B9009246F1BECE1930"/>
    <w:rsid w:val="006A7E40"/>
    <w:rPr>
      <w:rFonts w:eastAsiaTheme="minorHAnsi"/>
      <w:lang w:eastAsia="en-US"/>
    </w:rPr>
  </w:style>
  <w:style w:type="paragraph" w:customStyle="1" w:styleId="A41C8CDA4FB34C63BC0F3ACCF7B584F530">
    <w:name w:val="A41C8CDA4FB34C63BC0F3ACCF7B584F530"/>
    <w:rsid w:val="006A7E40"/>
    <w:rPr>
      <w:rFonts w:eastAsiaTheme="minorHAnsi"/>
      <w:lang w:eastAsia="en-US"/>
    </w:rPr>
  </w:style>
  <w:style w:type="paragraph" w:customStyle="1" w:styleId="F6BBEBC3B20343BE92F826FF40A6B08430">
    <w:name w:val="F6BBEBC3B20343BE92F826FF40A6B08430"/>
    <w:rsid w:val="006A7E40"/>
    <w:rPr>
      <w:rFonts w:eastAsiaTheme="minorHAnsi"/>
      <w:lang w:eastAsia="en-US"/>
    </w:rPr>
  </w:style>
  <w:style w:type="paragraph" w:customStyle="1" w:styleId="2C2054C75C9B4C48A0E18CE8785163BA30">
    <w:name w:val="2C2054C75C9B4C48A0E18CE8785163BA30"/>
    <w:rsid w:val="006A7E40"/>
    <w:rPr>
      <w:rFonts w:eastAsiaTheme="minorHAnsi"/>
      <w:lang w:eastAsia="en-US"/>
    </w:rPr>
  </w:style>
  <w:style w:type="paragraph" w:customStyle="1" w:styleId="750296456B5A4800AF12567304BA3A6330">
    <w:name w:val="750296456B5A4800AF12567304BA3A6330"/>
    <w:rsid w:val="006A7E40"/>
    <w:rPr>
      <w:rFonts w:eastAsiaTheme="minorHAnsi"/>
      <w:lang w:eastAsia="en-US"/>
    </w:rPr>
  </w:style>
  <w:style w:type="paragraph" w:customStyle="1" w:styleId="0C56DBDFAF06468B972D9E22BD60F3EF30">
    <w:name w:val="0C56DBDFAF06468B972D9E22BD60F3EF30"/>
    <w:rsid w:val="006A7E40"/>
    <w:rPr>
      <w:rFonts w:eastAsiaTheme="minorHAnsi"/>
      <w:lang w:eastAsia="en-US"/>
    </w:rPr>
  </w:style>
  <w:style w:type="paragraph" w:customStyle="1" w:styleId="4C23CCD7C1AF4757BCFB26D15A23DA9730">
    <w:name w:val="4C23CCD7C1AF4757BCFB26D15A23DA9730"/>
    <w:rsid w:val="006A7E40"/>
    <w:rPr>
      <w:rFonts w:eastAsiaTheme="minorHAnsi"/>
      <w:lang w:eastAsia="en-US"/>
    </w:rPr>
  </w:style>
  <w:style w:type="paragraph" w:customStyle="1" w:styleId="D73D5CA9D8C64ACCB28C13B9C03D8C0630">
    <w:name w:val="D73D5CA9D8C64ACCB28C13B9C03D8C0630"/>
    <w:rsid w:val="006A7E40"/>
    <w:rPr>
      <w:rFonts w:eastAsiaTheme="minorHAnsi"/>
      <w:lang w:eastAsia="en-US"/>
    </w:rPr>
  </w:style>
  <w:style w:type="paragraph" w:customStyle="1" w:styleId="5412C84A18E74CF6843269F1130A06E134">
    <w:name w:val="5412C84A18E74CF6843269F1130A06E134"/>
    <w:rsid w:val="006A7E40"/>
    <w:rPr>
      <w:rFonts w:eastAsiaTheme="minorHAnsi"/>
      <w:lang w:eastAsia="en-US"/>
    </w:rPr>
  </w:style>
  <w:style w:type="paragraph" w:customStyle="1" w:styleId="4D4E1997907847B9807B018D2841523235">
    <w:name w:val="4D4E1997907847B9807B018D2841523235"/>
    <w:rsid w:val="006A7E40"/>
    <w:rPr>
      <w:rFonts w:eastAsiaTheme="minorHAnsi"/>
      <w:lang w:eastAsia="en-US"/>
    </w:rPr>
  </w:style>
  <w:style w:type="paragraph" w:customStyle="1" w:styleId="F1ED9CD375054FF3B623FB011DBCC3CB35">
    <w:name w:val="F1ED9CD375054FF3B623FB011DBCC3CB35"/>
    <w:rsid w:val="006A7E40"/>
    <w:rPr>
      <w:rFonts w:eastAsiaTheme="minorHAnsi"/>
      <w:lang w:eastAsia="en-US"/>
    </w:rPr>
  </w:style>
  <w:style w:type="paragraph" w:customStyle="1" w:styleId="CA62B6E0816049B0B5F7FD761256AD2D35">
    <w:name w:val="CA62B6E0816049B0B5F7FD761256AD2D35"/>
    <w:rsid w:val="006A7E40"/>
    <w:rPr>
      <w:rFonts w:eastAsiaTheme="minorHAnsi"/>
      <w:lang w:eastAsia="en-US"/>
    </w:rPr>
  </w:style>
  <w:style w:type="paragraph" w:customStyle="1" w:styleId="8661CFB9E22F4C6CB8F3C69980DBC8A035">
    <w:name w:val="8661CFB9E22F4C6CB8F3C69980DBC8A035"/>
    <w:rsid w:val="006A7E40"/>
    <w:rPr>
      <w:rFonts w:eastAsiaTheme="minorHAnsi"/>
      <w:lang w:eastAsia="en-US"/>
    </w:rPr>
  </w:style>
  <w:style w:type="paragraph" w:customStyle="1" w:styleId="AFD816FF769141B5A629D019A927463735">
    <w:name w:val="AFD816FF769141B5A629D019A927463735"/>
    <w:rsid w:val="006A7E40"/>
    <w:rPr>
      <w:rFonts w:eastAsiaTheme="minorHAnsi"/>
      <w:lang w:eastAsia="en-US"/>
    </w:rPr>
  </w:style>
  <w:style w:type="paragraph" w:customStyle="1" w:styleId="7BBFC9F577914BFC896AF820B6AFD4D335">
    <w:name w:val="7BBFC9F577914BFC896AF820B6AFD4D335"/>
    <w:rsid w:val="006A7E40"/>
    <w:rPr>
      <w:rFonts w:eastAsiaTheme="minorHAnsi"/>
      <w:lang w:eastAsia="en-US"/>
    </w:rPr>
  </w:style>
  <w:style w:type="paragraph" w:customStyle="1" w:styleId="D849B64FFB644607B2DB144CAED0B05537">
    <w:name w:val="D849B64FFB644607B2DB144CAED0B05537"/>
    <w:rsid w:val="006A7E40"/>
    <w:rPr>
      <w:rFonts w:eastAsiaTheme="minorHAnsi"/>
      <w:lang w:eastAsia="en-US"/>
    </w:rPr>
  </w:style>
  <w:style w:type="paragraph" w:customStyle="1" w:styleId="4244C7CEE0C440A28413540FC270B7F737">
    <w:name w:val="4244C7CEE0C440A28413540FC270B7F737"/>
    <w:rsid w:val="006A7E40"/>
    <w:rPr>
      <w:rFonts w:eastAsiaTheme="minorHAnsi"/>
      <w:lang w:eastAsia="en-US"/>
    </w:rPr>
  </w:style>
  <w:style w:type="paragraph" w:customStyle="1" w:styleId="B60D88ACAA3847388646C845BD181EC437">
    <w:name w:val="B60D88ACAA3847388646C845BD181EC437"/>
    <w:rsid w:val="006A7E40"/>
    <w:rPr>
      <w:rFonts w:eastAsiaTheme="minorHAnsi"/>
      <w:lang w:eastAsia="en-US"/>
    </w:rPr>
  </w:style>
  <w:style w:type="paragraph" w:customStyle="1" w:styleId="0FCA938E085A4DBF86859228DE452C2037">
    <w:name w:val="0FCA938E085A4DBF86859228DE452C2037"/>
    <w:rsid w:val="006A7E40"/>
    <w:rPr>
      <w:rFonts w:eastAsiaTheme="minorHAnsi"/>
      <w:lang w:eastAsia="en-US"/>
    </w:rPr>
  </w:style>
  <w:style w:type="paragraph" w:customStyle="1" w:styleId="4E8D70F41F4B4C9D9AA73BC1352979B031">
    <w:name w:val="4E8D70F41F4B4C9D9AA73BC1352979B031"/>
    <w:rsid w:val="006A7E40"/>
    <w:rPr>
      <w:rFonts w:eastAsiaTheme="minorHAnsi"/>
      <w:lang w:eastAsia="en-US"/>
    </w:rPr>
  </w:style>
  <w:style w:type="paragraph" w:customStyle="1" w:styleId="1022239D7E7E42D4A2D984390F54196A31">
    <w:name w:val="1022239D7E7E42D4A2D984390F54196A31"/>
    <w:rsid w:val="006A7E40"/>
    <w:rPr>
      <w:rFonts w:eastAsiaTheme="minorHAnsi"/>
      <w:lang w:eastAsia="en-US"/>
    </w:rPr>
  </w:style>
  <w:style w:type="paragraph" w:customStyle="1" w:styleId="71EA8FA2793C4F03B9009246F1BECE1931">
    <w:name w:val="71EA8FA2793C4F03B9009246F1BECE1931"/>
    <w:rsid w:val="006A7E40"/>
    <w:rPr>
      <w:rFonts w:eastAsiaTheme="minorHAnsi"/>
      <w:lang w:eastAsia="en-US"/>
    </w:rPr>
  </w:style>
  <w:style w:type="paragraph" w:customStyle="1" w:styleId="A41C8CDA4FB34C63BC0F3ACCF7B584F531">
    <w:name w:val="A41C8CDA4FB34C63BC0F3ACCF7B584F531"/>
    <w:rsid w:val="006A7E40"/>
    <w:rPr>
      <w:rFonts w:eastAsiaTheme="minorHAnsi"/>
      <w:lang w:eastAsia="en-US"/>
    </w:rPr>
  </w:style>
  <w:style w:type="paragraph" w:customStyle="1" w:styleId="F6BBEBC3B20343BE92F826FF40A6B08431">
    <w:name w:val="F6BBEBC3B20343BE92F826FF40A6B08431"/>
    <w:rsid w:val="006A7E40"/>
    <w:rPr>
      <w:rFonts w:eastAsiaTheme="minorHAnsi"/>
      <w:lang w:eastAsia="en-US"/>
    </w:rPr>
  </w:style>
  <w:style w:type="paragraph" w:customStyle="1" w:styleId="2C2054C75C9B4C48A0E18CE8785163BA31">
    <w:name w:val="2C2054C75C9B4C48A0E18CE8785163BA31"/>
    <w:rsid w:val="006A7E40"/>
    <w:rPr>
      <w:rFonts w:eastAsiaTheme="minorHAnsi"/>
      <w:lang w:eastAsia="en-US"/>
    </w:rPr>
  </w:style>
  <w:style w:type="paragraph" w:customStyle="1" w:styleId="750296456B5A4800AF12567304BA3A6331">
    <w:name w:val="750296456B5A4800AF12567304BA3A6331"/>
    <w:rsid w:val="006A7E40"/>
    <w:rPr>
      <w:rFonts w:eastAsiaTheme="minorHAnsi"/>
      <w:lang w:eastAsia="en-US"/>
    </w:rPr>
  </w:style>
  <w:style w:type="paragraph" w:customStyle="1" w:styleId="0C56DBDFAF06468B972D9E22BD60F3EF31">
    <w:name w:val="0C56DBDFAF06468B972D9E22BD60F3EF31"/>
    <w:rsid w:val="006A7E40"/>
    <w:rPr>
      <w:rFonts w:eastAsiaTheme="minorHAnsi"/>
      <w:lang w:eastAsia="en-US"/>
    </w:rPr>
  </w:style>
  <w:style w:type="paragraph" w:customStyle="1" w:styleId="4C23CCD7C1AF4757BCFB26D15A23DA9731">
    <w:name w:val="4C23CCD7C1AF4757BCFB26D15A23DA9731"/>
    <w:rsid w:val="006A7E40"/>
    <w:rPr>
      <w:rFonts w:eastAsiaTheme="minorHAnsi"/>
      <w:lang w:eastAsia="en-US"/>
    </w:rPr>
  </w:style>
  <w:style w:type="paragraph" w:customStyle="1" w:styleId="D73D5CA9D8C64ACCB28C13B9C03D8C0631">
    <w:name w:val="D73D5CA9D8C64ACCB28C13B9C03D8C0631"/>
    <w:rsid w:val="006A7E40"/>
    <w:rPr>
      <w:rFonts w:eastAsiaTheme="minorHAnsi"/>
      <w:lang w:eastAsia="en-US"/>
    </w:rPr>
  </w:style>
  <w:style w:type="paragraph" w:customStyle="1" w:styleId="5412C84A18E74CF6843269F1130A06E135">
    <w:name w:val="5412C84A18E74CF6843269F1130A06E135"/>
    <w:rsid w:val="006A7E40"/>
    <w:rPr>
      <w:rFonts w:eastAsiaTheme="minorHAnsi"/>
      <w:lang w:eastAsia="en-US"/>
    </w:rPr>
  </w:style>
  <w:style w:type="paragraph" w:customStyle="1" w:styleId="4D4E1997907847B9807B018D2841523236">
    <w:name w:val="4D4E1997907847B9807B018D2841523236"/>
    <w:rsid w:val="006A7E40"/>
    <w:rPr>
      <w:rFonts w:eastAsiaTheme="minorHAnsi"/>
      <w:lang w:eastAsia="en-US"/>
    </w:rPr>
  </w:style>
  <w:style w:type="paragraph" w:customStyle="1" w:styleId="F1ED9CD375054FF3B623FB011DBCC3CB36">
    <w:name w:val="F1ED9CD375054FF3B623FB011DBCC3CB36"/>
    <w:rsid w:val="006A7E40"/>
    <w:rPr>
      <w:rFonts w:eastAsiaTheme="minorHAnsi"/>
      <w:lang w:eastAsia="en-US"/>
    </w:rPr>
  </w:style>
  <w:style w:type="paragraph" w:customStyle="1" w:styleId="CA62B6E0816049B0B5F7FD761256AD2D36">
    <w:name w:val="CA62B6E0816049B0B5F7FD761256AD2D36"/>
    <w:rsid w:val="006A7E40"/>
    <w:rPr>
      <w:rFonts w:eastAsiaTheme="minorHAnsi"/>
      <w:lang w:eastAsia="en-US"/>
    </w:rPr>
  </w:style>
  <w:style w:type="paragraph" w:customStyle="1" w:styleId="8661CFB9E22F4C6CB8F3C69980DBC8A036">
    <w:name w:val="8661CFB9E22F4C6CB8F3C69980DBC8A036"/>
    <w:rsid w:val="006A7E40"/>
    <w:rPr>
      <w:rFonts w:eastAsiaTheme="minorHAnsi"/>
      <w:lang w:eastAsia="en-US"/>
    </w:rPr>
  </w:style>
  <w:style w:type="paragraph" w:customStyle="1" w:styleId="AFD816FF769141B5A629D019A927463736">
    <w:name w:val="AFD816FF769141B5A629D019A927463736"/>
    <w:rsid w:val="006A7E40"/>
    <w:rPr>
      <w:rFonts w:eastAsiaTheme="minorHAnsi"/>
      <w:lang w:eastAsia="en-US"/>
    </w:rPr>
  </w:style>
  <w:style w:type="paragraph" w:customStyle="1" w:styleId="7BBFC9F577914BFC896AF820B6AFD4D336">
    <w:name w:val="7BBFC9F577914BFC896AF820B6AFD4D336"/>
    <w:rsid w:val="006A7E40"/>
    <w:rPr>
      <w:rFonts w:eastAsiaTheme="minorHAnsi"/>
      <w:lang w:eastAsia="en-US"/>
    </w:rPr>
  </w:style>
  <w:style w:type="paragraph" w:customStyle="1" w:styleId="D849B64FFB644607B2DB144CAED0B05538">
    <w:name w:val="D849B64FFB644607B2DB144CAED0B05538"/>
    <w:rsid w:val="006A7E40"/>
    <w:rPr>
      <w:rFonts w:eastAsiaTheme="minorHAnsi"/>
      <w:lang w:eastAsia="en-US"/>
    </w:rPr>
  </w:style>
  <w:style w:type="paragraph" w:customStyle="1" w:styleId="4244C7CEE0C440A28413540FC270B7F738">
    <w:name w:val="4244C7CEE0C440A28413540FC270B7F738"/>
    <w:rsid w:val="006A7E40"/>
    <w:rPr>
      <w:rFonts w:eastAsiaTheme="minorHAnsi"/>
      <w:lang w:eastAsia="en-US"/>
    </w:rPr>
  </w:style>
  <w:style w:type="paragraph" w:customStyle="1" w:styleId="B60D88ACAA3847388646C845BD181EC438">
    <w:name w:val="B60D88ACAA3847388646C845BD181EC438"/>
    <w:rsid w:val="006A7E40"/>
    <w:rPr>
      <w:rFonts w:eastAsiaTheme="minorHAnsi"/>
      <w:lang w:eastAsia="en-US"/>
    </w:rPr>
  </w:style>
  <w:style w:type="paragraph" w:customStyle="1" w:styleId="0FCA938E085A4DBF86859228DE452C2038">
    <w:name w:val="0FCA938E085A4DBF86859228DE452C2038"/>
    <w:rsid w:val="006A7E40"/>
    <w:rPr>
      <w:rFonts w:eastAsiaTheme="minorHAnsi"/>
      <w:lang w:eastAsia="en-US"/>
    </w:rPr>
  </w:style>
  <w:style w:type="paragraph" w:customStyle="1" w:styleId="4E8D70F41F4B4C9D9AA73BC1352979B032">
    <w:name w:val="4E8D70F41F4B4C9D9AA73BC1352979B032"/>
    <w:rsid w:val="006A7E40"/>
    <w:rPr>
      <w:rFonts w:eastAsiaTheme="minorHAnsi"/>
      <w:lang w:eastAsia="en-US"/>
    </w:rPr>
  </w:style>
  <w:style w:type="paragraph" w:customStyle="1" w:styleId="1022239D7E7E42D4A2D984390F54196A32">
    <w:name w:val="1022239D7E7E42D4A2D984390F54196A32"/>
    <w:rsid w:val="006A7E40"/>
    <w:rPr>
      <w:rFonts w:eastAsiaTheme="minorHAnsi"/>
      <w:lang w:eastAsia="en-US"/>
    </w:rPr>
  </w:style>
  <w:style w:type="paragraph" w:customStyle="1" w:styleId="71EA8FA2793C4F03B9009246F1BECE1932">
    <w:name w:val="71EA8FA2793C4F03B9009246F1BECE1932"/>
    <w:rsid w:val="006A7E40"/>
    <w:rPr>
      <w:rFonts w:eastAsiaTheme="minorHAnsi"/>
      <w:lang w:eastAsia="en-US"/>
    </w:rPr>
  </w:style>
  <w:style w:type="paragraph" w:customStyle="1" w:styleId="A41C8CDA4FB34C63BC0F3ACCF7B584F532">
    <w:name w:val="A41C8CDA4FB34C63BC0F3ACCF7B584F532"/>
    <w:rsid w:val="006A7E40"/>
    <w:rPr>
      <w:rFonts w:eastAsiaTheme="minorHAnsi"/>
      <w:lang w:eastAsia="en-US"/>
    </w:rPr>
  </w:style>
  <w:style w:type="paragraph" w:customStyle="1" w:styleId="F6BBEBC3B20343BE92F826FF40A6B08432">
    <w:name w:val="F6BBEBC3B20343BE92F826FF40A6B08432"/>
    <w:rsid w:val="006A7E40"/>
    <w:rPr>
      <w:rFonts w:eastAsiaTheme="minorHAnsi"/>
      <w:lang w:eastAsia="en-US"/>
    </w:rPr>
  </w:style>
  <w:style w:type="paragraph" w:customStyle="1" w:styleId="2C2054C75C9B4C48A0E18CE8785163BA32">
    <w:name w:val="2C2054C75C9B4C48A0E18CE8785163BA32"/>
    <w:rsid w:val="006A7E40"/>
    <w:rPr>
      <w:rFonts w:eastAsiaTheme="minorHAnsi"/>
      <w:lang w:eastAsia="en-US"/>
    </w:rPr>
  </w:style>
  <w:style w:type="paragraph" w:customStyle="1" w:styleId="750296456B5A4800AF12567304BA3A6332">
    <w:name w:val="750296456B5A4800AF12567304BA3A6332"/>
    <w:rsid w:val="006A7E40"/>
    <w:rPr>
      <w:rFonts w:eastAsiaTheme="minorHAnsi"/>
      <w:lang w:eastAsia="en-US"/>
    </w:rPr>
  </w:style>
  <w:style w:type="paragraph" w:customStyle="1" w:styleId="0C56DBDFAF06468B972D9E22BD60F3EF32">
    <w:name w:val="0C56DBDFAF06468B972D9E22BD60F3EF32"/>
    <w:rsid w:val="006A7E40"/>
    <w:rPr>
      <w:rFonts w:eastAsiaTheme="minorHAnsi"/>
      <w:lang w:eastAsia="en-US"/>
    </w:rPr>
  </w:style>
  <w:style w:type="paragraph" w:customStyle="1" w:styleId="4C23CCD7C1AF4757BCFB26D15A23DA9732">
    <w:name w:val="4C23CCD7C1AF4757BCFB26D15A23DA9732"/>
    <w:rsid w:val="006A7E40"/>
    <w:rPr>
      <w:rFonts w:eastAsiaTheme="minorHAnsi"/>
      <w:lang w:eastAsia="en-US"/>
    </w:rPr>
  </w:style>
  <w:style w:type="paragraph" w:customStyle="1" w:styleId="D73D5CA9D8C64ACCB28C13B9C03D8C0632">
    <w:name w:val="D73D5CA9D8C64ACCB28C13B9C03D8C0632"/>
    <w:rsid w:val="006A7E40"/>
    <w:rPr>
      <w:rFonts w:eastAsiaTheme="minorHAnsi"/>
      <w:lang w:eastAsia="en-US"/>
    </w:rPr>
  </w:style>
  <w:style w:type="paragraph" w:customStyle="1" w:styleId="B85E913A78024980B586CC40F0180671">
    <w:name w:val="B85E913A78024980B586CC40F0180671"/>
    <w:rsid w:val="006A7E40"/>
    <w:rPr>
      <w:rFonts w:eastAsiaTheme="minorHAnsi"/>
      <w:lang w:eastAsia="en-US"/>
    </w:rPr>
  </w:style>
  <w:style w:type="paragraph" w:customStyle="1" w:styleId="A9050102438D40DBBD0BEC95BFFFF3D7">
    <w:name w:val="A9050102438D40DBBD0BEC95BFFFF3D7"/>
    <w:rsid w:val="006A7E40"/>
    <w:rPr>
      <w:rFonts w:eastAsiaTheme="minorHAnsi"/>
      <w:lang w:eastAsia="en-US"/>
    </w:rPr>
  </w:style>
  <w:style w:type="paragraph" w:customStyle="1" w:styleId="B6D73B8143374AC29E0AF44911BECCBA">
    <w:name w:val="B6D73B8143374AC29E0AF44911BECCBA"/>
    <w:rsid w:val="006A7E40"/>
    <w:rPr>
      <w:rFonts w:eastAsiaTheme="minorHAnsi"/>
      <w:lang w:eastAsia="en-US"/>
    </w:rPr>
  </w:style>
  <w:style w:type="paragraph" w:customStyle="1" w:styleId="9F32CE2D1E0E4508AB04764EDF3F2DB5">
    <w:name w:val="9F32CE2D1E0E4508AB04764EDF3F2DB5"/>
    <w:rsid w:val="00A061AF"/>
  </w:style>
  <w:style w:type="paragraph" w:customStyle="1" w:styleId="C2C1D61AA0084E1293CA975895473FEC">
    <w:name w:val="C2C1D61AA0084E1293CA975895473FEC"/>
    <w:rsid w:val="00A061AF"/>
  </w:style>
  <w:style w:type="paragraph" w:customStyle="1" w:styleId="5412C84A18E74CF6843269F1130A06E136">
    <w:name w:val="5412C84A18E74CF6843269F1130A06E136"/>
    <w:rsid w:val="00C678F6"/>
    <w:rPr>
      <w:rFonts w:eastAsiaTheme="minorHAnsi"/>
      <w:lang w:eastAsia="en-US"/>
    </w:rPr>
  </w:style>
  <w:style w:type="paragraph" w:customStyle="1" w:styleId="4D4E1997907847B9807B018D2841523237">
    <w:name w:val="4D4E1997907847B9807B018D2841523237"/>
    <w:rsid w:val="00C678F6"/>
    <w:rPr>
      <w:rFonts w:eastAsiaTheme="minorHAnsi"/>
      <w:lang w:eastAsia="en-US"/>
    </w:rPr>
  </w:style>
  <w:style w:type="paragraph" w:customStyle="1" w:styleId="F1ED9CD375054FF3B623FB011DBCC3CB37">
    <w:name w:val="F1ED9CD375054FF3B623FB011DBCC3CB37"/>
    <w:rsid w:val="00C678F6"/>
    <w:rPr>
      <w:rFonts w:eastAsiaTheme="minorHAnsi"/>
      <w:lang w:eastAsia="en-US"/>
    </w:rPr>
  </w:style>
  <w:style w:type="paragraph" w:customStyle="1" w:styleId="CA62B6E0816049B0B5F7FD761256AD2D37">
    <w:name w:val="CA62B6E0816049B0B5F7FD761256AD2D37"/>
    <w:rsid w:val="00C678F6"/>
    <w:rPr>
      <w:rFonts w:eastAsiaTheme="minorHAnsi"/>
      <w:lang w:eastAsia="en-US"/>
    </w:rPr>
  </w:style>
  <w:style w:type="paragraph" w:customStyle="1" w:styleId="8661CFB9E22F4C6CB8F3C69980DBC8A037">
    <w:name w:val="8661CFB9E22F4C6CB8F3C69980DBC8A037"/>
    <w:rsid w:val="00C678F6"/>
    <w:rPr>
      <w:rFonts w:eastAsiaTheme="minorHAnsi"/>
      <w:lang w:eastAsia="en-US"/>
    </w:rPr>
  </w:style>
  <w:style w:type="paragraph" w:customStyle="1" w:styleId="AFD816FF769141B5A629D019A927463737">
    <w:name w:val="AFD816FF769141B5A629D019A927463737"/>
    <w:rsid w:val="00C678F6"/>
    <w:rPr>
      <w:rFonts w:eastAsiaTheme="minorHAnsi"/>
      <w:lang w:eastAsia="en-US"/>
    </w:rPr>
  </w:style>
  <w:style w:type="paragraph" w:customStyle="1" w:styleId="7BBFC9F577914BFC896AF820B6AFD4D337">
    <w:name w:val="7BBFC9F577914BFC896AF820B6AFD4D337"/>
    <w:rsid w:val="00C678F6"/>
    <w:rPr>
      <w:rFonts w:eastAsiaTheme="minorHAnsi"/>
      <w:lang w:eastAsia="en-US"/>
    </w:rPr>
  </w:style>
  <w:style w:type="paragraph" w:customStyle="1" w:styleId="D849B64FFB644607B2DB144CAED0B05539">
    <w:name w:val="D849B64FFB644607B2DB144CAED0B05539"/>
    <w:rsid w:val="00C678F6"/>
    <w:rPr>
      <w:rFonts w:eastAsiaTheme="minorHAnsi"/>
      <w:lang w:eastAsia="en-US"/>
    </w:rPr>
  </w:style>
  <w:style w:type="paragraph" w:customStyle="1" w:styleId="4244C7CEE0C440A28413540FC270B7F739">
    <w:name w:val="4244C7CEE0C440A28413540FC270B7F739"/>
    <w:rsid w:val="00C678F6"/>
    <w:rPr>
      <w:rFonts w:eastAsiaTheme="minorHAnsi"/>
      <w:lang w:eastAsia="en-US"/>
    </w:rPr>
  </w:style>
  <w:style w:type="paragraph" w:customStyle="1" w:styleId="B60D88ACAA3847388646C845BD181EC439">
    <w:name w:val="B60D88ACAA3847388646C845BD181EC439"/>
    <w:rsid w:val="00C678F6"/>
    <w:rPr>
      <w:rFonts w:eastAsiaTheme="minorHAnsi"/>
      <w:lang w:eastAsia="en-US"/>
    </w:rPr>
  </w:style>
  <w:style w:type="paragraph" w:customStyle="1" w:styleId="0FCA938E085A4DBF86859228DE452C2039">
    <w:name w:val="0FCA938E085A4DBF86859228DE452C2039"/>
    <w:rsid w:val="00C678F6"/>
    <w:rPr>
      <w:rFonts w:eastAsiaTheme="minorHAnsi"/>
      <w:lang w:eastAsia="en-US"/>
    </w:rPr>
  </w:style>
  <w:style w:type="paragraph" w:customStyle="1" w:styleId="4E8D70F41F4B4C9D9AA73BC1352979B033">
    <w:name w:val="4E8D70F41F4B4C9D9AA73BC1352979B033"/>
    <w:rsid w:val="00C678F6"/>
    <w:rPr>
      <w:rFonts w:eastAsiaTheme="minorHAnsi"/>
      <w:lang w:eastAsia="en-US"/>
    </w:rPr>
  </w:style>
  <w:style w:type="paragraph" w:customStyle="1" w:styleId="1022239D7E7E42D4A2D984390F54196A33">
    <w:name w:val="1022239D7E7E42D4A2D984390F54196A33"/>
    <w:rsid w:val="00C678F6"/>
    <w:rPr>
      <w:rFonts w:eastAsiaTheme="minorHAnsi"/>
      <w:lang w:eastAsia="en-US"/>
    </w:rPr>
  </w:style>
  <w:style w:type="paragraph" w:customStyle="1" w:styleId="71EA8FA2793C4F03B9009246F1BECE1933">
    <w:name w:val="71EA8FA2793C4F03B9009246F1BECE1933"/>
    <w:rsid w:val="00C678F6"/>
    <w:rPr>
      <w:rFonts w:eastAsiaTheme="minorHAnsi"/>
      <w:lang w:eastAsia="en-US"/>
    </w:rPr>
  </w:style>
  <w:style w:type="paragraph" w:customStyle="1" w:styleId="A41C8CDA4FB34C63BC0F3ACCF7B584F533">
    <w:name w:val="A41C8CDA4FB34C63BC0F3ACCF7B584F533"/>
    <w:rsid w:val="00C678F6"/>
    <w:rPr>
      <w:rFonts w:eastAsiaTheme="minorHAnsi"/>
      <w:lang w:eastAsia="en-US"/>
    </w:rPr>
  </w:style>
  <w:style w:type="paragraph" w:customStyle="1" w:styleId="9F32CE2D1E0E4508AB04764EDF3F2DB51">
    <w:name w:val="9F32CE2D1E0E4508AB04764EDF3F2DB51"/>
    <w:rsid w:val="00C678F6"/>
    <w:rPr>
      <w:rFonts w:eastAsiaTheme="minorHAnsi"/>
      <w:lang w:eastAsia="en-US"/>
    </w:rPr>
  </w:style>
  <w:style w:type="paragraph" w:customStyle="1" w:styleId="F6BBEBC3B20343BE92F826FF40A6B08433">
    <w:name w:val="F6BBEBC3B20343BE92F826FF40A6B08433"/>
    <w:rsid w:val="00C678F6"/>
    <w:rPr>
      <w:rFonts w:eastAsiaTheme="minorHAnsi"/>
      <w:lang w:eastAsia="en-US"/>
    </w:rPr>
  </w:style>
  <w:style w:type="paragraph" w:customStyle="1" w:styleId="2C2054C75C9B4C48A0E18CE8785163BA33">
    <w:name w:val="2C2054C75C9B4C48A0E18CE8785163BA33"/>
    <w:rsid w:val="00C678F6"/>
    <w:rPr>
      <w:rFonts w:eastAsiaTheme="minorHAnsi"/>
      <w:lang w:eastAsia="en-US"/>
    </w:rPr>
  </w:style>
  <w:style w:type="paragraph" w:customStyle="1" w:styleId="750296456B5A4800AF12567304BA3A6333">
    <w:name w:val="750296456B5A4800AF12567304BA3A6333"/>
    <w:rsid w:val="00C678F6"/>
    <w:rPr>
      <w:rFonts w:eastAsiaTheme="minorHAnsi"/>
      <w:lang w:eastAsia="en-US"/>
    </w:rPr>
  </w:style>
  <w:style w:type="paragraph" w:customStyle="1" w:styleId="0C56DBDFAF06468B972D9E22BD60F3EF33">
    <w:name w:val="0C56DBDFAF06468B972D9E22BD60F3EF33"/>
    <w:rsid w:val="00C678F6"/>
    <w:rPr>
      <w:rFonts w:eastAsiaTheme="minorHAnsi"/>
      <w:lang w:eastAsia="en-US"/>
    </w:rPr>
  </w:style>
  <w:style w:type="paragraph" w:customStyle="1" w:styleId="4C23CCD7C1AF4757BCFB26D15A23DA9733">
    <w:name w:val="4C23CCD7C1AF4757BCFB26D15A23DA9733"/>
    <w:rsid w:val="00C678F6"/>
    <w:rPr>
      <w:rFonts w:eastAsiaTheme="minorHAnsi"/>
      <w:lang w:eastAsia="en-US"/>
    </w:rPr>
  </w:style>
  <w:style w:type="paragraph" w:customStyle="1" w:styleId="C2C1D61AA0084E1293CA975895473FEC1">
    <w:name w:val="C2C1D61AA0084E1293CA975895473FEC1"/>
    <w:rsid w:val="00C678F6"/>
    <w:rPr>
      <w:rFonts w:eastAsiaTheme="minorHAnsi"/>
      <w:lang w:eastAsia="en-US"/>
    </w:rPr>
  </w:style>
  <w:style w:type="paragraph" w:customStyle="1" w:styleId="D73D5CA9D8C64ACCB28C13B9C03D8C0633">
    <w:name w:val="D73D5CA9D8C64ACCB28C13B9C03D8C0633"/>
    <w:rsid w:val="00C678F6"/>
    <w:rPr>
      <w:rFonts w:eastAsiaTheme="minorHAnsi"/>
      <w:lang w:eastAsia="en-US"/>
    </w:rPr>
  </w:style>
  <w:style w:type="paragraph" w:customStyle="1" w:styleId="B85E913A78024980B586CC40F01806711">
    <w:name w:val="B85E913A78024980B586CC40F01806711"/>
    <w:rsid w:val="00C678F6"/>
    <w:rPr>
      <w:rFonts w:eastAsiaTheme="minorHAnsi"/>
      <w:lang w:eastAsia="en-US"/>
    </w:rPr>
  </w:style>
  <w:style w:type="paragraph" w:customStyle="1" w:styleId="A9050102438D40DBBD0BEC95BFFFF3D71">
    <w:name w:val="A9050102438D40DBBD0BEC95BFFFF3D71"/>
    <w:rsid w:val="00C678F6"/>
    <w:rPr>
      <w:rFonts w:eastAsiaTheme="minorHAnsi"/>
      <w:lang w:eastAsia="en-US"/>
    </w:rPr>
  </w:style>
  <w:style w:type="paragraph" w:customStyle="1" w:styleId="B6D73B8143374AC29E0AF44911BECCBA1">
    <w:name w:val="B6D73B8143374AC29E0AF44911BECCBA1"/>
    <w:rsid w:val="00C678F6"/>
    <w:rPr>
      <w:rFonts w:eastAsiaTheme="minorHAnsi"/>
      <w:lang w:eastAsia="en-US"/>
    </w:rPr>
  </w:style>
  <w:style w:type="paragraph" w:customStyle="1" w:styleId="5412C84A18E74CF6843269F1130A06E137">
    <w:name w:val="5412C84A18E74CF6843269F1130A06E137"/>
    <w:rsid w:val="00911EB2"/>
    <w:rPr>
      <w:rFonts w:eastAsiaTheme="minorHAnsi"/>
      <w:lang w:eastAsia="en-US"/>
    </w:rPr>
  </w:style>
  <w:style w:type="paragraph" w:customStyle="1" w:styleId="4D4E1997907847B9807B018D2841523238">
    <w:name w:val="4D4E1997907847B9807B018D2841523238"/>
    <w:rsid w:val="00911EB2"/>
    <w:rPr>
      <w:rFonts w:eastAsiaTheme="minorHAnsi"/>
      <w:lang w:eastAsia="en-US"/>
    </w:rPr>
  </w:style>
  <w:style w:type="paragraph" w:customStyle="1" w:styleId="F1ED9CD375054FF3B623FB011DBCC3CB38">
    <w:name w:val="F1ED9CD375054FF3B623FB011DBCC3CB38"/>
    <w:rsid w:val="00911EB2"/>
    <w:rPr>
      <w:rFonts w:eastAsiaTheme="minorHAnsi"/>
      <w:lang w:eastAsia="en-US"/>
    </w:rPr>
  </w:style>
  <w:style w:type="paragraph" w:customStyle="1" w:styleId="CA62B6E0816049B0B5F7FD761256AD2D38">
    <w:name w:val="CA62B6E0816049B0B5F7FD761256AD2D38"/>
    <w:rsid w:val="00911EB2"/>
    <w:rPr>
      <w:rFonts w:eastAsiaTheme="minorHAnsi"/>
      <w:lang w:eastAsia="en-US"/>
    </w:rPr>
  </w:style>
  <w:style w:type="paragraph" w:customStyle="1" w:styleId="8661CFB9E22F4C6CB8F3C69980DBC8A038">
    <w:name w:val="8661CFB9E22F4C6CB8F3C69980DBC8A038"/>
    <w:rsid w:val="00911EB2"/>
    <w:rPr>
      <w:rFonts w:eastAsiaTheme="minorHAnsi"/>
      <w:lang w:eastAsia="en-US"/>
    </w:rPr>
  </w:style>
  <w:style w:type="paragraph" w:customStyle="1" w:styleId="AFD816FF769141B5A629D019A927463738">
    <w:name w:val="AFD816FF769141B5A629D019A927463738"/>
    <w:rsid w:val="00911EB2"/>
    <w:rPr>
      <w:rFonts w:eastAsiaTheme="minorHAnsi"/>
      <w:lang w:eastAsia="en-US"/>
    </w:rPr>
  </w:style>
  <w:style w:type="paragraph" w:customStyle="1" w:styleId="7BBFC9F577914BFC896AF820B6AFD4D338">
    <w:name w:val="7BBFC9F577914BFC896AF820B6AFD4D338"/>
    <w:rsid w:val="00911EB2"/>
    <w:rPr>
      <w:rFonts w:eastAsiaTheme="minorHAnsi"/>
      <w:lang w:eastAsia="en-US"/>
    </w:rPr>
  </w:style>
  <w:style w:type="paragraph" w:customStyle="1" w:styleId="D849B64FFB644607B2DB144CAED0B05540">
    <w:name w:val="D849B64FFB644607B2DB144CAED0B05540"/>
    <w:rsid w:val="00911EB2"/>
    <w:rPr>
      <w:rFonts w:eastAsiaTheme="minorHAnsi"/>
      <w:lang w:eastAsia="en-US"/>
    </w:rPr>
  </w:style>
  <w:style w:type="paragraph" w:customStyle="1" w:styleId="4244C7CEE0C440A28413540FC270B7F740">
    <w:name w:val="4244C7CEE0C440A28413540FC270B7F740"/>
    <w:rsid w:val="00911EB2"/>
    <w:rPr>
      <w:rFonts w:eastAsiaTheme="minorHAnsi"/>
      <w:lang w:eastAsia="en-US"/>
    </w:rPr>
  </w:style>
  <w:style w:type="paragraph" w:customStyle="1" w:styleId="B60D88ACAA3847388646C845BD181EC440">
    <w:name w:val="B60D88ACAA3847388646C845BD181EC440"/>
    <w:rsid w:val="00911EB2"/>
    <w:rPr>
      <w:rFonts w:eastAsiaTheme="minorHAnsi"/>
      <w:lang w:eastAsia="en-US"/>
    </w:rPr>
  </w:style>
  <w:style w:type="paragraph" w:customStyle="1" w:styleId="0FCA938E085A4DBF86859228DE452C2040">
    <w:name w:val="0FCA938E085A4DBF86859228DE452C2040"/>
    <w:rsid w:val="00911EB2"/>
    <w:rPr>
      <w:rFonts w:eastAsiaTheme="minorHAnsi"/>
      <w:lang w:eastAsia="en-US"/>
    </w:rPr>
  </w:style>
  <w:style w:type="paragraph" w:customStyle="1" w:styleId="4E8D70F41F4B4C9D9AA73BC1352979B034">
    <w:name w:val="4E8D70F41F4B4C9D9AA73BC1352979B034"/>
    <w:rsid w:val="00911EB2"/>
    <w:rPr>
      <w:rFonts w:eastAsiaTheme="minorHAnsi"/>
      <w:lang w:eastAsia="en-US"/>
    </w:rPr>
  </w:style>
  <w:style w:type="paragraph" w:customStyle="1" w:styleId="1022239D7E7E42D4A2D984390F54196A34">
    <w:name w:val="1022239D7E7E42D4A2D984390F54196A34"/>
    <w:rsid w:val="00911EB2"/>
    <w:rPr>
      <w:rFonts w:eastAsiaTheme="minorHAnsi"/>
      <w:lang w:eastAsia="en-US"/>
    </w:rPr>
  </w:style>
  <w:style w:type="paragraph" w:customStyle="1" w:styleId="71EA8FA2793C4F03B9009246F1BECE1934">
    <w:name w:val="71EA8FA2793C4F03B9009246F1BECE1934"/>
    <w:rsid w:val="00911EB2"/>
    <w:rPr>
      <w:rFonts w:eastAsiaTheme="minorHAnsi"/>
      <w:lang w:eastAsia="en-US"/>
    </w:rPr>
  </w:style>
  <w:style w:type="paragraph" w:customStyle="1" w:styleId="A41C8CDA4FB34C63BC0F3ACCF7B584F534">
    <w:name w:val="A41C8CDA4FB34C63BC0F3ACCF7B584F534"/>
    <w:rsid w:val="00911EB2"/>
    <w:rPr>
      <w:rFonts w:eastAsiaTheme="minorHAnsi"/>
      <w:lang w:eastAsia="en-US"/>
    </w:rPr>
  </w:style>
  <w:style w:type="paragraph" w:customStyle="1" w:styleId="9F32CE2D1E0E4508AB04764EDF3F2DB52">
    <w:name w:val="9F32CE2D1E0E4508AB04764EDF3F2DB52"/>
    <w:rsid w:val="00911EB2"/>
    <w:rPr>
      <w:rFonts w:eastAsiaTheme="minorHAnsi"/>
      <w:lang w:eastAsia="en-US"/>
    </w:rPr>
  </w:style>
  <w:style w:type="paragraph" w:customStyle="1" w:styleId="F6BBEBC3B20343BE92F826FF40A6B08434">
    <w:name w:val="F6BBEBC3B20343BE92F826FF40A6B08434"/>
    <w:rsid w:val="00911EB2"/>
    <w:rPr>
      <w:rFonts w:eastAsiaTheme="minorHAnsi"/>
      <w:lang w:eastAsia="en-US"/>
    </w:rPr>
  </w:style>
  <w:style w:type="paragraph" w:customStyle="1" w:styleId="2C2054C75C9B4C48A0E18CE8785163BA34">
    <w:name w:val="2C2054C75C9B4C48A0E18CE8785163BA34"/>
    <w:rsid w:val="00911EB2"/>
    <w:rPr>
      <w:rFonts w:eastAsiaTheme="minorHAnsi"/>
      <w:lang w:eastAsia="en-US"/>
    </w:rPr>
  </w:style>
  <w:style w:type="paragraph" w:customStyle="1" w:styleId="750296456B5A4800AF12567304BA3A6334">
    <w:name w:val="750296456B5A4800AF12567304BA3A6334"/>
    <w:rsid w:val="00911EB2"/>
    <w:rPr>
      <w:rFonts w:eastAsiaTheme="minorHAnsi"/>
      <w:lang w:eastAsia="en-US"/>
    </w:rPr>
  </w:style>
  <w:style w:type="paragraph" w:customStyle="1" w:styleId="0C56DBDFAF06468B972D9E22BD60F3EF34">
    <w:name w:val="0C56DBDFAF06468B972D9E22BD60F3EF34"/>
    <w:rsid w:val="00911EB2"/>
    <w:rPr>
      <w:rFonts w:eastAsiaTheme="minorHAnsi"/>
      <w:lang w:eastAsia="en-US"/>
    </w:rPr>
  </w:style>
  <w:style w:type="paragraph" w:customStyle="1" w:styleId="4C23CCD7C1AF4757BCFB26D15A23DA9734">
    <w:name w:val="4C23CCD7C1AF4757BCFB26D15A23DA9734"/>
    <w:rsid w:val="00911EB2"/>
    <w:rPr>
      <w:rFonts w:eastAsiaTheme="minorHAnsi"/>
      <w:lang w:eastAsia="en-US"/>
    </w:rPr>
  </w:style>
  <w:style w:type="paragraph" w:customStyle="1" w:styleId="C2C1D61AA0084E1293CA975895473FEC2">
    <w:name w:val="C2C1D61AA0084E1293CA975895473FEC2"/>
    <w:rsid w:val="00911EB2"/>
    <w:rPr>
      <w:rFonts w:eastAsiaTheme="minorHAnsi"/>
      <w:lang w:eastAsia="en-US"/>
    </w:rPr>
  </w:style>
  <w:style w:type="paragraph" w:customStyle="1" w:styleId="D73D5CA9D8C64ACCB28C13B9C03D8C0634">
    <w:name w:val="D73D5CA9D8C64ACCB28C13B9C03D8C0634"/>
    <w:rsid w:val="00911EB2"/>
    <w:rPr>
      <w:rFonts w:eastAsiaTheme="minorHAnsi"/>
      <w:lang w:eastAsia="en-US"/>
    </w:rPr>
  </w:style>
  <w:style w:type="paragraph" w:customStyle="1" w:styleId="B85E913A78024980B586CC40F01806712">
    <w:name w:val="B85E913A78024980B586CC40F01806712"/>
    <w:rsid w:val="00911EB2"/>
    <w:rPr>
      <w:rFonts w:eastAsiaTheme="minorHAnsi"/>
      <w:lang w:eastAsia="en-US"/>
    </w:rPr>
  </w:style>
  <w:style w:type="paragraph" w:customStyle="1" w:styleId="A9050102438D40DBBD0BEC95BFFFF3D72">
    <w:name w:val="A9050102438D40DBBD0BEC95BFFFF3D72"/>
    <w:rsid w:val="00911EB2"/>
    <w:rPr>
      <w:rFonts w:eastAsiaTheme="minorHAnsi"/>
      <w:lang w:eastAsia="en-US"/>
    </w:rPr>
  </w:style>
  <w:style w:type="paragraph" w:customStyle="1" w:styleId="985C978D95264E76873C6A662177A8DF">
    <w:name w:val="985C978D95264E76873C6A662177A8DF"/>
    <w:rsid w:val="00911EB2"/>
    <w:rPr>
      <w:rFonts w:eastAsiaTheme="minorHAnsi"/>
      <w:lang w:eastAsia="en-US"/>
    </w:rPr>
  </w:style>
  <w:style w:type="paragraph" w:customStyle="1" w:styleId="5412C84A18E74CF6843269F1130A06E138">
    <w:name w:val="5412C84A18E74CF6843269F1130A06E138"/>
    <w:rsid w:val="00911EB2"/>
    <w:rPr>
      <w:rFonts w:eastAsiaTheme="minorHAnsi"/>
      <w:lang w:eastAsia="en-US"/>
    </w:rPr>
  </w:style>
  <w:style w:type="paragraph" w:customStyle="1" w:styleId="4D4E1997907847B9807B018D2841523239">
    <w:name w:val="4D4E1997907847B9807B018D2841523239"/>
    <w:rsid w:val="00911EB2"/>
    <w:rPr>
      <w:rFonts w:eastAsiaTheme="minorHAnsi"/>
      <w:lang w:eastAsia="en-US"/>
    </w:rPr>
  </w:style>
  <w:style w:type="paragraph" w:customStyle="1" w:styleId="F1ED9CD375054FF3B623FB011DBCC3CB39">
    <w:name w:val="F1ED9CD375054FF3B623FB011DBCC3CB39"/>
    <w:rsid w:val="00911EB2"/>
    <w:rPr>
      <w:rFonts w:eastAsiaTheme="minorHAnsi"/>
      <w:lang w:eastAsia="en-US"/>
    </w:rPr>
  </w:style>
  <w:style w:type="paragraph" w:customStyle="1" w:styleId="CA62B6E0816049B0B5F7FD761256AD2D39">
    <w:name w:val="CA62B6E0816049B0B5F7FD761256AD2D39"/>
    <w:rsid w:val="00911EB2"/>
    <w:rPr>
      <w:rFonts w:eastAsiaTheme="minorHAnsi"/>
      <w:lang w:eastAsia="en-US"/>
    </w:rPr>
  </w:style>
  <w:style w:type="paragraph" w:customStyle="1" w:styleId="8661CFB9E22F4C6CB8F3C69980DBC8A039">
    <w:name w:val="8661CFB9E22F4C6CB8F3C69980DBC8A039"/>
    <w:rsid w:val="00911EB2"/>
    <w:rPr>
      <w:rFonts w:eastAsiaTheme="minorHAnsi"/>
      <w:lang w:eastAsia="en-US"/>
    </w:rPr>
  </w:style>
  <w:style w:type="paragraph" w:customStyle="1" w:styleId="AFD816FF769141B5A629D019A927463739">
    <w:name w:val="AFD816FF769141B5A629D019A927463739"/>
    <w:rsid w:val="00911EB2"/>
    <w:rPr>
      <w:rFonts w:eastAsiaTheme="minorHAnsi"/>
      <w:lang w:eastAsia="en-US"/>
    </w:rPr>
  </w:style>
  <w:style w:type="paragraph" w:customStyle="1" w:styleId="7BBFC9F577914BFC896AF820B6AFD4D339">
    <w:name w:val="7BBFC9F577914BFC896AF820B6AFD4D339"/>
    <w:rsid w:val="00911EB2"/>
    <w:rPr>
      <w:rFonts w:eastAsiaTheme="minorHAnsi"/>
      <w:lang w:eastAsia="en-US"/>
    </w:rPr>
  </w:style>
  <w:style w:type="paragraph" w:customStyle="1" w:styleId="D849B64FFB644607B2DB144CAED0B05541">
    <w:name w:val="D849B64FFB644607B2DB144CAED0B05541"/>
    <w:rsid w:val="00911EB2"/>
    <w:rPr>
      <w:rFonts w:eastAsiaTheme="minorHAnsi"/>
      <w:lang w:eastAsia="en-US"/>
    </w:rPr>
  </w:style>
  <w:style w:type="paragraph" w:customStyle="1" w:styleId="4244C7CEE0C440A28413540FC270B7F741">
    <w:name w:val="4244C7CEE0C440A28413540FC270B7F741"/>
    <w:rsid w:val="00911EB2"/>
    <w:rPr>
      <w:rFonts w:eastAsiaTheme="minorHAnsi"/>
      <w:lang w:eastAsia="en-US"/>
    </w:rPr>
  </w:style>
  <w:style w:type="paragraph" w:customStyle="1" w:styleId="B60D88ACAA3847388646C845BD181EC441">
    <w:name w:val="B60D88ACAA3847388646C845BD181EC441"/>
    <w:rsid w:val="00911EB2"/>
    <w:rPr>
      <w:rFonts w:eastAsiaTheme="minorHAnsi"/>
      <w:lang w:eastAsia="en-US"/>
    </w:rPr>
  </w:style>
  <w:style w:type="paragraph" w:customStyle="1" w:styleId="0FCA938E085A4DBF86859228DE452C2041">
    <w:name w:val="0FCA938E085A4DBF86859228DE452C2041"/>
    <w:rsid w:val="00911EB2"/>
    <w:rPr>
      <w:rFonts w:eastAsiaTheme="minorHAnsi"/>
      <w:lang w:eastAsia="en-US"/>
    </w:rPr>
  </w:style>
  <w:style w:type="paragraph" w:customStyle="1" w:styleId="4E8D70F41F4B4C9D9AA73BC1352979B035">
    <w:name w:val="4E8D70F41F4B4C9D9AA73BC1352979B035"/>
    <w:rsid w:val="00911EB2"/>
    <w:rPr>
      <w:rFonts w:eastAsiaTheme="minorHAnsi"/>
      <w:lang w:eastAsia="en-US"/>
    </w:rPr>
  </w:style>
  <w:style w:type="paragraph" w:customStyle="1" w:styleId="1022239D7E7E42D4A2D984390F54196A35">
    <w:name w:val="1022239D7E7E42D4A2D984390F54196A35"/>
    <w:rsid w:val="00911EB2"/>
    <w:rPr>
      <w:rFonts w:eastAsiaTheme="minorHAnsi"/>
      <w:lang w:eastAsia="en-US"/>
    </w:rPr>
  </w:style>
  <w:style w:type="paragraph" w:customStyle="1" w:styleId="71EA8FA2793C4F03B9009246F1BECE1935">
    <w:name w:val="71EA8FA2793C4F03B9009246F1BECE1935"/>
    <w:rsid w:val="00911EB2"/>
    <w:rPr>
      <w:rFonts w:eastAsiaTheme="minorHAnsi"/>
      <w:lang w:eastAsia="en-US"/>
    </w:rPr>
  </w:style>
  <w:style w:type="paragraph" w:customStyle="1" w:styleId="A41C8CDA4FB34C63BC0F3ACCF7B584F535">
    <w:name w:val="A41C8CDA4FB34C63BC0F3ACCF7B584F535"/>
    <w:rsid w:val="00911EB2"/>
    <w:rPr>
      <w:rFonts w:eastAsiaTheme="minorHAnsi"/>
      <w:lang w:eastAsia="en-US"/>
    </w:rPr>
  </w:style>
  <w:style w:type="paragraph" w:customStyle="1" w:styleId="9F32CE2D1E0E4508AB04764EDF3F2DB53">
    <w:name w:val="9F32CE2D1E0E4508AB04764EDF3F2DB53"/>
    <w:rsid w:val="00911EB2"/>
    <w:rPr>
      <w:rFonts w:eastAsiaTheme="minorHAnsi"/>
      <w:lang w:eastAsia="en-US"/>
    </w:rPr>
  </w:style>
  <w:style w:type="paragraph" w:customStyle="1" w:styleId="F6BBEBC3B20343BE92F826FF40A6B08435">
    <w:name w:val="F6BBEBC3B20343BE92F826FF40A6B08435"/>
    <w:rsid w:val="00911EB2"/>
    <w:rPr>
      <w:rFonts w:eastAsiaTheme="minorHAnsi"/>
      <w:lang w:eastAsia="en-US"/>
    </w:rPr>
  </w:style>
  <w:style w:type="paragraph" w:customStyle="1" w:styleId="2C2054C75C9B4C48A0E18CE8785163BA35">
    <w:name w:val="2C2054C75C9B4C48A0E18CE8785163BA35"/>
    <w:rsid w:val="00911EB2"/>
    <w:rPr>
      <w:rFonts w:eastAsiaTheme="minorHAnsi"/>
      <w:lang w:eastAsia="en-US"/>
    </w:rPr>
  </w:style>
  <w:style w:type="paragraph" w:customStyle="1" w:styleId="750296456B5A4800AF12567304BA3A6335">
    <w:name w:val="750296456B5A4800AF12567304BA3A6335"/>
    <w:rsid w:val="00911EB2"/>
    <w:rPr>
      <w:rFonts w:eastAsiaTheme="minorHAnsi"/>
      <w:lang w:eastAsia="en-US"/>
    </w:rPr>
  </w:style>
  <w:style w:type="paragraph" w:customStyle="1" w:styleId="0C56DBDFAF06468B972D9E22BD60F3EF35">
    <w:name w:val="0C56DBDFAF06468B972D9E22BD60F3EF35"/>
    <w:rsid w:val="00911EB2"/>
    <w:rPr>
      <w:rFonts w:eastAsiaTheme="minorHAnsi"/>
      <w:lang w:eastAsia="en-US"/>
    </w:rPr>
  </w:style>
  <w:style w:type="paragraph" w:customStyle="1" w:styleId="4C23CCD7C1AF4757BCFB26D15A23DA9735">
    <w:name w:val="4C23CCD7C1AF4757BCFB26D15A23DA9735"/>
    <w:rsid w:val="00911EB2"/>
    <w:rPr>
      <w:rFonts w:eastAsiaTheme="minorHAnsi"/>
      <w:lang w:eastAsia="en-US"/>
    </w:rPr>
  </w:style>
  <w:style w:type="paragraph" w:customStyle="1" w:styleId="C2C1D61AA0084E1293CA975895473FEC3">
    <w:name w:val="C2C1D61AA0084E1293CA975895473FEC3"/>
    <w:rsid w:val="00911EB2"/>
    <w:rPr>
      <w:rFonts w:eastAsiaTheme="minorHAnsi"/>
      <w:lang w:eastAsia="en-US"/>
    </w:rPr>
  </w:style>
  <w:style w:type="paragraph" w:customStyle="1" w:styleId="D73D5CA9D8C64ACCB28C13B9C03D8C0635">
    <w:name w:val="D73D5CA9D8C64ACCB28C13B9C03D8C0635"/>
    <w:rsid w:val="00911EB2"/>
    <w:rPr>
      <w:rFonts w:eastAsiaTheme="minorHAnsi"/>
      <w:lang w:eastAsia="en-US"/>
    </w:rPr>
  </w:style>
  <w:style w:type="paragraph" w:customStyle="1" w:styleId="B85E913A78024980B586CC40F01806713">
    <w:name w:val="B85E913A78024980B586CC40F01806713"/>
    <w:rsid w:val="00911EB2"/>
    <w:rPr>
      <w:rFonts w:eastAsiaTheme="minorHAnsi"/>
      <w:lang w:eastAsia="en-US"/>
    </w:rPr>
  </w:style>
  <w:style w:type="paragraph" w:customStyle="1" w:styleId="A9050102438D40DBBD0BEC95BFFFF3D73">
    <w:name w:val="A9050102438D40DBBD0BEC95BFFFF3D73"/>
    <w:rsid w:val="00911EB2"/>
    <w:rPr>
      <w:rFonts w:eastAsiaTheme="minorHAnsi"/>
      <w:lang w:eastAsia="en-US"/>
    </w:rPr>
  </w:style>
  <w:style w:type="paragraph" w:customStyle="1" w:styleId="985C978D95264E76873C6A662177A8DF1">
    <w:name w:val="985C978D95264E76873C6A662177A8DF1"/>
    <w:rsid w:val="00911EB2"/>
    <w:rPr>
      <w:rFonts w:eastAsiaTheme="minorHAnsi"/>
      <w:lang w:eastAsia="en-US"/>
    </w:rPr>
  </w:style>
  <w:style w:type="paragraph" w:customStyle="1" w:styleId="5412C84A18E74CF6843269F1130A06E139">
    <w:name w:val="5412C84A18E74CF6843269F1130A06E139"/>
    <w:rsid w:val="00911EB2"/>
    <w:rPr>
      <w:rFonts w:eastAsiaTheme="minorHAnsi"/>
      <w:lang w:eastAsia="en-US"/>
    </w:rPr>
  </w:style>
  <w:style w:type="paragraph" w:customStyle="1" w:styleId="4D4E1997907847B9807B018D2841523240">
    <w:name w:val="4D4E1997907847B9807B018D2841523240"/>
    <w:rsid w:val="00911EB2"/>
    <w:rPr>
      <w:rFonts w:eastAsiaTheme="minorHAnsi"/>
      <w:lang w:eastAsia="en-US"/>
    </w:rPr>
  </w:style>
  <w:style w:type="paragraph" w:customStyle="1" w:styleId="F1ED9CD375054FF3B623FB011DBCC3CB40">
    <w:name w:val="F1ED9CD375054FF3B623FB011DBCC3CB40"/>
    <w:rsid w:val="00911EB2"/>
    <w:rPr>
      <w:rFonts w:eastAsiaTheme="minorHAnsi"/>
      <w:lang w:eastAsia="en-US"/>
    </w:rPr>
  </w:style>
  <w:style w:type="paragraph" w:customStyle="1" w:styleId="CA62B6E0816049B0B5F7FD761256AD2D40">
    <w:name w:val="CA62B6E0816049B0B5F7FD761256AD2D40"/>
    <w:rsid w:val="00911EB2"/>
    <w:rPr>
      <w:rFonts w:eastAsiaTheme="minorHAnsi"/>
      <w:lang w:eastAsia="en-US"/>
    </w:rPr>
  </w:style>
  <w:style w:type="paragraph" w:customStyle="1" w:styleId="8661CFB9E22F4C6CB8F3C69980DBC8A040">
    <w:name w:val="8661CFB9E22F4C6CB8F3C69980DBC8A040"/>
    <w:rsid w:val="00911EB2"/>
    <w:rPr>
      <w:rFonts w:eastAsiaTheme="minorHAnsi"/>
      <w:lang w:eastAsia="en-US"/>
    </w:rPr>
  </w:style>
  <w:style w:type="paragraph" w:customStyle="1" w:styleId="AFD816FF769141B5A629D019A927463740">
    <w:name w:val="AFD816FF769141B5A629D019A927463740"/>
    <w:rsid w:val="00911EB2"/>
    <w:rPr>
      <w:rFonts w:eastAsiaTheme="minorHAnsi"/>
      <w:lang w:eastAsia="en-US"/>
    </w:rPr>
  </w:style>
  <w:style w:type="paragraph" w:customStyle="1" w:styleId="7BBFC9F577914BFC896AF820B6AFD4D340">
    <w:name w:val="7BBFC9F577914BFC896AF820B6AFD4D340"/>
    <w:rsid w:val="00911EB2"/>
    <w:rPr>
      <w:rFonts w:eastAsiaTheme="minorHAnsi"/>
      <w:lang w:eastAsia="en-US"/>
    </w:rPr>
  </w:style>
  <w:style w:type="paragraph" w:customStyle="1" w:styleId="D849B64FFB644607B2DB144CAED0B05542">
    <w:name w:val="D849B64FFB644607B2DB144CAED0B05542"/>
    <w:rsid w:val="00911EB2"/>
    <w:rPr>
      <w:rFonts w:eastAsiaTheme="minorHAnsi"/>
      <w:lang w:eastAsia="en-US"/>
    </w:rPr>
  </w:style>
  <w:style w:type="paragraph" w:customStyle="1" w:styleId="4244C7CEE0C440A28413540FC270B7F742">
    <w:name w:val="4244C7CEE0C440A28413540FC270B7F742"/>
    <w:rsid w:val="00911EB2"/>
    <w:rPr>
      <w:rFonts w:eastAsiaTheme="minorHAnsi"/>
      <w:lang w:eastAsia="en-US"/>
    </w:rPr>
  </w:style>
  <w:style w:type="paragraph" w:customStyle="1" w:styleId="B60D88ACAA3847388646C845BD181EC442">
    <w:name w:val="B60D88ACAA3847388646C845BD181EC442"/>
    <w:rsid w:val="00911EB2"/>
    <w:rPr>
      <w:rFonts w:eastAsiaTheme="minorHAnsi"/>
      <w:lang w:eastAsia="en-US"/>
    </w:rPr>
  </w:style>
  <w:style w:type="paragraph" w:customStyle="1" w:styleId="0FCA938E085A4DBF86859228DE452C2042">
    <w:name w:val="0FCA938E085A4DBF86859228DE452C2042"/>
    <w:rsid w:val="00911EB2"/>
    <w:rPr>
      <w:rFonts w:eastAsiaTheme="minorHAnsi"/>
      <w:lang w:eastAsia="en-US"/>
    </w:rPr>
  </w:style>
  <w:style w:type="paragraph" w:customStyle="1" w:styleId="4E8D70F41F4B4C9D9AA73BC1352979B036">
    <w:name w:val="4E8D70F41F4B4C9D9AA73BC1352979B036"/>
    <w:rsid w:val="00911EB2"/>
    <w:rPr>
      <w:rFonts w:eastAsiaTheme="minorHAnsi"/>
      <w:lang w:eastAsia="en-US"/>
    </w:rPr>
  </w:style>
  <w:style w:type="paragraph" w:customStyle="1" w:styleId="1022239D7E7E42D4A2D984390F54196A36">
    <w:name w:val="1022239D7E7E42D4A2D984390F54196A36"/>
    <w:rsid w:val="00911EB2"/>
    <w:rPr>
      <w:rFonts w:eastAsiaTheme="minorHAnsi"/>
      <w:lang w:eastAsia="en-US"/>
    </w:rPr>
  </w:style>
  <w:style w:type="paragraph" w:customStyle="1" w:styleId="71EA8FA2793C4F03B9009246F1BECE1936">
    <w:name w:val="71EA8FA2793C4F03B9009246F1BECE1936"/>
    <w:rsid w:val="00911EB2"/>
    <w:rPr>
      <w:rFonts w:eastAsiaTheme="minorHAnsi"/>
      <w:lang w:eastAsia="en-US"/>
    </w:rPr>
  </w:style>
  <w:style w:type="paragraph" w:customStyle="1" w:styleId="A41C8CDA4FB34C63BC0F3ACCF7B584F536">
    <w:name w:val="A41C8CDA4FB34C63BC0F3ACCF7B584F536"/>
    <w:rsid w:val="00911EB2"/>
    <w:rPr>
      <w:rFonts w:eastAsiaTheme="minorHAnsi"/>
      <w:lang w:eastAsia="en-US"/>
    </w:rPr>
  </w:style>
  <w:style w:type="paragraph" w:customStyle="1" w:styleId="9F32CE2D1E0E4508AB04764EDF3F2DB54">
    <w:name w:val="9F32CE2D1E0E4508AB04764EDF3F2DB54"/>
    <w:rsid w:val="00911EB2"/>
    <w:rPr>
      <w:rFonts w:eastAsiaTheme="minorHAnsi"/>
      <w:lang w:eastAsia="en-US"/>
    </w:rPr>
  </w:style>
  <w:style w:type="paragraph" w:customStyle="1" w:styleId="F6BBEBC3B20343BE92F826FF40A6B08436">
    <w:name w:val="F6BBEBC3B20343BE92F826FF40A6B08436"/>
    <w:rsid w:val="00911EB2"/>
    <w:rPr>
      <w:rFonts w:eastAsiaTheme="minorHAnsi"/>
      <w:lang w:eastAsia="en-US"/>
    </w:rPr>
  </w:style>
  <w:style w:type="paragraph" w:customStyle="1" w:styleId="2C2054C75C9B4C48A0E18CE8785163BA36">
    <w:name w:val="2C2054C75C9B4C48A0E18CE8785163BA36"/>
    <w:rsid w:val="00911EB2"/>
    <w:rPr>
      <w:rFonts w:eastAsiaTheme="minorHAnsi"/>
      <w:lang w:eastAsia="en-US"/>
    </w:rPr>
  </w:style>
  <w:style w:type="paragraph" w:customStyle="1" w:styleId="750296456B5A4800AF12567304BA3A6336">
    <w:name w:val="750296456B5A4800AF12567304BA3A6336"/>
    <w:rsid w:val="00911EB2"/>
    <w:rPr>
      <w:rFonts w:eastAsiaTheme="minorHAnsi"/>
      <w:lang w:eastAsia="en-US"/>
    </w:rPr>
  </w:style>
  <w:style w:type="paragraph" w:customStyle="1" w:styleId="0C56DBDFAF06468B972D9E22BD60F3EF36">
    <w:name w:val="0C56DBDFAF06468B972D9E22BD60F3EF36"/>
    <w:rsid w:val="00911EB2"/>
    <w:rPr>
      <w:rFonts w:eastAsiaTheme="minorHAnsi"/>
      <w:lang w:eastAsia="en-US"/>
    </w:rPr>
  </w:style>
  <w:style w:type="paragraph" w:customStyle="1" w:styleId="4C23CCD7C1AF4757BCFB26D15A23DA9736">
    <w:name w:val="4C23CCD7C1AF4757BCFB26D15A23DA9736"/>
    <w:rsid w:val="00911EB2"/>
    <w:rPr>
      <w:rFonts w:eastAsiaTheme="minorHAnsi"/>
      <w:lang w:eastAsia="en-US"/>
    </w:rPr>
  </w:style>
  <w:style w:type="paragraph" w:customStyle="1" w:styleId="C2C1D61AA0084E1293CA975895473FEC4">
    <w:name w:val="C2C1D61AA0084E1293CA975895473FEC4"/>
    <w:rsid w:val="00911EB2"/>
    <w:rPr>
      <w:rFonts w:eastAsiaTheme="minorHAnsi"/>
      <w:lang w:eastAsia="en-US"/>
    </w:rPr>
  </w:style>
  <w:style w:type="paragraph" w:customStyle="1" w:styleId="D73D5CA9D8C64ACCB28C13B9C03D8C0636">
    <w:name w:val="D73D5CA9D8C64ACCB28C13B9C03D8C0636"/>
    <w:rsid w:val="00911EB2"/>
    <w:rPr>
      <w:rFonts w:eastAsiaTheme="minorHAnsi"/>
      <w:lang w:eastAsia="en-US"/>
    </w:rPr>
  </w:style>
  <w:style w:type="paragraph" w:customStyle="1" w:styleId="B85E913A78024980B586CC40F01806714">
    <w:name w:val="B85E913A78024980B586CC40F01806714"/>
    <w:rsid w:val="00911EB2"/>
    <w:rPr>
      <w:rFonts w:eastAsiaTheme="minorHAnsi"/>
      <w:lang w:eastAsia="en-US"/>
    </w:rPr>
  </w:style>
  <w:style w:type="paragraph" w:customStyle="1" w:styleId="A9050102438D40DBBD0BEC95BFFFF3D74">
    <w:name w:val="A9050102438D40DBBD0BEC95BFFFF3D74"/>
    <w:rsid w:val="00911EB2"/>
    <w:rPr>
      <w:rFonts w:eastAsiaTheme="minorHAnsi"/>
      <w:lang w:eastAsia="en-US"/>
    </w:rPr>
  </w:style>
  <w:style w:type="paragraph" w:customStyle="1" w:styleId="985C978D95264E76873C6A662177A8DF2">
    <w:name w:val="985C978D95264E76873C6A662177A8DF2"/>
    <w:rsid w:val="00911EB2"/>
    <w:rPr>
      <w:rFonts w:eastAsiaTheme="minorHAnsi"/>
      <w:lang w:eastAsia="en-US"/>
    </w:rPr>
  </w:style>
  <w:style w:type="paragraph" w:customStyle="1" w:styleId="8AB5838CE61A4E3883C1B55FC2191091">
    <w:name w:val="8AB5838CE61A4E3883C1B55FC2191091"/>
    <w:rsid w:val="00911EB2"/>
  </w:style>
  <w:style w:type="paragraph" w:customStyle="1" w:styleId="5412C84A18E74CF6843269F1130A06E140">
    <w:name w:val="5412C84A18E74CF6843269F1130A06E140"/>
    <w:rsid w:val="00911EB2"/>
    <w:rPr>
      <w:rFonts w:eastAsiaTheme="minorHAnsi"/>
      <w:lang w:eastAsia="en-US"/>
    </w:rPr>
  </w:style>
  <w:style w:type="paragraph" w:customStyle="1" w:styleId="4D4E1997907847B9807B018D2841523241">
    <w:name w:val="4D4E1997907847B9807B018D2841523241"/>
    <w:rsid w:val="00911EB2"/>
    <w:rPr>
      <w:rFonts w:eastAsiaTheme="minorHAnsi"/>
      <w:lang w:eastAsia="en-US"/>
    </w:rPr>
  </w:style>
  <w:style w:type="paragraph" w:customStyle="1" w:styleId="F1ED9CD375054FF3B623FB011DBCC3CB41">
    <w:name w:val="F1ED9CD375054FF3B623FB011DBCC3CB41"/>
    <w:rsid w:val="00911EB2"/>
    <w:rPr>
      <w:rFonts w:eastAsiaTheme="minorHAnsi"/>
      <w:lang w:eastAsia="en-US"/>
    </w:rPr>
  </w:style>
  <w:style w:type="paragraph" w:customStyle="1" w:styleId="CA62B6E0816049B0B5F7FD761256AD2D41">
    <w:name w:val="CA62B6E0816049B0B5F7FD761256AD2D41"/>
    <w:rsid w:val="00911EB2"/>
    <w:rPr>
      <w:rFonts w:eastAsiaTheme="minorHAnsi"/>
      <w:lang w:eastAsia="en-US"/>
    </w:rPr>
  </w:style>
  <w:style w:type="paragraph" w:customStyle="1" w:styleId="8661CFB9E22F4C6CB8F3C69980DBC8A041">
    <w:name w:val="8661CFB9E22F4C6CB8F3C69980DBC8A041"/>
    <w:rsid w:val="00911EB2"/>
    <w:rPr>
      <w:rFonts w:eastAsiaTheme="minorHAnsi"/>
      <w:lang w:eastAsia="en-US"/>
    </w:rPr>
  </w:style>
  <w:style w:type="paragraph" w:customStyle="1" w:styleId="AFD816FF769141B5A629D019A927463741">
    <w:name w:val="AFD816FF769141B5A629D019A927463741"/>
    <w:rsid w:val="00911EB2"/>
    <w:rPr>
      <w:rFonts w:eastAsiaTheme="minorHAnsi"/>
      <w:lang w:eastAsia="en-US"/>
    </w:rPr>
  </w:style>
  <w:style w:type="paragraph" w:customStyle="1" w:styleId="7BBFC9F577914BFC896AF820B6AFD4D341">
    <w:name w:val="7BBFC9F577914BFC896AF820B6AFD4D341"/>
    <w:rsid w:val="00911EB2"/>
    <w:rPr>
      <w:rFonts w:eastAsiaTheme="minorHAnsi"/>
      <w:lang w:eastAsia="en-US"/>
    </w:rPr>
  </w:style>
  <w:style w:type="paragraph" w:customStyle="1" w:styleId="D849B64FFB644607B2DB144CAED0B05543">
    <w:name w:val="D849B64FFB644607B2DB144CAED0B05543"/>
    <w:rsid w:val="00911EB2"/>
    <w:rPr>
      <w:rFonts w:eastAsiaTheme="minorHAnsi"/>
      <w:lang w:eastAsia="en-US"/>
    </w:rPr>
  </w:style>
  <w:style w:type="paragraph" w:customStyle="1" w:styleId="4244C7CEE0C440A28413540FC270B7F743">
    <w:name w:val="4244C7CEE0C440A28413540FC270B7F743"/>
    <w:rsid w:val="00911EB2"/>
    <w:rPr>
      <w:rFonts w:eastAsiaTheme="minorHAnsi"/>
      <w:lang w:eastAsia="en-US"/>
    </w:rPr>
  </w:style>
  <w:style w:type="paragraph" w:customStyle="1" w:styleId="B60D88ACAA3847388646C845BD181EC443">
    <w:name w:val="B60D88ACAA3847388646C845BD181EC443"/>
    <w:rsid w:val="00911EB2"/>
    <w:rPr>
      <w:rFonts w:eastAsiaTheme="minorHAnsi"/>
      <w:lang w:eastAsia="en-US"/>
    </w:rPr>
  </w:style>
  <w:style w:type="paragraph" w:customStyle="1" w:styleId="0FCA938E085A4DBF86859228DE452C2043">
    <w:name w:val="0FCA938E085A4DBF86859228DE452C2043"/>
    <w:rsid w:val="00911EB2"/>
    <w:rPr>
      <w:rFonts w:eastAsiaTheme="minorHAnsi"/>
      <w:lang w:eastAsia="en-US"/>
    </w:rPr>
  </w:style>
  <w:style w:type="paragraph" w:customStyle="1" w:styleId="4E8D70F41F4B4C9D9AA73BC1352979B037">
    <w:name w:val="4E8D70F41F4B4C9D9AA73BC1352979B037"/>
    <w:rsid w:val="00911EB2"/>
    <w:rPr>
      <w:rFonts w:eastAsiaTheme="minorHAnsi"/>
      <w:lang w:eastAsia="en-US"/>
    </w:rPr>
  </w:style>
  <w:style w:type="paragraph" w:customStyle="1" w:styleId="1022239D7E7E42D4A2D984390F54196A37">
    <w:name w:val="1022239D7E7E42D4A2D984390F54196A37"/>
    <w:rsid w:val="00911EB2"/>
    <w:rPr>
      <w:rFonts w:eastAsiaTheme="minorHAnsi"/>
      <w:lang w:eastAsia="en-US"/>
    </w:rPr>
  </w:style>
  <w:style w:type="paragraph" w:customStyle="1" w:styleId="71EA8FA2793C4F03B9009246F1BECE1937">
    <w:name w:val="71EA8FA2793C4F03B9009246F1BECE1937"/>
    <w:rsid w:val="00911EB2"/>
    <w:rPr>
      <w:rFonts w:eastAsiaTheme="minorHAnsi"/>
      <w:lang w:eastAsia="en-US"/>
    </w:rPr>
  </w:style>
  <w:style w:type="paragraph" w:customStyle="1" w:styleId="A41C8CDA4FB34C63BC0F3ACCF7B584F537">
    <w:name w:val="A41C8CDA4FB34C63BC0F3ACCF7B584F537"/>
    <w:rsid w:val="00911EB2"/>
    <w:rPr>
      <w:rFonts w:eastAsiaTheme="minorHAnsi"/>
      <w:lang w:eastAsia="en-US"/>
    </w:rPr>
  </w:style>
  <w:style w:type="paragraph" w:customStyle="1" w:styleId="9F32CE2D1E0E4508AB04764EDF3F2DB55">
    <w:name w:val="9F32CE2D1E0E4508AB04764EDF3F2DB55"/>
    <w:rsid w:val="00911EB2"/>
    <w:rPr>
      <w:rFonts w:eastAsiaTheme="minorHAnsi"/>
      <w:lang w:eastAsia="en-US"/>
    </w:rPr>
  </w:style>
  <w:style w:type="paragraph" w:customStyle="1" w:styleId="F6BBEBC3B20343BE92F826FF40A6B08437">
    <w:name w:val="F6BBEBC3B20343BE92F826FF40A6B08437"/>
    <w:rsid w:val="00911EB2"/>
    <w:rPr>
      <w:rFonts w:eastAsiaTheme="minorHAnsi"/>
      <w:lang w:eastAsia="en-US"/>
    </w:rPr>
  </w:style>
  <w:style w:type="paragraph" w:customStyle="1" w:styleId="2C2054C75C9B4C48A0E18CE8785163BA37">
    <w:name w:val="2C2054C75C9B4C48A0E18CE8785163BA37"/>
    <w:rsid w:val="00911EB2"/>
    <w:rPr>
      <w:rFonts w:eastAsiaTheme="minorHAnsi"/>
      <w:lang w:eastAsia="en-US"/>
    </w:rPr>
  </w:style>
  <w:style w:type="paragraph" w:customStyle="1" w:styleId="750296456B5A4800AF12567304BA3A6337">
    <w:name w:val="750296456B5A4800AF12567304BA3A6337"/>
    <w:rsid w:val="00911EB2"/>
    <w:rPr>
      <w:rFonts w:eastAsiaTheme="minorHAnsi"/>
      <w:lang w:eastAsia="en-US"/>
    </w:rPr>
  </w:style>
  <w:style w:type="paragraph" w:customStyle="1" w:styleId="0C56DBDFAF06468B972D9E22BD60F3EF37">
    <w:name w:val="0C56DBDFAF06468B972D9E22BD60F3EF37"/>
    <w:rsid w:val="00911EB2"/>
    <w:rPr>
      <w:rFonts w:eastAsiaTheme="minorHAnsi"/>
      <w:lang w:eastAsia="en-US"/>
    </w:rPr>
  </w:style>
  <w:style w:type="paragraph" w:customStyle="1" w:styleId="4C23CCD7C1AF4757BCFB26D15A23DA9737">
    <w:name w:val="4C23CCD7C1AF4757BCFB26D15A23DA9737"/>
    <w:rsid w:val="00911EB2"/>
    <w:rPr>
      <w:rFonts w:eastAsiaTheme="minorHAnsi"/>
      <w:lang w:eastAsia="en-US"/>
    </w:rPr>
  </w:style>
  <w:style w:type="paragraph" w:customStyle="1" w:styleId="C2C1D61AA0084E1293CA975895473FEC5">
    <w:name w:val="C2C1D61AA0084E1293CA975895473FEC5"/>
    <w:rsid w:val="00911EB2"/>
    <w:rPr>
      <w:rFonts w:eastAsiaTheme="minorHAnsi"/>
      <w:lang w:eastAsia="en-US"/>
    </w:rPr>
  </w:style>
  <w:style w:type="paragraph" w:customStyle="1" w:styleId="D73D5CA9D8C64ACCB28C13B9C03D8C0637">
    <w:name w:val="D73D5CA9D8C64ACCB28C13B9C03D8C0637"/>
    <w:rsid w:val="00911EB2"/>
    <w:rPr>
      <w:rFonts w:eastAsiaTheme="minorHAnsi"/>
      <w:lang w:eastAsia="en-US"/>
    </w:rPr>
  </w:style>
  <w:style w:type="paragraph" w:customStyle="1" w:styleId="B85E913A78024980B586CC40F01806715">
    <w:name w:val="B85E913A78024980B586CC40F01806715"/>
    <w:rsid w:val="00911EB2"/>
    <w:rPr>
      <w:rFonts w:eastAsiaTheme="minorHAnsi"/>
      <w:lang w:eastAsia="en-US"/>
    </w:rPr>
  </w:style>
  <w:style w:type="paragraph" w:customStyle="1" w:styleId="A9050102438D40DBBD0BEC95BFFFF3D75">
    <w:name w:val="A9050102438D40DBBD0BEC95BFFFF3D75"/>
    <w:rsid w:val="00911EB2"/>
    <w:rPr>
      <w:rFonts w:eastAsiaTheme="minorHAnsi"/>
      <w:lang w:eastAsia="en-US"/>
    </w:rPr>
  </w:style>
  <w:style w:type="paragraph" w:customStyle="1" w:styleId="985C978D95264E76873C6A662177A8DF3">
    <w:name w:val="985C978D95264E76873C6A662177A8DF3"/>
    <w:rsid w:val="00911EB2"/>
    <w:rPr>
      <w:rFonts w:eastAsiaTheme="minorHAnsi"/>
      <w:lang w:eastAsia="en-US"/>
    </w:rPr>
  </w:style>
  <w:style w:type="paragraph" w:customStyle="1" w:styleId="64E239204C6643618A6127B0013B9530">
    <w:name w:val="64E239204C6643618A6127B0013B9530"/>
    <w:rsid w:val="001278D8"/>
  </w:style>
  <w:style w:type="paragraph" w:customStyle="1" w:styleId="B914D19E2C44463DB794F1C21BAA686C">
    <w:name w:val="B914D19E2C44463DB794F1C21BAA686C"/>
    <w:rsid w:val="001278D8"/>
  </w:style>
  <w:style w:type="paragraph" w:customStyle="1" w:styleId="73AAC9493C7E40328CDE0CCE0DF46B97">
    <w:name w:val="73AAC9493C7E40328CDE0CCE0DF46B97"/>
    <w:rsid w:val="001278D8"/>
  </w:style>
  <w:style w:type="paragraph" w:customStyle="1" w:styleId="5412C84A18E74CF6843269F1130A06E141">
    <w:name w:val="5412C84A18E74CF6843269F1130A06E141"/>
    <w:rsid w:val="001278D8"/>
    <w:rPr>
      <w:rFonts w:eastAsiaTheme="minorHAnsi"/>
      <w:lang w:eastAsia="en-US"/>
    </w:rPr>
  </w:style>
  <w:style w:type="paragraph" w:customStyle="1" w:styleId="4D4E1997907847B9807B018D2841523242">
    <w:name w:val="4D4E1997907847B9807B018D2841523242"/>
    <w:rsid w:val="001278D8"/>
    <w:rPr>
      <w:rFonts w:eastAsiaTheme="minorHAnsi"/>
      <w:lang w:eastAsia="en-US"/>
    </w:rPr>
  </w:style>
  <w:style w:type="paragraph" w:customStyle="1" w:styleId="F1ED9CD375054FF3B623FB011DBCC3CB42">
    <w:name w:val="F1ED9CD375054FF3B623FB011DBCC3CB42"/>
    <w:rsid w:val="001278D8"/>
    <w:rPr>
      <w:rFonts w:eastAsiaTheme="minorHAnsi"/>
      <w:lang w:eastAsia="en-US"/>
    </w:rPr>
  </w:style>
  <w:style w:type="paragraph" w:customStyle="1" w:styleId="CA62B6E0816049B0B5F7FD761256AD2D42">
    <w:name w:val="CA62B6E0816049B0B5F7FD761256AD2D42"/>
    <w:rsid w:val="001278D8"/>
    <w:rPr>
      <w:rFonts w:eastAsiaTheme="minorHAnsi"/>
      <w:lang w:eastAsia="en-US"/>
    </w:rPr>
  </w:style>
  <w:style w:type="paragraph" w:customStyle="1" w:styleId="8661CFB9E22F4C6CB8F3C69980DBC8A042">
    <w:name w:val="8661CFB9E22F4C6CB8F3C69980DBC8A042"/>
    <w:rsid w:val="001278D8"/>
    <w:rPr>
      <w:rFonts w:eastAsiaTheme="minorHAnsi"/>
      <w:lang w:eastAsia="en-US"/>
    </w:rPr>
  </w:style>
  <w:style w:type="paragraph" w:customStyle="1" w:styleId="AFD816FF769141B5A629D019A927463742">
    <w:name w:val="AFD816FF769141B5A629D019A927463742"/>
    <w:rsid w:val="001278D8"/>
    <w:rPr>
      <w:rFonts w:eastAsiaTheme="minorHAnsi"/>
      <w:lang w:eastAsia="en-US"/>
    </w:rPr>
  </w:style>
  <w:style w:type="paragraph" w:customStyle="1" w:styleId="7BBFC9F577914BFC896AF820B6AFD4D342">
    <w:name w:val="7BBFC9F577914BFC896AF820B6AFD4D342"/>
    <w:rsid w:val="001278D8"/>
    <w:rPr>
      <w:rFonts w:eastAsiaTheme="minorHAnsi"/>
      <w:lang w:eastAsia="en-US"/>
    </w:rPr>
  </w:style>
  <w:style w:type="paragraph" w:customStyle="1" w:styleId="D849B64FFB644607B2DB144CAED0B05544">
    <w:name w:val="D849B64FFB644607B2DB144CAED0B05544"/>
    <w:rsid w:val="001278D8"/>
    <w:rPr>
      <w:rFonts w:eastAsiaTheme="minorHAnsi"/>
      <w:lang w:eastAsia="en-US"/>
    </w:rPr>
  </w:style>
  <w:style w:type="paragraph" w:customStyle="1" w:styleId="4244C7CEE0C440A28413540FC270B7F744">
    <w:name w:val="4244C7CEE0C440A28413540FC270B7F744"/>
    <w:rsid w:val="001278D8"/>
    <w:rPr>
      <w:rFonts w:eastAsiaTheme="minorHAnsi"/>
      <w:lang w:eastAsia="en-US"/>
    </w:rPr>
  </w:style>
  <w:style w:type="paragraph" w:customStyle="1" w:styleId="B60D88ACAA3847388646C845BD181EC444">
    <w:name w:val="B60D88ACAA3847388646C845BD181EC444"/>
    <w:rsid w:val="001278D8"/>
    <w:rPr>
      <w:rFonts w:eastAsiaTheme="minorHAnsi"/>
      <w:lang w:eastAsia="en-US"/>
    </w:rPr>
  </w:style>
  <w:style w:type="paragraph" w:customStyle="1" w:styleId="0FCA938E085A4DBF86859228DE452C2044">
    <w:name w:val="0FCA938E085A4DBF86859228DE452C2044"/>
    <w:rsid w:val="001278D8"/>
    <w:rPr>
      <w:rFonts w:eastAsiaTheme="minorHAnsi"/>
      <w:lang w:eastAsia="en-US"/>
    </w:rPr>
  </w:style>
  <w:style w:type="paragraph" w:customStyle="1" w:styleId="4E8D70F41F4B4C9D9AA73BC1352979B038">
    <w:name w:val="4E8D70F41F4B4C9D9AA73BC1352979B038"/>
    <w:rsid w:val="001278D8"/>
    <w:rPr>
      <w:rFonts w:eastAsiaTheme="minorHAnsi"/>
      <w:lang w:eastAsia="en-US"/>
    </w:rPr>
  </w:style>
  <w:style w:type="paragraph" w:customStyle="1" w:styleId="1022239D7E7E42D4A2D984390F54196A38">
    <w:name w:val="1022239D7E7E42D4A2D984390F54196A38"/>
    <w:rsid w:val="001278D8"/>
    <w:rPr>
      <w:rFonts w:eastAsiaTheme="minorHAnsi"/>
      <w:lang w:eastAsia="en-US"/>
    </w:rPr>
  </w:style>
  <w:style w:type="paragraph" w:customStyle="1" w:styleId="71EA8FA2793C4F03B9009246F1BECE1938">
    <w:name w:val="71EA8FA2793C4F03B9009246F1BECE1938"/>
    <w:rsid w:val="001278D8"/>
    <w:rPr>
      <w:rFonts w:eastAsiaTheme="minorHAnsi"/>
      <w:lang w:eastAsia="en-US"/>
    </w:rPr>
  </w:style>
  <w:style w:type="paragraph" w:customStyle="1" w:styleId="A41C8CDA4FB34C63BC0F3ACCF7B584F538">
    <w:name w:val="A41C8CDA4FB34C63BC0F3ACCF7B584F538"/>
    <w:rsid w:val="001278D8"/>
    <w:rPr>
      <w:rFonts w:eastAsiaTheme="minorHAnsi"/>
      <w:lang w:eastAsia="en-US"/>
    </w:rPr>
  </w:style>
  <w:style w:type="paragraph" w:customStyle="1" w:styleId="9F32CE2D1E0E4508AB04764EDF3F2DB56">
    <w:name w:val="9F32CE2D1E0E4508AB04764EDF3F2DB56"/>
    <w:rsid w:val="001278D8"/>
    <w:rPr>
      <w:rFonts w:eastAsiaTheme="minorHAnsi"/>
      <w:lang w:eastAsia="en-US"/>
    </w:rPr>
  </w:style>
  <w:style w:type="paragraph" w:customStyle="1" w:styleId="F6BBEBC3B20343BE92F826FF40A6B08438">
    <w:name w:val="F6BBEBC3B20343BE92F826FF40A6B08438"/>
    <w:rsid w:val="001278D8"/>
    <w:rPr>
      <w:rFonts w:eastAsiaTheme="minorHAnsi"/>
      <w:lang w:eastAsia="en-US"/>
    </w:rPr>
  </w:style>
  <w:style w:type="paragraph" w:customStyle="1" w:styleId="2C2054C75C9B4C48A0E18CE8785163BA38">
    <w:name w:val="2C2054C75C9B4C48A0E18CE8785163BA38"/>
    <w:rsid w:val="001278D8"/>
    <w:rPr>
      <w:rFonts w:eastAsiaTheme="minorHAnsi"/>
      <w:lang w:eastAsia="en-US"/>
    </w:rPr>
  </w:style>
  <w:style w:type="paragraph" w:customStyle="1" w:styleId="750296456B5A4800AF12567304BA3A6338">
    <w:name w:val="750296456B5A4800AF12567304BA3A6338"/>
    <w:rsid w:val="001278D8"/>
    <w:rPr>
      <w:rFonts w:eastAsiaTheme="minorHAnsi"/>
      <w:lang w:eastAsia="en-US"/>
    </w:rPr>
  </w:style>
  <w:style w:type="paragraph" w:customStyle="1" w:styleId="0C56DBDFAF06468B972D9E22BD60F3EF38">
    <w:name w:val="0C56DBDFAF06468B972D9E22BD60F3EF38"/>
    <w:rsid w:val="001278D8"/>
    <w:rPr>
      <w:rFonts w:eastAsiaTheme="minorHAnsi"/>
      <w:lang w:eastAsia="en-US"/>
    </w:rPr>
  </w:style>
  <w:style w:type="paragraph" w:customStyle="1" w:styleId="4C23CCD7C1AF4757BCFB26D15A23DA9738">
    <w:name w:val="4C23CCD7C1AF4757BCFB26D15A23DA9738"/>
    <w:rsid w:val="001278D8"/>
    <w:rPr>
      <w:rFonts w:eastAsiaTheme="minorHAnsi"/>
      <w:lang w:eastAsia="en-US"/>
    </w:rPr>
  </w:style>
  <w:style w:type="paragraph" w:customStyle="1" w:styleId="C2C1D61AA0084E1293CA975895473FEC6">
    <w:name w:val="C2C1D61AA0084E1293CA975895473FEC6"/>
    <w:rsid w:val="001278D8"/>
    <w:rPr>
      <w:rFonts w:eastAsiaTheme="minorHAnsi"/>
      <w:lang w:eastAsia="en-US"/>
    </w:rPr>
  </w:style>
  <w:style w:type="paragraph" w:customStyle="1" w:styleId="D73D5CA9D8C64ACCB28C13B9C03D8C0638">
    <w:name w:val="D73D5CA9D8C64ACCB28C13B9C03D8C0638"/>
    <w:rsid w:val="001278D8"/>
    <w:rPr>
      <w:rFonts w:eastAsiaTheme="minorHAnsi"/>
      <w:lang w:eastAsia="en-US"/>
    </w:rPr>
  </w:style>
  <w:style w:type="paragraph" w:customStyle="1" w:styleId="B85E913A78024980B586CC40F01806716">
    <w:name w:val="B85E913A78024980B586CC40F01806716"/>
    <w:rsid w:val="001278D8"/>
    <w:rPr>
      <w:rFonts w:eastAsiaTheme="minorHAnsi"/>
      <w:lang w:eastAsia="en-US"/>
    </w:rPr>
  </w:style>
  <w:style w:type="paragraph" w:customStyle="1" w:styleId="A9050102438D40DBBD0BEC95BFFFF3D76">
    <w:name w:val="A9050102438D40DBBD0BEC95BFFFF3D76"/>
    <w:rsid w:val="001278D8"/>
    <w:rPr>
      <w:rFonts w:eastAsiaTheme="minorHAnsi"/>
      <w:lang w:eastAsia="en-US"/>
    </w:rPr>
  </w:style>
  <w:style w:type="paragraph" w:customStyle="1" w:styleId="985C978D95264E76873C6A662177A8DF4">
    <w:name w:val="985C978D95264E76873C6A662177A8DF4"/>
    <w:rsid w:val="001278D8"/>
    <w:rPr>
      <w:rFonts w:eastAsiaTheme="minorHAnsi"/>
      <w:lang w:eastAsia="en-US"/>
    </w:rPr>
  </w:style>
  <w:style w:type="paragraph" w:customStyle="1" w:styleId="B2127A93FDCD4F0B857DFF142AA7F202">
    <w:name w:val="B2127A93FDCD4F0B857DFF142AA7F202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4E239204C6643618A6127B0013B95301">
    <w:name w:val="64E239204C6643618A6127B0013B95301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914D19E2C44463DB794F1C21BAA686C1">
    <w:name w:val="B914D19E2C44463DB794F1C21BAA686C1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3AAC9493C7E40328CDE0CCE0DF46B971">
    <w:name w:val="73AAC9493C7E40328CDE0CCE0DF46B971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5412C84A18E74CF6843269F1130A06E142">
    <w:name w:val="5412C84A18E74CF6843269F1130A06E142"/>
    <w:rsid w:val="001278D8"/>
    <w:rPr>
      <w:rFonts w:eastAsiaTheme="minorHAnsi"/>
      <w:lang w:eastAsia="en-US"/>
    </w:rPr>
  </w:style>
  <w:style w:type="paragraph" w:customStyle="1" w:styleId="4D4E1997907847B9807B018D2841523243">
    <w:name w:val="4D4E1997907847B9807B018D2841523243"/>
    <w:rsid w:val="001278D8"/>
    <w:rPr>
      <w:rFonts w:eastAsiaTheme="minorHAnsi"/>
      <w:lang w:eastAsia="en-US"/>
    </w:rPr>
  </w:style>
  <w:style w:type="paragraph" w:customStyle="1" w:styleId="F1ED9CD375054FF3B623FB011DBCC3CB43">
    <w:name w:val="F1ED9CD375054FF3B623FB011DBCC3CB43"/>
    <w:rsid w:val="001278D8"/>
    <w:rPr>
      <w:rFonts w:eastAsiaTheme="minorHAnsi"/>
      <w:lang w:eastAsia="en-US"/>
    </w:rPr>
  </w:style>
  <w:style w:type="paragraph" w:customStyle="1" w:styleId="CA62B6E0816049B0B5F7FD761256AD2D43">
    <w:name w:val="CA62B6E0816049B0B5F7FD761256AD2D43"/>
    <w:rsid w:val="001278D8"/>
    <w:rPr>
      <w:rFonts w:eastAsiaTheme="minorHAnsi"/>
      <w:lang w:eastAsia="en-US"/>
    </w:rPr>
  </w:style>
  <w:style w:type="paragraph" w:customStyle="1" w:styleId="8661CFB9E22F4C6CB8F3C69980DBC8A043">
    <w:name w:val="8661CFB9E22F4C6CB8F3C69980DBC8A043"/>
    <w:rsid w:val="001278D8"/>
    <w:rPr>
      <w:rFonts w:eastAsiaTheme="minorHAnsi"/>
      <w:lang w:eastAsia="en-US"/>
    </w:rPr>
  </w:style>
  <w:style w:type="paragraph" w:customStyle="1" w:styleId="AFD816FF769141B5A629D019A927463743">
    <w:name w:val="AFD816FF769141B5A629D019A927463743"/>
    <w:rsid w:val="001278D8"/>
    <w:rPr>
      <w:rFonts w:eastAsiaTheme="minorHAnsi"/>
      <w:lang w:eastAsia="en-US"/>
    </w:rPr>
  </w:style>
  <w:style w:type="paragraph" w:customStyle="1" w:styleId="7BBFC9F577914BFC896AF820B6AFD4D343">
    <w:name w:val="7BBFC9F577914BFC896AF820B6AFD4D343"/>
    <w:rsid w:val="001278D8"/>
    <w:rPr>
      <w:rFonts w:eastAsiaTheme="minorHAnsi"/>
      <w:lang w:eastAsia="en-US"/>
    </w:rPr>
  </w:style>
  <w:style w:type="paragraph" w:customStyle="1" w:styleId="D849B64FFB644607B2DB144CAED0B05545">
    <w:name w:val="D849B64FFB644607B2DB144CAED0B05545"/>
    <w:rsid w:val="001278D8"/>
    <w:rPr>
      <w:rFonts w:eastAsiaTheme="minorHAnsi"/>
      <w:lang w:eastAsia="en-US"/>
    </w:rPr>
  </w:style>
  <w:style w:type="paragraph" w:customStyle="1" w:styleId="4244C7CEE0C440A28413540FC270B7F745">
    <w:name w:val="4244C7CEE0C440A28413540FC270B7F745"/>
    <w:rsid w:val="001278D8"/>
    <w:rPr>
      <w:rFonts w:eastAsiaTheme="minorHAnsi"/>
      <w:lang w:eastAsia="en-US"/>
    </w:rPr>
  </w:style>
  <w:style w:type="paragraph" w:customStyle="1" w:styleId="B60D88ACAA3847388646C845BD181EC445">
    <w:name w:val="B60D88ACAA3847388646C845BD181EC445"/>
    <w:rsid w:val="001278D8"/>
    <w:rPr>
      <w:rFonts w:eastAsiaTheme="minorHAnsi"/>
      <w:lang w:eastAsia="en-US"/>
    </w:rPr>
  </w:style>
  <w:style w:type="paragraph" w:customStyle="1" w:styleId="0FCA938E085A4DBF86859228DE452C2045">
    <w:name w:val="0FCA938E085A4DBF86859228DE452C2045"/>
    <w:rsid w:val="001278D8"/>
    <w:rPr>
      <w:rFonts w:eastAsiaTheme="minorHAnsi"/>
      <w:lang w:eastAsia="en-US"/>
    </w:rPr>
  </w:style>
  <w:style w:type="paragraph" w:customStyle="1" w:styleId="4E8D70F41F4B4C9D9AA73BC1352979B039">
    <w:name w:val="4E8D70F41F4B4C9D9AA73BC1352979B039"/>
    <w:rsid w:val="001278D8"/>
    <w:rPr>
      <w:rFonts w:eastAsiaTheme="minorHAnsi"/>
      <w:lang w:eastAsia="en-US"/>
    </w:rPr>
  </w:style>
  <w:style w:type="paragraph" w:customStyle="1" w:styleId="1022239D7E7E42D4A2D984390F54196A39">
    <w:name w:val="1022239D7E7E42D4A2D984390F54196A39"/>
    <w:rsid w:val="001278D8"/>
    <w:rPr>
      <w:rFonts w:eastAsiaTheme="minorHAnsi"/>
      <w:lang w:eastAsia="en-US"/>
    </w:rPr>
  </w:style>
  <w:style w:type="paragraph" w:customStyle="1" w:styleId="71EA8FA2793C4F03B9009246F1BECE1939">
    <w:name w:val="71EA8FA2793C4F03B9009246F1BECE1939"/>
    <w:rsid w:val="001278D8"/>
    <w:rPr>
      <w:rFonts w:eastAsiaTheme="minorHAnsi"/>
      <w:lang w:eastAsia="en-US"/>
    </w:rPr>
  </w:style>
  <w:style w:type="paragraph" w:customStyle="1" w:styleId="A41C8CDA4FB34C63BC0F3ACCF7B584F539">
    <w:name w:val="A41C8CDA4FB34C63BC0F3ACCF7B584F539"/>
    <w:rsid w:val="001278D8"/>
    <w:rPr>
      <w:rFonts w:eastAsiaTheme="minorHAnsi"/>
      <w:lang w:eastAsia="en-US"/>
    </w:rPr>
  </w:style>
  <w:style w:type="paragraph" w:customStyle="1" w:styleId="9F32CE2D1E0E4508AB04764EDF3F2DB57">
    <w:name w:val="9F32CE2D1E0E4508AB04764EDF3F2DB57"/>
    <w:rsid w:val="001278D8"/>
    <w:rPr>
      <w:rFonts w:eastAsiaTheme="minorHAnsi"/>
      <w:lang w:eastAsia="en-US"/>
    </w:rPr>
  </w:style>
  <w:style w:type="paragraph" w:customStyle="1" w:styleId="F6BBEBC3B20343BE92F826FF40A6B08439">
    <w:name w:val="F6BBEBC3B20343BE92F826FF40A6B08439"/>
    <w:rsid w:val="001278D8"/>
    <w:rPr>
      <w:rFonts w:eastAsiaTheme="minorHAnsi"/>
      <w:lang w:eastAsia="en-US"/>
    </w:rPr>
  </w:style>
  <w:style w:type="paragraph" w:customStyle="1" w:styleId="2C2054C75C9B4C48A0E18CE8785163BA39">
    <w:name w:val="2C2054C75C9B4C48A0E18CE8785163BA39"/>
    <w:rsid w:val="001278D8"/>
    <w:rPr>
      <w:rFonts w:eastAsiaTheme="minorHAnsi"/>
      <w:lang w:eastAsia="en-US"/>
    </w:rPr>
  </w:style>
  <w:style w:type="paragraph" w:customStyle="1" w:styleId="750296456B5A4800AF12567304BA3A6339">
    <w:name w:val="750296456B5A4800AF12567304BA3A6339"/>
    <w:rsid w:val="001278D8"/>
    <w:rPr>
      <w:rFonts w:eastAsiaTheme="minorHAnsi"/>
      <w:lang w:eastAsia="en-US"/>
    </w:rPr>
  </w:style>
  <w:style w:type="paragraph" w:customStyle="1" w:styleId="0C56DBDFAF06468B972D9E22BD60F3EF39">
    <w:name w:val="0C56DBDFAF06468B972D9E22BD60F3EF39"/>
    <w:rsid w:val="001278D8"/>
    <w:rPr>
      <w:rFonts w:eastAsiaTheme="minorHAnsi"/>
      <w:lang w:eastAsia="en-US"/>
    </w:rPr>
  </w:style>
  <w:style w:type="paragraph" w:customStyle="1" w:styleId="4C23CCD7C1AF4757BCFB26D15A23DA9739">
    <w:name w:val="4C23CCD7C1AF4757BCFB26D15A23DA9739"/>
    <w:rsid w:val="001278D8"/>
    <w:rPr>
      <w:rFonts w:eastAsiaTheme="minorHAnsi"/>
      <w:lang w:eastAsia="en-US"/>
    </w:rPr>
  </w:style>
  <w:style w:type="paragraph" w:customStyle="1" w:styleId="C2C1D61AA0084E1293CA975895473FEC7">
    <w:name w:val="C2C1D61AA0084E1293CA975895473FEC7"/>
    <w:rsid w:val="001278D8"/>
    <w:rPr>
      <w:rFonts w:eastAsiaTheme="minorHAnsi"/>
      <w:lang w:eastAsia="en-US"/>
    </w:rPr>
  </w:style>
  <w:style w:type="paragraph" w:customStyle="1" w:styleId="D73D5CA9D8C64ACCB28C13B9C03D8C0639">
    <w:name w:val="D73D5CA9D8C64ACCB28C13B9C03D8C0639"/>
    <w:rsid w:val="001278D8"/>
    <w:rPr>
      <w:rFonts w:eastAsiaTheme="minorHAnsi"/>
      <w:lang w:eastAsia="en-US"/>
    </w:rPr>
  </w:style>
  <w:style w:type="paragraph" w:customStyle="1" w:styleId="B85E913A78024980B586CC40F01806717">
    <w:name w:val="B85E913A78024980B586CC40F01806717"/>
    <w:rsid w:val="001278D8"/>
    <w:rPr>
      <w:rFonts w:eastAsiaTheme="minorHAnsi"/>
      <w:lang w:eastAsia="en-US"/>
    </w:rPr>
  </w:style>
  <w:style w:type="paragraph" w:customStyle="1" w:styleId="A9050102438D40DBBD0BEC95BFFFF3D77">
    <w:name w:val="A9050102438D40DBBD0BEC95BFFFF3D77"/>
    <w:rsid w:val="001278D8"/>
    <w:rPr>
      <w:rFonts w:eastAsiaTheme="minorHAnsi"/>
      <w:lang w:eastAsia="en-US"/>
    </w:rPr>
  </w:style>
  <w:style w:type="paragraph" w:customStyle="1" w:styleId="985C978D95264E76873C6A662177A8DF5">
    <w:name w:val="985C978D95264E76873C6A662177A8DF5"/>
    <w:rsid w:val="001278D8"/>
    <w:rPr>
      <w:rFonts w:eastAsiaTheme="minorHAnsi"/>
      <w:lang w:eastAsia="en-US"/>
    </w:rPr>
  </w:style>
  <w:style w:type="paragraph" w:customStyle="1" w:styleId="B2127A93FDCD4F0B857DFF142AA7F2021">
    <w:name w:val="B2127A93FDCD4F0B857DFF142AA7F2021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4E239204C6643618A6127B0013B95302">
    <w:name w:val="64E239204C6643618A6127B0013B95302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914D19E2C44463DB794F1C21BAA686C2">
    <w:name w:val="B914D19E2C44463DB794F1C21BAA686C2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3AAC9493C7E40328CDE0CCE0DF46B972">
    <w:name w:val="73AAC9493C7E40328CDE0CCE0DF46B972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BE932A96E4241C6BADA4899B9094F44">
    <w:name w:val="8BE932A96E4241C6BADA4899B9094F44"/>
    <w:rsid w:val="0031602B"/>
    <w:rPr>
      <w:rFonts w:eastAsiaTheme="minorHAnsi"/>
      <w:lang w:eastAsia="en-US"/>
    </w:rPr>
  </w:style>
  <w:style w:type="paragraph" w:customStyle="1" w:styleId="F1ED9CD375054FF3B623FB011DBCC3CB44">
    <w:name w:val="F1ED9CD375054FF3B623FB011DBCC3CB44"/>
    <w:rsid w:val="0031602B"/>
    <w:rPr>
      <w:rFonts w:eastAsiaTheme="minorHAnsi"/>
      <w:lang w:eastAsia="en-US"/>
    </w:rPr>
  </w:style>
  <w:style w:type="paragraph" w:customStyle="1" w:styleId="CA62B6E0816049B0B5F7FD761256AD2D44">
    <w:name w:val="CA62B6E0816049B0B5F7FD761256AD2D44"/>
    <w:rsid w:val="0031602B"/>
    <w:rPr>
      <w:rFonts w:eastAsiaTheme="minorHAnsi"/>
      <w:lang w:eastAsia="en-US"/>
    </w:rPr>
  </w:style>
  <w:style w:type="paragraph" w:customStyle="1" w:styleId="8661CFB9E22F4C6CB8F3C69980DBC8A044">
    <w:name w:val="8661CFB9E22F4C6CB8F3C69980DBC8A044"/>
    <w:rsid w:val="0031602B"/>
    <w:rPr>
      <w:rFonts w:eastAsiaTheme="minorHAnsi"/>
      <w:lang w:eastAsia="en-US"/>
    </w:rPr>
  </w:style>
  <w:style w:type="paragraph" w:customStyle="1" w:styleId="AFD816FF769141B5A629D019A927463744">
    <w:name w:val="AFD816FF769141B5A629D019A927463744"/>
    <w:rsid w:val="0031602B"/>
    <w:rPr>
      <w:rFonts w:eastAsiaTheme="minorHAnsi"/>
      <w:lang w:eastAsia="en-US"/>
    </w:rPr>
  </w:style>
  <w:style w:type="paragraph" w:customStyle="1" w:styleId="7BBFC9F577914BFC896AF820B6AFD4D344">
    <w:name w:val="7BBFC9F577914BFC896AF820B6AFD4D344"/>
    <w:rsid w:val="0031602B"/>
    <w:rPr>
      <w:rFonts w:eastAsiaTheme="minorHAnsi"/>
      <w:lang w:eastAsia="en-US"/>
    </w:rPr>
  </w:style>
  <w:style w:type="paragraph" w:customStyle="1" w:styleId="D849B64FFB644607B2DB144CAED0B05546">
    <w:name w:val="D849B64FFB644607B2DB144CAED0B05546"/>
    <w:rsid w:val="0031602B"/>
    <w:rPr>
      <w:rFonts w:eastAsiaTheme="minorHAnsi"/>
      <w:lang w:eastAsia="en-US"/>
    </w:rPr>
  </w:style>
  <w:style w:type="paragraph" w:customStyle="1" w:styleId="4244C7CEE0C440A28413540FC270B7F746">
    <w:name w:val="4244C7CEE0C440A28413540FC270B7F746"/>
    <w:rsid w:val="0031602B"/>
    <w:rPr>
      <w:rFonts w:eastAsiaTheme="minorHAnsi"/>
      <w:lang w:eastAsia="en-US"/>
    </w:rPr>
  </w:style>
  <w:style w:type="paragraph" w:customStyle="1" w:styleId="B60D88ACAA3847388646C845BD181EC446">
    <w:name w:val="B60D88ACAA3847388646C845BD181EC446"/>
    <w:rsid w:val="0031602B"/>
    <w:rPr>
      <w:rFonts w:eastAsiaTheme="minorHAnsi"/>
      <w:lang w:eastAsia="en-US"/>
    </w:rPr>
  </w:style>
  <w:style w:type="paragraph" w:customStyle="1" w:styleId="0FCA938E085A4DBF86859228DE452C2046">
    <w:name w:val="0FCA938E085A4DBF86859228DE452C2046"/>
    <w:rsid w:val="0031602B"/>
    <w:rPr>
      <w:rFonts w:eastAsiaTheme="minorHAnsi"/>
      <w:lang w:eastAsia="en-US"/>
    </w:rPr>
  </w:style>
  <w:style w:type="paragraph" w:customStyle="1" w:styleId="4E8D70F41F4B4C9D9AA73BC1352979B040">
    <w:name w:val="4E8D70F41F4B4C9D9AA73BC1352979B040"/>
    <w:rsid w:val="0031602B"/>
    <w:rPr>
      <w:rFonts w:eastAsiaTheme="minorHAnsi"/>
      <w:lang w:eastAsia="en-US"/>
    </w:rPr>
  </w:style>
  <w:style w:type="paragraph" w:customStyle="1" w:styleId="1022239D7E7E42D4A2D984390F54196A40">
    <w:name w:val="1022239D7E7E42D4A2D984390F54196A40"/>
    <w:rsid w:val="0031602B"/>
    <w:rPr>
      <w:rFonts w:eastAsiaTheme="minorHAnsi"/>
      <w:lang w:eastAsia="en-US"/>
    </w:rPr>
  </w:style>
  <w:style w:type="paragraph" w:customStyle="1" w:styleId="71EA8FA2793C4F03B9009246F1BECE1940">
    <w:name w:val="71EA8FA2793C4F03B9009246F1BECE1940"/>
    <w:rsid w:val="0031602B"/>
    <w:rPr>
      <w:rFonts w:eastAsiaTheme="minorHAnsi"/>
      <w:lang w:eastAsia="en-US"/>
    </w:rPr>
  </w:style>
  <w:style w:type="paragraph" w:customStyle="1" w:styleId="A41C8CDA4FB34C63BC0F3ACCF7B584F540">
    <w:name w:val="A41C8CDA4FB34C63BC0F3ACCF7B584F540"/>
    <w:rsid w:val="0031602B"/>
    <w:rPr>
      <w:rFonts w:eastAsiaTheme="minorHAnsi"/>
      <w:lang w:eastAsia="en-US"/>
    </w:rPr>
  </w:style>
  <w:style w:type="paragraph" w:customStyle="1" w:styleId="9F32CE2D1E0E4508AB04764EDF3F2DB58">
    <w:name w:val="9F32CE2D1E0E4508AB04764EDF3F2DB58"/>
    <w:rsid w:val="0031602B"/>
    <w:rPr>
      <w:rFonts w:eastAsiaTheme="minorHAnsi"/>
      <w:lang w:eastAsia="en-US"/>
    </w:rPr>
  </w:style>
  <w:style w:type="paragraph" w:customStyle="1" w:styleId="F6BBEBC3B20343BE92F826FF40A6B08440">
    <w:name w:val="F6BBEBC3B20343BE92F826FF40A6B08440"/>
    <w:rsid w:val="0031602B"/>
    <w:rPr>
      <w:rFonts w:eastAsiaTheme="minorHAnsi"/>
      <w:lang w:eastAsia="en-US"/>
    </w:rPr>
  </w:style>
  <w:style w:type="paragraph" w:customStyle="1" w:styleId="2C2054C75C9B4C48A0E18CE8785163BA40">
    <w:name w:val="2C2054C75C9B4C48A0E18CE8785163BA40"/>
    <w:rsid w:val="0031602B"/>
    <w:rPr>
      <w:rFonts w:eastAsiaTheme="minorHAnsi"/>
      <w:lang w:eastAsia="en-US"/>
    </w:rPr>
  </w:style>
  <w:style w:type="paragraph" w:customStyle="1" w:styleId="750296456B5A4800AF12567304BA3A6340">
    <w:name w:val="750296456B5A4800AF12567304BA3A6340"/>
    <w:rsid w:val="0031602B"/>
    <w:rPr>
      <w:rFonts w:eastAsiaTheme="minorHAnsi"/>
      <w:lang w:eastAsia="en-US"/>
    </w:rPr>
  </w:style>
  <w:style w:type="paragraph" w:customStyle="1" w:styleId="0C56DBDFAF06468B972D9E22BD60F3EF40">
    <w:name w:val="0C56DBDFAF06468B972D9E22BD60F3EF40"/>
    <w:rsid w:val="0031602B"/>
    <w:rPr>
      <w:rFonts w:eastAsiaTheme="minorHAnsi"/>
      <w:lang w:eastAsia="en-US"/>
    </w:rPr>
  </w:style>
  <w:style w:type="paragraph" w:customStyle="1" w:styleId="4C23CCD7C1AF4757BCFB26D15A23DA9740">
    <w:name w:val="4C23CCD7C1AF4757BCFB26D15A23DA9740"/>
    <w:rsid w:val="0031602B"/>
    <w:rPr>
      <w:rFonts w:eastAsiaTheme="minorHAnsi"/>
      <w:lang w:eastAsia="en-US"/>
    </w:rPr>
  </w:style>
  <w:style w:type="paragraph" w:customStyle="1" w:styleId="C2C1D61AA0084E1293CA975895473FEC8">
    <w:name w:val="C2C1D61AA0084E1293CA975895473FEC8"/>
    <w:rsid w:val="0031602B"/>
    <w:rPr>
      <w:rFonts w:eastAsiaTheme="minorHAnsi"/>
      <w:lang w:eastAsia="en-US"/>
    </w:rPr>
  </w:style>
  <w:style w:type="paragraph" w:customStyle="1" w:styleId="D73D5CA9D8C64ACCB28C13B9C03D8C0640">
    <w:name w:val="D73D5CA9D8C64ACCB28C13B9C03D8C0640"/>
    <w:rsid w:val="0031602B"/>
    <w:rPr>
      <w:rFonts w:eastAsiaTheme="minorHAnsi"/>
      <w:lang w:eastAsia="en-US"/>
    </w:rPr>
  </w:style>
  <w:style w:type="paragraph" w:customStyle="1" w:styleId="B85E913A78024980B586CC40F01806718">
    <w:name w:val="B85E913A78024980B586CC40F01806718"/>
    <w:rsid w:val="0031602B"/>
    <w:rPr>
      <w:rFonts w:eastAsiaTheme="minorHAnsi"/>
      <w:lang w:eastAsia="en-US"/>
    </w:rPr>
  </w:style>
  <w:style w:type="paragraph" w:customStyle="1" w:styleId="A9050102438D40DBBD0BEC95BFFFF3D78">
    <w:name w:val="A9050102438D40DBBD0BEC95BFFFF3D78"/>
    <w:rsid w:val="0031602B"/>
    <w:rPr>
      <w:rFonts w:eastAsiaTheme="minorHAnsi"/>
      <w:lang w:eastAsia="en-US"/>
    </w:rPr>
  </w:style>
  <w:style w:type="paragraph" w:customStyle="1" w:styleId="985C978D95264E76873C6A662177A8DF6">
    <w:name w:val="985C978D95264E76873C6A662177A8DF6"/>
    <w:rsid w:val="0031602B"/>
    <w:rPr>
      <w:rFonts w:eastAsiaTheme="minorHAnsi"/>
      <w:lang w:eastAsia="en-US"/>
    </w:rPr>
  </w:style>
  <w:style w:type="paragraph" w:customStyle="1" w:styleId="B2127A93FDCD4F0B857DFF142AA7F2022">
    <w:name w:val="B2127A93FDCD4F0B857DFF142AA7F2022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4E239204C6643618A6127B0013B95303">
    <w:name w:val="64E239204C6643618A6127B0013B95303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914D19E2C44463DB794F1C21BAA686C3">
    <w:name w:val="B914D19E2C44463DB794F1C21BAA686C3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3AAC9493C7E40328CDE0CCE0DF46B973">
    <w:name w:val="73AAC9493C7E40328CDE0CCE0DF46B973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BE932A96E4241C6BADA4899B9094F441">
    <w:name w:val="8BE932A96E4241C6BADA4899B9094F441"/>
    <w:rsid w:val="0031602B"/>
    <w:rPr>
      <w:rFonts w:eastAsiaTheme="minorHAnsi"/>
      <w:lang w:eastAsia="en-US"/>
    </w:rPr>
  </w:style>
  <w:style w:type="paragraph" w:customStyle="1" w:styleId="F1ED9CD375054FF3B623FB011DBCC3CB45">
    <w:name w:val="F1ED9CD375054FF3B623FB011DBCC3CB45"/>
    <w:rsid w:val="0031602B"/>
    <w:rPr>
      <w:rFonts w:eastAsiaTheme="minorHAnsi"/>
      <w:lang w:eastAsia="en-US"/>
    </w:rPr>
  </w:style>
  <w:style w:type="paragraph" w:customStyle="1" w:styleId="CA62B6E0816049B0B5F7FD761256AD2D45">
    <w:name w:val="CA62B6E0816049B0B5F7FD761256AD2D45"/>
    <w:rsid w:val="0031602B"/>
    <w:rPr>
      <w:rFonts w:eastAsiaTheme="minorHAnsi"/>
      <w:lang w:eastAsia="en-US"/>
    </w:rPr>
  </w:style>
  <w:style w:type="paragraph" w:customStyle="1" w:styleId="8661CFB9E22F4C6CB8F3C69980DBC8A045">
    <w:name w:val="8661CFB9E22F4C6CB8F3C69980DBC8A045"/>
    <w:rsid w:val="0031602B"/>
    <w:rPr>
      <w:rFonts w:eastAsiaTheme="minorHAnsi"/>
      <w:lang w:eastAsia="en-US"/>
    </w:rPr>
  </w:style>
  <w:style w:type="paragraph" w:customStyle="1" w:styleId="AFD816FF769141B5A629D019A927463745">
    <w:name w:val="AFD816FF769141B5A629D019A927463745"/>
    <w:rsid w:val="0031602B"/>
    <w:rPr>
      <w:rFonts w:eastAsiaTheme="minorHAnsi"/>
      <w:lang w:eastAsia="en-US"/>
    </w:rPr>
  </w:style>
  <w:style w:type="paragraph" w:customStyle="1" w:styleId="7BBFC9F577914BFC896AF820B6AFD4D345">
    <w:name w:val="7BBFC9F577914BFC896AF820B6AFD4D345"/>
    <w:rsid w:val="0031602B"/>
    <w:rPr>
      <w:rFonts w:eastAsiaTheme="minorHAnsi"/>
      <w:lang w:eastAsia="en-US"/>
    </w:rPr>
  </w:style>
  <w:style w:type="paragraph" w:customStyle="1" w:styleId="D849B64FFB644607B2DB144CAED0B05547">
    <w:name w:val="D849B64FFB644607B2DB144CAED0B05547"/>
    <w:rsid w:val="0031602B"/>
    <w:rPr>
      <w:rFonts w:eastAsiaTheme="minorHAnsi"/>
      <w:lang w:eastAsia="en-US"/>
    </w:rPr>
  </w:style>
  <w:style w:type="paragraph" w:customStyle="1" w:styleId="4244C7CEE0C440A28413540FC270B7F747">
    <w:name w:val="4244C7CEE0C440A28413540FC270B7F747"/>
    <w:rsid w:val="0031602B"/>
    <w:rPr>
      <w:rFonts w:eastAsiaTheme="minorHAnsi"/>
      <w:lang w:eastAsia="en-US"/>
    </w:rPr>
  </w:style>
  <w:style w:type="paragraph" w:customStyle="1" w:styleId="B60D88ACAA3847388646C845BD181EC447">
    <w:name w:val="B60D88ACAA3847388646C845BD181EC447"/>
    <w:rsid w:val="0031602B"/>
    <w:rPr>
      <w:rFonts w:eastAsiaTheme="minorHAnsi"/>
      <w:lang w:eastAsia="en-US"/>
    </w:rPr>
  </w:style>
  <w:style w:type="paragraph" w:customStyle="1" w:styleId="0FCA938E085A4DBF86859228DE452C2047">
    <w:name w:val="0FCA938E085A4DBF86859228DE452C2047"/>
    <w:rsid w:val="0031602B"/>
    <w:rPr>
      <w:rFonts w:eastAsiaTheme="minorHAnsi"/>
      <w:lang w:eastAsia="en-US"/>
    </w:rPr>
  </w:style>
  <w:style w:type="paragraph" w:customStyle="1" w:styleId="4E8D70F41F4B4C9D9AA73BC1352979B041">
    <w:name w:val="4E8D70F41F4B4C9D9AA73BC1352979B041"/>
    <w:rsid w:val="0031602B"/>
    <w:rPr>
      <w:rFonts w:eastAsiaTheme="minorHAnsi"/>
      <w:lang w:eastAsia="en-US"/>
    </w:rPr>
  </w:style>
  <w:style w:type="paragraph" w:customStyle="1" w:styleId="1022239D7E7E42D4A2D984390F54196A41">
    <w:name w:val="1022239D7E7E42D4A2D984390F54196A41"/>
    <w:rsid w:val="0031602B"/>
    <w:rPr>
      <w:rFonts w:eastAsiaTheme="minorHAnsi"/>
      <w:lang w:eastAsia="en-US"/>
    </w:rPr>
  </w:style>
  <w:style w:type="paragraph" w:customStyle="1" w:styleId="71EA8FA2793C4F03B9009246F1BECE1941">
    <w:name w:val="71EA8FA2793C4F03B9009246F1BECE1941"/>
    <w:rsid w:val="0031602B"/>
    <w:rPr>
      <w:rFonts w:eastAsiaTheme="minorHAnsi"/>
      <w:lang w:eastAsia="en-US"/>
    </w:rPr>
  </w:style>
  <w:style w:type="paragraph" w:customStyle="1" w:styleId="A41C8CDA4FB34C63BC0F3ACCF7B584F541">
    <w:name w:val="A41C8CDA4FB34C63BC0F3ACCF7B584F541"/>
    <w:rsid w:val="0031602B"/>
    <w:rPr>
      <w:rFonts w:eastAsiaTheme="minorHAnsi"/>
      <w:lang w:eastAsia="en-US"/>
    </w:rPr>
  </w:style>
  <w:style w:type="paragraph" w:customStyle="1" w:styleId="9F32CE2D1E0E4508AB04764EDF3F2DB59">
    <w:name w:val="9F32CE2D1E0E4508AB04764EDF3F2DB59"/>
    <w:rsid w:val="0031602B"/>
    <w:rPr>
      <w:rFonts w:eastAsiaTheme="minorHAnsi"/>
      <w:lang w:eastAsia="en-US"/>
    </w:rPr>
  </w:style>
  <w:style w:type="paragraph" w:customStyle="1" w:styleId="F6BBEBC3B20343BE92F826FF40A6B08441">
    <w:name w:val="F6BBEBC3B20343BE92F826FF40A6B08441"/>
    <w:rsid w:val="0031602B"/>
    <w:rPr>
      <w:rFonts w:eastAsiaTheme="minorHAnsi"/>
      <w:lang w:eastAsia="en-US"/>
    </w:rPr>
  </w:style>
  <w:style w:type="paragraph" w:customStyle="1" w:styleId="2C2054C75C9B4C48A0E18CE8785163BA41">
    <w:name w:val="2C2054C75C9B4C48A0E18CE8785163BA41"/>
    <w:rsid w:val="0031602B"/>
    <w:rPr>
      <w:rFonts w:eastAsiaTheme="minorHAnsi"/>
      <w:lang w:eastAsia="en-US"/>
    </w:rPr>
  </w:style>
  <w:style w:type="paragraph" w:customStyle="1" w:styleId="750296456B5A4800AF12567304BA3A6341">
    <w:name w:val="750296456B5A4800AF12567304BA3A6341"/>
    <w:rsid w:val="0031602B"/>
    <w:rPr>
      <w:rFonts w:eastAsiaTheme="minorHAnsi"/>
      <w:lang w:eastAsia="en-US"/>
    </w:rPr>
  </w:style>
  <w:style w:type="paragraph" w:customStyle="1" w:styleId="0C56DBDFAF06468B972D9E22BD60F3EF41">
    <w:name w:val="0C56DBDFAF06468B972D9E22BD60F3EF41"/>
    <w:rsid w:val="0031602B"/>
    <w:rPr>
      <w:rFonts w:eastAsiaTheme="minorHAnsi"/>
      <w:lang w:eastAsia="en-US"/>
    </w:rPr>
  </w:style>
  <w:style w:type="paragraph" w:customStyle="1" w:styleId="4C23CCD7C1AF4757BCFB26D15A23DA9741">
    <w:name w:val="4C23CCD7C1AF4757BCFB26D15A23DA9741"/>
    <w:rsid w:val="0031602B"/>
    <w:rPr>
      <w:rFonts w:eastAsiaTheme="minorHAnsi"/>
      <w:lang w:eastAsia="en-US"/>
    </w:rPr>
  </w:style>
  <w:style w:type="paragraph" w:customStyle="1" w:styleId="C2C1D61AA0084E1293CA975895473FEC9">
    <w:name w:val="C2C1D61AA0084E1293CA975895473FEC9"/>
    <w:rsid w:val="0031602B"/>
    <w:rPr>
      <w:rFonts w:eastAsiaTheme="minorHAnsi"/>
      <w:lang w:eastAsia="en-US"/>
    </w:rPr>
  </w:style>
  <w:style w:type="paragraph" w:customStyle="1" w:styleId="D73D5CA9D8C64ACCB28C13B9C03D8C0641">
    <w:name w:val="D73D5CA9D8C64ACCB28C13B9C03D8C0641"/>
    <w:rsid w:val="0031602B"/>
    <w:rPr>
      <w:rFonts w:eastAsiaTheme="minorHAnsi"/>
      <w:lang w:eastAsia="en-US"/>
    </w:rPr>
  </w:style>
  <w:style w:type="paragraph" w:customStyle="1" w:styleId="B85E913A78024980B586CC40F01806719">
    <w:name w:val="B85E913A78024980B586CC40F01806719"/>
    <w:rsid w:val="0031602B"/>
    <w:rPr>
      <w:rFonts w:eastAsiaTheme="minorHAnsi"/>
      <w:lang w:eastAsia="en-US"/>
    </w:rPr>
  </w:style>
  <w:style w:type="paragraph" w:customStyle="1" w:styleId="A9050102438D40DBBD0BEC95BFFFF3D79">
    <w:name w:val="A9050102438D40DBBD0BEC95BFFFF3D79"/>
    <w:rsid w:val="0031602B"/>
    <w:rPr>
      <w:rFonts w:eastAsiaTheme="minorHAnsi"/>
      <w:lang w:eastAsia="en-US"/>
    </w:rPr>
  </w:style>
  <w:style w:type="paragraph" w:customStyle="1" w:styleId="985C978D95264E76873C6A662177A8DF7">
    <w:name w:val="985C978D95264E76873C6A662177A8DF7"/>
    <w:rsid w:val="0031602B"/>
    <w:rPr>
      <w:rFonts w:eastAsiaTheme="minorHAnsi"/>
      <w:lang w:eastAsia="en-US"/>
    </w:rPr>
  </w:style>
  <w:style w:type="paragraph" w:customStyle="1" w:styleId="B2127A93FDCD4F0B857DFF142AA7F2023">
    <w:name w:val="B2127A93FDCD4F0B857DFF142AA7F2023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4E239204C6643618A6127B0013B95304">
    <w:name w:val="64E239204C6643618A6127B0013B95304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914D19E2C44463DB794F1C21BAA686C4">
    <w:name w:val="B914D19E2C44463DB794F1C21BAA686C4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3AAC9493C7E40328CDE0CCE0DF46B974">
    <w:name w:val="73AAC9493C7E40328CDE0CCE0DF46B974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D5D8E7D6EBA43DA833D66FBFAFD617F">
    <w:name w:val="0D5D8E7D6EBA43DA833D66FBFAFD617F"/>
    <w:rsid w:val="0031602B"/>
  </w:style>
  <w:style w:type="paragraph" w:customStyle="1" w:styleId="70A0B9309ECB4BA1B44F380F682C4AA7">
    <w:name w:val="70A0B9309ECB4BA1B44F380F682C4AA7"/>
    <w:rsid w:val="0031602B"/>
  </w:style>
  <w:style w:type="paragraph" w:customStyle="1" w:styleId="3909822CE2494957BE89083A52EBB175">
    <w:name w:val="3909822CE2494957BE89083A52EBB175"/>
    <w:rsid w:val="0031602B"/>
  </w:style>
  <w:style w:type="paragraph" w:customStyle="1" w:styleId="984D7ED9A8914A0EB16DF64916176733">
    <w:name w:val="984D7ED9A8914A0EB16DF64916176733"/>
    <w:rsid w:val="0031602B"/>
  </w:style>
  <w:style w:type="paragraph" w:customStyle="1" w:styleId="320C5A0C4C784F32A953045F022ED431">
    <w:name w:val="320C5A0C4C784F32A953045F022ED431"/>
    <w:rsid w:val="0031602B"/>
  </w:style>
  <w:style w:type="paragraph" w:customStyle="1" w:styleId="430B9C503C5943658CBA2F722889BC53">
    <w:name w:val="430B9C503C5943658CBA2F722889BC53"/>
    <w:rsid w:val="0031602B"/>
  </w:style>
  <w:style w:type="paragraph" w:customStyle="1" w:styleId="A24C31D00CF6492DA8B249CB604F8E09">
    <w:name w:val="A24C31D00CF6492DA8B249CB604F8E09"/>
    <w:rsid w:val="0031602B"/>
  </w:style>
  <w:style w:type="paragraph" w:customStyle="1" w:styleId="584A78C3821040B3B835EBA1481F9A6B">
    <w:name w:val="584A78C3821040B3B835EBA1481F9A6B"/>
    <w:rsid w:val="0031602B"/>
  </w:style>
  <w:style w:type="paragraph" w:customStyle="1" w:styleId="AD89662EC3FE4B428701771F781646B0">
    <w:name w:val="AD89662EC3FE4B428701771F781646B0"/>
    <w:rsid w:val="0031602B"/>
  </w:style>
  <w:style w:type="paragraph" w:customStyle="1" w:styleId="40B7655668D54570B536773D46122BDB">
    <w:name w:val="40B7655668D54570B536773D46122BDB"/>
    <w:rsid w:val="0031602B"/>
  </w:style>
  <w:style w:type="paragraph" w:customStyle="1" w:styleId="4D44C24DCE5F4B14808A4448A27730E4">
    <w:name w:val="4D44C24DCE5F4B14808A4448A27730E4"/>
    <w:rsid w:val="0031602B"/>
  </w:style>
  <w:style w:type="paragraph" w:customStyle="1" w:styleId="8FF26CCC14694C7FBF7B88C255E3442E">
    <w:name w:val="8FF26CCC14694C7FBF7B88C255E3442E"/>
    <w:rsid w:val="00FC6525"/>
  </w:style>
  <w:style w:type="paragraph" w:customStyle="1" w:styleId="AB62DDD665BD4122966C1E21A9C800B6">
    <w:name w:val="AB62DDD665BD4122966C1E21A9C800B6"/>
    <w:rsid w:val="00FC6525"/>
  </w:style>
  <w:style w:type="paragraph" w:customStyle="1" w:styleId="44F01B1FF296433CAED39FDDB03675E0">
    <w:name w:val="44F01B1FF296433CAED39FDDB03675E0"/>
    <w:rsid w:val="00FC6525"/>
  </w:style>
  <w:style w:type="paragraph" w:customStyle="1" w:styleId="DDF45C6DD7184A189D6DF0D04A5A519E">
    <w:name w:val="DDF45C6DD7184A189D6DF0D04A5A519E"/>
    <w:rsid w:val="00FC6525"/>
  </w:style>
  <w:style w:type="paragraph" w:customStyle="1" w:styleId="FFDF3D910FC64F66B836FB6578F6DAD8">
    <w:name w:val="FFDF3D910FC64F66B836FB6578F6DAD8"/>
    <w:rsid w:val="00FC6525"/>
  </w:style>
  <w:style w:type="paragraph" w:customStyle="1" w:styleId="0FAEC95F3528473FA53D29F1CCA37B62">
    <w:name w:val="0FAEC95F3528473FA53D29F1CCA37B62"/>
    <w:rsid w:val="00FC6525"/>
  </w:style>
  <w:style w:type="paragraph" w:customStyle="1" w:styleId="8FF26CCC14694C7FBF7B88C255E3442E1">
    <w:name w:val="8FF26CCC14694C7FBF7B88C255E3442E1"/>
    <w:rsid w:val="00FC6525"/>
    <w:rPr>
      <w:rFonts w:eastAsiaTheme="minorHAnsi"/>
      <w:lang w:eastAsia="en-US"/>
    </w:rPr>
  </w:style>
  <w:style w:type="paragraph" w:customStyle="1" w:styleId="44F01B1FF296433CAED39FDDB03675E01">
    <w:name w:val="44F01B1FF296433CAED39FDDB03675E01"/>
    <w:rsid w:val="00FC6525"/>
    <w:rPr>
      <w:rFonts w:eastAsiaTheme="minorHAnsi"/>
      <w:lang w:eastAsia="en-US"/>
    </w:rPr>
  </w:style>
  <w:style w:type="paragraph" w:customStyle="1" w:styleId="DDF45C6DD7184A189D6DF0D04A5A519E1">
    <w:name w:val="DDF45C6DD7184A189D6DF0D04A5A519E1"/>
    <w:rsid w:val="00FC6525"/>
    <w:rPr>
      <w:rFonts w:eastAsiaTheme="minorHAnsi"/>
      <w:lang w:eastAsia="en-US"/>
    </w:rPr>
  </w:style>
  <w:style w:type="paragraph" w:customStyle="1" w:styleId="FFDF3D910FC64F66B836FB6578F6DAD81">
    <w:name w:val="FFDF3D910FC64F66B836FB6578F6DAD81"/>
    <w:rsid w:val="00FC6525"/>
    <w:rPr>
      <w:rFonts w:eastAsiaTheme="minorHAnsi"/>
      <w:lang w:eastAsia="en-US"/>
    </w:rPr>
  </w:style>
  <w:style w:type="paragraph" w:customStyle="1" w:styleId="0FAEC95F3528473FA53D29F1CCA37B621">
    <w:name w:val="0FAEC95F3528473FA53D29F1CCA37B621"/>
    <w:rsid w:val="00FC6525"/>
    <w:rPr>
      <w:rFonts w:eastAsiaTheme="minorHAnsi"/>
      <w:lang w:eastAsia="en-US"/>
    </w:rPr>
  </w:style>
  <w:style w:type="paragraph" w:customStyle="1" w:styleId="430B9C503C5943658CBA2F722889BC531">
    <w:name w:val="430B9C503C5943658CBA2F722889BC531"/>
    <w:rsid w:val="00FC6525"/>
    <w:rPr>
      <w:rFonts w:eastAsiaTheme="minorHAnsi"/>
      <w:lang w:eastAsia="en-US"/>
    </w:rPr>
  </w:style>
  <w:style w:type="paragraph" w:customStyle="1" w:styleId="A24C31D00CF6492DA8B249CB604F8E091">
    <w:name w:val="A24C31D00CF6492DA8B249CB604F8E091"/>
    <w:rsid w:val="00FC6525"/>
    <w:rPr>
      <w:rFonts w:eastAsiaTheme="minorHAnsi"/>
      <w:lang w:eastAsia="en-US"/>
    </w:rPr>
  </w:style>
  <w:style w:type="paragraph" w:customStyle="1" w:styleId="584A78C3821040B3B835EBA1481F9A6B1">
    <w:name w:val="584A78C3821040B3B835EBA1481F9A6B1"/>
    <w:rsid w:val="00FC6525"/>
    <w:rPr>
      <w:rFonts w:eastAsiaTheme="minorHAnsi"/>
      <w:lang w:eastAsia="en-US"/>
    </w:rPr>
  </w:style>
  <w:style w:type="paragraph" w:customStyle="1" w:styleId="AD89662EC3FE4B428701771F781646B01">
    <w:name w:val="AD89662EC3FE4B428701771F781646B01"/>
    <w:rsid w:val="00FC6525"/>
    <w:rPr>
      <w:rFonts w:eastAsiaTheme="minorHAnsi"/>
      <w:lang w:eastAsia="en-US"/>
    </w:rPr>
  </w:style>
  <w:style w:type="paragraph" w:customStyle="1" w:styleId="40B7655668D54570B536773D46122BDB1">
    <w:name w:val="40B7655668D54570B536773D46122BDB1"/>
    <w:rsid w:val="00FC6525"/>
    <w:rPr>
      <w:rFonts w:eastAsiaTheme="minorHAnsi"/>
      <w:lang w:eastAsia="en-US"/>
    </w:rPr>
  </w:style>
  <w:style w:type="paragraph" w:customStyle="1" w:styleId="4D44C24DCE5F4B14808A4448A27730E41">
    <w:name w:val="4D44C24DCE5F4B14808A4448A27730E41"/>
    <w:rsid w:val="00FC6525"/>
    <w:rPr>
      <w:rFonts w:eastAsiaTheme="minorHAnsi"/>
      <w:lang w:eastAsia="en-US"/>
    </w:rPr>
  </w:style>
  <w:style w:type="paragraph" w:customStyle="1" w:styleId="4E8D70F41F4B4C9D9AA73BC1352979B042">
    <w:name w:val="4E8D70F41F4B4C9D9AA73BC1352979B042"/>
    <w:rsid w:val="00FC6525"/>
    <w:rPr>
      <w:rFonts w:eastAsiaTheme="minorHAnsi"/>
      <w:lang w:eastAsia="en-US"/>
    </w:rPr>
  </w:style>
  <w:style w:type="paragraph" w:customStyle="1" w:styleId="1022239D7E7E42D4A2D984390F54196A42">
    <w:name w:val="1022239D7E7E42D4A2D984390F54196A42"/>
    <w:rsid w:val="00FC6525"/>
    <w:rPr>
      <w:rFonts w:eastAsiaTheme="minorHAnsi"/>
      <w:lang w:eastAsia="en-US"/>
    </w:rPr>
  </w:style>
  <w:style w:type="paragraph" w:customStyle="1" w:styleId="71EA8FA2793C4F03B9009246F1BECE1942">
    <w:name w:val="71EA8FA2793C4F03B9009246F1BECE1942"/>
    <w:rsid w:val="00FC6525"/>
    <w:rPr>
      <w:rFonts w:eastAsiaTheme="minorHAnsi"/>
      <w:lang w:eastAsia="en-US"/>
    </w:rPr>
  </w:style>
  <w:style w:type="paragraph" w:customStyle="1" w:styleId="A41C8CDA4FB34C63BC0F3ACCF7B584F542">
    <w:name w:val="A41C8CDA4FB34C63BC0F3ACCF7B584F542"/>
    <w:rsid w:val="00FC6525"/>
    <w:rPr>
      <w:rFonts w:eastAsiaTheme="minorHAnsi"/>
      <w:lang w:eastAsia="en-US"/>
    </w:rPr>
  </w:style>
  <w:style w:type="paragraph" w:customStyle="1" w:styleId="9F32CE2D1E0E4508AB04764EDF3F2DB510">
    <w:name w:val="9F32CE2D1E0E4508AB04764EDF3F2DB510"/>
    <w:rsid w:val="00FC6525"/>
    <w:rPr>
      <w:rFonts w:eastAsiaTheme="minorHAnsi"/>
      <w:lang w:eastAsia="en-US"/>
    </w:rPr>
  </w:style>
  <w:style w:type="paragraph" w:customStyle="1" w:styleId="F6BBEBC3B20343BE92F826FF40A6B08442">
    <w:name w:val="F6BBEBC3B20343BE92F826FF40A6B08442"/>
    <w:rsid w:val="00FC6525"/>
    <w:rPr>
      <w:rFonts w:eastAsiaTheme="minorHAnsi"/>
      <w:lang w:eastAsia="en-US"/>
    </w:rPr>
  </w:style>
  <w:style w:type="paragraph" w:customStyle="1" w:styleId="2C2054C75C9B4C48A0E18CE8785163BA42">
    <w:name w:val="2C2054C75C9B4C48A0E18CE8785163BA42"/>
    <w:rsid w:val="00FC6525"/>
    <w:rPr>
      <w:rFonts w:eastAsiaTheme="minorHAnsi"/>
      <w:lang w:eastAsia="en-US"/>
    </w:rPr>
  </w:style>
  <w:style w:type="paragraph" w:customStyle="1" w:styleId="750296456B5A4800AF12567304BA3A6342">
    <w:name w:val="750296456B5A4800AF12567304BA3A6342"/>
    <w:rsid w:val="00FC6525"/>
    <w:rPr>
      <w:rFonts w:eastAsiaTheme="minorHAnsi"/>
      <w:lang w:eastAsia="en-US"/>
    </w:rPr>
  </w:style>
  <w:style w:type="paragraph" w:customStyle="1" w:styleId="0C56DBDFAF06468B972D9E22BD60F3EF42">
    <w:name w:val="0C56DBDFAF06468B972D9E22BD60F3EF42"/>
    <w:rsid w:val="00FC6525"/>
    <w:rPr>
      <w:rFonts w:eastAsiaTheme="minorHAnsi"/>
      <w:lang w:eastAsia="en-US"/>
    </w:rPr>
  </w:style>
  <w:style w:type="paragraph" w:customStyle="1" w:styleId="4C23CCD7C1AF4757BCFB26D15A23DA9742">
    <w:name w:val="4C23CCD7C1AF4757BCFB26D15A23DA9742"/>
    <w:rsid w:val="00FC6525"/>
    <w:rPr>
      <w:rFonts w:eastAsiaTheme="minorHAnsi"/>
      <w:lang w:eastAsia="en-US"/>
    </w:rPr>
  </w:style>
  <w:style w:type="paragraph" w:customStyle="1" w:styleId="C2C1D61AA0084E1293CA975895473FEC10">
    <w:name w:val="C2C1D61AA0084E1293CA975895473FEC10"/>
    <w:rsid w:val="00FC6525"/>
    <w:rPr>
      <w:rFonts w:eastAsiaTheme="minorHAnsi"/>
      <w:lang w:eastAsia="en-US"/>
    </w:rPr>
  </w:style>
  <w:style w:type="paragraph" w:customStyle="1" w:styleId="D73D5CA9D8C64ACCB28C13B9C03D8C0642">
    <w:name w:val="D73D5CA9D8C64ACCB28C13B9C03D8C0642"/>
    <w:rsid w:val="00FC6525"/>
    <w:rPr>
      <w:rFonts w:eastAsiaTheme="minorHAnsi"/>
      <w:lang w:eastAsia="en-US"/>
    </w:rPr>
  </w:style>
  <w:style w:type="paragraph" w:customStyle="1" w:styleId="B85E913A78024980B586CC40F018067110">
    <w:name w:val="B85E913A78024980B586CC40F018067110"/>
    <w:rsid w:val="00FC6525"/>
    <w:rPr>
      <w:rFonts w:eastAsiaTheme="minorHAnsi"/>
      <w:lang w:eastAsia="en-US"/>
    </w:rPr>
  </w:style>
  <w:style w:type="paragraph" w:customStyle="1" w:styleId="A9050102438D40DBBD0BEC95BFFFF3D710">
    <w:name w:val="A9050102438D40DBBD0BEC95BFFFF3D710"/>
    <w:rsid w:val="00FC6525"/>
    <w:rPr>
      <w:rFonts w:eastAsiaTheme="minorHAnsi"/>
      <w:lang w:eastAsia="en-US"/>
    </w:rPr>
  </w:style>
  <w:style w:type="paragraph" w:customStyle="1" w:styleId="985C978D95264E76873C6A662177A8DF8">
    <w:name w:val="985C978D95264E76873C6A662177A8DF8"/>
    <w:rsid w:val="00FC6525"/>
    <w:rPr>
      <w:rFonts w:eastAsiaTheme="minorHAnsi"/>
      <w:lang w:eastAsia="en-US"/>
    </w:rPr>
  </w:style>
  <w:style w:type="paragraph" w:customStyle="1" w:styleId="B2127A93FDCD4F0B857DFF142AA7F2024">
    <w:name w:val="B2127A93FDCD4F0B857DFF142AA7F2024"/>
    <w:rsid w:val="00FC652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4E239204C6643618A6127B0013B95305">
    <w:name w:val="64E239204C6643618A6127B0013B95305"/>
    <w:rsid w:val="00FC652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914D19E2C44463DB794F1C21BAA686C5">
    <w:name w:val="B914D19E2C44463DB794F1C21BAA686C5"/>
    <w:rsid w:val="00FC652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3AAC9493C7E40328CDE0CCE0DF46B975">
    <w:name w:val="73AAC9493C7E40328CDE0CCE0DF46B975"/>
    <w:rsid w:val="00FC652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FF26CCC14694C7FBF7B88C255E3442E2">
    <w:name w:val="8FF26CCC14694C7FBF7B88C255E3442E2"/>
    <w:rsid w:val="00C836DD"/>
    <w:rPr>
      <w:rFonts w:eastAsiaTheme="minorHAnsi"/>
      <w:lang w:eastAsia="en-US"/>
    </w:rPr>
  </w:style>
  <w:style w:type="paragraph" w:customStyle="1" w:styleId="44F01B1FF296433CAED39FDDB03675E02">
    <w:name w:val="44F01B1FF296433CAED39FDDB03675E02"/>
    <w:rsid w:val="00C836DD"/>
    <w:rPr>
      <w:rFonts w:eastAsiaTheme="minorHAnsi"/>
      <w:lang w:eastAsia="en-US"/>
    </w:rPr>
  </w:style>
  <w:style w:type="paragraph" w:customStyle="1" w:styleId="DDF45C6DD7184A189D6DF0D04A5A519E2">
    <w:name w:val="DDF45C6DD7184A189D6DF0D04A5A519E2"/>
    <w:rsid w:val="00C836DD"/>
    <w:rPr>
      <w:rFonts w:eastAsiaTheme="minorHAnsi"/>
      <w:lang w:eastAsia="en-US"/>
    </w:rPr>
  </w:style>
  <w:style w:type="paragraph" w:customStyle="1" w:styleId="FFDF3D910FC64F66B836FB6578F6DAD82">
    <w:name w:val="FFDF3D910FC64F66B836FB6578F6DAD82"/>
    <w:rsid w:val="00C836DD"/>
    <w:rPr>
      <w:rFonts w:eastAsiaTheme="minorHAnsi"/>
      <w:lang w:eastAsia="en-US"/>
    </w:rPr>
  </w:style>
  <w:style w:type="paragraph" w:customStyle="1" w:styleId="0FAEC95F3528473FA53D29F1CCA37B622">
    <w:name w:val="0FAEC95F3528473FA53D29F1CCA37B622"/>
    <w:rsid w:val="00C836DD"/>
    <w:rPr>
      <w:rFonts w:eastAsiaTheme="minorHAnsi"/>
      <w:lang w:eastAsia="en-US"/>
    </w:rPr>
  </w:style>
  <w:style w:type="paragraph" w:customStyle="1" w:styleId="430B9C503C5943658CBA2F722889BC532">
    <w:name w:val="430B9C503C5943658CBA2F722889BC532"/>
    <w:rsid w:val="00C836DD"/>
    <w:rPr>
      <w:rFonts w:eastAsiaTheme="minorHAnsi"/>
      <w:lang w:eastAsia="en-US"/>
    </w:rPr>
  </w:style>
  <w:style w:type="paragraph" w:customStyle="1" w:styleId="A24C31D00CF6492DA8B249CB604F8E092">
    <w:name w:val="A24C31D00CF6492DA8B249CB604F8E092"/>
    <w:rsid w:val="00C836DD"/>
    <w:rPr>
      <w:rFonts w:eastAsiaTheme="minorHAnsi"/>
      <w:lang w:eastAsia="en-US"/>
    </w:rPr>
  </w:style>
  <w:style w:type="paragraph" w:customStyle="1" w:styleId="584A78C3821040B3B835EBA1481F9A6B2">
    <w:name w:val="584A78C3821040B3B835EBA1481F9A6B2"/>
    <w:rsid w:val="00C836DD"/>
    <w:rPr>
      <w:rFonts w:eastAsiaTheme="minorHAnsi"/>
      <w:lang w:eastAsia="en-US"/>
    </w:rPr>
  </w:style>
  <w:style w:type="paragraph" w:customStyle="1" w:styleId="AD89662EC3FE4B428701771F781646B02">
    <w:name w:val="AD89662EC3FE4B428701771F781646B02"/>
    <w:rsid w:val="00C836DD"/>
    <w:rPr>
      <w:rFonts w:eastAsiaTheme="minorHAnsi"/>
      <w:lang w:eastAsia="en-US"/>
    </w:rPr>
  </w:style>
  <w:style w:type="paragraph" w:customStyle="1" w:styleId="40B7655668D54570B536773D46122BDB2">
    <w:name w:val="40B7655668D54570B536773D46122BDB2"/>
    <w:rsid w:val="00C836DD"/>
    <w:rPr>
      <w:rFonts w:eastAsiaTheme="minorHAnsi"/>
      <w:lang w:eastAsia="en-US"/>
    </w:rPr>
  </w:style>
  <w:style w:type="paragraph" w:customStyle="1" w:styleId="4D44C24DCE5F4B14808A4448A27730E42">
    <w:name w:val="4D44C24DCE5F4B14808A4448A27730E42"/>
    <w:rsid w:val="00C836DD"/>
    <w:rPr>
      <w:rFonts w:eastAsiaTheme="minorHAnsi"/>
      <w:lang w:eastAsia="en-US"/>
    </w:rPr>
  </w:style>
  <w:style w:type="paragraph" w:customStyle="1" w:styleId="B85E913A78024980B586CC40F018067111">
    <w:name w:val="B85E913A78024980B586CC40F018067111"/>
    <w:rsid w:val="00C836DD"/>
    <w:rPr>
      <w:rFonts w:eastAsiaTheme="minorHAnsi"/>
      <w:lang w:eastAsia="en-US"/>
    </w:rPr>
  </w:style>
  <w:style w:type="paragraph" w:customStyle="1" w:styleId="A9050102438D40DBBD0BEC95BFFFF3D711">
    <w:name w:val="A9050102438D40DBBD0BEC95BFFFF3D711"/>
    <w:rsid w:val="00C836DD"/>
    <w:rPr>
      <w:rFonts w:eastAsiaTheme="minorHAnsi"/>
      <w:lang w:eastAsia="en-US"/>
    </w:rPr>
  </w:style>
  <w:style w:type="paragraph" w:customStyle="1" w:styleId="985C978D95264E76873C6A662177A8DF9">
    <w:name w:val="985C978D95264E76873C6A662177A8DF9"/>
    <w:rsid w:val="00C836DD"/>
    <w:rPr>
      <w:rFonts w:eastAsiaTheme="minorHAnsi"/>
      <w:lang w:eastAsia="en-US"/>
    </w:rPr>
  </w:style>
  <w:style w:type="paragraph" w:customStyle="1" w:styleId="83FADFB2E5264C2DA2C4A01076B68C00">
    <w:name w:val="83FADFB2E5264C2DA2C4A01076B68C00"/>
    <w:rsid w:val="00C836DD"/>
    <w:rPr>
      <w:rFonts w:eastAsiaTheme="minorHAnsi"/>
      <w:lang w:eastAsia="en-US"/>
    </w:rPr>
  </w:style>
  <w:style w:type="paragraph" w:customStyle="1" w:styleId="4BA13FEF5C0341149ABEDCD5D1BE5A7C">
    <w:name w:val="4BA13FEF5C0341149ABEDCD5D1BE5A7C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">
    <w:name w:val="74105B99B7454FA48C600D98F5D911E5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">
    <w:name w:val="9A47170A5FCE4CE98754DCED8240A1EF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4B5EC99F8542C7B83BF7B29556EDF8">
    <w:name w:val="224B5EC99F8542C7B83BF7B29556EDF8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6214C86CF214B4AB78F0DCE27B64301">
    <w:name w:val="36214C86CF214B4AB78F0DCE27B64301"/>
    <w:rsid w:val="00C836DD"/>
  </w:style>
  <w:style w:type="paragraph" w:customStyle="1" w:styleId="54AB924512734A19AAC2671C83872E4A">
    <w:name w:val="54AB924512734A19AAC2671C83872E4A"/>
    <w:rsid w:val="00C836DD"/>
  </w:style>
  <w:style w:type="paragraph" w:customStyle="1" w:styleId="DBD670356B12489E8E8F459D50120C94">
    <w:name w:val="DBD670356B12489E8E8F459D50120C94"/>
    <w:rsid w:val="00C836DD"/>
  </w:style>
  <w:style w:type="paragraph" w:customStyle="1" w:styleId="6571788BBB9D4B129F2D5082DB665425">
    <w:name w:val="6571788BBB9D4B129F2D5082DB665425"/>
    <w:rsid w:val="00C836DD"/>
  </w:style>
  <w:style w:type="paragraph" w:customStyle="1" w:styleId="CA55E8E8829F49E48E85DF78620ABC2E">
    <w:name w:val="CA55E8E8829F49E48E85DF78620ABC2E"/>
    <w:rsid w:val="00C836DD"/>
  </w:style>
  <w:style w:type="paragraph" w:customStyle="1" w:styleId="C94BF4490626486AAF46CD655DA31627">
    <w:name w:val="C94BF4490626486AAF46CD655DA31627"/>
    <w:rsid w:val="00C836DD"/>
  </w:style>
  <w:style w:type="paragraph" w:customStyle="1" w:styleId="3A94985B1EA149E29D815E86A568A189">
    <w:name w:val="3A94985B1EA149E29D815E86A568A189"/>
    <w:rsid w:val="00C836DD"/>
  </w:style>
  <w:style w:type="paragraph" w:customStyle="1" w:styleId="8FF26CCC14694C7FBF7B88C255E3442E3">
    <w:name w:val="8FF26CCC14694C7FBF7B88C255E3442E3"/>
    <w:rsid w:val="00C836DD"/>
    <w:rPr>
      <w:rFonts w:eastAsiaTheme="minorHAnsi"/>
      <w:lang w:eastAsia="en-US"/>
    </w:rPr>
  </w:style>
  <w:style w:type="paragraph" w:customStyle="1" w:styleId="44F01B1FF296433CAED39FDDB03675E03">
    <w:name w:val="44F01B1FF296433CAED39FDDB03675E03"/>
    <w:rsid w:val="00C836DD"/>
    <w:rPr>
      <w:rFonts w:eastAsiaTheme="minorHAnsi"/>
      <w:lang w:eastAsia="en-US"/>
    </w:rPr>
  </w:style>
  <w:style w:type="paragraph" w:customStyle="1" w:styleId="DDF45C6DD7184A189D6DF0D04A5A519E3">
    <w:name w:val="DDF45C6DD7184A189D6DF0D04A5A519E3"/>
    <w:rsid w:val="00C836DD"/>
    <w:rPr>
      <w:rFonts w:eastAsiaTheme="minorHAnsi"/>
      <w:lang w:eastAsia="en-US"/>
    </w:rPr>
  </w:style>
  <w:style w:type="paragraph" w:customStyle="1" w:styleId="FFDF3D910FC64F66B836FB6578F6DAD83">
    <w:name w:val="FFDF3D910FC64F66B836FB6578F6DAD83"/>
    <w:rsid w:val="00C836DD"/>
    <w:rPr>
      <w:rFonts w:eastAsiaTheme="minorHAnsi"/>
      <w:lang w:eastAsia="en-US"/>
    </w:rPr>
  </w:style>
  <w:style w:type="paragraph" w:customStyle="1" w:styleId="0FAEC95F3528473FA53D29F1CCA37B623">
    <w:name w:val="0FAEC95F3528473FA53D29F1CCA37B623"/>
    <w:rsid w:val="00C836DD"/>
    <w:rPr>
      <w:rFonts w:eastAsiaTheme="minorHAnsi"/>
      <w:lang w:eastAsia="en-US"/>
    </w:rPr>
  </w:style>
  <w:style w:type="paragraph" w:customStyle="1" w:styleId="430B9C503C5943658CBA2F722889BC533">
    <w:name w:val="430B9C503C5943658CBA2F722889BC533"/>
    <w:rsid w:val="00C836DD"/>
    <w:rPr>
      <w:rFonts w:eastAsiaTheme="minorHAnsi"/>
      <w:lang w:eastAsia="en-US"/>
    </w:rPr>
  </w:style>
  <w:style w:type="paragraph" w:customStyle="1" w:styleId="A24C31D00CF6492DA8B249CB604F8E093">
    <w:name w:val="A24C31D00CF6492DA8B249CB604F8E093"/>
    <w:rsid w:val="00C836DD"/>
    <w:rPr>
      <w:rFonts w:eastAsiaTheme="minorHAnsi"/>
      <w:lang w:eastAsia="en-US"/>
    </w:rPr>
  </w:style>
  <w:style w:type="paragraph" w:customStyle="1" w:styleId="584A78C3821040B3B835EBA1481F9A6B3">
    <w:name w:val="584A78C3821040B3B835EBA1481F9A6B3"/>
    <w:rsid w:val="00C836DD"/>
    <w:rPr>
      <w:rFonts w:eastAsiaTheme="minorHAnsi"/>
      <w:lang w:eastAsia="en-US"/>
    </w:rPr>
  </w:style>
  <w:style w:type="paragraph" w:customStyle="1" w:styleId="AD89662EC3FE4B428701771F781646B03">
    <w:name w:val="AD89662EC3FE4B428701771F781646B03"/>
    <w:rsid w:val="00C836DD"/>
    <w:rPr>
      <w:rFonts w:eastAsiaTheme="minorHAnsi"/>
      <w:lang w:eastAsia="en-US"/>
    </w:rPr>
  </w:style>
  <w:style w:type="paragraph" w:customStyle="1" w:styleId="40B7655668D54570B536773D46122BDB3">
    <w:name w:val="40B7655668D54570B536773D46122BDB3"/>
    <w:rsid w:val="00C836DD"/>
    <w:rPr>
      <w:rFonts w:eastAsiaTheme="minorHAnsi"/>
      <w:lang w:eastAsia="en-US"/>
    </w:rPr>
  </w:style>
  <w:style w:type="paragraph" w:customStyle="1" w:styleId="4D44C24DCE5F4B14808A4448A27730E43">
    <w:name w:val="4D44C24DCE5F4B14808A4448A27730E43"/>
    <w:rsid w:val="00C836DD"/>
    <w:rPr>
      <w:rFonts w:eastAsiaTheme="minorHAnsi"/>
      <w:lang w:eastAsia="en-US"/>
    </w:rPr>
  </w:style>
  <w:style w:type="paragraph" w:customStyle="1" w:styleId="B85E913A78024980B586CC40F018067112">
    <w:name w:val="B85E913A78024980B586CC40F018067112"/>
    <w:rsid w:val="00C836DD"/>
    <w:rPr>
      <w:rFonts w:eastAsiaTheme="minorHAnsi"/>
      <w:lang w:eastAsia="en-US"/>
    </w:rPr>
  </w:style>
  <w:style w:type="paragraph" w:customStyle="1" w:styleId="A9050102438D40DBBD0BEC95BFFFF3D712">
    <w:name w:val="A9050102438D40DBBD0BEC95BFFFF3D712"/>
    <w:rsid w:val="00C836DD"/>
    <w:rPr>
      <w:rFonts w:eastAsiaTheme="minorHAnsi"/>
      <w:lang w:eastAsia="en-US"/>
    </w:rPr>
  </w:style>
  <w:style w:type="paragraph" w:customStyle="1" w:styleId="985C978D95264E76873C6A662177A8DF10">
    <w:name w:val="985C978D95264E76873C6A662177A8DF10"/>
    <w:rsid w:val="00C836DD"/>
    <w:rPr>
      <w:rFonts w:eastAsiaTheme="minorHAnsi"/>
      <w:lang w:eastAsia="en-US"/>
    </w:rPr>
  </w:style>
  <w:style w:type="paragraph" w:customStyle="1" w:styleId="83FADFB2E5264C2DA2C4A01076B68C001">
    <w:name w:val="83FADFB2E5264C2DA2C4A01076B68C001"/>
    <w:rsid w:val="00C836DD"/>
    <w:rPr>
      <w:rFonts w:eastAsiaTheme="minorHAnsi"/>
      <w:lang w:eastAsia="en-US"/>
    </w:rPr>
  </w:style>
  <w:style w:type="paragraph" w:customStyle="1" w:styleId="36214C86CF214B4AB78F0DCE27B643011">
    <w:name w:val="36214C86CF214B4AB78F0DCE27B643011"/>
    <w:rsid w:val="00C836DD"/>
    <w:rPr>
      <w:rFonts w:eastAsiaTheme="minorHAnsi"/>
      <w:lang w:eastAsia="en-US"/>
    </w:rPr>
  </w:style>
  <w:style w:type="paragraph" w:customStyle="1" w:styleId="54AB924512734A19AAC2671C83872E4A1">
    <w:name w:val="54AB924512734A19AAC2671C83872E4A1"/>
    <w:rsid w:val="00C836DD"/>
    <w:rPr>
      <w:rFonts w:eastAsiaTheme="minorHAnsi"/>
      <w:lang w:eastAsia="en-US"/>
    </w:rPr>
  </w:style>
  <w:style w:type="paragraph" w:customStyle="1" w:styleId="DBD670356B12489E8E8F459D50120C941">
    <w:name w:val="DBD670356B12489E8E8F459D50120C941"/>
    <w:rsid w:val="00C836DD"/>
    <w:rPr>
      <w:rFonts w:eastAsiaTheme="minorHAnsi"/>
      <w:lang w:eastAsia="en-US"/>
    </w:rPr>
  </w:style>
  <w:style w:type="paragraph" w:customStyle="1" w:styleId="6571788BBB9D4B129F2D5082DB6654251">
    <w:name w:val="6571788BBB9D4B129F2D5082DB6654251"/>
    <w:rsid w:val="00C836DD"/>
    <w:rPr>
      <w:rFonts w:eastAsiaTheme="minorHAnsi"/>
      <w:lang w:eastAsia="en-US"/>
    </w:rPr>
  </w:style>
  <w:style w:type="paragraph" w:customStyle="1" w:styleId="CA55E8E8829F49E48E85DF78620ABC2E1">
    <w:name w:val="CA55E8E8829F49E48E85DF78620ABC2E1"/>
    <w:rsid w:val="00C836DD"/>
    <w:rPr>
      <w:rFonts w:eastAsiaTheme="minorHAnsi"/>
      <w:lang w:eastAsia="en-US"/>
    </w:rPr>
  </w:style>
  <w:style w:type="paragraph" w:customStyle="1" w:styleId="C94BF4490626486AAF46CD655DA316271">
    <w:name w:val="C94BF4490626486AAF46CD655DA316271"/>
    <w:rsid w:val="00C836DD"/>
    <w:rPr>
      <w:rFonts w:eastAsiaTheme="minorHAnsi"/>
      <w:lang w:eastAsia="en-US"/>
    </w:rPr>
  </w:style>
  <w:style w:type="paragraph" w:customStyle="1" w:styleId="3A94985B1EA149E29D815E86A568A1891">
    <w:name w:val="3A94985B1EA149E29D815E86A568A1891"/>
    <w:rsid w:val="00C836DD"/>
    <w:rPr>
      <w:rFonts w:eastAsiaTheme="minorHAnsi"/>
      <w:lang w:eastAsia="en-US"/>
    </w:rPr>
  </w:style>
  <w:style w:type="paragraph" w:customStyle="1" w:styleId="4BA13FEF5C0341149ABEDCD5D1BE5A7C1">
    <w:name w:val="4BA13FEF5C0341149ABEDCD5D1BE5A7C1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1">
    <w:name w:val="74105B99B7454FA48C600D98F5D911E51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1">
    <w:name w:val="9A47170A5FCE4CE98754DCED8240A1EF1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4B5EC99F8542C7B83BF7B29556EDF81">
    <w:name w:val="224B5EC99F8542C7B83BF7B29556EDF81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FF26CCC14694C7FBF7B88C255E3442E4">
    <w:name w:val="8FF26CCC14694C7FBF7B88C255E3442E4"/>
    <w:rsid w:val="00C836DD"/>
    <w:rPr>
      <w:rFonts w:eastAsiaTheme="minorHAnsi"/>
      <w:lang w:eastAsia="en-US"/>
    </w:rPr>
  </w:style>
  <w:style w:type="paragraph" w:customStyle="1" w:styleId="44F01B1FF296433CAED39FDDB03675E04">
    <w:name w:val="44F01B1FF296433CAED39FDDB03675E04"/>
    <w:rsid w:val="00C836DD"/>
    <w:rPr>
      <w:rFonts w:eastAsiaTheme="minorHAnsi"/>
      <w:lang w:eastAsia="en-US"/>
    </w:rPr>
  </w:style>
  <w:style w:type="paragraph" w:customStyle="1" w:styleId="DDF45C6DD7184A189D6DF0D04A5A519E4">
    <w:name w:val="DDF45C6DD7184A189D6DF0D04A5A519E4"/>
    <w:rsid w:val="00C836DD"/>
    <w:rPr>
      <w:rFonts w:eastAsiaTheme="minorHAnsi"/>
      <w:lang w:eastAsia="en-US"/>
    </w:rPr>
  </w:style>
  <w:style w:type="paragraph" w:customStyle="1" w:styleId="FFDF3D910FC64F66B836FB6578F6DAD84">
    <w:name w:val="FFDF3D910FC64F66B836FB6578F6DAD84"/>
    <w:rsid w:val="00C836DD"/>
    <w:rPr>
      <w:rFonts w:eastAsiaTheme="minorHAnsi"/>
      <w:lang w:eastAsia="en-US"/>
    </w:rPr>
  </w:style>
  <w:style w:type="paragraph" w:customStyle="1" w:styleId="0FAEC95F3528473FA53D29F1CCA37B624">
    <w:name w:val="0FAEC95F3528473FA53D29F1CCA37B624"/>
    <w:rsid w:val="00C836DD"/>
    <w:rPr>
      <w:rFonts w:eastAsiaTheme="minorHAnsi"/>
      <w:lang w:eastAsia="en-US"/>
    </w:rPr>
  </w:style>
  <w:style w:type="paragraph" w:customStyle="1" w:styleId="430B9C503C5943658CBA2F722889BC534">
    <w:name w:val="430B9C503C5943658CBA2F722889BC534"/>
    <w:rsid w:val="00C836DD"/>
    <w:rPr>
      <w:rFonts w:eastAsiaTheme="minorHAnsi"/>
      <w:lang w:eastAsia="en-US"/>
    </w:rPr>
  </w:style>
  <w:style w:type="paragraph" w:customStyle="1" w:styleId="A24C31D00CF6492DA8B249CB604F8E094">
    <w:name w:val="A24C31D00CF6492DA8B249CB604F8E094"/>
    <w:rsid w:val="00C836DD"/>
    <w:rPr>
      <w:rFonts w:eastAsiaTheme="minorHAnsi"/>
      <w:lang w:eastAsia="en-US"/>
    </w:rPr>
  </w:style>
  <w:style w:type="paragraph" w:customStyle="1" w:styleId="584A78C3821040B3B835EBA1481F9A6B4">
    <w:name w:val="584A78C3821040B3B835EBA1481F9A6B4"/>
    <w:rsid w:val="00C836DD"/>
    <w:rPr>
      <w:rFonts w:eastAsiaTheme="minorHAnsi"/>
      <w:lang w:eastAsia="en-US"/>
    </w:rPr>
  </w:style>
  <w:style w:type="paragraph" w:customStyle="1" w:styleId="AD89662EC3FE4B428701771F781646B04">
    <w:name w:val="AD89662EC3FE4B428701771F781646B04"/>
    <w:rsid w:val="00C836DD"/>
    <w:rPr>
      <w:rFonts w:eastAsiaTheme="minorHAnsi"/>
      <w:lang w:eastAsia="en-US"/>
    </w:rPr>
  </w:style>
  <w:style w:type="paragraph" w:customStyle="1" w:styleId="40B7655668D54570B536773D46122BDB4">
    <w:name w:val="40B7655668D54570B536773D46122BDB4"/>
    <w:rsid w:val="00C836DD"/>
    <w:rPr>
      <w:rFonts w:eastAsiaTheme="minorHAnsi"/>
      <w:lang w:eastAsia="en-US"/>
    </w:rPr>
  </w:style>
  <w:style w:type="paragraph" w:customStyle="1" w:styleId="4D44C24DCE5F4B14808A4448A27730E44">
    <w:name w:val="4D44C24DCE5F4B14808A4448A27730E44"/>
    <w:rsid w:val="00C836DD"/>
    <w:rPr>
      <w:rFonts w:eastAsiaTheme="minorHAnsi"/>
      <w:lang w:eastAsia="en-US"/>
    </w:rPr>
  </w:style>
  <w:style w:type="paragraph" w:customStyle="1" w:styleId="B85E913A78024980B586CC40F018067113">
    <w:name w:val="B85E913A78024980B586CC40F018067113"/>
    <w:rsid w:val="00C836DD"/>
    <w:rPr>
      <w:rFonts w:eastAsiaTheme="minorHAnsi"/>
      <w:lang w:eastAsia="en-US"/>
    </w:rPr>
  </w:style>
  <w:style w:type="paragraph" w:customStyle="1" w:styleId="A9050102438D40DBBD0BEC95BFFFF3D713">
    <w:name w:val="A9050102438D40DBBD0BEC95BFFFF3D713"/>
    <w:rsid w:val="00C836DD"/>
    <w:rPr>
      <w:rFonts w:eastAsiaTheme="minorHAnsi"/>
      <w:lang w:eastAsia="en-US"/>
    </w:rPr>
  </w:style>
  <w:style w:type="paragraph" w:customStyle="1" w:styleId="985C978D95264E76873C6A662177A8DF11">
    <w:name w:val="985C978D95264E76873C6A662177A8DF11"/>
    <w:rsid w:val="00C836DD"/>
    <w:rPr>
      <w:rFonts w:eastAsiaTheme="minorHAnsi"/>
      <w:lang w:eastAsia="en-US"/>
    </w:rPr>
  </w:style>
  <w:style w:type="paragraph" w:customStyle="1" w:styleId="83FADFB2E5264C2DA2C4A01076B68C002">
    <w:name w:val="83FADFB2E5264C2DA2C4A01076B68C002"/>
    <w:rsid w:val="00C836DD"/>
    <w:rPr>
      <w:rFonts w:eastAsiaTheme="minorHAnsi"/>
      <w:lang w:eastAsia="en-US"/>
    </w:rPr>
  </w:style>
  <w:style w:type="paragraph" w:customStyle="1" w:styleId="36214C86CF214B4AB78F0DCE27B643012">
    <w:name w:val="36214C86CF214B4AB78F0DCE27B643012"/>
    <w:rsid w:val="00C836DD"/>
    <w:rPr>
      <w:rFonts w:eastAsiaTheme="minorHAnsi"/>
      <w:lang w:eastAsia="en-US"/>
    </w:rPr>
  </w:style>
  <w:style w:type="paragraph" w:customStyle="1" w:styleId="54AB924512734A19AAC2671C83872E4A2">
    <w:name w:val="54AB924512734A19AAC2671C83872E4A2"/>
    <w:rsid w:val="00C836DD"/>
    <w:rPr>
      <w:rFonts w:eastAsiaTheme="minorHAnsi"/>
      <w:lang w:eastAsia="en-US"/>
    </w:rPr>
  </w:style>
  <w:style w:type="paragraph" w:customStyle="1" w:styleId="DBD670356B12489E8E8F459D50120C942">
    <w:name w:val="DBD670356B12489E8E8F459D50120C942"/>
    <w:rsid w:val="00C836DD"/>
    <w:rPr>
      <w:rFonts w:eastAsiaTheme="minorHAnsi"/>
      <w:lang w:eastAsia="en-US"/>
    </w:rPr>
  </w:style>
  <w:style w:type="paragraph" w:customStyle="1" w:styleId="6571788BBB9D4B129F2D5082DB6654252">
    <w:name w:val="6571788BBB9D4B129F2D5082DB6654252"/>
    <w:rsid w:val="00C836DD"/>
    <w:rPr>
      <w:rFonts w:eastAsiaTheme="minorHAnsi"/>
      <w:lang w:eastAsia="en-US"/>
    </w:rPr>
  </w:style>
  <w:style w:type="paragraph" w:customStyle="1" w:styleId="CA55E8E8829F49E48E85DF78620ABC2E2">
    <w:name w:val="CA55E8E8829F49E48E85DF78620ABC2E2"/>
    <w:rsid w:val="00C836DD"/>
    <w:rPr>
      <w:rFonts w:eastAsiaTheme="minorHAnsi"/>
      <w:lang w:eastAsia="en-US"/>
    </w:rPr>
  </w:style>
  <w:style w:type="paragraph" w:customStyle="1" w:styleId="C94BF4490626486AAF46CD655DA316272">
    <w:name w:val="C94BF4490626486AAF46CD655DA316272"/>
    <w:rsid w:val="00C836DD"/>
    <w:rPr>
      <w:rFonts w:eastAsiaTheme="minorHAnsi"/>
      <w:lang w:eastAsia="en-US"/>
    </w:rPr>
  </w:style>
  <w:style w:type="paragraph" w:customStyle="1" w:styleId="3A94985B1EA149E29D815E86A568A1892">
    <w:name w:val="3A94985B1EA149E29D815E86A568A1892"/>
    <w:rsid w:val="00C836DD"/>
    <w:rPr>
      <w:rFonts w:eastAsiaTheme="minorHAnsi"/>
      <w:lang w:eastAsia="en-US"/>
    </w:rPr>
  </w:style>
  <w:style w:type="paragraph" w:customStyle="1" w:styleId="4BA13FEF5C0341149ABEDCD5D1BE5A7C2">
    <w:name w:val="4BA13FEF5C0341149ABEDCD5D1BE5A7C2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2">
    <w:name w:val="74105B99B7454FA48C600D98F5D911E52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2">
    <w:name w:val="9A47170A5FCE4CE98754DCED8240A1EF2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4B5EC99F8542C7B83BF7B29556EDF82">
    <w:name w:val="224B5EC99F8542C7B83BF7B29556EDF82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0D7BEB3DAA249B99D12B83D89AAF725">
    <w:name w:val="B0D7BEB3DAA249B99D12B83D89AAF725"/>
    <w:rsid w:val="00C836DD"/>
  </w:style>
  <w:style w:type="paragraph" w:customStyle="1" w:styleId="705C90A1CC504F3DA4F918591098963C">
    <w:name w:val="705C90A1CC504F3DA4F918591098963C"/>
    <w:rsid w:val="00C836DD"/>
  </w:style>
  <w:style w:type="paragraph" w:customStyle="1" w:styleId="7FC0BDDAEECE4D539DF93CBA9E99B559">
    <w:name w:val="7FC0BDDAEECE4D539DF93CBA9E99B559"/>
    <w:rsid w:val="00C836DD"/>
  </w:style>
  <w:style w:type="paragraph" w:customStyle="1" w:styleId="232B31AEF94448E0B05664EAF2338680">
    <w:name w:val="232B31AEF94448E0B05664EAF2338680"/>
    <w:rsid w:val="00C836DD"/>
  </w:style>
  <w:style w:type="paragraph" w:customStyle="1" w:styleId="8FF26CCC14694C7FBF7B88C255E3442E5">
    <w:name w:val="8FF26CCC14694C7FBF7B88C255E3442E5"/>
    <w:rsid w:val="00C836DD"/>
    <w:rPr>
      <w:rFonts w:eastAsiaTheme="minorHAnsi"/>
      <w:lang w:eastAsia="en-US"/>
    </w:rPr>
  </w:style>
  <w:style w:type="paragraph" w:customStyle="1" w:styleId="44F01B1FF296433CAED39FDDB03675E05">
    <w:name w:val="44F01B1FF296433CAED39FDDB03675E05"/>
    <w:rsid w:val="00C836DD"/>
    <w:rPr>
      <w:rFonts w:eastAsiaTheme="minorHAnsi"/>
      <w:lang w:eastAsia="en-US"/>
    </w:rPr>
  </w:style>
  <w:style w:type="paragraph" w:customStyle="1" w:styleId="DDF45C6DD7184A189D6DF0D04A5A519E5">
    <w:name w:val="DDF45C6DD7184A189D6DF0D04A5A519E5"/>
    <w:rsid w:val="00C836DD"/>
    <w:rPr>
      <w:rFonts w:eastAsiaTheme="minorHAnsi"/>
      <w:lang w:eastAsia="en-US"/>
    </w:rPr>
  </w:style>
  <w:style w:type="paragraph" w:customStyle="1" w:styleId="FFDF3D910FC64F66B836FB6578F6DAD85">
    <w:name w:val="FFDF3D910FC64F66B836FB6578F6DAD85"/>
    <w:rsid w:val="00C836DD"/>
    <w:rPr>
      <w:rFonts w:eastAsiaTheme="minorHAnsi"/>
      <w:lang w:eastAsia="en-US"/>
    </w:rPr>
  </w:style>
  <w:style w:type="paragraph" w:customStyle="1" w:styleId="0FAEC95F3528473FA53D29F1CCA37B625">
    <w:name w:val="0FAEC95F3528473FA53D29F1CCA37B625"/>
    <w:rsid w:val="00C836DD"/>
    <w:rPr>
      <w:rFonts w:eastAsiaTheme="minorHAnsi"/>
      <w:lang w:eastAsia="en-US"/>
    </w:rPr>
  </w:style>
  <w:style w:type="paragraph" w:customStyle="1" w:styleId="430B9C503C5943658CBA2F722889BC535">
    <w:name w:val="430B9C503C5943658CBA2F722889BC535"/>
    <w:rsid w:val="00C836DD"/>
    <w:rPr>
      <w:rFonts w:eastAsiaTheme="minorHAnsi"/>
      <w:lang w:eastAsia="en-US"/>
    </w:rPr>
  </w:style>
  <w:style w:type="paragraph" w:customStyle="1" w:styleId="A24C31D00CF6492DA8B249CB604F8E095">
    <w:name w:val="A24C31D00CF6492DA8B249CB604F8E095"/>
    <w:rsid w:val="00C836DD"/>
    <w:rPr>
      <w:rFonts w:eastAsiaTheme="minorHAnsi"/>
      <w:lang w:eastAsia="en-US"/>
    </w:rPr>
  </w:style>
  <w:style w:type="paragraph" w:customStyle="1" w:styleId="584A78C3821040B3B835EBA1481F9A6B5">
    <w:name w:val="584A78C3821040B3B835EBA1481F9A6B5"/>
    <w:rsid w:val="00C836DD"/>
    <w:rPr>
      <w:rFonts w:eastAsiaTheme="minorHAnsi"/>
      <w:lang w:eastAsia="en-US"/>
    </w:rPr>
  </w:style>
  <w:style w:type="paragraph" w:customStyle="1" w:styleId="AD89662EC3FE4B428701771F781646B05">
    <w:name w:val="AD89662EC3FE4B428701771F781646B05"/>
    <w:rsid w:val="00C836DD"/>
    <w:rPr>
      <w:rFonts w:eastAsiaTheme="minorHAnsi"/>
      <w:lang w:eastAsia="en-US"/>
    </w:rPr>
  </w:style>
  <w:style w:type="paragraph" w:customStyle="1" w:styleId="40B7655668D54570B536773D46122BDB5">
    <w:name w:val="40B7655668D54570B536773D46122BDB5"/>
    <w:rsid w:val="00C836DD"/>
    <w:rPr>
      <w:rFonts w:eastAsiaTheme="minorHAnsi"/>
      <w:lang w:eastAsia="en-US"/>
    </w:rPr>
  </w:style>
  <w:style w:type="paragraph" w:customStyle="1" w:styleId="4D44C24DCE5F4B14808A4448A27730E45">
    <w:name w:val="4D44C24DCE5F4B14808A4448A27730E45"/>
    <w:rsid w:val="00C836DD"/>
    <w:rPr>
      <w:rFonts w:eastAsiaTheme="minorHAnsi"/>
      <w:lang w:eastAsia="en-US"/>
    </w:rPr>
  </w:style>
  <w:style w:type="paragraph" w:customStyle="1" w:styleId="B0D7BEB3DAA249B99D12B83D89AAF7251">
    <w:name w:val="B0D7BEB3DAA249B99D12B83D89AAF7251"/>
    <w:rsid w:val="00C836DD"/>
    <w:rPr>
      <w:rFonts w:eastAsiaTheme="minorHAnsi"/>
      <w:lang w:eastAsia="en-US"/>
    </w:rPr>
  </w:style>
  <w:style w:type="paragraph" w:customStyle="1" w:styleId="705C90A1CC504F3DA4F918591098963C1">
    <w:name w:val="705C90A1CC504F3DA4F918591098963C1"/>
    <w:rsid w:val="00C836DD"/>
    <w:rPr>
      <w:rFonts w:eastAsiaTheme="minorHAnsi"/>
      <w:lang w:eastAsia="en-US"/>
    </w:rPr>
  </w:style>
  <w:style w:type="paragraph" w:customStyle="1" w:styleId="7FC0BDDAEECE4D539DF93CBA9E99B5591">
    <w:name w:val="7FC0BDDAEECE4D539DF93CBA9E99B5591"/>
    <w:rsid w:val="00C836DD"/>
    <w:rPr>
      <w:rFonts w:eastAsiaTheme="minorHAnsi"/>
      <w:lang w:eastAsia="en-US"/>
    </w:rPr>
  </w:style>
  <w:style w:type="paragraph" w:customStyle="1" w:styleId="232B31AEF94448E0B05664EAF23386801">
    <w:name w:val="232B31AEF94448E0B05664EAF23386801"/>
    <w:rsid w:val="00C836DD"/>
    <w:rPr>
      <w:rFonts w:eastAsiaTheme="minorHAnsi"/>
      <w:lang w:eastAsia="en-US"/>
    </w:rPr>
  </w:style>
  <w:style w:type="paragraph" w:customStyle="1" w:styleId="B85E913A78024980B586CC40F018067114">
    <w:name w:val="B85E913A78024980B586CC40F018067114"/>
    <w:rsid w:val="00C836DD"/>
    <w:rPr>
      <w:rFonts w:eastAsiaTheme="minorHAnsi"/>
      <w:lang w:eastAsia="en-US"/>
    </w:rPr>
  </w:style>
  <w:style w:type="paragraph" w:customStyle="1" w:styleId="A9050102438D40DBBD0BEC95BFFFF3D714">
    <w:name w:val="A9050102438D40DBBD0BEC95BFFFF3D714"/>
    <w:rsid w:val="00C836DD"/>
    <w:rPr>
      <w:rFonts w:eastAsiaTheme="minorHAnsi"/>
      <w:lang w:eastAsia="en-US"/>
    </w:rPr>
  </w:style>
  <w:style w:type="paragraph" w:customStyle="1" w:styleId="985C978D95264E76873C6A662177A8DF12">
    <w:name w:val="985C978D95264E76873C6A662177A8DF12"/>
    <w:rsid w:val="00C836DD"/>
    <w:rPr>
      <w:rFonts w:eastAsiaTheme="minorHAnsi"/>
      <w:lang w:eastAsia="en-US"/>
    </w:rPr>
  </w:style>
  <w:style w:type="paragraph" w:customStyle="1" w:styleId="83FADFB2E5264C2DA2C4A01076B68C003">
    <w:name w:val="83FADFB2E5264C2DA2C4A01076B68C003"/>
    <w:rsid w:val="00C836DD"/>
    <w:rPr>
      <w:rFonts w:eastAsiaTheme="minorHAnsi"/>
      <w:lang w:eastAsia="en-US"/>
    </w:rPr>
  </w:style>
  <w:style w:type="paragraph" w:customStyle="1" w:styleId="36214C86CF214B4AB78F0DCE27B643013">
    <w:name w:val="36214C86CF214B4AB78F0DCE27B643013"/>
    <w:rsid w:val="00C836DD"/>
    <w:rPr>
      <w:rFonts w:eastAsiaTheme="minorHAnsi"/>
      <w:lang w:eastAsia="en-US"/>
    </w:rPr>
  </w:style>
  <w:style w:type="paragraph" w:customStyle="1" w:styleId="54AB924512734A19AAC2671C83872E4A3">
    <w:name w:val="54AB924512734A19AAC2671C83872E4A3"/>
    <w:rsid w:val="00C836DD"/>
    <w:rPr>
      <w:rFonts w:eastAsiaTheme="minorHAnsi"/>
      <w:lang w:eastAsia="en-US"/>
    </w:rPr>
  </w:style>
  <w:style w:type="paragraph" w:customStyle="1" w:styleId="DBD670356B12489E8E8F459D50120C943">
    <w:name w:val="DBD670356B12489E8E8F459D50120C943"/>
    <w:rsid w:val="00C836DD"/>
    <w:rPr>
      <w:rFonts w:eastAsiaTheme="minorHAnsi"/>
      <w:lang w:eastAsia="en-US"/>
    </w:rPr>
  </w:style>
  <w:style w:type="paragraph" w:customStyle="1" w:styleId="6571788BBB9D4B129F2D5082DB6654253">
    <w:name w:val="6571788BBB9D4B129F2D5082DB6654253"/>
    <w:rsid w:val="00C836DD"/>
    <w:rPr>
      <w:rFonts w:eastAsiaTheme="minorHAnsi"/>
      <w:lang w:eastAsia="en-US"/>
    </w:rPr>
  </w:style>
  <w:style w:type="paragraph" w:customStyle="1" w:styleId="CA55E8E8829F49E48E85DF78620ABC2E3">
    <w:name w:val="CA55E8E8829F49E48E85DF78620ABC2E3"/>
    <w:rsid w:val="00C836DD"/>
    <w:rPr>
      <w:rFonts w:eastAsiaTheme="minorHAnsi"/>
      <w:lang w:eastAsia="en-US"/>
    </w:rPr>
  </w:style>
  <w:style w:type="paragraph" w:customStyle="1" w:styleId="C94BF4490626486AAF46CD655DA316273">
    <w:name w:val="C94BF4490626486AAF46CD655DA316273"/>
    <w:rsid w:val="00C836DD"/>
    <w:rPr>
      <w:rFonts w:eastAsiaTheme="minorHAnsi"/>
      <w:lang w:eastAsia="en-US"/>
    </w:rPr>
  </w:style>
  <w:style w:type="paragraph" w:customStyle="1" w:styleId="3A94985B1EA149E29D815E86A568A1893">
    <w:name w:val="3A94985B1EA149E29D815E86A568A1893"/>
    <w:rsid w:val="00C836DD"/>
    <w:rPr>
      <w:rFonts w:eastAsiaTheme="minorHAnsi"/>
      <w:lang w:eastAsia="en-US"/>
    </w:rPr>
  </w:style>
  <w:style w:type="paragraph" w:customStyle="1" w:styleId="4BA13FEF5C0341149ABEDCD5D1BE5A7C3">
    <w:name w:val="4BA13FEF5C0341149ABEDCD5D1BE5A7C3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3">
    <w:name w:val="74105B99B7454FA48C600D98F5D911E53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3">
    <w:name w:val="9A47170A5FCE4CE98754DCED8240A1EF3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4B5EC99F8542C7B83BF7B29556EDF83">
    <w:name w:val="224B5EC99F8542C7B83BF7B29556EDF83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FF26CCC14694C7FBF7B88C255E3442E6">
    <w:name w:val="8FF26CCC14694C7FBF7B88C255E3442E6"/>
    <w:rsid w:val="00C836DD"/>
    <w:rPr>
      <w:rFonts w:eastAsiaTheme="minorHAnsi"/>
      <w:lang w:eastAsia="en-US"/>
    </w:rPr>
  </w:style>
  <w:style w:type="paragraph" w:customStyle="1" w:styleId="44F01B1FF296433CAED39FDDB03675E06">
    <w:name w:val="44F01B1FF296433CAED39FDDB03675E06"/>
    <w:rsid w:val="00C836DD"/>
    <w:rPr>
      <w:rFonts w:eastAsiaTheme="minorHAnsi"/>
      <w:lang w:eastAsia="en-US"/>
    </w:rPr>
  </w:style>
  <w:style w:type="paragraph" w:customStyle="1" w:styleId="DDF45C6DD7184A189D6DF0D04A5A519E6">
    <w:name w:val="DDF45C6DD7184A189D6DF0D04A5A519E6"/>
    <w:rsid w:val="00C836DD"/>
    <w:rPr>
      <w:rFonts w:eastAsiaTheme="minorHAnsi"/>
      <w:lang w:eastAsia="en-US"/>
    </w:rPr>
  </w:style>
  <w:style w:type="paragraph" w:customStyle="1" w:styleId="FFDF3D910FC64F66B836FB6578F6DAD86">
    <w:name w:val="FFDF3D910FC64F66B836FB6578F6DAD86"/>
    <w:rsid w:val="00C836DD"/>
    <w:rPr>
      <w:rFonts w:eastAsiaTheme="minorHAnsi"/>
      <w:lang w:eastAsia="en-US"/>
    </w:rPr>
  </w:style>
  <w:style w:type="paragraph" w:customStyle="1" w:styleId="0FAEC95F3528473FA53D29F1CCA37B626">
    <w:name w:val="0FAEC95F3528473FA53D29F1CCA37B626"/>
    <w:rsid w:val="00C836DD"/>
    <w:rPr>
      <w:rFonts w:eastAsiaTheme="minorHAnsi"/>
      <w:lang w:eastAsia="en-US"/>
    </w:rPr>
  </w:style>
  <w:style w:type="paragraph" w:customStyle="1" w:styleId="430B9C503C5943658CBA2F722889BC536">
    <w:name w:val="430B9C503C5943658CBA2F722889BC536"/>
    <w:rsid w:val="00C836DD"/>
    <w:rPr>
      <w:rFonts w:eastAsiaTheme="minorHAnsi"/>
      <w:lang w:eastAsia="en-US"/>
    </w:rPr>
  </w:style>
  <w:style w:type="paragraph" w:customStyle="1" w:styleId="A24C31D00CF6492DA8B249CB604F8E096">
    <w:name w:val="A24C31D00CF6492DA8B249CB604F8E096"/>
    <w:rsid w:val="00C836DD"/>
    <w:rPr>
      <w:rFonts w:eastAsiaTheme="minorHAnsi"/>
      <w:lang w:eastAsia="en-US"/>
    </w:rPr>
  </w:style>
  <w:style w:type="paragraph" w:customStyle="1" w:styleId="584A78C3821040B3B835EBA1481F9A6B6">
    <w:name w:val="584A78C3821040B3B835EBA1481F9A6B6"/>
    <w:rsid w:val="00C836DD"/>
    <w:rPr>
      <w:rFonts w:eastAsiaTheme="minorHAnsi"/>
      <w:lang w:eastAsia="en-US"/>
    </w:rPr>
  </w:style>
  <w:style w:type="paragraph" w:customStyle="1" w:styleId="AD89662EC3FE4B428701771F781646B06">
    <w:name w:val="AD89662EC3FE4B428701771F781646B06"/>
    <w:rsid w:val="00C836DD"/>
    <w:rPr>
      <w:rFonts w:eastAsiaTheme="minorHAnsi"/>
      <w:lang w:eastAsia="en-US"/>
    </w:rPr>
  </w:style>
  <w:style w:type="paragraph" w:customStyle="1" w:styleId="40B7655668D54570B536773D46122BDB6">
    <w:name w:val="40B7655668D54570B536773D46122BDB6"/>
    <w:rsid w:val="00C836DD"/>
    <w:rPr>
      <w:rFonts w:eastAsiaTheme="minorHAnsi"/>
      <w:lang w:eastAsia="en-US"/>
    </w:rPr>
  </w:style>
  <w:style w:type="paragraph" w:customStyle="1" w:styleId="4D44C24DCE5F4B14808A4448A27730E46">
    <w:name w:val="4D44C24DCE5F4B14808A4448A27730E46"/>
    <w:rsid w:val="00C836DD"/>
    <w:rPr>
      <w:rFonts w:eastAsiaTheme="minorHAnsi"/>
      <w:lang w:eastAsia="en-US"/>
    </w:rPr>
  </w:style>
  <w:style w:type="paragraph" w:customStyle="1" w:styleId="B0D7BEB3DAA249B99D12B83D89AAF7252">
    <w:name w:val="B0D7BEB3DAA249B99D12B83D89AAF7252"/>
    <w:rsid w:val="00C836DD"/>
    <w:rPr>
      <w:rFonts w:eastAsiaTheme="minorHAnsi"/>
      <w:lang w:eastAsia="en-US"/>
    </w:rPr>
  </w:style>
  <w:style w:type="paragraph" w:customStyle="1" w:styleId="705C90A1CC504F3DA4F918591098963C2">
    <w:name w:val="705C90A1CC504F3DA4F918591098963C2"/>
    <w:rsid w:val="00C836DD"/>
    <w:rPr>
      <w:rFonts w:eastAsiaTheme="minorHAnsi"/>
      <w:lang w:eastAsia="en-US"/>
    </w:rPr>
  </w:style>
  <w:style w:type="paragraph" w:customStyle="1" w:styleId="7FC0BDDAEECE4D539DF93CBA9E99B5592">
    <w:name w:val="7FC0BDDAEECE4D539DF93CBA9E99B5592"/>
    <w:rsid w:val="00C836DD"/>
    <w:rPr>
      <w:rFonts w:eastAsiaTheme="minorHAnsi"/>
      <w:lang w:eastAsia="en-US"/>
    </w:rPr>
  </w:style>
  <w:style w:type="paragraph" w:customStyle="1" w:styleId="232B31AEF94448E0B05664EAF23386802">
    <w:name w:val="232B31AEF94448E0B05664EAF23386802"/>
    <w:rsid w:val="00C836DD"/>
    <w:rPr>
      <w:rFonts w:eastAsiaTheme="minorHAnsi"/>
      <w:lang w:eastAsia="en-US"/>
    </w:rPr>
  </w:style>
  <w:style w:type="paragraph" w:customStyle="1" w:styleId="B85E913A78024980B586CC40F018067115">
    <w:name w:val="B85E913A78024980B586CC40F018067115"/>
    <w:rsid w:val="00C836DD"/>
    <w:rPr>
      <w:rFonts w:eastAsiaTheme="minorHAnsi"/>
      <w:lang w:eastAsia="en-US"/>
    </w:rPr>
  </w:style>
  <w:style w:type="paragraph" w:customStyle="1" w:styleId="A9050102438D40DBBD0BEC95BFFFF3D715">
    <w:name w:val="A9050102438D40DBBD0BEC95BFFFF3D715"/>
    <w:rsid w:val="00C836DD"/>
    <w:rPr>
      <w:rFonts w:eastAsiaTheme="minorHAnsi"/>
      <w:lang w:eastAsia="en-US"/>
    </w:rPr>
  </w:style>
  <w:style w:type="paragraph" w:customStyle="1" w:styleId="985C978D95264E76873C6A662177A8DF13">
    <w:name w:val="985C978D95264E76873C6A662177A8DF13"/>
    <w:rsid w:val="00C836DD"/>
    <w:rPr>
      <w:rFonts w:eastAsiaTheme="minorHAnsi"/>
      <w:lang w:eastAsia="en-US"/>
    </w:rPr>
  </w:style>
  <w:style w:type="paragraph" w:customStyle="1" w:styleId="83FADFB2E5264C2DA2C4A01076B68C004">
    <w:name w:val="83FADFB2E5264C2DA2C4A01076B68C004"/>
    <w:rsid w:val="00C836DD"/>
    <w:rPr>
      <w:rFonts w:eastAsiaTheme="minorHAnsi"/>
      <w:lang w:eastAsia="en-US"/>
    </w:rPr>
  </w:style>
  <w:style w:type="paragraph" w:customStyle="1" w:styleId="36214C86CF214B4AB78F0DCE27B643014">
    <w:name w:val="36214C86CF214B4AB78F0DCE27B643014"/>
    <w:rsid w:val="00C836DD"/>
    <w:rPr>
      <w:rFonts w:eastAsiaTheme="minorHAnsi"/>
      <w:lang w:eastAsia="en-US"/>
    </w:rPr>
  </w:style>
  <w:style w:type="paragraph" w:customStyle="1" w:styleId="54AB924512734A19AAC2671C83872E4A4">
    <w:name w:val="54AB924512734A19AAC2671C83872E4A4"/>
    <w:rsid w:val="00C836DD"/>
    <w:rPr>
      <w:rFonts w:eastAsiaTheme="minorHAnsi"/>
      <w:lang w:eastAsia="en-US"/>
    </w:rPr>
  </w:style>
  <w:style w:type="paragraph" w:customStyle="1" w:styleId="DBD670356B12489E8E8F459D50120C944">
    <w:name w:val="DBD670356B12489E8E8F459D50120C944"/>
    <w:rsid w:val="00C836DD"/>
    <w:rPr>
      <w:rFonts w:eastAsiaTheme="minorHAnsi"/>
      <w:lang w:eastAsia="en-US"/>
    </w:rPr>
  </w:style>
  <w:style w:type="paragraph" w:customStyle="1" w:styleId="6571788BBB9D4B129F2D5082DB6654254">
    <w:name w:val="6571788BBB9D4B129F2D5082DB6654254"/>
    <w:rsid w:val="00C836DD"/>
    <w:rPr>
      <w:rFonts w:eastAsiaTheme="minorHAnsi"/>
      <w:lang w:eastAsia="en-US"/>
    </w:rPr>
  </w:style>
  <w:style w:type="paragraph" w:customStyle="1" w:styleId="CA55E8E8829F49E48E85DF78620ABC2E4">
    <w:name w:val="CA55E8E8829F49E48E85DF78620ABC2E4"/>
    <w:rsid w:val="00C836DD"/>
    <w:rPr>
      <w:rFonts w:eastAsiaTheme="minorHAnsi"/>
      <w:lang w:eastAsia="en-US"/>
    </w:rPr>
  </w:style>
  <w:style w:type="paragraph" w:customStyle="1" w:styleId="C94BF4490626486AAF46CD655DA316274">
    <w:name w:val="C94BF4490626486AAF46CD655DA316274"/>
    <w:rsid w:val="00C836DD"/>
    <w:rPr>
      <w:rFonts w:eastAsiaTheme="minorHAnsi"/>
      <w:lang w:eastAsia="en-US"/>
    </w:rPr>
  </w:style>
  <w:style w:type="paragraph" w:customStyle="1" w:styleId="3A94985B1EA149E29D815E86A568A1894">
    <w:name w:val="3A94985B1EA149E29D815E86A568A1894"/>
    <w:rsid w:val="00C836DD"/>
    <w:rPr>
      <w:rFonts w:eastAsiaTheme="minorHAnsi"/>
      <w:lang w:eastAsia="en-US"/>
    </w:rPr>
  </w:style>
  <w:style w:type="paragraph" w:customStyle="1" w:styleId="4BA13FEF5C0341149ABEDCD5D1BE5A7C4">
    <w:name w:val="4BA13FEF5C0341149ABEDCD5D1BE5A7C4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4">
    <w:name w:val="74105B99B7454FA48C600D98F5D911E54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4">
    <w:name w:val="9A47170A5FCE4CE98754DCED8240A1EF4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4B5EC99F8542C7B83BF7B29556EDF84">
    <w:name w:val="224B5EC99F8542C7B83BF7B29556EDF84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FF26CCC14694C7FBF7B88C255E3442E7">
    <w:name w:val="8FF26CCC14694C7FBF7B88C255E3442E7"/>
    <w:rsid w:val="00C836DD"/>
    <w:rPr>
      <w:rFonts w:eastAsiaTheme="minorHAnsi"/>
      <w:lang w:eastAsia="en-US"/>
    </w:rPr>
  </w:style>
  <w:style w:type="paragraph" w:customStyle="1" w:styleId="44F01B1FF296433CAED39FDDB03675E07">
    <w:name w:val="44F01B1FF296433CAED39FDDB03675E07"/>
    <w:rsid w:val="00C836DD"/>
    <w:rPr>
      <w:rFonts w:eastAsiaTheme="minorHAnsi"/>
      <w:lang w:eastAsia="en-US"/>
    </w:rPr>
  </w:style>
  <w:style w:type="paragraph" w:customStyle="1" w:styleId="DDF45C6DD7184A189D6DF0D04A5A519E7">
    <w:name w:val="DDF45C6DD7184A189D6DF0D04A5A519E7"/>
    <w:rsid w:val="00C836DD"/>
    <w:rPr>
      <w:rFonts w:eastAsiaTheme="minorHAnsi"/>
      <w:lang w:eastAsia="en-US"/>
    </w:rPr>
  </w:style>
  <w:style w:type="paragraph" w:customStyle="1" w:styleId="FFDF3D910FC64F66B836FB6578F6DAD87">
    <w:name w:val="FFDF3D910FC64F66B836FB6578F6DAD87"/>
    <w:rsid w:val="00C836DD"/>
    <w:rPr>
      <w:rFonts w:eastAsiaTheme="minorHAnsi"/>
      <w:lang w:eastAsia="en-US"/>
    </w:rPr>
  </w:style>
  <w:style w:type="paragraph" w:customStyle="1" w:styleId="0FAEC95F3528473FA53D29F1CCA37B627">
    <w:name w:val="0FAEC95F3528473FA53D29F1CCA37B627"/>
    <w:rsid w:val="00C836DD"/>
    <w:rPr>
      <w:rFonts w:eastAsiaTheme="minorHAnsi"/>
      <w:lang w:eastAsia="en-US"/>
    </w:rPr>
  </w:style>
  <w:style w:type="paragraph" w:customStyle="1" w:styleId="430B9C503C5943658CBA2F722889BC537">
    <w:name w:val="430B9C503C5943658CBA2F722889BC537"/>
    <w:rsid w:val="00C836DD"/>
    <w:rPr>
      <w:rFonts w:eastAsiaTheme="minorHAnsi"/>
      <w:lang w:eastAsia="en-US"/>
    </w:rPr>
  </w:style>
  <w:style w:type="paragraph" w:customStyle="1" w:styleId="A24C31D00CF6492DA8B249CB604F8E097">
    <w:name w:val="A24C31D00CF6492DA8B249CB604F8E097"/>
    <w:rsid w:val="00C836DD"/>
    <w:rPr>
      <w:rFonts w:eastAsiaTheme="minorHAnsi"/>
      <w:lang w:eastAsia="en-US"/>
    </w:rPr>
  </w:style>
  <w:style w:type="paragraph" w:customStyle="1" w:styleId="584A78C3821040B3B835EBA1481F9A6B7">
    <w:name w:val="584A78C3821040B3B835EBA1481F9A6B7"/>
    <w:rsid w:val="00C836DD"/>
    <w:rPr>
      <w:rFonts w:eastAsiaTheme="minorHAnsi"/>
      <w:lang w:eastAsia="en-US"/>
    </w:rPr>
  </w:style>
  <w:style w:type="paragraph" w:customStyle="1" w:styleId="AD89662EC3FE4B428701771F781646B07">
    <w:name w:val="AD89662EC3FE4B428701771F781646B07"/>
    <w:rsid w:val="00C836DD"/>
    <w:rPr>
      <w:rFonts w:eastAsiaTheme="minorHAnsi"/>
      <w:lang w:eastAsia="en-US"/>
    </w:rPr>
  </w:style>
  <w:style w:type="paragraph" w:customStyle="1" w:styleId="40B7655668D54570B536773D46122BDB7">
    <w:name w:val="40B7655668D54570B536773D46122BDB7"/>
    <w:rsid w:val="00C836DD"/>
    <w:rPr>
      <w:rFonts w:eastAsiaTheme="minorHAnsi"/>
      <w:lang w:eastAsia="en-US"/>
    </w:rPr>
  </w:style>
  <w:style w:type="paragraph" w:customStyle="1" w:styleId="4D44C24DCE5F4B14808A4448A27730E47">
    <w:name w:val="4D44C24DCE5F4B14808A4448A27730E47"/>
    <w:rsid w:val="00C836DD"/>
    <w:rPr>
      <w:rFonts w:eastAsiaTheme="minorHAnsi"/>
      <w:lang w:eastAsia="en-US"/>
    </w:rPr>
  </w:style>
  <w:style w:type="paragraph" w:customStyle="1" w:styleId="B0D7BEB3DAA249B99D12B83D89AAF7253">
    <w:name w:val="B0D7BEB3DAA249B99D12B83D89AAF7253"/>
    <w:rsid w:val="00C836DD"/>
    <w:rPr>
      <w:rFonts w:eastAsiaTheme="minorHAnsi"/>
      <w:lang w:eastAsia="en-US"/>
    </w:rPr>
  </w:style>
  <w:style w:type="paragraph" w:customStyle="1" w:styleId="705C90A1CC504F3DA4F918591098963C3">
    <w:name w:val="705C90A1CC504F3DA4F918591098963C3"/>
    <w:rsid w:val="00C836DD"/>
    <w:rPr>
      <w:rFonts w:eastAsiaTheme="minorHAnsi"/>
      <w:lang w:eastAsia="en-US"/>
    </w:rPr>
  </w:style>
  <w:style w:type="paragraph" w:customStyle="1" w:styleId="7FC0BDDAEECE4D539DF93CBA9E99B5593">
    <w:name w:val="7FC0BDDAEECE4D539DF93CBA9E99B5593"/>
    <w:rsid w:val="00C836DD"/>
    <w:rPr>
      <w:rFonts w:eastAsiaTheme="minorHAnsi"/>
      <w:lang w:eastAsia="en-US"/>
    </w:rPr>
  </w:style>
  <w:style w:type="paragraph" w:customStyle="1" w:styleId="232B31AEF94448E0B05664EAF23386803">
    <w:name w:val="232B31AEF94448E0B05664EAF23386803"/>
    <w:rsid w:val="00C836DD"/>
    <w:rPr>
      <w:rFonts w:eastAsiaTheme="minorHAnsi"/>
      <w:lang w:eastAsia="en-US"/>
    </w:rPr>
  </w:style>
  <w:style w:type="paragraph" w:customStyle="1" w:styleId="B85E913A78024980B586CC40F018067116">
    <w:name w:val="B85E913A78024980B586CC40F018067116"/>
    <w:rsid w:val="00C836DD"/>
    <w:rPr>
      <w:rFonts w:eastAsiaTheme="minorHAnsi"/>
      <w:lang w:eastAsia="en-US"/>
    </w:rPr>
  </w:style>
  <w:style w:type="paragraph" w:customStyle="1" w:styleId="A9050102438D40DBBD0BEC95BFFFF3D716">
    <w:name w:val="A9050102438D40DBBD0BEC95BFFFF3D716"/>
    <w:rsid w:val="00C836DD"/>
    <w:rPr>
      <w:rFonts w:eastAsiaTheme="minorHAnsi"/>
      <w:lang w:eastAsia="en-US"/>
    </w:rPr>
  </w:style>
  <w:style w:type="paragraph" w:customStyle="1" w:styleId="985C978D95264E76873C6A662177A8DF14">
    <w:name w:val="985C978D95264E76873C6A662177A8DF14"/>
    <w:rsid w:val="00C836DD"/>
    <w:rPr>
      <w:rFonts w:eastAsiaTheme="minorHAnsi"/>
      <w:lang w:eastAsia="en-US"/>
    </w:rPr>
  </w:style>
  <w:style w:type="paragraph" w:customStyle="1" w:styleId="83FADFB2E5264C2DA2C4A01076B68C005">
    <w:name w:val="83FADFB2E5264C2DA2C4A01076B68C005"/>
    <w:rsid w:val="00C836DD"/>
    <w:rPr>
      <w:rFonts w:eastAsiaTheme="minorHAnsi"/>
      <w:lang w:eastAsia="en-US"/>
    </w:rPr>
  </w:style>
  <w:style w:type="paragraph" w:customStyle="1" w:styleId="36214C86CF214B4AB78F0DCE27B643015">
    <w:name w:val="36214C86CF214B4AB78F0DCE27B643015"/>
    <w:rsid w:val="00C836DD"/>
    <w:rPr>
      <w:rFonts w:eastAsiaTheme="minorHAnsi"/>
      <w:lang w:eastAsia="en-US"/>
    </w:rPr>
  </w:style>
  <w:style w:type="paragraph" w:customStyle="1" w:styleId="54AB924512734A19AAC2671C83872E4A5">
    <w:name w:val="54AB924512734A19AAC2671C83872E4A5"/>
    <w:rsid w:val="00C836DD"/>
    <w:rPr>
      <w:rFonts w:eastAsiaTheme="minorHAnsi"/>
      <w:lang w:eastAsia="en-US"/>
    </w:rPr>
  </w:style>
  <w:style w:type="paragraph" w:customStyle="1" w:styleId="DBD670356B12489E8E8F459D50120C945">
    <w:name w:val="DBD670356B12489E8E8F459D50120C945"/>
    <w:rsid w:val="00C836DD"/>
    <w:rPr>
      <w:rFonts w:eastAsiaTheme="minorHAnsi"/>
      <w:lang w:eastAsia="en-US"/>
    </w:rPr>
  </w:style>
  <w:style w:type="paragraph" w:customStyle="1" w:styleId="6571788BBB9D4B129F2D5082DB6654255">
    <w:name w:val="6571788BBB9D4B129F2D5082DB6654255"/>
    <w:rsid w:val="00C836DD"/>
    <w:rPr>
      <w:rFonts w:eastAsiaTheme="minorHAnsi"/>
      <w:lang w:eastAsia="en-US"/>
    </w:rPr>
  </w:style>
  <w:style w:type="paragraph" w:customStyle="1" w:styleId="CA55E8E8829F49E48E85DF78620ABC2E5">
    <w:name w:val="CA55E8E8829F49E48E85DF78620ABC2E5"/>
    <w:rsid w:val="00C836DD"/>
    <w:rPr>
      <w:rFonts w:eastAsiaTheme="minorHAnsi"/>
      <w:lang w:eastAsia="en-US"/>
    </w:rPr>
  </w:style>
  <w:style w:type="paragraph" w:customStyle="1" w:styleId="C94BF4490626486AAF46CD655DA316275">
    <w:name w:val="C94BF4490626486AAF46CD655DA316275"/>
    <w:rsid w:val="00C836DD"/>
    <w:rPr>
      <w:rFonts w:eastAsiaTheme="minorHAnsi"/>
      <w:lang w:eastAsia="en-US"/>
    </w:rPr>
  </w:style>
  <w:style w:type="paragraph" w:customStyle="1" w:styleId="3A94985B1EA149E29D815E86A568A1895">
    <w:name w:val="3A94985B1EA149E29D815E86A568A1895"/>
    <w:rsid w:val="00C836DD"/>
    <w:rPr>
      <w:rFonts w:eastAsiaTheme="minorHAnsi"/>
      <w:lang w:eastAsia="en-US"/>
    </w:rPr>
  </w:style>
  <w:style w:type="paragraph" w:customStyle="1" w:styleId="4BA13FEF5C0341149ABEDCD5D1BE5A7C5">
    <w:name w:val="4BA13FEF5C0341149ABEDCD5D1BE5A7C5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5">
    <w:name w:val="74105B99B7454FA48C600D98F5D911E55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5">
    <w:name w:val="9A47170A5FCE4CE98754DCED8240A1EF5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4B5EC99F8542C7B83BF7B29556EDF85">
    <w:name w:val="224B5EC99F8542C7B83BF7B29556EDF85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FF26CCC14694C7FBF7B88C255E3442E8">
    <w:name w:val="8FF26CCC14694C7FBF7B88C255E3442E8"/>
    <w:rsid w:val="002D7D9B"/>
    <w:rPr>
      <w:rFonts w:eastAsiaTheme="minorHAnsi"/>
      <w:lang w:eastAsia="en-US"/>
    </w:rPr>
  </w:style>
  <w:style w:type="paragraph" w:customStyle="1" w:styleId="44F01B1FF296433CAED39FDDB03675E08">
    <w:name w:val="44F01B1FF296433CAED39FDDB03675E08"/>
    <w:rsid w:val="002D7D9B"/>
    <w:rPr>
      <w:rFonts w:eastAsiaTheme="minorHAnsi"/>
      <w:lang w:eastAsia="en-US"/>
    </w:rPr>
  </w:style>
  <w:style w:type="paragraph" w:customStyle="1" w:styleId="DDF45C6DD7184A189D6DF0D04A5A519E8">
    <w:name w:val="DDF45C6DD7184A189D6DF0D04A5A519E8"/>
    <w:rsid w:val="002D7D9B"/>
    <w:rPr>
      <w:rFonts w:eastAsiaTheme="minorHAnsi"/>
      <w:lang w:eastAsia="en-US"/>
    </w:rPr>
  </w:style>
  <w:style w:type="paragraph" w:customStyle="1" w:styleId="FFDF3D910FC64F66B836FB6578F6DAD88">
    <w:name w:val="FFDF3D910FC64F66B836FB6578F6DAD88"/>
    <w:rsid w:val="002D7D9B"/>
    <w:rPr>
      <w:rFonts w:eastAsiaTheme="minorHAnsi"/>
      <w:lang w:eastAsia="en-US"/>
    </w:rPr>
  </w:style>
  <w:style w:type="paragraph" w:customStyle="1" w:styleId="0FAEC95F3528473FA53D29F1CCA37B628">
    <w:name w:val="0FAEC95F3528473FA53D29F1CCA37B628"/>
    <w:rsid w:val="002D7D9B"/>
    <w:rPr>
      <w:rFonts w:eastAsiaTheme="minorHAnsi"/>
      <w:lang w:eastAsia="en-US"/>
    </w:rPr>
  </w:style>
  <w:style w:type="paragraph" w:customStyle="1" w:styleId="430B9C503C5943658CBA2F722889BC538">
    <w:name w:val="430B9C503C5943658CBA2F722889BC538"/>
    <w:rsid w:val="002D7D9B"/>
    <w:rPr>
      <w:rFonts w:eastAsiaTheme="minorHAnsi"/>
      <w:lang w:eastAsia="en-US"/>
    </w:rPr>
  </w:style>
  <w:style w:type="paragraph" w:customStyle="1" w:styleId="A24C31D00CF6492DA8B249CB604F8E098">
    <w:name w:val="A24C31D00CF6492DA8B249CB604F8E098"/>
    <w:rsid w:val="002D7D9B"/>
    <w:rPr>
      <w:rFonts w:eastAsiaTheme="minorHAnsi"/>
      <w:lang w:eastAsia="en-US"/>
    </w:rPr>
  </w:style>
  <w:style w:type="paragraph" w:customStyle="1" w:styleId="584A78C3821040B3B835EBA1481F9A6B8">
    <w:name w:val="584A78C3821040B3B835EBA1481F9A6B8"/>
    <w:rsid w:val="002D7D9B"/>
    <w:rPr>
      <w:rFonts w:eastAsiaTheme="minorHAnsi"/>
      <w:lang w:eastAsia="en-US"/>
    </w:rPr>
  </w:style>
  <w:style w:type="paragraph" w:customStyle="1" w:styleId="AD89662EC3FE4B428701771F781646B08">
    <w:name w:val="AD89662EC3FE4B428701771F781646B08"/>
    <w:rsid w:val="002D7D9B"/>
    <w:rPr>
      <w:rFonts w:eastAsiaTheme="minorHAnsi"/>
      <w:lang w:eastAsia="en-US"/>
    </w:rPr>
  </w:style>
  <w:style w:type="paragraph" w:customStyle="1" w:styleId="40B7655668D54570B536773D46122BDB8">
    <w:name w:val="40B7655668D54570B536773D46122BDB8"/>
    <w:rsid w:val="002D7D9B"/>
    <w:rPr>
      <w:rFonts w:eastAsiaTheme="minorHAnsi"/>
      <w:lang w:eastAsia="en-US"/>
    </w:rPr>
  </w:style>
  <w:style w:type="paragraph" w:customStyle="1" w:styleId="4D44C24DCE5F4B14808A4448A27730E48">
    <w:name w:val="4D44C24DCE5F4B14808A4448A27730E48"/>
    <w:rsid w:val="002D7D9B"/>
    <w:rPr>
      <w:rFonts w:eastAsiaTheme="minorHAnsi"/>
      <w:lang w:eastAsia="en-US"/>
    </w:rPr>
  </w:style>
  <w:style w:type="paragraph" w:customStyle="1" w:styleId="B0D7BEB3DAA249B99D12B83D89AAF7254">
    <w:name w:val="B0D7BEB3DAA249B99D12B83D89AAF7254"/>
    <w:rsid w:val="002D7D9B"/>
    <w:rPr>
      <w:rFonts w:eastAsiaTheme="minorHAnsi"/>
      <w:lang w:eastAsia="en-US"/>
    </w:rPr>
  </w:style>
  <w:style w:type="paragraph" w:customStyle="1" w:styleId="705C90A1CC504F3DA4F918591098963C4">
    <w:name w:val="705C90A1CC504F3DA4F918591098963C4"/>
    <w:rsid w:val="002D7D9B"/>
    <w:rPr>
      <w:rFonts w:eastAsiaTheme="minorHAnsi"/>
      <w:lang w:eastAsia="en-US"/>
    </w:rPr>
  </w:style>
  <w:style w:type="paragraph" w:customStyle="1" w:styleId="7FC0BDDAEECE4D539DF93CBA9E99B5594">
    <w:name w:val="7FC0BDDAEECE4D539DF93CBA9E99B5594"/>
    <w:rsid w:val="002D7D9B"/>
    <w:rPr>
      <w:rFonts w:eastAsiaTheme="minorHAnsi"/>
      <w:lang w:eastAsia="en-US"/>
    </w:rPr>
  </w:style>
  <w:style w:type="paragraph" w:customStyle="1" w:styleId="232B31AEF94448E0B05664EAF23386804">
    <w:name w:val="232B31AEF94448E0B05664EAF23386804"/>
    <w:rsid w:val="002D7D9B"/>
    <w:rPr>
      <w:rFonts w:eastAsiaTheme="minorHAnsi"/>
      <w:lang w:eastAsia="en-US"/>
    </w:rPr>
  </w:style>
  <w:style w:type="paragraph" w:customStyle="1" w:styleId="83FADFB2E5264C2DA2C4A01076B68C006">
    <w:name w:val="83FADFB2E5264C2DA2C4A01076B68C006"/>
    <w:rsid w:val="002D7D9B"/>
    <w:rPr>
      <w:rFonts w:eastAsiaTheme="minorHAnsi"/>
      <w:lang w:eastAsia="en-US"/>
    </w:rPr>
  </w:style>
  <w:style w:type="paragraph" w:customStyle="1" w:styleId="36214C86CF214B4AB78F0DCE27B643016">
    <w:name w:val="36214C86CF214B4AB78F0DCE27B643016"/>
    <w:rsid w:val="002D7D9B"/>
    <w:rPr>
      <w:rFonts w:eastAsiaTheme="minorHAnsi"/>
      <w:lang w:eastAsia="en-US"/>
    </w:rPr>
  </w:style>
  <w:style w:type="paragraph" w:customStyle="1" w:styleId="54AB924512734A19AAC2671C83872E4A6">
    <w:name w:val="54AB924512734A19AAC2671C83872E4A6"/>
    <w:rsid w:val="002D7D9B"/>
    <w:rPr>
      <w:rFonts w:eastAsiaTheme="minorHAnsi"/>
      <w:lang w:eastAsia="en-US"/>
    </w:rPr>
  </w:style>
  <w:style w:type="paragraph" w:customStyle="1" w:styleId="DBD670356B12489E8E8F459D50120C946">
    <w:name w:val="DBD670356B12489E8E8F459D50120C946"/>
    <w:rsid w:val="002D7D9B"/>
    <w:rPr>
      <w:rFonts w:eastAsiaTheme="minorHAnsi"/>
      <w:lang w:eastAsia="en-US"/>
    </w:rPr>
  </w:style>
  <w:style w:type="paragraph" w:customStyle="1" w:styleId="6571788BBB9D4B129F2D5082DB6654256">
    <w:name w:val="6571788BBB9D4B129F2D5082DB6654256"/>
    <w:rsid w:val="002D7D9B"/>
    <w:rPr>
      <w:rFonts w:eastAsiaTheme="minorHAnsi"/>
      <w:lang w:eastAsia="en-US"/>
    </w:rPr>
  </w:style>
  <w:style w:type="paragraph" w:customStyle="1" w:styleId="CA55E8E8829F49E48E85DF78620ABC2E6">
    <w:name w:val="CA55E8E8829F49E48E85DF78620ABC2E6"/>
    <w:rsid w:val="002D7D9B"/>
    <w:rPr>
      <w:rFonts w:eastAsiaTheme="minorHAnsi"/>
      <w:lang w:eastAsia="en-US"/>
    </w:rPr>
  </w:style>
  <w:style w:type="paragraph" w:customStyle="1" w:styleId="C94BF4490626486AAF46CD655DA316276">
    <w:name w:val="C94BF4490626486AAF46CD655DA316276"/>
    <w:rsid w:val="002D7D9B"/>
    <w:rPr>
      <w:rFonts w:eastAsiaTheme="minorHAnsi"/>
      <w:lang w:eastAsia="en-US"/>
    </w:rPr>
  </w:style>
  <w:style w:type="paragraph" w:customStyle="1" w:styleId="3A94985B1EA149E29D815E86A568A1896">
    <w:name w:val="3A94985B1EA149E29D815E86A568A1896"/>
    <w:rsid w:val="002D7D9B"/>
    <w:rPr>
      <w:rFonts w:eastAsiaTheme="minorHAnsi"/>
      <w:lang w:eastAsia="en-US"/>
    </w:rPr>
  </w:style>
  <w:style w:type="paragraph" w:customStyle="1" w:styleId="4BA13FEF5C0341149ABEDCD5D1BE5A7C6">
    <w:name w:val="4BA13FEF5C0341149ABEDCD5D1BE5A7C6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6">
    <w:name w:val="74105B99B7454FA48C600D98F5D911E56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6">
    <w:name w:val="9A47170A5FCE4CE98754DCED8240A1EF6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1CE5215C31C47EFA5CE8C8C848094E6">
    <w:name w:val="11CE5215C31C47EFA5CE8C8C848094E6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FF26CCC14694C7FBF7B88C255E3442E9">
    <w:name w:val="8FF26CCC14694C7FBF7B88C255E3442E9"/>
    <w:rsid w:val="002D7D9B"/>
    <w:rPr>
      <w:rFonts w:eastAsiaTheme="minorHAnsi"/>
      <w:lang w:eastAsia="en-US"/>
    </w:rPr>
  </w:style>
  <w:style w:type="paragraph" w:customStyle="1" w:styleId="44F01B1FF296433CAED39FDDB03675E09">
    <w:name w:val="44F01B1FF296433CAED39FDDB03675E09"/>
    <w:rsid w:val="002D7D9B"/>
    <w:rPr>
      <w:rFonts w:eastAsiaTheme="minorHAnsi"/>
      <w:lang w:eastAsia="en-US"/>
    </w:rPr>
  </w:style>
  <w:style w:type="paragraph" w:customStyle="1" w:styleId="DDF45C6DD7184A189D6DF0D04A5A519E9">
    <w:name w:val="DDF45C6DD7184A189D6DF0D04A5A519E9"/>
    <w:rsid w:val="002D7D9B"/>
    <w:rPr>
      <w:rFonts w:eastAsiaTheme="minorHAnsi"/>
      <w:lang w:eastAsia="en-US"/>
    </w:rPr>
  </w:style>
  <w:style w:type="paragraph" w:customStyle="1" w:styleId="FFDF3D910FC64F66B836FB6578F6DAD89">
    <w:name w:val="FFDF3D910FC64F66B836FB6578F6DAD89"/>
    <w:rsid w:val="002D7D9B"/>
    <w:rPr>
      <w:rFonts w:eastAsiaTheme="minorHAnsi"/>
      <w:lang w:eastAsia="en-US"/>
    </w:rPr>
  </w:style>
  <w:style w:type="paragraph" w:customStyle="1" w:styleId="0FAEC95F3528473FA53D29F1CCA37B629">
    <w:name w:val="0FAEC95F3528473FA53D29F1CCA37B629"/>
    <w:rsid w:val="002D7D9B"/>
    <w:rPr>
      <w:rFonts w:eastAsiaTheme="minorHAnsi"/>
      <w:lang w:eastAsia="en-US"/>
    </w:rPr>
  </w:style>
  <w:style w:type="paragraph" w:customStyle="1" w:styleId="430B9C503C5943658CBA2F722889BC539">
    <w:name w:val="430B9C503C5943658CBA2F722889BC539"/>
    <w:rsid w:val="002D7D9B"/>
    <w:rPr>
      <w:rFonts w:eastAsiaTheme="minorHAnsi"/>
      <w:lang w:eastAsia="en-US"/>
    </w:rPr>
  </w:style>
  <w:style w:type="paragraph" w:customStyle="1" w:styleId="A24C31D00CF6492DA8B249CB604F8E099">
    <w:name w:val="A24C31D00CF6492DA8B249CB604F8E099"/>
    <w:rsid w:val="002D7D9B"/>
    <w:rPr>
      <w:rFonts w:eastAsiaTheme="minorHAnsi"/>
      <w:lang w:eastAsia="en-US"/>
    </w:rPr>
  </w:style>
  <w:style w:type="paragraph" w:customStyle="1" w:styleId="584A78C3821040B3B835EBA1481F9A6B9">
    <w:name w:val="584A78C3821040B3B835EBA1481F9A6B9"/>
    <w:rsid w:val="002D7D9B"/>
    <w:rPr>
      <w:rFonts w:eastAsiaTheme="minorHAnsi"/>
      <w:lang w:eastAsia="en-US"/>
    </w:rPr>
  </w:style>
  <w:style w:type="paragraph" w:customStyle="1" w:styleId="AD89662EC3FE4B428701771F781646B09">
    <w:name w:val="AD89662EC3FE4B428701771F781646B09"/>
    <w:rsid w:val="002D7D9B"/>
    <w:rPr>
      <w:rFonts w:eastAsiaTheme="minorHAnsi"/>
      <w:lang w:eastAsia="en-US"/>
    </w:rPr>
  </w:style>
  <w:style w:type="paragraph" w:customStyle="1" w:styleId="40B7655668D54570B536773D46122BDB9">
    <w:name w:val="40B7655668D54570B536773D46122BDB9"/>
    <w:rsid w:val="002D7D9B"/>
    <w:rPr>
      <w:rFonts w:eastAsiaTheme="minorHAnsi"/>
      <w:lang w:eastAsia="en-US"/>
    </w:rPr>
  </w:style>
  <w:style w:type="paragraph" w:customStyle="1" w:styleId="4D44C24DCE5F4B14808A4448A27730E49">
    <w:name w:val="4D44C24DCE5F4B14808A4448A27730E49"/>
    <w:rsid w:val="002D7D9B"/>
    <w:rPr>
      <w:rFonts w:eastAsiaTheme="minorHAnsi"/>
      <w:lang w:eastAsia="en-US"/>
    </w:rPr>
  </w:style>
  <w:style w:type="paragraph" w:customStyle="1" w:styleId="B0D7BEB3DAA249B99D12B83D89AAF7255">
    <w:name w:val="B0D7BEB3DAA249B99D12B83D89AAF7255"/>
    <w:rsid w:val="002D7D9B"/>
    <w:rPr>
      <w:rFonts w:eastAsiaTheme="minorHAnsi"/>
      <w:lang w:eastAsia="en-US"/>
    </w:rPr>
  </w:style>
  <w:style w:type="paragraph" w:customStyle="1" w:styleId="705C90A1CC504F3DA4F918591098963C5">
    <w:name w:val="705C90A1CC504F3DA4F918591098963C5"/>
    <w:rsid w:val="002D7D9B"/>
    <w:rPr>
      <w:rFonts w:eastAsiaTheme="minorHAnsi"/>
      <w:lang w:eastAsia="en-US"/>
    </w:rPr>
  </w:style>
  <w:style w:type="paragraph" w:customStyle="1" w:styleId="7FC0BDDAEECE4D539DF93CBA9E99B5595">
    <w:name w:val="7FC0BDDAEECE4D539DF93CBA9E99B5595"/>
    <w:rsid w:val="002D7D9B"/>
    <w:rPr>
      <w:rFonts w:eastAsiaTheme="minorHAnsi"/>
      <w:lang w:eastAsia="en-US"/>
    </w:rPr>
  </w:style>
  <w:style w:type="paragraph" w:customStyle="1" w:styleId="232B31AEF94448E0B05664EAF23386805">
    <w:name w:val="232B31AEF94448E0B05664EAF23386805"/>
    <w:rsid w:val="002D7D9B"/>
    <w:rPr>
      <w:rFonts w:eastAsiaTheme="minorHAnsi"/>
      <w:lang w:eastAsia="en-US"/>
    </w:rPr>
  </w:style>
  <w:style w:type="paragraph" w:customStyle="1" w:styleId="83FADFB2E5264C2DA2C4A01076B68C007">
    <w:name w:val="83FADFB2E5264C2DA2C4A01076B68C007"/>
    <w:rsid w:val="002D7D9B"/>
    <w:rPr>
      <w:rFonts w:eastAsiaTheme="minorHAnsi"/>
      <w:lang w:eastAsia="en-US"/>
    </w:rPr>
  </w:style>
  <w:style w:type="paragraph" w:customStyle="1" w:styleId="36214C86CF214B4AB78F0DCE27B643017">
    <w:name w:val="36214C86CF214B4AB78F0DCE27B643017"/>
    <w:rsid w:val="002D7D9B"/>
    <w:rPr>
      <w:rFonts w:eastAsiaTheme="minorHAnsi"/>
      <w:lang w:eastAsia="en-US"/>
    </w:rPr>
  </w:style>
  <w:style w:type="paragraph" w:customStyle="1" w:styleId="54AB924512734A19AAC2671C83872E4A7">
    <w:name w:val="54AB924512734A19AAC2671C83872E4A7"/>
    <w:rsid w:val="002D7D9B"/>
    <w:rPr>
      <w:rFonts w:eastAsiaTheme="minorHAnsi"/>
      <w:lang w:eastAsia="en-US"/>
    </w:rPr>
  </w:style>
  <w:style w:type="paragraph" w:customStyle="1" w:styleId="DBD670356B12489E8E8F459D50120C947">
    <w:name w:val="DBD670356B12489E8E8F459D50120C947"/>
    <w:rsid w:val="002D7D9B"/>
    <w:rPr>
      <w:rFonts w:eastAsiaTheme="minorHAnsi"/>
      <w:lang w:eastAsia="en-US"/>
    </w:rPr>
  </w:style>
  <w:style w:type="paragraph" w:customStyle="1" w:styleId="6571788BBB9D4B129F2D5082DB6654257">
    <w:name w:val="6571788BBB9D4B129F2D5082DB6654257"/>
    <w:rsid w:val="002D7D9B"/>
    <w:rPr>
      <w:rFonts w:eastAsiaTheme="minorHAnsi"/>
      <w:lang w:eastAsia="en-US"/>
    </w:rPr>
  </w:style>
  <w:style w:type="paragraph" w:customStyle="1" w:styleId="CA55E8E8829F49E48E85DF78620ABC2E7">
    <w:name w:val="CA55E8E8829F49E48E85DF78620ABC2E7"/>
    <w:rsid w:val="002D7D9B"/>
    <w:rPr>
      <w:rFonts w:eastAsiaTheme="minorHAnsi"/>
      <w:lang w:eastAsia="en-US"/>
    </w:rPr>
  </w:style>
  <w:style w:type="paragraph" w:customStyle="1" w:styleId="C94BF4490626486AAF46CD655DA316277">
    <w:name w:val="C94BF4490626486AAF46CD655DA316277"/>
    <w:rsid w:val="002D7D9B"/>
    <w:rPr>
      <w:rFonts w:eastAsiaTheme="minorHAnsi"/>
      <w:lang w:eastAsia="en-US"/>
    </w:rPr>
  </w:style>
  <w:style w:type="paragraph" w:customStyle="1" w:styleId="3A94985B1EA149E29D815E86A568A1897">
    <w:name w:val="3A94985B1EA149E29D815E86A568A1897"/>
    <w:rsid w:val="002D7D9B"/>
    <w:rPr>
      <w:rFonts w:eastAsiaTheme="minorHAnsi"/>
      <w:lang w:eastAsia="en-US"/>
    </w:rPr>
  </w:style>
  <w:style w:type="paragraph" w:customStyle="1" w:styleId="4BA13FEF5C0341149ABEDCD5D1BE5A7C7">
    <w:name w:val="4BA13FEF5C0341149ABEDCD5D1BE5A7C7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7">
    <w:name w:val="74105B99B7454FA48C600D98F5D911E57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7">
    <w:name w:val="9A47170A5FCE4CE98754DCED8240A1EF7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1CE5215C31C47EFA5CE8C8C848094E61">
    <w:name w:val="11CE5215C31C47EFA5CE8C8C848094E61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BB299572C164237A91695BD73CDCFB9">
    <w:name w:val="2BB299572C164237A91695BD73CDCFB9"/>
    <w:rsid w:val="002D7D9B"/>
  </w:style>
  <w:style w:type="paragraph" w:customStyle="1" w:styleId="8A71F2A34A27464A8CF983ED4D4A8648">
    <w:name w:val="8A71F2A34A27464A8CF983ED4D4A8648"/>
    <w:rsid w:val="002D7D9B"/>
  </w:style>
  <w:style w:type="paragraph" w:customStyle="1" w:styleId="3D71A91CDFEE4C448CE57419F66F7972">
    <w:name w:val="3D71A91CDFEE4C448CE57419F66F7972"/>
    <w:rsid w:val="002D7D9B"/>
  </w:style>
  <w:style w:type="paragraph" w:customStyle="1" w:styleId="8FF26CCC14694C7FBF7B88C255E3442E10">
    <w:name w:val="8FF26CCC14694C7FBF7B88C255E3442E10"/>
    <w:rsid w:val="002D7D9B"/>
    <w:rPr>
      <w:rFonts w:eastAsiaTheme="minorHAnsi"/>
      <w:lang w:eastAsia="en-US"/>
    </w:rPr>
  </w:style>
  <w:style w:type="paragraph" w:customStyle="1" w:styleId="44F01B1FF296433CAED39FDDB03675E010">
    <w:name w:val="44F01B1FF296433CAED39FDDB03675E010"/>
    <w:rsid w:val="002D7D9B"/>
    <w:rPr>
      <w:rFonts w:eastAsiaTheme="minorHAnsi"/>
      <w:lang w:eastAsia="en-US"/>
    </w:rPr>
  </w:style>
  <w:style w:type="paragraph" w:customStyle="1" w:styleId="DDF45C6DD7184A189D6DF0D04A5A519E10">
    <w:name w:val="DDF45C6DD7184A189D6DF0D04A5A519E10"/>
    <w:rsid w:val="002D7D9B"/>
    <w:rPr>
      <w:rFonts w:eastAsiaTheme="minorHAnsi"/>
      <w:lang w:eastAsia="en-US"/>
    </w:rPr>
  </w:style>
  <w:style w:type="paragraph" w:customStyle="1" w:styleId="FFDF3D910FC64F66B836FB6578F6DAD810">
    <w:name w:val="FFDF3D910FC64F66B836FB6578F6DAD810"/>
    <w:rsid w:val="002D7D9B"/>
    <w:rPr>
      <w:rFonts w:eastAsiaTheme="minorHAnsi"/>
      <w:lang w:eastAsia="en-US"/>
    </w:rPr>
  </w:style>
  <w:style w:type="paragraph" w:customStyle="1" w:styleId="0FAEC95F3528473FA53D29F1CCA37B6210">
    <w:name w:val="0FAEC95F3528473FA53D29F1CCA37B6210"/>
    <w:rsid w:val="002D7D9B"/>
    <w:rPr>
      <w:rFonts w:eastAsiaTheme="minorHAnsi"/>
      <w:lang w:eastAsia="en-US"/>
    </w:rPr>
  </w:style>
  <w:style w:type="paragraph" w:customStyle="1" w:styleId="430B9C503C5943658CBA2F722889BC5310">
    <w:name w:val="430B9C503C5943658CBA2F722889BC5310"/>
    <w:rsid w:val="002D7D9B"/>
    <w:rPr>
      <w:rFonts w:eastAsiaTheme="minorHAnsi"/>
      <w:lang w:eastAsia="en-US"/>
    </w:rPr>
  </w:style>
  <w:style w:type="paragraph" w:customStyle="1" w:styleId="A24C31D00CF6492DA8B249CB604F8E0910">
    <w:name w:val="A24C31D00CF6492DA8B249CB604F8E0910"/>
    <w:rsid w:val="002D7D9B"/>
    <w:rPr>
      <w:rFonts w:eastAsiaTheme="minorHAnsi"/>
      <w:lang w:eastAsia="en-US"/>
    </w:rPr>
  </w:style>
  <w:style w:type="paragraph" w:customStyle="1" w:styleId="584A78C3821040B3B835EBA1481F9A6B10">
    <w:name w:val="584A78C3821040B3B835EBA1481F9A6B10"/>
    <w:rsid w:val="002D7D9B"/>
    <w:rPr>
      <w:rFonts w:eastAsiaTheme="minorHAnsi"/>
      <w:lang w:eastAsia="en-US"/>
    </w:rPr>
  </w:style>
  <w:style w:type="paragraph" w:customStyle="1" w:styleId="AD89662EC3FE4B428701771F781646B010">
    <w:name w:val="AD89662EC3FE4B428701771F781646B010"/>
    <w:rsid w:val="002D7D9B"/>
    <w:rPr>
      <w:rFonts w:eastAsiaTheme="minorHAnsi"/>
      <w:lang w:eastAsia="en-US"/>
    </w:rPr>
  </w:style>
  <w:style w:type="paragraph" w:customStyle="1" w:styleId="40B7655668D54570B536773D46122BDB10">
    <w:name w:val="40B7655668D54570B536773D46122BDB10"/>
    <w:rsid w:val="002D7D9B"/>
    <w:rPr>
      <w:rFonts w:eastAsiaTheme="minorHAnsi"/>
      <w:lang w:eastAsia="en-US"/>
    </w:rPr>
  </w:style>
  <w:style w:type="paragraph" w:customStyle="1" w:styleId="4D44C24DCE5F4B14808A4448A27730E410">
    <w:name w:val="4D44C24DCE5F4B14808A4448A27730E410"/>
    <w:rsid w:val="002D7D9B"/>
    <w:rPr>
      <w:rFonts w:eastAsiaTheme="minorHAnsi"/>
      <w:lang w:eastAsia="en-US"/>
    </w:rPr>
  </w:style>
  <w:style w:type="paragraph" w:customStyle="1" w:styleId="B0D7BEB3DAA249B99D12B83D89AAF7256">
    <w:name w:val="B0D7BEB3DAA249B99D12B83D89AAF7256"/>
    <w:rsid w:val="002D7D9B"/>
    <w:rPr>
      <w:rFonts w:eastAsiaTheme="minorHAnsi"/>
      <w:lang w:eastAsia="en-US"/>
    </w:rPr>
  </w:style>
  <w:style w:type="paragraph" w:customStyle="1" w:styleId="705C90A1CC504F3DA4F918591098963C6">
    <w:name w:val="705C90A1CC504F3DA4F918591098963C6"/>
    <w:rsid w:val="002D7D9B"/>
    <w:rPr>
      <w:rFonts w:eastAsiaTheme="minorHAnsi"/>
      <w:lang w:eastAsia="en-US"/>
    </w:rPr>
  </w:style>
  <w:style w:type="paragraph" w:customStyle="1" w:styleId="7FC0BDDAEECE4D539DF93CBA9E99B5596">
    <w:name w:val="7FC0BDDAEECE4D539DF93CBA9E99B5596"/>
    <w:rsid w:val="002D7D9B"/>
    <w:rPr>
      <w:rFonts w:eastAsiaTheme="minorHAnsi"/>
      <w:lang w:eastAsia="en-US"/>
    </w:rPr>
  </w:style>
  <w:style w:type="paragraph" w:customStyle="1" w:styleId="232B31AEF94448E0B05664EAF23386806">
    <w:name w:val="232B31AEF94448E0B05664EAF23386806"/>
    <w:rsid w:val="002D7D9B"/>
    <w:rPr>
      <w:rFonts w:eastAsiaTheme="minorHAnsi"/>
      <w:lang w:eastAsia="en-US"/>
    </w:rPr>
  </w:style>
  <w:style w:type="paragraph" w:customStyle="1" w:styleId="83FADFB2E5264C2DA2C4A01076B68C008">
    <w:name w:val="83FADFB2E5264C2DA2C4A01076B68C008"/>
    <w:rsid w:val="002D7D9B"/>
    <w:rPr>
      <w:rFonts w:eastAsiaTheme="minorHAnsi"/>
      <w:lang w:eastAsia="en-US"/>
    </w:rPr>
  </w:style>
  <w:style w:type="paragraph" w:customStyle="1" w:styleId="36214C86CF214B4AB78F0DCE27B643018">
    <w:name w:val="36214C86CF214B4AB78F0DCE27B643018"/>
    <w:rsid w:val="002D7D9B"/>
    <w:rPr>
      <w:rFonts w:eastAsiaTheme="minorHAnsi"/>
      <w:lang w:eastAsia="en-US"/>
    </w:rPr>
  </w:style>
  <w:style w:type="paragraph" w:customStyle="1" w:styleId="54AB924512734A19AAC2671C83872E4A8">
    <w:name w:val="54AB924512734A19AAC2671C83872E4A8"/>
    <w:rsid w:val="002D7D9B"/>
    <w:rPr>
      <w:rFonts w:eastAsiaTheme="minorHAnsi"/>
      <w:lang w:eastAsia="en-US"/>
    </w:rPr>
  </w:style>
  <w:style w:type="paragraph" w:customStyle="1" w:styleId="DBD670356B12489E8E8F459D50120C948">
    <w:name w:val="DBD670356B12489E8E8F459D50120C948"/>
    <w:rsid w:val="002D7D9B"/>
    <w:rPr>
      <w:rFonts w:eastAsiaTheme="minorHAnsi"/>
      <w:lang w:eastAsia="en-US"/>
    </w:rPr>
  </w:style>
  <w:style w:type="paragraph" w:customStyle="1" w:styleId="6571788BBB9D4B129F2D5082DB6654258">
    <w:name w:val="6571788BBB9D4B129F2D5082DB6654258"/>
    <w:rsid w:val="002D7D9B"/>
    <w:rPr>
      <w:rFonts w:eastAsiaTheme="minorHAnsi"/>
      <w:lang w:eastAsia="en-US"/>
    </w:rPr>
  </w:style>
  <w:style w:type="paragraph" w:customStyle="1" w:styleId="CA55E8E8829F49E48E85DF78620ABC2E8">
    <w:name w:val="CA55E8E8829F49E48E85DF78620ABC2E8"/>
    <w:rsid w:val="002D7D9B"/>
    <w:rPr>
      <w:rFonts w:eastAsiaTheme="minorHAnsi"/>
      <w:lang w:eastAsia="en-US"/>
    </w:rPr>
  </w:style>
  <w:style w:type="paragraph" w:customStyle="1" w:styleId="C94BF4490626486AAF46CD655DA316278">
    <w:name w:val="C94BF4490626486AAF46CD655DA316278"/>
    <w:rsid w:val="002D7D9B"/>
    <w:rPr>
      <w:rFonts w:eastAsiaTheme="minorHAnsi"/>
      <w:lang w:eastAsia="en-US"/>
    </w:rPr>
  </w:style>
  <w:style w:type="paragraph" w:customStyle="1" w:styleId="3A94985B1EA149E29D815E86A568A1898">
    <w:name w:val="3A94985B1EA149E29D815E86A568A1898"/>
    <w:rsid w:val="002D7D9B"/>
    <w:rPr>
      <w:rFonts w:eastAsiaTheme="minorHAnsi"/>
      <w:lang w:eastAsia="en-US"/>
    </w:rPr>
  </w:style>
  <w:style w:type="paragraph" w:customStyle="1" w:styleId="2BB299572C164237A91695BD73CDCFB91">
    <w:name w:val="2BB299572C164237A91695BD73CDCFB91"/>
    <w:rsid w:val="002D7D9B"/>
    <w:rPr>
      <w:rFonts w:eastAsiaTheme="minorHAnsi"/>
      <w:lang w:eastAsia="en-US"/>
    </w:rPr>
  </w:style>
  <w:style w:type="paragraph" w:customStyle="1" w:styleId="8A71F2A34A27464A8CF983ED4D4A86481">
    <w:name w:val="8A71F2A34A27464A8CF983ED4D4A86481"/>
    <w:rsid w:val="002D7D9B"/>
    <w:rPr>
      <w:rFonts w:eastAsiaTheme="minorHAnsi"/>
      <w:lang w:eastAsia="en-US"/>
    </w:rPr>
  </w:style>
  <w:style w:type="paragraph" w:customStyle="1" w:styleId="3D71A91CDFEE4C448CE57419F66F79721">
    <w:name w:val="3D71A91CDFEE4C448CE57419F66F79721"/>
    <w:rsid w:val="002D7D9B"/>
    <w:rPr>
      <w:rFonts w:eastAsiaTheme="minorHAnsi"/>
      <w:lang w:eastAsia="en-US"/>
    </w:rPr>
  </w:style>
  <w:style w:type="paragraph" w:customStyle="1" w:styleId="DDF45C6DD7184A189D6DF0D04A5A519E11">
    <w:name w:val="DDF45C6DD7184A189D6DF0D04A5A519E11"/>
    <w:rsid w:val="002D7D9B"/>
    <w:rPr>
      <w:rFonts w:eastAsiaTheme="minorHAnsi"/>
      <w:lang w:eastAsia="en-US"/>
    </w:rPr>
  </w:style>
  <w:style w:type="paragraph" w:customStyle="1" w:styleId="FFDF3D910FC64F66B836FB6578F6DAD811">
    <w:name w:val="FFDF3D910FC64F66B836FB6578F6DAD811"/>
    <w:rsid w:val="002D7D9B"/>
    <w:rPr>
      <w:rFonts w:eastAsiaTheme="minorHAnsi"/>
      <w:lang w:eastAsia="en-US"/>
    </w:rPr>
  </w:style>
  <w:style w:type="paragraph" w:customStyle="1" w:styleId="0FAEC95F3528473FA53D29F1CCA37B6211">
    <w:name w:val="0FAEC95F3528473FA53D29F1CCA37B6211"/>
    <w:rsid w:val="002D7D9B"/>
    <w:rPr>
      <w:rFonts w:eastAsiaTheme="minorHAnsi"/>
      <w:lang w:eastAsia="en-US"/>
    </w:rPr>
  </w:style>
  <w:style w:type="paragraph" w:customStyle="1" w:styleId="430B9C503C5943658CBA2F722889BC5311">
    <w:name w:val="430B9C503C5943658CBA2F722889BC5311"/>
    <w:rsid w:val="002D7D9B"/>
    <w:rPr>
      <w:rFonts w:eastAsiaTheme="minorHAnsi"/>
      <w:lang w:eastAsia="en-US"/>
    </w:rPr>
  </w:style>
  <w:style w:type="paragraph" w:customStyle="1" w:styleId="A24C31D00CF6492DA8B249CB604F8E0911">
    <w:name w:val="A24C31D00CF6492DA8B249CB604F8E0911"/>
    <w:rsid w:val="002D7D9B"/>
    <w:rPr>
      <w:rFonts w:eastAsiaTheme="minorHAnsi"/>
      <w:lang w:eastAsia="en-US"/>
    </w:rPr>
  </w:style>
  <w:style w:type="paragraph" w:customStyle="1" w:styleId="584A78C3821040B3B835EBA1481F9A6B11">
    <w:name w:val="584A78C3821040B3B835EBA1481F9A6B11"/>
    <w:rsid w:val="002D7D9B"/>
    <w:rPr>
      <w:rFonts w:eastAsiaTheme="minorHAnsi"/>
      <w:lang w:eastAsia="en-US"/>
    </w:rPr>
  </w:style>
  <w:style w:type="paragraph" w:customStyle="1" w:styleId="AD89662EC3FE4B428701771F781646B011">
    <w:name w:val="AD89662EC3FE4B428701771F781646B011"/>
    <w:rsid w:val="002D7D9B"/>
    <w:rPr>
      <w:rFonts w:eastAsiaTheme="minorHAnsi"/>
      <w:lang w:eastAsia="en-US"/>
    </w:rPr>
  </w:style>
  <w:style w:type="paragraph" w:customStyle="1" w:styleId="40B7655668D54570B536773D46122BDB11">
    <w:name w:val="40B7655668D54570B536773D46122BDB11"/>
    <w:rsid w:val="002D7D9B"/>
    <w:rPr>
      <w:rFonts w:eastAsiaTheme="minorHAnsi"/>
      <w:lang w:eastAsia="en-US"/>
    </w:rPr>
  </w:style>
  <w:style w:type="paragraph" w:customStyle="1" w:styleId="4D44C24DCE5F4B14808A4448A27730E411">
    <w:name w:val="4D44C24DCE5F4B14808A4448A27730E411"/>
    <w:rsid w:val="002D7D9B"/>
    <w:rPr>
      <w:rFonts w:eastAsiaTheme="minorHAnsi"/>
      <w:lang w:eastAsia="en-US"/>
    </w:rPr>
  </w:style>
  <w:style w:type="paragraph" w:customStyle="1" w:styleId="B0D7BEB3DAA249B99D12B83D89AAF7257">
    <w:name w:val="B0D7BEB3DAA249B99D12B83D89AAF7257"/>
    <w:rsid w:val="002D7D9B"/>
    <w:rPr>
      <w:rFonts w:eastAsiaTheme="minorHAnsi"/>
      <w:lang w:eastAsia="en-US"/>
    </w:rPr>
  </w:style>
  <w:style w:type="paragraph" w:customStyle="1" w:styleId="705C90A1CC504F3DA4F918591098963C7">
    <w:name w:val="705C90A1CC504F3DA4F918591098963C7"/>
    <w:rsid w:val="002D7D9B"/>
    <w:rPr>
      <w:rFonts w:eastAsiaTheme="minorHAnsi"/>
      <w:lang w:eastAsia="en-US"/>
    </w:rPr>
  </w:style>
  <w:style w:type="paragraph" w:customStyle="1" w:styleId="7FC0BDDAEECE4D539DF93CBA9E99B5597">
    <w:name w:val="7FC0BDDAEECE4D539DF93CBA9E99B5597"/>
    <w:rsid w:val="002D7D9B"/>
    <w:rPr>
      <w:rFonts w:eastAsiaTheme="minorHAnsi"/>
      <w:lang w:eastAsia="en-US"/>
    </w:rPr>
  </w:style>
  <w:style w:type="paragraph" w:customStyle="1" w:styleId="232B31AEF94448E0B05664EAF23386807">
    <w:name w:val="232B31AEF94448E0B05664EAF23386807"/>
    <w:rsid w:val="002D7D9B"/>
    <w:rPr>
      <w:rFonts w:eastAsiaTheme="minorHAnsi"/>
      <w:lang w:eastAsia="en-US"/>
    </w:rPr>
  </w:style>
  <w:style w:type="paragraph" w:customStyle="1" w:styleId="83FADFB2E5264C2DA2C4A01076B68C009">
    <w:name w:val="83FADFB2E5264C2DA2C4A01076B68C009"/>
    <w:rsid w:val="002D7D9B"/>
    <w:rPr>
      <w:rFonts w:eastAsiaTheme="minorHAnsi"/>
      <w:lang w:eastAsia="en-US"/>
    </w:rPr>
  </w:style>
  <w:style w:type="paragraph" w:customStyle="1" w:styleId="36214C86CF214B4AB78F0DCE27B643019">
    <w:name w:val="36214C86CF214B4AB78F0DCE27B643019"/>
    <w:rsid w:val="002D7D9B"/>
    <w:rPr>
      <w:rFonts w:eastAsiaTheme="minorHAnsi"/>
      <w:lang w:eastAsia="en-US"/>
    </w:rPr>
  </w:style>
  <w:style w:type="paragraph" w:customStyle="1" w:styleId="54AB924512734A19AAC2671C83872E4A9">
    <w:name w:val="54AB924512734A19AAC2671C83872E4A9"/>
    <w:rsid w:val="002D7D9B"/>
    <w:rPr>
      <w:rFonts w:eastAsiaTheme="minorHAnsi"/>
      <w:lang w:eastAsia="en-US"/>
    </w:rPr>
  </w:style>
  <w:style w:type="paragraph" w:customStyle="1" w:styleId="DBD670356B12489E8E8F459D50120C949">
    <w:name w:val="DBD670356B12489E8E8F459D50120C949"/>
    <w:rsid w:val="002D7D9B"/>
    <w:rPr>
      <w:rFonts w:eastAsiaTheme="minorHAnsi"/>
      <w:lang w:eastAsia="en-US"/>
    </w:rPr>
  </w:style>
  <w:style w:type="paragraph" w:customStyle="1" w:styleId="6571788BBB9D4B129F2D5082DB6654259">
    <w:name w:val="6571788BBB9D4B129F2D5082DB6654259"/>
    <w:rsid w:val="002D7D9B"/>
    <w:rPr>
      <w:rFonts w:eastAsiaTheme="minorHAnsi"/>
      <w:lang w:eastAsia="en-US"/>
    </w:rPr>
  </w:style>
  <w:style w:type="paragraph" w:customStyle="1" w:styleId="CA55E8E8829F49E48E85DF78620ABC2E9">
    <w:name w:val="CA55E8E8829F49E48E85DF78620ABC2E9"/>
    <w:rsid w:val="002D7D9B"/>
    <w:rPr>
      <w:rFonts w:eastAsiaTheme="minorHAnsi"/>
      <w:lang w:eastAsia="en-US"/>
    </w:rPr>
  </w:style>
  <w:style w:type="paragraph" w:customStyle="1" w:styleId="C94BF4490626486AAF46CD655DA316279">
    <w:name w:val="C94BF4490626486AAF46CD655DA316279"/>
    <w:rsid w:val="002D7D9B"/>
    <w:rPr>
      <w:rFonts w:eastAsiaTheme="minorHAnsi"/>
      <w:lang w:eastAsia="en-US"/>
    </w:rPr>
  </w:style>
  <w:style w:type="paragraph" w:customStyle="1" w:styleId="3A94985B1EA149E29D815E86A568A1899">
    <w:name w:val="3A94985B1EA149E29D815E86A568A1899"/>
    <w:rsid w:val="002D7D9B"/>
    <w:rPr>
      <w:rFonts w:eastAsiaTheme="minorHAnsi"/>
      <w:lang w:eastAsia="en-US"/>
    </w:rPr>
  </w:style>
  <w:style w:type="paragraph" w:customStyle="1" w:styleId="2BB299572C164237A91695BD73CDCFB92">
    <w:name w:val="2BB299572C164237A91695BD73CDCFB92"/>
    <w:rsid w:val="002D7D9B"/>
    <w:rPr>
      <w:rFonts w:eastAsiaTheme="minorHAnsi"/>
      <w:lang w:eastAsia="en-US"/>
    </w:rPr>
  </w:style>
  <w:style w:type="paragraph" w:customStyle="1" w:styleId="8A71F2A34A27464A8CF983ED4D4A86482">
    <w:name w:val="8A71F2A34A27464A8CF983ED4D4A86482"/>
    <w:rsid w:val="002D7D9B"/>
    <w:rPr>
      <w:rFonts w:eastAsiaTheme="minorHAnsi"/>
      <w:lang w:eastAsia="en-US"/>
    </w:rPr>
  </w:style>
  <w:style w:type="paragraph" w:customStyle="1" w:styleId="3D71A91CDFEE4C448CE57419F66F79722">
    <w:name w:val="3D71A91CDFEE4C448CE57419F66F79722"/>
    <w:rsid w:val="002D7D9B"/>
    <w:rPr>
      <w:rFonts w:eastAsiaTheme="minorHAnsi"/>
      <w:lang w:eastAsia="en-US"/>
    </w:rPr>
  </w:style>
  <w:style w:type="paragraph" w:customStyle="1" w:styleId="DDF45C6DD7184A189D6DF0D04A5A519E12">
    <w:name w:val="DDF45C6DD7184A189D6DF0D04A5A519E12"/>
    <w:rsid w:val="002D7D9B"/>
    <w:rPr>
      <w:rFonts w:eastAsiaTheme="minorHAnsi"/>
      <w:lang w:eastAsia="en-US"/>
    </w:rPr>
  </w:style>
  <w:style w:type="paragraph" w:customStyle="1" w:styleId="FFDF3D910FC64F66B836FB6578F6DAD812">
    <w:name w:val="FFDF3D910FC64F66B836FB6578F6DAD812"/>
    <w:rsid w:val="002D7D9B"/>
    <w:rPr>
      <w:rFonts w:eastAsiaTheme="minorHAnsi"/>
      <w:lang w:eastAsia="en-US"/>
    </w:rPr>
  </w:style>
  <w:style w:type="paragraph" w:customStyle="1" w:styleId="0FAEC95F3528473FA53D29F1CCA37B6212">
    <w:name w:val="0FAEC95F3528473FA53D29F1CCA37B6212"/>
    <w:rsid w:val="002D7D9B"/>
    <w:rPr>
      <w:rFonts w:eastAsiaTheme="minorHAnsi"/>
      <w:lang w:eastAsia="en-US"/>
    </w:rPr>
  </w:style>
  <w:style w:type="paragraph" w:customStyle="1" w:styleId="430B9C503C5943658CBA2F722889BC5312">
    <w:name w:val="430B9C503C5943658CBA2F722889BC5312"/>
    <w:rsid w:val="002D7D9B"/>
    <w:rPr>
      <w:rFonts w:eastAsiaTheme="minorHAnsi"/>
      <w:lang w:eastAsia="en-US"/>
    </w:rPr>
  </w:style>
  <w:style w:type="paragraph" w:customStyle="1" w:styleId="A24C31D00CF6492DA8B249CB604F8E0912">
    <w:name w:val="A24C31D00CF6492DA8B249CB604F8E0912"/>
    <w:rsid w:val="002D7D9B"/>
    <w:rPr>
      <w:rFonts w:eastAsiaTheme="minorHAnsi"/>
      <w:lang w:eastAsia="en-US"/>
    </w:rPr>
  </w:style>
  <w:style w:type="paragraph" w:customStyle="1" w:styleId="584A78C3821040B3B835EBA1481F9A6B12">
    <w:name w:val="584A78C3821040B3B835EBA1481F9A6B12"/>
    <w:rsid w:val="002D7D9B"/>
    <w:rPr>
      <w:rFonts w:eastAsiaTheme="minorHAnsi"/>
      <w:lang w:eastAsia="en-US"/>
    </w:rPr>
  </w:style>
  <w:style w:type="paragraph" w:customStyle="1" w:styleId="AD89662EC3FE4B428701771F781646B012">
    <w:name w:val="AD89662EC3FE4B428701771F781646B012"/>
    <w:rsid w:val="002D7D9B"/>
    <w:rPr>
      <w:rFonts w:eastAsiaTheme="minorHAnsi"/>
      <w:lang w:eastAsia="en-US"/>
    </w:rPr>
  </w:style>
  <w:style w:type="paragraph" w:customStyle="1" w:styleId="40B7655668D54570B536773D46122BDB12">
    <w:name w:val="40B7655668D54570B536773D46122BDB12"/>
    <w:rsid w:val="002D7D9B"/>
    <w:rPr>
      <w:rFonts w:eastAsiaTheme="minorHAnsi"/>
      <w:lang w:eastAsia="en-US"/>
    </w:rPr>
  </w:style>
  <w:style w:type="paragraph" w:customStyle="1" w:styleId="4D44C24DCE5F4B14808A4448A27730E412">
    <w:name w:val="4D44C24DCE5F4B14808A4448A27730E412"/>
    <w:rsid w:val="002D7D9B"/>
    <w:rPr>
      <w:rFonts w:eastAsiaTheme="minorHAnsi"/>
      <w:lang w:eastAsia="en-US"/>
    </w:rPr>
  </w:style>
  <w:style w:type="paragraph" w:customStyle="1" w:styleId="B0D7BEB3DAA249B99D12B83D89AAF7258">
    <w:name w:val="B0D7BEB3DAA249B99D12B83D89AAF7258"/>
    <w:rsid w:val="002D7D9B"/>
    <w:rPr>
      <w:rFonts w:eastAsiaTheme="minorHAnsi"/>
      <w:lang w:eastAsia="en-US"/>
    </w:rPr>
  </w:style>
  <w:style w:type="paragraph" w:customStyle="1" w:styleId="705C90A1CC504F3DA4F918591098963C8">
    <w:name w:val="705C90A1CC504F3DA4F918591098963C8"/>
    <w:rsid w:val="002D7D9B"/>
    <w:rPr>
      <w:rFonts w:eastAsiaTheme="minorHAnsi"/>
      <w:lang w:eastAsia="en-US"/>
    </w:rPr>
  </w:style>
  <w:style w:type="paragraph" w:customStyle="1" w:styleId="7FC0BDDAEECE4D539DF93CBA9E99B5598">
    <w:name w:val="7FC0BDDAEECE4D539DF93CBA9E99B5598"/>
    <w:rsid w:val="002D7D9B"/>
    <w:rPr>
      <w:rFonts w:eastAsiaTheme="minorHAnsi"/>
      <w:lang w:eastAsia="en-US"/>
    </w:rPr>
  </w:style>
  <w:style w:type="paragraph" w:customStyle="1" w:styleId="232B31AEF94448E0B05664EAF23386808">
    <w:name w:val="232B31AEF94448E0B05664EAF23386808"/>
    <w:rsid w:val="002D7D9B"/>
    <w:rPr>
      <w:rFonts w:eastAsiaTheme="minorHAnsi"/>
      <w:lang w:eastAsia="en-US"/>
    </w:rPr>
  </w:style>
  <w:style w:type="paragraph" w:customStyle="1" w:styleId="83FADFB2E5264C2DA2C4A01076B68C0010">
    <w:name w:val="83FADFB2E5264C2DA2C4A01076B68C0010"/>
    <w:rsid w:val="002D7D9B"/>
    <w:rPr>
      <w:rFonts w:eastAsiaTheme="minorHAnsi"/>
      <w:lang w:eastAsia="en-US"/>
    </w:rPr>
  </w:style>
  <w:style w:type="paragraph" w:customStyle="1" w:styleId="36214C86CF214B4AB78F0DCE27B6430110">
    <w:name w:val="36214C86CF214B4AB78F0DCE27B6430110"/>
    <w:rsid w:val="002D7D9B"/>
    <w:rPr>
      <w:rFonts w:eastAsiaTheme="minorHAnsi"/>
      <w:lang w:eastAsia="en-US"/>
    </w:rPr>
  </w:style>
  <w:style w:type="paragraph" w:customStyle="1" w:styleId="54AB924512734A19AAC2671C83872E4A10">
    <w:name w:val="54AB924512734A19AAC2671C83872E4A10"/>
    <w:rsid w:val="002D7D9B"/>
    <w:rPr>
      <w:rFonts w:eastAsiaTheme="minorHAnsi"/>
      <w:lang w:eastAsia="en-US"/>
    </w:rPr>
  </w:style>
  <w:style w:type="paragraph" w:customStyle="1" w:styleId="DBD670356B12489E8E8F459D50120C9410">
    <w:name w:val="DBD670356B12489E8E8F459D50120C9410"/>
    <w:rsid w:val="002D7D9B"/>
    <w:rPr>
      <w:rFonts w:eastAsiaTheme="minorHAnsi"/>
      <w:lang w:eastAsia="en-US"/>
    </w:rPr>
  </w:style>
  <w:style w:type="paragraph" w:customStyle="1" w:styleId="6571788BBB9D4B129F2D5082DB66542510">
    <w:name w:val="6571788BBB9D4B129F2D5082DB66542510"/>
    <w:rsid w:val="002D7D9B"/>
    <w:rPr>
      <w:rFonts w:eastAsiaTheme="minorHAnsi"/>
      <w:lang w:eastAsia="en-US"/>
    </w:rPr>
  </w:style>
  <w:style w:type="paragraph" w:customStyle="1" w:styleId="CA55E8E8829F49E48E85DF78620ABC2E10">
    <w:name w:val="CA55E8E8829F49E48E85DF78620ABC2E10"/>
    <w:rsid w:val="002D7D9B"/>
    <w:rPr>
      <w:rFonts w:eastAsiaTheme="minorHAnsi"/>
      <w:lang w:eastAsia="en-US"/>
    </w:rPr>
  </w:style>
  <w:style w:type="paragraph" w:customStyle="1" w:styleId="C94BF4490626486AAF46CD655DA3162710">
    <w:name w:val="C94BF4490626486AAF46CD655DA3162710"/>
    <w:rsid w:val="002D7D9B"/>
    <w:rPr>
      <w:rFonts w:eastAsiaTheme="minorHAnsi"/>
      <w:lang w:eastAsia="en-US"/>
    </w:rPr>
  </w:style>
  <w:style w:type="paragraph" w:customStyle="1" w:styleId="3A94985B1EA149E29D815E86A568A18910">
    <w:name w:val="3A94985B1EA149E29D815E86A568A18910"/>
    <w:rsid w:val="002D7D9B"/>
    <w:rPr>
      <w:rFonts w:eastAsiaTheme="minorHAnsi"/>
      <w:lang w:eastAsia="en-US"/>
    </w:rPr>
  </w:style>
  <w:style w:type="paragraph" w:customStyle="1" w:styleId="2BB299572C164237A91695BD73CDCFB93">
    <w:name w:val="2BB299572C164237A91695BD73CDCFB93"/>
    <w:rsid w:val="002D7D9B"/>
    <w:rPr>
      <w:rFonts w:eastAsiaTheme="minorHAnsi"/>
      <w:lang w:eastAsia="en-US"/>
    </w:rPr>
  </w:style>
  <w:style w:type="paragraph" w:customStyle="1" w:styleId="8A71F2A34A27464A8CF983ED4D4A86483">
    <w:name w:val="8A71F2A34A27464A8CF983ED4D4A86483"/>
    <w:rsid w:val="002D7D9B"/>
    <w:rPr>
      <w:rFonts w:eastAsiaTheme="minorHAnsi"/>
      <w:lang w:eastAsia="en-US"/>
    </w:rPr>
  </w:style>
  <w:style w:type="paragraph" w:customStyle="1" w:styleId="3D71A91CDFEE4C448CE57419F66F79723">
    <w:name w:val="3D71A91CDFEE4C448CE57419F66F79723"/>
    <w:rsid w:val="002D7D9B"/>
    <w:rPr>
      <w:rFonts w:eastAsiaTheme="minorHAnsi"/>
      <w:lang w:eastAsia="en-US"/>
    </w:rPr>
  </w:style>
  <w:style w:type="paragraph" w:customStyle="1" w:styleId="DDF45C6DD7184A189D6DF0D04A5A519E13">
    <w:name w:val="DDF45C6DD7184A189D6DF0D04A5A519E13"/>
    <w:rsid w:val="002D7D9B"/>
    <w:rPr>
      <w:rFonts w:eastAsiaTheme="minorHAnsi"/>
      <w:lang w:eastAsia="en-US"/>
    </w:rPr>
  </w:style>
  <w:style w:type="paragraph" w:customStyle="1" w:styleId="FFDF3D910FC64F66B836FB6578F6DAD813">
    <w:name w:val="FFDF3D910FC64F66B836FB6578F6DAD813"/>
    <w:rsid w:val="002D7D9B"/>
    <w:rPr>
      <w:rFonts w:eastAsiaTheme="minorHAnsi"/>
      <w:lang w:eastAsia="en-US"/>
    </w:rPr>
  </w:style>
  <w:style w:type="paragraph" w:customStyle="1" w:styleId="0FAEC95F3528473FA53D29F1CCA37B6213">
    <w:name w:val="0FAEC95F3528473FA53D29F1CCA37B6213"/>
    <w:rsid w:val="002D7D9B"/>
    <w:rPr>
      <w:rFonts w:eastAsiaTheme="minorHAnsi"/>
      <w:lang w:eastAsia="en-US"/>
    </w:rPr>
  </w:style>
  <w:style w:type="paragraph" w:customStyle="1" w:styleId="430B9C503C5943658CBA2F722889BC5313">
    <w:name w:val="430B9C503C5943658CBA2F722889BC5313"/>
    <w:rsid w:val="002D7D9B"/>
    <w:rPr>
      <w:rFonts w:eastAsiaTheme="minorHAnsi"/>
      <w:lang w:eastAsia="en-US"/>
    </w:rPr>
  </w:style>
  <w:style w:type="paragraph" w:customStyle="1" w:styleId="A24C31D00CF6492DA8B249CB604F8E0913">
    <w:name w:val="A24C31D00CF6492DA8B249CB604F8E0913"/>
    <w:rsid w:val="002D7D9B"/>
    <w:rPr>
      <w:rFonts w:eastAsiaTheme="minorHAnsi"/>
      <w:lang w:eastAsia="en-US"/>
    </w:rPr>
  </w:style>
  <w:style w:type="paragraph" w:customStyle="1" w:styleId="584A78C3821040B3B835EBA1481F9A6B13">
    <w:name w:val="584A78C3821040B3B835EBA1481F9A6B13"/>
    <w:rsid w:val="002D7D9B"/>
    <w:rPr>
      <w:rFonts w:eastAsiaTheme="minorHAnsi"/>
      <w:lang w:eastAsia="en-US"/>
    </w:rPr>
  </w:style>
  <w:style w:type="paragraph" w:customStyle="1" w:styleId="AD89662EC3FE4B428701771F781646B013">
    <w:name w:val="AD89662EC3FE4B428701771F781646B013"/>
    <w:rsid w:val="002D7D9B"/>
    <w:rPr>
      <w:rFonts w:eastAsiaTheme="minorHAnsi"/>
      <w:lang w:eastAsia="en-US"/>
    </w:rPr>
  </w:style>
  <w:style w:type="paragraph" w:customStyle="1" w:styleId="40B7655668D54570B536773D46122BDB13">
    <w:name w:val="40B7655668D54570B536773D46122BDB13"/>
    <w:rsid w:val="002D7D9B"/>
    <w:rPr>
      <w:rFonts w:eastAsiaTheme="minorHAnsi"/>
      <w:lang w:eastAsia="en-US"/>
    </w:rPr>
  </w:style>
  <w:style w:type="paragraph" w:customStyle="1" w:styleId="4D44C24DCE5F4B14808A4448A27730E413">
    <w:name w:val="4D44C24DCE5F4B14808A4448A27730E413"/>
    <w:rsid w:val="002D7D9B"/>
    <w:rPr>
      <w:rFonts w:eastAsiaTheme="minorHAnsi"/>
      <w:lang w:eastAsia="en-US"/>
    </w:rPr>
  </w:style>
  <w:style w:type="paragraph" w:customStyle="1" w:styleId="B0D7BEB3DAA249B99D12B83D89AAF7259">
    <w:name w:val="B0D7BEB3DAA249B99D12B83D89AAF7259"/>
    <w:rsid w:val="002D7D9B"/>
    <w:rPr>
      <w:rFonts w:eastAsiaTheme="minorHAnsi"/>
      <w:lang w:eastAsia="en-US"/>
    </w:rPr>
  </w:style>
  <w:style w:type="paragraph" w:customStyle="1" w:styleId="705C90A1CC504F3DA4F918591098963C9">
    <w:name w:val="705C90A1CC504F3DA4F918591098963C9"/>
    <w:rsid w:val="002D7D9B"/>
    <w:rPr>
      <w:rFonts w:eastAsiaTheme="minorHAnsi"/>
      <w:lang w:eastAsia="en-US"/>
    </w:rPr>
  </w:style>
  <w:style w:type="paragraph" w:customStyle="1" w:styleId="7FC0BDDAEECE4D539DF93CBA9E99B5599">
    <w:name w:val="7FC0BDDAEECE4D539DF93CBA9E99B5599"/>
    <w:rsid w:val="002D7D9B"/>
    <w:rPr>
      <w:rFonts w:eastAsiaTheme="minorHAnsi"/>
      <w:lang w:eastAsia="en-US"/>
    </w:rPr>
  </w:style>
  <w:style w:type="paragraph" w:customStyle="1" w:styleId="232B31AEF94448E0B05664EAF23386809">
    <w:name w:val="232B31AEF94448E0B05664EAF23386809"/>
    <w:rsid w:val="002D7D9B"/>
    <w:rPr>
      <w:rFonts w:eastAsiaTheme="minorHAnsi"/>
      <w:lang w:eastAsia="en-US"/>
    </w:rPr>
  </w:style>
  <w:style w:type="paragraph" w:customStyle="1" w:styleId="83FADFB2E5264C2DA2C4A01076B68C0011">
    <w:name w:val="83FADFB2E5264C2DA2C4A01076B68C0011"/>
    <w:rsid w:val="002D7D9B"/>
    <w:rPr>
      <w:rFonts w:eastAsiaTheme="minorHAnsi"/>
      <w:lang w:eastAsia="en-US"/>
    </w:rPr>
  </w:style>
  <w:style w:type="paragraph" w:customStyle="1" w:styleId="36214C86CF214B4AB78F0DCE27B6430111">
    <w:name w:val="36214C86CF214B4AB78F0DCE27B6430111"/>
    <w:rsid w:val="002D7D9B"/>
    <w:rPr>
      <w:rFonts w:eastAsiaTheme="minorHAnsi"/>
      <w:lang w:eastAsia="en-US"/>
    </w:rPr>
  </w:style>
  <w:style w:type="paragraph" w:customStyle="1" w:styleId="54AB924512734A19AAC2671C83872E4A11">
    <w:name w:val="54AB924512734A19AAC2671C83872E4A11"/>
    <w:rsid w:val="002D7D9B"/>
    <w:rPr>
      <w:rFonts w:eastAsiaTheme="minorHAnsi"/>
      <w:lang w:eastAsia="en-US"/>
    </w:rPr>
  </w:style>
  <w:style w:type="paragraph" w:customStyle="1" w:styleId="DBD670356B12489E8E8F459D50120C9411">
    <w:name w:val="DBD670356B12489E8E8F459D50120C9411"/>
    <w:rsid w:val="002D7D9B"/>
    <w:rPr>
      <w:rFonts w:eastAsiaTheme="minorHAnsi"/>
      <w:lang w:eastAsia="en-US"/>
    </w:rPr>
  </w:style>
  <w:style w:type="paragraph" w:customStyle="1" w:styleId="6571788BBB9D4B129F2D5082DB66542511">
    <w:name w:val="6571788BBB9D4B129F2D5082DB66542511"/>
    <w:rsid w:val="002D7D9B"/>
    <w:rPr>
      <w:rFonts w:eastAsiaTheme="minorHAnsi"/>
      <w:lang w:eastAsia="en-US"/>
    </w:rPr>
  </w:style>
  <w:style w:type="paragraph" w:customStyle="1" w:styleId="CA55E8E8829F49E48E85DF78620ABC2E11">
    <w:name w:val="CA55E8E8829F49E48E85DF78620ABC2E11"/>
    <w:rsid w:val="002D7D9B"/>
    <w:rPr>
      <w:rFonts w:eastAsiaTheme="minorHAnsi"/>
      <w:lang w:eastAsia="en-US"/>
    </w:rPr>
  </w:style>
  <w:style w:type="paragraph" w:customStyle="1" w:styleId="C94BF4490626486AAF46CD655DA3162711">
    <w:name w:val="C94BF4490626486AAF46CD655DA3162711"/>
    <w:rsid w:val="002D7D9B"/>
    <w:rPr>
      <w:rFonts w:eastAsiaTheme="minorHAnsi"/>
      <w:lang w:eastAsia="en-US"/>
    </w:rPr>
  </w:style>
  <w:style w:type="paragraph" w:customStyle="1" w:styleId="3A94985B1EA149E29D815E86A568A18911">
    <w:name w:val="3A94985B1EA149E29D815E86A568A18911"/>
    <w:rsid w:val="002D7D9B"/>
    <w:rPr>
      <w:rFonts w:eastAsiaTheme="minorHAnsi"/>
      <w:lang w:eastAsia="en-US"/>
    </w:rPr>
  </w:style>
  <w:style w:type="paragraph" w:customStyle="1" w:styleId="2BB299572C164237A91695BD73CDCFB94">
    <w:name w:val="2BB299572C164237A91695BD73CDCFB94"/>
    <w:rsid w:val="002D7D9B"/>
    <w:rPr>
      <w:rFonts w:eastAsiaTheme="minorHAnsi"/>
      <w:lang w:eastAsia="en-US"/>
    </w:rPr>
  </w:style>
  <w:style w:type="paragraph" w:customStyle="1" w:styleId="8A71F2A34A27464A8CF983ED4D4A86484">
    <w:name w:val="8A71F2A34A27464A8CF983ED4D4A86484"/>
    <w:rsid w:val="002D7D9B"/>
    <w:rPr>
      <w:rFonts w:eastAsiaTheme="minorHAnsi"/>
      <w:lang w:eastAsia="en-US"/>
    </w:rPr>
  </w:style>
  <w:style w:type="paragraph" w:customStyle="1" w:styleId="3D71A91CDFEE4C448CE57419F66F79724">
    <w:name w:val="3D71A91CDFEE4C448CE57419F66F79724"/>
    <w:rsid w:val="002D7D9B"/>
    <w:rPr>
      <w:rFonts w:eastAsiaTheme="minorHAnsi"/>
      <w:lang w:eastAsia="en-US"/>
    </w:rPr>
  </w:style>
  <w:style w:type="paragraph" w:customStyle="1" w:styleId="AA79A029BF1241B296207DA6948CCF99">
    <w:name w:val="AA79A029BF1241B296207DA6948CCF99"/>
    <w:rsid w:val="002D7D9B"/>
    <w:rPr>
      <w:rFonts w:eastAsiaTheme="minorHAnsi"/>
      <w:lang w:eastAsia="en-US"/>
    </w:rPr>
  </w:style>
  <w:style w:type="paragraph" w:customStyle="1" w:styleId="DDF45C6DD7184A189D6DF0D04A5A519E14">
    <w:name w:val="DDF45C6DD7184A189D6DF0D04A5A519E14"/>
    <w:rsid w:val="002D7D9B"/>
    <w:rPr>
      <w:rFonts w:eastAsiaTheme="minorHAnsi"/>
      <w:lang w:eastAsia="en-US"/>
    </w:rPr>
  </w:style>
  <w:style w:type="paragraph" w:customStyle="1" w:styleId="FFDF3D910FC64F66B836FB6578F6DAD814">
    <w:name w:val="FFDF3D910FC64F66B836FB6578F6DAD814"/>
    <w:rsid w:val="002D7D9B"/>
    <w:rPr>
      <w:rFonts w:eastAsiaTheme="minorHAnsi"/>
      <w:lang w:eastAsia="en-US"/>
    </w:rPr>
  </w:style>
  <w:style w:type="paragraph" w:customStyle="1" w:styleId="0FAEC95F3528473FA53D29F1CCA37B6214">
    <w:name w:val="0FAEC95F3528473FA53D29F1CCA37B6214"/>
    <w:rsid w:val="002D7D9B"/>
    <w:rPr>
      <w:rFonts w:eastAsiaTheme="minorHAnsi"/>
      <w:lang w:eastAsia="en-US"/>
    </w:rPr>
  </w:style>
  <w:style w:type="paragraph" w:customStyle="1" w:styleId="430B9C503C5943658CBA2F722889BC5314">
    <w:name w:val="430B9C503C5943658CBA2F722889BC5314"/>
    <w:rsid w:val="002D7D9B"/>
    <w:rPr>
      <w:rFonts w:eastAsiaTheme="minorHAnsi"/>
      <w:lang w:eastAsia="en-US"/>
    </w:rPr>
  </w:style>
  <w:style w:type="paragraph" w:customStyle="1" w:styleId="A24C31D00CF6492DA8B249CB604F8E0914">
    <w:name w:val="A24C31D00CF6492DA8B249CB604F8E0914"/>
    <w:rsid w:val="002D7D9B"/>
    <w:rPr>
      <w:rFonts w:eastAsiaTheme="minorHAnsi"/>
      <w:lang w:eastAsia="en-US"/>
    </w:rPr>
  </w:style>
  <w:style w:type="paragraph" w:customStyle="1" w:styleId="584A78C3821040B3B835EBA1481F9A6B14">
    <w:name w:val="584A78C3821040B3B835EBA1481F9A6B14"/>
    <w:rsid w:val="002D7D9B"/>
    <w:rPr>
      <w:rFonts w:eastAsiaTheme="minorHAnsi"/>
      <w:lang w:eastAsia="en-US"/>
    </w:rPr>
  </w:style>
  <w:style w:type="paragraph" w:customStyle="1" w:styleId="AD89662EC3FE4B428701771F781646B014">
    <w:name w:val="AD89662EC3FE4B428701771F781646B014"/>
    <w:rsid w:val="002D7D9B"/>
    <w:rPr>
      <w:rFonts w:eastAsiaTheme="minorHAnsi"/>
      <w:lang w:eastAsia="en-US"/>
    </w:rPr>
  </w:style>
  <w:style w:type="paragraph" w:customStyle="1" w:styleId="40B7655668D54570B536773D46122BDB14">
    <w:name w:val="40B7655668D54570B536773D46122BDB14"/>
    <w:rsid w:val="002D7D9B"/>
    <w:rPr>
      <w:rFonts w:eastAsiaTheme="minorHAnsi"/>
      <w:lang w:eastAsia="en-US"/>
    </w:rPr>
  </w:style>
  <w:style w:type="paragraph" w:customStyle="1" w:styleId="4D44C24DCE5F4B14808A4448A27730E414">
    <w:name w:val="4D44C24DCE5F4B14808A4448A27730E414"/>
    <w:rsid w:val="002D7D9B"/>
    <w:rPr>
      <w:rFonts w:eastAsiaTheme="minorHAnsi"/>
      <w:lang w:eastAsia="en-US"/>
    </w:rPr>
  </w:style>
  <w:style w:type="paragraph" w:customStyle="1" w:styleId="B0D7BEB3DAA249B99D12B83D89AAF72510">
    <w:name w:val="B0D7BEB3DAA249B99D12B83D89AAF72510"/>
    <w:rsid w:val="002D7D9B"/>
    <w:rPr>
      <w:rFonts w:eastAsiaTheme="minorHAnsi"/>
      <w:lang w:eastAsia="en-US"/>
    </w:rPr>
  </w:style>
  <w:style w:type="paragraph" w:customStyle="1" w:styleId="705C90A1CC504F3DA4F918591098963C10">
    <w:name w:val="705C90A1CC504F3DA4F918591098963C10"/>
    <w:rsid w:val="002D7D9B"/>
    <w:rPr>
      <w:rFonts w:eastAsiaTheme="minorHAnsi"/>
      <w:lang w:eastAsia="en-US"/>
    </w:rPr>
  </w:style>
  <w:style w:type="paragraph" w:customStyle="1" w:styleId="7FC0BDDAEECE4D539DF93CBA9E99B55910">
    <w:name w:val="7FC0BDDAEECE4D539DF93CBA9E99B55910"/>
    <w:rsid w:val="002D7D9B"/>
    <w:rPr>
      <w:rFonts w:eastAsiaTheme="minorHAnsi"/>
      <w:lang w:eastAsia="en-US"/>
    </w:rPr>
  </w:style>
  <w:style w:type="paragraph" w:customStyle="1" w:styleId="232B31AEF94448E0B05664EAF233868010">
    <w:name w:val="232B31AEF94448E0B05664EAF233868010"/>
    <w:rsid w:val="002D7D9B"/>
    <w:rPr>
      <w:rFonts w:eastAsiaTheme="minorHAnsi"/>
      <w:lang w:eastAsia="en-US"/>
    </w:rPr>
  </w:style>
  <w:style w:type="paragraph" w:customStyle="1" w:styleId="83FADFB2E5264C2DA2C4A01076B68C0012">
    <w:name w:val="83FADFB2E5264C2DA2C4A01076B68C0012"/>
    <w:rsid w:val="002D7D9B"/>
    <w:rPr>
      <w:rFonts w:eastAsiaTheme="minorHAnsi"/>
      <w:lang w:eastAsia="en-US"/>
    </w:rPr>
  </w:style>
  <w:style w:type="paragraph" w:customStyle="1" w:styleId="36214C86CF214B4AB78F0DCE27B6430112">
    <w:name w:val="36214C86CF214B4AB78F0DCE27B6430112"/>
    <w:rsid w:val="002D7D9B"/>
    <w:rPr>
      <w:rFonts w:eastAsiaTheme="minorHAnsi"/>
      <w:lang w:eastAsia="en-US"/>
    </w:rPr>
  </w:style>
  <w:style w:type="paragraph" w:customStyle="1" w:styleId="54AB924512734A19AAC2671C83872E4A12">
    <w:name w:val="54AB924512734A19AAC2671C83872E4A12"/>
    <w:rsid w:val="002D7D9B"/>
    <w:rPr>
      <w:rFonts w:eastAsiaTheme="minorHAnsi"/>
      <w:lang w:eastAsia="en-US"/>
    </w:rPr>
  </w:style>
  <w:style w:type="paragraph" w:customStyle="1" w:styleId="DBD670356B12489E8E8F459D50120C9412">
    <w:name w:val="DBD670356B12489E8E8F459D50120C9412"/>
    <w:rsid w:val="002D7D9B"/>
    <w:rPr>
      <w:rFonts w:eastAsiaTheme="minorHAnsi"/>
      <w:lang w:eastAsia="en-US"/>
    </w:rPr>
  </w:style>
  <w:style w:type="paragraph" w:customStyle="1" w:styleId="6571788BBB9D4B129F2D5082DB66542512">
    <w:name w:val="6571788BBB9D4B129F2D5082DB66542512"/>
    <w:rsid w:val="002D7D9B"/>
    <w:rPr>
      <w:rFonts w:eastAsiaTheme="minorHAnsi"/>
      <w:lang w:eastAsia="en-US"/>
    </w:rPr>
  </w:style>
  <w:style w:type="paragraph" w:customStyle="1" w:styleId="CA55E8E8829F49E48E85DF78620ABC2E12">
    <w:name w:val="CA55E8E8829F49E48E85DF78620ABC2E12"/>
    <w:rsid w:val="002D7D9B"/>
    <w:rPr>
      <w:rFonts w:eastAsiaTheme="minorHAnsi"/>
      <w:lang w:eastAsia="en-US"/>
    </w:rPr>
  </w:style>
  <w:style w:type="paragraph" w:customStyle="1" w:styleId="C94BF4490626486AAF46CD655DA3162712">
    <w:name w:val="C94BF4490626486AAF46CD655DA3162712"/>
    <w:rsid w:val="002D7D9B"/>
    <w:rPr>
      <w:rFonts w:eastAsiaTheme="minorHAnsi"/>
      <w:lang w:eastAsia="en-US"/>
    </w:rPr>
  </w:style>
  <w:style w:type="paragraph" w:customStyle="1" w:styleId="3A94985B1EA149E29D815E86A568A18912">
    <w:name w:val="3A94985B1EA149E29D815E86A568A18912"/>
    <w:rsid w:val="002D7D9B"/>
    <w:rPr>
      <w:rFonts w:eastAsiaTheme="minorHAnsi"/>
      <w:lang w:eastAsia="en-US"/>
    </w:rPr>
  </w:style>
  <w:style w:type="paragraph" w:customStyle="1" w:styleId="2BB299572C164237A91695BD73CDCFB95">
    <w:name w:val="2BB299572C164237A91695BD73CDCFB95"/>
    <w:rsid w:val="002D7D9B"/>
    <w:rPr>
      <w:rFonts w:eastAsiaTheme="minorHAnsi"/>
      <w:lang w:eastAsia="en-US"/>
    </w:rPr>
  </w:style>
  <w:style w:type="paragraph" w:customStyle="1" w:styleId="8A71F2A34A27464A8CF983ED4D4A86485">
    <w:name w:val="8A71F2A34A27464A8CF983ED4D4A86485"/>
    <w:rsid w:val="002D7D9B"/>
    <w:rPr>
      <w:rFonts w:eastAsiaTheme="minorHAnsi"/>
      <w:lang w:eastAsia="en-US"/>
    </w:rPr>
  </w:style>
  <w:style w:type="paragraph" w:customStyle="1" w:styleId="3D71A91CDFEE4C448CE57419F66F79725">
    <w:name w:val="3D71A91CDFEE4C448CE57419F66F79725"/>
    <w:rsid w:val="002D7D9B"/>
    <w:rPr>
      <w:rFonts w:eastAsiaTheme="minorHAnsi"/>
      <w:lang w:eastAsia="en-US"/>
    </w:rPr>
  </w:style>
  <w:style w:type="paragraph" w:customStyle="1" w:styleId="DDF45C6DD7184A189D6DF0D04A5A519E15">
    <w:name w:val="DDF45C6DD7184A189D6DF0D04A5A519E15"/>
    <w:rsid w:val="0042065E"/>
    <w:rPr>
      <w:rFonts w:eastAsiaTheme="minorHAnsi"/>
      <w:lang w:eastAsia="en-US"/>
    </w:rPr>
  </w:style>
  <w:style w:type="paragraph" w:customStyle="1" w:styleId="FFDF3D910FC64F66B836FB6578F6DAD815">
    <w:name w:val="FFDF3D910FC64F66B836FB6578F6DAD815"/>
    <w:rsid w:val="0042065E"/>
    <w:rPr>
      <w:rFonts w:eastAsiaTheme="minorHAnsi"/>
      <w:lang w:eastAsia="en-US"/>
    </w:rPr>
  </w:style>
  <w:style w:type="paragraph" w:customStyle="1" w:styleId="0FAEC95F3528473FA53D29F1CCA37B6215">
    <w:name w:val="0FAEC95F3528473FA53D29F1CCA37B6215"/>
    <w:rsid w:val="0042065E"/>
    <w:rPr>
      <w:rFonts w:eastAsiaTheme="minorHAnsi"/>
      <w:lang w:eastAsia="en-US"/>
    </w:rPr>
  </w:style>
  <w:style w:type="paragraph" w:customStyle="1" w:styleId="430B9C503C5943658CBA2F722889BC5315">
    <w:name w:val="430B9C503C5943658CBA2F722889BC5315"/>
    <w:rsid w:val="0042065E"/>
    <w:rPr>
      <w:rFonts w:eastAsiaTheme="minorHAnsi"/>
      <w:lang w:eastAsia="en-US"/>
    </w:rPr>
  </w:style>
  <w:style w:type="paragraph" w:customStyle="1" w:styleId="A24C31D00CF6492DA8B249CB604F8E0915">
    <w:name w:val="A24C31D00CF6492DA8B249CB604F8E0915"/>
    <w:rsid w:val="0042065E"/>
    <w:rPr>
      <w:rFonts w:eastAsiaTheme="minorHAnsi"/>
      <w:lang w:eastAsia="en-US"/>
    </w:rPr>
  </w:style>
  <w:style w:type="paragraph" w:customStyle="1" w:styleId="584A78C3821040B3B835EBA1481F9A6B15">
    <w:name w:val="584A78C3821040B3B835EBA1481F9A6B15"/>
    <w:rsid w:val="0042065E"/>
    <w:rPr>
      <w:rFonts w:eastAsiaTheme="minorHAnsi"/>
      <w:lang w:eastAsia="en-US"/>
    </w:rPr>
  </w:style>
  <w:style w:type="paragraph" w:customStyle="1" w:styleId="AD89662EC3FE4B428701771F781646B015">
    <w:name w:val="AD89662EC3FE4B428701771F781646B015"/>
    <w:rsid w:val="0042065E"/>
    <w:rPr>
      <w:rFonts w:eastAsiaTheme="minorHAnsi"/>
      <w:lang w:eastAsia="en-US"/>
    </w:rPr>
  </w:style>
  <w:style w:type="paragraph" w:customStyle="1" w:styleId="40B7655668D54570B536773D46122BDB15">
    <w:name w:val="40B7655668D54570B536773D46122BDB15"/>
    <w:rsid w:val="0042065E"/>
    <w:rPr>
      <w:rFonts w:eastAsiaTheme="minorHAnsi"/>
      <w:lang w:eastAsia="en-US"/>
    </w:rPr>
  </w:style>
  <w:style w:type="paragraph" w:customStyle="1" w:styleId="4D44C24DCE5F4B14808A4448A27730E415">
    <w:name w:val="4D44C24DCE5F4B14808A4448A27730E415"/>
    <w:rsid w:val="0042065E"/>
    <w:rPr>
      <w:rFonts w:eastAsiaTheme="minorHAnsi"/>
      <w:lang w:eastAsia="en-US"/>
    </w:rPr>
  </w:style>
  <w:style w:type="paragraph" w:customStyle="1" w:styleId="B0D7BEB3DAA249B99D12B83D89AAF72511">
    <w:name w:val="B0D7BEB3DAA249B99D12B83D89AAF72511"/>
    <w:rsid w:val="0042065E"/>
    <w:rPr>
      <w:rFonts w:eastAsiaTheme="minorHAnsi"/>
      <w:lang w:eastAsia="en-US"/>
    </w:rPr>
  </w:style>
  <w:style w:type="paragraph" w:customStyle="1" w:styleId="705C90A1CC504F3DA4F918591098963C11">
    <w:name w:val="705C90A1CC504F3DA4F918591098963C11"/>
    <w:rsid w:val="0042065E"/>
    <w:rPr>
      <w:rFonts w:eastAsiaTheme="minorHAnsi"/>
      <w:lang w:eastAsia="en-US"/>
    </w:rPr>
  </w:style>
  <w:style w:type="paragraph" w:customStyle="1" w:styleId="7FC0BDDAEECE4D539DF93CBA9E99B55911">
    <w:name w:val="7FC0BDDAEECE4D539DF93CBA9E99B55911"/>
    <w:rsid w:val="0042065E"/>
    <w:rPr>
      <w:rFonts w:eastAsiaTheme="minorHAnsi"/>
      <w:lang w:eastAsia="en-US"/>
    </w:rPr>
  </w:style>
  <w:style w:type="paragraph" w:customStyle="1" w:styleId="232B31AEF94448E0B05664EAF233868011">
    <w:name w:val="232B31AEF94448E0B05664EAF233868011"/>
    <w:rsid w:val="0042065E"/>
    <w:rPr>
      <w:rFonts w:eastAsiaTheme="minorHAnsi"/>
      <w:lang w:eastAsia="en-US"/>
    </w:rPr>
  </w:style>
  <w:style w:type="paragraph" w:customStyle="1" w:styleId="83FADFB2E5264C2DA2C4A01076B68C0013">
    <w:name w:val="83FADFB2E5264C2DA2C4A01076B68C0013"/>
    <w:rsid w:val="0042065E"/>
    <w:rPr>
      <w:rFonts w:eastAsiaTheme="minorHAnsi"/>
      <w:lang w:eastAsia="en-US"/>
    </w:rPr>
  </w:style>
  <w:style w:type="paragraph" w:customStyle="1" w:styleId="36214C86CF214B4AB78F0DCE27B6430113">
    <w:name w:val="36214C86CF214B4AB78F0DCE27B6430113"/>
    <w:rsid w:val="0042065E"/>
    <w:rPr>
      <w:rFonts w:eastAsiaTheme="minorHAnsi"/>
      <w:lang w:eastAsia="en-US"/>
    </w:rPr>
  </w:style>
  <w:style w:type="paragraph" w:customStyle="1" w:styleId="54AB924512734A19AAC2671C83872E4A13">
    <w:name w:val="54AB924512734A19AAC2671C83872E4A13"/>
    <w:rsid w:val="0042065E"/>
    <w:rPr>
      <w:rFonts w:eastAsiaTheme="minorHAnsi"/>
      <w:lang w:eastAsia="en-US"/>
    </w:rPr>
  </w:style>
  <w:style w:type="paragraph" w:customStyle="1" w:styleId="DBD670356B12489E8E8F459D50120C9413">
    <w:name w:val="DBD670356B12489E8E8F459D50120C9413"/>
    <w:rsid w:val="0042065E"/>
    <w:rPr>
      <w:rFonts w:eastAsiaTheme="minorHAnsi"/>
      <w:lang w:eastAsia="en-US"/>
    </w:rPr>
  </w:style>
  <w:style w:type="paragraph" w:customStyle="1" w:styleId="6571788BBB9D4B129F2D5082DB66542513">
    <w:name w:val="6571788BBB9D4B129F2D5082DB66542513"/>
    <w:rsid w:val="0042065E"/>
    <w:rPr>
      <w:rFonts w:eastAsiaTheme="minorHAnsi"/>
      <w:lang w:eastAsia="en-US"/>
    </w:rPr>
  </w:style>
  <w:style w:type="paragraph" w:customStyle="1" w:styleId="CA55E8E8829F49E48E85DF78620ABC2E13">
    <w:name w:val="CA55E8E8829F49E48E85DF78620ABC2E13"/>
    <w:rsid w:val="0042065E"/>
    <w:rPr>
      <w:rFonts w:eastAsiaTheme="minorHAnsi"/>
      <w:lang w:eastAsia="en-US"/>
    </w:rPr>
  </w:style>
  <w:style w:type="paragraph" w:customStyle="1" w:styleId="C94BF4490626486AAF46CD655DA3162713">
    <w:name w:val="C94BF4490626486AAF46CD655DA3162713"/>
    <w:rsid w:val="0042065E"/>
    <w:rPr>
      <w:rFonts w:eastAsiaTheme="minorHAnsi"/>
      <w:lang w:eastAsia="en-US"/>
    </w:rPr>
  </w:style>
  <w:style w:type="paragraph" w:customStyle="1" w:styleId="3A94985B1EA149E29D815E86A568A18913">
    <w:name w:val="3A94985B1EA149E29D815E86A568A18913"/>
    <w:rsid w:val="0042065E"/>
    <w:rPr>
      <w:rFonts w:eastAsiaTheme="minorHAnsi"/>
      <w:lang w:eastAsia="en-US"/>
    </w:rPr>
  </w:style>
  <w:style w:type="paragraph" w:customStyle="1" w:styleId="2BB299572C164237A91695BD73CDCFB96">
    <w:name w:val="2BB299572C164237A91695BD73CDCFB96"/>
    <w:rsid w:val="0042065E"/>
    <w:rPr>
      <w:rFonts w:eastAsiaTheme="minorHAnsi"/>
      <w:lang w:eastAsia="en-US"/>
    </w:rPr>
  </w:style>
  <w:style w:type="paragraph" w:customStyle="1" w:styleId="8A71F2A34A27464A8CF983ED4D4A86486">
    <w:name w:val="8A71F2A34A27464A8CF983ED4D4A86486"/>
    <w:rsid w:val="0042065E"/>
    <w:rPr>
      <w:rFonts w:eastAsiaTheme="minorHAnsi"/>
      <w:lang w:eastAsia="en-US"/>
    </w:rPr>
  </w:style>
  <w:style w:type="paragraph" w:customStyle="1" w:styleId="3D71A91CDFEE4C448CE57419F66F79726">
    <w:name w:val="3D71A91CDFEE4C448CE57419F66F79726"/>
    <w:rsid w:val="0042065E"/>
    <w:rPr>
      <w:rFonts w:eastAsiaTheme="minorHAnsi"/>
      <w:lang w:eastAsia="en-US"/>
    </w:rPr>
  </w:style>
  <w:style w:type="paragraph" w:customStyle="1" w:styleId="F4ACAEC6B3874A52828665115CDEB0D9">
    <w:name w:val="F4ACAEC6B3874A52828665115CDEB0D9"/>
    <w:rsid w:val="0042065E"/>
    <w:rPr>
      <w:rFonts w:eastAsiaTheme="minorHAnsi"/>
      <w:lang w:eastAsia="en-US"/>
    </w:rPr>
  </w:style>
  <w:style w:type="paragraph" w:customStyle="1" w:styleId="DDF45C6DD7184A189D6DF0D04A5A519E16">
    <w:name w:val="DDF45C6DD7184A189D6DF0D04A5A519E16"/>
    <w:rsid w:val="0042065E"/>
    <w:rPr>
      <w:rFonts w:eastAsiaTheme="minorHAnsi"/>
      <w:lang w:eastAsia="en-US"/>
    </w:rPr>
  </w:style>
  <w:style w:type="paragraph" w:customStyle="1" w:styleId="FFDF3D910FC64F66B836FB6578F6DAD816">
    <w:name w:val="FFDF3D910FC64F66B836FB6578F6DAD816"/>
    <w:rsid w:val="0042065E"/>
    <w:rPr>
      <w:rFonts w:eastAsiaTheme="minorHAnsi"/>
      <w:lang w:eastAsia="en-US"/>
    </w:rPr>
  </w:style>
  <w:style w:type="paragraph" w:customStyle="1" w:styleId="0FAEC95F3528473FA53D29F1CCA37B6216">
    <w:name w:val="0FAEC95F3528473FA53D29F1CCA37B6216"/>
    <w:rsid w:val="0042065E"/>
    <w:rPr>
      <w:rFonts w:eastAsiaTheme="minorHAnsi"/>
      <w:lang w:eastAsia="en-US"/>
    </w:rPr>
  </w:style>
  <w:style w:type="paragraph" w:customStyle="1" w:styleId="430B9C503C5943658CBA2F722889BC5316">
    <w:name w:val="430B9C503C5943658CBA2F722889BC5316"/>
    <w:rsid w:val="0042065E"/>
    <w:rPr>
      <w:rFonts w:eastAsiaTheme="minorHAnsi"/>
      <w:lang w:eastAsia="en-US"/>
    </w:rPr>
  </w:style>
  <w:style w:type="paragraph" w:customStyle="1" w:styleId="A24C31D00CF6492DA8B249CB604F8E0916">
    <w:name w:val="A24C31D00CF6492DA8B249CB604F8E0916"/>
    <w:rsid w:val="0042065E"/>
    <w:rPr>
      <w:rFonts w:eastAsiaTheme="minorHAnsi"/>
      <w:lang w:eastAsia="en-US"/>
    </w:rPr>
  </w:style>
  <w:style w:type="paragraph" w:customStyle="1" w:styleId="584A78C3821040B3B835EBA1481F9A6B16">
    <w:name w:val="584A78C3821040B3B835EBA1481F9A6B16"/>
    <w:rsid w:val="0042065E"/>
    <w:rPr>
      <w:rFonts w:eastAsiaTheme="minorHAnsi"/>
      <w:lang w:eastAsia="en-US"/>
    </w:rPr>
  </w:style>
  <w:style w:type="paragraph" w:customStyle="1" w:styleId="AD89662EC3FE4B428701771F781646B016">
    <w:name w:val="AD89662EC3FE4B428701771F781646B016"/>
    <w:rsid w:val="0042065E"/>
    <w:rPr>
      <w:rFonts w:eastAsiaTheme="minorHAnsi"/>
      <w:lang w:eastAsia="en-US"/>
    </w:rPr>
  </w:style>
  <w:style w:type="paragraph" w:customStyle="1" w:styleId="40B7655668D54570B536773D46122BDB16">
    <w:name w:val="40B7655668D54570B536773D46122BDB16"/>
    <w:rsid w:val="0042065E"/>
    <w:rPr>
      <w:rFonts w:eastAsiaTheme="minorHAnsi"/>
      <w:lang w:eastAsia="en-US"/>
    </w:rPr>
  </w:style>
  <w:style w:type="paragraph" w:customStyle="1" w:styleId="4D44C24DCE5F4B14808A4448A27730E416">
    <w:name w:val="4D44C24DCE5F4B14808A4448A27730E416"/>
    <w:rsid w:val="0042065E"/>
    <w:rPr>
      <w:rFonts w:eastAsiaTheme="minorHAnsi"/>
      <w:lang w:eastAsia="en-US"/>
    </w:rPr>
  </w:style>
  <w:style w:type="paragraph" w:customStyle="1" w:styleId="B0D7BEB3DAA249B99D12B83D89AAF72512">
    <w:name w:val="B0D7BEB3DAA249B99D12B83D89AAF72512"/>
    <w:rsid w:val="0042065E"/>
    <w:rPr>
      <w:rFonts w:eastAsiaTheme="minorHAnsi"/>
      <w:lang w:eastAsia="en-US"/>
    </w:rPr>
  </w:style>
  <w:style w:type="paragraph" w:customStyle="1" w:styleId="705C90A1CC504F3DA4F918591098963C12">
    <w:name w:val="705C90A1CC504F3DA4F918591098963C12"/>
    <w:rsid w:val="0042065E"/>
    <w:rPr>
      <w:rFonts w:eastAsiaTheme="minorHAnsi"/>
      <w:lang w:eastAsia="en-US"/>
    </w:rPr>
  </w:style>
  <w:style w:type="paragraph" w:customStyle="1" w:styleId="7FC0BDDAEECE4D539DF93CBA9E99B55912">
    <w:name w:val="7FC0BDDAEECE4D539DF93CBA9E99B55912"/>
    <w:rsid w:val="0042065E"/>
    <w:rPr>
      <w:rFonts w:eastAsiaTheme="minorHAnsi"/>
      <w:lang w:eastAsia="en-US"/>
    </w:rPr>
  </w:style>
  <w:style w:type="paragraph" w:customStyle="1" w:styleId="232B31AEF94448E0B05664EAF233868012">
    <w:name w:val="232B31AEF94448E0B05664EAF233868012"/>
    <w:rsid w:val="0042065E"/>
    <w:rPr>
      <w:rFonts w:eastAsiaTheme="minorHAnsi"/>
      <w:lang w:eastAsia="en-US"/>
    </w:rPr>
  </w:style>
  <w:style w:type="paragraph" w:customStyle="1" w:styleId="83FADFB2E5264C2DA2C4A01076B68C0014">
    <w:name w:val="83FADFB2E5264C2DA2C4A01076B68C0014"/>
    <w:rsid w:val="0042065E"/>
    <w:rPr>
      <w:rFonts w:eastAsiaTheme="minorHAnsi"/>
      <w:lang w:eastAsia="en-US"/>
    </w:rPr>
  </w:style>
  <w:style w:type="paragraph" w:customStyle="1" w:styleId="36214C86CF214B4AB78F0DCE27B6430114">
    <w:name w:val="36214C86CF214B4AB78F0DCE27B6430114"/>
    <w:rsid w:val="0042065E"/>
    <w:rPr>
      <w:rFonts w:eastAsiaTheme="minorHAnsi"/>
      <w:lang w:eastAsia="en-US"/>
    </w:rPr>
  </w:style>
  <w:style w:type="paragraph" w:customStyle="1" w:styleId="54AB924512734A19AAC2671C83872E4A14">
    <w:name w:val="54AB924512734A19AAC2671C83872E4A14"/>
    <w:rsid w:val="0042065E"/>
    <w:rPr>
      <w:rFonts w:eastAsiaTheme="minorHAnsi"/>
      <w:lang w:eastAsia="en-US"/>
    </w:rPr>
  </w:style>
  <w:style w:type="paragraph" w:customStyle="1" w:styleId="DBD670356B12489E8E8F459D50120C9414">
    <w:name w:val="DBD670356B12489E8E8F459D50120C9414"/>
    <w:rsid w:val="0042065E"/>
    <w:rPr>
      <w:rFonts w:eastAsiaTheme="minorHAnsi"/>
      <w:lang w:eastAsia="en-US"/>
    </w:rPr>
  </w:style>
  <w:style w:type="paragraph" w:customStyle="1" w:styleId="6571788BBB9D4B129F2D5082DB66542514">
    <w:name w:val="6571788BBB9D4B129F2D5082DB66542514"/>
    <w:rsid w:val="0042065E"/>
    <w:rPr>
      <w:rFonts w:eastAsiaTheme="minorHAnsi"/>
      <w:lang w:eastAsia="en-US"/>
    </w:rPr>
  </w:style>
  <w:style w:type="paragraph" w:customStyle="1" w:styleId="CA55E8E8829F49E48E85DF78620ABC2E14">
    <w:name w:val="CA55E8E8829F49E48E85DF78620ABC2E14"/>
    <w:rsid w:val="0042065E"/>
    <w:rPr>
      <w:rFonts w:eastAsiaTheme="minorHAnsi"/>
      <w:lang w:eastAsia="en-US"/>
    </w:rPr>
  </w:style>
  <w:style w:type="paragraph" w:customStyle="1" w:styleId="C94BF4490626486AAF46CD655DA3162714">
    <w:name w:val="C94BF4490626486AAF46CD655DA3162714"/>
    <w:rsid w:val="0042065E"/>
    <w:rPr>
      <w:rFonts w:eastAsiaTheme="minorHAnsi"/>
      <w:lang w:eastAsia="en-US"/>
    </w:rPr>
  </w:style>
  <w:style w:type="paragraph" w:customStyle="1" w:styleId="3A94985B1EA149E29D815E86A568A18914">
    <w:name w:val="3A94985B1EA149E29D815E86A568A18914"/>
    <w:rsid w:val="0042065E"/>
    <w:rPr>
      <w:rFonts w:eastAsiaTheme="minorHAnsi"/>
      <w:lang w:eastAsia="en-US"/>
    </w:rPr>
  </w:style>
  <w:style w:type="paragraph" w:customStyle="1" w:styleId="2BB299572C164237A91695BD73CDCFB97">
    <w:name w:val="2BB299572C164237A91695BD73CDCFB97"/>
    <w:rsid w:val="0042065E"/>
    <w:rPr>
      <w:rFonts w:eastAsiaTheme="minorHAnsi"/>
      <w:lang w:eastAsia="en-US"/>
    </w:rPr>
  </w:style>
  <w:style w:type="paragraph" w:customStyle="1" w:styleId="8A71F2A34A27464A8CF983ED4D4A86487">
    <w:name w:val="8A71F2A34A27464A8CF983ED4D4A86487"/>
    <w:rsid w:val="0042065E"/>
    <w:rPr>
      <w:rFonts w:eastAsiaTheme="minorHAnsi"/>
      <w:lang w:eastAsia="en-US"/>
    </w:rPr>
  </w:style>
  <w:style w:type="paragraph" w:customStyle="1" w:styleId="3D71A91CDFEE4C448CE57419F66F79727">
    <w:name w:val="3D71A91CDFEE4C448CE57419F66F79727"/>
    <w:rsid w:val="0042065E"/>
    <w:rPr>
      <w:rFonts w:eastAsiaTheme="minorHAnsi"/>
      <w:lang w:eastAsia="en-US"/>
    </w:rPr>
  </w:style>
  <w:style w:type="paragraph" w:customStyle="1" w:styleId="83A97309D8434D5E82102FA84DC604C2">
    <w:name w:val="83A97309D8434D5E82102FA84DC604C2"/>
    <w:rsid w:val="005B4ED4"/>
  </w:style>
  <w:style w:type="paragraph" w:customStyle="1" w:styleId="E42BB45E19084F5EB2DB4ED9EFF2C584">
    <w:name w:val="E42BB45E19084F5EB2DB4ED9EFF2C584"/>
    <w:rsid w:val="005B4ED4"/>
  </w:style>
  <w:style w:type="paragraph" w:customStyle="1" w:styleId="0E7A4B3266C7420BA3020BCD3953CEC3">
    <w:name w:val="0E7A4B3266C7420BA3020BCD3953CEC3"/>
    <w:rsid w:val="005B4ED4"/>
  </w:style>
  <w:style w:type="paragraph" w:customStyle="1" w:styleId="583B417438F94B5CAD134407456BE12D">
    <w:name w:val="583B417438F94B5CAD134407456BE12D"/>
    <w:rsid w:val="005B4ED4"/>
  </w:style>
  <w:style w:type="paragraph" w:customStyle="1" w:styleId="7235DE57ED584B1798ABD7FAE89E8381">
    <w:name w:val="7235DE57ED584B1798ABD7FAE89E8381"/>
    <w:rsid w:val="005B4ED4"/>
  </w:style>
  <w:style w:type="paragraph" w:customStyle="1" w:styleId="967F4C98A9F64FF89CBC28823B61171A">
    <w:name w:val="967F4C98A9F64FF89CBC28823B61171A"/>
    <w:rsid w:val="005B4ED4"/>
  </w:style>
  <w:style w:type="paragraph" w:customStyle="1" w:styleId="35142B2B31F643539A4F3F882AC0681D">
    <w:name w:val="35142B2B31F643539A4F3F882AC0681D"/>
    <w:rsid w:val="005B4ED4"/>
  </w:style>
  <w:style w:type="paragraph" w:customStyle="1" w:styleId="8978A2B5105B4B63B5681097524E4A7E">
    <w:name w:val="8978A2B5105B4B63B5681097524E4A7E"/>
    <w:rsid w:val="005B4ED4"/>
  </w:style>
  <w:style w:type="paragraph" w:customStyle="1" w:styleId="A39B6A61E3B84CB38F675073C05130B3">
    <w:name w:val="A39B6A61E3B84CB38F675073C05130B3"/>
    <w:rsid w:val="005B4ED4"/>
  </w:style>
  <w:style w:type="paragraph" w:customStyle="1" w:styleId="C1EA7B88B6314286980ADE1B190204A0">
    <w:name w:val="C1EA7B88B6314286980ADE1B190204A0"/>
    <w:rsid w:val="005B4ED4"/>
  </w:style>
  <w:style w:type="paragraph" w:customStyle="1" w:styleId="12D3DB72B24A4B2B8701DD9C9DC3D42A">
    <w:name w:val="12D3DB72B24A4B2B8701DD9C9DC3D42A"/>
    <w:rsid w:val="005B4ED4"/>
  </w:style>
  <w:style w:type="paragraph" w:customStyle="1" w:styleId="EAE15D538715405D80DFACCF1FFC578F">
    <w:name w:val="EAE15D538715405D80DFACCF1FFC578F"/>
    <w:rsid w:val="005B4ED4"/>
  </w:style>
  <w:style w:type="paragraph" w:customStyle="1" w:styleId="F4ACAEC6B3874A52828665115CDEB0D91">
    <w:name w:val="F4ACAEC6B3874A52828665115CDEB0D91"/>
    <w:rsid w:val="005B4ED4"/>
    <w:rPr>
      <w:rFonts w:eastAsiaTheme="minorHAnsi"/>
      <w:lang w:eastAsia="en-US"/>
    </w:rPr>
  </w:style>
  <w:style w:type="paragraph" w:customStyle="1" w:styleId="DDF45C6DD7184A189D6DF0D04A5A519E17">
    <w:name w:val="DDF45C6DD7184A189D6DF0D04A5A519E17"/>
    <w:rsid w:val="005B4ED4"/>
    <w:rPr>
      <w:rFonts w:eastAsiaTheme="minorHAnsi"/>
      <w:lang w:eastAsia="en-US"/>
    </w:rPr>
  </w:style>
  <w:style w:type="paragraph" w:customStyle="1" w:styleId="FFDF3D910FC64F66B836FB6578F6DAD817">
    <w:name w:val="FFDF3D910FC64F66B836FB6578F6DAD817"/>
    <w:rsid w:val="005B4ED4"/>
    <w:rPr>
      <w:rFonts w:eastAsiaTheme="minorHAnsi"/>
      <w:lang w:eastAsia="en-US"/>
    </w:rPr>
  </w:style>
  <w:style w:type="paragraph" w:customStyle="1" w:styleId="0FAEC95F3528473FA53D29F1CCA37B6217">
    <w:name w:val="0FAEC95F3528473FA53D29F1CCA37B6217"/>
    <w:rsid w:val="005B4ED4"/>
    <w:rPr>
      <w:rFonts w:eastAsiaTheme="minorHAnsi"/>
      <w:lang w:eastAsia="en-US"/>
    </w:rPr>
  </w:style>
  <w:style w:type="paragraph" w:customStyle="1" w:styleId="430B9C503C5943658CBA2F722889BC5317">
    <w:name w:val="430B9C503C5943658CBA2F722889BC5317"/>
    <w:rsid w:val="005B4ED4"/>
    <w:rPr>
      <w:rFonts w:eastAsiaTheme="minorHAnsi"/>
      <w:lang w:eastAsia="en-US"/>
    </w:rPr>
  </w:style>
  <w:style w:type="paragraph" w:customStyle="1" w:styleId="A24C31D00CF6492DA8B249CB604F8E0917">
    <w:name w:val="A24C31D00CF6492DA8B249CB604F8E0917"/>
    <w:rsid w:val="005B4ED4"/>
    <w:rPr>
      <w:rFonts w:eastAsiaTheme="minorHAnsi"/>
      <w:lang w:eastAsia="en-US"/>
    </w:rPr>
  </w:style>
  <w:style w:type="paragraph" w:customStyle="1" w:styleId="584A78C3821040B3B835EBA1481F9A6B17">
    <w:name w:val="584A78C3821040B3B835EBA1481F9A6B17"/>
    <w:rsid w:val="005B4ED4"/>
    <w:rPr>
      <w:rFonts w:eastAsiaTheme="minorHAnsi"/>
      <w:lang w:eastAsia="en-US"/>
    </w:rPr>
  </w:style>
  <w:style w:type="paragraph" w:customStyle="1" w:styleId="AD89662EC3FE4B428701771F781646B017">
    <w:name w:val="AD89662EC3FE4B428701771F781646B017"/>
    <w:rsid w:val="005B4ED4"/>
    <w:rPr>
      <w:rFonts w:eastAsiaTheme="minorHAnsi"/>
      <w:lang w:eastAsia="en-US"/>
    </w:rPr>
  </w:style>
  <w:style w:type="paragraph" w:customStyle="1" w:styleId="40B7655668D54570B536773D46122BDB17">
    <w:name w:val="40B7655668D54570B536773D46122BDB17"/>
    <w:rsid w:val="005B4ED4"/>
    <w:rPr>
      <w:rFonts w:eastAsiaTheme="minorHAnsi"/>
      <w:lang w:eastAsia="en-US"/>
    </w:rPr>
  </w:style>
  <w:style w:type="paragraph" w:customStyle="1" w:styleId="4D44C24DCE5F4B14808A4448A27730E417">
    <w:name w:val="4D44C24DCE5F4B14808A4448A27730E417"/>
    <w:rsid w:val="005B4ED4"/>
    <w:rPr>
      <w:rFonts w:eastAsiaTheme="minorHAnsi"/>
      <w:lang w:eastAsia="en-US"/>
    </w:rPr>
  </w:style>
  <w:style w:type="paragraph" w:customStyle="1" w:styleId="83FADFB2E5264C2DA2C4A01076B68C0015">
    <w:name w:val="83FADFB2E5264C2DA2C4A01076B68C0015"/>
    <w:rsid w:val="005B4ED4"/>
    <w:rPr>
      <w:rFonts w:eastAsiaTheme="minorHAnsi"/>
      <w:lang w:eastAsia="en-US"/>
    </w:rPr>
  </w:style>
  <w:style w:type="paragraph" w:customStyle="1" w:styleId="36214C86CF214B4AB78F0DCE27B6430115">
    <w:name w:val="36214C86CF214B4AB78F0DCE27B6430115"/>
    <w:rsid w:val="005B4ED4"/>
    <w:rPr>
      <w:rFonts w:eastAsiaTheme="minorHAnsi"/>
      <w:lang w:eastAsia="en-US"/>
    </w:rPr>
  </w:style>
  <w:style w:type="paragraph" w:customStyle="1" w:styleId="54AB924512734A19AAC2671C83872E4A15">
    <w:name w:val="54AB924512734A19AAC2671C83872E4A15"/>
    <w:rsid w:val="005B4ED4"/>
    <w:rPr>
      <w:rFonts w:eastAsiaTheme="minorHAnsi"/>
      <w:lang w:eastAsia="en-US"/>
    </w:rPr>
  </w:style>
  <w:style w:type="paragraph" w:customStyle="1" w:styleId="DBD670356B12489E8E8F459D50120C9415">
    <w:name w:val="DBD670356B12489E8E8F459D50120C9415"/>
    <w:rsid w:val="005B4ED4"/>
    <w:rPr>
      <w:rFonts w:eastAsiaTheme="minorHAnsi"/>
      <w:lang w:eastAsia="en-US"/>
    </w:rPr>
  </w:style>
  <w:style w:type="paragraph" w:customStyle="1" w:styleId="6571788BBB9D4B129F2D5082DB66542515">
    <w:name w:val="6571788BBB9D4B129F2D5082DB66542515"/>
    <w:rsid w:val="005B4ED4"/>
    <w:rPr>
      <w:rFonts w:eastAsiaTheme="minorHAnsi"/>
      <w:lang w:eastAsia="en-US"/>
    </w:rPr>
  </w:style>
  <w:style w:type="paragraph" w:customStyle="1" w:styleId="CA55E8E8829F49E48E85DF78620ABC2E15">
    <w:name w:val="CA55E8E8829F49E48E85DF78620ABC2E15"/>
    <w:rsid w:val="005B4ED4"/>
    <w:rPr>
      <w:rFonts w:eastAsiaTheme="minorHAnsi"/>
      <w:lang w:eastAsia="en-US"/>
    </w:rPr>
  </w:style>
  <w:style w:type="paragraph" w:customStyle="1" w:styleId="C94BF4490626486AAF46CD655DA3162715">
    <w:name w:val="C94BF4490626486AAF46CD655DA3162715"/>
    <w:rsid w:val="005B4ED4"/>
    <w:rPr>
      <w:rFonts w:eastAsiaTheme="minorHAnsi"/>
      <w:lang w:eastAsia="en-US"/>
    </w:rPr>
  </w:style>
  <w:style w:type="paragraph" w:customStyle="1" w:styleId="3A94985B1EA149E29D815E86A568A18915">
    <w:name w:val="3A94985B1EA149E29D815E86A568A18915"/>
    <w:rsid w:val="005B4ED4"/>
    <w:rPr>
      <w:rFonts w:eastAsiaTheme="minorHAnsi"/>
      <w:lang w:eastAsia="en-US"/>
    </w:rPr>
  </w:style>
  <w:style w:type="paragraph" w:customStyle="1" w:styleId="2BB299572C164237A91695BD73CDCFB98">
    <w:name w:val="2BB299572C164237A91695BD73CDCFB98"/>
    <w:rsid w:val="005B4ED4"/>
    <w:rPr>
      <w:rFonts w:eastAsiaTheme="minorHAnsi"/>
      <w:lang w:eastAsia="en-US"/>
    </w:rPr>
  </w:style>
  <w:style w:type="paragraph" w:customStyle="1" w:styleId="8A71F2A34A27464A8CF983ED4D4A86488">
    <w:name w:val="8A71F2A34A27464A8CF983ED4D4A86488"/>
    <w:rsid w:val="005B4ED4"/>
    <w:rPr>
      <w:rFonts w:eastAsiaTheme="minorHAnsi"/>
      <w:lang w:eastAsia="en-US"/>
    </w:rPr>
  </w:style>
  <w:style w:type="paragraph" w:customStyle="1" w:styleId="3D71A91CDFEE4C448CE57419F66F79728">
    <w:name w:val="3D71A91CDFEE4C448CE57419F66F79728"/>
    <w:rsid w:val="005B4ED4"/>
    <w:rPr>
      <w:rFonts w:eastAsiaTheme="minorHAnsi"/>
      <w:lang w:eastAsia="en-US"/>
    </w:rPr>
  </w:style>
  <w:style w:type="paragraph" w:customStyle="1" w:styleId="83A97309D8434D5E82102FA84DC604C21">
    <w:name w:val="83A97309D8434D5E82102FA84DC604C21"/>
    <w:rsid w:val="005B4ED4"/>
    <w:rPr>
      <w:rFonts w:eastAsiaTheme="minorHAnsi"/>
      <w:lang w:eastAsia="en-US"/>
    </w:rPr>
  </w:style>
  <w:style w:type="paragraph" w:customStyle="1" w:styleId="E42BB45E19084F5EB2DB4ED9EFF2C5841">
    <w:name w:val="E42BB45E19084F5EB2DB4ED9EFF2C5841"/>
    <w:rsid w:val="005B4ED4"/>
    <w:rPr>
      <w:rFonts w:eastAsiaTheme="minorHAnsi"/>
      <w:lang w:eastAsia="en-US"/>
    </w:rPr>
  </w:style>
  <w:style w:type="paragraph" w:customStyle="1" w:styleId="0E7A4B3266C7420BA3020BCD3953CEC31">
    <w:name w:val="0E7A4B3266C7420BA3020BCD3953CEC31"/>
    <w:rsid w:val="005B4ED4"/>
    <w:rPr>
      <w:rFonts w:eastAsiaTheme="minorHAnsi"/>
      <w:lang w:eastAsia="en-US"/>
    </w:rPr>
  </w:style>
  <w:style w:type="paragraph" w:customStyle="1" w:styleId="583B417438F94B5CAD134407456BE12D1">
    <w:name w:val="583B417438F94B5CAD134407456BE12D1"/>
    <w:rsid w:val="005B4ED4"/>
    <w:rPr>
      <w:rFonts w:eastAsiaTheme="minorHAnsi"/>
      <w:lang w:eastAsia="en-US"/>
    </w:rPr>
  </w:style>
  <w:style w:type="paragraph" w:customStyle="1" w:styleId="7235DE57ED584B1798ABD7FAE89E83811">
    <w:name w:val="7235DE57ED584B1798ABD7FAE89E83811"/>
    <w:rsid w:val="005B4ED4"/>
    <w:rPr>
      <w:rFonts w:eastAsiaTheme="minorHAnsi"/>
      <w:lang w:eastAsia="en-US"/>
    </w:rPr>
  </w:style>
  <w:style w:type="paragraph" w:customStyle="1" w:styleId="967F4C98A9F64FF89CBC28823B61171A1">
    <w:name w:val="967F4C98A9F64FF89CBC28823B61171A1"/>
    <w:rsid w:val="005B4ED4"/>
    <w:rPr>
      <w:rFonts w:eastAsiaTheme="minorHAnsi"/>
      <w:lang w:eastAsia="en-US"/>
    </w:rPr>
  </w:style>
  <w:style w:type="paragraph" w:customStyle="1" w:styleId="35142B2B31F643539A4F3F882AC0681D1">
    <w:name w:val="35142B2B31F643539A4F3F882AC0681D1"/>
    <w:rsid w:val="005B4ED4"/>
    <w:rPr>
      <w:rFonts w:eastAsiaTheme="minorHAnsi"/>
      <w:lang w:eastAsia="en-US"/>
    </w:rPr>
  </w:style>
  <w:style w:type="paragraph" w:customStyle="1" w:styleId="8978A2B5105B4B63B5681097524E4A7E1">
    <w:name w:val="8978A2B5105B4B63B5681097524E4A7E1"/>
    <w:rsid w:val="005B4ED4"/>
    <w:rPr>
      <w:rFonts w:eastAsiaTheme="minorHAnsi"/>
      <w:lang w:eastAsia="en-US"/>
    </w:rPr>
  </w:style>
  <w:style w:type="paragraph" w:customStyle="1" w:styleId="A39B6A61E3B84CB38F675073C05130B31">
    <w:name w:val="A39B6A61E3B84CB38F675073C05130B31"/>
    <w:rsid w:val="005B4ED4"/>
    <w:rPr>
      <w:rFonts w:eastAsiaTheme="minorHAnsi"/>
      <w:lang w:eastAsia="en-US"/>
    </w:rPr>
  </w:style>
  <w:style w:type="paragraph" w:customStyle="1" w:styleId="C1EA7B88B6314286980ADE1B190204A01">
    <w:name w:val="C1EA7B88B6314286980ADE1B190204A01"/>
    <w:rsid w:val="005B4ED4"/>
    <w:rPr>
      <w:rFonts w:eastAsiaTheme="minorHAnsi"/>
      <w:lang w:eastAsia="en-US"/>
    </w:rPr>
  </w:style>
  <w:style w:type="paragraph" w:customStyle="1" w:styleId="12D3DB72B24A4B2B8701DD9C9DC3D42A1">
    <w:name w:val="12D3DB72B24A4B2B8701DD9C9DC3D42A1"/>
    <w:rsid w:val="005B4ED4"/>
    <w:rPr>
      <w:rFonts w:eastAsiaTheme="minorHAnsi"/>
      <w:lang w:eastAsia="en-US"/>
    </w:rPr>
  </w:style>
  <w:style w:type="paragraph" w:customStyle="1" w:styleId="EAE15D538715405D80DFACCF1FFC578F1">
    <w:name w:val="EAE15D538715405D80DFACCF1FFC578F1"/>
    <w:rsid w:val="005B4ED4"/>
    <w:rPr>
      <w:rFonts w:eastAsiaTheme="minorHAnsi"/>
      <w:lang w:eastAsia="en-US"/>
    </w:rPr>
  </w:style>
  <w:style w:type="paragraph" w:customStyle="1" w:styleId="F4ACAEC6B3874A52828665115CDEB0D92">
    <w:name w:val="F4ACAEC6B3874A52828665115CDEB0D92"/>
    <w:rsid w:val="005B4ED4"/>
    <w:rPr>
      <w:rFonts w:eastAsiaTheme="minorHAnsi"/>
      <w:lang w:eastAsia="en-US"/>
    </w:rPr>
  </w:style>
  <w:style w:type="paragraph" w:customStyle="1" w:styleId="DDF45C6DD7184A189D6DF0D04A5A519E18">
    <w:name w:val="DDF45C6DD7184A189D6DF0D04A5A519E18"/>
    <w:rsid w:val="005B4ED4"/>
    <w:rPr>
      <w:rFonts w:eastAsiaTheme="minorHAnsi"/>
      <w:lang w:eastAsia="en-US"/>
    </w:rPr>
  </w:style>
  <w:style w:type="paragraph" w:customStyle="1" w:styleId="FFDF3D910FC64F66B836FB6578F6DAD818">
    <w:name w:val="FFDF3D910FC64F66B836FB6578F6DAD818"/>
    <w:rsid w:val="005B4ED4"/>
    <w:rPr>
      <w:rFonts w:eastAsiaTheme="minorHAnsi"/>
      <w:lang w:eastAsia="en-US"/>
    </w:rPr>
  </w:style>
  <w:style w:type="paragraph" w:customStyle="1" w:styleId="0FAEC95F3528473FA53D29F1CCA37B6218">
    <w:name w:val="0FAEC95F3528473FA53D29F1CCA37B6218"/>
    <w:rsid w:val="005B4ED4"/>
    <w:rPr>
      <w:rFonts w:eastAsiaTheme="minorHAnsi"/>
      <w:lang w:eastAsia="en-US"/>
    </w:rPr>
  </w:style>
  <w:style w:type="paragraph" w:customStyle="1" w:styleId="430B9C503C5943658CBA2F722889BC5318">
    <w:name w:val="430B9C503C5943658CBA2F722889BC5318"/>
    <w:rsid w:val="005B4ED4"/>
    <w:rPr>
      <w:rFonts w:eastAsiaTheme="minorHAnsi"/>
      <w:lang w:eastAsia="en-US"/>
    </w:rPr>
  </w:style>
  <w:style w:type="paragraph" w:customStyle="1" w:styleId="A24C31D00CF6492DA8B249CB604F8E0918">
    <w:name w:val="A24C31D00CF6492DA8B249CB604F8E0918"/>
    <w:rsid w:val="005B4ED4"/>
    <w:rPr>
      <w:rFonts w:eastAsiaTheme="minorHAnsi"/>
      <w:lang w:eastAsia="en-US"/>
    </w:rPr>
  </w:style>
  <w:style w:type="paragraph" w:customStyle="1" w:styleId="584A78C3821040B3B835EBA1481F9A6B18">
    <w:name w:val="584A78C3821040B3B835EBA1481F9A6B18"/>
    <w:rsid w:val="005B4ED4"/>
    <w:rPr>
      <w:rFonts w:eastAsiaTheme="minorHAnsi"/>
      <w:lang w:eastAsia="en-US"/>
    </w:rPr>
  </w:style>
  <w:style w:type="paragraph" w:customStyle="1" w:styleId="AD89662EC3FE4B428701771F781646B018">
    <w:name w:val="AD89662EC3FE4B428701771F781646B018"/>
    <w:rsid w:val="005B4ED4"/>
    <w:rPr>
      <w:rFonts w:eastAsiaTheme="minorHAnsi"/>
      <w:lang w:eastAsia="en-US"/>
    </w:rPr>
  </w:style>
  <w:style w:type="paragraph" w:customStyle="1" w:styleId="40B7655668D54570B536773D46122BDB18">
    <w:name w:val="40B7655668D54570B536773D46122BDB18"/>
    <w:rsid w:val="005B4ED4"/>
    <w:rPr>
      <w:rFonts w:eastAsiaTheme="minorHAnsi"/>
      <w:lang w:eastAsia="en-US"/>
    </w:rPr>
  </w:style>
  <w:style w:type="paragraph" w:customStyle="1" w:styleId="4D44C24DCE5F4B14808A4448A27730E418">
    <w:name w:val="4D44C24DCE5F4B14808A4448A27730E418"/>
    <w:rsid w:val="005B4ED4"/>
    <w:rPr>
      <w:rFonts w:eastAsiaTheme="minorHAnsi"/>
      <w:lang w:eastAsia="en-US"/>
    </w:rPr>
  </w:style>
  <w:style w:type="paragraph" w:customStyle="1" w:styleId="2BB299572C164237A91695BD73CDCFB99">
    <w:name w:val="2BB299572C164237A91695BD73CDCFB99"/>
    <w:rsid w:val="005B4ED4"/>
    <w:rPr>
      <w:rFonts w:eastAsiaTheme="minorHAnsi"/>
      <w:lang w:eastAsia="en-US"/>
    </w:rPr>
  </w:style>
  <w:style w:type="paragraph" w:customStyle="1" w:styleId="8A71F2A34A27464A8CF983ED4D4A86489">
    <w:name w:val="8A71F2A34A27464A8CF983ED4D4A86489"/>
    <w:rsid w:val="005B4ED4"/>
    <w:rPr>
      <w:rFonts w:eastAsiaTheme="minorHAnsi"/>
      <w:lang w:eastAsia="en-US"/>
    </w:rPr>
  </w:style>
  <w:style w:type="paragraph" w:customStyle="1" w:styleId="3D71A91CDFEE4C448CE57419F66F79729">
    <w:name w:val="3D71A91CDFEE4C448CE57419F66F79729"/>
    <w:rsid w:val="005B4ED4"/>
    <w:rPr>
      <w:rFonts w:eastAsiaTheme="minorHAnsi"/>
      <w:lang w:eastAsia="en-US"/>
    </w:rPr>
  </w:style>
  <w:style w:type="paragraph" w:customStyle="1" w:styleId="83A97309D8434D5E82102FA84DC604C22">
    <w:name w:val="83A97309D8434D5E82102FA84DC604C22"/>
    <w:rsid w:val="005B4ED4"/>
    <w:rPr>
      <w:rFonts w:eastAsiaTheme="minorHAnsi"/>
      <w:lang w:eastAsia="en-US"/>
    </w:rPr>
  </w:style>
  <w:style w:type="paragraph" w:customStyle="1" w:styleId="E42BB45E19084F5EB2DB4ED9EFF2C5842">
    <w:name w:val="E42BB45E19084F5EB2DB4ED9EFF2C5842"/>
    <w:rsid w:val="005B4ED4"/>
    <w:rPr>
      <w:rFonts w:eastAsiaTheme="minorHAnsi"/>
      <w:lang w:eastAsia="en-US"/>
    </w:rPr>
  </w:style>
  <w:style w:type="paragraph" w:customStyle="1" w:styleId="0E7A4B3266C7420BA3020BCD3953CEC32">
    <w:name w:val="0E7A4B3266C7420BA3020BCD3953CEC32"/>
    <w:rsid w:val="005B4ED4"/>
    <w:rPr>
      <w:rFonts w:eastAsiaTheme="minorHAnsi"/>
      <w:lang w:eastAsia="en-US"/>
    </w:rPr>
  </w:style>
  <w:style w:type="paragraph" w:customStyle="1" w:styleId="583B417438F94B5CAD134407456BE12D2">
    <w:name w:val="583B417438F94B5CAD134407456BE12D2"/>
    <w:rsid w:val="005B4ED4"/>
    <w:rPr>
      <w:rFonts w:eastAsiaTheme="minorHAnsi"/>
      <w:lang w:eastAsia="en-US"/>
    </w:rPr>
  </w:style>
  <w:style w:type="paragraph" w:customStyle="1" w:styleId="7235DE57ED584B1798ABD7FAE89E83812">
    <w:name w:val="7235DE57ED584B1798ABD7FAE89E83812"/>
    <w:rsid w:val="005B4ED4"/>
    <w:rPr>
      <w:rFonts w:eastAsiaTheme="minorHAnsi"/>
      <w:lang w:eastAsia="en-US"/>
    </w:rPr>
  </w:style>
  <w:style w:type="paragraph" w:customStyle="1" w:styleId="967F4C98A9F64FF89CBC28823B61171A2">
    <w:name w:val="967F4C98A9F64FF89CBC28823B61171A2"/>
    <w:rsid w:val="005B4ED4"/>
    <w:rPr>
      <w:rFonts w:eastAsiaTheme="minorHAnsi"/>
      <w:lang w:eastAsia="en-US"/>
    </w:rPr>
  </w:style>
  <w:style w:type="paragraph" w:customStyle="1" w:styleId="35142B2B31F643539A4F3F882AC0681D2">
    <w:name w:val="35142B2B31F643539A4F3F882AC0681D2"/>
    <w:rsid w:val="005B4ED4"/>
    <w:rPr>
      <w:rFonts w:eastAsiaTheme="minorHAnsi"/>
      <w:lang w:eastAsia="en-US"/>
    </w:rPr>
  </w:style>
  <w:style w:type="paragraph" w:customStyle="1" w:styleId="8978A2B5105B4B63B5681097524E4A7E2">
    <w:name w:val="8978A2B5105B4B63B5681097524E4A7E2"/>
    <w:rsid w:val="005B4ED4"/>
    <w:rPr>
      <w:rFonts w:eastAsiaTheme="minorHAnsi"/>
      <w:lang w:eastAsia="en-US"/>
    </w:rPr>
  </w:style>
  <w:style w:type="paragraph" w:customStyle="1" w:styleId="A39B6A61E3B84CB38F675073C05130B32">
    <w:name w:val="A39B6A61E3B84CB38F675073C05130B32"/>
    <w:rsid w:val="005B4ED4"/>
    <w:rPr>
      <w:rFonts w:eastAsiaTheme="minorHAnsi"/>
      <w:lang w:eastAsia="en-US"/>
    </w:rPr>
  </w:style>
  <w:style w:type="paragraph" w:customStyle="1" w:styleId="C1EA7B88B6314286980ADE1B190204A02">
    <w:name w:val="C1EA7B88B6314286980ADE1B190204A02"/>
    <w:rsid w:val="005B4ED4"/>
    <w:rPr>
      <w:rFonts w:eastAsiaTheme="minorHAnsi"/>
      <w:lang w:eastAsia="en-US"/>
    </w:rPr>
  </w:style>
  <w:style w:type="paragraph" w:customStyle="1" w:styleId="12D3DB72B24A4B2B8701DD9C9DC3D42A2">
    <w:name w:val="12D3DB72B24A4B2B8701DD9C9DC3D42A2"/>
    <w:rsid w:val="005B4ED4"/>
    <w:rPr>
      <w:rFonts w:eastAsiaTheme="minorHAnsi"/>
      <w:lang w:eastAsia="en-US"/>
    </w:rPr>
  </w:style>
  <w:style w:type="paragraph" w:customStyle="1" w:styleId="EAE15D538715405D80DFACCF1FFC578F2">
    <w:name w:val="EAE15D538715405D80DFACCF1FFC578F2"/>
    <w:rsid w:val="005B4ED4"/>
    <w:rPr>
      <w:rFonts w:eastAsiaTheme="minorHAnsi"/>
      <w:lang w:eastAsia="en-US"/>
    </w:rPr>
  </w:style>
  <w:style w:type="paragraph" w:customStyle="1" w:styleId="DF2F22920C584BC09ECCF7270C155A22">
    <w:name w:val="DF2F22920C584BC09ECCF7270C155A22"/>
    <w:rsid w:val="005B4ED4"/>
  </w:style>
  <w:style w:type="paragraph" w:customStyle="1" w:styleId="3FE315B8D3DD41118C2AE41AB56F28AD">
    <w:name w:val="3FE315B8D3DD41118C2AE41AB56F28AD"/>
    <w:rsid w:val="005B4ED4"/>
  </w:style>
  <w:style w:type="paragraph" w:customStyle="1" w:styleId="3FE315B8D3DD41118C2AE41AB56F28AD1">
    <w:name w:val="3FE315B8D3DD41118C2AE41AB56F28AD1"/>
    <w:rsid w:val="005B4ED4"/>
    <w:rPr>
      <w:rFonts w:eastAsiaTheme="minorHAnsi"/>
      <w:lang w:eastAsia="en-US"/>
    </w:rPr>
  </w:style>
  <w:style w:type="paragraph" w:customStyle="1" w:styleId="DF2F22920C584BC09ECCF7270C155A221">
    <w:name w:val="DF2F22920C584BC09ECCF7270C155A221"/>
    <w:rsid w:val="005B4ED4"/>
    <w:rPr>
      <w:rFonts w:eastAsiaTheme="minorHAnsi"/>
      <w:lang w:eastAsia="en-US"/>
    </w:rPr>
  </w:style>
  <w:style w:type="paragraph" w:customStyle="1" w:styleId="DDF45C6DD7184A189D6DF0D04A5A519E19">
    <w:name w:val="DDF45C6DD7184A189D6DF0D04A5A519E19"/>
    <w:rsid w:val="005B4ED4"/>
    <w:rPr>
      <w:rFonts w:eastAsiaTheme="minorHAnsi"/>
      <w:lang w:eastAsia="en-US"/>
    </w:rPr>
  </w:style>
  <w:style w:type="paragraph" w:customStyle="1" w:styleId="FFDF3D910FC64F66B836FB6578F6DAD819">
    <w:name w:val="FFDF3D910FC64F66B836FB6578F6DAD819"/>
    <w:rsid w:val="005B4ED4"/>
    <w:rPr>
      <w:rFonts w:eastAsiaTheme="minorHAnsi"/>
      <w:lang w:eastAsia="en-US"/>
    </w:rPr>
  </w:style>
  <w:style w:type="paragraph" w:customStyle="1" w:styleId="0FAEC95F3528473FA53D29F1CCA37B6219">
    <w:name w:val="0FAEC95F3528473FA53D29F1CCA37B6219"/>
    <w:rsid w:val="005B4ED4"/>
    <w:rPr>
      <w:rFonts w:eastAsiaTheme="minorHAnsi"/>
      <w:lang w:eastAsia="en-US"/>
    </w:rPr>
  </w:style>
  <w:style w:type="paragraph" w:customStyle="1" w:styleId="430B9C503C5943658CBA2F722889BC5319">
    <w:name w:val="430B9C503C5943658CBA2F722889BC5319"/>
    <w:rsid w:val="005B4ED4"/>
    <w:rPr>
      <w:rFonts w:eastAsiaTheme="minorHAnsi"/>
      <w:lang w:eastAsia="en-US"/>
    </w:rPr>
  </w:style>
  <w:style w:type="paragraph" w:customStyle="1" w:styleId="A24C31D00CF6492DA8B249CB604F8E0919">
    <w:name w:val="A24C31D00CF6492DA8B249CB604F8E0919"/>
    <w:rsid w:val="005B4ED4"/>
    <w:rPr>
      <w:rFonts w:eastAsiaTheme="minorHAnsi"/>
      <w:lang w:eastAsia="en-US"/>
    </w:rPr>
  </w:style>
  <w:style w:type="paragraph" w:customStyle="1" w:styleId="584A78C3821040B3B835EBA1481F9A6B19">
    <w:name w:val="584A78C3821040B3B835EBA1481F9A6B19"/>
    <w:rsid w:val="005B4ED4"/>
    <w:rPr>
      <w:rFonts w:eastAsiaTheme="minorHAnsi"/>
      <w:lang w:eastAsia="en-US"/>
    </w:rPr>
  </w:style>
  <w:style w:type="paragraph" w:customStyle="1" w:styleId="AD89662EC3FE4B428701771F781646B019">
    <w:name w:val="AD89662EC3FE4B428701771F781646B019"/>
    <w:rsid w:val="005B4ED4"/>
    <w:rPr>
      <w:rFonts w:eastAsiaTheme="minorHAnsi"/>
      <w:lang w:eastAsia="en-US"/>
    </w:rPr>
  </w:style>
  <w:style w:type="paragraph" w:customStyle="1" w:styleId="40B7655668D54570B536773D46122BDB19">
    <w:name w:val="40B7655668D54570B536773D46122BDB19"/>
    <w:rsid w:val="005B4ED4"/>
    <w:rPr>
      <w:rFonts w:eastAsiaTheme="minorHAnsi"/>
      <w:lang w:eastAsia="en-US"/>
    </w:rPr>
  </w:style>
  <w:style w:type="paragraph" w:customStyle="1" w:styleId="4D44C24DCE5F4B14808A4448A27730E419">
    <w:name w:val="4D44C24DCE5F4B14808A4448A27730E419"/>
    <w:rsid w:val="005B4ED4"/>
    <w:rPr>
      <w:rFonts w:eastAsiaTheme="minorHAnsi"/>
      <w:lang w:eastAsia="en-US"/>
    </w:rPr>
  </w:style>
  <w:style w:type="paragraph" w:customStyle="1" w:styleId="2BB299572C164237A91695BD73CDCFB910">
    <w:name w:val="2BB299572C164237A91695BD73CDCFB910"/>
    <w:rsid w:val="005B4ED4"/>
    <w:rPr>
      <w:rFonts w:eastAsiaTheme="minorHAnsi"/>
      <w:lang w:eastAsia="en-US"/>
    </w:rPr>
  </w:style>
  <w:style w:type="paragraph" w:customStyle="1" w:styleId="8A71F2A34A27464A8CF983ED4D4A864810">
    <w:name w:val="8A71F2A34A27464A8CF983ED4D4A864810"/>
    <w:rsid w:val="005B4ED4"/>
    <w:rPr>
      <w:rFonts w:eastAsiaTheme="minorHAnsi"/>
      <w:lang w:eastAsia="en-US"/>
    </w:rPr>
  </w:style>
  <w:style w:type="paragraph" w:customStyle="1" w:styleId="3D71A91CDFEE4C448CE57419F66F797210">
    <w:name w:val="3D71A91CDFEE4C448CE57419F66F797210"/>
    <w:rsid w:val="005B4ED4"/>
    <w:rPr>
      <w:rFonts w:eastAsiaTheme="minorHAnsi"/>
      <w:lang w:eastAsia="en-US"/>
    </w:rPr>
  </w:style>
  <w:style w:type="paragraph" w:customStyle="1" w:styleId="83A97309D8434D5E82102FA84DC604C23">
    <w:name w:val="83A97309D8434D5E82102FA84DC604C23"/>
    <w:rsid w:val="005B4ED4"/>
    <w:rPr>
      <w:rFonts w:eastAsiaTheme="minorHAnsi"/>
      <w:lang w:eastAsia="en-US"/>
    </w:rPr>
  </w:style>
  <w:style w:type="paragraph" w:customStyle="1" w:styleId="E42BB45E19084F5EB2DB4ED9EFF2C5843">
    <w:name w:val="E42BB45E19084F5EB2DB4ED9EFF2C5843"/>
    <w:rsid w:val="005B4ED4"/>
    <w:rPr>
      <w:rFonts w:eastAsiaTheme="minorHAnsi"/>
      <w:lang w:eastAsia="en-US"/>
    </w:rPr>
  </w:style>
  <w:style w:type="paragraph" w:customStyle="1" w:styleId="0E7A4B3266C7420BA3020BCD3953CEC33">
    <w:name w:val="0E7A4B3266C7420BA3020BCD3953CEC33"/>
    <w:rsid w:val="005B4ED4"/>
    <w:rPr>
      <w:rFonts w:eastAsiaTheme="minorHAnsi"/>
      <w:lang w:eastAsia="en-US"/>
    </w:rPr>
  </w:style>
  <w:style w:type="paragraph" w:customStyle="1" w:styleId="583B417438F94B5CAD134407456BE12D3">
    <w:name w:val="583B417438F94B5CAD134407456BE12D3"/>
    <w:rsid w:val="005B4ED4"/>
    <w:rPr>
      <w:rFonts w:eastAsiaTheme="minorHAnsi"/>
      <w:lang w:eastAsia="en-US"/>
    </w:rPr>
  </w:style>
  <w:style w:type="paragraph" w:customStyle="1" w:styleId="7235DE57ED584B1798ABD7FAE89E83813">
    <w:name w:val="7235DE57ED584B1798ABD7FAE89E83813"/>
    <w:rsid w:val="005B4ED4"/>
    <w:rPr>
      <w:rFonts w:eastAsiaTheme="minorHAnsi"/>
      <w:lang w:eastAsia="en-US"/>
    </w:rPr>
  </w:style>
  <w:style w:type="paragraph" w:customStyle="1" w:styleId="967F4C98A9F64FF89CBC28823B61171A3">
    <w:name w:val="967F4C98A9F64FF89CBC28823B61171A3"/>
    <w:rsid w:val="005B4ED4"/>
    <w:rPr>
      <w:rFonts w:eastAsiaTheme="minorHAnsi"/>
      <w:lang w:eastAsia="en-US"/>
    </w:rPr>
  </w:style>
  <w:style w:type="paragraph" w:customStyle="1" w:styleId="35142B2B31F643539A4F3F882AC0681D3">
    <w:name w:val="35142B2B31F643539A4F3F882AC0681D3"/>
    <w:rsid w:val="005B4ED4"/>
    <w:rPr>
      <w:rFonts w:eastAsiaTheme="minorHAnsi"/>
      <w:lang w:eastAsia="en-US"/>
    </w:rPr>
  </w:style>
  <w:style w:type="paragraph" w:customStyle="1" w:styleId="8978A2B5105B4B63B5681097524E4A7E3">
    <w:name w:val="8978A2B5105B4B63B5681097524E4A7E3"/>
    <w:rsid w:val="005B4ED4"/>
    <w:rPr>
      <w:rFonts w:eastAsiaTheme="minorHAnsi"/>
      <w:lang w:eastAsia="en-US"/>
    </w:rPr>
  </w:style>
  <w:style w:type="paragraph" w:customStyle="1" w:styleId="A39B6A61E3B84CB38F675073C05130B33">
    <w:name w:val="A39B6A61E3B84CB38F675073C05130B33"/>
    <w:rsid w:val="005B4ED4"/>
    <w:rPr>
      <w:rFonts w:eastAsiaTheme="minorHAnsi"/>
      <w:lang w:eastAsia="en-US"/>
    </w:rPr>
  </w:style>
  <w:style w:type="paragraph" w:customStyle="1" w:styleId="C1EA7B88B6314286980ADE1B190204A03">
    <w:name w:val="C1EA7B88B6314286980ADE1B190204A03"/>
    <w:rsid w:val="005B4ED4"/>
    <w:rPr>
      <w:rFonts w:eastAsiaTheme="minorHAnsi"/>
      <w:lang w:eastAsia="en-US"/>
    </w:rPr>
  </w:style>
  <w:style w:type="paragraph" w:customStyle="1" w:styleId="12D3DB72B24A4B2B8701DD9C9DC3D42A3">
    <w:name w:val="12D3DB72B24A4B2B8701DD9C9DC3D42A3"/>
    <w:rsid w:val="005B4ED4"/>
    <w:rPr>
      <w:rFonts w:eastAsiaTheme="minorHAnsi"/>
      <w:lang w:eastAsia="en-US"/>
    </w:rPr>
  </w:style>
  <w:style w:type="paragraph" w:customStyle="1" w:styleId="EAE15D538715405D80DFACCF1FFC578F3">
    <w:name w:val="EAE15D538715405D80DFACCF1FFC578F3"/>
    <w:rsid w:val="005B4ED4"/>
    <w:rPr>
      <w:rFonts w:eastAsiaTheme="minorHAnsi"/>
      <w:lang w:eastAsia="en-US"/>
    </w:rPr>
  </w:style>
  <w:style w:type="paragraph" w:customStyle="1" w:styleId="ACCAD9B633CC4975A233E54CC279CF8A">
    <w:name w:val="ACCAD9B633CC4975A233E54CC279CF8A"/>
    <w:rsid w:val="005B4ED4"/>
    <w:rPr>
      <w:rFonts w:eastAsiaTheme="minorHAnsi"/>
      <w:lang w:eastAsia="en-US"/>
    </w:rPr>
  </w:style>
  <w:style w:type="paragraph" w:customStyle="1" w:styleId="DDF45C6DD7184A189D6DF0D04A5A519E20">
    <w:name w:val="DDF45C6DD7184A189D6DF0D04A5A519E20"/>
    <w:rsid w:val="005B4ED4"/>
    <w:rPr>
      <w:rFonts w:eastAsiaTheme="minorHAnsi"/>
      <w:lang w:eastAsia="en-US"/>
    </w:rPr>
  </w:style>
  <w:style w:type="paragraph" w:customStyle="1" w:styleId="FFDF3D910FC64F66B836FB6578F6DAD820">
    <w:name w:val="FFDF3D910FC64F66B836FB6578F6DAD820"/>
    <w:rsid w:val="005B4ED4"/>
    <w:rPr>
      <w:rFonts w:eastAsiaTheme="minorHAnsi"/>
      <w:lang w:eastAsia="en-US"/>
    </w:rPr>
  </w:style>
  <w:style w:type="paragraph" w:customStyle="1" w:styleId="0FAEC95F3528473FA53D29F1CCA37B6220">
    <w:name w:val="0FAEC95F3528473FA53D29F1CCA37B6220"/>
    <w:rsid w:val="005B4ED4"/>
    <w:rPr>
      <w:rFonts w:eastAsiaTheme="minorHAnsi"/>
      <w:lang w:eastAsia="en-US"/>
    </w:rPr>
  </w:style>
  <w:style w:type="paragraph" w:customStyle="1" w:styleId="430B9C503C5943658CBA2F722889BC5320">
    <w:name w:val="430B9C503C5943658CBA2F722889BC5320"/>
    <w:rsid w:val="005B4ED4"/>
    <w:rPr>
      <w:rFonts w:eastAsiaTheme="minorHAnsi"/>
      <w:lang w:eastAsia="en-US"/>
    </w:rPr>
  </w:style>
  <w:style w:type="paragraph" w:customStyle="1" w:styleId="A24C31D00CF6492DA8B249CB604F8E0920">
    <w:name w:val="A24C31D00CF6492DA8B249CB604F8E0920"/>
    <w:rsid w:val="005B4ED4"/>
    <w:rPr>
      <w:rFonts w:eastAsiaTheme="minorHAnsi"/>
      <w:lang w:eastAsia="en-US"/>
    </w:rPr>
  </w:style>
  <w:style w:type="paragraph" w:customStyle="1" w:styleId="584A78C3821040B3B835EBA1481F9A6B20">
    <w:name w:val="584A78C3821040B3B835EBA1481F9A6B20"/>
    <w:rsid w:val="005B4ED4"/>
    <w:rPr>
      <w:rFonts w:eastAsiaTheme="minorHAnsi"/>
      <w:lang w:eastAsia="en-US"/>
    </w:rPr>
  </w:style>
  <w:style w:type="paragraph" w:customStyle="1" w:styleId="AD89662EC3FE4B428701771F781646B020">
    <w:name w:val="AD89662EC3FE4B428701771F781646B020"/>
    <w:rsid w:val="005B4ED4"/>
    <w:rPr>
      <w:rFonts w:eastAsiaTheme="minorHAnsi"/>
      <w:lang w:eastAsia="en-US"/>
    </w:rPr>
  </w:style>
  <w:style w:type="paragraph" w:customStyle="1" w:styleId="40B7655668D54570B536773D46122BDB20">
    <w:name w:val="40B7655668D54570B536773D46122BDB20"/>
    <w:rsid w:val="005B4ED4"/>
    <w:rPr>
      <w:rFonts w:eastAsiaTheme="minorHAnsi"/>
      <w:lang w:eastAsia="en-US"/>
    </w:rPr>
  </w:style>
  <w:style w:type="paragraph" w:customStyle="1" w:styleId="4D44C24DCE5F4B14808A4448A27730E420">
    <w:name w:val="4D44C24DCE5F4B14808A4448A27730E420"/>
    <w:rsid w:val="005B4ED4"/>
    <w:rPr>
      <w:rFonts w:eastAsiaTheme="minorHAnsi"/>
      <w:lang w:eastAsia="en-US"/>
    </w:rPr>
  </w:style>
  <w:style w:type="paragraph" w:customStyle="1" w:styleId="2BB299572C164237A91695BD73CDCFB911">
    <w:name w:val="2BB299572C164237A91695BD73CDCFB911"/>
    <w:rsid w:val="005B4ED4"/>
    <w:rPr>
      <w:rFonts w:eastAsiaTheme="minorHAnsi"/>
      <w:lang w:eastAsia="en-US"/>
    </w:rPr>
  </w:style>
  <w:style w:type="paragraph" w:customStyle="1" w:styleId="8A71F2A34A27464A8CF983ED4D4A864811">
    <w:name w:val="8A71F2A34A27464A8CF983ED4D4A864811"/>
    <w:rsid w:val="005B4ED4"/>
    <w:rPr>
      <w:rFonts w:eastAsiaTheme="minorHAnsi"/>
      <w:lang w:eastAsia="en-US"/>
    </w:rPr>
  </w:style>
  <w:style w:type="paragraph" w:customStyle="1" w:styleId="3D71A91CDFEE4C448CE57419F66F797211">
    <w:name w:val="3D71A91CDFEE4C448CE57419F66F797211"/>
    <w:rsid w:val="005B4ED4"/>
    <w:rPr>
      <w:rFonts w:eastAsiaTheme="minorHAnsi"/>
      <w:lang w:eastAsia="en-US"/>
    </w:rPr>
  </w:style>
  <w:style w:type="paragraph" w:customStyle="1" w:styleId="83A97309D8434D5E82102FA84DC604C24">
    <w:name w:val="83A97309D8434D5E82102FA84DC604C24"/>
    <w:rsid w:val="005B4ED4"/>
    <w:rPr>
      <w:rFonts w:eastAsiaTheme="minorHAnsi"/>
      <w:lang w:eastAsia="en-US"/>
    </w:rPr>
  </w:style>
  <w:style w:type="paragraph" w:customStyle="1" w:styleId="E42BB45E19084F5EB2DB4ED9EFF2C5844">
    <w:name w:val="E42BB45E19084F5EB2DB4ED9EFF2C5844"/>
    <w:rsid w:val="005B4ED4"/>
    <w:rPr>
      <w:rFonts w:eastAsiaTheme="minorHAnsi"/>
      <w:lang w:eastAsia="en-US"/>
    </w:rPr>
  </w:style>
  <w:style w:type="paragraph" w:customStyle="1" w:styleId="0E7A4B3266C7420BA3020BCD3953CEC34">
    <w:name w:val="0E7A4B3266C7420BA3020BCD3953CEC34"/>
    <w:rsid w:val="005B4ED4"/>
    <w:rPr>
      <w:rFonts w:eastAsiaTheme="minorHAnsi"/>
      <w:lang w:eastAsia="en-US"/>
    </w:rPr>
  </w:style>
  <w:style w:type="paragraph" w:customStyle="1" w:styleId="583B417438F94B5CAD134407456BE12D4">
    <w:name w:val="583B417438F94B5CAD134407456BE12D4"/>
    <w:rsid w:val="005B4ED4"/>
    <w:rPr>
      <w:rFonts w:eastAsiaTheme="minorHAnsi"/>
      <w:lang w:eastAsia="en-US"/>
    </w:rPr>
  </w:style>
  <w:style w:type="paragraph" w:customStyle="1" w:styleId="7235DE57ED584B1798ABD7FAE89E83814">
    <w:name w:val="7235DE57ED584B1798ABD7FAE89E83814"/>
    <w:rsid w:val="005B4ED4"/>
    <w:rPr>
      <w:rFonts w:eastAsiaTheme="minorHAnsi"/>
      <w:lang w:eastAsia="en-US"/>
    </w:rPr>
  </w:style>
  <w:style w:type="paragraph" w:customStyle="1" w:styleId="967F4C98A9F64FF89CBC28823B61171A4">
    <w:name w:val="967F4C98A9F64FF89CBC28823B61171A4"/>
    <w:rsid w:val="005B4ED4"/>
    <w:rPr>
      <w:rFonts w:eastAsiaTheme="minorHAnsi"/>
      <w:lang w:eastAsia="en-US"/>
    </w:rPr>
  </w:style>
  <w:style w:type="paragraph" w:customStyle="1" w:styleId="35142B2B31F643539A4F3F882AC0681D4">
    <w:name w:val="35142B2B31F643539A4F3F882AC0681D4"/>
    <w:rsid w:val="005B4ED4"/>
    <w:rPr>
      <w:rFonts w:eastAsiaTheme="minorHAnsi"/>
      <w:lang w:eastAsia="en-US"/>
    </w:rPr>
  </w:style>
  <w:style w:type="paragraph" w:customStyle="1" w:styleId="8978A2B5105B4B63B5681097524E4A7E4">
    <w:name w:val="8978A2B5105B4B63B5681097524E4A7E4"/>
    <w:rsid w:val="005B4ED4"/>
    <w:rPr>
      <w:rFonts w:eastAsiaTheme="minorHAnsi"/>
      <w:lang w:eastAsia="en-US"/>
    </w:rPr>
  </w:style>
  <w:style w:type="paragraph" w:customStyle="1" w:styleId="A39B6A61E3B84CB38F675073C05130B34">
    <w:name w:val="A39B6A61E3B84CB38F675073C05130B34"/>
    <w:rsid w:val="005B4ED4"/>
    <w:rPr>
      <w:rFonts w:eastAsiaTheme="minorHAnsi"/>
      <w:lang w:eastAsia="en-US"/>
    </w:rPr>
  </w:style>
  <w:style w:type="paragraph" w:customStyle="1" w:styleId="C1EA7B88B6314286980ADE1B190204A04">
    <w:name w:val="C1EA7B88B6314286980ADE1B190204A04"/>
    <w:rsid w:val="005B4ED4"/>
    <w:rPr>
      <w:rFonts w:eastAsiaTheme="minorHAnsi"/>
      <w:lang w:eastAsia="en-US"/>
    </w:rPr>
  </w:style>
  <w:style w:type="paragraph" w:customStyle="1" w:styleId="12D3DB72B24A4B2B8701DD9C9DC3D42A4">
    <w:name w:val="12D3DB72B24A4B2B8701DD9C9DC3D42A4"/>
    <w:rsid w:val="005B4ED4"/>
    <w:rPr>
      <w:rFonts w:eastAsiaTheme="minorHAnsi"/>
      <w:lang w:eastAsia="en-US"/>
    </w:rPr>
  </w:style>
  <w:style w:type="paragraph" w:customStyle="1" w:styleId="EAE15D538715405D80DFACCF1FFC578F4">
    <w:name w:val="EAE15D538715405D80DFACCF1FFC578F4"/>
    <w:rsid w:val="005B4ED4"/>
    <w:rPr>
      <w:rFonts w:eastAsiaTheme="minorHAnsi"/>
      <w:lang w:eastAsia="en-US"/>
    </w:rPr>
  </w:style>
  <w:style w:type="paragraph" w:customStyle="1" w:styleId="FCE1E3C758ED4B9E8AD6E2651E83ABCF">
    <w:name w:val="FCE1E3C758ED4B9E8AD6E2651E83ABCF"/>
    <w:rsid w:val="00987B25"/>
  </w:style>
  <w:style w:type="paragraph" w:customStyle="1" w:styleId="4F2380F6C3324038A0BE8938DD65A6F1">
    <w:name w:val="4F2380F6C3324038A0BE8938DD65A6F1"/>
    <w:rsid w:val="00987B25"/>
  </w:style>
  <w:style w:type="paragraph" w:customStyle="1" w:styleId="2FE466CE49A1473D81A04949D04FB1D7">
    <w:name w:val="2FE466CE49A1473D81A04949D04FB1D7"/>
    <w:rsid w:val="00987B25"/>
  </w:style>
  <w:style w:type="paragraph" w:customStyle="1" w:styleId="6841B54635CD4FF4BDE28ED003AE7908">
    <w:name w:val="6841B54635CD4FF4BDE28ED003AE7908"/>
    <w:rsid w:val="00987B25"/>
  </w:style>
  <w:style w:type="paragraph" w:customStyle="1" w:styleId="0C6A47DB6E0B4E1DA75713363C52A788">
    <w:name w:val="0C6A47DB6E0B4E1DA75713363C52A788"/>
    <w:rsid w:val="003F4E7C"/>
  </w:style>
  <w:style w:type="paragraph" w:customStyle="1" w:styleId="160DFE3097AC45EE994A97805F3CD6BD">
    <w:name w:val="160DFE3097AC45EE994A97805F3CD6BD"/>
    <w:rsid w:val="003F4E7C"/>
  </w:style>
  <w:style w:type="paragraph" w:customStyle="1" w:styleId="C75B987686294968859BB2BFBC07EF71">
    <w:name w:val="C75B987686294968859BB2BFBC07EF71"/>
    <w:rsid w:val="003F4E7C"/>
  </w:style>
  <w:style w:type="paragraph" w:customStyle="1" w:styleId="DDF45C6DD7184A189D6DF0D04A5A519E21">
    <w:name w:val="DDF45C6DD7184A189D6DF0D04A5A519E21"/>
    <w:rsid w:val="003F4E7C"/>
    <w:rPr>
      <w:rFonts w:eastAsiaTheme="minorHAnsi"/>
      <w:lang w:eastAsia="en-US"/>
    </w:rPr>
  </w:style>
  <w:style w:type="paragraph" w:customStyle="1" w:styleId="FFDF3D910FC64F66B836FB6578F6DAD821">
    <w:name w:val="FFDF3D910FC64F66B836FB6578F6DAD821"/>
    <w:rsid w:val="003F4E7C"/>
    <w:rPr>
      <w:rFonts w:eastAsiaTheme="minorHAnsi"/>
      <w:lang w:eastAsia="en-US"/>
    </w:rPr>
  </w:style>
  <w:style w:type="paragraph" w:customStyle="1" w:styleId="0FAEC95F3528473FA53D29F1CCA37B6221">
    <w:name w:val="0FAEC95F3528473FA53D29F1CCA37B6221"/>
    <w:rsid w:val="003F4E7C"/>
    <w:rPr>
      <w:rFonts w:eastAsiaTheme="minorHAnsi"/>
      <w:lang w:eastAsia="en-US"/>
    </w:rPr>
  </w:style>
  <w:style w:type="paragraph" w:customStyle="1" w:styleId="430B9C503C5943658CBA2F722889BC5321">
    <w:name w:val="430B9C503C5943658CBA2F722889BC5321"/>
    <w:rsid w:val="003F4E7C"/>
    <w:rPr>
      <w:rFonts w:eastAsiaTheme="minorHAnsi"/>
      <w:lang w:eastAsia="en-US"/>
    </w:rPr>
  </w:style>
  <w:style w:type="paragraph" w:customStyle="1" w:styleId="A24C31D00CF6492DA8B249CB604F8E0921">
    <w:name w:val="A24C31D00CF6492DA8B249CB604F8E0921"/>
    <w:rsid w:val="003F4E7C"/>
    <w:rPr>
      <w:rFonts w:eastAsiaTheme="minorHAnsi"/>
      <w:lang w:eastAsia="en-US"/>
    </w:rPr>
  </w:style>
  <w:style w:type="paragraph" w:customStyle="1" w:styleId="584A78C3821040B3B835EBA1481F9A6B21">
    <w:name w:val="584A78C3821040B3B835EBA1481F9A6B21"/>
    <w:rsid w:val="003F4E7C"/>
    <w:rPr>
      <w:rFonts w:eastAsiaTheme="minorHAnsi"/>
      <w:lang w:eastAsia="en-US"/>
    </w:rPr>
  </w:style>
  <w:style w:type="paragraph" w:customStyle="1" w:styleId="AD89662EC3FE4B428701771F781646B021">
    <w:name w:val="AD89662EC3FE4B428701771F781646B021"/>
    <w:rsid w:val="003F4E7C"/>
    <w:rPr>
      <w:rFonts w:eastAsiaTheme="minorHAnsi"/>
      <w:lang w:eastAsia="en-US"/>
    </w:rPr>
  </w:style>
  <w:style w:type="paragraph" w:customStyle="1" w:styleId="40B7655668D54570B536773D46122BDB21">
    <w:name w:val="40B7655668D54570B536773D46122BDB21"/>
    <w:rsid w:val="003F4E7C"/>
    <w:rPr>
      <w:rFonts w:eastAsiaTheme="minorHAnsi"/>
      <w:lang w:eastAsia="en-US"/>
    </w:rPr>
  </w:style>
  <w:style w:type="paragraph" w:customStyle="1" w:styleId="4D44C24DCE5F4B14808A4448A27730E421">
    <w:name w:val="4D44C24DCE5F4B14808A4448A27730E421"/>
    <w:rsid w:val="003F4E7C"/>
    <w:rPr>
      <w:rFonts w:eastAsiaTheme="minorHAnsi"/>
      <w:lang w:eastAsia="en-US"/>
    </w:rPr>
  </w:style>
  <w:style w:type="paragraph" w:customStyle="1" w:styleId="83A97309D8434D5E82102FA84DC604C25">
    <w:name w:val="83A97309D8434D5E82102FA84DC604C25"/>
    <w:rsid w:val="003F4E7C"/>
    <w:rPr>
      <w:rFonts w:eastAsiaTheme="minorHAnsi"/>
      <w:lang w:eastAsia="en-US"/>
    </w:rPr>
  </w:style>
  <w:style w:type="paragraph" w:customStyle="1" w:styleId="E42BB45E19084F5EB2DB4ED9EFF2C5845">
    <w:name w:val="E42BB45E19084F5EB2DB4ED9EFF2C5845"/>
    <w:rsid w:val="003F4E7C"/>
    <w:rPr>
      <w:rFonts w:eastAsiaTheme="minorHAnsi"/>
      <w:lang w:eastAsia="en-US"/>
    </w:rPr>
  </w:style>
  <w:style w:type="paragraph" w:customStyle="1" w:styleId="0E7A4B3266C7420BA3020BCD3953CEC35">
    <w:name w:val="0E7A4B3266C7420BA3020BCD3953CEC35"/>
    <w:rsid w:val="003F4E7C"/>
    <w:rPr>
      <w:rFonts w:eastAsiaTheme="minorHAnsi"/>
      <w:lang w:eastAsia="en-US"/>
    </w:rPr>
  </w:style>
  <w:style w:type="paragraph" w:customStyle="1" w:styleId="583B417438F94B5CAD134407456BE12D5">
    <w:name w:val="583B417438F94B5CAD134407456BE12D5"/>
    <w:rsid w:val="003F4E7C"/>
    <w:rPr>
      <w:rFonts w:eastAsiaTheme="minorHAnsi"/>
      <w:lang w:eastAsia="en-US"/>
    </w:rPr>
  </w:style>
  <w:style w:type="paragraph" w:customStyle="1" w:styleId="7235DE57ED584B1798ABD7FAE89E83815">
    <w:name w:val="7235DE57ED584B1798ABD7FAE89E83815"/>
    <w:rsid w:val="003F4E7C"/>
    <w:rPr>
      <w:rFonts w:eastAsiaTheme="minorHAnsi"/>
      <w:lang w:eastAsia="en-US"/>
    </w:rPr>
  </w:style>
  <w:style w:type="paragraph" w:customStyle="1" w:styleId="967F4C98A9F64FF89CBC28823B61171A5">
    <w:name w:val="967F4C98A9F64FF89CBC28823B61171A5"/>
    <w:rsid w:val="003F4E7C"/>
    <w:rPr>
      <w:rFonts w:eastAsiaTheme="minorHAnsi"/>
      <w:lang w:eastAsia="en-US"/>
    </w:rPr>
  </w:style>
  <w:style w:type="paragraph" w:customStyle="1" w:styleId="35142B2B31F643539A4F3F882AC0681D5">
    <w:name w:val="35142B2B31F643539A4F3F882AC0681D5"/>
    <w:rsid w:val="003F4E7C"/>
    <w:rPr>
      <w:rFonts w:eastAsiaTheme="minorHAnsi"/>
      <w:lang w:eastAsia="en-US"/>
    </w:rPr>
  </w:style>
  <w:style w:type="paragraph" w:customStyle="1" w:styleId="8978A2B5105B4B63B5681097524E4A7E5">
    <w:name w:val="8978A2B5105B4B63B5681097524E4A7E5"/>
    <w:rsid w:val="003F4E7C"/>
    <w:rPr>
      <w:rFonts w:eastAsiaTheme="minorHAnsi"/>
      <w:lang w:eastAsia="en-US"/>
    </w:rPr>
  </w:style>
  <w:style w:type="paragraph" w:customStyle="1" w:styleId="A39B6A61E3B84CB38F675073C05130B35">
    <w:name w:val="A39B6A61E3B84CB38F675073C05130B35"/>
    <w:rsid w:val="003F4E7C"/>
    <w:rPr>
      <w:rFonts w:eastAsiaTheme="minorHAnsi"/>
      <w:lang w:eastAsia="en-US"/>
    </w:rPr>
  </w:style>
  <w:style w:type="paragraph" w:customStyle="1" w:styleId="C1EA7B88B6314286980ADE1B190204A05">
    <w:name w:val="C1EA7B88B6314286980ADE1B190204A05"/>
    <w:rsid w:val="003F4E7C"/>
    <w:rPr>
      <w:rFonts w:eastAsiaTheme="minorHAnsi"/>
      <w:lang w:eastAsia="en-US"/>
    </w:rPr>
  </w:style>
  <w:style w:type="paragraph" w:customStyle="1" w:styleId="12D3DB72B24A4B2B8701DD9C9DC3D42A5">
    <w:name w:val="12D3DB72B24A4B2B8701DD9C9DC3D42A5"/>
    <w:rsid w:val="003F4E7C"/>
    <w:rPr>
      <w:rFonts w:eastAsiaTheme="minorHAnsi"/>
      <w:lang w:eastAsia="en-US"/>
    </w:rPr>
  </w:style>
  <w:style w:type="paragraph" w:customStyle="1" w:styleId="EAE15D538715405D80DFACCF1FFC578F5">
    <w:name w:val="EAE15D538715405D80DFACCF1FFC578F5"/>
    <w:rsid w:val="003F4E7C"/>
    <w:rPr>
      <w:rFonts w:eastAsiaTheme="minorHAnsi"/>
      <w:lang w:eastAsia="en-US"/>
    </w:rPr>
  </w:style>
  <w:style w:type="paragraph" w:customStyle="1" w:styleId="C75B987686294968859BB2BFBC07EF711">
    <w:name w:val="C75B987686294968859BB2BFBC07EF711"/>
    <w:rsid w:val="003F4E7C"/>
    <w:rPr>
      <w:rFonts w:eastAsiaTheme="minorHAnsi"/>
      <w:lang w:eastAsia="en-US"/>
    </w:rPr>
  </w:style>
  <w:style w:type="paragraph" w:customStyle="1" w:styleId="160DFE3097AC45EE994A97805F3CD6BD1">
    <w:name w:val="160DFE3097AC45EE994A97805F3CD6BD1"/>
    <w:rsid w:val="003F4E7C"/>
    <w:rPr>
      <w:rFonts w:eastAsiaTheme="minorHAnsi"/>
      <w:lang w:eastAsia="en-US"/>
    </w:rPr>
  </w:style>
  <w:style w:type="paragraph" w:customStyle="1" w:styleId="0C6A47DB6E0B4E1DA75713363C52A7881">
    <w:name w:val="0C6A47DB6E0B4E1DA75713363C52A7881"/>
    <w:rsid w:val="003F4E7C"/>
    <w:rPr>
      <w:rFonts w:eastAsiaTheme="minorHAnsi"/>
      <w:lang w:eastAsia="en-US"/>
    </w:rPr>
  </w:style>
  <w:style w:type="paragraph" w:customStyle="1" w:styleId="31BFDEDD038C4B37BCFF18CBE5B63D44">
    <w:name w:val="31BFDEDD038C4B37BCFF18CBE5B63D44"/>
    <w:rsid w:val="003F4E7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62912A0A87B4BA281FAE00EC46A6861">
    <w:name w:val="262912A0A87B4BA281FAE00EC46A6861"/>
    <w:rsid w:val="003F4E7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E1A464DD73049DCA1B94987749D9207">
    <w:name w:val="BE1A464DD73049DCA1B94987749D9207"/>
    <w:rsid w:val="003F4E7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E7C6781B74B4286952169B5A5E96B88">
    <w:name w:val="1E7C6781B74B4286952169B5A5E96B88"/>
    <w:rsid w:val="003F4E7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DF45C6DD7184A189D6DF0D04A5A519E22">
    <w:name w:val="DDF45C6DD7184A189D6DF0D04A5A519E22"/>
    <w:rsid w:val="005B001A"/>
    <w:rPr>
      <w:rFonts w:eastAsiaTheme="minorHAnsi"/>
      <w:lang w:eastAsia="en-US"/>
    </w:rPr>
  </w:style>
  <w:style w:type="paragraph" w:customStyle="1" w:styleId="FFDF3D910FC64F66B836FB6578F6DAD822">
    <w:name w:val="FFDF3D910FC64F66B836FB6578F6DAD822"/>
    <w:rsid w:val="005B001A"/>
    <w:rPr>
      <w:rFonts w:eastAsiaTheme="minorHAnsi"/>
      <w:lang w:eastAsia="en-US"/>
    </w:rPr>
  </w:style>
  <w:style w:type="paragraph" w:customStyle="1" w:styleId="0FAEC95F3528473FA53D29F1CCA37B6222">
    <w:name w:val="0FAEC95F3528473FA53D29F1CCA37B6222"/>
    <w:rsid w:val="005B001A"/>
    <w:rPr>
      <w:rFonts w:eastAsiaTheme="minorHAnsi"/>
      <w:lang w:eastAsia="en-US"/>
    </w:rPr>
  </w:style>
  <w:style w:type="paragraph" w:customStyle="1" w:styleId="430B9C503C5943658CBA2F722889BC5322">
    <w:name w:val="430B9C503C5943658CBA2F722889BC5322"/>
    <w:rsid w:val="005B001A"/>
    <w:rPr>
      <w:rFonts w:eastAsiaTheme="minorHAnsi"/>
      <w:lang w:eastAsia="en-US"/>
    </w:rPr>
  </w:style>
  <w:style w:type="paragraph" w:customStyle="1" w:styleId="A24C31D00CF6492DA8B249CB604F8E0922">
    <w:name w:val="A24C31D00CF6492DA8B249CB604F8E0922"/>
    <w:rsid w:val="005B001A"/>
    <w:rPr>
      <w:rFonts w:eastAsiaTheme="minorHAnsi"/>
      <w:lang w:eastAsia="en-US"/>
    </w:rPr>
  </w:style>
  <w:style w:type="paragraph" w:customStyle="1" w:styleId="584A78C3821040B3B835EBA1481F9A6B22">
    <w:name w:val="584A78C3821040B3B835EBA1481F9A6B22"/>
    <w:rsid w:val="005B001A"/>
    <w:rPr>
      <w:rFonts w:eastAsiaTheme="minorHAnsi"/>
      <w:lang w:eastAsia="en-US"/>
    </w:rPr>
  </w:style>
  <w:style w:type="paragraph" w:customStyle="1" w:styleId="AD89662EC3FE4B428701771F781646B022">
    <w:name w:val="AD89662EC3FE4B428701771F781646B022"/>
    <w:rsid w:val="005B001A"/>
    <w:rPr>
      <w:rFonts w:eastAsiaTheme="minorHAnsi"/>
      <w:lang w:eastAsia="en-US"/>
    </w:rPr>
  </w:style>
  <w:style w:type="paragraph" w:customStyle="1" w:styleId="40B7655668D54570B536773D46122BDB22">
    <w:name w:val="40B7655668D54570B536773D46122BDB22"/>
    <w:rsid w:val="005B001A"/>
    <w:rPr>
      <w:rFonts w:eastAsiaTheme="minorHAnsi"/>
      <w:lang w:eastAsia="en-US"/>
    </w:rPr>
  </w:style>
  <w:style w:type="paragraph" w:customStyle="1" w:styleId="4D44C24DCE5F4B14808A4448A27730E422">
    <w:name w:val="4D44C24DCE5F4B14808A4448A27730E422"/>
    <w:rsid w:val="005B001A"/>
    <w:rPr>
      <w:rFonts w:eastAsiaTheme="minorHAnsi"/>
      <w:lang w:eastAsia="en-US"/>
    </w:rPr>
  </w:style>
  <w:style w:type="paragraph" w:customStyle="1" w:styleId="83A97309D8434D5E82102FA84DC604C26">
    <w:name w:val="83A97309D8434D5E82102FA84DC604C26"/>
    <w:rsid w:val="005B001A"/>
    <w:rPr>
      <w:rFonts w:eastAsiaTheme="minorHAnsi"/>
      <w:lang w:eastAsia="en-US"/>
    </w:rPr>
  </w:style>
  <w:style w:type="paragraph" w:customStyle="1" w:styleId="E42BB45E19084F5EB2DB4ED9EFF2C5846">
    <w:name w:val="E42BB45E19084F5EB2DB4ED9EFF2C5846"/>
    <w:rsid w:val="005B001A"/>
    <w:rPr>
      <w:rFonts w:eastAsiaTheme="minorHAnsi"/>
      <w:lang w:eastAsia="en-US"/>
    </w:rPr>
  </w:style>
  <w:style w:type="paragraph" w:customStyle="1" w:styleId="0E7A4B3266C7420BA3020BCD3953CEC36">
    <w:name w:val="0E7A4B3266C7420BA3020BCD3953CEC36"/>
    <w:rsid w:val="005B001A"/>
    <w:rPr>
      <w:rFonts w:eastAsiaTheme="minorHAnsi"/>
      <w:lang w:eastAsia="en-US"/>
    </w:rPr>
  </w:style>
  <w:style w:type="paragraph" w:customStyle="1" w:styleId="583B417438F94B5CAD134407456BE12D6">
    <w:name w:val="583B417438F94B5CAD134407456BE12D6"/>
    <w:rsid w:val="005B001A"/>
    <w:rPr>
      <w:rFonts w:eastAsiaTheme="minorHAnsi"/>
      <w:lang w:eastAsia="en-US"/>
    </w:rPr>
  </w:style>
  <w:style w:type="paragraph" w:customStyle="1" w:styleId="7235DE57ED584B1798ABD7FAE89E83816">
    <w:name w:val="7235DE57ED584B1798ABD7FAE89E83816"/>
    <w:rsid w:val="005B001A"/>
    <w:rPr>
      <w:rFonts w:eastAsiaTheme="minorHAnsi"/>
      <w:lang w:eastAsia="en-US"/>
    </w:rPr>
  </w:style>
  <w:style w:type="paragraph" w:customStyle="1" w:styleId="967F4C98A9F64FF89CBC28823B61171A6">
    <w:name w:val="967F4C98A9F64FF89CBC28823B61171A6"/>
    <w:rsid w:val="005B001A"/>
    <w:rPr>
      <w:rFonts w:eastAsiaTheme="minorHAnsi"/>
      <w:lang w:eastAsia="en-US"/>
    </w:rPr>
  </w:style>
  <w:style w:type="paragraph" w:customStyle="1" w:styleId="35142B2B31F643539A4F3F882AC0681D6">
    <w:name w:val="35142B2B31F643539A4F3F882AC0681D6"/>
    <w:rsid w:val="005B001A"/>
    <w:rPr>
      <w:rFonts w:eastAsiaTheme="minorHAnsi"/>
      <w:lang w:eastAsia="en-US"/>
    </w:rPr>
  </w:style>
  <w:style w:type="paragraph" w:customStyle="1" w:styleId="8978A2B5105B4B63B5681097524E4A7E6">
    <w:name w:val="8978A2B5105B4B63B5681097524E4A7E6"/>
    <w:rsid w:val="005B001A"/>
    <w:rPr>
      <w:rFonts w:eastAsiaTheme="minorHAnsi"/>
      <w:lang w:eastAsia="en-US"/>
    </w:rPr>
  </w:style>
  <w:style w:type="paragraph" w:customStyle="1" w:styleId="A39B6A61E3B84CB38F675073C05130B36">
    <w:name w:val="A39B6A61E3B84CB38F675073C05130B36"/>
    <w:rsid w:val="005B001A"/>
    <w:rPr>
      <w:rFonts w:eastAsiaTheme="minorHAnsi"/>
      <w:lang w:eastAsia="en-US"/>
    </w:rPr>
  </w:style>
  <w:style w:type="paragraph" w:customStyle="1" w:styleId="C1EA7B88B6314286980ADE1B190204A06">
    <w:name w:val="C1EA7B88B6314286980ADE1B190204A06"/>
    <w:rsid w:val="005B001A"/>
    <w:rPr>
      <w:rFonts w:eastAsiaTheme="minorHAnsi"/>
      <w:lang w:eastAsia="en-US"/>
    </w:rPr>
  </w:style>
  <w:style w:type="paragraph" w:customStyle="1" w:styleId="12D3DB72B24A4B2B8701DD9C9DC3D42A6">
    <w:name w:val="12D3DB72B24A4B2B8701DD9C9DC3D42A6"/>
    <w:rsid w:val="005B001A"/>
    <w:rPr>
      <w:rFonts w:eastAsiaTheme="minorHAnsi"/>
      <w:lang w:eastAsia="en-US"/>
    </w:rPr>
  </w:style>
  <w:style w:type="paragraph" w:customStyle="1" w:styleId="EAE15D538715405D80DFACCF1FFC578F6">
    <w:name w:val="EAE15D538715405D80DFACCF1FFC578F6"/>
    <w:rsid w:val="005B001A"/>
    <w:rPr>
      <w:rFonts w:eastAsiaTheme="minorHAnsi"/>
      <w:lang w:eastAsia="en-US"/>
    </w:rPr>
  </w:style>
  <w:style w:type="paragraph" w:customStyle="1" w:styleId="31BFDEDD038C4B37BCFF18CBE5B63D441">
    <w:name w:val="31BFDEDD038C4B37BCFF18CBE5B63D441"/>
    <w:rsid w:val="005B00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62912A0A87B4BA281FAE00EC46A68611">
    <w:name w:val="262912A0A87B4BA281FAE00EC46A68611"/>
    <w:rsid w:val="005B00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E1A464DD73049DCA1B94987749D92071">
    <w:name w:val="BE1A464DD73049DCA1B94987749D92071"/>
    <w:rsid w:val="005B00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E7C6781B74B4286952169B5A5E96B881">
    <w:name w:val="1E7C6781B74B4286952169B5A5E96B881"/>
    <w:rsid w:val="005B00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9B62F3DDB75419CAA700D2B9913556D">
    <w:name w:val="99B62F3DDB75419CAA700D2B9913556D"/>
    <w:rsid w:val="005B001A"/>
  </w:style>
  <w:style w:type="paragraph" w:customStyle="1" w:styleId="E924337BE02746ACB0797E39BD80BCEE">
    <w:name w:val="E924337BE02746ACB0797E39BD80BCEE"/>
    <w:rsid w:val="005B001A"/>
  </w:style>
  <w:style w:type="paragraph" w:customStyle="1" w:styleId="6177C7A9D5D8427BA8FD5327978A9BD8">
    <w:name w:val="6177C7A9D5D8427BA8FD5327978A9BD8"/>
    <w:rsid w:val="005B001A"/>
  </w:style>
  <w:style w:type="paragraph" w:customStyle="1" w:styleId="BA660ACC408647EA9CE8876C16E74EC9">
    <w:name w:val="BA660ACC408647EA9CE8876C16E74EC9"/>
    <w:rsid w:val="005B001A"/>
  </w:style>
  <w:style w:type="paragraph" w:customStyle="1" w:styleId="233BA649C1E24A4393BE59056B5C7937">
    <w:name w:val="233BA649C1E24A4393BE59056B5C7937"/>
    <w:rsid w:val="005B001A"/>
  </w:style>
  <w:style w:type="paragraph" w:customStyle="1" w:styleId="04EA36D626514D1ABD4ECD0D01DF8979">
    <w:name w:val="04EA36D626514D1ABD4ECD0D01DF8979"/>
    <w:rsid w:val="005B001A"/>
  </w:style>
  <w:style w:type="paragraph" w:customStyle="1" w:styleId="8301E2D054B847DB9A5A67E3115FAEAF">
    <w:name w:val="8301E2D054B847DB9A5A67E3115FAEAF"/>
    <w:rsid w:val="005B0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C19F0-9210-4DD1-B86D-E9517AA6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rief Typ B, ohne Absenderzone, mit Informationsblock, positioniert mit Tabellen</dc:title>
  <dc:subject>Geschäftsbrief Typ B, ohne Absenderzone, mit Informationsblock, positioniert mit Tabellen</dc:subject>
  <dcterms:created xsi:type="dcterms:W3CDTF">2015-04-09T12:34:00Z</dcterms:created>
  <dcterms:modified xsi:type="dcterms:W3CDTF">2015-04-14T16:08:00Z</dcterms:modified>
</cp:coreProperties>
</file>